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88"/>
        <w:gridCol w:w="2917"/>
        <w:gridCol w:w="2234"/>
      </w:tblGrid>
      <w:tr w:rsidR="00B07579" w:rsidRPr="00585E10" w:rsidTr="006670E5">
        <w:trPr>
          <w:trHeight w:val="865"/>
        </w:trPr>
        <w:tc>
          <w:tcPr>
            <w:tcW w:w="4988" w:type="dxa"/>
          </w:tcPr>
          <w:p w:rsidR="008E71F8" w:rsidRPr="000F1CDC" w:rsidRDefault="00B07579" w:rsidP="000F1CDC">
            <w:pPr>
              <w:pageBreakBefore/>
              <w:spacing w:before="72" w:line="300" w:lineRule="exact"/>
              <w:ind w:left="960" w:hanging="960"/>
              <w:rPr>
                <w:rFonts w:eastAsia="맑은 고딕" w:cs="Segoe UI" w:hint="eastAsia"/>
                <w:b/>
                <w:sz w:val="24"/>
                <w:lang w:eastAsia="ko-KR"/>
              </w:rPr>
            </w:pPr>
            <w:r w:rsidRPr="00585E10">
              <w:rPr>
                <w:rFonts w:eastAsia="華康細黑體" w:cs="Segoe UI"/>
                <w:b/>
                <w:sz w:val="24"/>
              </w:rPr>
              <w:t xml:space="preserve">Success </w:t>
            </w:r>
            <w:r w:rsidR="00DB7A63" w:rsidRPr="00585E10">
              <w:rPr>
                <w:rFonts w:eastAsia="華康細黑體" w:cs="Segoe UI" w:hint="eastAsia"/>
                <w:b/>
                <w:sz w:val="24"/>
                <w:lang w:eastAsia="zh-TW"/>
              </w:rPr>
              <w:t>W</w:t>
            </w:r>
            <w:r w:rsidRPr="00585E10">
              <w:rPr>
                <w:rFonts w:eastAsia="華康細黑體" w:cs="Segoe UI"/>
                <w:b/>
                <w:sz w:val="24"/>
              </w:rPr>
              <w:t>ith Reading (</w:t>
            </w:r>
            <w:r w:rsidR="008D7C25" w:rsidRPr="00585E10">
              <w:rPr>
                <w:rFonts w:eastAsia="華康細黑體" w:cs="Segoe UI" w:hint="eastAsia"/>
                <w:b/>
                <w:sz w:val="24"/>
                <w:lang w:eastAsia="zh-TW"/>
              </w:rPr>
              <w:t>2</w:t>
            </w:r>
            <w:r w:rsidRPr="00585E10">
              <w:rPr>
                <w:rFonts w:eastAsia="華康細黑體" w:cs="Segoe UI"/>
                <w:b/>
                <w:sz w:val="24"/>
              </w:rPr>
              <w:t xml:space="preserve">) </w:t>
            </w:r>
            <w:r w:rsidR="000F1CDC">
              <w:rPr>
                <w:rFonts w:eastAsia="맑은 고딕" w:cs="Segoe UI" w:hint="eastAsia"/>
                <w:sz w:val="24"/>
                <w:lang w:eastAsia="ko-KR"/>
              </w:rPr>
              <w:t>Test</w:t>
            </w:r>
          </w:p>
          <w:p w:rsidR="00B07579" w:rsidRPr="00585E10" w:rsidRDefault="00B07579" w:rsidP="000F1CDC">
            <w:pPr>
              <w:spacing w:before="72" w:line="300" w:lineRule="exact"/>
              <w:ind w:left="1121" w:hanging="1121"/>
              <w:rPr>
                <w:rFonts w:eastAsia="華康細黑體" w:cs="Segoe UI"/>
                <w:sz w:val="24"/>
                <w:lang w:eastAsia="zh-TW"/>
              </w:rPr>
            </w:pPr>
            <w:r w:rsidRPr="00585E10">
              <w:rPr>
                <w:rFonts w:eastAsia="華康細黑體" w:cs="Segoe UI"/>
                <w:b/>
                <w:sz w:val="28"/>
                <w:szCs w:val="28"/>
              </w:rPr>
              <w:t>1</w:t>
            </w:r>
            <w:r w:rsidR="000F1CDC">
              <w:rPr>
                <w:rFonts w:eastAsia="맑은 고딕" w:cs="Segoe UI" w:hint="eastAsia"/>
                <w:b/>
                <w:sz w:val="28"/>
                <w:szCs w:val="28"/>
                <w:lang w:eastAsia="ko-KR"/>
              </w:rPr>
              <w:t>.</w:t>
            </w:r>
            <w:r w:rsidRPr="00585E10">
              <w:rPr>
                <w:rFonts w:eastAsia="華康細黑體" w:cs="Segoe UI"/>
                <w:sz w:val="24"/>
                <w:lang w:eastAsia="zh-TW"/>
              </w:rPr>
              <w:t>Chapters 1</w:t>
            </w:r>
            <w:r w:rsidR="00750C3D">
              <w:rPr>
                <w:rFonts w:eastAsia="華康細黑體" w:cs="Segoe UI" w:hint="eastAsia"/>
                <w:sz w:val="24"/>
                <w:lang w:eastAsia="zh-TW"/>
              </w:rPr>
              <w:t>－</w:t>
            </w:r>
            <w:r w:rsidRPr="00585E10">
              <w:rPr>
                <w:rFonts w:eastAsia="華康細黑體" w:cs="Segoe UI"/>
                <w:sz w:val="24"/>
                <w:lang w:eastAsia="zh-TW"/>
              </w:rPr>
              <w:t>5</w:t>
            </w:r>
          </w:p>
        </w:tc>
        <w:tc>
          <w:tcPr>
            <w:tcW w:w="2917" w:type="dxa"/>
            <w:tcBorders>
              <w:right w:val="single" w:sz="4" w:space="0" w:color="auto"/>
            </w:tcBorders>
          </w:tcPr>
          <w:p w:rsidR="008E71F8" w:rsidRPr="00585E10" w:rsidRDefault="000F1CDC" w:rsidP="008E71F8">
            <w:pPr>
              <w:spacing w:before="72"/>
              <w:ind w:left="840" w:hanging="840"/>
            </w:pPr>
            <w:r>
              <w:rPr>
                <w:rFonts w:eastAsia="맑은 고딕" w:cs="Segoe UI" w:hint="eastAsia"/>
                <w:lang w:eastAsia="ko-KR"/>
              </w:rPr>
              <w:t>class</w:t>
            </w:r>
            <w:r w:rsidR="00B07579" w:rsidRPr="00585E10">
              <w:rPr>
                <w:rFonts w:eastAsia="華康細黑體" w:cs="Segoe UI"/>
              </w:rPr>
              <w:t xml:space="preserve"> </w:t>
            </w:r>
            <w:r w:rsidR="00A5476B" w:rsidRPr="00585E10">
              <w:rPr>
                <w:rStyle w:val="Answers"/>
                <w:color w:val="auto"/>
              </w:rPr>
              <w:t>____________</w:t>
            </w:r>
            <w:r w:rsidR="00B07579" w:rsidRPr="00585E10">
              <w:rPr>
                <w:rStyle w:val="Answers"/>
                <w:color w:val="auto"/>
              </w:rPr>
              <w:t>_</w:t>
            </w:r>
            <w:r w:rsidR="00B07579" w:rsidRPr="00585E10">
              <w:rPr>
                <w:rFonts w:eastAsia="華康細黑體" w:cs="Segoe UI"/>
              </w:rPr>
              <w:t xml:space="preserve">   </w:t>
            </w:r>
          </w:p>
          <w:p w:rsidR="008E71F8" w:rsidRPr="00585E10" w:rsidRDefault="000F1CDC" w:rsidP="000F1CDC">
            <w:pPr>
              <w:spacing w:before="72"/>
              <w:ind w:firstLineChars="0" w:firstLine="0"/>
            </w:pPr>
            <w:r>
              <w:rPr>
                <w:rFonts w:eastAsia="맑은 고딕" w:cs="Segoe UI" w:hint="eastAsia"/>
                <w:lang w:eastAsia="ko-KR"/>
              </w:rPr>
              <w:t>number</w:t>
            </w:r>
            <w:r w:rsidR="00B07579" w:rsidRPr="00585E10">
              <w:rPr>
                <w:rFonts w:eastAsia="華康細黑體" w:cs="Segoe UI"/>
              </w:rPr>
              <w:t xml:space="preserve"> </w:t>
            </w:r>
            <w:r w:rsidR="00A5476B" w:rsidRPr="00585E10">
              <w:rPr>
                <w:rStyle w:val="Answers"/>
                <w:color w:val="auto"/>
              </w:rPr>
              <w:t>____________</w:t>
            </w:r>
            <w:r w:rsidR="00B07579" w:rsidRPr="00585E10">
              <w:rPr>
                <w:rStyle w:val="Answers"/>
                <w:color w:val="auto"/>
              </w:rPr>
              <w:t>_</w:t>
            </w:r>
            <w:r w:rsidR="00B07579" w:rsidRPr="00585E10">
              <w:rPr>
                <w:rFonts w:eastAsia="華康細黑體" w:cs="Segoe UI"/>
              </w:rPr>
              <w:t xml:space="preserve">   </w:t>
            </w:r>
          </w:p>
          <w:p w:rsidR="00B07579" w:rsidRPr="00585E10" w:rsidRDefault="000F1CDC" w:rsidP="008E71F8">
            <w:pPr>
              <w:spacing w:before="72"/>
              <w:ind w:left="840" w:hanging="840"/>
            </w:pPr>
            <w:r>
              <w:rPr>
                <w:rFonts w:eastAsia="맑은 고딕" w:cs="Segoe UI" w:hint="eastAsia"/>
                <w:lang w:eastAsia="ko-KR"/>
              </w:rPr>
              <w:t>name</w:t>
            </w:r>
            <w:r w:rsidR="00B07579" w:rsidRPr="00585E10">
              <w:rPr>
                <w:rFonts w:eastAsia="華康細黑體" w:cs="Segoe UI"/>
              </w:rPr>
              <w:t xml:space="preserve"> </w:t>
            </w:r>
            <w:r w:rsidR="00A5476B" w:rsidRPr="00585E10">
              <w:rPr>
                <w:rStyle w:val="Answers"/>
                <w:color w:val="auto"/>
              </w:rPr>
              <w:t>____________</w:t>
            </w:r>
            <w:r w:rsidR="00B07579" w:rsidRPr="00585E10">
              <w:rPr>
                <w:rStyle w:val="Answers"/>
                <w:color w:val="auto"/>
              </w:rPr>
              <w:t>_</w:t>
            </w:r>
            <w:r w:rsidR="00B07579" w:rsidRPr="00585E10">
              <w:rPr>
                <w:rFonts w:eastAsia="華康細黑體" w:cs="Segoe UI"/>
              </w:rPr>
              <w:t xml:space="preserve">   </w:t>
            </w:r>
          </w:p>
        </w:tc>
        <w:tc>
          <w:tcPr>
            <w:tcW w:w="2234" w:type="dxa"/>
            <w:tcBorders>
              <w:top w:val="single" w:sz="4" w:space="0" w:color="auto"/>
              <w:left w:val="single" w:sz="4" w:space="0" w:color="auto"/>
              <w:bottom w:val="single" w:sz="4" w:space="0" w:color="auto"/>
              <w:right w:val="single" w:sz="4" w:space="0" w:color="auto"/>
            </w:tcBorders>
          </w:tcPr>
          <w:p w:rsidR="008E71F8" w:rsidRPr="000F1CDC" w:rsidRDefault="000F1CDC" w:rsidP="000F1CDC">
            <w:pPr>
              <w:spacing w:before="72" w:line="300" w:lineRule="exact"/>
              <w:ind w:left="640" w:hanging="640"/>
              <w:rPr>
                <w:rFonts w:eastAsia="맑은 고딕" w:cs="Segoe UI" w:hint="eastAsia"/>
                <w:sz w:val="16"/>
                <w:szCs w:val="16"/>
                <w:lang w:eastAsia="ko-KR"/>
              </w:rPr>
            </w:pPr>
            <w:r>
              <w:rPr>
                <w:rFonts w:eastAsia="맑은 고딕" w:cs="Segoe UI" w:hint="eastAsia"/>
                <w:sz w:val="16"/>
                <w:szCs w:val="16"/>
                <w:lang w:eastAsia="ko-KR"/>
              </w:rPr>
              <w:t>Goal</w:t>
            </w:r>
          </w:p>
          <w:p w:rsidR="008E71F8" w:rsidRPr="00585E10" w:rsidRDefault="008E71F8" w:rsidP="00171C1E">
            <w:pPr>
              <w:spacing w:before="72" w:line="300" w:lineRule="exact"/>
              <w:ind w:left="640" w:hanging="640"/>
              <w:rPr>
                <w:rFonts w:eastAsia="華康細黑體" w:cs="Segoe UI"/>
                <w:sz w:val="16"/>
                <w:szCs w:val="16"/>
              </w:rPr>
            </w:pPr>
          </w:p>
          <w:p w:rsidR="00B07579" w:rsidRPr="00585E10" w:rsidRDefault="00B07579" w:rsidP="008E71F8">
            <w:pPr>
              <w:spacing w:before="72" w:line="300" w:lineRule="exact"/>
              <w:ind w:left="840" w:hanging="840"/>
              <w:rPr>
                <w:rFonts w:eastAsia="華康細黑體" w:cs="Segoe UI"/>
              </w:rPr>
            </w:pPr>
          </w:p>
        </w:tc>
      </w:tr>
    </w:tbl>
    <w:p w:rsidR="008E71F8" w:rsidRPr="00585E10" w:rsidRDefault="00A62B63" w:rsidP="000F0277">
      <w:pPr>
        <w:pStyle w:val="ABC"/>
        <w:ind w:left="1155" w:hanging="315"/>
        <w:rPr>
          <w:rFonts w:eastAsia="華康細黑體" w:cs="Segoe UI"/>
          <w:lang w:eastAsia="zh-TW"/>
        </w:rPr>
      </w:pPr>
      <w:r>
        <w:rPr>
          <w:rFonts w:eastAsia="華康細黑體" w:cs="Segoe UI" w:hint="eastAsia"/>
          <w:lang w:eastAsia="zh-TW"/>
        </w:rPr>
        <w:t xml:space="preserve"> </w:t>
      </w:r>
    </w:p>
    <w:p w:rsidR="00364FBF" w:rsidRPr="00585E10" w:rsidRDefault="008E71F8" w:rsidP="00364FBF">
      <w:pPr>
        <w:pStyle w:val="2"/>
        <w:spacing w:before="240" w:after="120"/>
      </w:pPr>
      <w:r w:rsidRPr="00585E10">
        <w:t>I. Vocabular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w:t>
      </w:r>
      <w:proofErr w:type="gramEnd"/>
      <w:r w:rsidR="00364FBF" w:rsidRPr="00585E10">
        <w:t xml:space="preserve"> </w:t>
      </w:r>
      <w:r w:rsidR="000F0277" w:rsidRPr="00585E10">
        <w:rPr>
          <w:rFonts w:eastAsia="華康細黑體" w:cs="Segoe UI"/>
        </w:rPr>
        <w:t xml:space="preserve">Your plan has too many </w:t>
      </w:r>
      <w:r w:rsidR="000F0277" w:rsidRPr="00585E10">
        <w:rPr>
          <w:rStyle w:val="Answers"/>
          <w:color w:val="auto"/>
        </w:rPr>
        <w:t>_____</w:t>
      </w:r>
      <w:r w:rsidR="000F0277" w:rsidRPr="00585E10">
        <w:rPr>
          <w:rFonts w:eastAsia="華康細黑體" w:cs="Segoe UI"/>
        </w:rPr>
        <w:t xml:space="preserve"> to </w:t>
      </w:r>
      <w:r w:rsidR="005E3ABF" w:rsidRPr="00585E10">
        <w:rPr>
          <w:rFonts w:eastAsia="華康細黑體" w:cs="Segoe UI"/>
        </w:rPr>
        <w:t xml:space="preserve">be </w:t>
      </w:r>
      <w:r w:rsidR="000F0277" w:rsidRPr="00585E10">
        <w:rPr>
          <w:rFonts w:eastAsia="華康細黑體" w:cs="Segoe UI"/>
        </w:rPr>
        <w:t>work</w:t>
      </w:r>
      <w:r w:rsidR="005E3ABF" w:rsidRPr="00585E10">
        <w:rPr>
          <w:rFonts w:eastAsia="華康細黑體" w:cs="Segoe UI"/>
        </w:rPr>
        <w:t>able</w:t>
      </w:r>
      <w:r w:rsidR="000F0277" w:rsidRPr="00585E10">
        <w:rPr>
          <w:rFonts w:eastAsia="華康細黑體" w:cs="Segoe UI"/>
        </w:rPr>
        <w:t>, so we need to come up with a better idea.</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flaw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basin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dot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bolt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w:t>
      </w:r>
      <w:proofErr w:type="gramEnd"/>
      <w:r w:rsidR="00364FBF" w:rsidRPr="00585E10">
        <w:t xml:space="preserve"> </w:t>
      </w:r>
      <w:proofErr w:type="gramStart"/>
      <w:r w:rsidR="000F0277" w:rsidRPr="00585E10">
        <w:t xml:space="preserve">The bigger bookstore </w:t>
      </w:r>
      <w:r w:rsidR="000F0277" w:rsidRPr="00585E10">
        <w:rPr>
          <w:rStyle w:val="Answers"/>
          <w:color w:val="auto"/>
        </w:rPr>
        <w:t>_____</w:t>
      </w:r>
      <w:r w:rsidR="000F0277" w:rsidRPr="00585E10">
        <w:t xml:space="preserve"> the smaller one, so now they are one business.</w:t>
      </w:r>
      <w:proofErr w:type="gramEnd"/>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rebell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absorb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issu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participat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3.</w:t>
      </w:r>
      <w:proofErr w:type="gramEnd"/>
      <w:r w:rsidR="00364FBF" w:rsidRPr="00585E10">
        <w:t xml:space="preserve"> </w:t>
      </w:r>
      <w:r w:rsidR="000F0277" w:rsidRPr="00585E10">
        <w:t xml:space="preserve">People are worried that if </w:t>
      </w:r>
      <w:r w:rsidR="00367595" w:rsidRPr="00585E10">
        <w:t xml:space="preserve">even </w:t>
      </w:r>
      <w:r w:rsidR="000F0277" w:rsidRPr="00585E10">
        <w:t xml:space="preserve">one country can’t pay its debts the </w:t>
      </w:r>
      <w:r w:rsidR="00367595" w:rsidRPr="00585E10">
        <w:t>global</w:t>
      </w:r>
      <w:r w:rsidR="000F0277" w:rsidRPr="00585E10">
        <w:t xml:space="preserve"> </w:t>
      </w:r>
      <w:r w:rsidR="000F0277" w:rsidRPr="00585E10">
        <w:rPr>
          <w:rStyle w:val="Answers"/>
          <w:color w:val="auto"/>
        </w:rPr>
        <w:t>_____</w:t>
      </w:r>
      <w:r w:rsidR="000F0277" w:rsidRPr="00585E10">
        <w:t xml:space="preserve"> will suffer. </w:t>
      </w:r>
    </w:p>
    <w:p w:rsidR="00364FBF" w:rsidRPr="00585E10" w:rsidRDefault="000F0277" w:rsidP="008306F2">
      <w:pPr>
        <w:pStyle w:val="ABC"/>
        <w:ind w:left="1155" w:hanging="315"/>
        <w:rPr>
          <w:rStyle w:val="Answers"/>
          <w:color w:val="auto"/>
        </w:rPr>
      </w:pPr>
      <w:r w:rsidRPr="00585E10">
        <w:rPr>
          <w:rFonts w:eastAsia="華康細黑體" w:cs="Segoe UI"/>
        </w:rPr>
        <w:t xml:space="preserve">(A) </w:t>
      </w:r>
      <w:proofErr w:type="gramStart"/>
      <w:r w:rsidRPr="00585E10">
        <w:rPr>
          <w:rFonts w:eastAsia="華康細黑體" w:cs="Segoe UI"/>
        </w:rPr>
        <w:t>alphabet</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keyboar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hurrican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econom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4.</w:t>
      </w:r>
      <w:proofErr w:type="gramEnd"/>
      <w:r w:rsidR="00364FBF" w:rsidRPr="00585E10">
        <w:t xml:space="preserve"> </w:t>
      </w:r>
      <w:r w:rsidR="000F0277" w:rsidRPr="00585E10">
        <w:t xml:space="preserve">The story was so </w:t>
      </w:r>
      <w:r w:rsidR="000F0277" w:rsidRPr="00585E10">
        <w:rPr>
          <w:rStyle w:val="Answers"/>
          <w:color w:val="auto"/>
        </w:rPr>
        <w:t>_____</w:t>
      </w:r>
      <w:r w:rsidR="000F0277" w:rsidRPr="00585E10">
        <w:t xml:space="preserve"> that everyone in the room stopped talking </w:t>
      </w:r>
      <w:r w:rsidR="00367595" w:rsidRPr="00585E10">
        <w:t>to</w:t>
      </w:r>
      <w:r w:rsidR="000F0277" w:rsidRPr="00585E10">
        <w:t xml:space="preserve"> hear it better. </w:t>
      </w:r>
    </w:p>
    <w:p w:rsidR="00364FBF" w:rsidRPr="00585E10" w:rsidRDefault="000F0277" w:rsidP="008306F2">
      <w:pPr>
        <w:pStyle w:val="ABC"/>
        <w:ind w:left="1155" w:hanging="315"/>
      </w:pPr>
      <w:r w:rsidRPr="00585E10">
        <w:rPr>
          <w:rFonts w:eastAsia="華康細黑體" w:cs="Segoe UI"/>
        </w:rPr>
        <w:t>(A)</w:t>
      </w:r>
      <w:r w:rsidR="008D7C25" w:rsidRPr="00585E10">
        <w:rPr>
          <w:rFonts w:eastAsia="華康細黑體" w:cs="Segoe UI"/>
        </w:rPr>
        <w:t xml:space="preserve"> </w:t>
      </w:r>
      <w:proofErr w:type="gramStart"/>
      <w:r w:rsidRPr="00585E10">
        <w:rPr>
          <w:rFonts w:eastAsia="華康細黑體" w:cs="Segoe UI"/>
        </w:rPr>
        <w:t>purchasing</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wealthy</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fascinating</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persisten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5.</w:t>
      </w:r>
      <w:proofErr w:type="gramEnd"/>
      <w:r w:rsidR="00364FBF" w:rsidRPr="00585E10">
        <w:t xml:space="preserve"> </w:t>
      </w:r>
      <w:r w:rsidR="000F0277" w:rsidRPr="00585E10">
        <w:t xml:space="preserve">New York City is filled with </w:t>
      </w:r>
      <w:r w:rsidR="000F0277" w:rsidRPr="00585E10">
        <w:rPr>
          <w:rStyle w:val="Answers"/>
          <w:color w:val="auto"/>
        </w:rPr>
        <w:t>_____</w:t>
      </w:r>
      <w:r w:rsidR="000F0277" w:rsidRPr="00585E10">
        <w:t xml:space="preserve"> that soar many stories into the sky.</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astronomers</w:t>
      </w:r>
      <w:proofErr w:type="gramEnd"/>
      <w:r w:rsidR="00F17354" w:rsidRPr="00585E10">
        <w:rPr>
          <w:rFonts w:eastAsia="華康細黑體" w:cs="Segoe UI"/>
        </w:rPr>
        <w:t xml:space="preserve">     (B)</w:t>
      </w:r>
      <w:r w:rsidRPr="00585E10">
        <w:rPr>
          <w:rFonts w:eastAsia="華康細黑體" w:cs="Segoe UI"/>
        </w:rPr>
        <w:t xml:space="preserve"> typewriters</w:t>
      </w:r>
      <w:r w:rsidR="00F17354" w:rsidRPr="00585E10">
        <w:rPr>
          <w:rFonts w:eastAsia="華康細黑體" w:cs="Segoe UI"/>
        </w:rPr>
        <w:t xml:space="preserve">     (C)</w:t>
      </w:r>
      <w:r w:rsidRPr="00585E10">
        <w:rPr>
          <w:rFonts w:eastAsia="華康細黑體" w:cs="Segoe UI"/>
        </w:rPr>
        <w:t xml:space="preserve"> economists</w:t>
      </w:r>
      <w:r w:rsidR="00F17354" w:rsidRPr="00585E10">
        <w:rPr>
          <w:rFonts w:eastAsia="華康細黑體" w:cs="Segoe UI"/>
        </w:rPr>
        <w:t xml:space="preserve">     (D)</w:t>
      </w:r>
      <w:r w:rsidRPr="00585E10">
        <w:rPr>
          <w:rFonts w:eastAsia="華康細黑體" w:cs="Segoe UI"/>
        </w:rPr>
        <w:t xml:space="preserve"> skyscraper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6.</w:t>
      </w:r>
      <w:proofErr w:type="gramEnd"/>
      <w:r w:rsidR="00364FBF" w:rsidRPr="00585E10">
        <w:t xml:space="preserve"> </w:t>
      </w:r>
      <w:r w:rsidR="000F0277" w:rsidRPr="00585E10">
        <w:t xml:space="preserve">Ken wasn’t able to </w:t>
      </w:r>
      <w:r w:rsidR="000F0277" w:rsidRPr="00585E10">
        <w:rPr>
          <w:rStyle w:val="Answers"/>
          <w:color w:val="auto"/>
        </w:rPr>
        <w:t>_____</w:t>
      </w:r>
      <w:r w:rsidR="000F0277" w:rsidRPr="00585E10">
        <w:t xml:space="preserve"> with his family during his trip because the small island he was visiting had no </w:t>
      </w:r>
      <w:r w:rsidR="00DF45B2" w:rsidRPr="00585E10">
        <w:t>tele</w:t>
      </w:r>
      <w:r w:rsidR="000F0277" w:rsidRPr="00585E10">
        <w:t>phone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transform</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ommunicate</w:t>
      </w:r>
      <w:r w:rsidR="00F17354" w:rsidRPr="00585E10">
        <w:rPr>
          <w:rFonts w:eastAsia="華康細黑體" w:cs="Segoe UI"/>
        </w:rPr>
        <w:t xml:space="preserve">     (C)</w:t>
      </w:r>
      <w:r w:rsidRPr="00585E10">
        <w:rPr>
          <w:rFonts w:eastAsia="華康細黑體" w:cs="Segoe UI"/>
        </w:rPr>
        <w:t xml:space="preserve"> recogniz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disappear</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7.</w:t>
      </w:r>
      <w:proofErr w:type="gramEnd"/>
      <w:r w:rsidR="00364FBF" w:rsidRPr="00585E10">
        <w:t xml:space="preserve"> </w:t>
      </w:r>
      <w:r w:rsidR="000F0277" w:rsidRPr="00585E10">
        <w:t xml:space="preserve">I forgot to put </w:t>
      </w:r>
      <w:r w:rsidR="000F0277" w:rsidRPr="00585E10">
        <w:rPr>
          <w:rStyle w:val="Answers"/>
          <w:color w:val="auto"/>
        </w:rPr>
        <w:t>_____</w:t>
      </w:r>
      <w:r w:rsidR="000F0277" w:rsidRPr="00585E10">
        <w:t xml:space="preserve"> in the car, so after only a few kilometers </w:t>
      </w:r>
      <w:r w:rsidR="00DF45B2" w:rsidRPr="00585E10">
        <w:t>it</w:t>
      </w:r>
      <w:r w:rsidR="000F0277" w:rsidRPr="00585E10">
        <w:t xml:space="preserve"> stopped working.</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gasolin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ivilization</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rectangl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agenc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8.</w:t>
      </w:r>
      <w:proofErr w:type="gramEnd"/>
      <w:r w:rsidR="00364FBF" w:rsidRPr="00585E10">
        <w:t xml:space="preserve"> </w:t>
      </w:r>
      <w:r w:rsidR="000F0277" w:rsidRPr="00585E10">
        <w:t xml:space="preserve">Anna thought she </w:t>
      </w:r>
      <w:r w:rsidR="00DF45B2" w:rsidRPr="00585E10">
        <w:t>was seeing</w:t>
      </w:r>
      <w:r w:rsidR="000F0277" w:rsidRPr="00585E10">
        <w:t xml:space="preserve"> the </w:t>
      </w:r>
      <w:r w:rsidR="000F0277" w:rsidRPr="00585E10">
        <w:rPr>
          <w:rStyle w:val="Answers"/>
          <w:color w:val="auto"/>
        </w:rPr>
        <w:t>_____</w:t>
      </w:r>
      <w:r w:rsidR="000F0277" w:rsidRPr="00585E10">
        <w:t xml:space="preserve"> sight of a dog driving a car, but then she realized that it was </w:t>
      </w:r>
      <w:r w:rsidR="005E3ABF" w:rsidRPr="00585E10">
        <w:t xml:space="preserve">actually </w:t>
      </w:r>
      <w:r w:rsidR="000F0277" w:rsidRPr="00585E10">
        <w:t>a person wearing a dog costume.</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blin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rough</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weir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dwarf</w:t>
      </w:r>
      <w:r w:rsidR="00DF45B2" w:rsidRPr="00585E10">
        <w:rPr>
          <w:rFonts w:eastAsia="華康細黑體" w:cs="Segoe UI"/>
        </w:rPr>
        <w:t>ish</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9.</w:t>
      </w:r>
      <w:proofErr w:type="gramEnd"/>
      <w:r w:rsidR="00364FBF" w:rsidRPr="00585E10">
        <w:t xml:space="preserve"> </w:t>
      </w:r>
      <w:r w:rsidR="000F0277" w:rsidRPr="00585E10">
        <w:t xml:space="preserve">Although we don’t know exactly how many people came to the museum this weekend, the director came up with </w:t>
      </w:r>
      <w:proofErr w:type="gramStart"/>
      <w:r w:rsidR="00DF45B2" w:rsidRPr="00585E10">
        <w:t>a(</w:t>
      </w:r>
      <w:proofErr w:type="gramEnd"/>
      <w:r w:rsidR="00DF45B2" w:rsidRPr="00585E10">
        <w:t>n)</w:t>
      </w:r>
      <w:r w:rsidR="000F0277" w:rsidRPr="00585E10">
        <w:t xml:space="preserve"> </w:t>
      </w:r>
      <w:r w:rsidR="000F0277" w:rsidRPr="00585E10">
        <w:rPr>
          <w:rStyle w:val="Answers"/>
          <w:color w:val="auto"/>
        </w:rPr>
        <w:t>_____</w:t>
      </w:r>
      <w:r w:rsidR="000F0277" w:rsidRPr="00585E10">
        <w:t xml:space="preserve"> of 7,500 visitor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estimat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univers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tornado</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religion</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0.</w:t>
      </w:r>
      <w:proofErr w:type="gramEnd"/>
      <w:r w:rsidR="00364FBF" w:rsidRPr="00585E10">
        <w:t xml:space="preserve"> </w:t>
      </w:r>
      <w:r w:rsidR="000F0277" w:rsidRPr="00585E10">
        <w:t xml:space="preserve">Only one moon </w:t>
      </w:r>
      <w:r w:rsidR="000F0277" w:rsidRPr="00585E10">
        <w:rPr>
          <w:rStyle w:val="Answers"/>
          <w:color w:val="auto"/>
        </w:rPr>
        <w:t>_____</w:t>
      </w:r>
      <w:r w:rsidR="000F0277" w:rsidRPr="00585E10">
        <w:t xml:space="preserve"> Earth, but </w:t>
      </w:r>
      <w:r w:rsidR="005E3ABF" w:rsidRPr="00585E10">
        <w:t xml:space="preserve">some </w:t>
      </w:r>
      <w:r w:rsidR="000F0277" w:rsidRPr="00585E10">
        <w:t>other planets</w:t>
      </w:r>
      <w:r w:rsidR="005E3ABF" w:rsidRPr="00585E10">
        <w:t>,</w:t>
      </w:r>
      <w:r w:rsidR="00DF45B2" w:rsidRPr="00585E10">
        <w:t xml:space="preserve"> such as</w:t>
      </w:r>
      <w:r w:rsidR="000F0277" w:rsidRPr="00585E10">
        <w:t xml:space="preserve"> Jupiter</w:t>
      </w:r>
      <w:r w:rsidR="005E3ABF" w:rsidRPr="00585E10">
        <w:t>,</w:t>
      </w:r>
      <w:r w:rsidR="000F0277" w:rsidRPr="00585E10">
        <w:t xml:space="preserve"> have many moon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strike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exist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spin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orbit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1.</w:t>
      </w:r>
      <w:proofErr w:type="gramEnd"/>
      <w:r w:rsidR="00364FBF" w:rsidRPr="00585E10">
        <w:t xml:space="preserve"> </w:t>
      </w:r>
      <w:r w:rsidR="000F0277" w:rsidRPr="00585E10">
        <w:t xml:space="preserve">In the 1700s, the United States fought to win its </w:t>
      </w:r>
      <w:r w:rsidR="000F0277" w:rsidRPr="00585E10">
        <w:rPr>
          <w:rStyle w:val="Answers"/>
          <w:color w:val="auto"/>
        </w:rPr>
        <w:t>_____</w:t>
      </w:r>
      <w:r w:rsidR="000F0277" w:rsidRPr="00585E10">
        <w:t xml:space="preserve"> from Great Britain.</w:t>
      </w:r>
    </w:p>
    <w:p w:rsidR="008E71F8" w:rsidRPr="00585E10" w:rsidRDefault="000F0277" w:rsidP="008306F2">
      <w:pPr>
        <w:pStyle w:val="ABC"/>
        <w:ind w:left="1155" w:hanging="315"/>
        <w:rPr>
          <w:lang w:eastAsia="zh-TW"/>
        </w:rPr>
      </w:pPr>
      <w:r w:rsidRPr="00585E10">
        <w:rPr>
          <w:rFonts w:eastAsia="華康細黑體" w:cs="Segoe UI"/>
        </w:rPr>
        <w:t xml:space="preserve">(A) </w:t>
      </w:r>
      <w:proofErr w:type="gramStart"/>
      <w:r w:rsidRPr="00585E10">
        <w:rPr>
          <w:rFonts w:eastAsia="華康細黑體" w:cs="Segoe UI"/>
        </w:rPr>
        <w:t>demonstration</w:t>
      </w:r>
      <w:proofErr w:type="gramEnd"/>
      <w:r w:rsidR="00F17354" w:rsidRPr="00585E10">
        <w:rPr>
          <w:rFonts w:eastAsia="華康細黑體" w:cs="Segoe UI"/>
        </w:rPr>
        <w:t xml:space="preserve">     (B)</w:t>
      </w:r>
      <w:r w:rsidRPr="00585E10">
        <w:rPr>
          <w:rFonts w:eastAsia="華康細黑體" w:cs="Segoe UI"/>
        </w:rPr>
        <w:t xml:space="preserve"> independence</w:t>
      </w:r>
      <w:r w:rsidR="00F17354" w:rsidRPr="00585E10">
        <w:rPr>
          <w:rFonts w:eastAsia="華康細黑體" w:cs="Segoe UI"/>
        </w:rPr>
        <w:t xml:space="preserve">     (C)</w:t>
      </w:r>
      <w:r w:rsidRPr="00585E10">
        <w:rPr>
          <w:rFonts w:eastAsia="華康細黑體" w:cs="Segoe UI"/>
        </w:rPr>
        <w:t xml:space="preserve"> combination</w:t>
      </w:r>
      <w:r w:rsidR="00F17354" w:rsidRPr="00585E10">
        <w:rPr>
          <w:rFonts w:eastAsia="華康細黑體" w:cs="Segoe UI"/>
        </w:rPr>
        <w:t xml:space="preserve">     (D)</w:t>
      </w:r>
      <w:r w:rsidRPr="00585E10">
        <w:rPr>
          <w:rFonts w:eastAsia="華康細黑體" w:cs="Segoe UI"/>
        </w:rPr>
        <w:t xml:space="preserve"> electricity</w:t>
      </w:r>
    </w:p>
    <w:p w:rsidR="008E71F8" w:rsidRPr="00585E10" w:rsidRDefault="000F0277" w:rsidP="008E71F8">
      <w:pPr>
        <w:pStyle w:val="2"/>
        <w:spacing w:before="240" w:after="120"/>
      </w:pPr>
      <w:r w:rsidRPr="00585E10">
        <w:rPr>
          <w:rFonts w:eastAsia="華康細黑體" w:cs="Segoe UI"/>
        </w:rPr>
        <w:t xml:space="preserve">II. Cloze Test – </w:t>
      </w:r>
      <w:proofErr w:type="spellStart"/>
      <w:r w:rsidRPr="00585E10">
        <w:rPr>
          <w:rFonts w:eastAsia="華康細黑體" w:cs="Segoe UI"/>
        </w:rPr>
        <w:t>Chpt</w:t>
      </w:r>
      <w:proofErr w:type="spellEnd"/>
      <w:r w:rsidRPr="00585E10">
        <w:rPr>
          <w:rFonts w:eastAsia="華康細黑體" w:cs="Segoe UI"/>
        </w:rPr>
        <w:t xml:space="preserve">. 3 </w:t>
      </w:r>
    </w:p>
    <w:p w:rsidR="008E71F8" w:rsidRPr="00585E10" w:rsidRDefault="008D7C25" w:rsidP="008306F2">
      <w:pPr>
        <w:pStyle w:val="ac"/>
        <w:ind w:left="210" w:right="420"/>
      </w:pPr>
      <w:r w:rsidRPr="00585E10">
        <w:t xml:space="preserve"> </w:t>
      </w:r>
      <w:r w:rsidR="000F0277" w:rsidRPr="00585E10">
        <w:t>Forty years ago, $10</w:t>
      </w:r>
      <w:r w:rsidR="005E3ABF" w:rsidRPr="00585E10">
        <w:t>.00</w:t>
      </w:r>
      <w:r w:rsidR="000F0277" w:rsidRPr="00585E10">
        <w:t xml:space="preserve"> could buy you a lot. These days, though, it might not even buy you a nice meal. The </w:t>
      </w:r>
      <w:r w:rsidR="005E3ABF" w:rsidRPr="00585E10">
        <w:t>phenomenon</w:t>
      </w:r>
      <w:r w:rsidR="000F0277" w:rsidRPr="00585E10">
        <w:t xml:space="preserve"> </w:t>
      </w:r>
      <w:r w:rsidR="00331668" w:rsidRPr="00585E10">
        <w:rPr>
          <w:rStyle w:val="Answers"/>
          <w:rFonts w:hint="eastAsia"/>
          <w:color w:val="auto"/>
        </w:rPr>
        <w:t>___</w:t>
      </w:r>
      <w:r w:rsidR="00331668" w:rsidRPr="00585E10">
        <w:rPr>
          <w:rFonts w:eastAsiaTheme="minorEastAsia" w:hint="eastAsia"/>
          <w:lang w:eastAsia="zh-TW"/>
        </w:rPr>
        <w:t>12</w:t>
      </w:r>
      <w:r w:rsidR="00331668" w:rsidRPr="00585E10">
        <w:rPr>
          <w:rStyle w:val="Answers"/>
          <w:rFonts w:hint="eastAsia"/>
          <w:color w:val="auto"/>
        </w:rPr>
        <w:t>___</w:t>
      </w:r>
      <w:r w:rsidR="000F0277" w:rsidRPr="00585E10">
        <w:t xml:space="preserve"> this loss of </w:t>
      </w:r>
      <w:r w:rsidR="00985BFD" w:rsidRPr="00585E10">
        <w:t>value</w:t>
      </w:r>
      <w:r w:rsidR="000F0277" w:rsidRPr="00585E10">
        <w:t xml:space="preserve"> is inflation. This occurs when the costs of services and goods rise in a country. </w:t>
      </w:r>
      <w:r w:rsidR="00331668" w:rsidRPr="00585E10">
        <w:rPr>
          <w:rStyle w:val="Answers"/>
          <w:rFonts w:hint="eastAsia"/>
          <w:color w:val="auto"/>
        </w:rPr>
        <w:t>___</w:t>
      </w:r>
      <w:r w:rsidR="00331668" w:rsidRPr="00585E10">
        <w:rPr>
          <w:rFonts w:eastAsiaTheme="minorEastAsia" w:hint="eastAsia"/>
          <w:lang w:eastAsia="zh-TW"/>
        </w:rPr>
        <w:t>13</w:t>
      </w:r>
      <w:r w:rsidR="00331668" w:rsidRPr="00585E10">
        <w:rPr>
          <w:rStyle w:val="Answers"/>
          <w:rFonts w:hint="eastAsia"/>
          <w:color w:val="auto"/>
        </w:rPr>
        <w:t>___</w:t>
      </w:r>
      <w:r w:rsidR="00331668" w:rsidRPr="00585E10">
        <w:rPr>
          <w:rFonts w:eastAsiaTheme="minorEastAsia" w:hint="eastAsia"/>
          <w:lang w:eastAsia="zh-TW"/>
        </w:rPr>
        <w:t xml:space="preserve"> </w:t>
      </w:r>
      <w:r w:rsidR="000F0277" w:rsidRPr="00585E10">
        <w:t>rising prices mean that the average person can’t afford as much, inflation is usually seen as a negative economic force. That’s why governments and banks try to keep the</w:t>
      </w:r>
      <w:r w:rsidR="004C1341" w:rsidRPr="00585E10">
        <w:t>ir</w:t>
      </w:r>
      <w:r w:rsidR="000F0277" w:rsidRPr="00585E10">
        <w:t xml:space="preserve"> rate</w:t>
      </w:r>
      <w:r w:rsidR="004C1341" w:rsidRPr="00585E10">
        <w:t>s</w:t>
      </w:r>
      <w:r w:rsidR="000F0277" w:rsidRPr="00585E10">
        <w:t xml:space="preserve"> of inflation under three percent. </w:t>
      </w:r>
    </w:p>
    <w:p w:rsidR="00364FBF" w:rsidRPr="00585E10" w:rsidRDefault="008D7C25" w:rsidP="008306F2">
      <w:pPr>
        <w:pStyle w:val="ac"/>
        <w:ind w:left="210" w:right="420"/>
      </w:pPr>
      <w:r w:rsidRPr="00585E10">
        <w:t xml:space="preserve"> </w:t>
      </w:r>
      <w:r w:rsidR="000F0277" w:rsidRPr="00585E10">
        <w:t xml:space="preserve">Several situations can cause inflation. If a country prints </w:t>
      </w:r>
      <w:proofErr w:type="gramStart"/>
      <w:r w:rsidR="000F0277" w:rsidRPr="00585E10">
        <w:t>a lot</w:t>
      </w:r>
      <w:proofErr w:type="gramEnd"/>
      <w:r w:rsidR="000F0277" w:rsidRPr="00585E10">
        <w:t xml:space="preserve"> </w:t>
      </w:r>
      <w:r w:rsidR="00331668" w:rsidRPr="00585E10">
        <w:rPr>
          <w:rStyle w:val="Answers"/>
          <w:rFonts w:hint="eastAsia"/>
          <w:color w:val="auto"/>
        </w:rPr>
        <w:t>___</w:t>
      </w:r>
      <w:r w:rsidR="00331668" w:rsidRPr="00585E10">
        <w:rPr>
          <w:rFonts w:eastAsiaTheme="minorEastAsia" w:hint="eastAsia"/>
          <w:lang w:eastAsia="zh-TW"/>
        </w:rPr>
        <w:t>14</w:t>
      </w:r>
      <w:r w:rsidR="00331668" w:rsidRPr="00585E10">
        <w:rPr>
          <w:rStyle w:val="Answers"/>
          <w:rFonts w:hint="eastAsia"/>
          <w:color w:val="auto"/>
        </w:rPr>
        <w:t>___</w:t>
      </w:r>
      <w:r w:rsidR="00331668" w:rsidRPr="00585E10">
        <w:rPr>
          <w:rFonts w:eastAsiaTheme="minorEastAsia" w:hint="eastAsia"/>
          <w:lang w:eastAsia="zh-TW"/>
        </w:rPr>
        <w:t xml:space="preserve"> </w:t>
      </w:r>
      <w:r w:rsidR="000F0277" w:rsidRPr="00585E10">
        <w:t xml:space="preserve">money, the </w:t>
      </w:r>
      <w:r w:rsidR="00985BFD" w:rsidRPr="00585E10">
        <w:t>value</w:t>
      </w:r>
      <w:r w:rsidR="000F0277" w:rsidRPr="00585E10">
        <w:t xml:space="preserve"> of that money goes down. You’ll need more of it to buy the same thing</w:t>
      </w:r>
      <w:r w:rsidR="00985BFD" w:rsidRPr="00585E10">
        <w:t>s</w:t>
      </w:r>
      <w:r w:rsidR="004C1341" w:rsidRPr="00585E10">
        <w:t xml:space="preserve"> as before</w:t>
      </w:r>
      <w:r w:rsidR="000F0277" w:rsidRPr="00585E10">
        <w:t xml:space="preserve">. Inflation can also </w:t>
      </w:r>
      <w:r w:rsidR="00985BFD" w:rsidRPr="00585E10">
        <w:t>occur</w:t>
      </w:r>
      <w:r w:rsidR="000F0277" w:rsidRPr="00585E10">
        <w:t xml:space="preserve"> when the price</w:t>
      </w:r>
      <w:r w:rsidR="00985BFD" w:rsidRPr="00585E10">
        <w:t>s</w:t>
      </w:r>
      <w:r w:rsidR="000F0277" w:rsidRPr="00585E10">
        <w:t xml:space="preserve"> of items and materials needed to produce services or goods </w:t>
      </w:r>
      <w:r w:rsidR="00331668" w:rsidRPr="00585E10">
        <w:rPr>
          <w:rStyle w:val="Answers"/>
          <w:rFonts w:hint="eastAsia"/>
          <w:color w:val="auto"/>
        </w:rPr>
        <w:t>___</w:t>
      </w:r>
      <w:r w:rsidR="00331668" w:rsidRPr="00585E10">
        <w:rPr>
          <w:rFonts w:eastAsiaTheme="minorEastAsia" w:hint="eastAsia"/>
          <w:lang w:eastAsia="zh-TW"/>
        </w:rPr>
        <w:t>15</w:t>
      </w:r>
      <w:r w:rsidR="00331668" w:rsidRPr="00585E10">
        <w:rPr>
          <w:rStyle w:val="Answers"/>
          <w:rFonts w:hint="eastAsia"/>
          <w:color w:val="auto"/>
        </w:rPr>
        <w:t>___</w:t>
      </w:r>
      <w:r w:rsidR="000F0277" w:rsidRPr="00585E10">
        <w:t xml:space="preserve">. For example, tractors that help </w:t>
      </w:r>
      <w:r w:rsidR="00331668" w:rsidRPr="00585E10">
        <w:rPr>
          <w:rStyle w:val="Answers"/>
          <w:rFonts w:hint="eastAsia"/>
          <w:color w:val="auto"/>
        </w:rPr>
        <w:t>___</w:t>
      </w:r>
      <w:r w:rsidR="00331668" w:rsidRPr="00585E10">
        <w:rPr>
          <w:rFonts w:eastAsiaTheme="minorEastAsia" w:hint="eastAsia"/>
          <w:lang w:eastAsia="zh-TW"/>
        </w:rPr>
        <w:t>16</w:t>
      </w:r>
      <w:r w:rsidR="00331668" w:rsidRPr="00585E10">
        <w:rPr>
          <w:rStyle w:val="Answers"/>
          <w:rFonts w:hint="eastAsia"/>
          <w:color w:val="auto"/>
        </w:rPr>
        <w:t>___</w:t>
      </w:r>
      <w:r w:rsidR="00331668" w:rsidRPr="00585E10">
        <w:rPr>
          <w:rFonts w:eastAsiaTheme="minorEastAsia" w:hint="eastAsia"/>
          <w:lang w:eastAsia="zh-TW"/>
        </w:rPr>
        <w:t xml:space="preserve"> </w:t>
      </w:r>
      <w:r w:rsidR="000F0277" w:rsidRPr="00585E10">
        <w:t>food need gas. If the price of gas rises, the cost of growing food does as well, so th</w:t>
      </w:r>
      <w:r w:rsidR="00985BFD" w:rsidRPr="00585E10">
        <w:t>at</w:t>
      </w:r>
      <w:r w:rsidR="000F0277" w:rsidRPr="00585E10">
        <w:t xml:space="preserve"> food will be more expensive in the grocery store. </w:t>
      </w:r>
      <w:r w:rsidRPr="00585E10">
        <w:t xml:space="preserve"> </w:t>
      </w:r>
    </w:p>
    <w:p w:rsidR="00364FBF" w:rsidRPr="00585E10" w:rsidRDefault="00364FBF" w:rsidP="00364FBF">
      <w:pPr>
        <w:spacing w:before="72"/>
        <w:ind w:left="840" w:hanging="840"/>
        <w:rPr>
          <w:rFonts w:eastAsiaTheme="minorEastAsia"/>
          <w:lang w:eastAsia="zh-TW"/>
        </w:rPr>
      </w:pPr>
    </w:p>
    <w:p w:rsidR="00364FBF" w:rsidRPr="00585E10" w:rsidRDefault="00A5476B" w:rsidP="000F1CDC">
      <w:pPr>
        <w:spacing w:before="72"/>
        <w:ind w:left="864" w:hanging="864"/>
      </w:pPr>
      <w:r w:rsidRPr="00585E10">
        <w:rPr>
          <w:rStyle w:val="Answers"/>
          <w:color w:val="auto"/>
        </w:rPr>
        <w:lastRenderedPageBreak/>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2. </w:t>
      </w:r>
      <w:r w:rsidR="000F0277" w:rsidRPr="00585E10">
        <w:t>(A) under</w:t>
      </w:r>
      <w:r w:rsidR="00750C3D">
        <w:rPr>
          <w:rFonts w:eastAsiaTheme="minorEastAsia" w:hint="eastAsia"/>
          <w:lang w:eastAsia="zh-TW"/>
        </w:rPr>
        <w:t xml:space="preserve">　</w:t>
      </w:r>
      <w:r w:rsidR="008D7C25" w:rsidRPr="00585E10">
        <w:t xml:space="preserve"> </w:t>
      </w:r>
      <w:r w:rsidR="00F17354" w:rsidRPr="00585E10">
        <w:t xml:space="preserve">     (B)</w:t>
      </w:r>
      <w:r w:rsidR="000F0277" w:rsidRPr="00585E10">
        <w:t xml:space="preserve"> above</w:t>
      </w:r>
      <w:r w:rsidR="008D7C25" w:rsidRPr="00585E10">
        <w:t xml:space="preserve"> </w:t>
      </w:r>
      <w:r w:rsidR="00F17354" w:rsidRPr="00585E10">
        <w:t xml:space="preserve">   </w:t>
      </w:r>
      <w:r w:rsidR="00750C3D">
        <w:rPr>
          <w:rFonts w:eastAsiaTheme="minorEastAsia" w:hint="eastAsia"/>
          <w:lang w:eastAsia="zh-TW"/>
        </w:rPr>
        <w:t xml:space="preserve"> </w:t>
      </w:r>
      <w:r w:rsidR="00F17354" w:rsidRPr="00585E10">
        <w:t xml:space="preserve">  (C)</w:t>
      </w:r>
      <w:r w:rsidR="000F0277" w:rsidRPr="00585E10">
        <w:t xml:space="preserve"> behind</w:t>
      </w:r>
      <w:r w:rsidR="008D7C25" w:rsidRPr="00585E10">
        <w:t xml:space="preserve"> </w:t>
      </w:r>
      <w:r w:rsidR="00F17354" w:rsidRPr="00585E10">
        <w:t xml:space="preserve">     (D)</w:t>
      </w:r>
      <w:r w:rsidR="000F0277" w:rsidRPr="00585E10">
        <w:t xml:space="preserve"> within</w:t>
      </w:r>
    </w:p>
    <w:p w:rsidR="00364FBF" w:rsidRPr="00585E10" w:rsidRDefault="00A5476B" w:rsidP="000F1CDC">
      <w:pPr>
        <w:spacing w:before="72"/>
        <w:ind w:left="864" w:hanging="864"/>
      </w:pPr>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3. </w:t>
      </w:r>
      <w:r w:rsidR="000F0277" w:rsidRPr="00585E10">
        <w:t>(A) Although</w:t>
      </w:r>
      <w:r w:rsidR="00F17354" w:rsidRPr="00585E10">
        <w:t xml:space="preserve">    (B)</w:t>
      </w:r>
      <w:r w:rsidR="000F0277" w:rsidRPr="00585E10">
        <w:t xml:space="preserve"> That</w:t>
      </w:r>
      <w:r w:rsidR="00750C3D">
        <w:rPr>
          <w:rFonts w:eastAsiaTheme="minorEastAsia" w:hint="eastAsia"/>
          <w:lang w:eastAsia="zh-TW"/>
        </w:rPr>
        <w:t xml:space="preserve">　</w:t>
      </w:r>
      <w:r w:rsidR="008D7C25" w:rsidRPr="00585E10">
        <w:t xml:space="preserve"> </w:t>
      </w:r>
      <w:r w:rsidR="00F17354" w:rsidRPr="00585E10">
        <w:t xml:space="preserve">     (C)</w:t>
      </w:r>
      <w:r w:rsidR="000F0277" w:rsidRPr="00585E10">
        <w:t xml:space="preserve"> Despite</w:t>
      </w:r>
      <w:r w:rsidR="008D7C25" w:rsidRPr="00585E10">
        <w:t xml:space="preserve"> </w:t>
      </w:r>
      <w:r w:rsidR="00F17354" w:rsidRPr="00585E10">
        <w:t xml:space="preserve">     (D)</w:t>
      </w:r>
      <w:r w:rsidR="000F0277" w:rsidRPr="00585E10">
        <w:t xml:space="preserve"> Because</w:t>
      </w:r>
    </w:p>
    <w:p w:rsidR="00364FBF" w:rsidRPr="00585E10" w:rsidRDefault="00A5476B" w:rsidP="000F1CDC">
      <w:pPr>
        <w:spacing w:before="72"/>
        <w:ind w:left="864" w:hanging="864"/>
      </w:pPr>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4. </w:t>
      </w:r>
      <w:r w:rsidR="000F0277" w:rsidRPr="00585E10">
        <w:rPr>
          <w:rFonts w:eastAsia="華康細黑體" w:cs="Segoe UI"/>
        </w:rPr>
        <w:t>(A) many</w:t>
      </w:r>
      <w:r w:rsidR="008D7C25" w:rsidRPr="00585E10">
        <w:rPr>
          <w:rFonts w:eastAsia="華康細黑體" w:cs="Segoe UI"/>
        </w:rPr>
        <w:t xml:space="preserve"> </w:t>
      </w:r>
      <w:r w:rsidR="00F17354" w:rsidRPr="00585E10">
        <w:rPr>
          <w:rFonts w:eastAsia="華康細黑體" w:cs="Segoe UI"/>
        </w:rPr>
        <w:t xml:space="preserve">   </w:t>
      </w:r>
      <w:r w:rsidR="00750C3D">
        <w:rPr>
          <w:rFonts w:eastAsia="華康細黑體" w:cs="Segoe UI" w:hint="eastAsia"/>
          <w:lang w:eastAsia="zh-TW"/>
        </w:rPr>
        <w:t xml:space="preserve">　</w:t>
      </w:r>
      <w:r w:rsidR="00F17354" w:rsidRPr="00585E10">
        <w:rPr>
          <w:rFonts w:eastAsia="華康細黑體" w:cs="Segoe UI"/>
        </w:rPr>
        <w:t xml:space="preserve">  (B)</w:t>
      </w:r>
      <w:r w:rsidR="000F0277" w:rsidRPr="00585E10">
        <w:rPr>
          <w:rFonts w:eastAsia="華康細黑體" w:cs="Segoe UI"/>
        </w:rPr>
        <w:t xml:space="preserve"> more</w:t>
      </w:r>
      <w:r w:rsidR="008D7C25" w:rsidRPr="00585E10">
        <w:rPr>
          <w:rFonts w:eastAsia="華康細黑體" w:cs="Segoe UI"/>
        </w:rPr>
        <w:t xml:space="preserve"> </w:t>
      </w:r>
      <w:r w:rsidR="00F17354" w:rsidRPr="00585E10">
        <w:rPr>
          <w:rFonts w:eastAsia="華康細黑體" w:cs="Segoe UI"/>
        </w:rPr>
        <w:t xml:space="preserve">    </w:t>
      </w:r>
      <w:r w:rsidR="00750C3D">
        <w:rPr>
          <w:rFonts w:eastAsia="華康細黑體" w:cs="Segoe UI" w:hint="eastAsia"/>
          <w:lang w:eastAsia="zh-TW"/>
        </w:rPr>
        <w:t xml:space="preserve">  </w:t>
      </w:r>
      <w:r w:rsidR="00F17354" w:rsidRPr="00585E10">
        <w:rPr>
          <w:rFonts w:eastAsia="華康細黑體" w:cs="Segoe UI"/>
        </w:rPr>
        <w:t xml:space="preserve"> (C)</w:t>
      </w:r>
      <w:r w:rsidR="000F0277" w:rsidRPr="00585E10">
        <w:rPr>
          <w:rFonts w:eastAsia="華康細黑體" w:cs="Segoe UI"/>
        </w:rPr>
        <w:t xml:space="preserve"> fewer</w:t>
      </w:r>
      <w:r w:rsidR="008D7C25" w:rsidRPr="00585E10">
        <w:rPr>
          <w:rFonts w:eastAsia="華康細黑體" w:cs="Segoe UI"/>
        </w:rPr>
        <w:t xml:space="preserve"> </w:t>
      </w:r>
      <w:r w:rsidR="00F17354" w:rsidRPr="00585E10">
        <w:rPr>
          <w:rFonts w:eastAsia="華康細黑體" w:cs="Segoe UI"/>
        </w:rPr>
        <w:t xml:space="preserve"> </w:t>
      </w:r>
      <w:r w:rsidR="00750C3D">
        <w:rPr>
          <w:rFonts w:eastAsia="華康細黑體" w:cs="Segoe UI" w:hint="eastAsia"/>
          <w:lang w:eastAsia="zh-TW"/>
        </w:rPr>
        <w:t xml:space="preserve">    </w:t>
      </w:r>
      <w:r w:rsidR="00F17354" w:rsidRPr="00585E10">
        <w:rPr>
          <w:rFonts w:eastAsia="華康細黑體" w:cs="Segoe UI"/>
        </w:rPr>
        <w:t xml:space="preserve">    (D)</w:t>
      </w:r>
      <w:r w:rsidR="000F0277" w:rsidRPr="00585E10">
        <w:rPr>
          <w:rFonts w:eastAsia="華康細黑體" w:cs="Segoe UI"/>
        </w:rPr>
        <w:t xml:space="preserve"> enough</w:t>
      </w:r>
    </w:p>
    <w:p w:rsidR="00364FBF" w:rsidRPr="00585E10" w:rsidRDefault="00A5476B" w:rsidP="000F1CDC">
      <w:pPr>
        <w:spacing w:before="72"/>
        <w:ind w:left="864" w:hanging="864"/>
      </w:pPr>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5. </w:t>
      </w:r>
      <w:r w:rsidR="000F0277" w:rsidRPr="00585E10">
        <w:t>(A) go up</w:t>
      </w:r>
      <w:r w:rsidR="00F17354" w:rsidRPr="00585E10">
        <w:t xml:space="preserve">  </w:t>
      </w:r>
      <w:r w:rsidR="00750C3D">
        <w:rPr>
          <w:rFonts w:eastAsiaTheme="minorEastAsia" w:hint="eastAsia"/>
          <w:lang w:eastAsia="zh-TW"/>
        </w:rPr>
        <w:t xml:space="preserve">　</w:t>
      </w:r>
      <w:r w:rsidR="00F17354" w:rsidRPr="00585E10">
        <w:t xml:space="preserve">   (B)</w:t>
      </w:r>
      <w:r w:rsidR="000F0277" w:rsidRPr="00585E10">
        <w:t xml:space="preserve"> turn over</w:t>
      </w:r>
      <w:r w:rsidR="008D7C25" w:rsidRPr="00585E10">
        <w:t xml:space="preserve"> </w:t>
      </w:r>
      <w:r w:rsidR="00F17354" w:rsidRPr="00585E10">
        <w:t xml:space="preserve">  (C)</w:t>
      </w:r>
      <w:r w:rsidR="000F0277" w:rsidRPr="00585E10">
        <w:t xml:space="preserve"> hang on</w:t>
      </w:r>
      <w:r w:rsidR="008D7C25" w:rsidRPr="00585E10">
        <w:t xml:space="preserve"> </w:t>
      </w:r>
      <w:r w:rsidR="00F17354" w:rsidRPr="00585E10">
        <w:t xml:space="preserve">    (D)</w:t>
      </w:r>
      <w:r w:rsidR="000F0277" w:rsidRPr="00585E10">
        <w:t xml:space="preserve"> sit down</w:t>
      </w:r>
    </w:p>
    <w:p w:rsidR="008E71F8" w:rsidRPr="00585E10" w:rsidRDefault="00A5476B" w:rsidP="000F1CDC">
      <w:pPr>
        <w:spacing w:before="72"/>
        <w:ind w:left="864" w:hanging="864"/>
        <w:rPr>
          <w:lang w:eastAsia="zh-TW"/>
        </w:rPr>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6.</w:t>
      </w:r>
      <w:proofErr w:type="gramEnd"/>
      <w:r w:rsidR="00364FBF" w:rsidRPr="00585E10">
        <w:t xml:space="preserve"> </w:t>
      </w:r>
      <w:r w:rsidR="000F0277" w:rsidRPr="00585E10">
        <w:t xml:space="preserve">(A) </w:t>
      </w:r>
      <w:proofErr w:type="gramStart"/>
      <w:r w:rsidR="000F0277" w:rsidRPr="00585E10">
        <w:t>was</w:t>
      </w:r>
      <w:proofErr w:type="gramEnd"/>
      <w:r w:rsidR="000F0277" w:rsidRPr="00585E10">
        <w:t xml:space="preserve"> grown</w:t>
      </w:r>
      <w:r w:rsidR="00F17354" w:rsidRPr="00585E10">
        <w:t xml:space="preserve">     (B)</w:t>
      </w:r>
      <w:r w:rsidR="000F0277" w:rsidRPr="00585E10">
        <w:t xml:space="preserve"> is growing</w:t>
      </w:r>
      <w:r w:rsidR="008D7C25" w:rsidRPr="00585E10">
        <w:t xml:space="preserve"> </w:t>
      </w:r>
      <w:r w:rsidR="00F17354" w:rsidRPr="00585E10">
        <w:t xml:space="preserve">     (C)</w:t>
      </w:r>
      <w:r w:rsidR="000F0277" w:rsidRPr="00585E10">
        <w:t xml:space="preserve"> to grow</w:t>
      </w:r>
      <w:r w:rsidR="008D7C25" w:rsidRPr="00585E10">
        <w:t xml:space="preserve"> </w:t>
      </w:r>
      <w:r w:rsidR="00F17354" w:rsidRPr="00585E10">
        <w:t xml:space="preserve">     (D)</w:t>
      </w:r>
      <w:r w:rsidR="000F0277" w:rsidRPr="00585E10">
        <w:t xml:space="preserve"> grows</w:t>
      </w:r>
    </w:p>
    <w:p w:rsidR="008E71F8" w:rsidRPr="00585E10" w:rsidRDefault="000F0277" w:rsidP="008E71F8">
      <w:pPr>
        <w:pStyle w:val="2"/>
        <w:spacing w:before="240" w:after="120"/>
      </w:pPr>
      <w:r w:rsidRPr="00585E10">
        <w:rPr>
          <w:rFonts w:eastAsia="華康細黑體" w:cs="Segoe UI"/>
        </w:rPr>
        <w:t xml:space="preserve">III. Reading Comprehension – </w:t>
      </w:r>
      <w:proofErr w:type="spellStart"/>
      <w:r w:rsidRPr="00585E10">
        <w:rPr>
          <w:rFonts w:eastAsia="華康細黑體" w:cs="Segoe UI"/>
        </w:rPr>
        <w:t>Chpt</w:t>
      </w:r>
      <w:proofErr w:type="spellEnd"/>
      <w:r w:rsidRPr="00585E10">
        <w:rPr>
          <w:rFonts w:eastAsia="華康細黑體" w:cs="Segoe UI"/>
        </w:rPr>
        <w:t>. 2</w:t>
      </w:r>
    </w:p>
    <w:p w:rsidR="00A27B78" w:rsidRPr="00585E10" w:rsidRDefault="000F0277" w:rsidP="00A27B78">
      <w:pPr>
        <w:pStyle w:val="ac"/>
        <w:spacing w:before="240"/>
        <w:ind w:left="210" w:right="420"/>
        <w:rPr>
          <w:rFonts w:eastAsiaTheme="minorEastAsia"/>
          <w:lang w:eastAsia="zh-TW"/>
        </w:rPr>
      </w:pPr>
      <w:r w:rsidRPr="00585E10">
        <w:t>Many interesting tools have been created over the years for people who can’t see. Computers can read the text</w:t>
      </w:r>
      <w:r w:rsidR="00985BFD" w:rsidRPr="00585E10">
        <w:t>s</w:t>
      </w:r>
      <w:r w:rsidRPr="00585E10">
        <w:t xml:space="preserve"> of documents, and books are printed in Braille, a language that people can read with their fingertips. There is </w:t>
      </w:r>
      <w:r w:rsidR="004C1341" w:rsidRPr="00585E10">
        <w:t>another</w:t>
      </w:r>
      <w:r w:rsidRPr="00585E10">
        <w:t xml:space="preserve"> tool that has been around much longer than either of th</w:t>
      </w:r>
      <w:r w:rsidR="004C1341" w:rsidRPr="00585E10">
        <w:t>e</w:t>
      </w:r>
      <w:r w:rsidRPr="00585E10">
        <w:t xml:space="preserve">se, </w:t>
      </w:r>
      <w:r w:rsidR="00985BFD" w:rsidRPr="00585E10">
        <w:t>however</w:t>
      </w:r>
      <w:r w:rsidRPr="00585E10">
        <w:t>. This is the guide dog.</w:t>
      </w:r>
    </w:p>
    <w:p w:rsidR="00A27B78" w:rsidRPr="00585E10" w:rsidRDefault="00985BFD" w:rsidP="00A27B78">
      <w:pPr>
        <w:pStyle w:val="ac"/>
        <w:spacing w:before="240"/>
        <w:ind w:left="210" w:right="420"/>
        <w:rPr>
          <w:rFonts w:eastAsiaTheme="minorEastAsia"/>
          <w:lang w:eastAsia="zh-TW"/>
        </w:rPr>
      </w:pPr>
      <w:r w:rsidRPr="00585E10">
        <w:t>G</w:t>
      </w:r>
      <w:r w:rsidR="000F0277" w:rsidRPr="00585E10">
        <w:t xml:space="preserve">uide dogs have </w:t>
      </w:r>
      <w:r w:rsidRPr="00585E10">
        <w:t>been mention</w:t>
      </w:r>
      <w:r w:rsidR="000F0277" w:rsidRPr="00585E10">
        <w:t xml:space="preserve">ed in books since the 1500s, but </w:t>
      </w:r>
      <w:r w:rsidRPr="00585E10">
        <w:t>i</w:t>
      </w:r>
      <w:r w:rsidR="000F0277" w:rsidRPr="00585E10">
        <w:t xml:space="preserve">t wasn’t until the early 20th century that the first guide dog training schools were created in Germany. By the late 1920s a school for guide dogs called The Seeing Eye </w:t>
      </w:r>
      <w:r w:rsidRPr="00585E10">
        <w:t>had been</w:t>
      </w:r>
      <w:r w:rsidR="000F0277" w:rsidRPr="00585E10">
        <w:t xml:space="preserve"> founded in the United States</w:t>
      </w:r>
      <w:r w:rsidRPr="00585E10">
        <w:t>,</w:t>
      </w:r>
      <w:r w:rsidR="000F0277" w:rsidRPr="00585E10">
        <w:t xml:space="preserve"> and it is still training dogs to this day.</w:t>
      </w:r>
    </w:p>
    <w:p w:rsidR="00A27B78" w:rsidRPr="00585E10" w:rsidRDefault="000F0277" w:rsidP="00A27B78">
      <w:pPr>
        <w:pStyle w:val="ac"/>
        <w:spacing w:before="240"/>
        <w:ind w:left="210" w:right="420"/>
        <w:rPr>
          <w:rFonts w:eastAsiaTheme="minorEastAsia"/>
          <w:lang w:eastAsia="zh-TW"/>
        </w:rPr>
      </w:pPr>
      <w:r w:rsidRPr="00585E10">
        <w:t>Dogs in guide</w:t>
      </w:r>
      <w:r w:rsidR="00985BFD" w:rsidRPr="00585E10">
        <w:t xml:space="preserve"> </w:t>
      </w:r>
      <w:r w:rsidRPr="00585E10">
        <w:t xml:space="preserve">dog school are trained and tested for months to make sure that they have the personality and knowledge to help someone who can’t see. They learn how to judge when it is safe to cross the street and to watch out for danger, among many other useful </w:t>
      </w:r>
      <w:r w:rsidR="00985BFD" w:rsidRPr="00585E10">
        <w:t>fun</w:t>
      </w:r>
      <w:r w:rsidRPr="00585E10">
        <w:t xml:space="preserve">ctions. They also have to remain calm in crowds and not become distracted easily. When a dog is thought to be ready to work as a guide dog, it is paired with a blind person. Then they </w:t>
      </w:r>
      <w:r w:rsidR="00985BFD" w:rsidRPr="00585E10">
        <w:t>recei</w:t>
      </w:r>
      <w:r w:rsidRPr="00585E10">
        <w:t xml:space="preserve">ve up to a month of training together. </w:t>
      </w:r>
    </w:p>
    <w:p w:rsidR="00364FBF" w:rsidRPr="00585E10" w:rsidRDefault="000F0277" w:rsidP="00A27B78">
      <w:pPr>
        <w:pStyle w:val="ac"/>
        <w:spacing w:before="240" w:after="240"/>
        <w:ind w:left="210" w:right="420"/>
        <w:rPr>
          <w:rFonts w:eastAsiaTheme="minorEastAsia"/>
          <w:lang w:eastAsia="zh-TW"/>
        </w:rPr>
      </w:pPr>
      <w:r w:rsidRPr="00585E10">
        <w:t>When a blind person gets a guide dog, that person is getting more than a useful tool. He or she is also getting a thoughtful, loving companion. After all, neither Braille nor a computer program can lick your face to cheer you up or make you feel confident as you walk the streets without sigh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7.</w:t>
      </w:r>
      <w:proofErr w:type="gramEnd"/>
      <w:r w:rsidR="00364FBF" w:rsidRPr="00585E10">
        <w:t xml:space="preserve"> </w:t>
      </w:r>
      <w:r w:rsidR="00985BFD" w:rsidRPr="00585E10">
        <w:t>Which of the following would be a</w:t>
      </w:r>
      <w:r w:rsidR="000F0277" w:rsidRPr="00585E10">
        <w:t xml:space="preserve"> good title for this passage</w:t>
      </w:r>
      <w:r w:rsidR="00985BFD" w:rsidRPr="00585E10">
        <w:t>?</w:t>
      </w:r>
      <w:r w:rsidR="000F0277" w:rsidRPr="00585E10">
        <w:t xml:space="preserve"> </w:t>
      </w:r>
      <w:r w:rsidR="000F0277" w:rsidRPr="00585E10">
        <w:rPr>
          <w:rFonts w:ascii="Cambria" w:hAnsi="Cambria"/>
          <w:i/>
        </w:rPr>
        <w:t>(Subject Matter)</w:t>
      </w:r>
    </w:p>
    <w:p w:rsidR="008E71F8" w:rsidRPr="00585E10" w:rsidRDefault="000F0277" w:rsidP="00364FBF">
      <w:pPr>
        <w:pStyle w:val="ABC"/>
        <w:ind w:left="1155" w:hanging="315"/>
      </w:pPr>
      <w:r w:rsidRPr="00585E10">
        <w:rPr>
          <w:rFonts w:eastAsia="華康細黑體" w:cs="Segoe UI"/>
        </w:rPr>
        <w:t>(A) How the Blind Read</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rPr>
      </w:pPr>
      <w:r w:rsidRPr="00585E10">
        <w:rPr>
          <w:rFonts w:eastAsia="華康細黑體" w:cs="Segoe UI"/>
        </w:rPr>
        <w:t>(B) Tools for Dogs</w:t>
      </w:r>
      <w:r w:rsidR="008D7C25" w:rsidRPr="00585E10">
        <w:rPr>
          <w:rFonts w:eastAsia="華康細黑體" w:cs="Segoe UI"/>
        </w:rPr>
        <w:t xml:space="preserve"> </w:t>
      </w:r>
    </w:p>
    <w:p w:rsidR="00364FBF" w:rsidRPr="00585E10" w:rsidRDefault="000F0277" w:rsidP="00364FBF">
      <w:pPr>
        <w:pStyle w:val="ABC"/>
        <w:ind w:left="1155" w:hanging="315"/>
        <w:rPr>
          <w:rFonts w:eastAsia="華康細黑體" w:cs="Segoe UI"/>
          <w:lang w:eastAsia="zh-TW"/>
        </w:rPr>
      </w:pPr>
      <w:r w:rsidRPr="00585E10">
        <w:rPr>
          <w:rFonts w:eastAsia="華康細黑體" w:cs="Segoe UI"/>
        </w:rPr>
        <w:t>(C) Schools for the Blind</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D) Guiding the Blin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8.</w:t>
      </w:r>
      <w:proofErr w:type="gramEnd"/>
      <w:r w:rsidR="00364FBF" w:rsidRPr="00585E10">
        <w:t xml:space="preserve"> </w:t>
      </w:r>
      <w:r w:rsidR="000F0277" w:rsidRPr="00585E10">
        <w:t xml:space="preserve">What is this passage mainly about? </w:t>
      </w:r>
      <w:r w:rsidR="000F0277" w:rsidRPr="00585E10">
        <w:rPr>
          <w:rFonts w:ascii="Cambria" w:hAnsi="Cambria"/>
          <w:i/>
        </w:rPr>
        <w:t>(Subject Matter)</w:t>
      </w:r>
    </w:p>
    <w:p w:rsidR="008E71F8" w:rsidRPr="00585E10" w:rsidRDefault="000F0277" w:rsidP="00364FBF">
      <w:pPr>
        <w:pStyle w:val="ABC"/>
        <w:ind w:left="1155" w:hanging="315"/>
      </w:pPr>
      <w:r w:rsidRPr="00585E10">
        <w:rPr>
          <w:rFonts w:eastAsia="華康細黑體" w:cs="Segoe UI"/>
        </w:rPr>
        <w:t xml:space="preserve">(A) </w:t>
      </w:r>
      <w:r w:rsidR="005E3ABF" w:rsidRPr="00585E10">
        <w:rPr>
          <w:rFonts w:eastAsia="華康細黑體" w:cs="Segoe UI"/>
        </w:rPr>
        <w:t>A</w:t>
      </w:r>
      <w:r w:rsidRPr="00585E10">
        <w:rPr>
          <w:rFonts w:eastAsia="華康細黑體" w:cs="Segoe UI"/>
        </w:rPr>
        <w:t>nimal</w:t>
      </w:r>
      <w:r w:rsidR="005E3ABF" w:rsidRPr="00585E10">
        <w:rPr>
          <w:rFonts w:eastAsia="華康細黑體" w:cs="Segoe UI"/>
        </w:rPr>
        <w:t>s</w:t>
      </w:r>
      <w:r w:rsidRPr="00585E10">
        <w:rPr>
          <w:rFonts w:eastAsia="華康細黑體" w:cs="Segoe UI"/>
        </w:rPr>
        <w:t xml:space="preserve"> that help people who can’t see.</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rPr>
      </w:pPr>
      <w:r w:rsidRPr="00585E10">
        <w:rPr>
          <w:rFonts w:eastAsia="華康細黑體" w:cs="Segoe UI"/>
        </w:rPr>
        <w:t>(B) How blind people work on computers.</w:t>
      </w:r>
      <w:r w:rsidR="008D7C25" w:rsidRPr="00585E10">
        <w:rPr>
          <w:rFonts w:eastAsia="華康細黑體" w:cs="Segoe UI"/>
        </w:rPr>
        <w:t xml:space="preserve"> </w:t>
      </w:r>
    </w:p>
    <w:p w:rsidR="00364FBF" w:rsidRPr="00585E10" w:rsidRDefault="000F0277" w:rsidP="00364FBF">
      <w:pPr>
        <w:pStyle w:val="ABC"/>
        <w:ind w:left="1155" w:hanging="315"/>
        <w:rPr>
          <w:rFonts w:eastAsia="華康細黑體" w:cs="Segoe UI"/>
          <w:lang w:eastAsia="zh-TW"/>
        </w:rPr>
      </w:pPr>
      <w:r w:rsidRPr="00585E10">
        <w:rPr>
          <w:rFonts w:eastAsia="華康細黑體" w:cs="Segoe UI"/>
        </w:rPr>
        <w:t>(C) The best schools for people without sight.</w:t>
      </w:r>
    </w:p>
    <w:p w:rsidR="00364FBF" w:rsidRPr="00585E10" w:rsidRDefault="000F0277" w:rsidP="008306F2">
      <w:pPr>
        <w:pStyle w:val="ABC"/>
        <w:ind w:left="1155" w:hanging="315"/>
      </w:pPr>
      <w:r w:rsidRPr="00585E10">
        <w:rPr>
          <w:rFonts w:eastAsia="華康細黑體" w:cs="Segoe UI"/>
        </w:rPr>
        <w:t>(D) Why dogs are good at helping peopl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9.</w:t>
      </w:r>
      <w:proofErr w:type="gramEnd"/>
      <w:r w:rsidR="00364FBF" w:rsidRPr="00585E10">
        <w:t xml:space="preserve"> </w:t>
      </w:r>
      <w:r w:rsidR="005D0F52" w:rsidRPr="00585E10">
        <w:t>What is t</w:t>
      </w:r>
      <w:r w:rsidR="000F0277" w:rsidRPr="00585E10">
        <w:t>he third paragraph mostly about</w:t>
      </w:r>
      <w:r w:rsidR="005D0F52" w:rsidRPr="00585E10">
        <w:t>?</w:t>
      </w:r>
      <w:r w:rsidR="000F0277" w:rsidRPr="00585E10">
        <w:t xml:space="preserve"> </w:t>
      </w:r>
      <w:r w:rsidR="000F0277" w:rsidRPr="00585E10">
        <w:rPr>
          <w:rFonts w:ascii="Cambria" w:hAnsi="Cambria"/>
          <w:i/>
        </w:rPr>
        <w:t>(Subject Matter)</w:t>
      </w:r>
    </w:p>
    <w:p w:rsidR="008E71F8" w:rsidRPr="00585E10" w:rsidRDefault="000F0277" w:rsidP="00364FBF">
      <w:pPr>
        <w:pStyle w:val="ABC"/>
        <w:ind w:left="1155" w:hanging="315"/>
      </w:pPr>
      <w:r w:rsidRPr="00585E10">
        <w:rPr>
          <w:rFonts w:eastAsia="華康細黑體" w:cs="Segoe UI"/>
        </w:rPr>
        <w:t xml:space="preserve">(A) </w:t>
      </w:r>
      <w:r w:rsidR="005D0F52" w:rsidRPr="00585E10">
        <w:rPr>
          <w:rFonts w:eastAsia="華康細黑體" w:cs="Segoe UI"/>
        </w:rPr>
        <w:t>P</w:t>
      </w:r>
      <w:r w:rsidRPr="00585E10">
        <w:rPr>
          <w:rFonts w:eastAsia="華康細黑體" w:cs="Segoe UI"/>
        </w:rPr>
        <w:t>et care</w:t>
      </w:r>
      <w:r w:rsidR="005D0F52" w:rsidRPr="00585E10">
        <w:rPr>
          <w:rFonts w:eastAsia="華康細黑體" w:cs="Segoe UI"/>
        </w:rPr>
        <w:t>.</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B) </w:t>
      </w:r>
      <w:r w:rsidR="005D0F52" w:rsidRPr="00585E10">
        <w:rPr>
          <w:rFonts w:eastAsia="華康細黑體" w:cs="Segoe UI"/>
        </w:rPr>
        <w:t>R</w:t>
      </w:r>
      <w:r w:rsidRPr="00585E10">
        <w:rPr>
          <w:rFonts w:eastAsia="華康細黑體" w:cs="Segoe UI"/>
        </w:rPr>
        <w:t>eading</w:t>
      </w:r>
      <w:r w:rsidR="005D0F52" w:rsidRPr="00585E10">
        <w:rPr>
          <w:rFonts w:eastAsia="華康細黑體" w:cs="Segoe UI"/>
        </w:rPr>
        <w:t>.</w:t>
      </w:r>
      <w:r w:rsidR="008D7C25" w:rsidRPr="00585E10">
        <w:rPr>
          <w:rFonts w:eastAsia="華康細黑體" w:cs="Segoe UI"/>
        </w:rPr>
        <w:t xml:space="preserve"> </w:t>
      </w:r>
    </w:p>
    <w:p w:rsidR="00364FBF" w:rsidRPr="00585E10" w:rsidRDefault="000F0277" w:rsidP="00364FBF">
      <w:pPr>
        <w:pStyle w:val="ABC"/>
        <w:ind w:left="1155" w:hanging="315"/>
        <w:rPr>
          <w:rFonts w:eastAsia="華康細黑體" w:cs="Segoe UI"/>
          <w:lang w:eastAsia="zh-TW"/>
        </w:rPr>
      </w:pPr>
      <w:r w:rsidRPr="00585E10">
        <w:rPr>
          <w:rFonts w:eastAsia="華康細黑體" w:cs="Segoe UI"/>
        </w:rPr>
        <w:t xml:space="preserve">(C) </w:t>
      </w:r>
      <w:r w:rsidR="005D0F52" w:rsidRPr="00585E10">
        <w:rPr>
          <w:rFonts w:eastAsia="華康細黑體" w:cs="Segoe UI"/>
        </w:rPr>
        <w:t>T</w:t>
      </w:r>
      <w:r w:rsidRPr="00585E10">
        <w:rPr>
          <w:rFonts w:eastAsia="華康細黑體" w:cs="Segoe UI"/>
        </w:rPr>
        <w:t>raining</w:t>
      </w:r>
      <w:r w:rsidR="005D0F52" w:rsidRPr="00585E10">
        <w:rPr>
          <w:rFonts w:eastAsia="華康細黑體" w:cs="Segoe UI"/>
        </w:rPr>
        <w:t>.</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 xml:space="preserve">(D) </w:t>
      </w:r>
      <w:r w:rsidR="005D0F52" w:rsidRPr="00585E10">
        <w:rPr>
          <w:rFonts w:eastAsia="華康細黑體" w:cs="Segoe UI"/>
        </w:rPr>
        <w:t>T</w:t>
      </w:r>
      <w:r w:rsidRPr="00585E10">
        <w:rPr>
          <w:rFonts w:eastAsia="華康細黑體" w:cs="Segoe UI"/>
        </w:rPr>
        <w:t>echnology</w:t>
      </w:r>
      <w:r w:rsidR="005D0F52" w:rsidRPr="00585E10">
        <w:rPr>
          <w:rFonts w:eastAsia="華康細黑體" w:cs="Segoe UI"/>
        </w:rPr>
        <w: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0.</w:t>
      </w:r>
      <w:proofErr w:type="gramEnd"/>
      <w:r w:rsidR="00364FBF" w:rsidRPr="00585E10">
        <w:t xml:space="preserve"> </w:t>
      </w:r>
      <w:r w:rsidR="000F0277" w:rsidRPr="00585E10">
        <w:t xml:space="preserve">Which of the following </w:t>
      </w:r>
      <w:r w:rsidR="005D0F52" w:rsidRPr="00585E10">
        <w:t xml:space="preserve">statements </w:t>
      </w:r>
      <w:r w:rsidR="000F0277" w:rsidRPr="00585E10">
        <w:t xml:space="preserve">is false? </w:t>
      </w:r>
      <w:r w:rsidR="000F0277" w:rsidRPr="00585E10">
        <w:rPr>
          <w:rFonts w:ascii="Cambria" w:hAnsi="Cambria"/>
          <w:i/>
        </w:rPr>
        <w:t>(Supporting Details)</w:t>
      </w:r>
    </w:p>
    <w:p w:rsidR="008E71F8" w:rsidRPr="00585E10" w:rsidRDefault="000F0277" w:rsidP="00364FBF">
      <w:pPr>
        <w:pStyle w:val="ABC"/>
        <w:ind w:left="1155" w:hanging="315"/>
      </w:pPr>
      <w:r w:rsidRPr="00585E10">
        <w:rPr>
          <w:rFonts w:eastAsia="華康細黑體" w:cs="Segoe UI"/>
        </w:rPr>
        <w:t>(A) Guide dogs have been used since the 16th century.</w:t>
      </w:r>
    </w:p>
    <w:p w:rsidR="008E71F8" w:rsidRPr="00585E10" w:rsidRDefault="000F0277" w:rsidP="000F0277">
      <w:pPr>
        <w:pStyle w:val="ABC"/>
        <w:ind w:left="1155" w:hanging="315"/>
        <w:rPr>
          <w:rFonts w:eastAsia="華康細黑體" w:cs="Segoe UI"/>
        </w:rPr>
      </w:pPr>
      <w:r w:rsidRPr="00585E10">
        <w:rPr>
          <w:rFonts w:eastAsia="華康細黑體" w:cs="Segoe UI"/>
        </w:rPr>
        <w:t>(B) The first guide dog school was in the United States.</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C) The blind have to </w:t>
      </w:r>
      <w:r w:rsidR="005E3ABF" w:rsidRPr="00585E10">
        <w:rPr>
          <w:rFonts w:eastAsia="華康細黑體" w:cs="Segoe UI"/>
        </w:rPr>
        <w:t xml:space="preserve">be </w:t>
      </w:r>
      <w:r w:rsidRPr="00585E10">
        <w:rPr>
          <w:rFonts w:eastAsia="華康細黑體" w:cs="Segoe UI"/>
        </w:rPr>
        <w:t>train</w:t>
      </w:r>
      <w:r w:rsidR="005E3ABF" w:rsidRPr="00585E10">
        <w:rPr>
          <w:rFonts w:eastAsia="華康細黑體" w:cs="Segoe UI"/>
        </w:rPr>
        <w:t>ed</w:t>
      </w:r>
      <w:r w:rsidRPr="00585E10">
        <w:rPr>
          <w:rFonts w:eastAsia="華康細黑體" w:cs="Segoe UI"/>
        </w:rPr>
        <w:t xml:space="preserve"> with their dogs at school.</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lang w:eastAsia="zh-TW"/>
        </w:rPr>
      </w:pPr>
      <w:r w:rsidRPr="00585E10">
        <w:rPr>
          <w:rFonts w:eastAsia="華康細黑體" w:cs="Segoe UI"/>
        </w:rPr>
        <w:t>(D) Guide dogs know when it is safe to cross a street.</w:t>
      </w:r>
    </w:p>
    <w:tbl>
      <w:tblPr>
        <w:tblW w:w="0" w:type="auto"/>
        <w:tblLook w:val="04A0"/>
      </w:tblPr>
      <w:tblGrid>
        <w:gridCol w:w="4988"/>
        <w:gridCol w:w="2917"/>
        <w:gridCol w:w="2234"/>
      </w:tblGrid>
      <w:tr w:rsidR="00585E10" w:rsidRPr="00585E10" w:rsidTr="008306F2">
        <w:trPr>
          <w:trHeight w:val="865"/>
        </w:trPr>
        <w:tc>
          <w:tcPr>
            <w:tcW w:w="4988" w:type="dxa"/>
          </w:tcPr>
          <w:p w:rsidR="00364FBF" w:rsidRPr="000F1CDC" w:rsidRDefault="00364FBF" w:rsidP="000F1CDC">
            <w:pPr>
              <w:pageBreakBefore/>
              <w:spacing w:before="72" w:line="300" w:lineRule="exact"/>
              <w:ind w:left="960" w:hanging="960"/>
              <w:rPr>
                <w:rFonts w:eastAsia="맑은 고딕" w:cs="Segoe UI" w:hint="eastAsia"/>
                <w:b/>
                <w:sz w:val="24"/>
                <w:lang w:eastAsia="ko-KR"/>
              </w:rPr>
            </w:pPr>
            <w:r w:rsidRPr="00585E10">
              <w:rPr>
                <w:rFonts w:eastAsia="華康細黑體" w:cs="Segoe UI"/>
                <w:b/>
                <w:sz w:val="24"/>
              </w:rPr>
              <w:lastRenderedPageBreak/>
              <w:t>Success With Reading (</w:t>
            </w:r>
            <w:r w:rsidRPr="00585E10">
              <w:rPr>
                <w:rFonts w:eastAsia="華康細黑體" w:cs="Segoe UI" w:hint="eastAsia"/>
                <w:b/>
                <w:sz w:val="24"/>
                <w:lang w:eastAsia="zh-TW"/>
              </w:rPr>
              <w:t>2</w:t>
            </w:r>
            <w:r w:rsidRPr="00585E10">
              <w:rPr>
                <w:rFonts w:eastAsia="華康細黑體" w:cs="Segoe UI"/>
                <w:b/>
                <w:sz w:val="24"/>
              </w:rPr>
              <w:t xml:space="preserve">) </w:t>
            </w:r>
            <w:r w:rsidR="000F1CDC">
              <w:rPr>
                <w:rFonts w:eastAsia="맑은 고딕" w:cs="Segoe UI" w:hint="eastAsia"/>
                <w:sz w:val="24"/>
                <w:lang w:eastAsia="ko-KR"/>
              </w:rPr>
              <w:t>Test</w:t>
            </w:r>
          </w:p>
          <w:p w:rsidR="00364FBF" w:rsidRPr="00585E10" w:rsidRDefault="000F1CDC" w:rsidP="000F1CDC">
            <w:pPr>
              <w:spacing w:before="72" w:line="300" w:lineRule="exact"/>
              <w:ind w:left="1120" w:hanging="1120"/>
              <w:rPr>
                <w:rFonts w:eastAsia="華康細黑體" w:cs="Segoe UI"/>
                <w:sz w:val="24"/>
                <w:lang w:eastAsia="zh-TW"/>
              </w:rPr>
            </w:pPr>
            <w:r>
              <w:rPr>
                <w:rFonts w:eastAsia="맑은 고딕" w:cs="Segoe UI" w:hint="eastAsia"/>
                <w:b/>
                <w:sz w:val="28"/>
                <w:szCs w:val="28"/>
                <w:lang w:eastAsia="ko-KR"/>
              </w:rPr>
              <w:t>2.</w:t>
            </w:r>
            <w:r w:rsidR="00364FBF" w:rsidRPr="00585E10">
              <w:rPr>
                <w:rFonts w:eastAsia="華康細黑體" w:cs="Segoe UI"/>
                <w:sz w:val="24"/>
                <w:lang w:eastAsia="zh-TW"/>
              </w:rPr>
              <w:t xml:space="preserve">Chapters </w:t>
            </w:r>
            <w:r w:rsidR="00364FBF" w:rsidRPr="00585E10">
              <w:rPr>
                <w:rFonts w:eastAsia="華康細黑體" w:cs="Segoe UI" w:hint="eastAsia"/>
                <w:sz w:val="24"/>
                <w:lang w:eastAsia="zh-TW"/>
              </w:rPr>
              <w:t>6</w:t>
            </w:r>
            <w:r w:rsidR="006729C7">
              <w:rPr>
                <w:rFonts w:eastAsia="華康細黑體" w:cs="Segoe UI" w:hint="eastAsia"/>
                <w:sz w:val="24"/>
                <w:lang w:eastAsia="zh-TW"/>
              </w:rPr>
              <w:t>－</w:t>
            </w:r>
            <w:r w:rsidR="00364FBF" w:rsidRPr="00585E10">
              <w:rPr>
                <w:rFonts w:eastAsia="華康細黑體" w:cs="Segoe UI" w:hint="eastAsia"/>
                <w:sz w:val="24"/>
                <w:lang w:eastAsia="zh-TW"/>
              </w:rPr>
              <w:t>10</w:t>
            </w:r>
          </w:p>
        </w:tc>
        <w:tc>
          <w:tcPr>
            <w:tcW w:w="2917" w:type="dxa"/>
            <w:tcBorders>
              <w:right w:val="single" w:sz="4" w:space="0" w:color="auto"/>
            </w:tcBorders>
          </w:tcPr>
          <w:p w:rsidR="00364FBF" w:rsidRPr="00585E10" w:rsidRDefault="000F1CDC" w:rsidP="008306F2">
            <w:pPr>
              <w:spacing w:before="72"/>
              <w:ind w:left="840" w:hanging="840"/>
            </w:pPr>
            <w:r>
              <w:rPr>
                <w:rFonts w:eastAsia="맑은 고딕" w:cs="Segoe UI" w:hint="eastAsia"/>
                <w:lang w:eastAsia="ko-KR"/>
              </w:rPr>
              <w:t>class</w:t>
            </w:r>
            <w:r w:rsidR="00364FBF" w:rsidRPr="00585E10">
              <w:rPr>
                <w:rFonts w:eastAsia="華康細黑體" w:cs="Segoe UI"/>
              </w:rPr>
              <w:t xml:space="preserve"> </w:t>
            </w:r>
            <w:r w:rsidR="00A5476B" w:rsidRPr="00585E10">
              <w:rPr>
                <w:rStyle w:val="Answers"/>
                <w:color w:val="auto"/>
              </w:rPr>
              <w:t>____________</w:t>
            </w:r>
            <w:r w:rsidR="00364FBF" w:rsidRPr="00585E10">
              <w:rPr>
                <w:rStyle w:val="Answers"/>
                <w:color w:val="auto"/>
              </w:rPr>
              <w:t>_</w:t>
            </w:r>
            <w:r w:rsidR="00364FBF" w:rsidRPr="00585E10">
              <w:rPr>
                <w:rFonts w:eastAsia="華康細黑體" w:cs="Segoe UI"/>
              </w:rPr>
              <w:t xml:space="preserve">   </w:t>
            </w:r>
          </w:p>
          <w:p w:rsidR="00364FBF" w:rsidRPr="00585E10" w:rsidRDefault="000F1CDC" w:rsidP="008306F2">
            <w:pPr>
              <w:spacing w:before="72"/>
              <w:ind w:left="840" w:hanging="840"/>
            </w:pPr>
            <w:r>
              <w:rPr>
                <w:rFonts w:eastAsia="맑은 고딕" w:cs="Segoe UI" w:hint="eastAsia"/>
                <w:lang w:eastAsia="ko-KR"/>
              </w:rPr>
              <w:t>number</w:t>
            </w:r>
            <w:r w:rsidR="00364FBF" w:rsidRPr="00585E10">
              <w:rPr>
                <w:rFonts w:eastAsia="華康細黑體" w:cs="Segoe UI"/>
              </w:rPr>
              <w:t xml:space="preserve"> </w:t>
            </w:r>
            <w:r w:rsidR="00A5476B" w:rsidRPr="00585E10">
              <w:rPr>
                <w:rStyle w:val="Answers"/>
                <w:color w:val="auto"/>
              </w:rPr>
              <w:t>____________</w:t>
            </w:r>
            <w:r w:rsidR="00364FBF" w:rsidRPr="00585E10">
              <w:rPr>
                <w:rStyle w:val="Answers"/>
                <w:color w:val="auto"/>
              </w:rPr>
              <w:t>_</w:t>
            </w:r>
            <w:r w:rsidR="00364FBF" w:rsidRPr="00585E10">
              <w:rPr>
                <w:rFonts w:eastAsia="華康細黑體" w:cs="Segoe UI"/>
              </w:rPr>
              <w:t xml:space="preserve">   </w:t>
            </w:r>
          </w:p>
          <w:p w:rsidR="00364FBF" w:rsidRPr="00585E10" w:rsidRDefault="000F1CDC" w:rsidP="008306F2">
            <w:pPr>
              <w:spacing w:before="72"/>
              <w:ind w:left="840" w:hanging="840"/>
            </w:pPr>
            <w:r>
              <w:rPr>
                <w:rFonts w:eastAsia="맑은 고딕" w:cs="Segoe UI" w:hint="eastAsia"/>
                <w:lang w:eastAsia="ko-KR"/>
              </w:rPr>
              <w:t>name</w:t>
            </w:r>
            <w:r w:rsidR="00364FBF" w:rsidRPr="00585E10">
              <w:rPr>
                <w:rFonts w:eastAsia="華康細黑體" w:cs="Segoe UI"/>
              </w:rPr>
              <w:t xml:space="preserve"> </w:t>
            </w:r>
            <w:r w:rsidR="00A5476B" w:rsidRPr="00585E10">
              <w:rPr>
                <w:rStyle w:val="Answers"/>
                <w:color w:val="auto"/>
              </w:rPr>
              <w:t>____________</w:t>
            </w:r>
            <w:r w:rsidR="00364FBF" w:rsidRPr="00585E10">
              <w:rPr>
                <w:rStyle w:val="Answers"/>
                <w:color w:val="auto"/>
              </w:rPr>
              <w:t>_</w:t>
            </w:r>
            <w:r w:rsidR="00364FBF" w:rsidRPr="00585E10">
              <w:rPr>
                <w:rFonts w:eastAsia="華康細黑體" w:cs="Segoe UI"/>
              </w:rPr>
              <w:t xml:space="preserve">   </w:t>
            </w:r>
          </w:p>
        </w:tc>
        <w:tc>
          <w:tcPr>
            <w:tcW w:w="2234" w:type="dxa"/>
            <w:tcBorders>
              <w:top w:val="single" w:sz="4" w:space="0" w:color="auto"/>
              <w:left w:val="single" w:sz="4" w:space="0" w:color="auto"/>
              <w:bottom w:val="single" w:sz="4" w:space="0" w:color="auto"/>
              <w:right w:val="single" w:sz="4" w:space="0" w:color="auto"/>
            </w:tcBorders>
          </w:tcPr>
          <w:p w:rsidR="00364FBF" w:rsidRPr="000F1CDC" w:rsidRDefault="000F1CDC" w:rsidP="000F1CDC">
            <w:pPr>
              <w:spacing w:before="72" w:line="300" w:lineRule="exact"/>
              <w:ind w:left="840" w:hanging="840"/>
              <w:rPr>
                <w:rFonts w:eastAsia="맑은 고딕" w:cs="Segoe UI" w:hint="eastAsia"/>
                <w:sz w:val="16"/>
                <w:szCs w:val="16"/>
                <w:lang w:eastAsia="ko-KR"/>
              </w:rPr>
            </w:pPr>
            <w:r>
              <w:rPr>
                <w:rFonts w:eastAsia="맑은 고딕" w:cs="Segoe UI" w:hint="eastAsia"/>
                <w:lang w:eastAsia="ko-KR"/>
              </w:rPr>
              <w:t>Goal</w:t>
            </w:r>
          </w:p>
          <w:p w:rsidR="00364FBF" w:rsidRPr="00585E10" w:rsidRDefault="00364FBF" w:rsidP="008306F2">
            <w:pPr>
              <w:spacing w:before="72" w:line="300" w:lineRule="exact"/>
              <w:ind w:left="640" w:hanging="640"/>
              <w:rPr>
                <w:rFonts w:eastAsia="華康細黑體" w:cs="Segoe UI"/>
                <w:sz w:val="16"/>
                <w:szCs w:val="16"/>
              </w:rPr>
            </w:pPr>
          </w:p>
          <w:p w:rsidR="00364FBF" w:rsidRPr="00585E10" w:rsidRDefault="00364FBF" w:rsidP="008306F2">
            <w:pPr>
              <w:spacing w:before="72" w:line="300" w:lineRule="exact"/>
              <w:ind w:left="840" w:hanging="840"/>
              <w:rPr>
                <w:rFonts w:eastAsia="華康細黑體" w:cs="Segoe UI"/>
              </w:rPr>
            </w:pPr>
          </w:p>
        </w:tc>
      </w:tr>
    </w:tbl>
    <w:p w:rsidR="00364FBF" w:rsidRPr="00585E10" w:rsidRDefault="008E71F8" w:rsidP="00364FBF">
      <w:pPr>
        <w:pStyle w:val="2"/>
        <w:spacing w:before="240" w:after="120"/>
      </w:pPr>
      <w:r w:rsidRPr="00585E10">
        <w:t>I. Vocabular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w:t>
      </w:r>
      <w:proofErr w:type="gramEnd"/>
      <w:r w:rsidR="00364FBF" w:rsidRPr="00585E10">
        <w:t xml:space="preserve"> </w:t>
      </w:r>
      <w:r w:rsidR="000F0277" w:rsidRPr="00585E10">
        <w:rPr>
          <w:rFonts w:eastAsia="華康細黑體" w:cs="Segoe UI"/>
        </w:rPr>
        <w:t xml:space="preserve">Because Doug doesn’t talk about himself </w:t>
      </w:r>
      <w:r w:rsidR="00BC74C0" w:rsidRPr="00585E10">
        <w:rPr>
          <w:rFonts w:eastAsia="華康細黑體" w:cs="Segoe UI"/>
        </w:rPr>
        <w:t>or</w:t>
      </w:r>
      <w:r w:rsidR="000F0277" w:rsidRPr="00585E10">
        <w:rPr>
          <w:rFonts w:eastAsia="華康細黑體" w:cs="Segoe UI"/>
        </w:rPr>
        <w:t xml:space="preserve"> have many friends, he has earned a reputation for being </w:t>
      </w:r>
      <w:r w:rsidR="000F0277" w:rsidRPr="00585E10">
        <w:rPr>
          <w:rStyle w:val="Answers"/>
          <w:color w:val="auto"/>
        </w:rPr>
        <w:t>_____</w:t>
      </w:r>
      <w:r w:rsidR="000F0277" w:rsidRPr="00585E10">
        <w:rPr>
          <w:rFonts w:eastAsia="華康細黑體" w:cs="Segoe UI"/>
        </w:rPr>
        <w: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outgoing</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mysterious</w:t>
      </w:r>
      <w:r w:rsidR="00F17354" w:rsidRPr="00585E10">
        <w:rPr>
          <w:rFonts w:eastAsia="華康細黑體" w:cs="Segoe UI"/>
        </w:rPr>
        <w:t xml:space="preserve">     (C)</w:t>
      </w:r>
      <w:r w:rsidRPr="00585E10">
        <w:rPr>
          <w:rFonts w:eastAsia="華康細黑體" w:cs="Segoe UI"/>
        </w:rPr>
        <w:t xml:space="preserve"> hearty</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reliabl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w:t>
      </w:r>
      <w:proofErr w:type="gramEnd"/>
      <w:r w:rsidR="00364FBF" w:rsidRPr="00585E10">
        <w:t xml:space="preserve"> </w:t>
      </w:r>
      <w:r w:rsidR="000F0277" w:rsidRPr="00585E10">
        <w:t xml:space="preserve">To travel such a long distance, you will need a </w:t>
      </w:r>
      <w:r w:rsidR="000F0277" w:rsidRPr="00585E10">
        <w:rPr>
          <w:rStyle w:val="Answers"/>
          <w:color w:val="auto"/>
        </w:rPr>
        <w:t>_____</w:t>
      </w:r>
      <w:r w:rsidR="000F0277" w:rsidRPr="00585E10">
        <w:t xml:space="preserve"> such as a car or motorcycle.</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reptil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flavor</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vehicl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athlet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3.</w:t>
      </w:r>
      <w:proofErr w:type="gramEnd"/>
      <w:r w:rsidR="00364FBF" w:rsidRPr="00585E10">
        <w:t xml:space="preserve"> </w:t>
      </w:r>
      <w:proofErr w:type="gramStart"/>
      <w:r w:rsidR="000F0277" w:rsidRPr="00585E10">
        <w:t xml:space="preserve">I </w:t>
      </w:r>
      <w:r w:rsidR="000F0277" w:rsidRPr="00585E10">
        <w:rPr>
          <w:rStyle w:val="Answers"/>
          <w:color w:val="auto"/>
        </w:rPr>
        <w:t>_____</w:t>
      </w:r>
      <w:r w:rsidR="000F0277" w:rsidRPr="00585E10">
        <w:t xml:space="preserve"> Jane that the sidewalk was icy and she should walk slowly, but she was care</w:t>
      </w:r>
      <w:r w:rsidR="00BC74C0" w:rsidRPr="00585E10">
        <w:t>less</w:t>
      </w:r>
      <w:r w:rsidR="000F0277" w:rsidRPr="00585E10">
        <w:t xml:space="preserve"> and fell.</w:t>
      </w:r>
      <w:proofErr w:type="gramEnd"/>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crack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warn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exclaim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respond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4.</w:t>
      </w:r>
      <w:proofErr w:type="gramEnd"/>
      <w:r w:rsidR="00364FBF" w:rsidRPr="00585E10">
        <w:t xml:space="preserve"> </w:t>
      </w:r>
      <w:r w:rsidR="000F0277" w:rsidRPr="00585E10">
        <w:t xml:space="preserve">Jessica’s bad </w:t>
      </w:r>
      <w:r w:rsidR="000F0277" w:rsidRPr="00585E10">
        <w:rPr>
          <w:rStyle w:val="Answers"/>
          <w:color w:val="auto"/>
        </w:rPr>
        <w:t>_____</w:t>
      </w:r>
      <w:r w:rsidR="000F0277" w:rsidRPr="00585E10">
        <w:t xml:space="preserve"> causes her to yell at people, but she usually apologizes once she</w:t>
      </w:r>
      <w:r w:rsidR="00750C3D">
        <w:rPr>
          <w:rFonts w:eastAsiaTheme="minorEastAsia" w:hint="eastAsia"/>
          <w:lang w:eastAsia="zh-TW"/>
        </w:rPr>
        <w:t xml:space="preserve"> has</w:t>
      </w:r>
      <w:r w:rsidR="000F0277" w:rsidRPr="00585E10">
        <w:t xml:space="preserve"> calm</w:t>
      </w:r>
      <w:r w:rsidR="00BC74C0" w:rsidRPr="00585E10">
        <w:t>ed</w:t>
      </w:r>
      <w:r w:rsidR="000F0277" w:rsidRPr="00585E10">
        <w:t xml:space="preserve"> down.</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contrast</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stadium</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cabinet</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temper</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5.</w:t>
      </w:r>
      <w:proofErr w:type="gramEnd"/>
      <w:r w:rsidR="00364FBF" w:rsidRPr="00585E10">
        <w:t xml:space="preserve"> </w:t>
      </w:r>
      <w:r w:rsidR="000F0277" w:rsidRPr="00585E10">
        <w:t xml:space="preserve">This animal is known for being </w:t>
      </w:r>
      <w:r w:rsidR="000F0277" w:rsidRPr="00585E10">
        <w:rPr>
          <w:rStyle w:val="Answers"/>
          <w:color w:val="auto"/>
        </w:rPr>
        <w:t>_____</w:t>
      </w:r>
      <w:r w:rsidR="000F0277" w:rsidRPr="00585E10">
        <w:t xml:space="preserve"> because it will try to bite you if you get close to i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aggressiv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spiritual</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essential</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annual</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6.</w:t>
      </w:r>
      <w:proofErr w:type="gramEnd"/>
      <w:r w:rsidR="00364FBF" w:rsidRPr="00585E10">
        <w:t xml:space="preserve"> </w:t>
      </w:r>
      <w:r w:rsidR="000F0277" w:rsidRPr="00585E10">
        <w:t xml:space="preserve">The teacher asked each of us to write down </w:t>
      </w:r>
      <w:r w:rsidR="00BC74C0" w:rsidRPr="00585E10">
        <w:t>his or her</w:t>
      </w:r>
      <w:r w:rsidR="000F0277" w:rsidRPr="00585E10">
        <w:t xml:space="preserve"> </w:t>
      </w:r>
      <w:r w:rsidR="000F0277" w:rsidRPr="00585E10">
        <w:rPr>
          <w:rStyle w:val="Answers"/>
          <w:color w:val="auto"/>
        </w:rPr>
        <w:t>_____</w:t>
      </w:r>
      <w:r w:rsidR="000F0277" w:rsidRPr="00585E10">
        <w:t xml:space="preserve"> of the story, and we all had different ideas </w:t>
      </w:r>
      <w:r w:rsidR="004C1341" w:rsidRPr="00585E10">
        <w:t>about</w:t>
      </w:r>
      <w:r w:rsidR="000F0277" w:rsidRPr="00585E10">
        <w:t xml:space="preserve"> what </w:t>
      </w:r>
      <w:r w:rsidR="009A1426" w:rsidRPr="00585E10">
        <w:t>it</w:t>
      </w:r>
      <w:r w:rsidR="000F0277" w:rsidRPr="00585E10">
        <w:t xml:space="preserve"> mean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pocketbook</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relationship</w:t>
      </w:r>
      <w:r w:rsidR="00F17354" w:rsidRPr="00585E10">
        <w:rPr>
          <w:rFonts w:eastAsia="華康細黑體" w:cs="Segoe UI"/>
        </w:rPr>
        <w:t xml:space="preserve">     (C)</w:t>
      </w:r>
      <w:r w:rsidRPr="00585E10">
        <w:rPr>
          <w:rFonts w:eastAsia="華康細黑體" w:cs="Segoe UI"/>
        </w:rPr>
        <w:t xml:space="preserve"> interpretation</w:t>
      </w:r>
      <w:r w:rsidR="00F17354" w:rsidRPr="00585E10">
        <w:rPr>
          <w:rFonts w:eastAsia="華康細黑體" w:cs="Segoe UI"/>
        </w:rPr>
        <w:t xml:space="preserve">     (D)</w:t>
      </w:r>
      <w:r w:rsidRPr="00585E10">
        <w:rPr>
          <w:rFonts w:eastAsia="華康細黑體" w:cs="Segoe UI"/>
        </w:rPr>
        <w:t xml:space="preserve"> hippopotamu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7.</w:t>
      </w:r>
      <w:proofErr w:type="gramEnd"/>
      <w:r w:rsidR="00364FBF" w:rsidRPr="00585E10">
        <w:t xml:space="preserve"> </w:t>
      </w:r>
      <w:r w:rsidR="000F0277" w:rsidRPr="00585E10">
        <w:t xml:space="preserve">After robbing the bank the thief </w:t>
      </w:r>
      <w:r w:rsidR="000F0277" w:rsidRPr="00585E10">
        <w:rPr>
          <w:rStyle w:val="Answers"/>
          <w:color w:val="auto"/>
        </w:rPr>
        <w:t>_____</w:t>
      </w:r>
      <w:r w:rsidR="000F0277" w:rsidRPr="00585E10">
        <w:t xml:space="preserve"> into the </w:t>
      </w:r>
      <w:proofErr w:type="gramStart"/>
      <w:r w:rsidR="000F0277" w:rsidRPr="00585E10">
        <w:t>night,</w:t>
      </w:r>
      <w:proofErr w:type="gramEnd"/>
      <w:r w:rsidR="000F0277" w:rsidRPr="00585E10">
        <w:t xml:space="preserve"> and no one has seen him since.</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vanish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decreas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react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compet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8.</w:t>
      </w:r>
      <w:proofErr w:type="gramEnd"/>
      <w:r w:rsidR="00364FBF" w:rsidRPr="00585E10">
        <w:t xml:space="preserve"> </w:t>
      </w:r>
      <w:r w:rsidR="000F0277" w:rsidRPr="00585E10">
        <w:t xml:space="preserve">Although many people started running the </w:t>
      </w:r>
      <w:r w:rsidR="000F0277" w:rsidRPr="00585E10">
        <w:rPr>
          <w:rStyle w:val="Answers"/>
          <w:color w:val="auto"/>
        </w:rPr>
        <w:t>_____</w:t>
      </w:r>
      <w:r w:rsidR="000F0277" w:rsidRPr="00585E10">
        <w:t>, not all of them could finish the long race.</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magician</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marathon</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murder</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mammal</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9.</w:t>
      </w:r>
      <w:proofErr w:type="gramEnd"/>
      <w:r w:rsidR="00364FBF" w:rsidRPr="00585E10">
        <w:t xml:space="preserve"> </w:t>
      </w:r>
      <w:r w:rsidR="000F0277" w:rsidRPr="00585E10">
        <w:t xml:space="preserve">The land near the river is very </w:t>
      </w:r>
      <w:r w:rsidR="000F0277" w:rsidRPr="00585E10">
        <w:rPr>
          <w:rStyle w:val="Answers"/>
          <w:color w:val="auto"/>
        </w:rPr>
        <w:t>_____</w:t>
      </w:r>
      <w:r w:rsidR="000F0277" w:rsidRPr="00585E10">
        <w:t>, so it is easy for farmers to grow crops there.</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brutal</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harsh</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fertil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rud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0.</w:t>
      </w:r>
      <w:proofErr w:type="gramEnd"/>
      <w:r w:rsidR="00364FBF" w:rsidRPr="00585E10">
        <w:t xml:space="preserve"> </w:t>
      </w:r>
      <w:r w:rsidR="000F0277" w:rsidRPr="00585E10">
        <w:t xml:space="preserve">My favorite </w:t>
      </w:r>
      <w:r w:rsidR="000F0277" w:rsidRPr="00585E10">
        <w:rPr>
          <w:rStyle w:val="Answers"/>
          <w:color w:val="auto"/>
        </w:rPr>
        <w:t>_____</w:t>
      </w:r>
      <w:r w:rsidR="000F0277" w:rsidRPr="00585E10">
        <w:t xml:space="preserve"> in the talent show was Dean because he made everyone in the audience laugh.</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comment</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rainfall</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performer</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greeting</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1.</w:t>
      </w:r>
      <w:proofErr w:type="gramEnd"/>
      <w:r w:rsidR="00364FBF" w:rsidRPr="00585E10">
        <w:t xml:space="preserve"> </w:t>
      </w:r>
      <w:r w:rsidR="000F0277" w:rsidRPr="00585E10">
        <w:t xml:space="preserve">When Carol </w:t>
      </w:r>
      <w:r w:rsidR="000F0277" w:rsidRPr="00585E10">
        <w:rPr>
          <w:rStyle w:val="Answers"/>
          <w:color w:val="auto"/>
        </w:rPr>
        <w:t>_____</w:t>
      </w:r>
      <w:r w:rsidR="000F0277" w:rsidRPr="00585E10">
        <w:t xml:space="preserve"> a party, she makes sure that there is plenty of food and lively music for her guests.</w:t>
      </w:r>
    </w:p>
    <w:p w:rsidR="008E71F8"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pave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tuck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host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aches</w:t>
      </w:r>
    </w:p>
    <w:p w:rsidR="008E71F8" w:rsidRPr="00585E10" w:rsidRDefault="000F0277" w:rsidP="008E71F8">
      <w:pPr>
        <w:pStyle w:val="2"/>
        <w:spacing w:before="240" w:after="120"/>
      </w:pPr>
      <w:r w:rsidRPr="00585E10">
        <w:rPr>
          <w:rFonts w:eastAsia="華康細黑體" w:cs="Segoe UI"/>
        </w:rPr>
        <w:t xml:space="preserve">II. Cloze Test – </w:t>
      </w:r>
      <w:proofErr w:type="spellStart"/>
      <w:r w:rsidRPr="00585E10">
        <w:rPr>
          <w:rFonts w:eastAsia="華康細黑體" w:cs="Segoe UI"/>
        </w:rPr>
        <w:t>Chpt</w:t>
      </w:r>
      <w:proofErr w:type="spellEnd"/>
      <w:r w:rsidRPr="00585E10">
        <w:rPr>
          <w:rFonts w:eastAsia="華康細黑體" w:cs="Segoe UI"/>
        </w:rPr>
        <w:t>. 6</w:t>
      </w:r>
    </w:p>
    <w:p w:rsidR="008E71F8" w:rsidRPr="00585E10" w:rsidRDefault="008D7C25" w:rsidP="008306F2">
      <w:pPr>
        <w:pStyle w:val="ac"/>
        <w:ind w:left="210" w:right="420"/>
      </w:pPr>
      <w:r w:rsidRPr="00585E10">
        <w:t xml:space="preserve"> </w:t>
      </w:r>
      <w:r w:rsidR="000F0277" w:rsidRPr="00585E10">
        <w:t xml:space="preserve">There’s something very exciting about watching a magician perform. That’s a person </w:t>
      </w:r>
      <w:r w:rsidR="000F0277" w:rsidRPr="00585E10">
        <w:rPr>
          <w:rStyle w:val="Answers"/>
          <w:color w:val="auto"/>
        </w:rPr>
        <w:t>__</w:t>
      </w:r>
      <w:r w:rsidR="000F0277" w:rsidRPr="00585E10">
        <w:t>12</w:t>
      </w:r>
      <w:r w:rsidR="000F0277" w:rsidRPr="00585E10">
        <w:rPr>
          <w:rStyle w:val="Answers"/>
          <w:color w:val="auto"/>
        </w:rPr>
        <w:t>__</w:t>
      </w:r>
      <w:r w:rsidR="000F0277" w:rsidRPr="00585E10">
        <w:t xml:space="preserve"> creates illusions or does magic tricks. Maybe he will pull a bird </w:t>
      </w:r>
      <w:r w:rsidR="000F0277" w:rsidRPr="00585E10">
        <w:rPr>
          <w:rStyle w:val="Answers"/>
          <w:color w:val="auto"/>
        </w:rPr>
        <w:t>__</w:t>
      </w:r>
      <w:r w:rsidR="000F0277" w:rsidRPr="00585E10">
        <w:t>13</w:t>
      </w:r>
      <w:r w:rsidR="000F0277" w:rsidRPr="00585E10">
        <w:rPr>
          <w:rStyle w:val="Answers"/>
          <w:color w:val="auto"/>
        </w:rPr>
        <w:t>__</w:t>
      </w:r>
      <w:r w:rsidR="00526FEA" w:rsidRPr="00585E10">
        <w:t>of</w:t>
      </w:r>
      <w:r w:rsidR="000F0277" w:rsidRPr="00585E10">
        <w:t xml:space="preserve"> a hat or make his assistant disappear. Some </w:t>
      </w:r>
      <w:r w:rsidR="009A1426" w:rsidRPr="00585E10">
        <w:t xml:space="preserve">magicians </w:t>
      </w:r>
      <w:r w:rsidR="000F0277" w:rsidRPr="00585E10">
        <w:t xml:space="preserve">do tricks that seem to transform something, like turning a woman into a tiger. </w:t>
      </w:r>
      <w:r w:rsidR="000F0277" w:rsidRPr="00585E10">
        <w:rPr>
          <w:rStyle w:val="Answers"/>
          <w:color w:val="auto"/>
        </w:rPr>
        <w:t>__</w:t>
      </w:r>
      <w:r w:rsidR="000F0277" w:rsidRPr="00585E10">
        <w:t>14</w:t>
      </w:r>
      <w:r w:rsidR="000F0277" w:rsidRPr="00585E10">
        <w:rPr>
          <w:rStyle w:val="Answers"/>
          <w:color w:val="auto"/>
        </w:rPr>
        <w:t>__</w:t>
      </w:r>
      <w:r w:rsidR="000F0277" w:rsidRPr="00585E10">
        <w:t xml:space="preserve"> </w:t>
      </w:r>
      <w:r w:rsidR="009A1426" w:rsidRPr="00585E10">
        <w:t xml:space="preserve">may </w:t>
      </w:r>
      <w:r w:rsidR="000F0277" w:rsidRPr="00585E10">
        <w:t xml:space="preserve">seem to destroy something, only to put it </w:t>
      </w:r>
      <w:r w:rsidR="009A1426" w:rsidRPr="00585E10">
        <w:t xml:space="preserve">right </w:t>
      </w:r>
      <w:r w:rsidR="000F0277" w:rsidRPr="00585E10">
        <w:t xml:space="preserve">back together again. </w:t>
      </w:r>
    </w:p>
    <w:p w:rsidR="00364FBF" w:rsidRPr="00585E10" w:rsidRDefault="008D7C25" w:rsidP="008306F2">
      <w:pPr>
        <w:pStyle w:val="ac"/>
        <w:ind w:left="210" w:right="420"/>
      </w:pPr>
      <w:r w:rsidRPr="00585E10">
        <w:t xml:space="preserve"> </w:t>
      </w:r>
      <w:r w:rsidR="000F0277" w:rsidRPr="00585E10">
        <w:t xml:space="preserve">Magicians may </w:t>
      </w:r>
      <w:r w:rsidR="009A1426" w:rsidRPr="00585E10">
        <w:t>appear</w:t>
      </w:r>
      <w:r w:rsidR="000F0277" w:rsidRPr="00585E10">
        <w:t xml:space="preserve"> to have amazing powers, but in reality they use charm, energy, and perfectly timed movements to perform their tricks. Some experts </w:t>
      </w:r>
      <w:r w:rsidR="009A1426" w:rsidRPr="00585E10">
        <w:t>in</w:t>
      </w:r>
      <w:r w:rsidR="000F0277" w:rsidRPr="00585E10">
        <w:t xml:space="preserve"> the art of magic say that magicians’ greatest power is the power to distract an audience. By </w:t>
      </w:r>
      <w:r w:rsidR="000F0277" w:rsidRPr="00585E10">
        <w:rPr>
          <w:rStyle w:val="Answers"/>
          <w:color w:val="auto"/>
        </w:rPr>
        <w:t>__</w:t>
      </w:r>
      <w:r w:rsidR="000F0277" w:rsidRPr="00585E10">
        <w:t>15</w:t>
      </w:r>
      <w:r w:rsidR="000F0277" w:rsidRPr="00585E10">
        <w:rPr>
          <w:rStyle w:val="Answers"/>
          <w:color w:val="auto"/>
        </w:rPr>
        <w:t>__</w:t>
      </w:r>
      <w:r w:rsidR="000F0277" w:rsidRPr="00585E10">
        <w:t xml:space="preserve"> the audience to focus on one hand, the magician can quickly move something out of sight with the other. When the audience looks again, it seems </w:t>
      </w:r>
      <w:r w:rsidR="000F0277" w:rsidRPr="00585E10">
        <w:rPr>
          <w:rStyle w:val="Answers"/>
          <w:color w:val="auto"/>
        </w:rPr>
        <w:t>__</w:t>
      </w:r>
      <w:r w:rsidR="000F0277" w:rsidRPr="00585E10">
        <w:t>16</w:t>
      </w:r>
      <w:r w:rsidR="000F0277" w:rsidRPr="00585E10">
        <w:rPr>
          <w:rStyle w:val="Answers"/>
          <w:color w:val="auto"/>
        </w:rPr>
        <w:t>__</w:t>
      </w:r>
      <w:r w:rsidR="000F0277" w:rsidRPr="00585E10">
        <w:t xml:space="preserve"> the item has magically disappeared</w:t>
      </w:r>
      <w:r w:rsidR="001B15A3" w:rsidRPr="00585E10">
        <w:t>.</w:t>
      </w:r>
      <w:r w:rsidR="000F0277" w:rsidRPr="00585E10">
        <w:t xml:space="preserve"> </w:t>
      </w:r>
      <w:r w:rsidR="004421D0" w:rsidRPr="00585E10">
        <w:rPr>
          <w:rFonts w:eastAsiaTheme="minorEastAsia" w:hint="eastAsia"/>
          <w:lang w:eastAsia="zh-TW"/>
        </w:rPr>
        <w:t>N</w:t>
      </w:r>
      <w:r w:rsidR="000F0277" w:rsidRPr="00585E10">
        <w:t>ext time you see a magician perform, just remember that things are not always as they seem!</w:t>
      </w:r>
    </w:p>
    <w:p w:rsidR="00364FBF" w:rsidRPr="00585E10" w:rsidRDefault="00364FBF" w:rsidP="00364FBF">
      <w:pPr>
        <w:pStyle w:val="ABC"/>
        <w:ind w:left="1155" w:hanging="315"/>
        <w:rPr>
          <w:rFonts w:eastAsiaTheme="minorEastAsia"/>
          <w:lang w:eastAsia="zh-TW"/>
        </w:rPr>
      </w:pP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2.</w:t>
      </w:r>
      <w:proofErr w:type="gramEnd"/>
      <w:r w:rsidR="00364FBF" w:rsidRPr="00585E10">
        <w:t xml:space="preserve"> </w:t>
      </w:r>
      <w:r w:rsidR="000F0277" w:rsidRPr="00585E10">
        <w:t xml:space="preserve">(A) </w:t>
      </w:r>
      <w:proofErr w:type="gramStart"/>
      <w:r w:rsidR="000F0277" w:rsidRPr="00585E10">
        <w:t>why</w:t>
      </w:r>
      <w:proofErr w:type="gramEnd"/>
      <w:r w:rsidR="008D7C25" w:rsidRPr="00585E10">
        <w:t xml:space="preserve"> </w:t>
      </w:r>
      <w:r w:rsidR="00F17354" w:rsidRPr="00585E10">
        <w:t xml:space="preserve">     (B)</w:t>
      </w:r>
      <w:r w:rsidR="000F0277" w:rsidRPr="00585E10">
        <w:t xml:space="preserve"> what</w:t>
      </w:r>
      <w:r w:rsidR="008D7C25" w:rsidRPr="00585E10">
        <w:t xml:space="preserve"> </w:t>
      </w:r>
      <w:r w:rsidR="00F17354" w:rsidRPr="00585E10">
        <w:t xml:space="preserve">     (C)</w:t>
      </w:r>
      <w:r w:rsidR="000F0277" w:rsidRPr="00585E10">
        <w:t xml:space="preserve"> which</w:t>
      </w:r>
      <w:r w:rsidR="008D7C25" w:rsidRPr="00585E10">
        <w:t xml:space="preserve"> </w:t>
      </w:r>
      <w:r w:rsidR="00F17354" w:rsidRPr="00585E10">
        <w:t xml:space="preserve">     (D)</w:t>
      </w:r>
      <w:r w:rsidR="000F0277" w:rsidRPr="00585E10">
        <w:t xml:space="preserve"> who</w:t>
      </w:r>
    </w:p>
    <w:p w:rsidR="00364FBF" w:rsidRPr="00585E10" w:rsidRDefault="00A5476B" w:rsidP="000F1CDC">
      <w:pPr>
        <w:spacing w:before="72"/>
        <w:ind w:left="864" w:hanging="864"/>
      </w:pPr>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3. </w:t>
      </w:r>
      <w:r w:rsidR="000F0277" w:rsidRPr="00585E10">
        <w:t>(A) from</w:t>
      </w:r>
      <w:r w:rsidR="008D7C25" w:rsidRPr="00585E10">
        <w:t xml:space="preserve"> </w:t>
      </w:r>
      <w:r w:rsidR="00F17354" w:rsidRPr="00585E10">
        <w:t xml:space="preserve">    (B)</w:t>
      </w:r>
      <w:r w:rsidR="000F0277" w:rsidRPr="00585E10">
        <w:t xml:space="preserve"> at</w:t>
      </w:r>
      <w:r w:rsidR="008D7C25" w:rsidRPr="00585E10">
        <w:t xml:space="preserve">  </w:t>
      </w:r>
      <w:r w:rsidR="00F17354" w:rsidRPr="00585E10">
        <w:t xml:space="preserve">   </w:t>
      </w:r>
      <w:r w:rsidR="00976E78">
        <w:rPr>
          <w:rFonts w:eastAsiaTheme="minorEastAsia" w:hint="eastAsia"/>
          <w:lang w:eastAsia="zh-TW"/>
        </w:rPr>
        <w:t xml:space="preserve">　</w:t>
      </w:r>
      <w:r w:rsidR="00F17354" w:rsidRPr="00585E10">
        <w:t xml:space="preserve">  (C)</w:t>
      </w:r>
      <w:r w:rsidR="000F0277" w:rsidRPr="00585E10">
        <w:t xml:space="preserve"> out</w:t>
      </w:r>
      <w:r w:rsidR="008D7C25" w:rsidRPr="00585E10">
        <w:t xml:space="preserve">  </w:t>
      </w:r>
      <w:r w:rsidR="00976E78">
        <w:rPr>
          <w:rFonts w:eastAsiaTheme="minorEastAsia" w:hint="eastAsia"/>
          <w:lang w:eastAsia="zh-TW"/>
        </w:rPr>
        <w:t xml:space="preserve">　</w:t>
      </w:r>
      <w:r w:rsidR="00F17354" w:rsidRPr="00585E10">
        <w:t xml:space="preserve">    (D)</w:t>
      </w:r>
      <w:r w:rsidR="000F0277" w:rsidRPr="00585E10">
        <w:t xml:space="preserve"> for</w:t>
      </w:r>
    </w:p>
    <w:p w:rsidR="00364FBF" w:rsidRPr="00585E10" w:rsidRDefault="00A5476B" w:rsidP="000F1CDC">
      <w:pPr>
        <w:spacing w:before="72"/>
        <w:ind w:left="864" w:hanging="864"/>
      </w:pPr>
      <w:proofErr w:type="gramStart"/>
      <w:r w:rsidRPr="00585E10">
        <w:rPr>
          <w:rStyle w:val="Answers"/>
          <w:color w:val="auto"/>
        </w:rPr>
        <w:lastRenderedPageBreak/>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4.</w:t>
      </w:r>
      <w:proofErr w:type="gramEnd"/>
      <w:r w:rsidR="00364FBF" w:rsidRPr="00585E10">
        <w:t xml:space="preserve"> </w:t>
      </w:r>
      <w:r w:rsidR="000F0277" w:rsidRPr="00585E10">
        <w:rPr>
          <w:rFonts w:eastAsia="華康細黑體" w:cs="Segoe UI"/>
        </w:rPr>
        <w:t>(A) The other</w:t>
      </w:r>
      <w:r w:rsidR="00F17354" w:rsidRPr="00585E10">
        <w:rPr>
          <w:rFonts w:eastAsia="華康細黑體" w:cs="Segoe UI"/>
        </w:rPr>
        <w:t xml:space="preserve">     (B)</w:t>
      </w:r>
      <w:r w:rsidR="000F0277" w:rsidRPr="00585E10">
        <w:rPr>
          <w:rFonts w:eastAsia="華康細黑體" w:cs="Segoe UI"/>
        </w:rPr>
        <w:t xml:space="preserve"> Another</w:t>
      </w:r>
      <w:r w:rsidR="008D7C25" w:rsidRPr="00585E10">
        <w:rPr>
          <w:rFonts w:eastAsia="華康細黑體" w:cs="Segoe UI"/>
        </w:rPr>
        <w:t xml:space="preserve"> </w:t>
      </w:r>
      <w:r w:rsidR="00F17354" w:rsidRPr="00585E10">
        <w:rPr>
          <w:rFonts w:eastAsia="華康細黑體" w:cs="Segoe UI"/>
        </w:rPr>
        <w:t xml:space="preserve">     (C)</w:t>
      </w:r>
      <w:r w:rsidR="000F0277" w:rsidRPr="00585E10">
        <w:rPr>
          <w:rFonts w:eastAsia="華康細黑體" w:cs="Segoe UI"/>
        </w:rPr>
        <w:t xml:space="preserve"> Others</w:t>
      </w:r>
      <w:r w:rsidR="008D7C25" w:rsidRPr="00585E10">
        <w:rPr>
          <w:rFonts w:eastAsia="華康細黑體" w:cs="Segoe UI"/>
        </w:rPr>
        <w:t xml:space="preserve"> </w:t>
      </w:r>
      <w:r w:rsidR="00F17354" w:rsidRPr="00585E10">
        <w:rPr>
          <w:rFonts w:eastAsia="華康細黑體" w:cs="Segoe UI"/>
        </w:rPr>
        <w:t xml:space="preserve">     (D)</w:t>
      </w:r>
      <w:r w:rsidR="000F0277" w:rsidRPr="00585E10">
        <w:rPr>
          <w:rFonts w:eastAsia="華康細黑體" w:cs="Segoe UI"/>
        </w:rPr>
        <w:t xml:space="preserve"> Other</w:t>
      </w:r>
    </w:p>
    <w:p w:rsidR="00364FBF" w:rsidRPr="00585E10" w:rsidRDefault="00A5476B" w:rsidP="000F1CDC">
      <w:pPr>
        <w:spacing w:before="72"/>
        <w:ind w:left="864" w:hanging="864"/>
      </w:pPr>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5. </w:t>
      </w:r>
      <w:r w:rsidR="000F0277" w:rsidRPr="00585E10">
        <w:t>(A) get</w:t>
      </w:r>
      <w:r w:rsidR="008D7C25" w:rsidRPr="00585E10">
        <w:t xml:space="preserve"> </w:t>
      </w:r>
      <w:r w:rsidR="00F17354" w:rsidRPr="00585E10">
        <w:t xml:space="preserve">  </w:t>
      </w:r>
      <w:r w:rsidR="00976E78">
        <w:rPr>
          <w:rFonts w:eastAsiaTheme="minorEastAsia" w:hint="eastAsia"/>
          <w:lang w:eastAsia="zh-TW"/>
        </w:rPr>
        <w:t xml:space="preserve">　　　</w:t>
      </w:r>
      <w:r w:rsidR="00F17354" w:rsidRPr="00585E10">
        <w:t xml:space="preserve">  (B)</w:t>
      </w:r>
      <w:r w:rsidR="000F0277" w:rsidRPr="00585E10">
        <w:t xml:space="preserve"> getting</w:t>
      </w:r>
      <w:r w:rsidR="008D7C25" w:rsidRPr="00585E10">
        <w:t xml:space="preserve"> </w:t>
      </w:r>
      <w:r w:rsidR="00F17354" w:rsidRPr="00585E10">
        <w:t xml:space="preserve">   </w:t>
      </w:r>
      <w:r w:rsidR="00976E78">
        <w:rPr>
          <w:rFonts w:eastAsiaTheme="minorEastAsia" w:hint="eastAsia"/>
          <w:lang w:eastAsia="zh-TW"/>
        </w:rPr>
        <w:t xml:space="preserve"> </w:t>
      </w:r>
      <w:r w:rsidR="00F17354" w:rsidRPr="00585E10">
        <w:t xml:space="preserve">  (C)</w:t>
      </w:r>
      <w:r w:rsidR="000F0277" w:rsidRPr="00585E10">
        <w:t xml:space="preserve"> gotten</w:t>
      </w:r>
      <w:r w:rsidR="008D7C25" w:rsidRPr="00585E10">
        <w:t xml:space="preserve"> </w:t>
      </w:r>
      <w:r w:rsidR="00F17354" w:rsidRPr="00585E10">
        <w:t xml:space="preserve">     (D)</w:t>
      </w:r>
      <w:r w:rsidR="000F0277" w:rsidRPr="00585E10">
        <w:t xml:space="preserve"> to get</w:t>
      </w:r>
    </w:p>
    <w:p w:rsidR="008E71F8" w:rsidRPr="00585E10" w:rsidRDefault="00A5476B" w:rsidP="000F1CDC">
      <w:pPr>
        <w:spacing w:before="72"/>
        <w:ind w:left="864" w:hanging="864"/>
        <w:rPr>
          <w:lang w:eastAsia="zh-TW"/>
        </w:rPr>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6.</w:t>
      </w:r>
      <w:proofErr w:type="gramEnd"/>
      <w:r w:rsidR="00364FBF" w:rsidRPr="00585E10">
        <w:t xml:space="preserve"> </w:t>
      </w:r>
      <w:r w:rsidR="000F0277" w:rsidRPr="00585E10">
        <w:t xml:space="preserve">(A) </w:t>
      </w:r>
      <w:proofErr w:type="gramStart"/>
      <w:r w:rsidR="000F0277" w:rsidRPr="00585E10">
        <w:t>as</w:t>
      </w:r>
      <w:proofErr w:type="gramEnd"/>
      <w:r w:rsidR="008D7C25" w:rsidRPr="00585E10">
        <w:t xml:space="preserve"> </w:t>
      </w:r>
      <w:r w:rsidR="00F17354" w:rsidRPr="00585E10">
        <w:t xml:space="preserve"> </w:t>
      </w:r>
      <w:r w:rsidR="00976E78">
        <w:rPr>
          <w:rFonts w:eastAsiaTheme="minorEastAsia" w:hint="eastAsia"/>
          <w:lang w:eastAsia="zh-TW"/>
        </w:rPr>
        <w:t xml:space="preserve">            </w:t>
      </w:r>
      <w:r w:rsidR="00F17354" w:rsidRPr="00585E10">
        <w:t xml:space="preserve">    (B)</w:t>
      </w:r>
      <w:r w:rsidR="000F0277" w:rsidRPr="00585E10">
        <w:t xml:space="preserve"> of</w:t>
      </w:r>
      <w:r w:rsidR="008D7C25" w:rsidRPr="00585E10">
        <w:t xml:space="preserve">  </w:t>
      </w:r>
      <w:r w:rsidR="00F17354" w:rsidRPr="00585E10">
        <w:t xml:space="preserve"> </w:t>
      </w:r>
      <w:r w:rsidR="00976E78">
        <w:rPr>
          <w:rFonts w:eastAsiaTheme="minorEastAsia" w:hint="eastAsia"/>
          <w:lang w:eastAsia="zh-TW"/>
        </w:rPr>
        <w:t xml:space="preserve">        </w:t>
      </w:r>
      <w:r w:rsidR="00F17354" w:rsidRPr="00585E10">
        <w:t xml:space="preserve">    (C)</w:t>
      </w:r>
      <w:r w:rsidR="000F0277" w:rsidRPr="00585E10">
        <w:t xml:space="preserve"> like</w:t>
      </w:r>
      <w:r w:rsidR="008D7C25" w:rsidRPr="00585E10">
        <w:t xml:space="preserve"> </w:t>
      </w:r>
      <w:r w:rsidR="00976E78">
        <w:rPr>
          <w:rFonts w:eastAsiaTheme="minorEastAsia" w:hint="eastAsia"/>
          <w:lang w:eastAsia="zh-TW"/>
        </w:rPr>
        <w:t xml:space="preserve">    </w:t>
      </w:r>
      <w:r w:rsidR="008D7C25" w:rsidRPr="00585E10">
        <w:t xml:space="preserve"> </w:t>
      </w:r>
      <w:r w:rsidR="00F17354" w:rsidRPr="00585E10">
        <w:t xml:space="preserve">     (D)</w:t>
      </w:r>
      <w:r w:rsidR="000F0277" w:rsidRPr="00585E10">
        <w:t xml:space="preserve"> than</w:t>
      </w:r>
    </w:p>
    <w:p w:rsidR="008306F2" w:rsidRPr="00585E10" w:rsidRDefault="008306F2" w:rsidP="00364FBF">
      <w:pPr>
        <w:spacing w:before="72"/>
        <w:ind w:left="840" w:hanging="840"/>
        <w:rPr>
          <w:rFonts w:eastAsiaTheme="minorEastAsia"/>
          <w:lang w:eastAsia="zh-TW"/>
        </w:rPr>
      </w:pPr>
    </w:p>
    <w:p w:rsidR="008E71F8" w:rsidRPr="00585E10" w:rsidRDefault="000F0277" w:rsidP="008E71F8">
      <w:pPr>
        <w:pStyle w:val="2"/>
        <w:spacing w:before="240" w:after="120"/>
      </w:pPr>
      <w:r w:rsidRPr="00585E10">
        <w:rPr>
          <w:rFonts w:eastAsia="華康細黑體" w:cs="Segoe UI"/>
        </w:rPr>
        <w:t xml:space="preserve">III. Reading Comprehension – </w:t>
      </w:r>
      <w:proofErr w:type="spellStart"/>
      <w:r w:rsidRPr="00585E10">
        <w:rPr>
          <w:rFonts w:eastAsia="華康細黑體" w:cs="Segoe UI"/>
        </w:rPr>
        <w:t>Chpt</w:t>
      </w:r>
      <w:proofErr w:type="spellEnd"/>
      <w:r w:rsidRPr="00585E10">
        <w:rPr>
          <w:rFonts w:eastAsia="華康細黑體" w:cs="Segoe UI"/>
        </w:rPr>
        <w:t>. 7</w:t>
      </w:r>
    </w:p>
    <w:p w:rsidR="00A02AEC" w:rsidRPr="00585E10" w:rsidRDefault="000F0277" w:rsidP="00A02AEC">
      <w:pPr>
        <w:pStyle w:val="ac"/>
        <w:spacing w:before="240"/>
        <w:ind w:left="210" w:right="420"/>
        <w:rPr>
          <w:rFonts w:eastAsiaTheme="minorEastAsia"/>
          <w:lang w:eastAsia="zh-TW"/>
        </w:rPr>
      </w:pPr>
      <w:r w:rsidRPr="00585E10">
        <w:t xml:space="preserve">Running a marathon is one of the greatest feelings in the world. After completing your first one, you’ll feel like you can do anything you put your mind to. However, you can’t just get </w:t>
      </w:r>
      <w:r w:rsidR="001B15A3" w:rsidRPr="00585E10">
        <w:t xml:space="preserve">up </w:t>
      </w:r>
      <w:r w:rsidRPr="00585E10">
        <w:t>off your couch and run 26 miles. Running a marathon successfully takes a lot of training and great determination.</w:t>
      </w:r>
    </w:p>
    <w:p w:rsidR="00A02AEC" w:rsidRPr="00585E10" w:rsidRDefault="000F0277" w:rsidP="00A02AEC">
      <w:pPr>
        <w:pStyle w:val="ac"/>
        <w:spacing w:before="240"/>
        <w:ind w:left="210" w:right="420"/>
        <w:rPr>
          <w:rFonts w:eastAsiaTheme="minorEastAsia"/>
          <w:lang w:eastAsia="zh-TW"/>
        </w:rPr>
      </w:pPr>
      <w:r w:rsidRPr="00585E10">
        <w:t>If you can already run 30 minutes without stopping, you’re off to a great start. From that point, you should plan at least 16 weeks of training. Each week you’ll run four o</w:t>
      </w:r>
      <w:r w:rsidR="00AB2DBB" w:rsidRPr="00585E10">
        <w:t>r</w:t>
      </w:r>
      <w:r w:rsidRPr="00585E10">
        <w:t xml:space="preserve"> five days, with a few rest days to allow your body to recover. Over the weeks you’ll slowly increase your distance, running a total of 15 miles the first week and 38 miles in your 13th week. Then you’ll run shorter distances </w:t>
      </w:r>
      <w:r w:rsidR="00AB2DBB" w:rsidRPr="00585E10">
        <w:t>for</w:t>
      </w:r>
      <w:r w:rsidRPr="00585E10">
        <w:t xml:space="preserve"> the last few weeks to let your body rest up before the marathon.</w:t>
      </w:r>
    </w:p>
    <w:p w:rsidR="00A02AEC" w:rsidRPr="00585E10" w:rsidRDefault="000F0277" w:rsidP="00A02AEC">
      <w:pPr>
        <w:pStyle w:val="ac"/>
        <w:spacing w:before="240"/>
        <w:ind w:left="210" w:right="420"/>
        <w:rPr>
          <w:rFonts w:eastAsiaTheme="minorEastAsia"/>
          <w:lang w:eastAsia="zh-TW"/>
        </w:rPr>
      </w:pPr>
      <w:r w:rsidRPr="00585E10">
        <w:t>Running is only part of the training process</w:t>
      </w:r>
      <w:r w:rsidR="00AB2DBB" w:rsidRPr="00585E10">
        <w:t>, however</w:t>
      </w:r>
      <w:r w:rsidRPr="00585E10">
        <w:t xml:space="preserve">. You also need to supply your body with the right kind of fuel. You’ll find yourself needing to eat more than usual to keep your body running. More than half of your food should be made up of grains, like bread and pasta. You’ll also need to drink enough water. You will even need to carry water with you on your longer runs so you can keep your body feeling good. </w:t>
      </w:r>
    </w:p>
    <w:p w:rsidR="008E71F8" w:rsidRPr="00585E10" w:rsidRDefault="000F0277" w:rsidP="00A02AEC">
      <w:pPr>
        <w:pStyle w:val="ac"/>
        <w:spacing w:before="240"/>
        <w:ind w:left="210" w:right="420"/>
      </w:pPr>
      <w:r w:rsidRPr="00585E10">
        <w:t xml:space="preserve">The decision to run a marathon is not one that you should take lightly, but don’t let that scare you off. If you make it through training and cross that finish line, you’ll have done something that </w:t>
      </w:r>
      <w:proofErr w:type="gramStart"/>
      <w:r w:rsidR="00894C80" w:rsidRPr="00585E10">
        <w:t>fewer</w:t>
      </w:r>
      <w:proofErr w:type="gramEnd"/>
      <w:r w:rsidRPr="00585E10">
        <w:t xml:space="preserve"> than 1% of the people in the world have </w:t>
      </w:r>
      <w:r w:rsidR="00AB2DBB" w:rsidRPr="00585E10">
        <w:t>accomplished</w:t>
      </w:r>
      <w:r w:rsidRPr="00585E10">
        <w: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7.</w:t>
      </w:r>
      <w:proofErr w:type="gramEnd"/>
      <w:r w:rsidR="00364FBF" w:rsidRPr="00585E10">
        <w:t xml:space="preserve"> </w:t>
      </w:r>
      <w:r w:rsidR="000F0277" w:rsidRPr="00585E10">
        <w:t xml:space="preserve">What is the main idea of this article? </w:t>
      </w:r>
      <w:r w:rsidR="000F0277" w:rsidRPr="00585E10">
        <w:rPr>
          <w:rFonts w:ascii="Cambria" w:hAnsi="Cambria"/>
          <w:i/>
        </w:rPr>
        <w:t>(Main Idea)</w:t>
      </w:r>
    </w:p>
    <w:p w:rsidR="008E71F8" w:rsidRPr="00585E10" w:rsidRDefault="000F0277" w:rsidP="00364FBF">
      <w:pPr>
        <w:pStyle w:val="ABC"/>
        <w:ind w:left="1155" w:hanging="315"/>
      </w:pPr>
      <w:r w:rsidRPr="00585E10">
        <w:rPr>
          <w:rFonts w:eastAsia="華康細黑體" w:cs="Segoe UI"/>
        </w:rPr>
        <w:t xml:space="preserve">(A) </w:t>
      </w:r>
      <w:proofErr w:type="gramStart"/>
      <w:r w:rsidRPr="00585E10">
        <w:rPr>
          <w:rFonts w:eastAsia="華康細黑體" w:cs="Segoe UI"/>
        </w:rPr>
        <w:t>It’s</w:t>
      </w:r>
      <w:proofErr w:type="gramEnd"/>
      <w:r w:rsidRPr="00585E10">
        <w:rPr>
          <w:rFonts w:eastAsia="華康細黑體" w:cs="Segoe UI"/>
        </w:rPr>
        <w:t xml:space="preserve"> time </w:t>
      </w:r>
      <w:r w:rsidR="00AB2DBB" w:rsidRPr="00585E10">
        <w:rPr>
          <w:rFonts w:eastAsia="華康細黑體" w:cs="Segoe UI"/>
        </w:rPr>
        <w:t>for</w:t>
      </w:r>
      <w:r w:rsidRPr="00585E10">
        <w:rPr>
          <w:rFonts w:eastAsia="華康細黑體" w:cs="Segoe UI"/>
        </w:rPr>
        <w:t xml:space="preserve"> you </w:t>
      </w:r>
      <w:r w:rsidR="00AB2DBB" w:rsidRPr="00585E10">
        <w:rPr>
          <w:rFonts w:eastAsia="華康細黑體" w:cs="Segoe UI"/>
        </w:rPr>
        <w:t xml:space="preserve">to </w:t>
      </w:r>
      <w:r w:rsidRPr="00585E10">
        <w:rPr>
          <w:rFonts w:eastAsia="華康細黑體" w:cs="Segoe UI"/>
        </w:rPr>
        <w:t>get</w:t>
      </w:r>
      <w:r w:rsidR="004421D0" w:rsidRPr="00585E10">
        <w:rPr>
          <w:rFonts w:eastAsia="華康細黑體" w:cs="Segoe UI" w:hint="eastAsia"/>
          <w:lang w:eastAsia="zh-TW"/>
        </w:rPr>
        <w:t xml:space="preserve"> up</w:t>
      </w:r>
      <w:r w:rsidRPr="00585E10">
        <w:rPr>
          <w:rFonts w:eastAsia="華康細黑體" w:cs="Segoe UI"/>
        </w:rPr>
        <w:t xml:space="preserve"> off the couch and get in shape by running a marathon.</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B) You can do anything that you put your mind to. </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rPr>
      </w:pPr>
      <w:r w:rsidRPr="00585E10">
        <w:rPr>
          <w:rFonts w:eastAsia="華康細黑體" w:cs="Segoe UI"/>
        </w:rPr>
        <w:t>(C) Running a marathon is a decision people often make too lightly.</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D) You need to train well and eat right to run a marathon successfull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8.</w:t>
      </w:r>
      <w:proofErr w:type="gramEnd"/>
      <w:r w:rsidR="00364FBF" w:rsidRPr="00585E10">
        <w:t xml:space="preserve"> </w:t>
      </w:r>
      <w:r w:rsidR="000F0277" w:rsidRPr="00585E10">
        <w:t xml:space="preserve">What is the main point </w:t>
      </w:r>
      <w:r w:rsidR="001B15A3" w:rsidRPr="00585E10">
        <w:t>of</w:t>
      </w:r>
      <w:r w:rsidR="000F0277" w:rsidRPr="00585E10">
        <w:t xml:space="preserve"> the second paragraph? </w:t>
      </w:r>
      <w:r w:rsidR="000F0277" w:rsidRPr="00585E10">
        <w:rPr>
          <w:rFonts w:ascii="Cambria" w:hAnsi="Cambria"/>
          <w:i/>
        </w:rPr>
        <w:t>(Main Idea)</w:t>
      </w:r>
    </w:p>
    <w:p w:rsidR="008E71F8" w:rsidRPr="00585E10" w:rsidRDefault="000F0277" w:rsidP="00364FBF">
      <w:pPr>
        <w:pStyle w:val="ABC"/>
        <w:ind w:left="1155" w:hanging="315"/>
      </w:pPr>
      <w:r w:rsidRPr="00585E10">
        <w:rPr>
          <w:rFonts w:eastAsia="華康細黑體" w:cs="Segoe UI"/>
        </w:rPr>
        <w:t>(A) It is during the 13th week that you will be able to run the farthest.</w:t>
      </w:r>
    </w:p>
    <w:p w:rsidR="008E71F8" w:rsidRPr="00585E10" w:rsidRDefault="000F0277" w:rsidP="000F0277">
      <w:pPr>
        <w:pStyle w:val="ABC"/>
        <w:ind w:left="1155" w:hanging="315"/>
        <w:rPr>
          <w:rFonts w:eastAsia="華康細黑體" w:cs="Segoe UI"/>
        </w:rPr>
      </w:pPr>
      <w:r w:rsidRPr="00585E10">
        <w:rPr>
          <w:rFonts w:eastAsia="華康細黑體" w:cs="Segoe UI"/>
        </w:rPr>
        <w:t>(B) As you train for a marathon, you’ll increase your running distance over 16 weeks.</w:t>
      </w:r>
    </w:p>
    <w:p w:rsidR="008E71F8" w:rsidRPr="00585E10" w:rsidRDefault="000F0277" w:rsidP="000F0277">
      <w:pPr>
        <w:pStyle w:val="ABC"/>
        <w:ind w:left="1155" w:hanging="315"/>
        <w:rPr>
          <w:rFonts w:eastAsia="華康細黑體" w:cs="Segoe UI"/>
        </w:rPr>
      </w:pPr>
      <w:r w:rsidRPr="00585E10">
        <w:rPr>
          <w:rFonts w:eastAsia="華康細黑體" w:cs="Segoe UI"/>
        </w:rPr>
        <w:t>(C) If you can run for at least 30 minutes, you should already be able to run a marathon.</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 xml:space="preserve">(D) </w:t>
      </w:r>
      <w:proofErr w:type="gramStart"/>
      <w:r w:rsidRPr="00585E10">
        <w:rPr>
          <w:rFonts w:eastAsia="華康細黑體" w:cs="Segoe UI"/>
        </w:rPr>
        <w:t>It’s</w:t>
      </w:r>
      <w:proofErr w:type="gramEnd"/>
      <w:r w:rsidRPr="00585E10">
        <w:rPr>
          <w:rFonts w:eastAsia="華康細黑體" w:cs="Segoe UI"/>
        </w:rPr>
        <w:t xml:space="preserve"> important to give your body time to rest after each running session.</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9.</w:t>
      </w:r>
      <w:proofErr w:type="gramEnd"/>
      <w:r w:rsidR="00364FBF" w:rsidRPr="00585E10">
        <w:t xml:space="preserve"> </w:t>
      </w:r>
      <w:r w:rsidR="00AB2DBB" w:rsidRPr="00585E10">
        <w:t>What is t</w:t>
      </w:r>
      <w:r w:rsidR="000F0277" w:rsidRPr="00585E10">
        <w:t>he main idea of paragraph three</w:t>
      </w:r>
      <w:r w:rsidR="00AB2DBB" w:rsidRPr="00585E10">
        <w:t>?</w:t>
      </w:r>
      <w:r w:rsidR="000F0277" w:rsidRPr="00585E10">
        <w:t xml:space="preserve"> </w:t>
      </w:r>
      <w:r w:rsidR="000F0277" w:rsidRPr="00585E10">
        <w:rPr>
          <w:rFonts w:ascii="Cambria" w:hAnsi="Cambria"/>
          <w:i/>
        </w:rPr>
        <w:t>(Main Idea)</w:t>
      </w:r>
    </w:p>
    <w:p w:rsidR="008E71F8" w:rsidRPr="00585E10" w:rsidRDefault="000F0277" w:rsidP="00364FBF">
      <w:pPr>
        <w:pStyle w:val="ABC"/>
        <w:ind w:left="1155" w:hanging="315"/>
      </w:pPr>
      <w:r w:rsidRPr="00585E10">
        <w:rPr>
          <w:rFonts w:eastAsia="華康細黑體" w:cs="Segoe UI"/>
        </w:rPr>
        <w:t xml:space="preserve">(A) </w:t>
      </w:r>
      <w:r w:rsidR="00AB2DBB" w:rsidRPr="00585E10">
        <w:rPr>
          <w:rFonts w:eastAsia="華康細黑體" w:cs="Segoe UI"/>
        </w:rPr>
        <w:t>E</w:t>
      </w:r>
      <w:r w:rsidRPr="00585E10">
        <w:rPr>
          <w:rFonts w:eastAsia="華康細黑體" w:cs="Segoe UI"/>
        </w:rPr>
        <w:t xml:space="preserve">ating the right food and drinking </w:t>
      </w:r>
      <w:r w:rsidR="001B15A3" w:rsidRPr="00585E10">
        <w:rPr>
          <w:rFonts w:eastAsia="華康細黑體" w:cs="Segoe UI"/>
        </w:rPr>
        <w:t xml:space="preserve">enough </w:t>
      </w:r>
      <w:r w:rsidRPr="00585E10">
        <w:rPr>
          <w:rFonts w:eastAsia="華康細黑體" w:cs="Segoe UI"/>
        </w:rPr>
        <w:t xml:space="preserve">water </w:t>
      </w:r>
      <w:r w:rsidR="00AB2DBB" w:rsidRPr="00585E10">
        <w:rPr>
          <w:rFonts w:eastAsia="華康細黑體" w:cs="Segoe UI"/>
        </w:rPr>
        <w:t>are</w:t>
      </w:r>
      <w:r w:rsidRPr="00585E10">
        <w:rPr>
          <w:rFonts w:eastAsia="華康細黑體" w:cs="Segoe UI"/>
        </w:rPr>
        <w:t xml:space="preserve"> important part</w:t>
      </w:r>
      <w:r w:rsidR="00AB2DBB" w:rsidRPr="00585E10">
        <w:rPr>
          <w:rFonts w:eastAsia="華康細黑體" w:cs="Segoe UI"/>
        </w:rPr>
        <w:t>s</w:t>
      </w:r>
      <w:r w:rsidRPr="00585E10">
        <w:rPr>
          <w:rFonts w:eastAsia="華康細黑體" w:cs="Segoe UI"/>
        </w:rPr>
        <w:t xml:space="preserve"> of marathon training</w:t>
      </w:r>
      <w:r w:rsidR="00AB2DBB" w:rsidRPr="00585E10">
        <w:rPr>
          <w:rFonts w:eastAsia="華康細黑體" w:cs="Segoe UI"/>
        </w:rPr>
        <w:t>.</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B) </w:t>
      </w:r>
      <w:r w:rsidR="00AB2DBB" w:rsidRPr="00585E10">
        <w:rPr>
          <w:rFonts w:eastAsia="華康細黑體" w:cs="Segoe UI"/>
        </w:rPr>
        <w:t>Y</w:t>
      </w:r>
      <w:r w:rsidRPr="00585E10">
        <w:rPr>
          <w:rFonts w:eastAsia="華康細黑體" w:cs="Segoe UI"/>
        </w:rPr>
        <w:t>ou need to cut back on pasta and bread if you want to run a marathon</w:t>
      </w:r>
      <w:r w:rsidR="00AB2DBB" w:rsidRPr="00585E10">
        <w:rPr>
          <w:rFonts w:eastAsia="華康細黑體" w:cs="Segoe UI"/>
        </w:rPr>
        <w:t>.</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C) </w:t>
      </w:r>
      <w:r w:rsidR="00AB2DBB" w:rsidRPr="00585E10">
        <w:rPr>
          <w:rFonts w:eastAsia="華康細黑體" w:cs="Segoe UI"/>
        </w:rPr>
        <w:t>T</w:t>
      </w:r>
      <w:r w:rsidRPr="00585E10">
        <w:rPr>
          <w:rFonts w:eastAsia="華康細黑體" w:cs="Segoe UI"/>
        </w:rPr>
        <w:t>he most important part of training for a marathon is drinking enough water</w:t>
      </w:r>
      <w:r w:rsidR="00AB2DBB" w:rsidRPr="00585E10">
        <w:rPr>
          <w:rFonts w:eastAsia="華康細黑體" w:cs="Segoe UI"/>
        </w:rPr>
        <w:t>.</w:t>
      </w:r>
    </w:p>
    <w:p w:rsidR="00364FBF" w:rsidRPr="00585E10" w:rsidRDefault="000F0277" w:rsidP="008306F2">
      <w:pPr>
        <w:pStyle w:val="ABC"/>
        <w:ind w:left="1155" w:hanging="315"/>
      </w:pPr>
      <w:r w:rsidRPr="00585E10">
        <w:rPr>
          <w:rFonts w:eastAsia="華康細黑體" w:cs="Segoe UI"/>
        </w:rPr>
        <w:t xml:space="preserve">(D) </w:t>
      </w:r>
      <w:r w:rsidR="00AB2DBB" w:rsidRPr="00585E10">
        <w:rPr>
          <w:rFonts w:eastAsia="華康細黑體" w:cs="Segoe UI"/>
        </w:rPr>
        <w:t>A</w:t>
      </w:r>
      <w:r w:rsidRPr="00585E10">
        <w:rPr>
          <w:rFonts w:eastAsia="華康細黑體" w:cs="Segoe UI"/>
        </w:rPr>
        <w:t xml:space="preserve"> person should always eat more food when he or she exercises more often</w:t>
      </w:r>
      <w:r w:rsidR="00AB2DBB" w:rsidRPr="00585E10">
        <w:rPr>
          <w:rFonts w:eastAsia="華康細黑體" w:cs="Segoe UI"/>
        </w:rPr>
        <w: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0.</w:t>
      </w:r>
      <w:proofErr w:type="gramEnd"/>
      <w:r w:rsidR="00364FBF" w:rsidRPr="00585E10">
        <w:t xml:space="preserve"> </w:t>
      </w:r>
      <w:r w:rsidR="00AB2DBB" w:rsidRPr="00585E10">
        <w:t>What would be t</w:t>
      </w:r>
      <w:r w:rsidR="000F0277" w:rsidRPr="00585E10">
        <w:t>he best title for this passage</w:t>
      </w:r>
      <w:r w:rsidR="00AB2DBB" w:rsidRPr="00585E10">
        <w:t>?</w:t>
      </w:r>
      <w:r w:rsidR="000F0277" w:rsidRPr="00585E10">
        <w:t xml:space="preserve"> </w:t>
      </w:r>
      <w:r w:rsidR="000F0277" w:rsidRPr="00585E10">
        <w:rPr>
          <w:rFonts w:ascii="Cambria" w:hAnsi="Cambria"/>
          <w:i/>
        </w:rPr>
        <w:t>(Subject Matter)</w:t>
      </w:r>
    </w:p>
    <w:p w:rsidR="008E71F8" w:rsidRPr="00585E10" w:rsidRDefault="000F0277" w:rsidP="00364FBF">
      <w:pPr>
        <w:pStyle w:val="ABC"/>
        <w:ind w:left="1155" w:hanging="315"/>
      </w:pPr>
      <w:r w:rsidRPr="00585E10">
        <w:rPr>
          <w:rFonts w:eastAsia="華康細黑體" w:cs="Segoe UI"/>
        </w:rPr>
        <w:t>(A) Marathon Myths</w:t>
      </w:r>
    </w:p>
    <w:p w:rsidR="008E71F8" w:rsidRPr="00585E10" w:rsidRDefault="000F0277" w:rsidP="000F0277">
      <w:pPr>
        <w:pStyle w:val="ABC"/>
        <w:ind w:left="1155" w:hanging="315"/>
        <w:rPr>
          <w:rFonts w:eastAsia="華康細黑體" w:cs="Segoe UI"/>
        </w:rPr>
      </w:pPr>
      <w:r w:rsidRPr="00585E10">
        <w:rPr>
          <w:rFonts w:eastAsia="華康細黑體" w:cs="Segoe UI"/>
        </w:rPr>
        <w:t>(B) Food for Runners</w:t>
      </w:r>
    </w:p>
    <w:p w:rsidR="008E71F8" w:rsidRPr="00585E10" w:rsidRDefault="000F0277" w:rsidP="000F0277">
      <w:pPr>
        <w:pStyle w:val="ABC"/>
        <w:ind w:left="1155" w:hanging="315"/>
        <w:rPr>
          <w:rFonts w:eastAsia="華康細黑體" w:cs="Segoe UI"/>
        </w:rPr>
      </w:pPr>
      <w:r w:rsidRPr="00585E10">
        <w:rPr>
          <w:rFonts w:eastAsia="華康細黑體" w:cs="Segoe UI"/>
        </w:rPr>
        <w:t>(C) Get</w:t>
      </w:r>
      <w:r w:rsidR="00AB2DBB" w:rsidRPr="00585E10">
        <w:rPr>
          <w:rFonts w:eastAsia="華康細黑體" w:cs="Segoe UI"/>
        </w:rPr>
        <w:t>ting</w:t>
      </w:r>
      <w:r w:rsidRPr="00585E10">
        <w:rPr>
          <w:rFonts w:eastAsia="華康細黑體" w:cs="Segoe UI"/>
        </w:rPr>
        <w:t xml:space="preserve"> Ready to Run</w:t>
      </w:r>
      <w:r w:rsidR="008D7C25" w:rsidRPr="00585E10">
        <w:rPr>
          <w:rFonts w:eastAsia="華康細黑體" w:cs="Segoe UI"/>
        </w:rPr>
        <w:t xml:space="preserve">    </w:t>
      </w:r>
    </w:p>
    <w:p w:rsidR="008E71F8" w:rsidRPr="00585E10" w:rsidRDefault="000F0277" w:rsidP="008306F2">
      <w:pPr>
        <w:pStyle w:val="ABC"/>
        <w:ind w:left="1155" w:hanging="315"/>
        <w:rPr>
          <w:rFonts w:eastAsia="華康細黑體" w:cs="Segoe UI"/>
          <w:lang w:eastAsia="zh-TW"/>
        </w:rPr>
      </w:pPr>
      <w:r w:rsidRPr="00585E10">
        <w:rPr>
          <w:rFonts w:eastAsia="華康細黑體" w:cs="Segoe UI"/>
        </w:rPr>
        <w:t>(D) Famous Marathoners</w:t>
      </w:r>
    </w:p>
    <w:p w:rsidR="00467D40" w:rsidRPr="00585E10" w:rsidRDefault="00467D40" w:rsidP="008306F2">
      <w:pPr>
        <w:pStyle w:val="ABC"/>
        <w:ind w:left="1155" w:hanging="315"/>
        <w:rPr>
          <w:rFonts w:eastAsiaTheme="minorEastAsia"/>
          <w:lang w:eastAsia="zh-TW"/>
        </w:rPr>
      </w:pPr>
    </w:p>
    <w:tbl>
      <w:tblPr>
        <w:tblW w:w="0" w:type="auto"/>
        <w:tblLook w:val="04A0"/>
      </w:tblPr>
      <w:tblGrid>
        <w:gridCol w:w="4988"/>
        <w:gridCol w:w="2917"/>
        <w:gridCol w:w="2234"/>
      </w:tblGrid>
      <w:tr w:rsidR="00585E10" w:rsidRPr="00585E10" w:rsidTr="002B5BCC">
        <w:trPr>
          <w:trHeight w:val="865"/>
        </w:trPr>
        <w:tc>
          <w:tcPr>
            <w:tcW w:w="4988" w:type="dxa"/>
          </w:tcPr>
          <w:p w:rsidR="00467D40" w:rsidRPr="000F1CDC" w:rsidRDefault="00467D40" w:rsidP="000F1CDC">
            <w:pPr>
              <w:pageBreakBefore/>
              <w:spacing w:before="72" w:line="300" w:lineRule="exact"/>
              <w:ind w:left="960" w:hanging="960"/>
              <w:rPr>
                <w:rFonts w:eastAsia="맑은 고딕" w:cs="Segoe UI" w:hint="eastAsia"/>
                <w:b/>
                <w:sz w:val="24"/>
                <w:lang w:eastAsia="ko-KR"/>
              </w:rPr>
            </w:pPr>
            <w:r w:rsidRPr="00585E10">
              <w:rPr>
                <w:rFonts w:eastAsia="華康細黑體" w:cs="Segoe UI"/>
                <w:b/>
                <w:sz w:val="24"/>
              </w:rPr>
              <w:lastRenderedPageBreak/>
              <w:t xml:space="preserve">Success </w:t>
            </w:r>
            <w:r w:rsidR="004421D0" w:rsidRPr="00585E10">
              <w:rPr>
                <w:rFonts w:eastAsia="華康細黑體" w:cs="Segoe UI" w:hint="eastAsia"/>
                <w:b/>
                <w:sz w:val="24"/>
                <w:lang w:eastAsia="zh-TW"/>
              </w:rPr>
              <w:t>W</w:t>
            </w:r>
            <w:r w:rsidRPr="00585E10">
              <w:rPr>
                <w:rFonts w:eastAsia="華康細黑體" w:cs="Segoe UI"/>
                <w:b/>
                <w:sz w:val="24"/>
              </w:rPr>
              <w:t>ith Reading (</w:t>
            </w:r>
            <w:r w:rsidRPr="00585E10">
              <w:rPr>
                <w:rFonts w:eastAsia="華康細黑體" w:cs="Segoe UI" w:hint="eastAsia"/>
                <w:b/>
                <w:sz w:val="24"/>
                <w:lang w:eastAsia="zh-TW"/>
              </w:rPr>
              <w:t>2</w:t>
            </w:r>
            <w:r w:rsidRPr="00585E10">
              <w:rPr>
                <w:rFonts w:eastAsia="華康細黑體" w:cs="Segoe UI"/>
                <w:b/>
                <w:sz w:val="24"/>
              </w:rPr>
              <w:t xml:space="preserve">) </w:t>
            </w:r>
            <w:r w:rsidR="000F1CDC">
              <w:rPr>
                <w:rFonts w:eastAsia="맑은 고딕" w:cs="Segoe UI" w:hint="eastAsia"/>
                <w:sz w:val="24"/>
                <w:lang w:eastAsia="ko-KR"/>
              </w:rPr>
              <w:t>Test</w:t>
            </w:r>
          </w:p>
          <w:p w:rsidR="00467D40" w:rsidRPr="00585E10" w:rsidRDefault="000F1CDC" w:rsidP="000F1CDC">
            <w:pPr>
              <w:spacing w:before="72" w:line="300" w:lineRule="exact"/>
              <w:ind w:left="1120" w:hanging="1120"/>
              <w:rPr>
                <w:rFonts w:eastAsia="華康細黑體" w:cs="Segoe UI"/>
                <w:sz w:val="24"/>
                <w:lang w:eastAsia="zh-TW"/>
              </w:rPr>
            </w:pPr>
            <w:r>
              <w:rPr>
                <w:rFonts w:eastAsia="맑은 고딕" w:cs="Segoe UI" w:hint="eastAsia"/>
                <w:b/>
                <w:sz w:val="28"/>
                <w:szCs w:val="28"/>
                <w:lang w:eastAsia="ko-KR"/>
              </w:rPr>
              <w:t>3.</w:t>
            </w:r>
            <w:r w:rsidR="00467D40" w:rsidRPr="00585E10">
              <w:rPr>
                <w:rFonts w:eastAsia="華康細黑體" w:cs="Segoe UI"/>
                <w:sz w:val="24"/>
                <w:lang w:eastAsia="zh-TW"/>
              </w:rPr>
              <w:t xml:space="preserve">Chapters </w:t>
            </w:r>
            <w:r w:rsidR="00670756" w:rsidRPr="00585E10">
              <w:rPr>
                <w:rFonts w:eastAsia="華康細黑體" w:cs="Segoe UI" w:hint="eastAsia"/>
                <w:sz w:val="24"/>
                <w:lang w:eastAsia="zh-TW"/>
              </w:rPr>
              <w:t>11</w:t>
            </w:r>
            <w:r w:rsidR="006729C7">
              <w:rPr>
                <w:rFonts w:eastAsia="華康細黑體" w:cs="Segoe UI" w:hint="eastAsia"/>
                <w:sz w:val="24"/>
                <w:lang w:eastAsia="zh-TW"/>
              </w:rPr>
              <w:t>－</w:t>
            </w:r>
            <w:r w:rsidR="00670756" w:rsidRPr="00585E10">
              <w:rPr>
                <w:rFonts w:eastAsia="華康細黑體" w:cs="Segoe UI" w:hint="eastAsia"/>
                <w:sz w:val="24"/>
                <w:lang w:eastAsia="zh-TW"/>
              </w:rPr>
              <w:t>15</w:t>
            </w:r>
          </w:p>
        </w:tc>
        <w:tc>
          <w:tcPr>
            <w:tcW w:w="2917" w:type="dxa"/>
            <w:tcBorders>
              <w:right w:val="single" w:sz="4" w:space="0" w:color="auto"/>
            </w:tcBorders>
          </w:tcPr>
          <w:p w:rsidR="00467D40" w:rsidRPr="00585E10" w:rsidRDefault="000F1CDC" w:rsidP="002B5BCC">
            <w:pPr>
              <w:spacing w:before="72"/>
              <w:ind w:left="840" w:hanging="840"/>
            </w:pPr>
            <w:r>
              <w:rPr>
                <w:rFonts w:eastAsia="맑은 고딕" w:cs="Segoe UI" w:hint="eastAsia"/>
                <w:lang w:eastAsia="ko-KR"/>
              </w:rPr>
              <w:t>class</w:t>
            </w:r>
            <w:r w:rsidR="00467D40" w:rsidRPr="00585E10">
              <w:rPr>
                <w:rFonts w:eastAsia="華康細黑體" w:cs="Segoe UI"/>
              </w:rPr>
              <w:t xml:space="preserve"> </w:t>
            </w:r>
            <w:r w:rsidR="00A5476B" w:rsidRPr="00585E10">
              <w:rPr>
                <w:rStyle w:val="Answers"/>
                <w:color w:val="auto"/>
              </w:rPr>
              <w:t>____________</w:t>
            </w:r>
            <w:r w:rsidR="00467D40" w:rsidRPr="00585E10">
              <w:rPr>
                <w:rStyle w:val="Answers"/>
                <w:color w:val="auto"/>
              </w:rPr>
              <w:t>_</w:t>
            </w:r>
            <w:r w:rsidR="00467D40" w:rsidRPr="00585E10">
              <w:rPr>
                <w:rFonts w:eastAsia="華康細黑體" w:cs="Segoe UI"/>
              </w:rPr>
              <w:t xml:space="preserve">   </w:t>
            </w:r>
          </w:p>
          <w:p w:rsidR="00467D40" w:rsidRPr="00585E10" w:rsidRDefault="000F1CDC" w:rsidP="002B5BCC">
            <w:pPr>
              <w:spacing w:before="72"/>
              <w:ind w:left="840" w:hanging="840"/>
            </w:pPr>
            <w:r>
              <w:rPr>
                <w:rFonts w:eastAsia="맑은 고딕" w:cs="Segoe UI" w:hint="eastAsia"/>
                <w:lang w:eastAsia="ko-KR"/>
              </w:rPr>
              <w:t>number</w:t>
            </w:r>
            <w:r w:rsidR="00467D40" w:rsidRPr="00585E10">
              <w:rPr>
                <w:rFonts w:eastAsia="華康細黑體" w:cs="Segoe UI"/>
              </w:rPr>
              <w:t xml:space="preserve"> </w:t>
            </w:r>
            <w:r w:rsidR="00A5476B" w:rsidRPr="00585E10">
              <w:rPr>
                <w:rStyle w:val="Answers"/>
                <w:color w:val="auto"/>
              </w:rPr>
              <w:t>____________</w:t>
            </w:r>
            <w:r w:rsidR="00467D40" w:rsidRPr="00585E10">
              <w:rPr>
                <w:rStyle w:val="Answers"/>
                <w:color w:val="auto"/>
              </w:rPr>
              <w:t>_</w:t>
            </w:r>
            <w:r w:rsidR="00467D40" w:rsidRPr="00585E10">
              <w:rPr>
                <w:rFonts w:eastAsia="華康細黑體" w:cs="Segoe UI"/>
              </w:rPr>
              <w:t xml:space="preserve">   </w:t>
            </w:r>
          </w:p>
          <w:p w:rsidR="00467D40" w:rsidRPr="00585E10" w:rsidRDefault="000F1CDC" w:rsidP="000F1CDC">
            <w:pPr>
              <w:spacing w:before="72"/>
              <w:ind w:left="840" w:hanging="840"/>
            </w:pPr>
            <w:r>
              <w:rPr>
                <w:rFonts w:eastAsia="맑은 고딕" w:cs="Segoe UI" w:hint="eastAsia"/>
                <w:lang w:eastAsia="ko-KR"/>
              </w:rPr>
              <w:t>name</w:t>
            </w:r>
            <w:r w:rsidR="00A5476B" w:rsidRPr="00585E10">
              <w:rPr>
                <w:rStyle w:val="Answers"/>
                <w:color w:val="auto"/>
              </w:rPr>
              <w:t>____________</w:t>
            </w:r>
            <w:r w:rsidR="00467D40" w:rsidRPr="00585E10">
              <w:rPr>
                <w:rStyle w:val="Answers"/>
                <w:color w:val="auto"/>
              </w:rPr>
              <w:t>_</w:t>
            </w:r>
            <w:r w:rsidR="00467D40" w:rsidRPr="00585E10">
              <w:rPr>
                <w:rFonts w:eastAsia="華康細黑體" w:cs="Segoe UI"/>
              </w:rPr>
              <w:t xml:space="preserve">   </w:t>
            </w:r>
          </w:p>
        </w:tc>
        <w:tc>
          <w:tcPr>
            <w:tcW w:w="2234" w:type="dxa"/>
            <w:tcBorders>
              <w:top w:val="single" w:sz="4" w:space="0" w:color="auto"/>
              <w:left w:val="single" w:sz="4" w:space="0" w:color="auto"/>
              <w:bottom w:val="single" w:sz="4" w:space="0" w:color="auto"/>
              <w:right w:val="single" w:sz="4" w:space="0" w:color="auto"/>
            </w:tcBorders>
          </w:tcPr>
          <w:p w:rsidR="00467D40" w:rsidRPr="000F1CDC" w:rsidRDefault="000F1CDC" w:rsidP="000F1CDC">
            <w:pPr>
              <w:spacing w:before="72" w:line="300" w:lineRule="exact"/>
              <w:ind w:left="840" w:hanging="840"/>
              <w:rPr>
                <w:rFonts w:eastAsia="맑은 고딕" w:cs="Segoe UI" w:hint="eastAsia"/>
                <w:sz w:val="16"/>
                <w:szCs w:val="16"/>
                <w:lang w:eastAsia="ko-KR"/>
              </w:rPr>
            </w:pPr>
            <w:r>
              <w:rPr>
                <w:rFonts w:eastAsia="맑은 고딕" w:cs="Segoe UI" w:hint="eastAsia"/>
                <w:lang w:eastAsia="ko-KR"/>
              </w:rPr>
              <w:t>Goal</w:t>
            </w:r>
          </w:p>
          <w:p w:rsidR="00467D40" w:rsidRPr="00585E10" w:rsidRDefault="00467D40" w:rsidP="002B5BCC">
            <w:pPr>
              <w:spacing w:before="72" w:line="300" w:lineRule="exact"/>
              <w:ind w:left="640" w:hanging="640"/>
              <w:rPr>
                <w:rFonts w:eastAsia="華康細黑體" w:cs="Segoe UI"/>
                <w:sz w:val="16"/>
                <w:szCs w:val="16"/>
              </w:rPr>
            </w:pPr>
          </w:p>
          <w:p w:rsidR="00467D40" w:rsidRPr="00585E10" w:rsidRDefault="00467D40" w:rsidP="00000F0A">
            <w:pPr>
              <w:spacing w:before="72" w:line="300" w:lineRule="exact"/>
              <w:ind w:left="840" w:hanging="840"/>
              <w:rPr>
                <w:rFonts w:eastAsia="華康細黑體" w:cs="Segoe UI"/>
              </w:rPr>
            </w:pPr>
          </w:p>
        </w:tc>
      </w:tr>
    </w:tbl>
    <w:p w:rsidR="00467D40" w:rsidRPr="00585E10" w:rsidRDefault="00467D40" w:rsidP="00467D40">
      <w:pPr>
        <w:pStyle w:val="2"/>
        <w:spacing w:before="240" w:after="120"/>
      </w:pPr>
      <w:r w:rsidRPr="00585E10">
        <w:t>I. Vocabulary</w:t>
      </w:r>
    </w:p>
    <w:p w:rsidR="00467D40" w:rsidRPr="00585E10" w:rsidRDefault="00467D40" w:rsidP="008306F2">
      <w:pPr>
        <w:pStyle w:val="ABC"/>
        <w:ind w:left="1155" w:hanging="315"/>
        <w:rPr>
          <w:rFonts w:eastAsiaTheme="minorEastAsia"/>
          <w:lang w:eastAsia="zh-TW"/>
        </w:rPr>
      </w:pP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w:t>
      </w:r>
      <w:proofErr w:type="gramEnd"/>
      <w:r w:rsidR="00364FBF" w:rsidRPr="00585E10">
        <w:t xml:space="preserve"> </w:t>
      </w:r>
      <w:r w:rsidR="000F0277" w:rsidRPr="00585E10">
        <w:rPr>
          <w:rFonts w:eastAsia="華康細黑體" w:cs="Segoe UI"/>
        </w:rPr>
        <w:t xml:space="preserve">To </w:t>
      </w:r>
      <w:r w:rsidR="000F0277" w:rsidRPr="00585E10">
        <w:rPr>
          <w:rStyle w:val="Answers"/>
          <w:color w:val="auto"/>
        </w:rPr>
        <w:t>_____</w:t>
      </w:r>
      <w:r w:rsidR="000F0277" w:rsidRPr="00585E10">
        <w:rPr>
          <w:rFonts w:eastAsia="華康細黑體" w:cs="Segoe UI"/>
        </w:rPr>
        <w:t xml:space="preserve"> the drawing in the book, Rebecca placed a piece of paper over it and traced the line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associat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register</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achiev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reproduc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w:t>
      </w:r>
      <w:proofErr w:type="gramEnd"/>
      <w:r w:rsidR="00364FBF" w:rsidRPr="00585E10">
        <w:t xml:space="preserve"> </w:t>
      </w:r>
      <w:r w:rsidR="000F0277" w:rsidRPr="00585E10">
        <w:t xml:space="preserve">Bach and Mozart </w:t>
      </w:r>
      <w:r w:rsidR="003A4DBF" w:rsidRPr="00585E10">
        <w:t>we</w:t>
      </w:r>
      <w:r w:rsidR="000F0277" w:rsidRPr="00585E10">
        <w:t xml:space="preserve">re two famous </w:t>
      </w:r>
      <w:r w:rsidR="000F0277" w:rsidRPr="00585E10">
        <w:rPr>
          <w:rStyle w:val="Answers"/>
          <w:color w:val="auto"/>
        </w:rPr>
        <w:t>_____</w:t>
      </w:r>
      <w:r w:rsidR="000F0277" w:rsidRPr="00585E10">
        <w:t xml:space="preserve"> who were born in </w:t>
      </w:r>
      <w:r w:rsidR="00961FEA" w:rsidRPr="00585E10">
        <w:t>Europe</w:t>
      </w:r>
      <w:r w:rsidR="000F0277" w:rsidRPr="00585E10">
        <w:t xml:space="preserve"> and lived during the 1700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composer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invention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folk</w:t>
      </w:r>
      <w:r w:rsidR="00961FEA" w:rsidRPr="00585E10">
        <w:rPr>
          <w:rFonts w:eastAsia="華康細黑體" w:cs="Segoe UI"/>
        </w:rPr>
        <w:t>tal</w:t>
      </w:r>
      <w:r w:rsidRPr="00585E10">
        <w:rPr>
          <w:rFonts w:eastAsia="華康細黑體" w:cs="Segoe UI"/>
        </w:rPr>
        <w:t>e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laboratorie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3.</w:t>
      </w:r>
      <w:proofErr w:type="gramEnd"/>
      <w:r w:rsidR="00364FBF" w:rsidRPr="00585E10">
        <w:t xml:space="preserve"> </w:t>
      </w:r>
      <w:r w:rsidR="000F0277" w:rsidRPr="00585E10">
        <w:t xml:space="preserve">The car had to stop quickly when the </w:t>
      </w:r>
      <w:r w:rsidR="00961FEA" w:rsidRPr="00585E10">
        <w:t>boy</w:t>
      </w:r>
      <w:r w:rsidR="000F0277" w:rsidRPr="00585E10">
        <w:t xml:space="preserve"> </w:t>
      </w:r>
      <w:r w:rsidR="000F0277" w:rsidRPr="00585E10">
        <w:rPr>
          <w:rStyle w:val="Answers"/>
          <w:color w:val="auto"/>
        </w:rPr>
        <w:t>_____</w:t>
      </w:r>
      <w:r w:rsidR="000F0277" w:rsidRPr="00585E10">
        <w:t xml:space="preserve"> out into the street after his ball.</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occurr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dart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ow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blend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color w:val="auto"/>
          <w:lang w:eastAsia="zh-TW"/>
        </w:rPr>
        <w:t>_</w:t>
      </w:r>
      <w:r w:rsidRPr="00585E10">
        <w:rPr>
          <w:rStyle w:val="Answers"/>
          <w:color w:val="auto"/>
        </w:rPr>
        <w:t>__</w:t>
      </w:r>
      <w:r w:rsidR="00364FBF" w:rsidRPr="00585E10">
        <w:t xml:space="preserve"> 4.</w:t>
      </w:r>
      <w:proofErr w:type="gramEnd"/>
      <w:r w:rsidR="00364FBF" w:rsidRPr="00585E10">
        <w:t xml:space="preserve"> </w:t>
      </w:r>
      <w:r w:rsidR="000F0277" w:rsidRPr="00585E10">
        <w:t xml:space="preserve">Charlotte’s purse is pretty, but I can buy one that looks just as nice for a </w:t>
      </w:r>
      <w:r w:rsidR="000F0277" w:rsidRPr="00585E10">
        <w:rPr>
          <w:rStyle w:val="Answers"/>
          <w:color w:val="auto"/>
        </w:rPr>
        <w:t>_____</w:t>
      </w:r>
      <w:r w:rsidR="000F0277" w:rsidRPr="00585E10">
        <w:t xml:space="preserve"> of the amount she paid for hers.</w:t>
      </w:r>
    </w:p>
    <w:p w:rsidR="00364FBF" w:rsidRPr="00750C3D"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wisdom</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likelihoo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harmony</w:t>
      </w:r>
      <w:r w:rsidR="008D7C25" w:rsidRPr="00585E10">
        <w:rPr>
          <w:rFonts w:eastAsia="華康細黑體" w:cs="Segoe UI"/>
        </w:rPr>
        <w:t xml:space="preserve"> </w:t>
      </w:r>
      <w:r w:rsidR="00F17354" w:rsidRPr="00585E10">
        <w:rPr>
          <w:rFonts w:eastAsia="華康細黑體" w:cs="Segoe UI"/>
        </w:rPr>
        <w:t xml:space="preserve">     (D)</w:t>
      </w:r>
      <w:r w:rsidRPr="00750C3D">
        <w:rPr>
          <w:rFonts w:eastAsia="華康細黑體" w:cs="Segoe UI"/>
        </w:rPr>
        <w:t xml:space="preserve"> fraction</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5.</w:t>
      </w:r>
      <w:proofErr w:type="gramEnd"/>
      <w:r w:rsidR="00364FBF" w:rsidRPr="00585E10">
        <w:t xml:space="preserve"> </w:t>
      </w:r>
      <w:r w:rsidR="000F0277" w:rsidRPr="00585E10">
        <w:rPr>
          <w:rStyle w:val="Answers"/>
          <w:color w:val="auto"/>
        </w:rPr>
        <w:t>_____</w:t>
      </w:r>
      <w:r w:rsidR="000F0277" w:rsidRPr="00585E10">
        <w:t xml:space="preserve"> </w:t>
      </w:r>
      <w:proofErr w:type="gramStart"/>
      <w:r w:rsidR="000F0277" w:rsidRPr="00585E10">
        <w:t>towns</w:t>
      </w:r>
      <w:proofErr w:type="gramEnd"/>
      <w:r w:rsidR="000F0277" w:rsidRPr="00585E10">
        <w:t xml:space="preserve"> often have a lot of pollution because of the many factories located in them.</w:t>
      </w:r>
    </w:p>
    <w:p w:rsidR="00364FBF" w:rsidRPr="00585E10" w:rsidRDefault="000F0277" w:rsidP="008306F2">
      <w:pPr>
        <w:pStyle w:val="ABC"/>
        <w:ind w:left="1155" w:hanging="315"/>
      </w:pPr>
      <w:r w:rsidRPr="00585E10">
        <w:rPr>
          <w:rFonts w:eastAsia="華康細黑體" w:cs="Segoe UI"/>
        </w:rPr>
        <w:t>(A) Excellent</w:t>
      </w:r>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Industrial</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Entir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Innocen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6.</w:t>
      </w:r>
      <w:proofErr w:type="gramEnd"/>
      <w:r w:rsidR="00364FBF" w:rsidRPr="00585E10">
        <w:t xml:space="preserve"> </w:t>
      </w:r>
      <w:r w:rsidR="000F0277" w:rsidRPr="00585E10">
        <w:t xml:space="preserve">Derek’s </w:t>
      </w:r>
      <w:r w:rsidR="000F0277" w:rsidRPr="00585E10">
        <w:rPr>
          <w:rStyle w:val="Answers"/>
          <w:color w:val="auto"/>
        </w:rPr>
        <w:t>_____</w:t>
      </w:r>
      <w:r w:rsidR="000F0277" w:rsidRPr="00585E10">
        <w:t xml:space="preserve"> isn’t very good, so he has to wear </w:t>
      </w:r>
      <w:r w:rsidR="00780604" w:rsidRPr="00585E10">
        <w:t xml:space="preserve">thick </w:t>
      </w:r>
      <w:r w:rsidR="000F0277" w:rsidRPr="00585E10">
        <w:t>glasses and avoid driving at nigh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publisher</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decad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vision</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trumpe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7.</w:t>
      </w:r>
      <w:proofErr w:type="gramEnd"/>
      <w:r w:rsidR="00364FBF" w:rsidRPr="00585E10">
        <w:t xml:space="preserve"> </w:t>
      </w:r>
      <w:r w:rsidR="000F0277" w:rsidRPr="00585E10">
        <w:t>The</w:t>
      </w:r>
      <w:r w:rsidR="00780604" w:rsidRPr="00585E10">
        <w:t>se</w:t>
      </w:r>
      <w:r w:rsidR="000F0277" w:rsidRPr="00585E10">
        <w:t xml:space="preserve"> boots were supposed to be very </w:t>
      </w:r>
      <w:r w:rsidR="000F0277" w:rsidRPr="00585E10">
        <w:rPr>
          <w:rStyle w:val="Answers"/>
          <w:color w:val="auto"/>
        </w:rPr>
        <w:t>_____</w:t>
      </w:r>
      <w:r w:rsidR="000F0277" w:rsidRPr="00585E10">
        <w:t xml:space="preserve">, but </w:t>
      </w:r>
      <w:r w:rsidR="00780604" w:rsidRPr="00585E10">
        <w:t xml:space="preserve">one of </w:t>
      </w:r>
      <w:r w:rsidR="000F0277" w:rsidRPr="00585E10">
        <w:t>the sole</w:t>
      </w:r>
      <w:r w:rsidR="00780604" w:rsidRPr="00585E10">
        <w:t>s</w:t>
      </w:r>
      <w:r w:rsidR="000F0277" w:rsidRPr="00585E10">
        <w:t xml:space="preserve"> came off </w:t>
      </w:r>
      <w:r w:rsidR="00780604" w:rsidRPr="00585E10">
        <w:t>i</w:t>
      </w:r>
      <w:r w:rsidR="000F0277" w:rsidRPr="00585E10">
        <w:t xml:space="preserve">n </w:t>
      </w:r>
      <w:r w:rsidR="00780604" w:rsidRPr="00585E10">
        <w:t xml:space="preserve">the middle of </w:t>
      </w:r>
      <w:r w:rsidR="000F0277" w:rsidRPr="00585E10">
        <w:t xml:space="preserve">my </w:t>
      </w:r>
      <w:r w:rsidR="003A4DBF" w:rsidRPr="00585E10">
        <w:t xml:space="preserve">very </w:t>
      </w:r>
      <w:r w:rsidR="000F0277" w:rsidRPr="00585E10">
        <w:t>first hike in them.</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technical</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elaborat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technical</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durabl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8.</w:t>
      </w:r>
      <w:proofErr w:type="gramEnd"/>
      <w:r w:rsidR="00364FBF" w:rsidRPr="00585E10">
        <w:t xml:space="preserve"> </w:t>
      </w:r>
      <w:r w:rsidR="000F0277" w:rsidRPr="00585E10">
        <w:t xml:space="preserve">The </w:t>
      </w:r>
      <w:r w:rsidR="000F0277" w:rsidRPr="00585E10">
        <w:rPr>
          <w:rStyle w:val="Answers"/>
          <w:color w:val="auto"/>
        </w:rPr>
        <w:t>_____</w:t>
      </w:r>
      <w:r w:rsidR="000F0277" w:rsidRPr="00585E10">
        <w:t xml:space="preserve"> flew the plane </w:t>
      </w:r>
      <w:r w:rsidR="00780604" w:rsidRPr="00585E10">
        <w:t xml:space="preserve">right </w:t>
      </w:r>
      <w:r w:rsidR="000F0277" w:rsidRPr="00585E10">
        <w:t>through the bad weather and landed safely at the airpor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pilot</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mes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glow</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shriek</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9.</w:t>
      </w:r>
      <w:proofErr w:type="gramEnd"/>
      <w:r w:rsidR="00364FBF" w:rsidRPr="00585E10">
        <w:t xml:space="preserve"> </w:t>
      </w:r>
      <w:proofErr w:type="gramStart"/>
      <w:r w:rsidR="000F0277" w:rsidRPr="00585E10">
        <w:t xml:space="preserve">While Matthew was still in college, he </w:t>
      </w:r>
      <w:r w:rsidR="000F0277" w:rsidRPr="00585E10">
        <w:rPr>
          <w:rStyle w:val="Answers"/>
          <w:color w:val="auto"/>
        </w:rPr>
        <w:t>_____</w:t>
      </w:r>
      <w:r w:rsidR="000F0277" w:rsidRPr="00585E10">
        <w:t xml:space="preserve"> an online business that matche</w:t>
      </w:r>
      <w:r w:rsidR="003A4DBF" w:rsidRPr="00585E10">
        <w:t>d</w:t>
      </w:r>
      <w:r w:rsidR="000F0277" w:rsidRPr="00585E10">
        <w:t xml:space="preserve"> students in his town with suitable roommates.</w:t>
      </w:r>
      <w:proofErr w:type="gramEnd"/>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found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arv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emerg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reflect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0.</w:t>
      </w:r>
      <w:proofErr w:type="gramEnd"/>
      <w:r w:rsidR="00364FBF" w:rsidRPr="00585E10">
        <w:t xml:space="preserve"> </w:t>
      </w:r>
      <w:r w:rsidR="000F0277" w:rsidRPr="00585E10">
        <w:t xml:space="preserve">At the department store, a woman was giving a </w:t>
      </w:r>
      <w:r w:rsidR="000F0277" w:rsidRPr="00585E10">
        <w:rPr>
          <w:rStyle w:val="Answers"/>
          <w:color w:val="auto"/>
        </w:rPr>
        <w:t>_____</w:t>
      </w:r>
      <w:r w:rsidR="000F0277" w:rsidRPr="00585E10">
        <w:t xml:space="preserve"> of how to use the new massage chair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demonstration</w:t>
      </w:r>
      <w:proofErr w:type="gramEnd"/>
      <w:r w:rsidR="00F17354" w:rsidRPr="00585E10">
        <w:rPr>
          <w:rFonts w:eastAsia="華康細黑體" w:cs="Segoe UI"/>
        </w:rPr>
        <w:t xml:space="preserve">     (B)</w:t>
      </w:r>
      <w:r w:rsidRPr="00585E10">
        <w:rPr>
          <w:rFonts w:eastAsia="華康細黑體" w:cs="Segoe UI"/>
        </w:rPr>
        <w:t xml:space="preserve"> misfortun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procession</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transportation</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1.</w:t>
      </w:r>
      <w:proofErr w:type="gramEnd"/>
      <w:r w:rsidR="00364FBF" w:rsidRPr="00585E10">
        <w:t xml:space="preserve"> </w:t>
      </w:r>
      <w:proofErr w:type="gramStart"/>
      <w:r w:rsidR="000F0277" w:rsidRPr="00585E10">
        <w:t xml:space="preserve">By moving closer to her new job, Angela </w:t>
      </w:r>
      <w:r w:rsidR="000F0277" w:rsidRPr="00585E10">
        <w:rPr>
          <w:rStyle w:val="Answers"/>
          <w:color w:val="auto"/>
        </w:rPr>
        <w:t>_____</w:t>
      </w:r>
      <w:r w:rsidR="000F0277" w:rsidRPr="00585E10">
        <w:t xml:space="preserve"> </w:t>
      </w:r>
      <w:r w:rsidR="00780604" w:rsidRPr="00585E10">
        <w:t>t</w:t>
      </w:r>
      <w:r w:rsidR="000F0277" w:rsidRPr="00585E10">
        <w:t xml:space="preserve">he need to </w:t>
      </w:r>
      <w:r w:rsidR="00780604" w:rsidRPr="00585E10">
        <w:t>ride</w:t>
      </w:r>
      <w:r w:rsidR="000F0277" w:rsidRPr="00585E10">
        <w:t xml:space="preserve"> a scooter to and from work.</w:t>
      </w:r>
      <w:proofErr w:type="gramEnd"/>
    </w:p>
    <w:p w:rsidR="008E71F8"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assembl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flourish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eliminat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justified</w:t>
      </w:r>
    </w:p>
    <w:p w:rsidR="008E71F8" w:rsidRPr="00585E10" w:rsidRDefault="000F0277" w:rsidP="008E71F8">
      <w:pPr>
        <w:pStyle w:val="2"/>
        <w:spacing w:before="240" w:after="120"/>
      </w:pPr>
      <w:r w:rsidRPr="00585E10">
        <w:rPr>
          <w:rFonts w:eastAsia="華康細黑體" w:cs="Segoe UI"/>
        </w:rPr>
        <w:t xml:space="preserve">II. Cloze Test – </w:t>
      </w:r>
      <w:proofErr w:type="spellStart"/>
      <w:r w:rsidRPr="00585E10">
        <w:rPr>
          <w:rFonts w:eastAsia="華康細黑體" w:cs="Segoe UI"/>
        </w:rPr>
        <w:t>Chpt</w:t>
      </w:r>
      <w:proofErr w:type="spellEnd"/>
      <w:r w:rsidRPr="00585E10">
        <w:rPr>
          <w:rFonts w:eastAsia="華康細黑體" w:cs="Segoe UI"/>
        </w:rPr>
        <w:t>. 14</w:t>
      </w:r>
    </w:p>
    <w:p w:rsidR="008E71F8" w:rsidRPr="00585E10" w:rsidRDefault="000F0277" w:rsidP="00670756">
      <w:pPr>
        <w:pStyle w:val="ac"/>
        <w:ind w:left="210" w:right="420"/>
      </w:pPr>
      <w:r w:rsidRPr="00585E10">
        <w:t xml:space="preserve">Many people have a fear of flying, especially when they’re in a plane during rough weather. In fact, one survey found that </w:t>
      </w:r>
      <w:r w:rsidRPr="00585E10">
        <w:rPr>
          <w:rStyle w:val="Answers"/>
          <w:color w:val="auto"/>
        </w:rPr>
        <w:t>__</w:t>
      </w:r>
      <w:r w:rsidRPr="00585E10">
        <w:t>12</w:t>
      </w:r>
      <w:r w:rsidRPr="00585E10">
        <w:rPr>
          <w:rStyle w:val="Answers"/>
          <w:color w:val="auto"/>
        </w:rPr>
        <w:t>__</w:t>
      </w:r>
      <w:r w:rsidRPr="00585E10">
        <w:t xml:space="preserve"> 20% of Americans are afraid of flying. Many of those people might be surprised to learn just how safe air travel </w:t>
      </w:r>
      <w:r w:rsidR="00894C80" w:rsidRPr="00585E10">
        <w:t xml:space="preserve">really </w:t>
      </w:r>
      <w:r w:rsidRPr="00585E10">
        <w:t>is.</w:t>
      </w:r>
    </w:p>
    <w:p w:rsidR="008E71F8" w:rsidRPr="00585E10" w:rsidRDefault="000F0277" w:rsidP="00670756">
      <w:pPr>
        <w:pStyle w:val="ac"/>
        <w:ind w:left="210" w:right="420"/>
      </w:pPr>
      <w:r w:rsidRPr="00585E10">
        <w:t xml:space="preserve">Over the past decade, pilots and air traffic controllers </w:t>
      </w:r>
      <w:r w:rsidRPr="00585E10">
        <w:rPr>
          <w:rStyle w:val="Answers"/>
          <w:color w:val="auto"/>
        </w:rPr>
        <w:t>__</w:t>
      </w:r>
      <w:r w:rsidRPr="00585E10">
        <w:t>13</w:t>
      </w:r>
      <w:r w:rsidRPr="00585E10">
        <w:rPr>
          <w:rStyle w:val="Answers"/>
          <w:color w:val="auto"/>
        </w:rPr>
        <w:t>__</w:t>
      </w:r>
      <w:r w:rsidRPr="00585E10">
        <w:t xml:space="preserve"> better training</w:t>
      </w:r>
      <w:r w:rsidR="00894C80" w:rsidRPr="00585E10">
        <w:t xml:space="preserve"> than they used to</w:t>
      </w:r>
      <w:r w:rsidRPr="00585E10">
        <w:t xml:space="preserve">. As a result, the number of </w:t>
      </w:r>
      <w:r w:rsidR="00894C80" w:rsidRPr="00585E10">
        <w:t xml:space="preserve">airplane </w:t>
      </w:r>
      <w:r w:rsidRPr="00585E10">
        <w:t xml:space="preserve">crashes has greatly decreased. </w:t>
      </w:r>
      <w:r w:rsidR="00894C80" w:rsidRPr="00585E10">
        <w:t>Better i</w:t>
      </w:r>
      <w:r w:rsidRPr="00585E10">
        <w:t xml:space="preserve">n-flight controls and autopilot systems have </w:t>
      </w:r>
      <w:r w:rsidRPr="00585E10">
        <w:rPr>
          <w:rStyle w:val="Answers"/>
          <w:color w:val="auto"/>
        </w:rPr>
        <w:t>__</w:t>
      </w:r>
      <w:r w:rsidRPr="00585E10">
        <w:t>14</w:t>
      </w:r>
      <w:r w:rsidRPr="00585E10">
        <w:rPr>
          <w:rStyle w:val="Answers"/>
          <w:color w:val="auto"/>
        </w:rPr>
        <w:t>__</w:t>
      </w:r>
      <w:r w:rsidRPr="00585E10">
        <w:t xml:space="preserve"> helped lower the number of crashes. You’re now </w:t>
      </w:r>
      <w:r w:rsidRPr="00585E10">
        <w:rPr>
          <w:rStyle w:val="Answers"/>
          <w:color w:val="auto"/>
        </w:rPr>
        <w:t>__</w:t>
      </w:r>
      <w:r w:rsidRPr="00585E10">
        <w:t>15</w:t>
      </w:r>
      <w:r w:rsidRPr="00585E10">
        <w:rPr>
          <w:rStyle w:val="Answers"/>
          <w:color w:val="auto"/>
        </w:rPr>
        <w:t>__</w:t>
      </w:r>
      <w:r w:rsidRPr="00585E10">
        <w:t xml:space="preserve"> to be killed while riding in a car than you are wh</w:t>
      </w:r>
      <w:r w:rsidR="004D334F" w:rsidRPr="00585E10">
        <w:t>il</w:t>
      </w:r>
      <w:r w:rsidRPr="00585E10">
        <w:t xml:space="preserve">e riding on a plane. </w:t>
      </w:r>
    </w:p>
    <w:p w:rsidR="00364FBF" w:rsidRPr="00585E10" w:rsidRDefault="000F0277" w:rsidP="00670756">
      <w:pPr>
        <w:pStyle w:val="ac"/>
        <w:ind w:left="210" w:right="420"/>
        <w:rPr>
          <w:rFonts w:eastAsiaTheme="minorEastAsia"/>
          <w:lang w:eastAsia="zh-TW"/>
        </w:rPr>
      </w:pPr>
      <w:r w:rsidRPr="00585E10">
        <w:t xml:space="preserve">Despite </w:t>
      </w:r>
      <w:r w:rsidR="004D334F" w:rsidRPr="00585E10">
        <w:t>all of this</w:t>
      </w:r>
      <w:r w:rsidRPr="00585E10">
        <w:t xml:space="preserve">, people </w:t>
      </w:r>
      <w:r w:rsidRPr="00585E10">
        <w:rPr>
          <w:rStyle w:val="Answers"/>
          <w:color w:val="auto"/>
        </w:rPr>
        <w:t>__</w:t>
      </w:r>
      <w:r w:rsidRPr="00585E10">
        <w:t>16</w:t>
      </w:r>
      <w:r w:rsidRPr="00585E10">
        <w:rPr>
          <w:rStyle w:val="Answers"/>
          <w:color w:val="auto"/>
        </w:rPr>
        <w:t>__</w:t>
      </w:r>
      <w:r w:rsidRPr="00585E10">
        <w:t xml:space="preserve"> </w:t>
      </w:r>
      <w:r w:rsidR="004D334F" w:rsidRPr="00585E10">
        <w:t>afraid of</w:t>
      </w:r>
      <w:r w:rsidRPr="00585E10">
        <w:t xml:space="preserve"> fly</w:t>
      </w:r>
      <w:r w:rsidR="004D334F" w:rsidRPr="00585E10">
        <w:t>ing</w:t>
      </w:r>
      <w:r w:rsidRPr="00585E10">
        <w:t xml:space="preserve">. Perhaps this is </w:t>
      </w:r>
      <w:r w:rsidR="004D334F" w:rsidRPr="00585E10">
        <w:t>simply</w:t>
      </w:r>
      <w:r w:rsidRPr="00585E10">
        <w:t xml:space="preserve"> a fear of the unknown. If someone doesn’t know how a plane stays up in the air, he or she could feel uneasy or unsafe</w:t>
      </w:r>
      <w:r w:rsidR="004D334F" w:rsidRPr="00585E10">
        <w:t xml:space="preserve"> aboard it</w:t>
      </w:r>
      <w:r w:rsidRPr="00585E10">
        <w:t>. However, modern planes are strong and pilots are well trained. The only thing left to fear is</w:t>
      </w:r>
      <w:r w:rsidR="004D334F" w:rsidRPr="00585E10">
        <w:t>,</w:t>
      </w:r>
      <w:r w:rsidRPr="00585E10">
        <w:t xml:space="preserve"> possibly</w:t>
      </w:r>
      <w:r w:rsidR="004D334F" w:rsidRPr="00585E10">
        <w:t>,</w:t>
      </w:r>
      <w:r w:rsidRPr="00585E10">
        <w:t xml:space="preserve"> airplane food!</w:t>
      </w:r>
    </w:p>
    <w:p w:rsidR="00670756" w:rsidRPr="00585E10" w:rsidRDefault="00670756" w:rsidP="00670756">
      <w:pPr>
        <w:pStyle w:val="ac"/>
        <w:ind w:left="210" w:right="420"/>
        <w:rPr>
          <w:rFonts w:eastAsiaTheme="minorEastAsia"/>
          <w:lang w:eastAsia="zh-TW"/>
        </w:rPr>
      </w:pPr>
    </w:p>
    <w:p w:rsidR="00364FBF" w:rsidRPr="00585E10" w:rsidRDefault="00A5476B" w:rsidP="000F1CDC">
      <w:pPr>
        <w:spacing w:before="72"/>
        <w:ind w:left="864" w:hanging="864"/>
      </w:pPr>
      <w:proofErr w:type="gramStart"/>
      <w:r w:rsidRPr="00585E10">
        <w:rPr>
          <w:rStyle w:val="Answers"/>
          <w:color w:val="auto"/>
        </w:rPr>
        <w:lastRenderedPageBreak/>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2.</w:t>
      </w:r>
      <w:proofErr w:type="gramEnd"/>
      <w:r w:rsidR="00364FBF" w:rsidRPr="00585E10">
        <w:t xml:space="preserve"> </w:t>
      </w:r>
      <w:r w:rsidR="000F0277" w:rsidRPr="00585E10">
        <w:t xml:space="preserve"> (A) </w:t>
      </w:r>
      <w:proofErr w:type="gramStart"/>
      <w:r w:rsidR="000F0277" w:rsidRPr="00585E10">
        <w:t>as</w:t>
      </w:r>
      <w:proofErr w:type="gramEnd"/>
      <w:r w:rsidR="000F0277" w:rsidRPr="00585E10">
        <w:t xml:space="preserve"> many as</w:t>
      </w:r>
      <w:r w:rsidR="008D7C25" w:rsidRPr="00585E10">
        <w:t xml:space="preserve"> </w:t>
      </w:r>
      <w:r w:rsidR="00F17354" w:rsidRPr="00585E10">
        <w:t xml:space="preserve">     (B)</w:t>
      </w:r>
      <w:r w:rsidR="000F0277" w:rsidRPr="00585E10">
        <w:t xml:space="preserve"> as well as</w:t>
      </w:r>
      <w:r w:rsidR="008D7C25" w:rsidRPr="00585E10">
        <w:t xml:space="preserve"> </w:t>
      </w:r>
      <w:r w:rsidR="00F17354" w:rsidRPr="00585E10">
        <w:t xml:space="preserve"> </w:t>
      </w:r>
      <w:r w:rsidR="00976E78">
        <w:rPr>
          <w:rFonts w:eastAsiaTheme="minorEastAsia" w:hint="eastAsia"/>
          <w:lang w:eastAsia="zh-TW"/>
        </w:rPr>
        <w:t xml:space="preserve">       </w:t>
      </w:r>
      <w:r w:rsidR="00F17354" w:rsidRPr="00585E10">
        <w:t xml:space="preserve">    (C)</w:t>
      </w:r>
      <w:r w:rsidR="000F0277" w:rsidRPr="00585E10">
        <w:t xml:space="preserve"> as far as</w:t>
      </w:r>
      <w:r w:rsidR="008D7C25" w:rsidRPr="00585E10">
        <w:t xml:space="preserve"> </w:t>
      </w:r>
      <w:r w:rsidR="00F17354" w:rsidRPr="00585E10">
        <w:t xml:space="preserve">  </w:t>
      </w:r>
      <w:r w:rsidR="00976E78">
        <w:rPr>
          <w:rFonts w:eastAsiaTheme="minorEastAsia" w:hint="eastAsia"/>
          <w:lang w:eastAsia="zh-TW"/>
        </w:rPr>
        <w:t xml:space="preserve">                  </w:t>
      </w:r>
      <w:r w:rsidR="00F17354" w:rsidRPr="00585E10">
        <w:t xml:space="preserve">   (D)</w:t>
      </w:r>
      <w:r w:rsidR="000F0277" w:rsidRPr="00585E10">
        <w:t xml:space="preserve"> as long as</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3.</w:t>
      </w:r>
      <w:proofErr w:type="gramEnd"/>
      <w:r w:rsidR="00364FBF" w:rsidRPr="00585E10">
        <w:t xml:space="preserve"> </w:t>
      </w:r>
      <w:r w:rsidR="000F0277" w:rsidRPr="00585E10">
        <w:t xml:space="preserve">(A) </w:t>
      </w:r>
      <w:proofErr w:type="gramStart"/>
      <w:r w:rsidR="000F0277" w:rsidRPr="00585E10">
        <w:t>is</w:t>
      </w:r>
      <w:proofErr w:type="gramEnd"/>
      <w:r w:rsidR="000F0277" w:rsidRPr="00585E10">
        <w:t xml:space="preserve"> receiving</w:t>
      </w:r>
      <w:r w:rsidR="008D7C25" w:rsidRPr="00585E10">
        <w:t xml:space="preserve"> </w:t>
      </w:r>
      <w:r w:rsidR="00F17354" w:rsidRPr="00585E10">
        <w:t xml:space="preserve"> </w:t>
      </w:r>
      <w:r w:rsidR="00976E78">
        <w:rPr>
          <w:rFonts w:eastAsiaTheme="minorEastAsia" w:hint="eastAsia"/>
          <w:lang w:eastAsia="zh-TW"/>
        </w:rPr>
        <w:t xml:space="preserve"> </w:t>
      </w:r>
      <w:r w:rsidR="00F17354" w:rsidRPr="00585E10">
        <w:t xml:space="preserve">    (B)</w:t>
      </w:r>
      <w:r w:rsidR="000F0277" w:rsidRPr="00585E10">
        <w:t xml:space="preserve"> were receiving</w:t>
      </w:r>
      <w:r w:rsidR="00F17354" w:rsidRPr="00585E10">
        <w:t xml:space="preserve">     (C)</w:t>
      </w:r>
      <w:r w:rsidR="000F0277" w:rsidRPr="00585E10">
        <w:t xml:space="preserve"> have </w:t>
      </w:r>
      <w:r w:rsidR="00FC70C3" w:rsidRPr="00585E10">
        <w:rPr>
          <w:rFonts w:eastAsiaTheme="minorEastAsia" w:hint="eastAsia"/>
          <w:lang w:eastAsia="zh-TW"/>
        </w:rPr>
        <w:t xml:space="preserve">been </w:t>
      </w:r>
      <w:r w:rsidR="000F0277" w:rsidRPr="00585E10">
        <w:t>receiv</w:t>
      </w:r>
      <w:r w:rsidR="00FC70C3" w:rsidRPr="00585E10">
        <w:rPr>
          <w:rFonts w:eastAsiaTheme="minorEastAsia" w:hint="eastAsia"/>
          <w:lang w:eastAsia="zh-TW"/>
        </w:rPr>
        <w:t>ing</w:t>
      </w:r>
      <w:r w:rsidR="00F17354" w:rsidRPr="00585E10">
        <w:t xml:space="preserve">     (D)</w:t>
      </w:r>
      <w:r w:rsidR="000F0277" w:rsidRPr="00585E10">
        <w:t xml:space="preserve"> had received</w:t>
      </w:r>
    </w:p>
    <w:p w:rsidR="00364FBF" w:rsidRPr="00585E10" w:rsidRDefault="00A5476B" w:rsidP="000F1CDC">
      <w:pPr>
        <w:spacing w:before="72"/>
        <w:ind w:left="864" w:hanging="864"/>
      </w:pPr>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4. </w:t>
      </w:r>
      <w:r w:rsidR="000F0277" w:rsidRPr="00585E10">
        <w:rPr>
          <w:rFonts w:eastAsia="華康細黑體" w:cs="Segoe UI"/>
        </w:rPr>
        <w:t>(A) too</w:t>
      </w:r>
      <w:r w:rsidR="008D7C25" w:rsidRPr="00585E10">
        <w:rPr>
          <w:rFonts w:eastAsia="華康細黑體" w:cs="Segoe UI"/>
        </w:rPr>
        <w:t xml:space="preserve"> </w:t>
      </w:r>
      <w:r w:rsidR="00976E78">
        <w:rPr>
          <w:rFonts w:eastAsia="華康細黑體" w:cs="Segoe UI" w:hint="eastAsia"/>
          <w:lang w:eastAsia="zh-TW"/>
        </w:rPr>
        <w:t xml:space="preserve">            </w:t>
      </w:r>
      <w:r w:rsidR="008D7C25" w:rsidRPr="00585E10">
        <w:rPr>
          <w:rFonts w:eastAsia="華康細黑體" w:cs="Segoe UI"/>
        </w:rPr>
        <w:t xml:space="preserve"> </w:t>
      </w:r>
      <w:r w:rsidR="00F17354" w:rsidRPr="00585E10">
        <w:rPr>
          <w:rFonts w:eastAsia="華康細黑體" w:cs="Segoe UI"/>
        </w:rPr>
        <w:t xml:space="preserve">     (B)</w:t>
      </w:r>
      <w:r w:rsidR="000F0277" w:rsidRPr="00585E10">
        <w:rPr>
          <w:rFonts w:eastAsia="華康細黑體" w:cs="Segoe UI"/>
        </w:rPr>
        <w:t xml:space="preserve"> also</w:t>
      </w:r>
      <w:r w:rsidR="008D7C25" w:rsidRPr="00585E10">
        <w:rPr>
          <w:rFonts w:eastAsia="華康細黑體" w:cs="Segoe UI"/>
        </w:rPr>
        <w:t xml:space="preserve"> </w:t>
      </w:r>
      <w:r w:rsidR="00F17354" w:rsidRPr="00585E10">
        <w:rPr>
          <w:rFonts w:eastAsia="華康細黑體" w:cs="Segoe UI"/>
        </w:rPr>
        <w:t xml:space="preserve">  </w:t>
      </w:r>
      <w:r w:rsidR="00976E78">
        <w:rPr>
          <w:rFonts w:eastAsia="華康細黑體" w:cs="Segoe UI" w:hint="eastAsia"/>
          <w:lang w:eastAsia="zh-TW"/>
        </w:rPr>
        <w:tab/>
      </w:r>
      <w:r w:rsidR="00976E78">
        <w:rPr>
          <w:rFonts w:eastAsia="華康細黑體" w:cs="Segoe UI" w:hint="eastAsia"/>
          <w:lang w:eastAsia="zh-TW"/>
        </w:rPr>
        <w:tab/>
      </w:r>
      <w:r w:rsidR="00F17354" w:rsidRPr="00585E10">
        <w:rPr>
          <w:rFonts w:eastAsia="華康細黑體" w:cs="Segoe UI"/>
        </w:rPr>
        <w:t xml:space="preserve">   (C)</w:t>
      </w:r>
      <w:r w:rsidR="000F0277" w:rsidRPr="00585E10">
        <w:rPr>
          <w:rFonts w:eastAsia="華康細黑體" w:cs="Segoe UI"/>
        </w:rPr>
        <w:t xml:space="preserve"> like</w:t>
      </w:r>
      <w:r w:rsidR="008D7C25" w:rsidRPr="00585E10">
        <w:rPr>
          <w:rFonts w:eastAsia="華康細黑體" w:cs="Segoe UI"/>
        </w:rPr>
        <w:t xml:space="preserve">  </w:t>
      </w:r>
      <w:r w:rsidR="00F17354" w:rsidRPr="00585E10">
        <w:rPr>
          <w:rFonts w:eastAsia="華康細黑體" w:cs="Segoe UI"/>
        </w:rPr>
        <w:t xml:space="preserve"> </w:t>
      </w:r>
      <w:r w:rsidR="00976E78">
        <w:rPr>
          <w:rFonts w:eastAsia="華康細黑體" w:cs="Segoe UI" w:hint="eastAsia"/>
          <w:lang w:eastAsia="zh-TW"/>
        </w:rPr>
        <w:tab/>
      </w:r>
      <w:r w:rsidR="00976E78">
        <w:rPr>
          <w:rFonts w:eastAsia="華康細黑體" w:cs="Segoe UI" w:hint="eastAsia"/>
          <w:lang w:eastAsia="zh-TW"/>
        </w:rPr>
        <w:tab/>
        <w:t xml:space="preserve">  </w:t>
      </w:r>
      <w:r w:rsidR="00976E78">
        <w:rPr>
          <w:rFonts w:eastAsia="華康細黑體" w:cs="Segoe UI" w:hint="eastAsia"/>
          <w:lang w:eastAsia="zh-TW"/>
        </w:rPr>
        <w:t xml:space="preserve">　</w:t>
      </w:r>
      <w:r w:rsidR="00976E78">
        <w:rPr>
          <w:rFonts w:eastAsia="華康細黑體" w:cs="Segoe UI" w:hint="eastAsia"/>
          <w:lang w:eastAsia="zh-TW"/>
        </w:rPr>
        <w:t xml:space="preserve">  </w:t>
      </w:r>
      <w:r w:rsidR="00F17354" w:rsidRPr="00585E10">
        <w:rPr>
          <w:rFonts w:eastAsia="華康細黑體" w:cs="Segoe UI"/>
        </w:rPr>
        <w:t xml:space="preserve"> (D)</w:t>
      </w:r>
      <w:r w:rsidR="000F0277" w:rsidRPr="00585E10">
        <w:rPr>
          <w:rFonts w:eastAsia="華康細黑體" w:cs="Segoe UI"/>
        </w:rPr>
        <w:t xml:space="preserve"> as</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5.</w:t>
      </w:r>
      <w:proofErr w:type="gramEnd"/>
      <w:r w:rsidR="00364FBF" w:rsidRPr="00585E10">
        <w:t xml:space="preserve"> </w:t>
      </w:r>
      <w:r w:rsidR="000F0277" w:rsidRPr="00585E10">
        <w:t xml:space="preserve">(A) </w:t>
      </w:r>
      <w:proofErr w:type="gramStart"/>
      <w:r w:rsidR="000F0277" w:rsidRPr="00585E10">
        <w:t>as</w:t>
      </w:r>
      <w:proofErr w:type="gramEnd"/>
      <w:r w:rsidR="000F0277" w:rsidRPr="00585E10">
        <w:t xml:space="preserve"> likely</w:t>
      </w:r>
      <w:r w:rsidR="008D7C25" w:rsidRPr="00585E10">
        <w:t xml:space="preserve"> </w:t>
      </w:r>
      <w:r w:rsidR="00F17354" w:rsidRPr="00585E10">
        <w:t xml:space="preserve"> </w:t>
      </w:r>
      <w:r w:rsidR="00976E78">
        <w:rPr>
          <w:rFonts w:eastAsiaTheme="minorEastAsia" w:hint="eastAsia"/>
          <w:lang w:eastAsia="zh-TW"/>
        </w:rPr>
        <w:tab/>
        <w:t xml:space="preserve">   </w:t>
      </w:r>
      <w:r w:rsidR="00F17354" w:rsidRPr="00585E10">
        <w:t xml:space="preserve">    (B)</w:t>
      </w:r>
      <w:r w:rsidR="000F0277" w:rsidRPr="00585E10">
        <w:t xml:space="preserve"> more likely</w:t>
      </w:r>
      <w:r w:rsidR="00F17354" w:rsidRPr="00585E10">
        <w:t xml:space="preserve">  </w:t>
      </w:r>
      <w:r w:rsidR="00976E78">
        <w:rPr>
          <w:rFonts w:eastAsiaTheme="minorEastAsia" w:hint="eastAsia"/>
          <w:lang w:eastAsia="zh-TW"/>
        </w:rPr>
        <w:t xml:space="preserve">      </w:t>
      </w:r>
      <w:r w:rsidR="00F17354" w:rsidRPr="00585E10">
        <w:t xml:space="preserve">   (C)</w:t>
      </w:r>
      <w:r w:rsidR="000F0277" w:rsidRPr="00585E10">
        <w:t xml:space="preserve"> most likely</w:t>
      </w:r>
      <w:r w:rsidR="008D7C25" w:rsidRPr="00585E10">
        <w:t xml:space="preserve"> </w:t>
      </w:r>
      <w:r w:rsidR="00976E78">
        <w:rPr>
          <w:rFonts w:eastAsiaTheme="minorEastAsia" w:hint="eastAsia"/>
          <w:lang w:eastAsia="zh-TW"/>
        </w:rPr>
        <w:t xml:space="preserve">              </w:t>
      </w:r>
      <w:r w:rsidR="00F17354" w:rsidRPr="00585E10">
        <w:t xml:space="preserve">     (D)</w:t>
      </w:r>
      <w:r w:rsidR="000F0277" w:rsidRPr="00585E10">
        <w:t xml:space="preserve"> too likely</w:t>
      </w:r>
    </w:p>
    <w:p w:rsidR="008E71F8" w:rsidRPr="00585E10" w:rsidRDefault="00A5476B" w:rsidP="000F1CDC">
      <w:pPr>
        <w:spacing w:before="72"/>
        <w:ind w:left="864" w:hanging="864"/>
        <w:rPr>
          <w:rFonts w:eastAsiaTheme="minorEastAsia"/>
          <w:lang w:eastAsia="zh-TW"/>
        </w:rPr>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6.</w:t>
      </w:r>
      <w:proofErr w:type="gramEnd"/>
      <w:r w:rsidR="00364FBF" w:rsidRPr="00585E10">
        <w:t xml:space="preserve"> </w:t>
      </w:r>
      <w:r w:rsidR="000F0277" w:rsidRPr="00585E10">
        <w:t xml:space="preserve">(A) </w:t>
      </w:r>
      <w:proofErr w:type="gramStart"/>
      <w:r w:rsidR="000F0277" w:rsidRPr="00585E10">
        <w:t>remain</w:t>
      </w:r>
      <w:proofErr w:type="gramEnd"/>
      <w:r w:rsidR="00976E78">
        <w:rPr>
          <w:rFonts w:eastAsiaTheme="minorEastAsia" w:hint="eastAsia"/>
          <w:lang w:eastAsia="zh-TW"/>
        </w:rPr>
        <w:t xml:space="preserve">       </w:t>
      </w:r>
      <w:r w:rsidR="008D7C25" w:rsidRPr="00585E10">
        <w:t xml:space="preserve"> </w:t>
      </w:r>
      <w:r w:rsidR="00F17354" w:rsidRPr="00585E10">
        <w:t xml:space="preserve">     (B)</w:t>
      </w:r>
      <w:r w:rsidR="000F0277" w:rsidRPr="00585E10">
        <w:t xml:space="preserve"> relax</w:t>
      </w:r>
      <w:r w:rsidR="008D7C25" w:rsidRPr="00585E10">
        <w:t xml:space="preserve"> </w:t>
      </w:r>
      <w:r w:rsidR="00976E78">
        <w:rPr>
          <w:rFonts w:eastAsiaTheme="minorEastAsia" w:hint="eastAsia"/>
          <w:lang w:eastAsia="zh-TW"/>
        </w:rPr>
        <w:t xml:space="preserve">               </w:t>
      </w:r>
      <w:r w:rsidR="00F17354" w:rsidRPr="00585E10">
        <w:t xml:space="preserve">     (C)</w:t>
      </w:r>
      <w:r w:rsidR="000F0277" w:rsidRPr="00585E10">
        <w:t xml:space="preserve"> reduce</w:t>
      </w:r>
      <w:r w:rsidR="008D7C25" w:rsidRPr="00585E10">
        <w:t xml:space="preserve"> </w:t>
      </w:r>
      <w:r w:rsidR="00976E78">
        <w:rPr>
          <w:rFonts w:eastAsiaTheme="minorEastAsia" w:hint="eastAsia"/>
          <w:lang w:eastAsia="zh-TW"/>
        </w:rPr>
        <w:t xml:space="preserve">                    </w:t>
      </w:r>
      <w:r w:rsidR="00F17354" w:rsidRPr="00585E10">
        <w:t xml:space="preserve">     (D)</w:t>
      </w:r>
      <w:r w:rsidR="000F0277" w:rsidRPr="00585E10">
        <w:t xml:space="preserve"> regret</w:t>
      </w:r>
    </w:p>
    <w:p w:rsidR="00EA6CAA" w:rsidRPr="00585E10" w:rsidRDefault="00EA6CAA" w:rsidP="00EA6CAA">
      <w:pPr>
        <w:spacing w:before="72"/>
        <w:ind w:left="840" w:hanging="840"/>
        <w:rPr>
          <w:rFonts w:eastAsiaTheme="minorEastAsia"/>
          <w:lang w:eastAsia="zh-TW"/>
        </w:rPr>
      </w:pPr>
    </w:p>
    <w:p w:rsidR="008E71F8" w:rsidRPr="00585E10" w:rsidRDefault="000F0277" w:rsidP="008E71F8">
      <w:pPr>
        <w:pStyle w:val="2"/>
        <w:spacing w:before="240" w:after="120"/>
        <w:rPr>
          <w:rFonts w:eastAsia="華康細黑體" w:cs="Segoe UI"/>
          <w:lang w:eastAsia="zh-TW"/>
        </w:rPr>
      </w:pPr>
      <w:r w:rsidRPr="00585E10">
        <w:rPr>
          <w:rFonts w:eastAsia="華康細黑體" w:cs="Segoe UI"/>
        </w:rPr>
        <w:t xml:space="preserve">III. Reading Comprehension – </w:t>
      </w:r>
      <w:proofErr w:type="spellStart"/>
      <w:r w:rsidRPr="00585E10">
        <w:rPr>
          <w:rFonts w:eastAsia="華康細黑體" w:cs="Segoe UI"/>
        </w:rPr>
        <w:t>Chpt</w:t>
      </w:r>
      <w:proofErr w:type="spellEnd"/>
      <w:r w:rsidRPr="00585E10">
        <w:rPr>
          <w:rFonts w:eastAsia="華康細黑體" w:cs="Segoe UI"/>
        </w:rPr>
        <w:t>. 12</w:t>
      </w:r>
    </w:p>
    <w:p w:rsidR="008E71F8" w:rsidRPr="00585E10" w:rsidRDefault="008D7C25" w:rsidP="00670756">
      <w:pPr>
        <w:pStyle w:val="ac"/>
        <w:ind w:left="210" w:right="420"/>
      </w:pPr>
      <w:r w:rsidRPr="00585E10">
        <w:t xml:space="preserve"> </w:t>
      </w:r>
      <w:r w:rsidR="000F0277" w:rsidRPr="00585E10">
        <w:t xml:space="preserve">You might be surprised to learn that one of the smartest animals on Earth spends much of its time in the air. Scientists have discovered that the crow, a black bird found in many parts of the world, is actually as smart as some apes. Some </w:t>
      </w:r>
      <w:r w:rsidR="00894C80" w:rsidRPr="00585E10">
        <w:t>varieties</w:t>
      </w:r>
      <w:r w:rsidR="000F0277" w:rsidRPr="00585E10">
        <w:t xml:space="preserve"> of crows have been seen not only using tools, but also making </w:t>
      </w:r>
      <w:r w:rsidR="00894C80" w:rsidRPr="00585E10">
        <w:t>them</w:t>
      </w:r>
      <w:r w:rsidR="000F0277" w:rsidRPr="00585E10">
        <w:t xml:space="preserve">, which is something that few animals besides humans can do. </w:t>
      </w:r>
      <w:r w:rsidRPr="00585E10">
        <w:t xml:space="preserve"> </w:t>
      </w:r>
      <w:r w:rsidR="000F0277" w:rsidRPr="00585E10">
        <w:t xml:space="preserve">One example of a crow’s intelligence can be seen in many cities. Crows </w:t>
      </w:r>
      <w:r w:rsidR="004D334F" w:rsidRPr="00585E10">
        <w:t>often</w:t>
      </w:r>
      <w:r w:rsidR="000F0277" w:rsidRPr="00585E10">
        <w:t xml:space="preserve"> find tough nuts that even their sharp beaks can’t crack. To solve this problem, they drop the nuts on busy street</w:t>
      </w:r>
      <w:r w:rsidR="004D334F" w:rsidRPr="00585E10">
        <w:t>s</w:t>
      </w:r>
      <w:r w:rsidR="000F0277" w:rsidRPr="00585E10">
        <w:t xml:space="preserve"> and wait for car</w:t>
      </w:r>
      <w:r w:rsidR="004D334F" w:rsidRPr="00585E10">
        <w:t>s</w:t>
      </w:r>
      <w:r w:rsidR="000F0277" w:rsidRPr="00585E10">
        <w:t xml:space="preserve"> to run over the</w:t>
      </w:r>
      <w:r w:rsidR="004D334F" w:rsidRPr="00585E10">
        <w:t>m</w:t>
      </w:r>
      <w:r w:rsidR="000F0277" w:rsidRPr="00585E10">
        <w:t xml:space="preserve">, cracking </w:t>
      </w:r>
      <w:r w:rsidR="004D334F" w:rsidRPr="00585E10">
        <w:t>their shells</w:t>
      </w:r>
      <w:r w:rsidR="000F0277" w:rsidRPr="00585E10">
        <w:t>. Th</w:t>
      </w:r>
      <w:r w:rsidR="004D334F" w:rsidRPr="00585E10">
        <w:t>us do crows</w:t>
      </w:r>
      <w:r w:rsidR="000F0277" w:rsidRPr="00585E10">
        <w:t xml:space="preserve"> let humans and cars do the</w:t>
      </w:r>
      <w:r w:rsidR="004D334F" w:rsidRPr="00585E10">
        <w:t>ir</w:t>
      </w:r>
      <w:r w:rsidR="000F0277" w:rsidRPr="00585E10">
        <w:t xml:space="preserve"> hard work for them!</w:t>
      </w:r>
    </w:p>
    <w:p w:rsidR="008E71F8" w:rsidRPr="00585E10" w:rsidRDefault="008D7C25" w:rsidP="00670756">
      <w:pPr>
        <w:pStyle w:val="ac"/>
        <w:ind w:left="210" w:right="420"/>
      </w:pPr>
      <w:r w:rsidRPr="00585E10">
        <w:t xml:space="preserve"> </w:t>
      </w:r>
      <w:r w:rsidR="000F0277" w:rsidRPr="00585E10">
        <w:t>Perhaps because of crows’ intelligence, they have appeared in myths, legends, and religio</w:t>
      </w:r>
      <w:r w:rsidR="004D334F" w:rsidRPr="00585E10">
        <w:t>u</w:t>
      </w:r>
      <w:r w:rsidR="000F0277" w:rsidRPr="00585E10">
        <w:t xml:space="preserve">s </w:t>
      </w:r>
      <w:r w:rsidR="004D334F" w:rsidRPr="00585E10">
        <w:t xml:space="preserve">tales </w:t>
      </w:r>
      <w:r w:rsidR="000F0277" w:rsidRPr="00585E10">
        <w:t xml:space="preserve">for thousands of years. In the Hindu religion, crows are thought to be message carriers. In the native Australian culture, the crow is a clever being that plays tricks and </w:t>
      </w:r>
      <w:r w:rsidR="004D334F" w:rsidRPr="00585E10">
        <w:t>i</w:t>
      </w:r>
      <w:r w:rsidR="000F0277" w:rsidRPr="00585E10">
        <w:t>s responsible for stealing fire for humans</w:t>
      </w:r>
      <w:r w:rsidR="004D334F" w:rsidRPr="00585E10">
        <w:t xml:space="preserve"> to use</w:t>
      </w:r>
      <w:r w:rsidR="000F0277" w:rsidRPr="00585E10">
        <w:t xml:space="preserve">. Old Norse stories talk about a pair of crows that helped the god Odin. These crows would fly all over the world and gather information to bring back to </w:t>
      </w:r>
      <w:r w:rsidR="004D334F" w:rsidRPr="00585E10">
        <w:t>him</w:t>
      </w:r>
      <w:r w:rsidR="000F0277" w:rsidRPr="00585E10">
        <w:t>.</w:t>
      </w:r>
    </w:p>
    <w:p w:rsidR="00364FBF" w:rsidRPr="00585E10" w:rsidRDefault="000F0277" w:rsidP="00670756">
      <w:pPr>
        <w:pStyle w:val="ac"/>
        <w:ind w:left="210" w:right="420"/>
        <w:rPr>
          <w:rFonts w:eastAsiaTheme="minorEastAsia"/>
          <w:lang w:eastAsia="zh-TW"/>
        </w:rPr>
      </w:pPr>
      <w:r w:rsidRPr="00585E10">
        <w:t xml:space="preserve"> </w:t>
      </w:r>
      <w:r w:rsidR="008D7C25" w:rsidRPr="00585E10">
        <w:t xml:space="preserve"> </w:t>
      </w:r>
      <w:r w:rsidRPr="00585E10">
        <w:t xml:space="preserve">Crows have used their brains to adapt to life on five different continents, and they can live to be </w:t>
      </w:r>
      <w:r w:rsidR="004D334F" w:rsidRPr="00585E10">
        <w:t>anywhere from</w:t>
      </w:r>
      <w:r w:rsidRPr="00585E10">
        <w:t xml:space="preserve"> 20 </w:t>
      </w:r>
      <w:r w:rsidR="004D334F" w:rsidRPr="00585E10">
        <w:t>to</w:t>
      </w:r>
      <w:r w:rsidRPr="00585E10">
        <w:t xml:space="preserve"> nearly 60 years old. While they may not look very impressive, their intelligence makes them some of the cleverest animals around.  </w:t>
      </w:r>
    </w:p>
    <w:p w:rsidR="00670756" w:rsidRPr="00585E10" w:rsidRDefault="00670756" w:rsidP="00670756">
      <w:pPr>
        <w:pStyle w:val="ac"/>
        <w:ind w:left="210" w:right="420"/>
        <w:rPr>
          <w:rFonts w:eastAsiaTheme="minorEastAsia"/>
          <w:lang w:eastAsia="zh-TW"/>
        </w:rPr>
      </w:pP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7.</w:t>
      </w:r>
      <w:proofErr w:type="gramEnd"/>
      <w:r w:rsidR="00364FBF" w:rsidRPr="00585E10">
        <w:t xml:space="preserve"> </w:t>
      </w:r>
      <w:r w:rsidR="001132AE" w:rsidRPr="00585E10">
        <w:t>Where do c</w:t>
      </w:r>
      <w:r w:rsidR="000F0277" w:rsidRPr="00585E10">
        <w:t>rows drop nuts in order to break the</w:t>
      </w:r>
      <w:r w:rsidR="001132AE" w:rsidRPr="00585E10">
        <w:t>m</w:t>
      </w:r>
      <w:r w:rsidR="000F0277" w:rsidRPr="00585E10">
        <w:t xml:space="preserve"> open</w:t>
      </w:r>
      <w:r w:rsidR="001132AE" w:rsidRPr="00585E10">
        <w:t>?</w:t>
      </w:r>
      <w:r w:rsidR="000F0277" w:rsidRPr="00585E10">
        <w:t xml:space="preserve"> </w:t>
      </w:r>
      <w:r w:rsidR="000F0277" w:rsidRPr="00585E10">
        <w:rPr>
          <w:rFonts w:ascii="Cambria" w:hAnsi="Cambria"/>
          <w:i/>
        </w:rPr>
        <w:t>(Supporting Details)</w:t>
      </w:r>
    </w:p>
    <w:p w:rsidR="008E71F8" w:rsidRPr="00585E10" w:rsidRDefault="000F0277" w:rsidP="00364FBF">
      <w:pPr>
        <w:pStyle w:val="ABC"/>
        <w:ind w:left="1155" w:hanging="315"/>
      </w:pPr>
      <w:r w:rsidRPr="00585E10">
        <w:rPr>
          <w:rFonts w:eastAsia="華康細黑體" w:cs="Segoe UI"/>
        </w:rPr>
        <w:t xml:space="preserve">(A) </w:t>
      </w:r>
      <w:r w:rsidR="001132AE" w:rsidRPr="00585E10">
        <w:rPr>
          <w:rFonts w:eastAsia="華康細黑體" w:cs="Segoe UI"/>
        </w:rPr>
        <w:t xml:space="preserve">On </w:t>
      </w:r>
      <w:r w:rsidRPr="00585E10">
        <w:rPr>
          <w:rFonts w:eastAsia="華康細黑體" w:cs="Segoe UI"/>
        </w:rPr>
        <w:t>sharp rocks</w:t>
      </w:r>
      <w:r w:rsidR="001132AE" w:rsidRPr="00585E10">
        <w:rPr>
          <w:rFonts w:eastAsia="華康細黑體" w:cs="Segoe UI"/>
        </w:rPr>
        <w:t>.</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B) </w:t>
      </w:r>
      <w:r w:rsidR="001132AE" w:rsidRPr="00585E10">
        <w:rPr>
          <w:rFonts w:eastAsia="華康細黑體" w:cs="Segoe UI"/>
        </w:rPr>
        <w:t xml:space="preserve">On </w:t>
      </w:r>
      <w:r w:rsidRPr="00585E10">
        <w:rPr>
          <w:rFonts w:eastAsia="華康細黑體" w:cs="Segoe UI"/>
        </w:rPr>
        <w:t>busy streets</w:t>
      </w:r>
      <w:r w:rsidR="001132AE" w:rsidRPr="00585E10">
        <w:rPr>
          <w:rFonts w:eastAsia="華康細黑體" w:cs="Segoe UI"/>
        </w:rPr>
        <w:t>.</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C) </w:t>
      </w:r>
      <w:r w:rsidR="001132AE" w:rsidRPr="00585E10">
        <w:rPr>
          <w:rFonts w:eastAsia="華康細黑體" w:cs="Segoe UI"/>
        </w:rPr>
        <w:t xml:space="preserve">On </w:t>
      </w:r>
      <w:r w:rsidRPr="00585E10">
        <w:rPr>
          <w:rFonts w:eastAsia="華康細黑體" w:cs="Segoe UI"/>
        </w:rPr>
        <w:t>people’s heads</w:t>
      </w:r>
      <w:r w:rsidR="001132AE" w:rsidRPr="00585E10">
        <w:rPr>
          <w:rFonts w:eastAsia="華康細黑體" w:cs="Segoe UI"/>
        </w:rPr>
        <w:t>.</w:t>
      </w:r>
    </w:p>
    <w:p w:rsidR="00364FBF" w:rsidRPr="00585E10" w:rsidRDefault="000F0277" w:rsidP="008306F2">
      <w:pPr>
        <w:pStyle w:val="ABC"/>
        <w:ind w:left="1155" w:hanging="315"/>
      </w:pPr>
      <w:r w:rsidRPr="00585E10">
        <w:rPr>
          <w:rFonts w:eastAsia="華康細黑體" w:cs="Segoe UI"/>
        </w:rPr>
        <w:t xml:space="preserve">(D) </w:t>
      </w:r>
      <w:r w:rsidR="001132AE" w:rsidRPr="00585E10">
        <w:rPr>
          <w:rFonts w:eastAsia="華康細黑體" w:cs="Segoe UI"/>
        </w:rPr>
        <w:t xml:space="preserve">On </w:t>
      </w:r>
      <w:r w:rsidRPr="00585E10">
        <w:rPr>
          <w:rFonts w:eastAsia="華康細黑體" w:cs="Segoe UI"/>
        </w:rPr>
        <w:t>moving cars</w:t>
      </w:r>
      <w:r w:rsidR="001132AE" w:rsidRPr="00585E10">
        <w:rPr>
          <w:rFonts w:eastAsia="華康細黑體" w:cs="Segoe UI"/>
        </w:rPr>
        <w: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8.</w:t>
      </w:r>
      <w:proofErr w:type="gramEnd"/>
      <w:r w:rsidR="00364FBF" w:rsidRPr="00585E10">
        <w:t xml:space="preserve"> </w:t>
      </w:r>
      <w:r w:rsidR="000F0277" w:rsidRPr="00585E10">
        <w:t xml:space="preserve">According to the article, which of the following statements is NOT true? </w:t>
      </w:r>
      <w:r w:rsidR="000F0277" w:rsidRPr="00585E10">
        <w:rPr>
          <w:rFonts w:ascii="Cambria" w:hAnsi="Cambria"/>
          <w:i/>
        </w:rPr>
        <w:t>(Supporting Details)</w:t>
      </w:r>
    </w:p>
    <w:p w:rsidR="008E71F8" w:rsidRPr="00585E10" w:rsidRDefault="000F0277" w:rsidP="00364FBF">
      <w:pPr>
        <w:pStyle w:val="ABC"/>
        <w:ind w:left="1155" w:hanging="315"/>
      </w:pPr>
      <w:r w:rsidRPr="00585E10">
        <w:rPr>
          <w:rFonts w:eastAsia="華康細黑體" w:cs="Segoe UI"/>
        </w:rPr>
        <w:t>(A) Some myths have crows in them.</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B) Crows can live to be 30 years old. </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C) </w:t>
      </w:r>
      <w:r w:rsidR="007279A3" w:rsidRPr="00585E10">
        <w:rPr>
          <w:rFonts w:eastAsia="華康細黑體" w:cs="Segoe UI"/>
        </w:rPr>
        <w:t>Crow</w:t>
      </w:r>
      <w:r w:rsidRPr="00585E10">
        <w:rPr>
          <w:rFonts w:eastAsia="華康細黑體" w:cs="Segoe UI"/>
        </w:rPr>
        <w:t xml:space="preserve">s have </w:t>
      </w:r>
      <w:r w:rsidR="007279A3" w:rsidRPr="00585E10">
        <w:rPr>
          <w:rFonts w:eastAsia="華康細黑體" w:cs="Segoe UI"/>
        </w:rPr>
        <w:t xml:space="preserve">been </w:t>
      </w:r>
      <w:r w:rsidRPr="00585E10">
        <w:rPr>
          <w:rFonts w:eastAsia="華康細黑體" w:cs="Segoe UI"/>
        </w:rPr>
        <w:t>seen making tools.</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D) Crows are smarter than ape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9.</w:t>
      </w:r>
      <w:proofErr w:type="gramEnd"/>
      <w:r w:rsidR="00364FBF" w:rsidRPr="00585E10">
        <w:t xml:space="preserve"> </w:t>
      </w:r>
      <w:r w:rsidR="000F0277" w:rsidRPr="00585E10">
        <w:t xml:space="preserve">On how many continents have crows been discovered? </w:t>
      </w:r>
      <w:r w:rsidR="000F0277" w:rsidRPr="00585E10">
        <w:rPr>
          <w:rFonts w:ascii="Cambria" w:hAnsi="Cambria"/>
          <w:i/>
        </w:rPr>
        <w:t>(Supporting Details)</w:t>
      </w:r>
    </w:p>
    <w:p w:rsidR="008E71F8" w:rsidRPr="00585E10" w:rsidRDefault="000F0277" w:rsidP="00364FBF">
      <w:pPr>
        <w:pStyle w:val="ABC"/>
        <w:ind w:left="1155" w:hanging="315"/>
      </w:pPr>
      <w:r w:rsidRPr="00585E10">
        <w:rPr>
          <w:rFonts w:eastAsia="華康細黑體" w:cs="Segoe UI"/>
        </w:rPr>
        <w:t>(A) Three.</w:t>
      </w:r>
    </w:p>
    <w:p w:rsidR="008E71F8" w:rsidRPr="00585E10" w:rsidRDefault="000F0277" w:rsidP="000F0277">
      <w:pPr>
        <w:pStyle w:val="ABC"/>
        <w:ind w:left="1155" w:hanging="315"/>
        <w:rPr>
          <w:rFonts w:eastAsia="華康細黑體" w:cs="Segoe UI"/>
        </w:rPr>
      </w:pPr>
      <w:r w:rsidRPr="00585E10">
        <w:rPr>
          <w:rFonts w:eastAsia="華康細黑體" w:cs="Segoe UI"/>
        </w:rPr>
        <w:t>(B) Four.</w:t>
      </w:r>
    </w:p>
    <w:p w:rsidR="008E71F8" w:rsidRPr="00585E10" w:rsidRDefault="000F0277" w:rsidP="000F0277">
      <w:pPr>
        <w:pStyle w:val="ABC"/>
        <w:ind w:left="1155" w:hanging="315"/>
        <w:rPr>
          <w:rFonts w:eastAsia="華康細黑體" w:cs="Segoe UI"/>
        </w:rPr>
      </w:pPr>
      <w:r w:rsidRPr="00585E10">
        <w:rPr>
          <w:rFonts w:eastAsia="華康細黑體" w:cs="Segoe UI"/>
        </w:rPr>
        <w:t>(C) Five.</w:t>
      </w:r>
    </w:p>
    <w:p w:rsidR="00364FBF" w:rsidRPr="00585E10" w:rsidRDefault="000F0277" w:rsidP="008306F2">
      <w:pPr>
        <w:pStyle w:val="ABC"/>
        <w:ind w:left="1155" w:hanging="315"/>
      </w:pPr>
      <w:r w:rsidRPr="00585E10">
        <w:rPr>
          <w:rFonts w:eastAsia="華康細黑體" w:cs="Segoe UI"/>
        </w:rPr>
        <w:t>(D) Six.</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0.</w:t>
      </w:r>
      <w:proofErr w:type="gramEnd"/>
      <w:r w:rsidR="00364FBF" w:rsidRPr="00585E10">
        <w:t xml:space="preserve"> </w:t>
      </w:r>
      <w:r w:rsidR="000F0277" w:rsidRPr="00585E10">
        <w:t xml:space="preserve">What is the main idea of the </w:t>
      </w:r>
      <w:r w:rsidR="00B4610F">
        <w:rPr>
          <w:rFonts w:eastAsiaTheme="minorEastAsia" w:hint="eastAsia"/>
          <w:lang w:eastAsia="zh-TW"/>
        </w:rPr>
        <w:t>second</w:t>
      </w:r>
      <w:r w:rsidR="000F0277" w:rsidRPr="00585E10">
        <w:t xml:space="preserve"> paragraph? </w:t>
      </w:r>
      <w:r w:rsidR="000F0277" w:rsidRPr="00585E10">
        <w:rPr>
          <w:rFonts w:ascii="Cambria" w:hAnsi="Cambria"/>
          <w:i/>
        </w:rPr>
        <w:t>(Main Idea)</w:t>
      </w:r>
    </w:p>
    <w:p w:rsidR="008E71F8" w:rsidRPr="00585E10" w:rsidRDefault="000F0277" w:rsidP="00364FBF">
      <w:pPr>
        <w:pStyle w:val="ABC"/>
        <w:ind w:left="1155" w:hanging="315"/>
      </w:pPr>
      <w:r w:rsidRPr="00585E10">
        <w:rPr>
          <w:rFonts w:eastAsia="華康細黑體" w:cs="Segoe UI"/>
        </w:rPr>
        <w:t>(A) Crows are a part of some cultures’ stories and religions.</w:t>
      </w:r>
    </w:p>
    <w:p w:rsidR="008E71F8" w:rsidRPr="00585E10" w:rsidRDefault="000F0277" w:rsidP="000F0277">
      <w:pPr>
        <w:pStyle w:val="ABC"/>
        <w:ind w:left="1155" w:hanging="315"/>
        <w:rPr>
          <w:rFonts w:eastAsia="華康細黑體" w:cs="Segoe UI"/>
        </w:rPr>
      </w:pPr>
      <w:r w:rsidRPr="00585E10">
        <w:rPr>
          <w:rFonts w:eastAsia="華康細黑體" w:cs="Segoe UI"/>
        </w:rPr>
        <w:t>(B) In Australia, crows are thought to have discovered fire.</w:t>
      </w:r>
    </w:p>
    <w:p w:rsidR="008E71F8" w:rsidRPr="00585E10" w:rsidRDefault="000F0277" w:rsidP="000F0277">
      <w:pPr>
        <w:pStyle w:val="ABC"/>
        <w:ind w:left="1155" w:hanging="315"/>
        <w:rPr>
          <w:rFonts w:eastAsia="華康細黑體" w:cs="Segoe UI"/>
        </w:rPr>
      </w:pPr>
      <w:r w:rsidRPr="00585E10">
        <w:rPr>
          <w:rFonts w:eastAsia="華康細黑體" w:cs="Segoe UI"/>
        </w:rPr>
        <w:t>(C) Humans have used crows to carry messages for many years.</w:t>
      </w:r>
    </w:p>
    <w:p w:rsidR="008E71F8" w:rsidRPr="00585E10" w:rsidRDefault="000F0277" w:rsidP="008306F2">
      <w:pPr>
        <w:pStyle w:val="ABC"/>
        <w:ind w:left="1155" w:hanging="315"/>
        <w:rPr>
          <w:rFonts w:eastAsia="華康細黑體" w:cs="Segoe UI"/>
          <w:lang w:eastAsia="zh-TW"/>
        </w:rPr>
      </w:pPr>
      <w:r w:rsidRPr="00585E10">
        <w:rPr>
          <w:rFonts w:eastAsia="華康細黑體" w:cs="Segoe UI"/>
        </w:rPr>
        <w:t>(D) In most legends, crows are seen to help humans.</w:t>
      </w:r>
    </w:p>
    <w:p w:rsidR="00670756" w:rsidRPr="00585E10" w:rsidRDefault="00670756" w:rsidP="008306F2">
      <w:pPr>
        <w:pStyle w:val="ABC"/>
        <w:ind w:left="1155" w:hanging="315"/>
        <w:rPr>
          <w:rFonts w:eastAsia="華康細黑體" w:cs="Segoe UI"/>
          <w:lang w:eastAsia="zh-TW"/>
        </w:rPr>
      </w:pPr>
    </w:p>
    <w:tbl>
      <w:tblPr>
        <w:tblW w:w="0" w:type="auto"/>
        <w:tblLook w:val="04A0"/>
      </w:tblPr>
      <w:tblGrid>
        <w:gridCol w:w="4988"/>
        <w:gridCol w:w="2917"/>
        <w:gridCol w:w="2234"/>
      </w:tblGrid>
      <w:tr w:rsidR="00585E10" w:rsidRPr="00585E10" w:rsidTr="002B5BCC">
        <w:trPr>
          <w:trHeight w:val="865"/>
        </w:trPr>
        <w:tc>
          <w:tcPr>
            <w:tcW w:w="4988" w:type="dxa"/>
          </w:tcPr>
          <w:p w:rsidR="00670756" w:rsidRPr="000F1CDC" w:rsidRDefault="00670756" w:rsidP="000F1CDC">
            <w:pPr>
              <w:pageBreakBefore/>
              <w:spacing w:before="72" w:line="300" w:lineRule="exact"/>
              <w:ind w:left="960" w:hanging="960"/>
              <w:rPr>
                <w:rFonts w:eastAsia="맑은 고딕" w:cs="Segoe UI" w:hint="eastAsia"/>
                <w:b/>
                <w:sz w:val="24"/>
                <w:lang w:eastAsia="ko-KR"/>
              </w:rPr>
            </w:pPr>
            <w:r w:rsidRPr="00585E10">
              <w:rPr>
                <w:rFonts w:eastAsia="華康細黑體" w:cs="Segoe UI"/>
                <w:b/>
                <w:sz w:val="24"/>
              </w:rPr>
              <w:lastRenderedPageBreak/>
              <w:t>Success With Reading (</w:t>
            </w:r>
            <w:r w:rsidRPr="00585E10">
              <w:rPr>
                <w:rFonts w:eastAsia="華康細黑體" w:cs="Segoe UI" w:hint="eastAsia"/>
                <w:b/>
                <w:sz w:val="24"/>
                <w:lang w:eastAsia="zh-TW"/>
              </w:rPr>
              <w:t>2</w:t>
            </w:r>
            <w:r w:rsidRPr="00585E10">
              <w:rPr>
                <w:rFonts w:eastAsia="華康細黑體" w:cs="Segoe UI"/>
                <w:b/>
                <w:sz w:val="24"/>
              </w:rPr>
              <w:t xml:space="preserve">) </w:t>
            </w:r>
            <w:r w:rsidR="000F1CDC">
              <w:rPr>
                <w:rFonts w:eastAsia="맑은 고딕" w:cs="Segoe UI" w:hint="eastAsia"/>
                <w:sz w:val="24"/>
                <w:lang w:eastAsia="ko-KR"/>
              </w:rPr>
              <w:t>Test</w:t>
            </w:r>
          </w:p>
          <w:p w:rsidR="00670756" w:rsidRPr="00585E10" w:rsidRDefault="00670756" w:rsidP="000F1CDC">
            <w:pPr>
              <w:spacing w:before="72" w:line="300" w:lineRule="exact"/>
              <w:ind w:left="1121" w:hanging="1121"/>
              <w:rPr>
                <w:rFonts w:eastAsia="華康細黑體" w:cs="Segoe UI"/>
                <w:sz w:val="24"/>
                <w:lang w:eastAsia="zh-TW"/>
              </w:rPr>
            </w:pPr>
            <w:r w:rsidRPr="00585E10">
              <w:rPr>
                <w:rFonts w:eastAsia="華康細黑體" w:cs="Segoe UI" w:hint="eastAsia"/>
                <w:b/>
                <w:sz w:val="28"/>
                <w:szCs w:val="28"/>
                <w:lang w:eastAsia="zh-TW"/>
              </w:rPr>
              <w:t>4</w:t>
            </w:r>
            <w:r w:rsidR="000F1CDC">
              <w:rPr>
                <w:rFonts w:eastAsia="맑은 고딕" w:cs="Segoe UI" w:hint="eastAsia"/>
                <w:b/>
                <w:sz w:val="28"/>
                <w:szCs w:val="28"/>
                <w:lang w:eastAsia="ko-KR"/>
              </w:rPr>
              <w:t>.</w:t>
            </w:r>
            <w:r w:rsidRPr="00585E10">
              <w:rPr>
                <w:rFonts w:eastAsia="華康細黑體" w:cs="Segoe UI"/>
                <w:sz w:val="24"/>
                <w:lang w:eastAsia="zh-TW"/>
              </w:rPr>
              <w:t xml:space="preserve">Chapters </w:t>
            </w:r>
            <w:r w:rsidRPr="00585E10">
              <w:rPr>
                <w:rFonts w:eastAsia="華康細黑體" w:cs="Segoe UI" w:hint="eastAsia"/>
                <w:sz w:val="24"/>
                <w:lang w:eastAsia="zh-TW"/>
              </w:rPr>
              <w:t>16</w:t>
            </w:r>
            <w:r w:rsidR="006729C7">
              <w:rPr>
                <w:rFonts w:eastAsia="華康細黑體" w:cs="Segoe UI" w:hint="eastAsia"/>
                <w:sz w:val="24"/>
                <w:lang w:eastAsia="zh-TW"/>
              </w:rPr>
              <w:t>－</w:t>
            </w:r>
            <w:r w:rsidRPr="00585E10">
              <w:rPr>
                <w:rFonts w:eastAsia="華康細黑體" w:cs="Segoe UI" w:hint="eastAsia"/>
                <w:sz w:val="24"/>
                <w:lang w:eastAsia="zh-TW"/>
              </w:rPr>
              <w:t>20</w:t>
            </w:r>
          </w:p>
        </w:tc>
        <w:tc>
          <w:tcPr>
            <w:tcW w:w="2917" w:type="dxa"/>
            <w:tcBorders>
              <w:right w:val="single" w:sz="4" w:space="0" w:color="auto"/>
            </w:tcBorders>
          </w:tcPr>
          <w:p w:rsidR="00670756" w:rsidRPr="00585E10" w:rsidRDefault="000F1CDC" w:rsidP="002B5BCC">
            <w:pPr>
              <w:spacing w:before="72"/>
              <w:ind w:left="840" w:hanging="840"/>
            </w:pPr>
            <w:r>
              <w:rPr>
                <w:rFonts w:eastAsia="맑은 고딕" w:cs="Segoe UI" w:hint="eastAsia"/>
                <w:lang w:eastAsia="ko-KR"/>
              </w:rPr>
              <w:t>class</w:t>
            </w:r>
            <w:r w:rsidR="00670756" w:rsidRPr="00585E10">
              <w:rPr>
                <w:rFonts w:eastAsia="華康細黑體" w:cs="Segoe UI"/>
              </w:rPr>
              <w:t xml:space="preserve"> </w:t>
            </w:r>
            <w:r w:rsidR="00A5476B" w:rsidRPr="00585E10">
              <w:rPr>
                <w:rStyle w:val="Answers"/>
                <w:color w:val="auto"/>
              </w:rPr>
              <w:t>____________</w:t>
            </w:r>
            <w:r w:rsidR="00670756" w:rsidRPr="00585E10">
              <w:rPr>
                <w:rStyle w:val="Answers"/>
                <w:color w:val="auto"/>
              </w:rPr>
              <w:t>_</w:t>
            </w:r>
            <w:r w:rsidR="00670756" w:rsidRPr="00585E10">
              <w:rPr>
                <w:rFonts w:eastAsia="華康細黑體" w:cs="Segoe UI"/>
              </w:rPr>
              <w:t xml:space="preserve">   </w:t>
            </w:r>
          </w:p>
          <w:p w:rsidR="00670756" w:rsidRPr="00585E10" w:rsidRDefault="000F1CDC" w:rsidP="002B5BCC">
            <w:pPr>
              <w:spacing w:before="72"/>
              <w:ind w:left="840" w:hanging="840"/>
            </w:pPr>
            <w:r>
              <w:rPr>
                <w:rFonts w:eastAsia="맑은 고딕" w:cs="Segoe UI" w:hint="eastAsia"/>
                <w:lang w:eastAsia="ko-KR"/>
              </w:rPr>
              <w:t>number</w:t>
            </w:r>
            <w:r w:rsidR="00670756" w:rsidRPr="00585E10">
              <w:rPr>
                <w:rFonts w:eastAsia="華康細黑體" w:cs="Segoe UI"/>
              </w:rPr>
              <w:t xml:space="preserve"> </w:t>
            </w:r>
            <w:r w:rsidR="00A5476B" w:rsidRPr="00585E10">
              <w:rPr>
                <w:rStyle w:val="Answers"/>
                <w:color w:val="auto"/>
              </w:rPr>
              <w:t>____________</w:t>
            </w:r>
            <w:r w:rsidR="00670756" w:rsidRPr="00585E10">
              <w:rPr>
                <w:rStyle w:val="Answers"/>
                <w:color w:val="auto"/>
              </w:rPr>
              <w:t>_</w:t>
            </w:r>
            <w:r w:rsidR="00670756" w:rsidRPr="00585E10">
              <w:rPr>
                <w:rFonts w:eastAsia="華康細黑體" w:cs="Segoe UI"/>
              </w:rPr>
              <w:t xml:space="preserve">   </w:t>
            </w:r>
          </w:p>
          <w:p w:rsidR="00670756" w:rsidRPr="00585E10" w:rsidRDefault="000F1CDC" w:rsidP="002B5BCC">
            <w:pPr>
              <w:spacing w:before="72"/>
              <w:ind w:left="840" w:hanging="840"/>
            </w:pPr>
            <w:r>
              <w:rPr>
                <w:rFonts w:eastAsia="맑은 고딕" w:cs="Segoe UI" w:hint="eastAsia"/>
                <w:lang w:eastAsia="ko-KR"/>
              </w:rPr>
              <w:t>name</w:t>
            </w:r>
            <w:r w:rsidR="00670756" w:rsidRPr="00585E10">
              <w:rPr>
                <w:rFonts w:eastAsia="華康細黑體" w:cs="Segoe UI"/>
              </w:rPr>
              <w:t xml:space="preserve"> </w:t>
            </w:r>
            <w:r w:rsidR="00A5476B" w:rsidRPr="00585E10">
              <w:rPr>
                <w:rStyle w:val="Answers"/>
                <w:color w:val="auto"/>
              </w:rPr>
              <w:t>____________</w:t>
            </w:r>
            <w:r w:rsidR="00670756" w:rsidRPr="00585E10">
              <w:rPr>
                <w:rStyle w:val="Answers"/>
                <w:color w:val="auto"/>
              </w:rPr>
              <w:t>_</w:t>
            </w:r>
            <w:r w:rsidR="00670756" w:rsidRPr="00585E10">
              <w:rPr>
                <w:rFonts w:eastAsia="華康細黑體" w:cs="Segoe UI"/>
              </w:rPr>
              <w:t xml:space="preserve">   </w:t>
            </w:r>
          </w:p>
        </w:tc>
        <w:tc>
          <w:tcPr>
            <w:tcW w:w="2234" w:type="dxa"/>
            <w:tcBorders>
              <w:top w:val="single" w:sz="4" w:space="0" w:color="auto"/>
              <w:left w:val="single" w:sz="4" w:space="0" w:color="auto"/>
              <w:bottom w:val="single" w:sz="4" w:space="0" w:color="auto"/>
              <w:right w:val="single" w:sz="4" w:space="0" w:color="auto"/>
            </w:tcBorders>
          </w:tcPr>
          <w:p w:rsidR="00670756" w:rsidRPr="000F1CDC" w:rsidRDefault="000F1CDC" w:rsidP="000F1CDC">
            <w:pPr>
              <w:spacing w:before="72" w:line="300" w:lineRule="exact"/>
              <w:ind w:left="840" w:hanging="840"/>
              <w:rPr>
                <w:rFonts w:eastAsia="맑은 고딕" w:cs="Segoe UI" w:hint="eastAsia"/>
                <w:sz w:val="16"/>
                <w:szCs w:val="16"/>
                <w:lang w:eastAsia="ko-KR"/>
              </w:rPr>
            </w:pPr>
            <w:r>
              <w:rPr>
                <w:rFonts w:eastAsia="맑은 고딕" w:cs="Segoe UI" w:hint="eastAsia"/>
                <w:lang w:eastAsia="ko-KR"/>
              </w:rPr>
              <w:t>Goal</w:t>
            </w:r>
          </w:p>
          <w:p w:rsidR="00670756" w:rsidRPr="00585E10" w:rsidRDefault="00670756" w:rsidP="00000F0A">
            <w:pPr>
              <w:spacing w:before="72" w:line="300" w:lineRule="exact"/>
              <w:ind w:left="640" w:hanging="640"/>
              <w:rPr>
                <w:rFonts w:eastAsia="華康細黑體" w:cs="Segoe UI"/>
                <w:sz w:val="16"/>
                <w:szCs w:val="16"/>
              </w:rPr>
            </w:pPr>
          </w:p>
          <w:p w:rsidR="00670756" w:rsidRPr="00585E10" w:rsidRDefault="00670756" w:rsidP="002B5BCC">
            <w:pPr>
              <w:spacing w:before="72" w:line="300" w:lineRule="exact"/>
              <w:ind w:left="840" w:hanging="840"/>
              <w:rPr>
                <w:rFonts w:eastAsia="華康細黑體" w:cs="Segoe UI"/>
              </w:rPr>
            </w:pPr>
          </w:p>
        </w:tc>
      </w:tr>
    </w:tbl>
    <w:p w:rsidR="00670756" w:rsidRPr="00585E10" w:rsidRDefault="00670756" w:rsidP="00670756">
      <w:pPr>
        <w:pStyle w:val="2"/>
        <w:spacing w:before="240" w:after="120"/>
      </w:pPr>
      <w:r w:rsidRPr="00585E10">
        <w:t>I. Vocabular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w:t>
      </w:r>
      <w:proofErr w:type="gramEnd"/>
      <w:r w:rsidR="00364FBF" w:rsidRPr="00585E10">
        <w:t xml:space="preserve"> </w:t>
      </w:r>
      <w:r w:rsidR="001132AE" w:rsidRPr="00585E10">
        <w:rPr>
          <w:rFonts w:eastAsia="華康細黑體" w:cs="Segoe UI"/>
        </w:rPr>
        <w:t>We had no</w:t>
      </w:r>
      <w:r w:rsidR="000F0277" w:rsidRPr="00585E10">
        <w:rPr>
          <w:rFonts w:eastAsia="華康細黑體" w:cs="Segoe UI"/>
        </w:rPr>
        <w:t xml:space="preserve"> electricity for a week </w:t>
      </w:r>
      <w:r w:rsidR="001132AE" w:rsidRPr="00585E10">
        <w:rPr>
          <w:rFonts w:eastAsia="華康細黑體" w:cs="Segoe UI"/>
        </w:rPr>
        <w:t>in</w:t>
      </w:r>
      <w:r w:rsidR="000F0277" w:rsidRPr="00585E10">
        <w:rPr>
          <w:rFonts w:eastAsia="華康細黑體" w:cs="Segoe UI"/>
        </w:rPr>
        <w:t xml:space="preserve"> our apartment, so all of the food in the fridge is now </w:t>
      </w:r>
      <w:r w:rsidR="000F0277" w:rsidRPr="00585E10">
        <w:rPr>
          <w:rStyle w:val="Answers"/>
          <w:color w:val="auto"/>
        </w:rPr>
        <w:t>_____</w:t>
      </w:r>
      <w:r w:rsidR="000F0277" w:rsidRPr="00585E10">
        <w:rPr>
          <w:rFonts w:eastAsia="華康細黑體" w:cs="Segoe UI"/>
        </w:rPr>
        <w: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smooth</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rotten</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capital</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efficien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w:t>
      </w:r>
      <w:proofErr w:type="gramEnd"/>
      <w:r w:rsidR="00364FBF" w:rsidRPr="00585E10">
        <w:t xml:space="preserve"> </w:t>
      </w:r>
      <w:r w:rsidR="000F0277" w:rsidRPr="00585E10">
        <w:t xml:space="preserve">Harold got the </w:t>
      </w:r>
      <w:r w:rsidR="000F0277" w:rsidRPr="00585E10">
        <w:rPr>
          <w:rStyle w:val="Answers"/>
          <w:color w:val="auto"/>
        </w:rPr>
        <w:t>_____</w:t>
      </w:r>
      <w:r w:rsidR="000F0277" w:rsidRPr="00585E10">
        <w:t xml:space="preserve"> Speed during his high school days as a track star.</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landscap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nicknam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balanc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network</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3.</w:t>
      </w:r>
      <w:proofErr w:type="gramEnd"/>
      <w:r w:rsidR="00364FBF" w:rsidRPr="00585E10">
        <w:t xml:space="preserve"> </w:t>
      </w:r>
      <w:r w:rsidR="000F0277" w:rsidRPr="00585E10">
        <w:t xml:space="preserve">I could tell that the tea was very hot, so I blew on it and then </w:t>
      </w:r>
      <w:r w:rsidR="000F0277" w:rsidRPr="00585E10">
        <w:rPr>
          <w:rStyle w:val="Answers"/>
          <w:color w:val="auto"/>
        </w:rPr>
        <w:t>_____</w:t>
      </w:r>
      <w:r w:rsidR="000F0277" w:rsidRPr="00585E10">
        <w:t xml:space="preserve"> it slowly and carefully.</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sipp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gnaw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float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tangl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4.</w:t>
      </w:r>
      <w:proofErr w:type="gramEnd"/>
      <w:r w:rsidR="00364FBF" w:rsidRPr="00585E10">
        <w:t xml:space="preserve"> </w:t>
      </w:r>
      <w:r w:rsidR="000F0277" w:rsidRPr="00585E10">
        <w:t xml:space="preserve">My father always told me that to succeed in life you need to turn your enemies into </w:t>
      </w:r>
      <w:r w:rsidR="000F0277" w:rsidRPr="00585E10">
        <w:rPr>
          <w:rStyle w:val="Answers"/>
          <w:color w:val="auto"/>
        </w:rPr>
        <w:t>_____</w:t>
      </w:r>
      <w:r w:rsidR="000F0277" w:rsidRPr="00585E10">
        <w:t xml:space="preserve"> until all you have </w:t>
      </w:r>
      <w:r w:rsidR="001132AE" w:rsidRPr="00585E10">
        <w:t>are</w:t>
      </w:r>
      <w:r w:rsidR="000F0277" w:rsidRPr="00585E10">
        <w:t xml:space="preserve"> friends.  </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allie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tray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bunche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era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5.</w:t>
      </w:r>
      <w:proofErr w:type="gramEnd"/>
      <w:r w:rsidR="00364FBF" w:rsidRPr="00585E10">
        <w:t xml:space="preserve"> </w:t>
      </w:r>
      <w:r w:rsidR="001132AE" w:rsidRPr="00585E10">
        <w:t>Every year a</w:t>
      </w:r>
      <w:r w:rsidR="000F0277" w:rsidRPr="00585E10">
        <w:t>t the end of November</w:t>
      </w:r>
      <w:r w:rsidR="00BF44C8" w:rsidRPr="00585E10">
        <w:rPr>
          <w:rFonts w:eastAsiaTheme="minorEastAsia" w:hint="eastAsia"/>
          <w:lang w:eastAsia="zh-TW"/>
        </w:rPr>
        <w:t>,</w:t>
      </w:r>
      <w:r w:rsidR="000F0277" w:rsidRPr="00585E10">
        <w:t xml:space="preserve"> there is </w:t>
      </w:r>
      <w:proofErr w:type="gramStart"/>
      <w:r w:rsidR="000F0277" w:rsidRPr="00585E10">
        <w:t>a</w:t>
      </w:r>
      <w:r w:rsidR="001132AE" w:rsidRPr="00585E10">
        <w:t>(</w:t>
      </w:r>
      <w:proofErr w:type="gramEnd"/>
      <w:r w:rsidR="001132AE" w:rsidRPr="00585E10">
        <w:t>n)</w:t>
      </w:r>
      <w:r w:rsidR="000F0277" w:rsidRPr="00585E10">
        <w:t xml:space="preserve"> </w:t>
      </w:r>
      <w:r w:rsidR="000F0277" w:rsidRPr="00585E10">
        <w:rPr>
          <w:rStyle w:val="Answers"/>
          <w:color w:val="auto"/>
        </w:rPr>
        <w:t>_____</w:t>
      </w:r>
      <w:r w:rsidR="000F0277" w:rsidRPr="00585E10">
        <w:t xml:space="preserve"> parade in New York City </w:t>
      </w:r>
      <w:r w:rsidR="001132AE" w:rsidRPr="00585E10">
        <w:t>which</w:t>
      </w:r>
      <w:r w:rsidR="000F0277" w:rsidRPr="00585E10">
        <w:t xml:space="preserve"> is so popular that 3.5 million people watch it in person.</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awkwar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ruel</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global</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massiv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6.</w:t>
      </w:r>
      <w:proofErr w:type="gramEnd"/>
      <w:r w:rsidR="00364FBF" w:rsidRPr="00585E10">
        <w:t xml:space="preserve"> </w:t>
      </w:r>
      <w:r w:rsidR="000F0277" w:rsidRPr="00585E10">
        <w:t xml:space="preserve">Nike has factories all over the world, but the company runs its business from its </w:t>
      </w:r>
      <w:r w:rsidR="000F0277" w:rsidRPr="00585E10">
        <w:rPr>
          <w:rStyle w:val="Answers"/>
          <w:color w:val="auto"/>
        </w:rPr>
        <w:t>_____</w:t>
      </w:r>
      <w:r w:rsidR="000F0277" w:rsidRPr="00585E10">
        <w:t xml:space="preserve"> in the United State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contributions</w:t>
      </w:r>
      <w:proofErr w:type="gramEnd"/>
      <w:r w:rsidR="00F17354" w:rsidRPr="00585E10">
        <w:rPr>
          <w:rFonts w:eastAsia="華康細黑體" w:cs="Segoe UI"/>
        </w:rPr>
        <w:t xml:space="preserve">     (B)</w:t>
      </w:r>
      <w:r w:rsidRPr="00585E10">
        <w:rPr>
          <w:rFonts w:eastAsia="華康細黑體" w:cs="Segoe UI"/>
        </w:rPr>
        <w:t xml:space="preserve"> headquarters</w:t>
      </w:r>
      <w:r w:rsidR="00F17354" w:rsidRPr="00585E10">
        <w:rPr>
          <w:rFonts w:eastAsia="華康細黑體" w:cs="Segoe UI"/>
        </w:rPr>
        <w:t xml:space="preserve">     (C)</w:t>
      </w:r>
      <w:r w:rsidRPr="00585E10">
        <w:rPr>
          <w:rFonts w:eastAsia="華康細黑體" w:cs="Segoe UI"/>
        </w:rPr>
        <w:t xml:space="preserve"> character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helicopter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7.</w:t>
      </w:r>
      <w:proofErr w:type="gramEnd"/>
      <w:r w:rsidR="00364FBF" w:rsidRPr="00585E10">
        <w:t xml:space="preserve"> </w:t>
      </w:r>
      <w:proofErr w:type="gramStart"/>
      <w:r w:rsidR="000F0277" w:rsidRPr="00585E10">
        <w:t xml:space="preserve">When the volcano in Iceland </w:t>
      </w:r>
      <w:r w:rsidR="000F0277" w:rsidRPr="00585E10">
        <w:rPr>
          <w:rStyle w:val="Answers"/>
          <w:color w:val="auto"/>
        </w:rPr>
        <w:t>_____</w:t>
      </w:r>
      <w:r w:rsidR="000F0277" w:rsidRPr="00585E10">
        <w:t>, airports all over Europe shut down because it was not safe for pla</w:t>
      </w:r>
      <w:r w:rsidR="00E02C74" w:rsidRPr="00585E10">
        <w:t>n</w:t>
      </w:r>
      <w:r w:rsidR="000F0277" w:rsidRPr="00585E10">
        <w:t>es to fly through the ash.</w:t>
      </w:r>
      <w:proofErr w:type="gramEnd"/>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oppos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approached</w:t>
      </w:r>
      <w:r w:rsidR="00F17354" w:rsidRPr="00585E10">
        <w:rPr>
          <w:rFonts w:eastAsia="華康細黑體" w:cs="Segoe UI"/>
        </w:rPr>
        <w:t xml:space="preserve">     (C)</w:t>
      </w:r>
      <w:r w:rsidRPr="00585E10">
        <w:rPr>
          <w:rFonts w:eastAsia="華康細黑體" w:cs="Segoe UI"/>
        </w:rPr>
        <w:t xml:space="preserve"> erupt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transport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8.</w:t>
      </w:r>
      <w:proofErr w:type="gramEnd"/>
      <w:r w:rsidR="00364FBF" w:rsidRPr="00585E10">
        <w:t xml:space="preserve"> </w:t>
      </w:r>
      <w:r w:rsidR="000F0277" w:rsidRPr="00585E10">
        <w:t xml:space="preserve">We had planned to travel from Taipei to Kaohsiung by </w:t>
      </w:r>
      <w:r w:rsidR="000F0277" w:rsidRPr="00585E10">
        <w:rPr>
          <w:rStyle w:val="Answers"/>
          <w:color w:val="auto"/>
        </w:rPr>
        <w:t>_____</w:t>
      </w:r>
      <w:r w:rsidR="000F0277" w:rsidRPr="00585E10">
        <w:t>, but all of the seats on the trains were booked.</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trib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devil</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wir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rail</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9.</w:t>
      </w:r>
      <w:proofErr w:type="gramEnd"/>
      <w:r w:rsidR="00364FBF" w:rsidRPr="00585E10">
        <w:t xml:space="preserve"> </w:t>
      </w:r>
      <w:r w:rsidR="000F0277" w:rsidRPr="00585E10">
        <w:t xml:space="preserve">Carol always asks her father for </w:t>
      </w:r>
      <w:r w:rsidR="00E02C74" w:rsidRPr="00585E10">
        <w:t>a section</w:t>
      </w:r>
      <w:r w:rsidR="000F0277" w:rsidRPr="00585E10">
        <w:t xml:space="preserve"> of the newspaper so she can read the funny </w:t>
      </w:r>
      <w:r w:rsidR="000F0277" w:rsidRPr="00585E10">
        <w:rPr>
          <w:rStyle w:val="Answers"/>
          <w:color w:val="auto"/>
        </w:rPr>
        <w:t>_____</w:t>
      </w:r>
      <w:r w:rsidR="000F0277" w:rsidRPr="00585E10">
        <w:t xml:space="preserve"> strips that a</w:t>
      </w:r>
      <w:r w:rsidR="00E02C74" w:rsidRPr="00585E10">
        <w:t>re printed</w:t>
      </w:r>
      <w:r w:rsidR="000F0277" w:rsidRPr="00585E10">
        <w:t xml:space="preserve"> </w:t>
      </w:r>
      <w:r w:rsidR="00E02C74" w:rsidRPr="00585E10">
        <w:t>there</w:t>
      </w:r>
      <w:r w:rsidR="000F0277" w:rsidRPr="00585E10">
        <w: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comic</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staggering</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holy</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gran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0.</w:t>
      </w:r>
      <w:proofErr w:type="gramEnd"/>
      <w:r w:rsidR="00364FBF" w:rsidRPr="00585E10">
        <w:t xml:space="preserve"> </w:t>
      </w:r>
      <w:r w:rsidR="000F0277" w:rsidRPr="00585E10">
        <w:t xml:space="preserve">My bedtime </w:t>
      </w:r>
      <w:r w:rsidR="000F0277" w:rsidRPr="00585E10">
        <w:rPr>
          <w:rStyle w:val="Answers"/>
          <w:color w:val="auto"/>
        </w:rPr>
        <w:t>_____</w:t>
      </w:r>
      <w:r w:rsidR="000F0277" w:rsidRPr="00585E10">
        <w:t xml:space="preserve"> </w:t>
      </w:r>
      <w:r w:rsidR="007279A3" w:rsidRPr="00585E10">
        <w:t>consists of</w:t>
      </w:r>
      <w:r w:rsidR="000F0277" w:rsidRPr="00585E10">
        <w:t xml:space="preserve"> taking a shower, brushing my teeth, reading a few pages of a book, and then going to sleep.</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routin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anyon</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specie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trench</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1.</w:t>
      </w:r>
      <w:proofErr w:type="gramEnd"/>
      <w:r w:rsidR="00364FBF" w:rsidRPr="00585E10">
        <w:t xml:space="preserve"> </w:t>
      </w:r>
      <w:r w:rsidR="00E02C74" w:rsidRPr="00585E10">
        <w:t>After</w:t>
      </w:r>
      <w:r w:rsidR="000F0277" w:rsidRPr="00585E10">
        <w:t xml:space="preserve"> the </w:t>
      </w:r>
      <w:r w:rsidR="00E02C74" w:rsidRPr="00585E10">
        <w:t>teacher</w:t>
      </w:r>
      <w:r w:rsidR="000F0277" w:rsidRPr="00585E10">
        <w:t xml:space="preserve"> caught Jack </w:t>
      </w:r>
      <w:r w:rsidR="000F0277" w:rsidRPr="00585E10">
        <w:rPr>
          <w:rStyle w:val="Answers"/>
          <w:color w:val="auto"/>
        </w:rPr>
        <w:t>_____</w:t>
      </w:r>
      <w:r w:rsidR="000F0277" w:rsidRPr="00585E10">
        <w:t xml:space="preserve"> Sarah, </w:t>
      </w:r>
      <w:r w:rsidR="007279A3" w:rsidRPr="00585E10">
        <w:t>Jack</w:t>
      </w:r>
      <w:r w:rsidR="000F0277" w:rsidRPr="00585E10">
        <w:t xml:space="preserve"> was not allowed to come back to school for one month.</w:t>
      </w:r>
    </w:p>
    <w:p w:rsidR="008E71F8" w:rsidRPr="00585E10" w:rsidRDefault="000F0277" w:rsidP="008306F2">
      <w:pPr>
        <w:pStyle w:val="ABC"/>
        <w:ind w:left="1155" w:hanging="315"/>
        <w:rPr>
          <w:rFonts w:eastAsia="華康細黑體" w:cs="Segoe UI"/>
          <w:lang w:eastAsia="zh-TW"/>
        </w:rPr>
      </w:pPr>
      <w:r w:rsidRPr="00585E10">
        <w:rPr>
          <w:rFonts w:eastAsia="華康細黑體" w:cs="Segoe UI"/>
        </w:rPr>
        <w:t xml:space="preserve">(A) </w:t>
      </w:r>
      <w:proofErr w:type="gramStart"/>
      <w:r w:rsidRPr="00585E10">
        <w:rPr>
          <w:rFonts w:eastAsia="華康細黑體" w:cs="Segoe UI"/>
        </w:rPr>
        <w:t>connecting</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bullying</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installing</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declaring</w:t>
      </w:r>
    </w:p>
    <w:p w:rsidR="008E71F8" w:rsidRPr="00585E10" w:rsidRDefault="000F0277" w:rsidP="008E71F8">
      <w:pPr>
        <w:pStyle w:val="2"/>
        <w:spacing w:before="240" w:after="120"/>
        <w:rPr>
          <w:rFonts w:eastAsia="華康細黑體" w:cs="Segoe UI"/>
          <w:lang w:eastAsia="zh-TW"/>
        </w:rPr>
      </w:pPr>
      <w:r w:rsidRPr="00585E10">
        <w:rPr>
          <w:rFonts w:eastAsia="華康細黑體" w:cs="Segoe UI"/>
        </w:rPr>
        <w:t xml:space="preserve">II. Cloze Test – </w:t>
      </w:r>
      <w:proofErr w:type="spellStart"/>
      <w:r w:rsidRPr="00585E10">
        <w:rPr>
          <w:rFonts w:eastAsia="華康細黑體" w:cs="Segoe UI"/>
        </w:rPr>
        <w:t>Chpt</w:t>
      </w:r>
      <w:proofErr w:type="spellEnd"/>
      <w:r w:rsidRPr="00585E10">
        <w:rPr>
          <w:rFonts w:eastAsia="華康細黑體" w:cs="Segoe UI"/>
        </w:rPr>
        <w:t>. 19</w:t>
      </w:r>
    </w:p>
    <w:p w:rsidR="008E71F8" w:rsidRPr="00585E10" w:rsidRDefault="008D7C25" w:rsidP="00670756">
      <w:pPr>
        <w:pStyle w:val="ac"/>
        <w:ind w:left="210" w:right="420"/>
        <w:rPr>
          <w:rFonts w:eastAsiaTheme="minorEastAsia"/>
          <w:lang w:eastAsia="zh-TW"/>
        </w:rPr>
      </w:pPr>
      <w:r w:rsidRPr="00585E10">
        <w:t xml:space="preserve"> </w:t>
      </w:r>
      <w:r w:rsidR="000F0277" w:rsidRPr="00585E10">
        <w:t xml:space="preserve">Tasmania is </w:t>
      </w:r>
      <w:r w:rsidR="004C57F5" w:rsidRPr="00585E10">
        <w:t xml:space="preserve">a </w:t>
      </w:r>
      <w:r w:rsidR="00941907" w:rsidRPr="00585E10">
        <w:t>group</w:t>
      </w:r>
      <w:r w:rsidR="000F0277" w:rsidRPr="00585E10">
        <w:t xml:space="preserve"> of islands located to the south of </w:t>
      </w:r>
      <w:r w:rsidR="004C57F5" w:rsidRPr="00585E10">
        <w:t xml:space="preserve">continental </w:t>
      </w:r>
      <w:r w:rsidR="000F0277" w:rsidRPr="00585E10">
        <w:t xml:space="preserve">Australia, and it is </w:t>
      </w:r>
      <w:r w:rsidR="004C57F5" w:rsidRPr="00585E10">
        <w:t>a state</w:t>
      </w:r>
      <w:r w:rsidR="000F0277" w:rsidRPr="00585E10">
        <w:t xml:space="preserve"> of the </w:t>
      </w:r>
      <w:r w:rsidR="004C57F5" w:rsidRPr="00585E10">
        <w:t>Commonwealth</w:t>
      </w:r>
      <w:r w:rsidR="000F0277" w:rsidRPr="00585E10">
        <w:t xml:space="preserve"> of Australia. Tasmania gets its name from the man </w:t>
      </w:r>
      <w:r w:rsidR="00E6081F" w:rsidRPr="00585E10">
        <w:rPr>
          <w:rStyle w:val="Answers"/>
          <w:rFonts w:hint="eastAsia"/>
          <w:color w:val="auto"/>
        </w:rPr>
        <w:t>__</w:t>
      </w:r>
      <w:r w:rsidR="00E6081F" w:rsidRPr="00585E10">
        <w:rPr>
          <w:rFonts w:eastAsiaTheme="minorEastAsia" w:hint="eastAsia"/>
          <w:lang w:eastAsia="zh-TW"/>
        </w:rPr>
        <w:t>12</w:t>
      </w:r>
      <w:r w:rsidR="00E6081F" w:rsidRPr="00585E10">
        <w:rPr>
          <w:rStyle w:val="Answers"/>
          <w:rFonts w:hint="eastAsia"/>
          <w:color w:val="auto"/>
        </w:rPr>
        <w:t>__</w:t>
      </w:r>
      <w:r w:rsidR="00E6081F" w:rsidRPr="00585E10">
        <w:rPr>
          <w:rFonts w:eastAsiaTheme="minorEastAsia" w:hint="eastAsia"/>
          <w:lang w:eastAsia="zh-TW"/>
        </w:rPr>
        <w:t xml:space="preserve"> </w:t>
      </w:r>
      <w:r w:rsidR="000F0277" w:rsidRPr="00585E10">
        <w:t xml:space="preserve">discovered it in 1642, Abel Tasman. Since </w:t>
      </w:r>
      <w:r w:rsidR="004C57F5" w:rsidRPr="00585E10">
        <w:t>Tasmania’s</w:t>
      </w:r>
      <w:r w:rsidR="000F0277" w:rsidRPr="00585E10">
        <w:t xml:space="preserve"> discovery, m</w:t>
      </w:r>
      <w:r w:rsidR="004C57F5" w:rsidRPr="00585E10">
        <w:t>any</w:t>
      </w:r>
      <w:r w:rsidR="000F0277" w:rsidRPr="00585E10">
        <w:t xml:space="preserve"> people have moved to the islands</w:t>
      </w:r>
      <w:r w:rsidR="004C57F5" w:rsidRPr="00585E10">
        <w:t>;</w:t>
      </w:r>
      <w:r w:rsidR="000F0277" w:rsidRPr="00585E10">
        <w:t xml:space="preserve"> </w:t>
      </w:r>
      <w:r w:rsidR="004C57F5" w:rsidRPr="00585E10">
        <w:t>h</w:t>
      </w:r>
      <w:r w:rsidR="000F0277" w:rsidRPr="00585E10">
        <w:t xml:space="preserve">owever, </w:t>
      </w:r>
      <w:r w:rsidR="004C57F5" w:rsidRPr="00585E10">
        <w:t>they are</w:t>
      </w:r>
      <w:r w:rsidR="000F0277" w:rsidRPr="00585E10">
        <w:t xml:space="preserve"> still relatively uncrowded,</w:t>
      </w:r>
      <w:r w:rsidR="00E6081F" w:rsidRPr="00585E10">
        <w:t xml:space="preserve"> </w:t>
      </w:r>
      <w:r w:rsidR="00E6081F" w:rsidRPr="00585E10">
        <w:rPr>
          <w:rStyle w:val="Answers"/>
          <w:rFonts w:hint="eastAsia"/>
          <w:color w:val="auto"/>
        </w:rPr>
        <w:t>__</w:t>
      </w:r>
      <w:r w:rsidR="00E6081F" w:rsidRPr="00585E10">
        <w:rPr>
          <w:rFonts w:eastAsiaTheme="minorEastAsia" w:hint="eastAsia"/>
          <w:lang w:eastAsia="zh-TW"/>
        </w:rPr>
        <w:t>13</w:t>
      </w:r>
      <w:r w:rsidR="00E6081F" w:rsidRPr="00585E10">
        <w:rPr>
          <w:rStyle w:val="Answers"/>
          <w:rFonts w:hint="eastAsia"/>
          <w:color w:val="auto"/>
        </w:rPr>
        <w:t>__</w:t>
      </w:r>
      <w:r w:rsidR="00E6081F" w:rsidRPr="00585E10">
        <w:rPr>
          <w:rFonts w:eastAsiaTheme="minorEastAsia" w:hint="eastAsia"/>
          <w:lang w:eastAsia="zh-TW"/>
        </w:rPr>
        <w:t xml:space="preserve"> </w:t>
      </w:r>
      <w:r w:rsidR="000F0277" w:rsidRPr="00585E10">
        <w:t>only 512,000 people living there.</w:t>
      </w:r>
      <w:r w:rsidR="00CD7011" w:rsidRPr="00585E10">
        <w:rPr>
          <w:rFonts w:eastAsiaTheme="minorEastAsia" w:hint="eastAsia"/>
          <w:lang w:eastAsia="zh-TW"/>
        </w:rPr>
        <w:t xml:space="preserve"> </w:t>
      </w:r>
    </w:p>
    <w:p w:rsidR="00364FBF" w:rsidRPr="00585E10" w:rsidRDefault="008D7C25" w:rsidP="006738B2">
      <w:pPr>
        <w:pStyle w:val="ac"/>
        <w:ind w:left="210" w:right="420"/>
        <w:rPr>
          <w:rFonts w:eastAsiaTheme="minorEastAsia"/>
          <w:lang w:eastAsia="zh-TW"/>
        </w:rPr>
      </w:pPr>
      <w:r w:rsidRPr="00585E10">
        <w:t xml:space="preserve"> </w:t>
      </w:r>
      <w:r w:rsidR="000F0277" w:rsidRPr="00585E10">
        <w:t>With so much uninhabited space, Tasmania has earned the</w:t>
      </w:r>
      <w:r w:rsidR="00E6081F" w:rsidRPr="00585E10">
        <w:t xml:space="preserve"> </w:t>
      </w:r>
      <w:r w:rsidR="00E6081F" w:rsidRPr="00585E10">
        <w:rPr>
          <w:rStyle w:val="Answers"/>
          <w:rFonts w:hint="eastAsia"/>
          <w:color w:val="auto"/>
        </w:rPr>
        <w:t>__</w:t>
      </w:r>
      <w:r w:rsidR="00E6081F" w:rsidRPr="00585E10">
        <w:rPr>
          <w:rFonts w:eastAsiaTheme="minorEastAsia" w:hint="eastAsia"/>
          <w:lang w:eastAsia="zh-TW"/>
        </w:rPr>
        <w:t>14</w:t>
      </w:r>
      <w:r w:rsidR="00E6081F" w:rsidRPr="00585E10">
        <w:rPr>
          <w:rStyle w:val="Answers"/>
          <w:rFonts w:hint="eastAsia"/>
          <w:color w:val="auto"/>
        </w:rPr>
        <w:t>__</w:t>
      </w:r>
      <w:r w:rsidR="00E6081F" w:rsidRPr="00585E10">
        <w:rPr>
          <w:rFonts w:eastAsiaTheme="minorEastAsia" w:hint="eastAsia"/>
          <w:lang w:eastAsia="zh-TW"/>
        </w:rPr>
        <w:t xml:space="preserve"> </w:t>
      </w:r>
      <w:r w:rsidR="000F0277" w:rsidRPr="00585E10">
        <w:t>of the Natural State. Around 36% of the main island is</w:t>
      </w:r>
      <w:r w:rsidR="00E6081F" w:rsidRPr="00585E10">
        <w:t xml:space="preserve"> </w:t>
      </w:r>
      <w:r w:rsidR="00E6081F" w:rsidRPr="00585E10">
        <w:rPr>
          <w:rStyle w:val="Answers"/>
          <w:rFonts w:hint="eastAsia"/>
          <w:color w:val="auto"/>
        </w:rPr>
        <w:t>__</w:t>
      </w:r>
      <w:r w:rsidR="00E6081F" w:rsidRPr="00585E10">
        <w:rPr>
          <w:rFonts w:eastAsiaTheme="minorEastAsia" w:hint="eastAsia"/>
          <w:lang w:eastAsia="zh-TW"/>
        </w:rPr>
        <w:t>15</w:t>
      </w:r>
      <w:r w:rsidR="00E6081F" w:rsidRPr="00585E10">
        <w:rPr>
          <w:rStyle w:val="Answers"/>
          <w:rFonts w:hint="eastAsia"/>
          <w:color w:val="auto"/>
        </w:rPr>
        <w:t>__</w:t>
      </w:r>
      <w:r w:rsidR="00E6081F" w:rsidRPr="00585E10">
        <w:rPr>
          <w:rFonts w:eastAsiaTheme="minorEastAsia" w:hint="eastAsia"/>
          <w:lang w:eastAsia="zh-TW"/>
        </w:rPr>
        <w:t xml:space="preserve"> </w:t>
      </w:r>
      <w:r w:rsidR="000F0277" w:rsidRPr="00585E10">
        <w:t xml:space="preserve">nature </w:t>
      </w:r>
      <w:r w:rsidR="00941907" w:rsidRPr="00585E10">
        <w:t>p</w:t>
      </w:r>
      <w:r w:rsidR="000F0277" w:rsidRPr="00585E10">
        <w:t>reserves. There you can find some very unique animals, such as</w:t>
      </w:r>
      <w:r w:rsidR="006738B2" w:rsidRPr="00585E10">
        <w:rPr>
          <w:rFonts w:eastAsiaTheme="minorEastAsia" w:hint="eastAsia"/>
          <w:lang w:eastAsia="zh-TW"/>
        </w:rPr>
        <w:t xml:space="preserve"> </w:t>
      </w:r>
      <w:r w:rsidR="000F0277" w:rsidRPr="00585E10">
        <w:t>the Tasmanian devil</w:t>
      </w:r>
      <w:r w:rsidR="00B4610F">
        <w:rPr>
          <w:rFonts w:eastAsiaTheme="minorEastAsia" w:hint="eastAsia"/>
          <w:lang w:eastAsia="zh-TW"/>
        </w:rPr>
        <w:t>－</w:t>
      </w:r>
      <w:r w:rsidR="000F0277" w:rsidRPr="00585E10">
        <w:t xml:space="preserve">a small creature that looks like a dog and is known for having a bad temper. There are </w:t>
      </w:r>
      <w:r w:rsidR="00941907" w:rsidRPr="00585E10">
        <w:t xml:space="preserve">also </w:t>
      </w:r>
      <w:r w:rsidR="000F0277" w:rsidRPr="00585E10">
        <w:t xml:space="preserve">several </w:t>
      </w:r>
      <w:r w:rsidR="004C57F5" w:rsidRPr="00585E10">
        <w:t>specie</w:t>
      </w:r>
      <w:r w:rsidR="000F0277" w:rsidRPr="00585E10">
        <w:t>s of frogs that can only be found in Tasmania. Nowadays, tourists are flooding the islands to see Tasmania’s unique charms for</w:t>
      </w:r>
      <w:r w:rsidR="00E6081F" w:rsidRPr="00585E10">
        <w:t xml:space="preserve"> </w:t>
      </w:r>
      <w:r w:rsidR="00E6081F" w:rsidRPr="00585E10">
        <w:rPr>
          <w:rStyle w:val="Answers"/>
          <w:rFonts w:hint="eastAsia"/>
          <w:color w:val="auto"/>
        </w:rPr>
        <w:t>__</w:t>
      </w:r>
      <w:r w:rsidR="00E6081F" w:rsidRPr="00585E10">
        <w:rPr>
          <w:rFonts w:eastAsiaTheme="minorEastAsia" w:hint="eastAsia"/>
          <w:lang w:eastAsia="zh-TW"/>
        </w:rPr>
        <w:t>16</w:t>
      </w:r>
      <w:r w:rsidR="00E6081F" w:rsidRPr="00585E10">
        <w:rPr>
          <w:rStyle w:val="Answers"/>
          <w:rFonts w:hint="eastAsia"/>
          <w:color w:val="auto"/>
        </w:rPr>
        <w:t>__</w:t>
      </w:r>
      <w:r w:rsidR="000F0277" w:rsidRPr="00585E10">
        <w:t>. They may experience some strange weather there, but they will also have a one-of-a-kind holiday in the Natural State.</w:t>
      </w:r>
    </w:p>
    <w:p w:rsidR="00364FBF" w:rsidRPr="00585E10" w:rsidRDefault="00A5476B" w:rsidP="000F1CDC">
      <w:pPr>
        <w:spacing w:before="72"/>
        <w:ind w:left="864" w:hanging="864"/>
      </w:pPr>
      <w:proofErr w:type="gramStart"/>
      <w:r w:rsidRPr="00585E10">
        <w:rPr>
          <w:rStyle w:val="Answers"/>
          <w:color w:val="auto"/>
        </w:rPr>
        <w:lastRenderedPageBreak/>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2.</w:t>
      </w:r>
      <w:proofErr w:type="gramEnd"/>
      <w:r w:rsidR="00364FBF" w:rsidRPr="00585E10">
        <w:t xml:space="preserve"> </w:t>
      </w:r>
      <w:r w:rsidR="000F0277" w:rsidRPr="00585E10">
        <w:t xml:space="preserve">(A) </w:t>
      </w:r>
      <w:proofErr w:type="gramStart"/>
      <w:r w:rsidR="000F0277" w:rsidRPr="00585E10">
        <w:t>who</w:t>
      </w:r>
      <w:proofErr w:type="gramEnd"/>
      <w:r w:rsidR="00B03BA2">
        <w:rPr>
          <w:rFonts w:eastAsiaTheme="minorEastAsia" w:hint="eastAsia"/>
          <w:lang w:eastAsia="zh-TW"/>
        </w:rPr>
        <w:tab/>
      </w:r>
      <w:r w:rsidR="00F17354" w:rsidRPr="00585E10">
        <w:t>(B)</w:t>
      </w:r>
      <w:r w:rsidR="000F0277" w:rsidRPr="00585E10">
        <w:t xml:space="preserve"> whom</w:t>
      </w:r>
      <w:r w:rsidR="00B03BA2">
        <w:rPr>
          <w:rFonts w:eastAsiaTheme="minorEastAsia" w:hint="eastAsia"/>
          <w:lang w:eastAsia="zh-TW"/>
        </w:rPr>
        <w:tab/>
      </w:r>
      <w:r w:rsidR="00F17354" w:rsidRPr="00585E10">
        <w:t>(C)</w:t>
      </w:r>
      <w:r w:rsidR="000F0277" w:rsidRPr="00585E10">
        <w:t xml:space="preserve"> which</w:t>
      </w:r>
      <w:r w:rsidR="00B03BA2">
        <w:rPr>
          <w:rFonts w:eastAsiaTheme="minorEastAsia" w:hint="eastAsia"/>
          <w:lang w:eastAsia="zh-TW"/>
        </w:rPr>
        <w:tab/>
      </w:r>
      <w:r w:rsidR="00F17354" w:rsidRPr="00585E10">
        <w:t>(D)</w:t>
      </w:r>
      <w:r w:rsidR="000F0277" w:rsidRPr="00585E10">
        <w:t xml:space="preserve"> whose</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3.</w:t>
      </w:r>
      <w:proofErr w:type="gramEnd"/>
      <w:r w:rsidR="00364FBF" w:rsidRPr="00585E10">
        <w:t xml:space="preserve"> </w:t>
      </w:r>
      <w:r w:rsidR="000F0277" w:rsidRPr="00585E10">
        <w:t xml:space="preserve">(A) </w:t>
      </w:r>
      <w:proofErr w:type="gramStart"/>
      <w:r w:rsidR="000F0277" w:rsidRPr="00585E10">
        <w:t>by</w:t>
      </w:r>
      <w:proofErr w:type="gramEnd"/>
      <w:r w:rsidR="00B03BA2">
        <w:rPr>
          <w:rFonts w:eastAsiaTheme="minorEastAsia" w:hint="eastAsia"/>
          <w:lang w:eastAsia="zh-TW"/>
        </w:rPr>
        <w:tab/>
      </w:r>
      <w:r w:rsidR="00B03BA2">
        <w:rPr>
          <w:rFonts w:eastAsiaTheme="minorEastAsia" w:hint="eastAsia"/>
          <w:lang w:eastAsia="zh-TW"/>
        </w:rPr>
        <w:tab/>
      </w:r>
      <w:r w:rsidR="00F17354" w:rsidRPr="00585E10">
        <w:t xml:space="preserve"> (B)</w:t>
      </w:r>
      <w:r w:rsidR="000F0277" w:rsidRPr="00585E10">
        <w:t xml:space="preserve"> over</w:t>
      </w:r>
      <w:r w:rsidR="00B03BA2">
        <w:rPr>
          <w:rFonts w:eastAsiaTheme="minorEastAsia" w:hint="eastAsia"/>
          <w:lang w:eastAsia="zh-TW"/>
        </w:rPr>
        <w:tab/>
      </w:r>
      <w:r w:rsidR="00F17354" w:rsidRPr="00585E10">
        <w:t>(C)</w:t>
      </w:r>
      <w:r w:rsidR="000F0277" w:rsidRPr="00585E10">
        <w:t xml:space="preserve"> for</w:t>
      </w:r>
      <w:r w:rsidR="00B03BA2">
        <w:rPr>
          <w:rFonts w:eastAsiaTheme="minorEastAsia" w:hint="eastAsia"/>
          <w:lang w:eastAsia="zh-TW"/>
        </w:rPr>
        <w:tab/>
      </w:r>
      <w:r w:rsidR="00B03BA2">
        <w:rPr>
          <w:rFonts w:eastAsiaTheme="minorEastAsia" w:hint="eastAsia"/>
          <w:lang w:eastAsia="zh-TW"/>
        </w:rPr>
        <w:tab/>
      </w:r>
      <w:r w:rsidR="00F17354" w:rsidRPr="00585E10">
        <w:t>(D)</w:t>
      </w:r>
      <w:r w:rsidR="000F0277" w:rsidRPr="00585E10">
        <w:t xml:space="preserve"> with</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4.</w:t>
      </w:r>
      <w:proofErr w:type="gramEnd"/>
      <w:r w:rsidR="00364FBF" w:rsidRPr="00585E10">
        <w:t xml:space="preserve"> </w:t>
      </w:r>
      <w:r w:rsidR="000F0277" w:rsidRPr="00585E10">
        <w:rPr>
          <w:rFonts w:eastAsia="華康細黑體" w:cs="Segoe UI"/>
        </w:rPr>
        <w:t xml:space="preserve">(A) </w:t>
      </w:r>
      <w:proofErr w:type="gramStart"/>
      <w:r w:rsidR="000F0277" w:rsidRPr="00585E10">
        <w:rPr>
          <w:rFonts w:eastAsia="華康細黑體" w:cs="Segoe UI"/>
        </w:rPr>
        <w:t>nickname</w:t>
      </w:r>
      <w:proofErr w:type="gramEnd"/>
      <w:r w:rsidR="00F17354" w:rsidRPr="00585E10">
        <w:rPr>
          <w:rFonts w:eastAsia="華康細黑體" w:cs="Segoe UI"/>
        </w:rPr>
        <w:t xml:space="preserve">   (B)</w:t>
      </w:r>
      <w:r w:rsidR="000F0277" w:rsidRPr="00585E10">
        <w:rPr>
          <w:rFonts w:eastAsia="華康細黑體" w:cs="Segoe UI"/>
        </w:rPr>
        <w:t xml:space="preserve"> nerve</w:t>
      </w:r>
      <w:r w:rsidR="00B03BA2">
        <w:rPr>
          <w:rFonts w:eastAsia="華康細黑體" w:cs="Segoe UI" w:hint="eastAsia"/>
          <w:lang w:eastAsia="zh-TW"/>
        </w:rPr>
        <w:tab/>
      </w:r>
      <w:r w:rsidR="00F17354" w:rsidRPr="00585E10">
        <w:rPr>
          <w:rFonts w:eastAsia="華康細黑體" w:cs="Segoe UI"/>
        </w:rPr>
        <w:t>(C)</w:t>
      </w:r>
      <w:r w:rsidR="000F0277" w:rsidRPr="00585E10">
        <w:rPr>
          <w:rFonts w:eastAsia="華康細黑體" w:cs="Segoe UI"/>
        </w:rPr>
        <w:t xml:space="preserve"> novelist</w:t>
      </w:r>
      <w:r w:rsidR="00B03BA2">
        <w:rPr>
          <w:rFonts w:eastAsia="華康細黑體" w:cs="Segoe UI" w:hint="eastAsia"/>
          <w:lang w:eastAsia="zh-TW"/>
        </w:rPr>
        <w:tab/>
      </w:r>
      <w:r w:rsidR="00F17354" w:rsidRPr="00585E10">
        <w:rPr>
          <w:rFonts w:eastAsia="華康細黑體" w:cs="Segoe UI"/>
        </w:rPr>
        <w:t>(D)</w:t>
      </w:r>
      <w:r w:rsidR="000F0277" w:rsidRPr="00585E10">
        <w:rPr>
          <w:rFonts w:eastAsia="華康細黑體" w:cs="Segoe UI"/>
        </w:rPr>
        <w:t xml:space="preserve"> nationality</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5.</w:t>
      </w:r>
      <w:proofErr w:type="gramEnd"/>
      <w:r w:rsidR="00364FBF" w:rsidRPr="00585E10">
        <w:t xml:space="preserve"> </w:t>
      </w:r>
      <w:r w:rsidR="000F0277" w:rsidRPr="00585E10">
        <w:t>(A) headed off to</w:t>
      </w:r>
      <w:r w:rsidR="00F17354" w:rsidRPr="00585E10">
        <w:t xml:space="preserve">     (B)</w:t>
      </w:r>
      <w:r w:rsidR="000F0277" w:rsidRPr="00585E10">
        <w:t xml:space="preserve"> gone out for</w:t>
      </w:r>
      <w:r w:rsidR="00F17354" w:rsidRPr="00585E10">
        <w:t xml:space="preserve">     (C)</w:t>
      </w:r>
      <w:r w:rsidR="000F0277" w:rsidRPr="00585E10">
        <w:t xml:space="preserve"> made up of</w:t>
      </w:r>
      <w:r w:rsidR="00F17354" w:rsidRPr="00585E10">
        <w:t xml:space="preserve">     (D)</w:t>
      </w:r>
      <w:r w:rsidR="000F0277" w:rsidRPr="00585E10">
        <w:t xml:space="preserve"> put away in</w:t>
      </w:r>
    </w:p>
    <w:p w:rsidR="008E71F8" w:rsidRPr="00585E10" w:rsidRDefault="00A5476B" w:rsidP="000F1CDC">
      <w:pPr>
        <w:spacing w:before="72"/>
        <w:ind w:left="864" w:hanging="864"/>
        <w:rPr>
          <w:rFonts w:eastAsiaTheme="minorEastAsia"/>
          <w:lang w:eastAsia="zh-TW"/>
        </w:rPr>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6.</w:t>
      </w:r>
      <w:proofErr w:type="gramEnd"/>
      <w:r w:rsidR="00364FBF" w:rsidRPr="00585E10">
        <w:t xml:space="preserve"> </w:t>
      </w:r>
      <w:r w:rsidR="000F0277" w:rsidRPr="00585E10">
        <w:t xml:space="preserve">(A) </w:t>
      </w:r>
      <w:proofErr w:type="gramStart"/>
      <w:r w:rsidR="000F0277" w:rsidRPr="00585E10">
        <w:t>herself</w:t>
      </w:r>
      <w:proofErr w:type="gramEnd"/>
      <w:r w:rsidR="00B03BA2">
        <w:rPr>
          <w:rFonts w:eastAsiaTheme="minorEastAsia" w:hint="eastAsia"/>
          <w:lang w:eastAsia="zh-TW"/>
        </w:rPr>
        <w:tab/>
      </w:r>
      <w:r w:rsidR="00F17354" w:rsidRPr="00585E10">
        <w:t>(B)</w:t>
      </w:r>
      <w:r w:rsidR="000F0277" w:rsidRPr="00585E10">
        <w:t xml:space="preserve"> himself</w:t>
      </w:r>
      <w:r w:rsidR="00B03BA2">
        <w:rPr>
          <w:rFonts w:eastAsiaTheme="minorEastAsia" w:hint="eastAsia"/>
          <w:lang w:eastAsia="zh-TW"/>
        </w:rPr>
        <w:tab/>
      </w:r>
      <w:r w:rsidR="00F17354" w:rsidRPr="00585E10">
        <w:t>(C)</w:t>
      </w:r>
      <w:r w:rsidR="000F0277" w:rsidRPr="00585E10">
        <w:t xml:space="preserve"> oneself</w:t>
      </w:r>
      <w:r w:rsidR="00B03BA2">
        <w:rPr>
          <w:rFonts w:eastAsiaTheme="minorEastAsia" w:hint="eastAsia"/>
          <w:lang w:eastAsia="zh-TW"/>
        </w:rPr>
        <w:tab/>
      </w:r>
      <w:r w:rsidR="00F17354" w:rsidRPr="00585E10">
        <w:t>(D)</w:t>
      </w:r>
      <w:r w:rsidR="000F0277" w:rsidRPr="00585E10">
        <w:t xml:space="preserve"> themselves</w:t>
      </w:r>
    </w:p>
    <w:p w:rsidR="008E71F8" w:rsidRPr="00585E10" w:rsidRDefault="000F0277" w:rsidP="008E71F8">
      <w:pPr>
        <w:pStyle w:val="2"/>
        <w:spacing w:before="240" w:after="120"/>
        <w:rPr>
          <w:rFonts w:eastAsia="華康細黑體" w:cs="Segoe UI"/>
          <w:lang w:eastAsia="zh-TW"/>
        </w:rPr>
      </w:pPr>
      <w:r w:rsidRPr="00585E10">
        <w:rPr>
          <w:rFonts w:eastAsia="華康細黑體" w:cs="Segoe UI"/>
        </w:rPr>
        <w:t xml:space="preserve">III. Reading Comprehension – </w:t>
      </w:r>
      <w:proofErr w:type="spellStart"/>
      <w:r w:rsidRPr="00585E10">
        <w:rPr>
          <w:rFonts w:eastAsia="華康細黑體" w:cs="Segoe UI"/>
        </w:rPr>
        <w:t>Chpt</w:t>
      </w:r>
      <w:proofErr w:type="spellEnd"/>
      <w:r w:rsidRPr="00585E10">
        <w:rPr>
          <w:rFonts w:eastAsia="華康細黑體" w:cs="Segoe UI"/>
        </w:rPr>
        <w:t>. 16</w:t>
      </w:r>
    </w:p>
    <w:p w:rsidR="008E71F8" w:rsidRPr="00585E10" w:rsidRDefault="008D7C25" w:rsidP="00E6081F">
      <w:pPr>
        <w:pStyle w:val="ac"/>
        <w:ind w:left="210" w:right="420"/>
      </w:pPr>
      <w:r w:rsidRPr="00585E10">
        <w:t xml:space="preserve"> </w:t>
      </w:r>
      <w:r w:rsidR="000F0277" w:rsidRPr="00585E10">
        <w:t>What’s blue and white, has no ears, and loves eating red</w:t>
      </w:r>
      <w:r w:rsidR="004C57F5" w:rsidRPr="00585E10">
        <w:t xml:space="preserve"> </w:t>
      </w:r>
      <w:r w:rsidR="000F0277" w:rsidRPr="00585E10">
        <w:t xml:space="preserve">bean cakes? It’s </w:t>
      </w:r>
      <w:proofErr w:type="spellStart"/>
      <w:r w:rsidR="000F0277" w:rsidRPr="00585E10">
        <w:t>Doraemon</w:t>
      </w:r>
      <w:proofErr w:type="spellEnd"/>
      <w:r w:rsidR="000F0277" w:rsidRPr="00585E10">
        <w:t xml:space="preserve">, the robot cat! This cat is the star of a Japanese </w:t>
      </w:r>
      <w:r w:rsidR="00607011" w:rsidRPr="00585E10">
        <w:rPr>
          <w:i/>
        </w:rPr>
        <w:t>manga</w:t>
      </w:r>
      <w:r w:rsidR="000F0277" w:rsidRPr="00585E10">
        <w:t xml:space="preserve"> series that has been around for more than 40 years. Although it started out as a c</w:t>
      </w:r>
      <w:r w:rsidR="004C57F5" w:rsidRPr="00585E10">
        <w:t>omic strip</w:t>
      </w:r>
      <w:r w:rsidR="000F0277" w:rsidRPr="00585E10">
        <w:t xml:space="preserve"> in magazines, it </w:t>
      </w:r>
      <w:r w:rsidR="00103679" w:rsidRPr="00585E10">
        <w:t>soon</w:t>
      </w:r>
      <w:r w:rsidR="000F0277" w:rsidRPr="00585E10">
        <w:t xml:space="preserve"> became an </w:t>
      </w:r>
      <w:r w:rsidR="00607011" w:rsidRPr="00585E10">
        <w:t>anime</w:t>
      </w:r>
      <w:r w:rsidR="000F0277" w:rsidRPr="00585E10">
        <w:t xml:space="preserve"> series that can still be seen on TV channels around the world.</w:t>
      </w:r>
    </w:p>
    <w:p w:rsidR="008E71F8" w:rsidRPr="00585E10" w:rsidRDefault="008D7C25" w:rsidP="00E6081F">
      <w:pPr>
        <w:pStyle w:val="ac"/>
        <w:ind w:left="210" w:right="420"/>
      </w:pPr>
      <w:r w:rsidRPr="00585E10">
        <w:t xml:space="preserve"> </w:t>
      </w:r>
      <w:proofErr w:type="spellStart"/>
      <w:r w:rsidR="000F0277" w:rsidRPr="00585E10">
        <w:t>Doraemon</w:t>
      </w:r>
      <w:proofErr w:type="spellEnd"/>
      <w:r w:rsidR="000F0277" w:rsidRPr="00585E10">
        <w:t xml:space="preserve"> comes from the future. A boy named </w:t>
      </w:r>
      <w:proofErr w:type="spellStart"/>
      <w:r w:rsidR="000F0277" w:rsidRPr="00585E10">
        <w:t>Sewashi</w:t>
      </w:r>
      <w:proofErr w:type="spellEnd"/>
      <w:r w:rsidR="000F0277" w:rsidRPr="00585E10">
        <w:t xml:space="preserve"> sends </w:t>
      </w:r>
      <w:proofErr w:type="spellStart"/>
      <w:r w:rsidR="00941907" w:rsidRPr="00585E10">
        <w:t>Doraemon</w:t>
      </w:r>
      <w:proofErr w:type="spellEnd"/>
      <w:r w:rsidR="000F0277" w:rsidRPr="00585E10">
        <w:t xml:space="preserve"> back </w:t>
      </w:r>
      <w:r w:rsidR="00103679" w:rsidRPr="00585E10">
        <w:t xml:space="preserve">in time </w:t>
      </w:r>
      <w:r w:rsidR="000F0277" w:rsidRPr="00585E10">
        <w:t xml:space="preserve">to help young </w:t>
      </w:r>
      <w:proofErr w:type="spellStart"/>
      <w:r w:rsidR="000F0277" w:rsidRPr="00585E10">
        <w:t>Nobita</w:t>
      </w:r>
      <w:proofErr w:type="spellEnd"/>
      <w:r w:rsidR="000F0277" w:rsidRPr="00585E10">
        <w:t>, the boy’s great</w:t>
      </w:r>
      <w:r w:rsidR="00CC43D1" w:rsidRPr="00585E10">
        <w:t>-</w:t>
      </w:r>
      <w:r w:rsidR="000F0277" w:rsidRPr="00585E10">
        <w:t xml:space="preserve">grandfather. </w:t>
      </w:r>
      <w:proofErr w:type="spellStart"/>
      <w:r w:rsidR="000F0277" w:rsidRPr="00585E10">
        <w:t>Sewashi</w:t>
      </w:r>
      <w:proofErr w:type="spellEnd"/>
      <w:r w:rsidR="000F0277" w:rsidRPr="00585E10">
        <w:t xml:space="preserve"> hopes that this will change history by improving the bad luck </w:t>
      </w:r>
      <w:r w:rsidR="00103679" w:rsidRPr="00585E10">
        <w:t>his</w:t>
      </w:r>
      <w:r w:rsidR="000F0277" w:rsidRPr="00585E10">
        <w:t xml:space="preserve"> family has experienced over the years. </w:t>
      </w:r>
    </w:p>
    <w:p w:rsidR="008E71F8" w:rsidRPr="00585E10" w:rsidRDefault="008D7C25" w:rsidP="00E6081F">
      <w:pPr>
        <w:pStyle w:val="ac"/>
        <w:ind w:left="210" w:right="420"/>
      </w:pPr>
      <w:r w:rsidRPr="00585E10">
        <w:t xml:space="preserve"> </w:t>
      </w:r>
      <w:r w:rsidR="000F0277" w:rsidRPr="00585E10">
        <w:t xml:space="preserve">What makes </w:t>
      </w:r>
      <w:proofErr w:type="spellStart"/>
      <w:r w:rsidR="000F0277" w:rsidRPr="00585E10">
        <w:t>Doraemon</w:t>
      </w:r>
      <w:proofErr w:type="spellEnd"/>
      <w:r w:rsidR="000F0277" w:rsidRPr="00585E10">
        <w:t xml:space="preserve"> so special? Aside from being a robot, this cool blue cat has a very special pocket. From it, he can pull all kinds of amazing tools and helpful medicine</w:t>
      </w:r>
      <w:r w:rsidR="00103679" w:rsidRPr="00585E10">
        <w:t>s</w:t>
      </w:r>
      <w:r w:rsidR="000F0277" w:rsidRPr="00585E10">
        <w:t xml:space="preserve"> to help </w:t>
      </w:r>
      <w:proofErr w:type="spellStart"/>
      <w:r w:rsidR="000F0277" w:rsidRPr="00585E10">
        <w:t>Nobita</w:t>
      </w:r>
      <w:proofErr w:type="spellEnd"/>
      <w:r w:rsidR="000F0277" w:rsidRPr="00585E10">
        <w:t xml:space="preserve"> with his problems. Another thing that makes </w:t>
      </w:r>
      <w:proofErr w:type="spellStart"/>
      <w:r w:rsidR="000F0277" w:rsidRPr="00585E10">
        <w:t>Doraemon</w:t>
      </w:r>
      <w:proofErr w:type="spellEnd"/>
      <w:r w:rsidR="000F0277" w:rsidRPr="00585E10">
        <w:t xml:space="preserve"> unlike other cats is that he is terrified of mice! The reason for this is that some robot mice chewed off his ears. Ever since then, the sight of mice has sent </w:t>
      </w:r>
      <w:proofErr w:type="spellStart"/>
      <w:r w:rsidR="000F0277" w:rsidRPr="00585E10">
        <w:t>Doraemon</w:t>
      </w:r>
      <w:proofErr w:type="spellEnd"/>
      <w:r w:rsidR="000F0277" w:rsidRPr="00585E10">
        <w:t xml:space="preserve"> running. Isn’t that the funniest thing you’ve ever heard?</w:t>
      </w:r>
    </w:p>
    <w:p w:rsidR="00364FBF" w:rsidRPr="00585E10" w:rsidRDefault="008D7C25" w:rsidP="00E6081F">
      <w:pPr>
        <w:pStyle w:val="ac"/>
        <w:ind w:left="210" w:right="420"/>
        <w:rPr>
          <w:rFonts w:eastAsiaTheme="minorEastAsia"/>
          <w:lang w:eastAsia="zh-TW"/>
        </w:rPr>
      </w:pPr>
      <w:r w:rsidRPr="00585E10">
        <w:t xml:space="preserve"> </w:t>
      </w:r>
      <w:r w:rsidR="000F0277" w:rsidRPr="00585E10">
        <w:t xml:space="preserve">Although the stories </w:t>
      </w:r>
      <w:r w:rsidR="00103679" w:rsidRPr="00585E10">
        <w:t xml:space="preserve">on the show </w:t>
      </w:r>
      <w:r w:rsidR="000F0277" w:rsidRPr="00585E10">
        <w:t xml:space="preserve">often follow the same pattern, new and interesting tools are always coming out of </w:t>
      </w:r>
      <w:proofErr w:type="spellStart"/>
      <w:r w:rsidR="000F0277" w:rsidRPr="00585E10">
        <w:t>Doraemon’s</w:t>
      </w:r>
      <w:proofErr w:type="spellEnd"/>
      <w:r w:rsidR="000F0277" w:rsidRPr="00585E10">
        <w:t xml:space="preserve"> pocket to help </w:t>
      </w:r>
      <w:r w:rsidR="00103679" w:rsidRPr="00585E10">
        <w:t>undo the damage caused by</w:t>
      </w:r>
      <w:r w:rsidR="000F0277" w:rsidRPr="00585E10">
        <w:t xml:space="preserve"> </w:t>
      </w:r>
      <w:proofErr w:type="spellStart"/>
      <w:r w:rsidR="000F0277" w:rsidRPr="00585E10">
        <w:t>Nobita’s</w:t>
      </w:r>
      <w:proofErr w:type="spellEnd"/>
      <w:r w:rsidR="000F0277" w:rsidRPr="00585E10">
        <w:t xml:space="preserve"> silly behavior. This variety has kept </w:t>
      </w:r>
      <w:proofErr w:type="spellStart"/>
      <w:r w:rsidR="00607011" w:rsidRPr="00585E10">
        <w:rPr>
          <w:i/>
        </w:rPr>
        <w:t>Doraemon</w:t>
      </w:r>
      <w:proofErr w:type="spellEnd"/>
      <w:r w:rsidR="000F0277" w:rsidRPr="00585E10">
        <w:t xml:space="preserve"> exciting and fun for more than four decades. With new films, TV series, and video games</w:t>
      </w:r>
      <w:r w:rsidR="00941907" w:rsidRPr="00585E10">
        <w:t xml:space="preserve"> coming out</w:t>
      </w:r>
      <w:r w:rsidR="000F0277" w:rsidRPr="00585E10">
        <w:t xml:space="preserve">, the magic of </w:t>
      </w:r>
      <w:proofErr w:type="spellStart"/>
      <w:r w:rsidR="000F0277" w:rsidRPr="00585E10">
        <w:t>Doraemon</w:t>
      </w:r>
      <w:proofErr w:type="spellEnd"/>
      <w:r w:rsidR="000F0277" w:rsidRPr="00585E10">
        <w:t xml:space="preserve"> continues to grow. If you haven’t checked this </w:t>
      </w:r>
      <w:r w:rsidR="00607011" w:rsidRPr="00585E10">
        <w:t>manga</w:t>
      </w:r>
      <w:r w:rsidR="000F0277" w:rsidRPr="00585E10">
        <w:t xml:space="preserve"> series out </w:t>
      </w:r>
      <w:r w:rsidR="00103679" w:rsidRPr="00585E10">
        <w:t>yet</w:t>
      </w:r>
      <w:r w:rsidR="000F0277" w:rsidRPr="00585E10">
        <w:t>, perhaps it</w:t>
      </w:r>
      <w:r w:rsidR="00103679" w:rsidRPr="00585E10">
        <w:t>’</w:t>
      </w:r>
      <w:r w:rsidR="000F0277" w:rsidRPr="00585E10">
        <w:t>s time you did</w:t>
      </w:r>
      <w:r w:rsidR="00103679" w:rsidRPr="00585E10">
        <w:t>!</w:t>
      </w:r>
    </w:p>
    <w:p w:rsidR="00E6081F" w:rsidRPr="00585E10" w:rsidRDefault="00E6081F" w:rsidP="00E6081F">
      <w:pPr>
        <w:pStyle w:val="ac"/>
        <w:ind w:left="210" w:right="420"/>
        <w:rPr>
          <w:rFonts w:eastAsiaTheme="minorEastAsia"/>
          <w:lang w:eastAsia="zh-TW"/>
        </w:rPr>
      </w:pP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7.</w:t>
      </w:r>
      <w:proofErr w:type="gramEnd"/>
      <w:r w:rsidR="00364FBF" w:rsidRPr="00585E10">
        <w:t xml:space="preserve"> </w:t>
      </w:r>
      <w:r w:rsidR="00103679" w:rsidRPr="00585E10">
        <w:t>How would you describe t</w:t>
      </w:r>
      <w:r w:rsidR="000F0277" w:rsidRPr="00585E10">
        <w:t>he author’s tone in the third paragraph</w:t>
      </w:r>
      <w:proofErr w:type="gramStart"/>
      <w:r w:rsidR="00103679" w:rsidRPr="00585E10">
        <w:t>?</w:t>
      </w:r>
      <w:r w:rsidR="000F0277" w:rsidRPr="00585E10">
        <w:rPr>
          <w:rFonts w:ascii="Cambria" w:hAnsi="Cambria"/>
          <w:i/>
        </w:rPr>
        <w:t>(</w:t>
      </w:r>
      <w:proofErr w:type="gramEnd"/>
      <w:r w:rsidR="000F0277" w:rsidRPr="00585E10">
        <w:rPr>
          <w:rFonts w:ascii="Cambria" w:hAnsi="Cambria"/>
          <w:i/>
        </w:rPr>
        <w:t>Author’s Purpose and Tone)</w:t>
      </w:r>
    </w:p>
    <w:p w:rsidR="008E71F8" w:rsidRPr="00585E10" w:rsidRDefault="000F0277" w:rsidP="00364FBF">
      <w:pPr>
        <w:pStyle w:val="ABC"/>
        <w:ind w:left="1155" w:hanging="315"/>
      </w:pPr>
      <w:r w:rsidRPr="00585E10">
        <w:rPr>
          <w:rFonts w:eastAsia="華康細黑體" w:cs="Segoe UI"/>
        </w:rPr>
        <w:t xml:space="preserve">(A) </w:t>
      </w:r>
      <w:r w:rsidR="00103679" w:rsidRPr="00585E10">
        <w:rPr>
          <w:rFonts w:eastAsia="華康細黑體" w:cs="Segoe UI"/>
        </w:rPr>
        <w:t>O</w:t>
      </w:r>
      <w:r w:rsidRPr="00585E10">
        <w:rPr>
          <w:rFonts w:eastAsia="華康細黑體" w:cs="Segoe UI"/>
        </w:rPr>
        <w:t>bjective</w:t>
      </w:r>
      <w:r w:rsidR="00103679" w:rsidRPr="00585E10">
        <w:rPr>
          <w:rFonts w:eastAsia="華康細黑體" w:cs="Segoe UI"/>
        </w:rPr>
        <w:t>.</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B) </w:t>
      </w:r>
      <w:r w:rsidR="00103679" w:rsidRPr="00585E10">
        <w:rPr>
          <w:rFonts w:eastAsia="華康細黑體" w:cs="Segoe UI"/>
        </w:rPr>
        <w:t>S</w:t>
      </w:r>
      <w:r w:rsidRPr="00585E10">
        <w:rPr>
          <w:rFonts w:eastAsia="華康細黑體" w:cs="Segoe UI"/>
        </w:rPr>
        <w:t>erious</w:t>
      </w:r>
      <w:r w:rsidR="00103679" w:rsidRPr="00585E10">
        <w:rPr>
          <w:rFonts w:eastAsia="華康細黑體" w:cs="Segoe UI"/>
        </w:rPr>
        <w:t>.</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C) </w:t>
      </w:r>
      <w:r w:rsidR="00103679" w:rsidRPr="00585E10">
        <w:rPr>
          <w:rFonts w:eastAsia="華康細黑體" w:cs="Segoe UI"/>
        </w:rPr>
        <w:t>P</w:t>
      </w:r>
      <w:r w:rsidRPr="00585E10">
        <w:rPr>
          <w:rFonts w:eastAsia="華康細黑體" w:cs="Segoe UI"/>
        </w:rPr>
        <w:t>layful</w:t>
      </w:r>
      <w:r w:rsidR="00103679" w:rsidRPr="00585E10">
        <w:rPr>
          <w:rFonts w:eastAsia="華康細黑體" w:cs="Segoe UI"/>
        </w:rPr>
        <w:t>.</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 xml:space="preserve">(D) </w:t>
      </w:r>
      <w:r w:rsidR="00103679" w:rsidRPr="00585E10">
        <w:rPr>
          <w:rFonts w:eastAsia="華康細黑體" w:cs="Segoe UI"/>
        </w:rPr>
        <w:t>C</w:t>
      </w:r>
      <w:r w:rsidRPr="00585E10">
        <w:rPr>
          <w:rFonts w:eastAsia="華康細黑體" w:cs="Segoe UI"/>
        </w:rPr>
        <w:t>ynical</w:t>
      </w:r>
      <w:r w:rsidR="00103679" w:rsidRPr="00585E10">
        <w:rPr>
          <w:rFonts w:eastAsia="華康細黑體" w:cs="Segoe UI"/>
        </w:rPr>
        <w: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8.</w:t>
      </w:r>
      <w:proofErr w:type="gramEnd"/>
      <w:r w:rsidR="00364FBF" w:rsidRPr="00585E10">
        <w:t xml:space="preserve"> </w:t>
      </w:r>
      <w:r w:rsidR="00B4610F">
        <w:rPr>
          <w:rFonts w:eastAsiaTheme="minorEastAsia" w:hint="eastAsia"/>
          <w:lang w:eastAsia="zh-TW"/>
        </w:rPr>
        <w:t>What is the author</w:t>
      </w:r>
      <w:r w:rsidR="00B4610F">
        <w:rPr>
          <w:rFonts w:eastAsiaTheme="minorEastAsia"/>
          <w:lang w:eastAsia="zh-TW"/>
        </w:rPr>
        <w:t>’</w:t>
      </w:r>
      <w:r w:rsidR="00B4610F">
        <w:rPr>
          <w:rFonts w:eastAsiaTheme="minorEastAsia" w:hint="eastAsia"/>
          <w:lang w:eastAsia="zh-TW"/>
        </w:rPr>
        <w:t>s purpose of this passage</w:t>
      </w:r>
      <w:r w:rsidR="00103679" w:rsidRPr="00585E10">
        <w:t>?</w:t>
      </w:r>
      <w:r w:rsidR="000F0277" w:rsidRPr="00585E10">
        <w:t xml:space="preserve"> </w:t>
      </w:r>
      <w:r w:rsidR="000F0277" w:rsidRPr="00585E10">
        <w:rPr>
          <w:rFonts w:ascii="Cambria" w:hAnsi="Cambria"/>
          <w:i/>
        </w:rPr>
        <w:t>(Author’s Purpose and Tone)</w:t>
      </w:r>
    </w:p>
    <w:p w:rsidR="008E71F8" w:rsidRPr="00585E10" w:rsidRDefault="000F0277" w:rsidP="00364FBF">
      <w:pPr>
        <w:pStyle w:val="ABC"/>
        <w:ind w:left="1155" w:hanging="315"/>
      </w:pPr>
      <w:r w:rsidRPr="00585E10">
        <w:rPr>
          <w:rFonts w:eastAsia="華康細黑體" w:cs="Segoe UI"/>
        </w:rPr>
        <w:t xml:space="preserve">(A) </w:t>
      </w:r>
      <w:r w:rsidR="00103679" w:rsidRPr="00585E10">
        <w:rPr>
          <w:rFonts w:eastAsia="華康細黑體" w:cs="Segoe UI"/>
        </w:rPr>
        <w:t>E</w:t>
      </w:r>
      <w:r w:rsidRPr="00585E10">
        <w:rPr>
          <w:rFonts w:eastAsia="華康細黑體" w:cs="Segoe UI"/>
        </w:rPr>
        <w:t xml:space="preserve">valuate a </w:t>
      </w:r>
      <w:r w:rsidR="00103679" w:rsidRPr="00585E10">
        <w:rPr>
          <w:rFonts w:eastAsia="華康細黑體" w:cs="Segoe UI"/>
        </w:rPr>
        <w:t xml:space="preserve">serious </w:t>
      </w:r>
      <w:r w:rsidRPr="00585E10">
        <w:rPr>
          <w:rFonts w:eastAsia="華康細黑體" w:cs="Segoe UI"/>
        </w:rPr>
        <w:t>problem</w:t>
      </w:r>
      <w:r w:rsidR="00103679" w:rsidRPr="00585E10">
        <w:rPr>
          <w:rFonts w:eastAsia="華康細黑體" w:cs="Segoe UI"/>
        </w:rPr>
        <w:t>.</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B) </w:t>
      </w:r>
      <w:r w:rsidR="00103679" w:rsidRPr="00585E10">
        <w:rPr>
          <w:rFonts w:eastAsia="華康細黑體" w:cs="Segoe UI"/>
        </w:rPr>
        <w:t>T</w:t>
      </w:r>
      <w:r w:rsidRPr="00585E10">
        <w:rPr>
          <w:rFonts w:eastAsia="華康細黑體" w:cs="Segoe UI"/>
        </w:rPr>
        <w:t xml:space="preserve">ell a </w:t>
      </w:r>
      <w:r w:rsidR="00103679" w:rsidRPr="00585E10">
        <w:rPr>
          <w:rFonts w:eastAsia="華康細黑體" w:cs="Segoe UI"/>
        </w:rPr>
        <w:t xml:space="preserve">moving </w:t>
      </w:r>
      <w:r w:rsidRPr="00585E10">
        <w:rPr>
          <w:rFonts w:eastAsia="華康細黑體" w:cs="Segoe UI"/>
        </w:rPr>
        <w:t>personal story</w:t>
      </w:r>
      <w:r w:rsidR="00103679" w:rsidRPr="00585E10">
        <w:rPr>
          <w:rFonts w:eastAsia="華康細黑體" w:cs="Segoe UI"/>
        </w:rPr>
        <w:t>.</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C) </w:t>
      </w:r>
      <w:r w:rsidR="00103679" w:rsidRPr="00585E10">
        <w:rPr>
          <w:rFonts w:eastAsia="華康細黑體" w:cs="Segoe UI"/>
        </w:rPr>
        <w:t>D</w:t>
      </w:r>
      <w:r w:rsidRPr="00585E10">
        <w:rPr>
          <w:rFonts w:eastAsia="華康細黑體" w:cs="Segoe UI"/>
        </w:rPr>
        <w:t xml:space="preserve">escribe a </w:t>
      </w:r>
      <w:r w:rsidR="00103679" w:rsidRPr="00585E10">
        <w:rPr>
          <w:rFonts w:eastAsia="華康細黑體" w:cs="Segoe UI"/>
        </w:rPr>
        <w:t xml:space="preserve">fictional </w:t>
      </w:r>
      <w:r w:rsidRPr="00585E10">
        <w:rPr>
          <w:rFonts w:eastAsia="華康細黑體" w:cs="Segoe UI"/>
        </w:rPr>
        <w:t>character</w:t>
      </w:r>
      <w:r w:rsidR="00103679" w:rsidRPr="00585E10">
        <w:rPr>
          <w:rFonts w:eastAsia="華康細黑體" w:cs="Segoe UI"/>
        </w:rPr>
        <w:t>.</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 xml:space="preserve">(D) </w:t>
      </w:r>
      <w:r w:rsidR="00103679" w:rsidRPr="00585E10">
        <w:rPr>
          <w:rFonts w:eastAsia="華康細黑體" w:cs="Segoe UI"/>
        </w:rPr>
        <w:t>I</w:t>
      </w:r>
      <w:r w:rsidRPr="00585E10">
        <w:rPr>
          <w:rFonts w:eastAsia="華康細黑體" w:cs="Segoe UI"/>
        </w:rPr>
        <w:t xml:space="preserve">nform </w:t>
      </w:r>
      <w:r w:rsidR="00103679" w:rsidRPr="00585E10">
        <w:rPr>
          <w:rFonts w:eastAsia="華康細黑體" w:cs="Segoe UI"/>
        </w:rPr>
        <w:t xml:space="preserve">the reader </w:t>
      </w:r>
      <w:r w:rsidRPr="00585E10">
        <w:rPr>
          <w:rFonts w:eastAsia="華康細黑體" w:cs="Segoe UI"/>
        </w:rPr>
        <w:t>about a location</w:t>
      </w:r>
      <w:r w:rsidR="00103679" w:rsidRPr="00585E10">
        <w:rPr>
          <w:rFonts w:eastAsia="華康細黑體" w:cs="Segoe UI"/>
        </w:rPr>
        <w:t>.</w:t>
      </w:r>
      <w:r w:rsidRPr="00585E10">
        <w:rPr>
          <w:rFonts w:eastAsia="華康細黑體" w:cs="Segoe UI"/>
        </w:rPr>
        <w:t xml:space="preserve"> </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9.</w:t>
      </w:r>
      <w:proofErr w:type="gramEnd"/>
      <w:r w:rsidR="00364FBF" w:rsidRPr="00585E10">
        <w:t xml:space="preserve"> </w:t>
      </w:r>
      <w:r w:rsidR="000F0277" w:rsidRPr="00585E10">
        <w:t xml:space="preserve">What is most likely the author’s purpose </w:t>
      </w:r>
      <w:r w:rsidR="00922B4E" w:rsidRPr="00585E10">
        <w:t>in</w:t>
      </w:r>
      <w:r w:rsidR="000F0277" w:rsidRPr="00585E10">
        <w:t xml:space="preserve"> the final sentence of the fourth paragraph? </w:t>
      </w:r>
      <w:r w:rsidR="000F0277" w:rsidRPr="00585E10">
        <w:rPr>
          <w:rFonts w:ascii="Cambria" w:hAnsi="Cambria"/>
          <w:i/>
        </w:rPr>
        <w:t>(Author’s Purpose and Tone)</w:t>
      </w:r>
    </w:p>
    <w:p w:rsidR="008E71F8" w:rsidRPr="00585E10" w:rsidRDefault="000F0277" w:rsidP="00364FBF">
      <w:pPr>
        <w:pStyle w:val="ABC"/>
        <w:ind w:left="1155" w:hanging="315"/>
      </w:pPr>
      <w:r w:rsidRPr="00585E10">
        <w:rPr>
          <w:rFonts w:eastAsia="華康細黑體" w:cs="Segoe UI"/>
        </w:rPr>
        <w:t xml:space="preserve">(A) To describe the most interesting thing about </w:t>
      </w:r>
      <w:proofErr w:type="spellStart"/>
      <w:r w:rsidRPr="00585E10">
        <w:rPr>
          <w:rFonts w:eastAsia="華康細黑體" w:cs="Segoe UI"/>
        </w:rPr>
        <w:t>Doraemon</w:t>
      </w:r>
      <w:proofErr w:type="spellEnd"/>
      <w:r w:rsidRPr="00585E10">
        <w:rPr>
          <w:rFonts w:eastAsia="華康細黑體" w:cs="Segoe UI"/>
        </w:rPr>
        <w:t>.</w:t>
      </w:r>
    </w:p>
    <w:p w:rsidR="008E71F8" w:rsidRPr="00585E10" w:rsidRDefault="000F0277" w:rsidP="000F0277">
      <w:pPr>
        <w:pStyle w:val="ABC"/>
        <w:ind w:left="1155" w:hanging="315"/>
        <w:rPr>
          <w:rFonts w:eastAsia="華康細黑體" w:cs="Segoe UI"/>
        </w:rPr>
      </w:pPr>
      <w:r w:rsidRPr="00585E10">
        <w:rPr>
          <w:rFonts w:eastAsia="華康細黑體" w:cs="Segoe UI"/>
        </w:rPr>
        <w:t>(B) To warn the reader about something dangerous.</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C) To defend </w:t>
      </w:r>
      <w:r w:rsidR="00922B4E" w:rsidRPr="00585E10">
        <w:rPr>
          <w:rFonts w:eastAsia="華康細黑體" w:cs="Segoe UI"/>
        </w:rPr>
        <w:t>hi</w:t>
      </w:r>
      <w:r w:rsidRPr="00585E10">
        <w:rPr>
          <w:rFonts w:eastAsia="華康細黑體" w:cs="Segoe UI"/>
        </w:rPr>
        <w:t xml:space="preserve">s </w:t>
      </w:r>
      <w:r w:rsidR="00922B4E" w:rsidRPr="00585E10">
        <w:rPr>
          <w:rFonts w:eastAsia="華康細黑體" w:cs="Segoe UI"/>
        </w:rPr>
        <w:t xml:space="preserve">personal </w:t>
      </w:r>
      <w:r w:rsidRPr="00585E10">
        <w:rPr>
          <w:rFonts w:eastAsia="華康細黑體" w:cs="Segoe UI"/>
        </w:rPr>
        <w:t xml:space="preserve">opinion </w:t>
      </w:r>
      <w:r w:rsidR="00922B4E" w:rsidRPr="00585E10">
        <w:rPr>
          <w:rFonts w:eastAsia="華康細黑體" w:cs="Segoe UI"/>
        </w:rPr>
        <w:t>of</w:t>
      </w:r>
      <w:r w:rsidRPr="00585E10">
        <w:rPr>
          <w:rFonts w:eastAsia="華康細黑體" w:cs="Segoe UI"/>
        </w:rPr>
        <w:t xml:space="preserve"> </w:t>
      </w:r>
      <w:r w:rsidR="00607011" w:rsidRPr="00585E10">
        <w:rPr>
          <w:rFonts w:eastAsia="華康細黑體" w:cs="Segoe UI"/>
        </w:rPr>
        <w:t>manga</w:t>
      </w:r>
      <w:r w:rsidRPr="00585E10">
        <w:rPr>
          <w:rFonts w:eastAsia="華康細黑體" w:cs="Segoe UI"/>
        </w:rPr>
        <w:t>.</w:t>
      </w:r>
      <w:r w:rsidR="008D7C25" w:rsidRPr="00585E10">
        <w:rPr>
          <w:rFonts w:eastAsia="華康細黑體" w:cs="Segoe UI"/>
        </w:rPr>
        <w:t xml:space="preserve"> </w:t>
      </w:r>
    </w:p>
    <w:p w:rsidR="00364FBF" w:rsidRPr="00585E10" w:rsidRDefault="000F0277" w:rsidP="008306F2">
      <w:pPr>
        <w:pStyle w:val="ABC"/>
        <w:ind w:left="1155" w:hanging="315"/>
        <w:rPr>
          <w:rFonts w:eastAsia="華康細黑體" w:cs="Segoe UI"/>
        </w:rPr>
      </w:pPr>
      <w:r w:rsidRPr="00585E10">
        <w:rPr>
          <w:rFonts w:eastAsia="華康細黑體" w:cs="Segoe UI"/>
        </w:rPr>
        <w:t>(D) To encourage the reader to do something.</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0.</w:t>
      </w:r>
      <w:proofErr w:type="gramEnd"/>
      <w:r w:rsidR="00364FBF" w:rsidRPr="00585E10">
        <w:t xml:space="preserve"> </w:t>
      </w:r>
      <w:r w:rsidR="000F0277" w:rsidRPr="00585E10">
        <w:t xml:space="preserve">Which of the following is NOT true about </w:t>
      </w:r>
      <w:proofErr w:type="spellStart"/>
      <w:r w:rsidR="000F0277" w:rsidRPr="00585E10">
        <w:t>Doraemon</w:t>
      </w:r>
      <w:proofErr w:type="spellEnd"/>
      <w:r w:rsidR="000F0277" w:rsidRPr="00585E10">
        <w:t xml:space="preserve">?  </w:t>
      </w:r>
      <w:r w:rsidR="000F0277" w:rsidRPr="00585E10">
        <w:rPr>
          <w:rFonts w:ascii="Cambria" w:hAnsi="Cambria"/>
          <w:i/>
        </w:rPr>
        <w:t>(Supporting Details)</w:t>
      </w:r>
    </w:p>
    <w:p w:rsidR="008E71F8" w:rsidRPr="00585E10" w:rsidRDefault="000F0277" w:rsidP="00364FBF">
      <w:pPr>
        <w:pStyle w:val="ABC"/>
        <w:ind w:left="1155" w:hanging="315"/>
      </w:pPr>
      <w:r w:rsidRPr="00585E10">
        <w:rPr>
          <w:rFonts w:eastAsia="華康細黑體" w:cs="Segoe UI"/>
        </w:rPr>
        <w:t>(A) He is a robot cat.</w:t>
      </w:r>
    </w:p>
    <w:p w:rsidR="008E71F8" w:rsidRPr="00585E10" w:rsidRDefault="000F0277" w:rsidP="000F0277">
      <w:pPr>
        <w:pStyle w:val="ABC"/>
        <w:ind w:left="1155" w:hanging="315"/>
        <w:rPr>
          <w:rFonts w:eastAsia="華康細黑體" w:cs="Segoe UI"/>
        </w:rPr>
      </w:pPr>
      <w:r w:rsidRPr="00585E10">
        <w:rPr>
          <w:rFonts w:eastAsia="華康細黑體" w:cs="Segoe UI"/>
        </w:rPr>
        <w:t>(B) He come</w:t>
      </w:r>
      <w:r w:rsidR="00CC43D1" w:rsidRPr="00585E10">
        <w:rPr>
          <w:rFonts w:eastAsia="華康細黑體" w:cs="Segoe UI"/>
        </w:rPr>
        <w:t>s</w:t>
      </w:r>
      <w:r w:rsidRPr="00585E10">
        <w:rPr>
          <w:rFonts w:eastAsia="華康細黑體" w:cs="Segoe UI"/>
        </w:rPr>
        <w:t xml:space="preserve"> from the future.</w:t>
      </w:r>
    </w:p>
    <w:p w:rsidR="008E71F8" w:rsidRPr="00585E10" w:rsidRDefault="000F0277" w:rsidP="000F0277">
      <w:pPr>
        <w:pStyle w:val="ABC"/>
        <w:ind w:left="1155" w:hanging="315"/>
        <w:rPr>
          <w:rFonts w:eastAsia="華康細黑體" w:cs="Segoe UI"/>
        </w:rPr>
      </w:pPr>
      <w:r w:rsidRPr="00585E10">
        <w:rPr>
          <w:rFonts w:eastAsia="華康細黑體" w:cs="Segoe UI"/>
        </w:rPr>
        <w:t>(C) He has a special pocket.</w:t>
      </w:r>
    </w:p>
    <w:p w:rsidR="008E71F8" w:rsidRPr="00585E10" w:rsidRDefault="000F0277" w:rsidP="008306F2">
      <w:pPr>
        <w:pStyle w:val="ABC"/>
        <w:ind w:left="1155" w:hanging="315"/>
      </w:pPr>
      <w:r w:rsidRPr="00585E10">
        <w:rPr>
          <w:rFonts w:eastAsia="華康細黑體" w:cs="Segoe UI"/>
        </w:rPr>
        <w:t>(D) He has blue and white ears.</w:t>
      </w:r>
    </w:p>
    <w:tbl>
      <w:tblPr>
        <w:tblW w:w="0" w:type="auto"/>
        <w:tblLook w:val="04A0"/>
      </w:tblPr>
      <w:tblGrid>
        <w:gridCol w:w="4988"/>
        <w:gridCol w:w="2917"/>
        <w:gridCol w:w="2234"/>
      </w:tblGrid>
      <w:tr w:rsidR="00585E10" w:rsidRPr="00585E10" w:rsidTr="002B5BCC">
        <w:trPr>
          <w:trHeight w:val="865"/>
        </w:trPr>
        <w:tc>
          <w:tcPr>
            <w:tcW w:w="4988" w:type="dxa"/>
          </w:tcPr>
          <w:p w:rsidR="00E6081F" w:rsidRPr="000F1CDC" w:rsidRDefault="00E6081F" w:rsidP="000F1CDC">
            <w:pPr>
              <w:pageBreakBefore/>
              <w:spacing w:before="72" w:line="300" w:lineRule="exact"/>
              <w:ind w:left="960" w:hanging="960"/>
              <w:rPr>
                <w:rFonts w:eastAsia="맑은 고딕" w:cs="Segoe UI" w:hint="eastAsia"/>
                <w:b/>
                <w:sz w:val="24"/>
                <w:lang w:eastAsia="ko-KR"/>
              </w:rPr>
            </w:pPr>
            <w:r w:rsidRPr="00585E10">
              <w:rPr>
                <w:rFonts w:eastAsia="華康細黑體" w:cs="Segoe UI"/>
                <w:b/>
                <w:sz w:val="24"/>
              </w:rPr>
              <w:lastRenderedPageBreak/>
              <w:t>Success With Reading (</w:t>
            </w:r>
            <w:r w:rsidRPr="00585E10">
              <w:rPr>
                <w:rFonts w:eastAsia="華康細黑體" w:cs="Segoe UI" w:hint="eastAsia"/>
                <w:b/>
                <w:sz w:val="24"/>
                <w:lang w:eastAsia="zh-TW"/>
              </w:rPr>
              <w:t>2</w:t>
            </w:r>
            <w:r w:rsidRPr="00585E10">
              <w:rPr>
                <w:rFonts w:eastAsia="華康細黑體" w:cs="Segoe UI"/>
                <w:b/>
                <w:sz w:val="24"/>
              </w:rPr>
              <w:t xml:space="preserve">) </w:t>
            </w:r>
            <w:r w:rsidR="000F1CDC">
              <w:rPr>
                <w:rFonts w:eastAsia="맑은 고딕" w:cs="Segoe UI" w:hint="eastAsia"/>
                <w:sz w:val="24"/>
                <w:lang w:eastAsia="ko-KR"/>
              </w:rPr>
              <w:t>Test</w:t>
            </w:r>
          </w:p>
          <w:p w:rsidR="00E6081F" w:rsidRPr="00585E10" w:rsidRDefault="00E6081F" w:rsidP="000F1CDC">
            <w:pPr>
              <w:spacing w:before="72" w:line="300" w:lineRule="exact"/>
              <w:ind w:left="1121" w:hanging="1121"/>
              <w:rPr>
                <w:rFonts w:eastAsia="華康細黑體" w:cs="Segoe UI"/>
                <w:sz w:val="24"/>
                <w:lang w:eastAsia="zh-TW"/>
              </w:rPr>
            </w:pPr>
            <w:r w:rsidRPr="00585E10">
              <w:rPr>
                <w:rFonts w:eastAsia="華康細黑體" w:cs="Segoe UI" w:hint="eastAsia"/>
                <w:b/>
                <w:sz w:val="28"/>
                <w:szCs w:val="28"/>
                <w:lang w:eastAsia="zh-TW"/>
              </w:rPr>
              <w:t>5</w:t>
            </w:r>
            <w:r w:rsidR="000F1CDC">
              <w:rPr>
                <w:rFonts w:eastAsia="맑은 고딕" w:cs="Segoe UI" w:hint="eastAsia"/>
                <w:b/>
                <w:sz w:val="28"/>
                <w:szCs w:val="28"/>
                <w:lang w:eastAsia="ko-KR"/>
              </w:rPr>
              <w:t>.</w:t>
            </w:r>
            <w:r w:rsidRPr="00585E10">
              <w:rPr>
                <w:rFonts w:eastAsia="華康細黑體" w:cs="Segoe UI"/>
                <w:sz w:val="24"/>
                <w:lang w:eastAsia="zh-TW"/>
              </w:rPr>
              <w:t xml:space="preserve">Chapters </w:t>
            </w:r>
            <w:r w:rsidRPr="00585E10">
              <w:rPr>
                <w:rFonts w:eastAsia="華康細黑體" w:cs="Segoe UI" w:hint="eastAsia"/>
                <w:sz w:val="24"/>
                <w:lang w:eastAsia="zh-TW"/>
              </w:rPr>
              <w:t>21</w:t>
            </w:r>
            <w:r w:rsidR="006729C7">
              <w:rPr>
                <w:rFonts w:eastAsia="華康細黑體" w:cs="Segoe UI" w:hint="eastAsia"/>
                <w:sz w:val="24"/>
                <w:lang w:eastAsia="zh-TW"/>
              </w:rPr>
              <w:t>－</w:t>
            </w:r>
            <w:r w:rsidRPr="00585E10">
              <w:rPr>
                <w:rFonts w:eastAsia="華康細黑體" w:cs="Segoe UI" w:hint="eastAsia"/>
                <w:sz w:val="24"/>
                <w:lang w:eastAsia="zh-TW"/>
              </w:rPr>
              <w:t>25</w:t>
            </w:r>
          </w:p>
        </w:tc>
        <w:tc>
          <w:tcPr>
            <w:tcW w:w="2917" w:type="dxa"/>
            <w:tcBorders>
              <w:right w:val="single" w:sz="4" w:space="0" w:color="auto"/>
            </w:tcBorders>
          </w:tcPr>
          <w:p w:rsidR="00E6081F" w:rsidRPr="00585E10" w:rsidRDefault="000F1CDC" w:rsidP="002B5BCC">
            <w:pPr>
              <w:spacing w:before="72"/>
              <w:ind w:left="840" w:hanging="840"/>
            </w:pPr>
            <w:r>
              <w:rPr>
                <w:rFonts w:eastAsia="맑은 고딕" w:cs="Segoe UI" w:hint="eastAsia"/>
                <w:lang w:eastAsia="ko-KR"/>
              </w:rPr>
              <w:t>class</w:t>
            </w:r>
            <w:r w:rsidR="00E6081F" w:rsidRPr="00585E10">
              <w:rPr>
                <w:rFonts w:eastAsia="華康細黑體" w:cs="Segoe UI"/>
              </w:rPr>
              <w:t xml:space="preserve"> </w:t>
            </w:r>
            <w:r w:rsidR="00A5476B" w:rsidRPr="00585E10">
              <w:rPr>
                <w:rStyle w:val="Answers"/>
                <w:color w:val="auto"/>
              </w:rPr>
              <w:t>____________</w:t>
            </w:r>
            <w:r w:rsidR="00E6081F" w:rsidRPr="00585E10">
              <w:rPr>
                <w:rStyle w:val="Answers"/>
                <w:color w:val="auto"/>
              </w:rPr>
              <w:t>_</w:t>
            </w:r>
            <w:r w:rsidR="00E6081F" w:rsidRPr="00585E10">
              <w:rPr>
                <w:rFonts w:eastAsia="華康細黑體" w:cs="Segoe UI"/>
              </w:rPr>
              <w:t xml:space="preserve">   </w:t>
            </w:r>
          </w:p>
          <w:p w:rsidR="00E6081F" w:rsidRPr="00585E10" w:rsidRDefault="000F1CDC" w:rsidP="002B5BCC">
            <w:pPr>
              <w:spacing w:before="72"/>
              <w:ind w:left="840" w:hanging="840"/>
            </w:pPr>
            <w:r>
              <w:rPr>
                <w:rFonts w:eastAsia="맑은 고딕" w:cs="Segoe UI" w:hint="eastAsia"/>
                <w:lang w:eastAsia="ko-KR"/>
              </w:rPr>
              <w:t>number</w:t>
            </w:r>
            <w:r w:rsidR="00E6081F" w:rsidRPr="00585E10">
              <w:rPr>
                <w:rFonts w:eastAsia="華康細黑體" w:cs="Segoe UI"/>
              </w:rPr>
              <w:t xml:space="preserve"> </w:t>
            </w:r>
            <w:r w:rsidR="00A5476B" w:rsidRPr="00585E10">
              <w:rPr>
                <w:rStyle w:val="Answers"/>
                <w:color w:val="auto"/>
              </w:rPr>
              <w:t>____________</w:t>
            </w:r>
            <w:r w:rsidR="00E6081F" w:rsidRPr="00585E10">
              <w:rPr>
                <w:rStyle w:val="Answers"/>
                <w:color w:val="auto"/>
              </w:rPr>
              <w:t>_</w:t>
            </w:r>
            <w:r w:rsidR="00E6081F" w:rsidRPr="00585E10">
              <w:rPr>
                <w:rFonts w:eastAsia="華康細黑體" w:cs="Segoe UI"/>
              </w:rPr>
              <w:t xml:space="preserve">   </w:t>
            </w:r>
          </w:p>
          <w:p w:rsidR="00E6081F" w:rsidRPr="00585E10" w:rsidRDefault="000F1CDC" w:rsidP="002B5BCC">
            <w:pPr>
              <w:spacing w:before="72"/>
              <w:ind w:left="840" w:hanging="840"/>
            </w:pPr>
            <w:r>
              <w:rPr>
                <w:rFonts w:eastAsia="맑은 고딕" w:cs="Segoe UI" w:hint="eastAsia"/>
                <w:lang w:eastAsia="ko-KR"/>
              </w:rPr>
              <w:t>name</w:t>
            </w:r>
            <w:r w:rsidR="00E6081F" w:rsidRPr="00585E10">
              <w:rPr>
                <w:rFonts w:eastAsia="華康細黑體" w:cs="Segoe UI"/>
              </w:rPr>
              <w:t xml:space="preserve"> </w:t>
            </w:r>
            <w:r w:rsidR="00A5476B" w:rsidRPr="00585E10">
              <w:rPr>
                <w:rStyle w:val="Answers"/>
                <w:color w:val="auto"/>
              </w:rPr>
              <w:t>____________</w:t>
            </w:r>
            <w:r w:rsidR="00E6081F" w:rsidRPr="00585E10">
              <w:rPr>
                <w:rStyle w:val="Answers"/>
                <w:color w:val="auto"/>
              </w:rPr>
              <w:t>_</w:t>
            </w:r>
            <w:r w:rsidR="00E6081F" w:rsidRPr="00585E10">
              <w:rPr>
                <w:rFonts w:eastAsia="華康細黑體" w:cs="Segoe UI"/>
              </w:rPr>
              <w:t xml:space="preserve">   </w:t>
            </w:r>
          </w:p>
        </w:tc>
        <w:tc>
          <w:tcPr>
            <w:tcW w:w="2234" w:type="dxa"/>
            <w:tcBorders>
              <w:top w:val="single" w:sz="4" w:space="0" w:color="auto"/>
              <w:left w:val="single" w:sz="4" w:space="0" w:color="auto"/>
              <w:bottom w:val="single" w:sz="4" w:space="0" w:color="auto"/>
              <w:right w:val="single" w:sz="4" w:space="0" w:color="auto"/>
            </w:tcBorders>
          </w:tcPr>
          <w:p w:rsidR="00E6081F" w:rsidRPr="000F1CDC" w:rsidRDefault="000F1CDC" w:rsidP="000F1CDC">
            <w:pPr>
              <w:spacing w:before="72" w:line="300" w:lineRule="exact"/>
              <w:ind w:left="840" w:hanging="840"/>
              <w:rPr>
                <w:rFonts w:eastAsia="맑은 고딕" w:cs="Segoe UI" w:hint="eastAsia"/>
                <w:sz w:val="16"/>
                <w:szCs w:val="16"/>
                <w:lang w:eastAsia="ko-KR"/>
              </w:rPr>
            </w:pPr>
            <w:r>
              <w:rPr>
                <w:rFonts w:eastAsia="맑은 고딕" w:cs="Segoe UI" w:hint="eastAsia"/>
                <w:lang w:eastAsia="ko-KR"/>
              </w:rPr>
              <w:t>Goal</w:t>
            </w:r>
          </w:p>
          <w:p w:rsidR="00E6081F" w:rsidRPr="00585E10" w:rsidRDefault="00E6081F" w:rsidP="00000F0A">
            <w:pPr>
              <w:spacing w:before="72" w:line="300" w:lineRule="exact"/>
              <w:ind w:left="640" w:hanging="640"/>
              <w:rPr>
                <w:rFonts w:eastAsia="華康細黑體" w:cs="Segoe UI"/>
                <w:sz w:val="16"/>
                <w:szCs w:val="16"/>
              </w:rPr>
            </w:pPr>
          </w:p>
          <w:p w:rsidR="00E6081F" w:rsidRPr="00585E10" w:rsidRDefault="00E6081F" w:rsidP="002B5BCC">
            <w:pPr>
              <w:spacing w:before="72" w:line="300" w:lineRule="exact"/>
              <w:ind w:left="840" w:hanging="840"/>
              <w:rPr>
                <w:rFonts w:eastAsia="華康細黑體" w:cs="Segoe UI"/>
              </w:rPr>
            </w:pPr>
          </w:p>
        </w:tc>
      </w:tr>
    </w:tbl>
    <w:p w:rsidR="00364FBF" w:rsidRPr="00585E10" w:rsidRDefault="008E71F8" w:rsidP="00E6081F">
      <w:pPr>
        <w:pStyle w:val="2"/>
        <w:spacing w:before="240" w:after="120"/>
      </w:pPr>
      <w:r w:rsidRPr="00585E10">
        <w:t>I. Vocabular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w:t>
      </w:r>
      <w:proofErr w:type="gramEnd"/>
      <w:r w:rsidR="00364FBF" w:rsidRPr="00585E10">
        <w:t xml:space="preserve"> </w:t>
      </w:r>
      <w:r w:rsidR="000F0277" w:rsidRPr="00585E10">
        <w:rPr>
          <w:rFonts w:eastAsia="華康細黑體" w:cs="Segoe UI"/>
        </w:rPr>
        <w:t xml:space="preserve">Rachel wanted her dog to be more </w:t>
      </w:r>
      <w:r w:rsidR="000F0277" w:rsidRPr="00585E10">
        <w:rPr>
          <w:rStyle w:val="Answers"/>
          <w:color w:val="auto"/>
        </w:rPr>
        <w:t>_____</w:t>
      </w:r>
      <w:r w:rsidR="000F0277" w:rsidRPr="00585E10">
        <w:rPr>
          <w:rFonts w:eastAsia="華康細黑體" w:cs="Segoe UI"/>
        </w:rPr>
        <w:t xml:space="preserve">, so she took </w:t>
      </w:r>
      <w:r w:rsidR="00CC43D1" w:rsidRPr="00585E10">
        <w:rPr>
          <w:rFonts w:eastAsia="華康細黑體" w:cs="Segoe UI"/>
        </w:rPr>
        <w:t>him</w:t>
      </w:r>
      <w:r w:rsidR="000F0277" w:rsidRPr="00585E10">
        <w:rPr>
          <w:rFonts w:eastAsia="華康細黑體" w:cs="Segoe UI"/>
        </w:rPr>
        <w:t xml:space="preserve"> to a trainer once a week for six month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negativ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obedient</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privat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historical   </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w:t>
      </w:r>
      <w:proofErr w:type="gramEnd"/>
      <w:r w:rsidR="00364FBF" w:rsidRPr="00585E10">
        <w:t xml:space="preserve"> </w:t>
      </w:r>
      <w:r w:rsidR="000F0277" w:rsidRPr="00585E10">
        <w:t xml:space="preserve">In the story, the </w:t>
      </w:r>
      <w:r w:rsidR="000F0277" w:rsidRPr="00585E10">
        <w:rPr>
          <w:rStyle w:val="Answers"/>
          <w:color w:val="auto"/>
        </w:rPr>
        <w:t>_____</w:t>
      </w:r>
      <w:r w:rsidR="000F0277" w:rsidRPr="00585E10">
        <w:t xml:space="preserve"> stole money and jewels from rich travelers and gave these things to poor people in the country.</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bandit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behavior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benefit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background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3.</w:t>
      </w:r>
      <w:proofErr w:type="gramEnd"/>
      <w:r w:rsidR="00364FBF" w:rsidRPr="00585E10">
        <w:t xml:space="preserve"> </w:t>
      </w:r>
      <w:r w:rsidR="000F0277" w:rsidRPr="00585E10">
        <w:t xml:space="preserve">After my parents’ car broke down, I </w:t>
      </w:r>
      <w:r w:rsidR="000F0277" w:rsidRPr="00585E10">
        <w:rPr>
          <w:rStyle w:val="Answers"/>
          <w:color w:val="auto"/>
        </w:rPr>
        <w:t>_____</w:t>
      </w:r>
      <w:r w:rsidR="000F0277" w:rsidRPr="00585E10">
        <w:t xml:space="preserve"> on the bus to take me to and from school every day.</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abolish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appoint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reli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reveal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4.</w:t>
      </w:r>
      <w:proofErr w:type="gramEnd"/>
      <w:r w:rsidR="00364FBF" w:rsidRPr="00585E10">
        <w:t xml:space="preserve"> </w:t>
      </w:r>
      <w:r w:rsidR="000F0277" w:rsidRPr="00585E10">
        <w:t xml:space="preserve">When there is a </w:t>
      </w:r>
      <w:r w:rsidR="000F0277" w:rsidRPr="00585E10">
        <w:rPr>
          <w:rStyle w:val="Answers"/>
          <w:color w:val="auto"/>
        </w:rPr>
        <w:t>_____</w:t>
      </w:r>
      <w:r w:rsidR="000F0277" w:rsidRPr="00585E10">
        <w:t xml:space="preserve"> of oil, prices at gas stations rise, but th</w:t>
      </w:r>
      <w:r w:rsidR="00E859FF" w:rsidRPr="00585E10">
        <w:t>os</w:t>
      </w:r>
      <w:r w:rsidR="000F0277" w:rsidRPr="00585E10">
        <w:t>e prices come back down when there is plenty of oil.</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shortag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biology</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professor</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grocer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5.</w:t>
      </w:r>
      <w:proofErr w:type="gramEnd"/>
      <w:r w:rsidR="00364FBF" w:rsidRPr="00585E10">
        <w:t xml:space="preserve"> </w:t>
      </w:r>
      <w:r w:rsidR="000F0277" w:rsidRPr="00585E10">
        <w:t xml:space="preserve">I think it would be </w:t>
      </w:r>
      <w:r w:rsidR="000F0277" w:rsidRPr="00585E10">
        <w:rPr>
          <w:rStyle w:val="Answers"/>
          <w:color w:val="auto"/>
        </w:rPr>
        <w:t>_____</w:t>
      </w:r>
      <w:r w:rsidR="000F0277" w:rsidRPr="00585E10">
        <w:t xml:space="preserve"> to work with people who are very sick, but my friend Justin says that it makes him feel good to help th</w:t>
      </w:r>
      <w:r w:rsidR="008F6546" w:rsidRPr="00585E10">
        <w:t>em</w:t>
      </w:r>
      <w:r w:rsidR="000F0277" w:rsidRPr="00585E10">
        <w: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depressing</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fundamental</w:t>
      </w:r>
      <w:r w:rsidR="00F17354" w:rsidRPr="00585E10">
        <w:rPr>
          <w:rFonts w:eastAsia="華康細黑體" w:cs="Segoe UI"/>
        </w:rPr>
        <w:t xml:space="preserve">     (C)</w:t>
      </w:r>
      <w:r w:rsidRPr="00585E10">
        <w:rPr>
          <w:rFonts w:eastAsia="華康細黑體" w:cs="Segoe UI"/>
        </w:rPr>
        <w:t xml:space="preserve"> positiv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averag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6.</w:t>
      </w:r>
      <w:proofErr w:type="gramEnd"/>
      <w:r w:rsidR="00364FBF" w:rsidRPr="00585E10">
        <w:t xml:space="preserve"> </w:t>
      </w:r>
      <w:r w:rsidR="000F0277" w:rsidRPr="00585E10">
        <w:t xml:space="preserve">During Chinese New Year, all of my </w:t>
      </w:r>
      <w:r w:rsidR="000F0277" w:rsidRPr="00585E10">
        <w:rPr>
          <w:rStyle w:val="Answers"/>
          <w:color w:val="auto"/>
        </w:rPr>
        <w:t>_____</w:t>
      </w:r>
      <w:r w:rsidR="000F0277" w:rsidRPr="00585E10">
        <w:t xml:space="preserve"> from around Taiwan come to my house for a family reunion.</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efficiencie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ouple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discipline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relative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7.</w:t>
      </w:r>
      <w:proofErr w:type="gramEnd"/>
      <w:r w:rsidR="00364FBF" w:rsidRPr="00585E10">
        <w:t xml:space="preserve"> </w:t>
      </w:r>
      <w:r w:rsidR="000F0277" w:rsidRPr="00585E10">
        <w:t xml:space="preserve">Helen is going to </w:t>
      </w:r>
      <w:r w:rsidR="000F0277" w:rsidRPr="00585E10">
        <w:rPr>
          <w:rStyle w:val="Answers"/>
          <w:color w:val="auto"/>
        </w:rPr>
        <w:t>_____</w:t>
      </w:r>
      <w:r w:rsidR="000F0277" w:rsidRPr="00585E10">
        <w:t xml:space="preserve"> from university in June, and then she will go to work at her uncle’s company in Shanghai.</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account</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remain</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graduat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expose</w:t>
      </w:r>
    </w:p>
    <w:p w:rsidR="008E71F8" w:rsidRPr="00585E10" w:rsidRDefault="00A5476B" w:rsidP="000F1CDC">
      <w:pPr>
        <w:spacing w:before="72"/>
        <w:ind w:left="864" w:hanging="864"/>
      </w:pPr>
      <w:proofErr w:type="gramStart"/>
      <w:r w:rsidRPr="00585E10">
        <w:rPr>
          <w:rStyle w:val="Answers"/>
          <w:color w:val="auto"/>
        </w:rPr>
        <w:t>_</w:t>
      </w:r>
      <w:r w:rsidR="00D61212" w:rsidRPr="00585E10">
        <w:rPr>
          <w:rStyle w:val="Answers"/>
          <w:rFonts w:eastAsiaTheme="minorEastAsia" w:hint="eastAsia"/>
          <w:color w:val="auto"/>
          <w:lang w:eastAsia="zh-TW"/>
        </w:rPr>
        <w:t>_</w:t>
      </w:r>
      <w:r w:rsidRPr="00585E10">
        <w:rPr>
          <w:rStyle w:val="Answers"/>
          <w:color w:val="auto"/>
        </w:rPr>
        <w:t>___</w:t>
      </w:r>
      <w:r w:rsidR="00364FBF" w:rsidRPr="00585E10">
        <w:t xml:space="preserve"> 8.</w:t>
      </w:r>
      <w:proofErr w:type="gramEnd"/>
      <w:r w:rsidR="00364FBF" w:rsidRPr="00585E10">
        <w:t xml:space="preserve"> </w:t>
      </w:r>
      <w:r w:rsidR="000F0277" w:rsidRPr="00585E10">
        <w:t xml:space="preserve">On the day of the </w:t>
      </w:r>
      <w:r w:rsidR="000F0277" w:rsidRPr="00585E10">
        <w:rPr>
          <w:rStyle w:val="Answers"/>
          <w:color w:val="auto"/>
        </w:rPr>
        <w:t>_____</w:t>
      </w:r>
      <w:r w:rsidR="000F0277" w:rsidRPr="00585E10">
        <w:t>, the student</w:t>
      </w:r>
      <w:r w:rsidR="008F6546" w:rsidRPr="00585E10">
        <w:t>s</w:t>
      </w:r>
      <w:r w:rsidR="000F0277" w:rsidRPr="00585E10">
        <w:t xml:space="preserve"> running for class president </w:t>
      </w:r>
      <w:r w:rsidR="008F6546" w:rsidRPr="00585E10">
        <w:t xml:space="preserve">all </w:t>
      </w:r>
      <w:r w:rsidR="000F0277" w:rsidRPr="00585E10">
        <w:t xml:space="preserve">tried to get more people to vote for </w:t>
      </w:r>
      <w:r w:rsidR="008F6546" w:rsidRPr="00585E10">
        <w:t>them</w:t>
      </w:r>
      <w:r w:rsidR="000F0277" w:rsidRPr="00585E10">
        <w: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population</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election</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politician</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explanation</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9.</w:t>
      </w:r>
      <w:proofErr w:type="gramEnd"/>
      <w:r w:rsidR="00364FBF" w:rsidRPr="00585E10">
        <w:t xml:space="preserve"> </w:t>
      </w:r>
      <w:r w:rsidR="000F0277" w:rsidRPr="00585E10">
        <w:t xml:space="preserve">Joe works by </w:t>
      </w:r>
      <w:proofErr w:type="gramStart"/>
      <w:r w:rsidR="000F0277" w:rsidRPr="00585E10">
        <w:t>himself</w:t>
      </w:r>
      <w:proofErr w:type="gramEnd"/>
      <w:r w:rsidR="000F0277" w:rsidRPr="00585E10">
        <w:t xml:space="preserve"> at home and rarely goes out with friends, so he leads a </w:t>
      </w:r>
      <w:r w:rsidR="000F0277" w:rsidRPr="00585E10">
        <w:rPr>
          <w:rStyle w:val="Answers"/>
          <w:color w:val="auto"/>
        </w:rPr>
        <w:t>_____</w:t>
      </w:r>
      <w:r w:rsidR="000F0277" w:rsidRPr="00585E10">
        <w:t xml:space="preserve"> life.</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crowd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fellow</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prim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solitar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0.</w:t>
      </w:r>
      <w:proofErr w:type="gramEnd"/>
      <w:r w:rsidR="00364FBF" w:rsidRPr="00585E10">
        <w:t xml:space="preserve"> </w:t>
      </w:r>
      <w:r w:rsidR="008F6546" w:rsidRPr="00585E10">
        <w:t>Sandra</w:t>
      </w:r>
      <w:r w:rsidR="000F0277" w:rsidRPr="00585E10">
        <w:t xml:space="preserve"> felt deep </w:t>
      </w:r>
      <w:r w:rsidR="000F0277" w:rsidRPr="00585E10">
        <w:rPr>
          <w:rStyle w:val="Answers"/>
          <w:color w:val="auto"/>
        </w:rPr>
        <w:t>_____</w:t>
      </w:r>
      <w:r w:rsidR="000F0277" w:rsidRPr="00585E10">
        <w:t xml:space="preserve"> when her grandfather died, and knew she would miss him greatly.</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sorrow</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hostag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candidat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minister</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1.</w:t>
      </w:r>
      <w:proofErr w:type="gramEnd"/>
      <w:r w:rsidR="00364FBF" w:rsidRPr="00585E10">
        <w:t xml:space="preserve"> </w:t>
      </w:r>
      <w:r w:rsidR="000F0277" w:rsidRPr="00585E10">
        <w:t>All summer</w:t>
      </w:r>
      <w:r w:rsidR="008F6546" w:rsidRPr="00585E10">
        <w:t xml:space="preserve"> long</w:t>
      </w:r>
      <w:r w:rsidR="000F0277" w:rsidRPr="00585E10">
        <w:t xml:space="preserve">, </w:t>
      </w:r>
      <w:r w:rsidR="008F6546" w:rsidRPr="00585E10">
        <w:t>Jeff</w:t>
      </w:r>
      <w:r w:rsidR="000F0277" w:rsidRPr="00585E10">
        <w:t xml:space="preserve"> tried to </w:t>
      </w:r>
      <w:r w:rsidR="000F0277" w:rsidRPr="00585E10">
        <w:rPr>
          <w:rStyle w:val="Answers"/>
          <w:color w:val="auto"/>
        </w:rPr>
        <w:t>_____</w:t>
      </w:r>
      <w:r w:rsidR="000F0277" w:rsidRPr="00585E10">
        <w:t xml:space="preserve"> the wild cat, but he</w:t>
      </w:r>
      <w:r w:rsidR="008F6546" w:rsidRPr="00585E10">
        <w:t xml:space="preserve"> c</w:t>
      </w:r>
      <w:r w:rsidR="000F0277" w:rsidRPr="00585E10">
        <w:t>ould n</w:t>
      </w:r>
      <w:r w:rsidR="00E859FF" w:rsidRPr="00585E10">
        <w:t>ever</w:t>
      </w:r>
      <w:r w:rsidR="000F0277" w:rsidRPr="00585E10">
        <w:t xml:space="preserve"> </w:t>
      </w:r>
      <w:r w:rsidR="008F6546" w:rsidRPr="00585E10">
        <w:t>g</w:t>
      </w:r>
      <w:r w:rsidR="000F0277" w:rsidRPr="00585E10">
        <w:t xml:space="preserve">et </w:t>
      </w:r>
      <w:r w:rsidR="008F6546" w:rsidRPr="00585E10">
        <w:t>close enough to</w:t>
      </w:r>
      <w:r w:rsidR="000F0277" w:rsidRPr="00585E10">
        <w:t xml:space="preserve"> pet it.</w:t>
      </w:r>
    </w:p>
    <w:p w:rsidR="00E6081F" w:rsidRPr="00585E10" w:rsidRDefault="000F0277" w:rsidP="008306F2">
      <w:pPr>
        <w:pStyle w:val="ABC"/>
        <w:ind w:left="1155" w:hanging="315"/>
        <w:rPr>
          <w:lang w:eastAsia="zh-TW"/>
        </w:rPr>
      </w:pPr>
      <w:r w:rsidRPr="00585E10">
        <w:rPr>
          <w:rFonts w:eastAsia="華康細黑體" w:cs="Segoe UI"/>
        </w:rPr>
        <w:t xml:space="preserve">(A) </w:t>
      </w:r>
      <w:proofErr w:type="gramStart"/>
      <w:r w:rsidRPr="00585E10">
        <w:rPr>
          <w:rFonts w:eastAsia="華康細黑體" w:cs="Segoe UI"/>
        </w:rPr>
        <w:t>mock</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remedy</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ditch</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tame</w:t>
      </w:r>
    </w:p>
    <w:p w:rsidR="008E71F8" w:rsidRPr="00585E10" w:rsidRDefault="000F0277" w:rsidP="008E71F8">
      <w:pPr>
        <w:pStyle w:val="2"/>
        <w:spacing w:before="240" w:after="120"/>
      </w:pPr>
      <w:r w:rsidRPr="00585E10">
        <w:rPr>
          <w:rFonts w:eastAsia="華康細黑體" w:cs="Segoe UI"/>
        </w:rPr>
        <w:t xml:space="preserve">II. Cloze Test – </w:t>
      </w:r>
      <w:proofErr w:type="spellStart"/>
      <w:r w:rsidRPr="00585E10">
        <w:rPr>
          <w:rFonts w:eastAsia="華康細黑體" w:cs="Segoe UI"/>
        </w:rPr>
        <w:t>Chpt</w:t>
      </w:r>
      <w:proofErr w:type="spellEnd"/>
      <w:r w:rsidRPr="00585E10">
        <w:rPr>
          <w:rFonts w:eastAsia="華康細黑體" w:cs="Segoe UI"/>
        </w:rPr>
        <w:t>. 21</w:t>
      </w:r>
    </w:p>
    <w:p w:rsidR="008E71F8" w:rsidRPr="00585E10" w:rsidRDefault="000F0277" w:rsidP="00E6081F">
      <w:pPr>
        <w:pStyle w:val="ac"/>
        <w:ind w:left="210" w:right="420"/>
      </w:pPr>
      <w:r w:rsidRPr="00585E10">
        <w:t xml:space="preserve">Cats are often thought to be proud and independent. </w:t>
      </w:r>
      <w:r w:rsidR="00E6081F" w:rsidRPr="00585E10">
        <w:rPr>
          <w:rStyle w:val="Answers"/>
          <w:rFonts w:hint="eastAsia"/>
          <w:color w:val="auto"/>
        </w:rPr>
        <w:t>__</w:t>
      </w:r>
      <w:r w:rsidRPr="00585E10">
        <w:t>12</w:t>
      </w:r>
      <w:r w:rsidR="00E6081F" w:rsidRPr="00585E10">
        <w:rPr>
          <w:rStyle w:val="Answers"/>
          <w:rFonts w:hint="eastAsia"/>
          <w:color w:val="auto"/>
        </w:rPr>
        <w:t>__</w:t>
      </w:r>
      <w:r w:rsidRPr="00585E10">
        <w:t xml:space="preserve"> this, humans have been keeping cats as pets for more than 9,000 years. How did this unlikely friendship come about? Because there are </w:t>
      </w:r>
      <w:r w:rsidR="00CE4F63" w:rsidRPr="00585E10">
        <w:t>no</w:t>
      </w:r>
      <w:r w:rsidRPr="00585E10">
        <w:t xml:space="preserve"> reliable records </w:t>
      </w:r>
      <w:r w:rsidR="00CE4F63" w:rsidRPr="00585E10">
        <w:t>of</w:t>
      </w:r>
      <w:r w:rsidRPr="00585E10">
        <w:t xml:space="preserve"> </w:t>
      </w:r>
      <w:r w:rsidR="00CE4F63" w:rsidRPr="00585E10">
        <w:t>its</w:t>
      </w:r>
      <w:r w:rsidRPr="00585E10">
        <w:t xml:space="preserve"> beginning</w:t>
      </w:r>
      <w:r w:rsidR="00CE4F63" w:rsidRPr="00585E10">
        <w:t>s</w:t>
      </w:r>
      <w:r w:rsidRPr="00585E10">
        <w:t xml:space="preserve">, historians have had to guess. Many believe cats were </w:t>
      </w:r>
      <w:r w:rsidR="00CE4F63" w:rsidRPr="00585E10">
        <w:t>among</w:t>
      </w:r>
      <w:r w:rsidRPr="00585E10">
        <w:t xml:space="preserve"> the last animals to be tamed and made </w:t>
      </w:r>
      <w:r w:rsidRPr="00585E10">
        <w:rPr>
          <w:rStyle w:val="Answers"/>
          <w:color w:val="auto"/>
        </w:rPr>
        <w:t>__</w:t>
      </w:r>
      <w:r w:rsidRPr="00585E10">
        <w:t>13</w:t>
      </w:r>
      <w:r w:rsidRPr="00585E10">
        <w:rPr>
          <w:rStyle w:val="Answers"/>
          <w:color w:val="auto"/>
        </w:rPr>
        <w:t>__</w:t>
      </w:r>
      <w:r w:rsidRPr="00585E10">
        <w:t xml:space="preserve"> early human settlements in the Middle East.</w:t>
      </w:r>
    </w:p>
    <w:p w:rsidR="00364FBF" w:rsidRPr="00585E10" w:rsidRDefault="008D7C25" w:rsidP="00E6081F">
      <w:pPr>
        <w:pStyle w:val="ac"/>
        <w:ind w:left="210" w:right="420"/>
        <w:rPr>
          <w:rFonts w:eastAsiaTheme="minorEastAsia"/>
          <w:lang w:eastAsia="zh-TW"/>
        </w:rPr>
      </w:pPr>
      <w:r w:rsidRPr="00585E10">
        <w:t xml:space="preserve"> </w:t>
      </w:r>
      <w:r w:rsidR="000F0277" w:rsidRPr="00585E10">
        <w:t xml:space="preserve">Why might humans have decided to tame cats? One reason </w:t>
      </w:r>
      <w:r w:rsidR="000F0277" w:rsidRPr="00585E10">
        <w:rPr>
          <w:rStyle w:val="Answers"/>
          <w:color w:val="auto"/>
        </w:rPr>
        <w:t>__</w:t>
      </w:r>
      <w:r w:rsidR="000F0277" w:rsidRPr="00585E10">
        <w:t>14</w:t>
      </w:r>
      <w:r w:rsidR="000F0277" w:rsidRPr="00585E10">
        <w:rPr>
          <w:rStyle w:val="Answers"/>
          <w:color w:val="auto"/>
        </w:rPr>
        <w:t>__</w:t>
      </w:r>
      <w:r w:rsidR="000F0277" w:rsidRPr="00585E10">
        <w:t xml:space="preserve"> be </w:t>
      </w:r>
      <w:r w:rsidR="00CE4F63" w:rsidRPr="00585E10">
        <w:t>that</w:t>
      </w:r>
      <w:r w:rsidR="000F0277" w:rsidRPr="00585E10">
        <w:t xml:space="preserve"> cats are good at catching mice and rats. </w:t>
      </w:r>
      <w:r w:rsidR="00CE4F63" w:rsidRPr="00585E10">
        <w:t>Ancient h</w:t>
      </w:r>
      <w:r w:rsidR="000F0277" w:rsidRPr="00585E10">
        <w:t>umans stor</w:t>
      </w:r>
      <w:r w:rsidR="00CE4F63" w:rsidRPr="00585E10">
        <w:t>ed</w:t>
      </w:r>
      <w:r w:rsidR="000F0277" w:rsidRPr="00585E10">
        <w:t xml:space="preserve"> </w:t>
      </w:r>
      <w:r w:rsidR="00E859FF" w:rsidRPr="00585E10">
        <w:t xml:space="preserve">much of their </w:t>
      </w:r>
      <w:r w:rsidR="000F0277" w:rsidRPr="00585E10">
        <w:t>food, and this attracted mice to the</w:t>
      </w:r>
      <w:r w:rsidR="00CE4F63" w:rsidRPr="00585E10">
        <w:t>ir</w:t>
      </w:r>
      <w:r w:rsidR="000F0277" w:rsidRPr="00585E10">
        <w:t xml:space="preserve"> settlements. </w:t>
      </w:r>
      <w:r w:rsidR="00CE4F63" w:rsidRPr="00585E10">
        <w:t>C</w:t>
      </w:r>
      <w:r w:rsidR="000F0277" w:rsidRPr="00585E10">
        <w:t xml:space="preserve">ats followed their </w:t>
      </w:r>
      <w:r w:rsidR="00CE4F63" w:rsidRPr="00585E10">
        <w:t xml:space="preserve">own </w:t>
      </w:r>
      <w:r w:rsidR="000F0277" w:rsidRPr="00585E10">
        <w:t xml:space="preserve">food (mice) there and got used to </w:t>
      </w:r>
      <w:r w:rsidR="000E7972" w:rsidRPr="00585E10">
        <w:rPr>
          <w:rFonts w:eastAsiaTheme="minorEastAsia" w:hint="eastAsia"/>
          <w:lang w:eastAsia="zh-TW"/>
        </w:rPr>
        <w:t>__</w:t>
      </w:r>
      <w:r w:rsidR="000F0277" w:rsidRPr="00585E10">
        <w:t>15</w:t>
      </w:r>
      <w:r w:rsidR="000E7972" w:rsidRPr="00585E10">
        <w:rPr>
          <w:rFonts w:eastAsiaTheme="minorEastAsia" w:hint="eastAsia"/>
          <w:lang w:eastAsia="zh-TW"/>
        </w:rPr>
        <w:t>__</w:t>
      </w:r>
      <w:r w:rsidR="000F0277" w:rsidRPr="00585E10">
        <w:t xml:space="preserve"> among people. There are now more than 600 million cats living in homes around the world, and they haven’t lost their great hunting abilities. If you wake up to </w:t>
      </w:r>
      <w:r w:rsidR="00CE4F63" w:rsidRPr="00585E10">
        <w:t>find</w:t>
      </w:r>
      <w:r w:rsidR="000F0277" w:rsidRPr="00585E10">
        <w:t xml:space="preserve"> a dead cockroach left by your cat, just know that </w:t>
      </w:r>
      <w:r w:rsidR="00CE4F63" w:rsidRPr="00585E10">
        <w:t>the cat</w:t>
      </w:r>
      <w:r w:rsidR="000F0277" w:rsidRPr="00585E10">
        <w:t xml:space="preserve"> is fulfilling its side of a partnership that began 9,000 years </w:t>
      </w:r>
      <w:r w:rsidR="000F0277" w:rsidRPr="00585E10">
        <w:rPr>
          <w:rStyle w:val="Answers"/>
          <w:color w:val="auto"/>
        </w:rPr>
        <w:t>__</w:t>
      </w:r>
      <w:r w:rsidR="000F0277" w:rsidRPr="00585E10">
        <w:t>16</w:t>
      </w:r>
      <w:r w:rsidR="000F0277" w:rsidRPr="00585E10">
        <w:rPr>
          <w:rStyle w:val="Answers"/>
          <w:color w:val="auto"/>
        </w:rPr>
        <w:t>__</w:t>
      </w:r>
      <w:r w:rsidR="000F0277" w:rsidRPr="00585E10">
        <w:t>.</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2.</w:t>
      </w:r>
      <w:proofErr w:type="gramEnd"/>
      <w:r w:rsidR="00364FBF" w:rsidRPr="00585E10">
        <w:t xml:space="preserve"> </w:t>
      </w:r>
      <w:r w:rsidR="000F0277" w:rsidRPr="00585E10">
        <w:t xml:space="preserve">(A) From </w:t>
      </w:r>
      <w:r w:rsidR="008D7C25" w:rsidRPr="00585E10">
        <w:t xml:space="preserve"> </w:t>
      </w:r>
      <w:r w:rsidR="00F17354" w:rsidRPr="00585E10">
        <w:t xml:space="preserve">     (B)</w:t>
      </w:r>
      <w:r w:rsidR="000F0277" w:rsidRPr="00585E10">
        <w:t xml:space="preserve"> With</w:t>
      </w:r>
      <w:r w:rsidR="008D7C25" w:rsidRPr="00585E10">
        <w:t xml:space="preserve"> </w:t>
      </w:r>
      <w:r w:rsidR="00F17354" w:rsidRPr="00585E10">
        <w:t xml:space="preserve">     (C)</w:t>
      </w:r>
      <w:r w:rsidR="000F0277" w:rsidRPr="00585E10">
        <w:t xml:space="preserve"> Apart from</w:t>
      </w:r>
      <w:r w:rsidR="008D7C25" w:rsidRPr="00585E10">
        <w:t xml:space="preserve"> </w:t>
      </w:r>
      <w:r w:rsidR="00F17354" w:rsidRPr="00585E10">
        <w:t xml:space="preserve">     (D)</w:t>
      </w:r>
      <w:r w:rsidR="000F0277" w:rsidRPr="00585E10">
        <w:t xml:space="preserve"> Despite</w:t>
      </w:r>
    </w:p>
    <w:p w:rsidR="00364FBF" w:rsidRPr="00585E10" w:rsidRDefault="00A5476B" w:rsidP="000F1CDC">
      <w:pPr>
        <w:spacing w:before="72"/>
        <w:ind w:left="864" w:hanging="864"/>
      </w:pPr>
      <w:proofErr w:type="gramStart"/>
      <w:r w:rsidRPr="00585E10">
        <w:rPr>
          <w:rStyle w:val="Answers"/>
          <w:color w:val="auto"/>
        </w:rPr>
        <w:lastRenderedPageBreak/>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3.</w:t>
      </w:r>
      <w:proofErr w:type="gramEnd"/>
      <w:r w:rsidR="00364FBF" w:rsidRPr="00585E10">
        <w:t xml:space="preserve"> </w:t>
      </w:r>
      <w:r w:rsidR="000F0277" w:rsidRPr="00585E10">
        <w:t xml:space="preserve">(A) </w:t>
      </w:r>
      <w:proofErr w:type="gramStart"/>
      <w:r w:rsidR="000F0277" w:rsidRPr="00585E10">
        <w:t>a</w:t>
      </w:r>
      <w:proofErr w:type="gramEnd"/>
      <w:r w:rsidR="000F0277" w:rsidRPr="00585E10">
        <w:t xml:space="preserve"> kind of</w:t>
      </w:r>
      <w:r w:rsidR="00F17354" w:rsidRPr="00585E10">
        <w:t xml:space="preserve">     (B)</w:t>
      </w:r>
      <w:r w:rsidR="000F0277" w:rsidRPr="00585E10">
        <w:t xml:space="preserve"> a part of</w:t>
      </w:r>
      <w:r w:rsidR="008D7C25" w:rsidRPr="00585E10">
        <w:t xml:space="preserve"> </w:t>
      </w:r>
      <w:r w:rsidR="00F17354" w:rsidRPr="00585E10">
        <w:t xml:space="preserve">     (C)</w:t>
      </w:r>
      <w:r w:rsidR="000F0277" w:rsidRPr="00585E10">
        <w:t xml:space="preserve"> a type of</w:t>
      </w:r>
      <w:r w:rsidR="008D7C25" w:rsidRPr="00585E10">
        <w:t xml:space="preserve"> </w:t>
      </w:r>
      <w:r w:rsidR="00F17354" w:rsidRPr="00585E10">
        <w:t xml:space="preserve">     (D)</w:t>
      </w:r>
      <w:r w:rsidR="000F0277" w:rsidRPr="00585E10">
        <w:t xml:space="preserve"> a lack of</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4.</w:t>
      </w:r>
      <w:proofErr w:type="gramEnd"/>
      <w:r w:rsidR="00364FBF" w:rsidRPr="00585E10">
        <w:t xml:space="preserve"> </w:t>
      </w:r>
      <w:r w:rsidR="000F0277" w:rsidRPr="00585E10">
        <w:rPr>
          <w:rFonts w:eastAsia="華康細黑體" w:cs="Segoe UI"/>
        </w:rPr>
        <w:t xml:space="preserve">(A) </w:t>
      </w:r>
      <w:proofErr w:type="gramStart"/>
      <w:r w:rsidR="000F0277" w:rsidRPr="00585E10">
        <w:rPr>
          <w:rFonts w:eastAsia="華康細黑體" w:cs="Segoe UI"/>
        </w:rPr>
        <w:t>may</w:t>
      </w:r>
      <w:proofErr w:type="gramEnd"/>
      <w:r w:rsidR="008D7C25" w:rsidRPr="00585E10">
        <w:rPr>
          <w:rFonts w:eastAsia="華康細黑體" w:cs="Segoe UI"/>
        </w:rPr>
        <w:t xml:space="preserve"> </w:t>
      </w:r>
      <w:r w:rsidR="00F17354" w:rsidRPr="00585E10">
        <w:rPr>
          <w:rFonts w:eastAsia="華康細黑體" w:cs="Segoe UI"/>
        </w:rPr>
        <w:t xml:space="preserve">     (B)</w:t>
      </w:r>
      <w:r w:rsidR="000F0277" w:rsidRPr="00585E10">
        <w:rPr>
          <w:rFonts w:eastAsia="華康細黑體" w:cs="Segoe UI"/>
        </w:rPr>
        <w:t xml:space="preserve"> will</w:t>
      </w:r>
      <w:r w:rsidR="008D7C25" w:rsidRPr="00585E10">
        <w:rPr>
          <w:rFonts w:eastAsia="華康細黑體" w:cs="Segoe UI"/>
        </w:rPr>
        <w:t xml:space="preserve">  </w:t>
      </w:r>
      <w:r w:rsidR="00F17354" w:rsidRPr="00585E10">
        <w:rPr>
          <w:rFonts w:eastAsia="華康細黑體" w:cs="Segoe UI"/>
        </w:rPr>
        <w:t xml:space="preserve">     (C)</w:t>
      </w:r>
      <w:r w:rsidR="000F0277" w:rsidRPr="00585E10">
        <w:rPr>
          <w:rFonts w:eastAsia="華康細黑體" w:cs="Segoe UI"/>
        </w:rPr>
        <w:t xml:space="preserve"> can’t</w:t>
      </w:r>
      <w:r w:rsidR="008D7C25" w:rsidRPr="00585E10">
        <w:rPr>
          <w:rFonts w:eastAsia="華康細黑體" w:cs="Segoe UI"/>
        </w:rPr>
        <w:t xml:space="preserve"> </w:t>
      </w:r>
      <w:r w:rsidR="00F17354" w:rsidRPr="00585E10">
        <w:rPr>
          <w:rFonts w:eastAsia="華康細黑體" w:cs="Segoe UI"/>
        </w:rPr>
        <w:t xml:space="preserve">     (D)</w:t>
      </w:r>
      <w:r w:rsidR="000F0277" w:rsidRPr="00585E10">
        <w:rPr>
          <w:rFonts w:eastAsia="華康細黑體" w:cs="Segoe UI"/>
        </w:rPr>
        <w:t xml:space="preserve"> shall</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5.</w:t>
      </w:r>
      <w:proofErr w:type="gramEnd"/>
      <w:r w:rsidR="00364FBF" w:rsidRPr="00585E10">
        <w:t xml:space="preserve"> </w:t>
      </w:r>
      <w:r w:rsidR="000F0277" w:rsidRPr="00585E10">
        <w:t xml:space="preserve">(A) </w:t>
      </w:r>
      <w:proofErr w:type="gramStart"/>
      <w:r w:rsidR="000F0277" w:rsidRPr="00585E10">
        <w:t>live</w:t>
      </w:r>
      <w:proofErr w:type="gramEnd"/>
      <w:r w:rsidR="008D7C25" w:rsidRPr="00585E10">
        <w:t xml:space="preserve"> </w:t>
      </w:r>
      <w:r w:rsidR="00F17354" w:rsidRPr="00585E10">
        <w:t xml:space="preserve">     (B)</w:t>
      </w:r>
      <w:r w:rsidR="000F0277" w:rsidRPr="00585E10">
        <w:t xml:space="preserve"> lived</w:t>
      </w:r>
      <w:r w:rsidR="008D7C25" w:rsidRPr="00585E10">
        <w:t xml:space="preserve"> </w:t>
      </w:r>
      <w:r w:rsidR="00F17354" w:rsidRPr="00585E10">
        <w:t xml:space="preserve">     (C)</w:t>
      </w:r>
      <w:r w:rsidR="000F0277" w:rsidRPr="00585E10">
        <w:t xml:space="preserve"> living</w:t>
      </w:r>
      <w:r w:rsidR="008D7C25" w:rsidRPr="00585E10">
        <w:t xml:space="preserve"> </w:t>
      </w:r>
      <w:r w:rsidR="00F17354" w:rsidRPr="00585E10">
        <w:t xml:space="preserve">     (D)</w:t>
      </w:r>
      <w:r w:rsidR="000F0277" w:rsidRPr="00585E10">
        <w:t xml:space="preserve"> be living</w:t>
      </w:r>
    </w:p>
    <w:p w:rsidR="008E71F8" w:rsidRPr="00585E10" w:rsidRDefault="00A5476B" w:rsidP="000F1CDC">
      <w:pPr>
        <w:spacing w:before="72"/>
        <w:ind w:left="864" w:hanging="864"/>
        <w:rPr>
          <w:lang w:eastAsia="zh-TW"/>
        </w:rPr>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6.</w:t>
      </w:r>
      <w:proofErr w:type="gramEnd"/>
      <w:r w:rsidR="00364FBF" w:rsidRPr="00585E10">
        <w:t xml:space="preserve"> </w:t>
      </w:r>
      <w:r w:rsidR="000F0277" w:rsidRPr="00585E10">
        <w:t xml:space="preserve">(A) </w:t>
      </w:r>
      <w:proofErr w:type="gramStart"/>
      <w:r w:rsidR="000F0277" w:rsidRPr="00585E10">
        <w:t>ago</w:t>
      </w:r>
      <w:proofErr w:type="gramEnd"/>
      <w:r w:rsidR="008D7C25" w:rsidRPr="00585E10">
        <w:t xml:space="preserve"> </w:t>
      </w:r>
      <w:r w:rsidR="00F17354" w:rsidRPr="00585E10">
        <w:t xml:space="preserve">     (B)</w:t>
      </w:r>
      <w:r w:rsidR="000F0277" w:rsidRPr="00585E10">
        <w:t xml:space="preserve"> since</w:t>
      </w:r>
      <w:r w:rsidR="008D7C25" w:rsidRPr="00585E10">
        <w:t xml:space="preserve"> </w:t>
      </w:r>
      <w:r w:rsidR="00F17354" w:rsidRPr="00585E10">
        <w:t xml:space="preserve">     (C)</w:t>
      </w:r>
      <w:r w:rsidR="000F0277" w:rsidRPr="00585E10">
        <w:t xml:space="preserve"> then</w:t>
      </w:r>
      <w:r w:rsidR="008D7C25" w:rsidRPr="00585E10">
        <w:t xml:space="preserve"> </w:t>
      </w:r>
      <w:r w:rsidR="00F17354" w:rsidRPr="00585E10">
        <w:t xml:space="preserve">     (D)</w:t>
      </w:r>
      <w:r w:rsidR="000F0277" w:rsidRPr="00585E10">
        <w:t xml:space="preserve"> when</w:t>
      </w:r>
    </w:p>
    <w:p w:rsidR="008E71F8" w:rsidRPr="00585E10" w:rsidRDefault="000F0277" w:rsidP="008E71F8">
      <w:pPr>
        <w:pStyle w:val="2"/>
        <w:spacing w:before="240" w:after="120"/>
        <w:rPr>
          <w:rFonts w:eastAsia="華康細黑體" w:cs="Segoe UI"/>
          <w:lang w:eastAsia="zh-TW"/>
        </w:rPr>
      </w:pPr>
      <w:r w:rsidRPr="00585E10">
        <w:rPr>
          <w:rFonts w:eastAsia="華康細黑體" w:cs="Segoe UI"/>
        </w:rPr>
        <w:t xml:space="preserve">III. Reading Comprehension – </w:t>
      </w:r>
      <w:proofErr w:type="spellStart"/>
      <w:r w:rsidRPr="00585E10">
        <w:rPr>
          <w:rFonts w:eastAsia="華康細黑體" w:cs="Segoe UI"/>
        </w:rPr>
        <w:t>Chpt</w:t>
      </w:r>
      <w:proofErr w:type="spellEnd"/>
      <w:r w:rsidRPr="00585E10">
        <w:rPr>
          <w:rFonts w:eastAsia="華康細黑體" w:cs="Segoe UI"/>
        </w:rPr>
        <w:t>. 23</w:t>
      </w:r>
    </w:p>
    <w:p w:rsidR="00E6081F" w:rsidRPr="00585E10" w:rsidRDefault="00E6081F" w:rsidP="00E6081F">
      <w:pPr>
        <w:spacing w:before="72"/>
        <w:ind w:left="840" w:hanging="840"/>
        <w:rPr>
          <w:rFonts w:eastAsiaTheme="minorEastAsia"/>
          <w:lang w:eastAsia="zh-TW"/>
        </w:rPr>
      </w:pPr>
    </w:p>
    <w:p w:rsidR="008E71F8" w:rsidRPr="00585E10" w:rsidRDefault="008D7C25" w:rsidP="00E6081F">
      <w:pPr>
        <w:pStyle w:val="ac"/>
        <w:ind w:left="210" w:right="420"/>
      </w:pPr>
      <w:r w:rsidRPr="00585E10">
        <w:t xml:space="preserve"> </w:t>
      </w:r>
      <w:r w:rsidR="000F0277" w:rsidRPr="00585E10">
        <w:t xml:space="preserve">Did you know that a smile is one of the first expressions a baby is able to show? In fact, </w:t>
      </w:r>
      <w:r w:rsidR="00CE4F63" w:rsidRPr="00585E10">
        <w:t>babies are</w:t>
      </w:r>
      <w:r w:rsidR="000F0277" w:rsidRPr="00585E10">
        <w:t xml:space="preserve"> even able to smile wh</w:t>
      </w:r>
      <w:r w:rsidR="00CE4F63" w:rsidRPr="00585E10">
        <w:t>il</w:t>
      </w:r>
      <w:r w:rsidR="000F0277" w:rsidRPr="00585E10">
        <w:t xml:space="preserve">e they’re still inside the </w:t>
      </w:r>
      <w:r w:rsidR="00CE4F63" w:rsidRPr="00585E10">
        <w:t>womb</w:t>
      </w:r>
      <w:r w:rsidR="000F0277" w:rsidRPr="00585E10">
        <w:t xml:space="preserve">! </w:t>
      </w:r>
      <w:r w:rsidR="00CE4F63" w:rsidRPr="00585E10">
        <w:t>A</w:t>
      </w:r>
      <w:r w:rsidR="000F0277" w:rsidRPr="00585E10">
        <w:t xml:space="preserve"> smile is also really hard to hide when you’re feeling happy</w:t>
      </w:r>
      <w:r w:rsidR="00E859FF" w:rsidRPr="00585E10">
        <w:t>, a</w:t>
      </w:r>
      <w:r w:rsidR="00CE4F63" w:rsidRPr="00585E10">
        <w:t>nd s</w:t>
      </w:r>
      <w:r w:rsidR="000F0277" w:rsidRPr="00585E10">
        <w:t xml:space="preserve">tudies show that if you want to improve your health and the health of people around you, you shouldn’t try to suppress natural smiles. </w:t>
      </w:r>
    </w:p>
    <w:p w:rsidR="008E71F8" w:rsidRPr="00585E10" w:rsidRDefault="000F0277" w:rsidP="00E6081F">
      <w:pPr>
        <w:pStyle w:val="ac"/>
        <w:ind w:left="210" w:right="420"/>
      </w:pPr>
      <w:r w:rsidRPr="00585E10">
        <w:t xml:space="preserve">The smile is a pretty powerful tool. Even if you aren’t feeling </w:t>
      </w:r>
      <w:r w:rsidR="00E859FF" w:rsidRPr="00585E10">
        <w:t>especially</w:t>
      </w:r>
      <w:r w:rsidRPr="00585E10">
        <w:t xml:space="preserve"> happy, the action of forcing a smile can actually improve your mood. </w:t>
      </w:r>
      <w:r w:rsidR="007E7BDF" w:rsidRPr="00585E10">
        <w:t>And</w:t>
      </w:r>
      <w:r w:rsidRPr="00585E10">
        <w:t xml:space="preserve"> it’s not just your mind that reacts to a smile. A true smile can lower the amount of stress hormones in your body, increase </w:t>
      </w:r>
      <w:r w:rsidR="007E7BDF" w:rsidRPr="00585E10">
        <w:t xml:space="preserve">the amount of </w:t>
      </w:r>
      <w:r w:rsidRPr="00585E10">
        <w:t>hormones that make you feel good, and bring your blood pressure down to a healthy level. That’s quite a lot of power</w:t>
      </w:r>
      <w:r w:rsidR="007E7BDF" w:rsidRPr="00585E10">
        <w:t>!</w:t>
      </w:r>
    </w:p>
    <w:p w:rsidR="008E71F8" w:rsidRPr="00585E10" w:rsidRDefault="000F0277" w:rsidP="00E6081F">
      <w:pPr>
        <w:pStyle w:val="ac"/>
        <w:ind w:left="210" w:right="420"/>
      </w:pPr>
      <w:r w:rsidRPr="00585E10">
        <w:t xml:space="preserve">Scientists </w:t>
      </w:r>
      <w:r w:rsidR="007E7BDF" w:rsidRPr="00585E10">
        <w:t>are</w:t>
      </w:r>
      <w:r w:rsidRPr="00585E10">
        <w:t xml:space="preserve"> very interested in </w:t>
      </w:r>
      <w:r w:rsidR="007E7BDF" w:rsidRPr="00585E10">
        <w:t>the</w:t>
      </w:r>
      <w:r w:rsidRPr="00585E10">
        <w:t xml:space="preserve"> smile’s power and have even tried to measure it. By studying the brain’s reaction to the act of smiling, they</w:t>
      </w:r>
      <w:r w:rsidR="007E7BDF" w:rsidRPr="00585E10">
        <w:t>’ve</w:t>
      </w:r>
      <w:r w:rsidRPr="00585E10">
        <w:t xml:space="preserve"> discovered that smiling produces the same reaction </w:t>
      </w:r>
      <w:r w:rsidR="007E7BDF" w:rsidRPr="00585E10">
        <w:t>as</w:t>
      </w:r>
      <w:r w:rsidRPr="00585E10">
        <w:t xml:space="preserve"> eating more than 2,000 bars of chocolate </w:t>
      </w:r>
      <w:r w:rsidR="007E7BDF" w:rsidRPr="00585E10">
        <w:t xml:space="preserve">or receiving $25,000.00 in cash </w:t>
      </w:r>
      <w:r w:rsidRPr="00585E10">
        <w:t xml:space="preserve">would! </w:t>
      </w:r>
    </w:p>
    <w:p w:rsidR="00364FBF" w:rsidRPr="00585E10" w:rsidRDefault="000F0277" w:rsidP="00E6081F">
      <w:pPr>
        <w:pStyle w:val="ac"/>
        <w:ind w:left="210" w:right="420"/>
        <w:rPr>
          <w:rFonts w:eastAsiaTheme="minorEastAsia"/>
          <w:lang w:eastAsia="zh-TW"/>
        </w:rPr>
      </w:pPr>
      <w:r w:rsidRPr="00585E10">
        <w:t>What’s even better is that you can spread the benefits of a smile. If you smile at people, they will usually automatically smile back. It’s just human nature. Then they will experience the same lowering of blood pressure and stress hormones as you do.</w:t>
      </w:r>
    </w:p>
    <w:p w:rsidR="00E6081F" w:rsidRPr="00585E10" w:rsidRDefault="00E6081F" w:rsidP="00E6081F">
      <w:pPr>
        <w:pStyle w:val="ac"/>
        <w:ind w:left="210" w:right="420"/>
        <w:rPr>
          <w:rFonts w:eastAsiaTheme="minorEastAsia"/>
          <w:lang w:eastAsia="zh-TW"/>
        </w:rPr>
      </w:pP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7.</w:t>
      </w:r>
      <w:proofErr w:type="gramEnd"/>
      <w:r w:rsidR="00364FBF" w:rsidRPr="00585E10">
        <w:t xml:space="preserve"> </w:t>
      </w:r>
      <w:r w:rsidR="000F0277" w:rsidRPr="00585E10">
        <w:t xml:space="preserve">Since a smile can improve one’s mood and health, </w:t>
      </w:r>
      <w:r w:rsidR="007E7BDF" w:rsidRPr="00585E10">
        <w:t xml:space="preserve">what shouldn’t </w:t>
      </w:r>
      <w:r w:rsidR="000F0277" w:rsidRPr="00585E10">
        <w:t xml:space="preserve">a person </w:t>
      </w:r>
      <w:r w:rsidR="007E7BDF" w:rsidRPr="00585E10">
        <w:t>do?</w:t>
      </w:r>
      <w:r w:rsidR="000F0277" w:rsidRPr="00585E10">
        <w:t xml:space="preserve"> </w:t>
      </w:r>
      <w:r w:rsidR="000F0277" w:rsidRPr="00585E10">
        <w:rPr>
          <w:rFonts w:ascii="Cambria" w:hAnsi="Cambria"/>
          <w:i/>
        </w:rPr>
        <w:t>(Cause and Effect)</w:t>
      </w:r>
    </w:p>
    <w:p w:rsidR="00B86650" w:rsidRDefault="000F0277" w:rsidP="00364FBF">
      <w:pPr>
        <w:pStyle w:val="ABC"/>
        <w:ind w:left="1155" w:hanging="315"/>
        <w:rPr>
          <w:rFonts w:eastAsia="華康細黑體" w:cs="Segoe UI"/>
          <w:lang w:eastAsia="zh-TW"/>
        </w:rPr>
      </w:pPr>
      <w:r w:rsidRPr="00585E10">
        <w:rPr>
          <w:rFonts w:eastAsia="華康細黑體" w:cs="Segoe UI"/>
        </w:rPr>
        <w:t xml:space="preserve">(A) </w:t>
      </w:r>
      <w:r w:rsidR="007E7BDF" w:rsidRPr="00585E10">
        <w:rPr>
          <w:rFonts w:eastAsia="華康細黑體" w:cs="Segoe UI"/>
        </w:rPr>
        <w:t xml:space="preserve">Smile </w:t>
      </w:r>
      <w:r w:rsidRPr="00585E10">
        <w:rPr>
          <w:rFonts w:eastAsia="華康細黑體" w:cs="Segoe UI"/>
        </w:rPr>
        <w:t>too often</w:t>
      </w:r>
      <w:r w:rsidR="007E7BDF" w:rsidRPr="00585E10">
        <w:rPr>
          <w:rFonts w:eastAsia="華康細黑體" w:cs="Segoe UI"/>
        </w:rPr>
        <w:t>.</w:t>
      </w:r>
      <w:r w:rsidR="008D7C25" w:rsidRPr="00585E10">
        <w:rPr>
          <w:rFonts w:eastAsia="華康細黑體" w:cs="Segoe UI"/>
        </w:rPr>
        <w:t xml:space="preserve">   </w:t>
      </w:r>
      <w:r w:rsidR="00F17354" w:rsidRPr="00585E10">
        <w:rPr>
          <w:rFonts w:eastAsia="華康細黑體" w:cs="Segoe UI"/>
        </w:rPr>
        <w:t xml:space="preserve"> </w:t>
      </w:r>
      <w:r w:rsidR="00B86650">
        <w:rPr>
          <w:rFonts w:eastAsia="華康細黑體" w:cs="Segoe UI" w:hint="eastAsia"/>
          <w:lang w:eastAsia="zh-TW"/>
        </w:rPr>
        <w:t xml:space="preserve"> </w:t>
      </w:r>
      <w:r w:rsidR="00F17354" w:rsidRPr="00585E10">
        <w:rPr>
          <w:rFonts w:eastAsia="華康細黑體" w:cs="Segoe UI"/>
        </w:rPr>
        <w:t xml:space="preserve">  </w:t>
      </w:r>
      <w:r w:rsidR="00B4610F">
        <w:rPr>
          <w:rFonts w:eastAsia="華康細黑體" w:cs="Segoe UI" w:hint="eastAsia"/>
          <w:lang w:eastAsia="zh-TW"/>
        </w:rPr>
        <w:t xml:space="preserve">  </w:t>
      </w:r>
      <w:r w:rsidR="00F17354" w:rsidRPr="00585E10">
        <w:rPr>
          <w:rFonts w:eastAsia="華康細黑體" w:cs="Segoe UI"/>
        </w:rPr>
        <w:t xml:space="preserve"> </w:t>
      </w:r>
    </w:p>
    <w:p w:rsidR="008E71F8" w:rsidRPr="00585E10" w:rsidRDefault="00F17354" w:rsidP="00364FBF">
      <w:pPr>
        <w:pStyle w:val="ABC"/>
        <w:ind w:left="1155" w:hanging="315"/>
      </w:pPr>
      <w:r w:rsidRPr="00585E10">
        <w:rPr>
          <w:rFonts w:eastAsia="華康細黑體" w:cs="Segoe UI"/>
        </w:rPr>
        <w:t>(B)</w:t>
      </w:r>
      <w:r w:rsidR="000F0277" w:rsidRPr="00585E10">
        <w:rPr>
          <w:rFonts w:eastAsia="華康細黑體" w:cs="Segoe UI"/>
        </w:rPr>
        <w:t xml:space="preserve"> </w:t>
      </w:r>
      <w:r w:rsidR="007E7BDF" w:rsidRPr="00585E10">
        <w:rPr>
          <w:rFonts w:eastAsia="華康細黑體" w:cs="Segoe UI"/>
        </w:rPr>
        <w:t>W</w:t>
      </w:r>
      <w:r w:rsidR="000F0277" w:rsidRPr="00585E10">
        <w:rPr>
          <w:rFonts w:eastAsia="華康細黑體" w:cs="Segoe UI"/>
        </w:rPr>
        <w:t xml:space="preserve">aste </w:t>
      </w:r>
      <w:r w:rsidR="007E7BDF" w:rsidRPr="00585E10">
        <w:rPr>
          <w:rFonts w:eastAsia="華康細黑體" w:cs="Segoe UI"/>
        </w:rPr>
        <w:t>a smile.</w:t>
      </w:r>
      <w:r w:rsidR="008D7C25" w:rsidRPr="00585E10">
        <w:rPr>
          <w:rFonts w:eastAsia="華康細黑體" w:cs="Segoe UI"/>
        </w:rPr>
        <w:t xml:space="preserve"> </w:t>
      </w:r>
    </w:p>
    <w:p w:rsidR="00B86650" w:rsidRDefault="000F0277" w:rsidP="008306F2">
      <w:pPr>
        <w:pStyle w:val="ABC"/>
        <w:ind w:left="1155" w:hanging="315"/>
        <w:rPr>
          <w:rFonts w:eastAsia="華康細黑體" w:cs="Segoe UI"/>
          <w:lang w:eastAsia="zh-TW"/>
        </w:rPr>
      </w:pPr>
      <w:r w:rsidRPr="00585E10">
        <w:rPr>
          <w:rFonts w:eastAsia="華康細黑體" w:cs="Segoe UI"/>
        </w:rPr>
        <w:t xml:space="preserve">(C) </w:t>
      </w:r>
      <w:r w:rsidR="007E7BDF" w:rsidRPr="00585E10">
        <w:rPr>
          <w:rFonts w:eastAsia="華康細黑體" w:cs="Segoe UI"/>
        </w:rPr>
        <w:t>S</w:t>
      </w:r>
      <w:r w:rsidRPr="00585E10">
        <w:rPr>
          <w:rFonts w:eastAsia="華康細黑體" w:cs="Segoe UI"/>
        </w:rPr>
        <w:t xml:space="preserve">uppress </w:t>
      </w:r>
      <w:r w:rsidR="007E7BDF" w:rsidRPr="00585E10">
        <w:rPr>
          <w:rFonts w:eastAsia="華康細黑體" w:cs="Segoe UI"/>
        </w:rPr>
        <w:t>a smile.</w:t>
      </w:r>
      <w:r w:rsidR="008D7C25" w:rsidRPr="00585E10">
        <w:rPr>
          <w:rFonts w:eastAsia="華康細黑體" w:cs="Segoe UI"/>
        </w:rPr>
        <w:t xml:space="preserve">    </w:t>
      </w:r>
      <w:r w:rsidR="00F17354" w:rsidRPr="00585E10">
        <w:rPr>
          <w:rFonts w:eastAsia="華康細黑體" w:cs="Segoe UI"/>
        </w:rPr>
        <w:t xml:space="preserve">     </w:t>
      </w:r>
    </w:p>
    <w:p w:rsidR="00364FBF" w:rsidRPr="00585E10" w:rsidRDefault="00F17354" w:rsidP="008306F2">
      <w:pPr>
        <w:pStyle w:val="ABC"/>
        <w:ind w:left="1155" w:hanging="315"/>
      </w:pPr>
      <w:r w:rsidRPr="00585E10">
        <w:rPr>
          <w:rFonts w:eastAsia="華康細黑體" w:cs="Segoe UI"/>
        </w:rPr>
        <w:t>(D)</w:t>
      </w:r>
      <w:r w:rsidR="000F0277" w:rsidRPr="00585E10">
        <w:rPr>
          <w:rFonts w:eastAsia="華康細黑體" w:cs="Segoe UI"/>
        </w:rPr>
        <w:t xml:space="preserve"> </w:t>
      </w:r>
      <w:r w:rsidR="007E7BDF" w:rsidRPr="00585E10">
        <w:rPr>
          <w:rFonts w:eastAsia="華康細黑體" w:cs="Segoe UI"/>
        </w:rPr>
        <w:t>R</w:t>
      </w:r>
      <w:r w:rsidR="000F0277" w:rsidRPr="00585E10">
        <w:rPr>
          <w:rFonts w:eastAsia="華康細黑體" w:cs="Segoe UI"/>
        </w:rPr>
        <w:t xml:space="preserve">eact to </w:t>
      </w:r>
      <w:r w:rsidR="007E7BDF" w:rsidRPr="00585E10">
        <w:rPr>
          <w:rFonts w:eastAsia="華康細黑體" w:cs="Segoe UI"/>
        </w:rPr>
        <w:t>a smil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8.</w:t>
      </w:r>
      <w:proofErr w:type="gramEnd"/>
      <w:r w:rsidR="00364FBF" w:rsidRPr="00585E10">
        <w:t xml:space="preserve"> </w:t>
      </w:r>
      <w:r w:rsidR="000F0277" w:rsidRPr="00585E10">
        <w:t xml:space="preserve">According to the article, </w:t>
      </w:r>
      <w:r w:rsidR="00937801" w:rsidRPr="00585E10">
        <w:rPr>
          <w:rFonts w:eastAsiaTheme="minorEastAsia" w:hint="eastAsia"/>
          <w:lang w:eastAsia="zh-TW"/>
        </w:rPr>
        <w:t xml:space="preserve">which of the following does NOT usually happen when someone smiles at you? </w:t>
      </w:r>
      <w:r w:rsidR="000F0277" w:rsidRPr="00585E10">
        <w:t xml:space="preserve"> </w:t>
      </w:r>
      <w:r w:rsidR="000F0277" w:rsidRPr="00585E10">
        <w:rPr>
          <w:rFonts w:ascii="Cambria" w:hAnsi="Cambria"/>
          <w:i/>
        </w:rPr>
        <w:t>(Cause and Effect)</w:t>
      </w:r>
    </w:p>
    <w:p w:rsidR="008E71F8" w:rsidRPr="00585E10" w:rsidRDefault="000F0277" w:rsidP="00364FBF">
      <w:pPr>
        <w:pStyle w:val="ABC"/>
        <w:ind w:left="1155" w:hanging="315"/>
      </w:pPr>
      <w:r w:rsidRPr="00585E10">
        <w:rPr>
          <w:rFonts w:eastAsia="華康細黑體" w:cs="Segoe UI"/>
        </w:rPr>
        <w:t xml:space="preserve">(A) </w:t>
      </w:r>
      <w:r w:rsidR="00937801" w:rsidRPr="00585E10">
        <w:rPr>
          <w:rFonts w:eastAsia="華康細黑體" w:cs="Segoe UI" w:hint="eastAsia"/>
          <w:lang w:eastAsia="zh-TW"/>
        </w:rPr>
        <w:t xml:space="preserve">You </w:t>
      </w:r>
      <w:r w:rsidR="00AE1965" w:rsidRPr="00585E10">
        <w:rPr>
          <w:rFonts w:eastAsia="華康細黑體" w:cs="Segoe UI" w:hint="eastAsia"/>
          <w:lang w:eastAsia="zh-TW"/>
        </w:rPr>
        <w:t>will lose stress hormones.</w:t>
      </w:r>
      <w:r w:rsidR="008D7C25" w:rsidRPr="00585E10">
        <w:rPr>
          <w:rFonts w:eastAsia="華康細黑體" w:cs="Segoe UI"/>
        </w:rPr>
        <w:t xml:space="preserve"> </w:t>
      </w:r>
    </w:p>
    <w:p w:rsidR="008E71F8" w:rsidRPr="00585E10" w:rsidRDefault="00937801" w:rsidP="000F0277">
      <w:pPr>
        <w:pStyle w:val="ABC"/>
        <w:ind w:left="1155" w:hanging="315"/>
        <w:rPr>
          <w:rFonts w:eastAsia="華康細黑體" w:cs="Segoe UI"/>
        </w:rPr>
      </w:pPr>
      <w:r w:rsidRPr="00585E10">
        <w:rPr>
          <w:rFonts w:eastAsia="華康細黑體" w:cs="Segoe UI"/>
        </w:rPr>
        <w:t xml:space="preserve">(B) </w:t>
      </w:r>
      <w:r w:rsidRPr="00585E10">
        <w:rPr>
          <w:rFonts w:eastAsia="華康細黑體" w:cs="Segoe UI" w:hint="eastAsia"/>
          <w:lang w:eastAsia="zh-TW"/>
        </w:rPr>
        <w:t xml:space="preserve">Your </w:t>
      </w:r>
      <w:r w:rsidR="000F0277" w:rsidRPr="00585E10">
        <w:rPr>
          <w:rFonts w:eastAsia="華康細黑體" w:cs="Segoe UI"/>
        </w:rPr>
        <w:t xml:space="preserve">blood pressure </w:t>
      </w:r>
      <w:r w:rsidR="007E7BDF" w:rsidRPr="00585E10">
        <w:rPr>
          <w:rFonts w:eastAsia="華康細黑體" w:cs="Segoe UI"/>
        </w:rPr>
        <w:t>will be</w:t>
      </w:r>
      <w:r w:rsidR="000F0277" w:rsidRPr="00585E10">
        <w:rPr>
          <w:rFonts w:eastAsia="華康細黑體" w:cs="Segoe UI"/>
        </w:rPr>
        <w:t xml:space="preserve"> affected.</w:t>
      </w:r>
    </w:p>
    <w:p w:rsidR="008E71F8" w:rsidRPr="00585E10" w:rsidRDefault="00937801" w:rsidP="000F0277">
      <w:pPr>
        <w:pStyle w:val="ABC"/>
        <w:ind w:left="1155" w:hanging="315"/>
        <w:rPr>
          <w:rFonts w:eastAsia="華康細黑體" w:cs="Segoe UI"/>
        </w:rPr>
      </w:pPr>
      <w:r w:rsidRPr="00585E10">
        <w:rPr>
          <w:rFonts w:eastAsia="華康細黑體" w:cs="Segoe UI"/>
        </w:rPr>
        <w:t xml:space="preserve">(C) </w:t>
      </w:r>
      <w:r w:rsidRPr="00585E10">
        <w:rPr>
          <w:rFonts w:eastAsia="華康細黑體" w:cs="Segoe UI" w:hint="eastAsia"/>
          <w:lang w:eastAsia="zh-TW"/>
        </w:rPr>
        <w:t xml:space="preserve">You </w:t>
      </w:r>
      <w:r w:rsidR="007E7BDF" w:rsidRPr="00585E10">
        <w:rPr>
          <w:rFonts w:eastAsia="華康細黑體" w:cs="Segoe UI"/>
        </w:rPr>
        <w:t xml:space="preserve">will </w:t>
      </w:r>
      <w:r w:rsidR="000F0277" w:rsidRPr="00585E10">
        <w:rPr>
          <w:rFonts w:eastAsia="華康細黑體" w:cs="Segoe UI"/>
        </w:rPr>
        <w:t>smile</w:t>
      </w:r>
      <w:r w:rsidR="007E7BDF" w:rsidRPr="00585E10">
        <w:rPr>
          <w:rFonts w:eastAsia="華康細黑體" w:cs="Segoe UI"/>
        </w:rPr>
        <w:t xml:space="preserve"> back at you</w:t>
      </w:r>
      <w:r w:rsidR="000F0277" w:rsidRPr="00585E10">
        <w:rPr>
          <w:rFonts w:eastAsia="華康細黑體" w:cs="Segoe UI"/>
        </w:rPr>
        <w:t>.</w:t>
      </w:r>
      <w:r w:rsidR="008D7C25" w:rsidRPr="00585E10">
        <w:rPr>
          <w:rFonts w:eastAsia="華康細黑體" w:cs="Segoe UI"/>
        </w:rPr>
        <w:t xml:space="preserve">  </w:t>
      </w:r>
    </w:p>
    <w:p w:rsidR="00364FBF" w:rsidRPr="00585E10" w:rsidRDefault="00937801" w:rsidP="008306F2">
      <w:pPr>
        <w:pStyle w:val="ABC"/>
        <w:ind w:left="1155" w:hanging="315"/>
      </w:pPr>
      <w:r w:rsidRPr="00585E10">
        <w:rPr>
          <w:rFonts w:eastAsia="華康細黑體" w:cs="Segoe UI"/>
        </w:rPr>
        <w:t xml:space="preserve">(D) </w:t>
      </w:r>
      <w:r w:rsidRPr="00585E10">
        <w:rPr>
          <w:rFonts w:eastAsia="華康細黑體" w:cs="Segoe UI" w:hint="eastAsia"/>
          <w:lang w:eastAsia="zh-TW"/>
        </w:rPr>
        <w:t xml:space="preserve">You </w:t>
      </w:r>
      <w:r w:rsidR="007E7BDF" w:rsidRPr="00585E10">
        <w:rPr>
          <w:rFonts w:eastAsia="華康細黑體" w:cs="Segoe UI"/>
        </w:rPr>
        <w:t xml:space="preserve">will </w:t>
      </w:r>
      <w:r w:rsidR="000F0277" w:rsidRPr="00585E10">
        <w:rPr>
          <w:rFonts w:eastAsia="華康細黑體" w:cs="Segoe UI"/>
        </w:rPr>
        <w:t>want to eat chocolat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9.</w:t>
      </w:r>
      <w:proofErr w:type="gramEnd"/>
      <w:r w:rsidR="00364FBF" w:rsidRPr="00585E10">
        <w:t xml:space="preserve"> </w:t>
      </w:r>
      <w:r w:rsidR="000F0277" w:rsidRPr="00585E10">
        <w:t>Which of the following can cause the brain to react most</w:t>
      </w:r>
      <w:r w:rsidR="006C65CC" w:rsidRPr="00585E10">
        <w:t xml:space="preserve"> powerfully</w:t>
      </w:r>
      <w:r w:rsidR="000F0277" w:rsidRPr="00585E10">
        <w:t xml:space="preserve">? </w:t>
      </w:r>
      <w:r w:rsidR="000F0277" w:rsidRPr="00585E10">
        <w:rPr>
          <w:rFonts w:ascii="Cambria" w:hAnsi="Cambria"/>
          <w:i/>
        </w:rPr>
        <w:t>(Cause and Effect)</w:t>
      </w:r>
    </w:p>
    <w:p w:rsidR="008E71F8" w:rsidRPr="00585E10" w:rsidRDefault="000F0277" w:rsidP="00364FBF">
      <w:pPr>
        <w:pStyle w:val="ABC"/>
        <w:ind w:left="1155" w:hanging="315"/>
      </w:pPr>
      <w:r w:rsidRPr="00585E10">
        <w:rPr>
          <w:rFonts w:eastAsia="華康細黑體" w:cs="Segoe UI"/>
        </w:rPr>
        <w:t>(A) Hiding a smile.</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rPr>
      </w:pPr>
      <w:r w:rsidRPr="00585E10">
        <w:rPr>
          <w:rFonts w:eastAsia="華康細黑體" w:cs="Segoe UI"/>
        </w:rPr>
        <w:t>(B) Eating 200 chocolate bars.</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rPr>
      </w:pPr>
      <w:r w:rsidRPr="00585E10">
        <w:rPr>
          <w:rFonts w:eastAsia="華康細黑體" w:cs="Segoe UI"/>
        </w:rPr>
        <w:t>(C) Getting $15,000</w:t>
      </w:r>
      <w:r w:rsidR="006C65CC" w:rsidRPr="00585E10">
        <w:rPr>
          <w:rFonts w:eastAsia="華康細黑體" w:cs="Segoe UI"/>
        </w:rPr>
        <w:t>.00</w:t>
      </w:r>
      <w:r w:rsidRPr="00585E10">
        <w:rPr>
          <w:rFonts w:eastAsia="華康細黑體" w:cs="Segoe UI"/>
        </w:rPr>
        <w:t>.</w:t>
      </w:r>
    </w:p>
    <w:p w:rsidR="00364FBF" w:rsidRPr="00585E10" w:rsidRDefault="000F0277" w:rsidP="008306F2">
      <w:pPr>
        <w:pStyle w:val="ABC"/>
        <w:ind w:left="1155" w:hanging="315"/>
      </w:pPr>
      <w:r w:rsidRPr="00585E10">
        <w:rPr>
          <w:rFonts w:eastAsia="華康細黑體" w:cs="Segoe UI"/>
        </w:rPr>
        <w:t>(D) The act of smiling.</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0.</w:t>
      </w:r>
      <w:proofErr w:type="gramEnd"/>
      <w:r w:rsidR="00364FBF" w:rsidRPr="00585E10">
        <w:t xml:space="preserve"> </w:t>
      </w:r>
      <w:r w:rsidR="006C65CC" w:rsidRPr="00585E10">
        <w:t>What</w:t>
      </w:r>
      <w:r w:rsidR="000F0277" w:rsidRPr="00585E10">
        <w:t xml:space="preserve"> is the author’s purpose </w:t>
      </w:r>
      <w:r w:rsidR="006C65CC" w:rsidRPr="00585E10">
        <w:t>in this passage?</w:t>
      </w:r>
      <w:r w:rsidR="000F0277" w:rsidRPr="00585E10">
        <w:t xml:space="preserve"> </w:t>
      </w:r>
      <w:r w:rsidR="000F0277" w:rsidRPr="00585E10">
        <w:rPr>
          <w:rFonts w:ascii="Cambria" w:hAnsi="Cambria"/>
          <w:i/>
        </w:rPr>
        <w:t>(Author’s Purpose and Tone)</w:t>
      </w:r>
    </w:p>
    <w:p w:rsidR="008E71F8" w:rsidRPr="00585E10" w:rsidRDefault="000F0277" w:rsidP="00364FBF">
      <w:pPr>
        <w:pStyle w:val="ABC"/>
        <w:ind w:left="1155" w:hanging="315"/>
      </w:pPr>
      <w:r w:rsidRPr="00585E10">
        <w:rPr>
          <w:rFonts w:eastAsia="華康細黑體" w:cs="Segoe UI"/>
        </w:rPr>
        <w:t xml:space="preserve">(A) </w:t>
      </w:r>
      <w:r w:rsidR="006C65CC" w:rsidRPr="00585E10">
        <w:rPr>
          <w:rFonts w:eastAsia="華康細黑體" w:cs="Segoe UI"/>
        </w:rPr>
        <w:t xml:space="preserve">To </w:t>
      </w:r>
      <w:r w:rsidRPr="00585E10">
        <w:rPr>
          <w:rFonts w:eastAsia="華康細黑體" w:cs="Segoe UI"/>
        </w:rPr>
        <w:t>criticize idea</w:t>
      </w:r>
      <w:r w:rsidR="006C65CC" w:rsidRPr="00585E10">
        <w:rPr>
          <w:rFonts w:eastAsia="華康細黑體" w:cs="Segoe UI"/>
        </w:rPr>
        <w:t>s</w:t>
      </w:r>
      <w:r w:rsidRPr="00585E10">
        <w:rPr>
          <w:rFonts w:eastAsia="華康細黑體" w:cs="Segoe UI"/>
        </w:rPr>
        <w:t xml:space="preserve"> about smiling</w:t>
      </w:r>
      <w:r w:rsidR="006C65CC" w:rsidRPr="00585E10">
        <w:rPr>
          <w:rFonts w:eastAsia="華康細黑體" w:cs="Segoe UI"/>
        </w:rPr>
        <w:t>.</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B) </w:t>
      </w:r>
      <w:r w:rsidR="006C65CC" w:rsidRPr="00585E10">
        <w:rPr>
          <w:rFonts w:eastAsia="華康細黑體" w:cs="Segoe UI"/>
        </w:rPr>
        <w:t xml:space="preserve">To </w:t>
      </w:r>
      <w:r w:rsidRPr="00585E10">
        <w:rPr>
          <w:rFonts w:eastAsia="華康細黑體" w:cs="Segoe UI"/>
        </w:rPr>
        <w:t>describe a character or person</w:t>
      </w:r>
      <w:r w:rsidR="006C65CC" w:rsidRPr="00585E10">
        <w:rPr>
          <w:rFonts w:eastAsia="華康細黑體" w:cs="Segoe UI"/>
        </w:rPr>
        <w:t>.</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C) </w:t>
      </w:r>
      <w:r w:rsidR="006C65CC" w:rsidRPr="00585E10">
        <w:rPr>
          <w:rFonts w:eastAsia="華康細黑體" w:cs="Segoe UI"/>
        </w:rPr>
        <w:t xml:space="preserve">To </w:t>
      </w:r>
      <w:r w:rsidRPr="00585E10">
        <w:rPr>
          <w:rFonts w:eastAsia="華康細黑體" w:cs="Segoe UI"/>
        </w:rPr>
        <w:t>explain the benefits of something</w:t>
      </w:r>
      <w:r w:rsidR="006C65CC" w:rsidRPr="00585E10">
        <w:rPr>
          <w:rFonts w:eastAsia="華康細黑體" w:cs="Segoe UI"/>
        </w:rPr>
        <w:t>.</w:t>
      </w:r>
    </w:p>
    <w:p w:rsidR="008E71F8" w:rsidRPr="00585E10" w:rsidRDefault="000F0277" w:rsidP="008306F2">
      <w:pPr>
        <w:pStyle w:val="ABC"/>
        <w:ind w:left="1155" w:hanging="315"/>
        <w:rPr>
          <w:rFonts w:eastAsia="華康細黑體" w:cs="Segoe UI"/>
          <w:lang w:eastAsia="zh-TW"/>
        </w:rPr>
      </w:pPr>
      <w:r w:rsidRPr="00585E10">
        <w:rPr>
          <w:rFonts w:eastAsia="華康細黑體" w:cs="Segoe UI"/>
        </w:rPr>
        <w:t xml:space="preserve">(D) </w:t>
      </w:r>
      <w:r w:rsidR="006C65CC" w:rsidRPr="00585E10">
        <w:rPr>
          <w:rFonts w:eastAsia="華康細黑體" w:cs="Segoe UI"/>
        </w:rPr>
        <w:t xml:space="preserve">To </w:t>
      </w:r>
      <w:r w:rsidRPr="00585E10">
        <w:rPr>
          <w:rFonts w:eastAsia="華康細黑體" w:cs="Segoe UI"/>
        </w:rPr>
        <w:t xml:space="preserve">evaluate a problem </w:t>
      </w:r>
      <w:r w:rsidR="006C65CC" w:rsidRPr="00585E10">
        <w:rPr>
          <w:rFonts w:eastAsia="華康細黑體" w:cs="Segoe UI"/>
        </w:rPr>
        <w:t>concerning</w:t>
      </w:r>
      <w:r w:rsidRPr="00585E10">
        <w:rPr>
          <w:rFonts w:eastAsia="華康細黑體" w:cs="Segoe UI"/>
        </w:rPr>
        <w:t xml:space="preserve"> moods</w:t>
      </w:r>
      <w:r w:rsidR="006C65CC" w:rsidRPr="00585E10">
        <w:rPr>
          <w:rFonts w:eastAsia="華康細黑體" w:cs="Segoe UI"/>
        </w:rPr>
        <w:t>.</w:t>
      </w:r>
    </w:p>
    <w:p w:rsidR="00E6081F" w:rsidRPr="00585E10" w:rsidRDefault="00E6081F" w:rsidP="008306F2">
      <w:pPr>
        <w:pStyle w:val="ABC"/>
        <w:ind w:left="1155" w:hanging="315"/>
        <w:rPr>
          <w:rFonts w:eastAsia="華康細黑體" w:cs="Segoe UI"/>
          <w:lang w:eastAsia="zh-TW"/>
        </w:rPr>
      </w:pPr>
    </w:p>
    <w:tbl>
      <w:tblPr>
        <w:tblW w:w="0" w:type="auto"/>
        <w:tblLook w:val="04A0"/>
      </w:tblPr>
      <w:tblGrid>
        <w:gridCol w:w="4988"/>
        <w:gridCol w:w="2917"/>
        <w:gridCol w:w="2234"/>
      </w:tblGrid>
      <w:tr w:rsidR="00585E10" w:rsidRPr="00585E10" w:rsidTr="002B5BCC">
        <w:trPr>
          <w:trHeight w:val="865"/>
        </w:trPr>
        <w:tc>
          <w:tcPr>
            <w:tcW w:w="4988" w:type="dxa"/>
          </w:tcPr>
          <w:p w:rsidR="00E6081F" w:rsidRPr="000F1CDC" w:rsidRDefault="00E6081F" w:rsidP="000F1CDC">
            <w:pPr>
              <w:pageBreakBefore/>
              <w:spacing w:before="72" w:line="300" w:lineRule="exact"/>
              <w:ind w:left="960" w:hanging="960"/>
              <w:rPr>
                <w:rFonts w:eastAsia="맑은 고딕" w:cs="Segoe UI" w:hint="eastAsia"/>
                <w:b/>
                <w:sz w:val="24"/>
                <w:lang w:eastAsia="ko-KR"/>
              </w:rPr>
            </w:pPr>
            <w:r w:rsidRPr="00585E10">
              <w:rPr>
                <w:rFonts w:eastAsia="華康細黑體" w:cs="Segoe UI"/>
                <w:b/>
                <w:sz w:val="24"/>
              </w:rPr>
              <w:lastRenderedPageBreak/>
              <w:t>Success With Reading (</w:t>
            </w:r>
            <w:r w:rsidRPr="00585E10">
              <w:rPr>
                <w:rFonts w:eastAsia="華康細黑體" w:cs="Segoe UI" w:hint="eastAsia"/>
                <w:b/>
                <w:sz w:val="24"/>
                <w:lang w:eastAsia="zh-TW"/>
              </w:rPr>
              <w:t>2</w:t>
            </w:r>
            <w:r w:rsidRPr="00585E10">
              <w:rPr>
                <w:rFonts w:eastAsia="華康細黑體" w:cs="Segoe UI"/>
                <w:b/>
                <w:sz w:val="24"/>
              </w:rPr>
              <w:t xml:space="preserve">) </w:t>
            </w:r>
            <w:r w:rsidR="000F1CDC">
              <w:rPr>
                <w:rFonts w:eastAsia="맑은 고딕" w:cs="Segoe UI" w:hint="eastAsia"/>
                <w:sz w:val="24"/>
                <w:lang w:eastAsia="ko-KR"/>
              </w:rPr>
              <w:t>Test</w:t>
            </w:r>
          </w:p>
          <w:p w:rsidR="00E6081F" w:rsidRPr="00585E10" w:rsidRDefault="00E6081F" w:rsidP="000F1CDC">
            <w:pPr>
              <w:spacing w:before="72" w:line="300" w:lineRule="exact"/>
              <w:ind w:left="1121" w:hanging="1121"/>
              <w:rPr>
                <w:rFonts w:eastAsia="華康細黑體" w:cs="Segoe UI"/>
                <w:sz w:val="24"/>
                <w:lang w:eastAsia="zh-TW"/>
              </w:rPr>
            </w:pPr>
            <w:r w:rsidRPr="00585E10">
              <w:rPr>
                <w:rFonts w:eastAsia="華康細黑體" w:cs="Segoe UI" w:hint="eastAsia"/>
                <w:b/>
                <w:sz w:val="28"/>
                <w:szCs w:val="28"/>
                <w:lang w:eastAsia="zh-TW"/>
              </w:rPr>
              <w:t>6</w:t>
            </w:r>
            <w:r w:rsidR="000F1CDC">
              <w:rPr>
                <w:rFonts w:eastAsia="맑은 고딕" w:cs="Segoe UI" w:hint="eastAsia"/>
                <w:b/>
                <w:sz w:val="28"/>
                <w:szCs w:val="28"/>
                <w:lang w:eastAsia="ko-KR"/>
              </w:rPr>
              <w:t>.</w:t>
            </w:r>
            <w:r w:rsidRPr="00585E10">
              <w:rPr>
                <w:rFonts w:eastAsia="華康細黑體" w:cs="Segoe UI"/>
                <w:sz w:val="24"/>
                <w:lang w:eastAsia="zh-TW"/>
              </w:rPr>
              <w:t xml:space="preserve">Chapters </w:t>
            </w:r>
            <w:r w:rsidRPr="00585E10">
              <w:rPr>
                <w:rFonts w:eastAsia="華康細黑體" w:cs="Segoe UI" w:hint="eastAsia"/>
                <w:sz w:val="24"/>
                <w:lang w:eastAsia="zh-TW"/>
              </w:rPr>
              <w:t>26</w:t>
            </w:r>
            <w:r w:rsidR="006729C7">
              <w:rPr>
                <w:rFonts w:eastAsia="華康細黑體" w:cs="Segoe UI" w:hint="eastAsia"/>
                <w:sz w:val="24"/>
                <w:lang w:eastAsia="zh-TW"/>
              </w:rPr>
              <w:t>－</w:t>
            </w:r>
            <w:r w:rsidRPr="00585E10">
              <w:rPr>
                <w:rFonts w:eastAsia="華康細黑體" w:cs="Segoe UI" w:hint="eastAsia"/>
                <w:sz w:val="24"/>
                <w:lang w:eastAsia="zh-TW"/>
              </w:rPr>
              <w:t>30</w:t>
            </w:r>
          </w:p>
        </w:tc>
        <w:tc>
          <w:tcPr>
            <w:tcW w:w="2917" w:type="dxa"/>
            <w:tcBorders>
              <w:right w:val="single" w:sz="4" w:space="0" w:color="auto"/>
            </w:tcBorders>
          </w:tcPr>
          <w:p w:rsidR="00E6081F" w:rsidRPr="00585E10" w:rsidRDefault="000F1CDC" w:rsidP="002B5BCC">
            <w:pPr>
              <w:spacing w:before="72"/>
              <w:ind w:left="840" w:hanging="840"/>
            </w:pPr>
            <w:r>
              <w:rPr>
                <w:rFonts w:eastAsia="맑은 고딕" w:cs="Segoe UI" w:hint="eastAsia"/>
                <w:lang w:eastAsia="ko-KR"/>
              </w:rPr>
              <w:t>class</w:t>
            </w:r>
            <w:r w:rsidR="00E6081F" w:rsidRPr="00585E10">
              <w:rPr>
                <w:rFonts w:eastAsia="華康細黑體" w:cs="Segoe UI"/>
              </w:rPr>
              <w:t xml:space="preserve"> </w:t>
            </w:r>
            <w:r w:rsidR="00A5476B" w:rsidRPr="00585E10">
              <w:rPr>
                <w:rStyle w:val="Answers"/>
                <w:color w:val="auto"/>
              </w:rPr>
              <w:t>____________</w:t>
            </w:r>
            <w:r w:rsidR="00E6081F" w:rsidRPr="00585E10">
              <w:rPr>
                <w:rStyle w:val="Answers"/>
                <w:color w:val="auto"/>
              </w:rPr>
              <w:t>_</w:t>
            </w:r>
            <w:r w:rsidR="00E6081F" w:rsidRPr="00585E10">
              <w:rPr>
                <w:rFonts w:eastAsia="華康細黑體" w:cs="Segoe UI"/>
              </w:rPr>
              <w:t xml:space="preserve">   </w:t>
            </w:r>
          </w:p>
          <w:p w:rsidR="00E6081F" w:rsidRPr="00585E10" w:rsidRDefault="000F1CDC" w:rsidP="002B5BCC">
            <w:pPr>
              <w:spacing w:before="72"/>
              <w:ind w:left="840" w:hanging="840"/>
            </w:pPr>
            <w:r>
              <w:rPr>
                <w:rFonts w:eastAsia="맑은 고딕" w:cs="Segoe UI" w:hint="eastAsia"/>
                <w:lang w:eastAsia="ko-KR"/>
              </w:rPr>
              <w:t>number</w:t>
            </w:r>
            <w:r w:rsidR="00E6081F" w:rsidRPr="00585E10">
              <w:rPr>
                <w:rFonts w:eastAsia="華康細黑體" w:cs="Segoe UI"/>
              </w:rPr>
              <w:t xml:space="preserve"> </w:t>
            </w:r>
            <w:r w:rsidR="00A5476B" w:rsidRPr="00585E10">
              <w:rPr>
                <w:rStyle w:val="Answers"/>
                <w:color w:val="auto"/>
              </w:rPr>
              <w:t>____________</w:t>
            </w:r>
            <w:r w:rsidR="00E6081F" w:rsidRPr="00585E10">
              <w:rPr>
                <w:rStyle w:val="Answers"/>
                <w:color w:val="auto"/>
              </w:rPr>
              <w:t>_</w:t>
            </w:r>
            <w:r w:rsidR="00E6081F" w:rsidRPr="00585E10">
              <w:rPr>
                <w:rFonts w:eastAsia="華康細黑體" w:cs="Segoe UI"/>
              </w:rPr>
              <w:t xml:space="preserve">   </w:t>
            </w:r>
          </w:p>
          <w:p w:rsidR="00E6081F" w:rsidRPr="00585E10" w:rsidRDefault="000F1CDC" w:rsidP="002B5BCC">
            <w:pPr>
              <w:spacing w:before="72"/>
              <w:ind w:left="840" w:hanging="840"/>
            </w:pPr>
            <w:r>
              <w:rPr>
                <w:rFonts w:eastAsia="맑은 고딕" w:cs="Segoe UI" w:hint="eastAsia"/>
                <w:lang w:eastAsia="ko-KR"/>
              </w:rPr>
              <w:t>name</w:t>
            </w:r>
            <w:r w:rsidR="00E6081F" w:rsidRPr="00585E10">
              <w:rPr>
                <w:rFonts w:eastAsia="華康細黑體" w:cs="Segoe UI"/>
              </w:rPr>
              <w:t xml:space="preserve"> </w:t>
            </w:r>
            <w:r w:rsidR="00A5476B" w:rsidRPr="00585E10">
              <w:rPr>
                <w:rStyle w:val="Answers"/>
                <w:color w:val="auto"/>
              </w:rPr>
              <w:t>____________</w:t>
            </w:r>
            <w:r w:rsidR="00E6081F" w:rsidRPr="00585E10">
              <w:rPr>
                <w:rStyle w:val="Answers"/>
                <w:color w:val="auto"/>
              </w:rPr>
              <w:t>_</w:t>
            </w:r>
            <w:r w:rsidR="00E6081F" w:rsidRPr="00585E10">
              <w:rPr>
                <w:rFonts w:eastAsia="華康細黑體" w:cs="Segoe UI"/>
              </w:rPr>
              <w:t xml:space="preserve">   </w:t>
            </w:r>
          </w:p>
        </w:tc>
        <w:tc>
          <w:tcPr>
            <w:tcW w:w="2234" w:type="dxa"/>
            <w:tcBorders>
              <w:top w:val="single" w:sz="4" w:space="0" w:color="auto"/>
              <w:left w:val="single" w:sz="4" w:space="0" w:color="auto"/>
              <w:bottom w:val="single" w:sz="4" w:space="0" w:color="auto"/>
              <w:right w:val="single" w:sz="4" w:space="0" w:color="auto"/>
            </w:tcBorders>
          </w:tcPr>
          <w:p w:rsidR="00E6081F" w:rsidRPr="000F1CDC" w:rsidRDefault="000F1CDC" w:rsidP="000F1CDC">
            <w:pPr>
              <w:spacing w:before="72" w:line="300" w:lineRule="exact"/>
              <w:ind w:left="840" w:hanging="840"/>
              <w:rPr>
                <w:rFonts w:eastAsia="맑은 고딕" w:cs="Segoe UI" w:hint="eastAsia"/>
                <w:sz w:val="16"/>
                <w:szCs w:val="16"/>
                <w:lang w:eastAsia="ko-KR"/>
              </w:rPr>
            </w:pPr>
            <w:r>
              <w:rPr>
                <w:rFonts w:eastAsia="맑은 고딕" w:cs="Segoe UI" w:hint="eastAsia"/>
                <w:lang w:eastAsia="ko-KR"/>
              </w:rPr>
              <w:t>Goal</w:t>
            </w:r>
          </w:p>
          <w:p w:rsidR="00E6081F" w:rsidRPr="00585E10" w:rsidRDefault="00E6081F" w:rsidP="00000F0A">
            <w:pPr>
              <w:spacing w:before="72" w:line="300" w:lineRule="exact"/>
              <w:ind w:left="640" w:hanging="640"/>
              <w:rPr>
                <w:rFonts w:eastAsia="華康細黑體" w:cs="Segoe UI"/>
                <w:sz w:val="16"/>
                <w:szCs w:val="16"/>
              </w:rPr>
            </w:pPr>
          </w:p>
          <w:p w:rsidR="00E6081F" w:rsidRPr="00585E10" w:rsidRDefault="00E6081F" w:rsidP="002B5BCC">
            <w:pPr>
              <w:spacing w:before="72" w:line="300" w:lineRule="exact"/>
              <w:ind w:left="840" w:hanging="840"/>
              <w:rPr>
                <w:rFonts w:eastAsia="華康細黑體" w:cs="Segoe UI"/>
              </w:rPr>
            </w:pPr>
          </w:p>
        </w:tc>
      </w:tr>
    </w:tbl>
    <w:p w:rsidR="00364FBF" w:rsidRPr="00585E10" w:rsidRDefault="008E71F8" w:rsidP="00E6081F">
      <w:pPr>
        <w:pStyle w:val="2"/>
        <w:spacing w:before="240" w:after="120"/>
      </w:pPr>
      <w:r w:rsidRPr="00585E10">
        <w:t>I. Vocabular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w:t>
      </w:r>
      <w:proofErr w:type="gramEnd"/>
      <w:r w:rsidR="00364FBF" w:rsidRPr="00585E10">
        <w:t xml:space="preserve"> </w:t>
      </w:r>
      <w:r w:rsidR="000F0277" w:rsidRPr="00585E10">
        <w:rPr>
          <w:rFonts w:eastAsia="華康細黑體" w:cs="Segoe UI"/>
        </w:rPr>
        <w:t xml:space="preserve">My brother is very </w:t>
      </w:r>
      <w:r w:rsidR="000F0277" w:rsidRPr="00585E10">
        <w:rPr>
          <w:rStyle w:val="Answers"/>
          <w:color w:val="auto"/>
        </w:rPr>
        <w:t>_____</w:t>
      </w:r>
      <w:r w:rsidR="000F0277" w:rsidRPr="00585E10">
        <w:rPr>
          <w:rFonts w:eastAsia="華康細黑體" w:cs="Segoe UI"/>
        </w:rPr>
        <w:t>, and people are often amazed that he can play so many different instrument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musical</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typical</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absolut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medium</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w:t>
      </w:r>
      <w:proofErr w:type="gramEnd"/>
      <w:r w:rsidR="00364FBF" w:rsidRPr="00585E10">
        <w:t xml:space="preserve"> </w:t>
      </w:r>
      <w:r w:rsidR="000F19AF" w:rsidRPr="00585E10">
        <w:t>Rick</w:t>
      </w:r>
      <w:r w:rsidR="000F19AF" w:rsidRPr="00585E10">
        <w:rPr>
          <w:rFonts w:eastAsiaTheme="minorEastAsia"/>
          <w:lang w:eastAsia="zh-TW"/>
        </w:rPr>
        <w:t>’</w:t>
      </w:r>
      <w:r w:rsidR="000F19AF" w:rsidRPr="00585E10">
        <w:rPr>
          <w:rFonts w:eastAsiaTheme="minorEastAsia" w:hint="eastAsia"/>
          <w:lang w:eastAsia="zh-TW"/>
        </w:rPr>
        <w:t>s</w:t>
      </w:r>
      <w:r w:rsidR="000F19AF" w:rsidRPr="00585E10">
        <w:t xml:space="preserve"> _____ is hurting </w:t>
      </w:r>
      <w:r w:rsidR="000F19AF" w:rsidRPr="00585E10">
        <w:rPr>
          <w:rFonts w:eastAsiaTheme="minorEastAsia" w:hint="eastAsia"/>
          <w:lang w:eastAsia="zh-TW"/>
        </w:rPr>
        <w:t>his</w:t>
      </w:r>
      <w:r w:rsidR="000F19AF" w:rsidRPr="00585E10">
        <w:t xml:space="preserve"> relationship</w:t>
      </w:r>
      <w:r w:rsidR="000F19AF" w:rsidRPr="00585E10">
        <w:rPr>
          <w:rFonts w:eastAsiaTheme="minorEastAsia" w:hint="eastAsia"/>
          <w:lang w:eastAsia="zh-TW"/>
        </w:rPr>
        <w:t xml:space="preserve"> with his girlfriend</w:t>
      </w:r>
      <w:r w:rsidR="000F19AF" w:rsidRPr="00585E10">
        <w: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democracy</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tortois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jealousy</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cradl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3.</w:t>
      </w:r>
      <w:proofErr w:type="gramEnd"/>
      <w:r w:rsidR="00364FBF" w:rsidRPr="00585E10">
        <w:t xml:space="preserve"> </w:t>
      </w:r>
      <w:proofErr w:type="gramStart"/>
      <w:r w:rsidR="006C65CC" w:rsidRPr="00585E10">
        <w:t>A</w:t>
      </w:r>
      <w:r w:rsidR="000F0277" w:rsidRPr="00585E10">
        <w:t xml:space="preserve"> few good things </w:t>
      </w:r>
      <w:r w:rsidR="000F0277" w:rsidRPr="00585E10">
        <w:rPr>
          <w:rStyle w:val="Answers"/>
          <w:color w:val="auto"/>
        </w:rPr>
        <w:t>_____</w:t>
      </w:r>
      <w:r w:rsidR="000F0277" w:rsidRPr="00585E10">
        <w:t xml:space="preserve"> from the argument between Alex and Mary</w:t>
      </w:r>
      <w:r w:rsidR="006C65CC" w:rsidRPr="00585E10">
        <w:t>,</w:t>
      </w:r>
      <w:r w:rsidR="000F0277" w:rsidRPr="00585E10">
        <w:t xml:space="preserve"> such as an agreement to be completely honest with each other.</w:t>
      </w:r>
      <w:proofErr w:type="gramEnd"/>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crown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froz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scoop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aros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4.</w:t>
      </w:r>
      <w:proofErr w:type="gramEnd"/>
      <w:r w:rsidR="00364FBF" w:rsidRPr="00585E10">
        <w:t xml:space="preserve"> </w:t>
      </w:r>
      <w:r w:rsidR="000F0277" w:rsidRPr="00585E10">
        <w:t xml:space="preserve">My </w:t>
      </w:r>
      <w:r w:rsidR="000F0277" w:rsidRPr="00585E10">
        <w:rPr>
          <w:rStyle w:val="Answers"/>
          <w:color w:val="auto"/>
        </w:rPr>
        <w:t>_____</w:t>
      </w:r>
      <w:r w:rsidR="000F0277" w:rsidRPr="00585E10">
        <w:t xml:space="preserve"> sailed from England to the Americas about 200 years ago.</w:t>
      </w:r>
    </w:p>
    <w:p w:rsidR="00364FBF" w:rsidRPr="00585E10" w:rsidRDefault="000F0277" w:rsidP="008306F2">
      <w:pPr>
        <w:pStyle w:val="ABC"/>
        <w:ind w:left="1155" w:hanging="315"/>
      </w:pPr>
      <w:r w:rsidRPr="00585E10">
        <w:rPr>
          <w:rFonts w:eastAsia="華康細黑體" w:cs="Segoe UI"/>
        </w:rPr>
        <w:t>(A)</w:t>
      </w:r>
      <w:r w:rsidR="008D7C25" w:rsidRPr="00585E10">
        <w:rPr>
          <w:rFonts w:eastAsia="華康細黑體" w:cs="Segoe UI"/>
        </w:rPr>
        <w:t xml:space="preserve"> </w:t>
      </w:r>
      <w:proofErr w:type="gramStart"/>
      <w:r w:rsidRPr="00585E10">
        <w:rPr>
          <w:rFonts w:eastAsia="華康細黑體" w:cs="Segoe UI"/>
        </w:rPr>
        <w:t>destructions</w:t>
      </w:r>
      <w:proofErr w:type="gramEnd"/>
      <w:r w:rsidR="00F17354" w:rsidRPr="00585E10">
        <w:rPr>
          <w:rFonts w:eastAsia="華康細黑體" w:cs="Segoe UI"/>
        </w:rPr>
        <w:t xml:space="preserve">     (B)</w:t>
      </w:r>
      <w:r w:rsidRPr="00585E10">
        <w:rPr>
          <w:rFonts w:eastAsia="華康細黑體" w:cs="Segoe UI"/>
        </w:rPr>
        <w:t xml:space="preserve"> ancestor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disease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adolescent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5.</w:t>
      </w:r>
      <w:proofErr w:type="gramEnd"/>
      <w:r w:rsidR="00364FBF" w:rsidRPr="00585E10">
        <w:t xml:space="preserve"> </w:t>
      </w:r>
      <w:r w:rsidR="006327AB" w:rsidRPr="00585E10">
        <w:t>She</w:t>
      </w:r>
      <w:r w:rsidR="000F0277" w:rsidRPr="00585E10">
        <w:t xml:space="preserve"> often received compliments </w:t>
      </w:r>
      <w:r w:rsidR="0004466C" w:rsidRPr="00585E10">
        <w:t>for</w:t>
      </w:r>
      <w:r w:rsidR="000F0277" w:rsidRPr="00585E10">
        <w:t xml:space="preserve"> her </w:t>
      </w:r>
      <w:proofErr w:type="gramStart"/>
      <w:r w:rsidR="006327AB" w:rsidRPr="00585E10">
        <w:t>long  _</w:t>
      </w:r>
      <w:proofErr w:type="gramEnd"/>
      <w:r w:rsidR="006327AB" w:rsidRPr="00585E10">
        <w:t xml:space="preserve">____ </w:t>
      </w:r>
      <w:r w:rsidR="000F0277" w:rsidRPr="00585E10">
        <w:t xml:space="preserve">hair, but she </w:t>
      </w:r>
      <w:r w:rsidR="006327AB" w:rsidRPr="00585E10">
        <w:t xml:space="preserve">herself </w:t>
      </w:r>
      <w:r w:rsidR="000F0277" w:rsidRPr="00585E10">
        <w:t>thought black hair was more attractive.</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major</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economic</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abstract</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blond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6.</w:t>
      </w:r>
      <w:proofErr w:type="gramEnd"/>
      <w:r w:rsidR="00364FBF" w:rsidRPr="00585E10">
        <w:t xml:space="preserve"> </w:t>
      </w:r>
      <w:r w:rsidR="003A05A6" w:rsidRPr="00585E10">
        <w:rPr>
          <w:spacing w:val="-4"/>
        </w:rPr>
        <w:t xml:space="preserve">There was a huge _____ in the town when </w:t>
      </w:r>
      <w:r w:rsidR="003A05A6" w:rsidRPr="00585E10">
        <w:rPr>
          <w:rFonts w:eastAsiaTheme="minorEastAsia" w:hint="eastAsia"/>
          <w:spacing w:val="-4"/>
          <w:lang w:eastAsia="zh-TW"/>
        </w:rPr>
        <w:t>people realized</w:t>
      </w:r>
      <w:r w:rsidR="003A05A6" w:rsidRPr="00585E10">
        <w:rPr>
          <w:spacing w:val="-4"/>
        </w:rPr>
        <w:t xml:space="preserve"> that the mayor had been stealing money for year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origin</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evidenc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concept</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scandal</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7.</w:t>
      </w:r>
      <w:proofErr w:type="gramEnd"/>
      <w:r w:rsidR="00364FBF" w:rsidRPr="00585E10">
        <w:t xml:space="preserve"> </w:t>
      </w:r>
      <w:r w:rsidR="000F0277" w:rsidRPr="00585E10">
        <w:t xml:space="preserve">A terrible earthquake struck the mountain village and </w:t>
      </w:r>
      <w:r w:rsidR="000F0277" w:rsidRPr="00585E10">
        <w:rPr>
          <w:rStyle w:val="Answers"/>
          <w:color w:val="auto"/>
        </w:rPr>
        <w:t>_____</w:t>
      </w:r>
      <w:r w:rsidR="000F0277" w:rsidRPr="00585E10">
        <w:t xml:space="preserve"> most of the homes there.</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established</w:t>
      </w:r>
      <w:proofErr w:type="gramEnd"/>
      <w:r w:rsidR="00F17354" w:rsidRPr="00585E10">
        <w:rPr>
          <w:rFonts w:eastAsia="華康細黑體" w:cs="Segoe UI"/>
        </w:rPr>
        <w:t xml:space="preserve">     (B)</w:t>
      </w:r>
      <w:r w:rsidRPr="00585E10">
        <w:rPr>
          <w:rFonts w:eastAsia="華康細黑體" w:cs="Segoe UI"/>
        </w:rPr>
        <w:t xml:space="preserve"> destroy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attempt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deserv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8.</w:t>
      </w:r>
      <w:proofErr w:type="gramEnd"/>
      <w:r w:rsidR="00364FBF" w:rsidRPr="00585E10">
        <w:t xml:space="preserve"> </w:t>
      </w:r>
      <w:r w:rsidR="000F0277" w:rsidRPr="00585E10">
        <w:t xml:space="preserve">Melissa tried her best in the tennis match, but her </w:t>
      </w:r>
      <w:r w:rsidR="000F0277" w:rsidRPr="00585E10">
        <w:rPr>
          <w:rStyle w:val="Answers"/>
          <w:color w:val="auto"/>
        </w:rPr>
        <w:t>_____</w:t>
      </w:r>
      <w:r w:rsidR="000F0277" w:rsidRPr="00585E10">
        <w:t xml:space="preserve"> was much better and won </w:t>
      </w:r>
      <w:r w:rsidR="006327AB" w:rsidRPr="00585E10">
        <w:t>i</w:t>
      </w:r>
      <w:r w:rsidR="000F0277" w:rsidRPr="00585E10">
        <w:t>t instead.</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opponent</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generation</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cathedral</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masterpiec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9.</w:t>
      </w:r>
      <w:proofErr w:type="gramEnd"/>
      <w:r w:rsidR="00364FBF" w:rsidRPr="00585E10">
        <w:t xml:space="preserve"> </w:t>
      </w:r>
      <w:r w:rsidR="000F0277" w:rsidRPr="00585E10">
        <w:t xml:space="preserve">The </w:t>
      </w:r>
      <w:r w:rsidR="006327AB" w:rsidRPr="00585E10">
        <w:t xml:space="preserve">castle’s </w:t>
      </w:r>
      <w:r w:rsidR="000F0277" w:rsidRPr="00585E10">
        <w:t xml:space="preserve">tower was built as </w:t>
      </w:r>
      <w:proofErr w:type="gramStart"/>
      <w:r w:rsidR="000F0277" w:rsidRPr="00585E10">
        <w:t>a(</w:t>
      </w:r>
      <w:proofErr w:type="gramEnd"/>
      <w:r w:rsidR="000F0277" w:rsidRPr="00585E10">
        <w:t xml:space="preserve">n) </w:t>
      </w:r>
      <w:r w:rsidR="000F0277" w:rsidRPr="00585E10">
        <w:rPr>
          <w:rStyle w:val="Answers"/>
          <w:color w:val="auto"/>
        </w:rPr>
        <w:t>_____</w:t>
      </w:r>
      <w:r w:rsidR="000F0277" w:rsidRPr="00585E10">
        <w:t xml:space="preserve"> structure </w:t>
      </w:r>
      <w:r w:rsidR="00A25BC4" w:rsidRPr="00585E10">
        <w:rPr>
          <w:rFonts w:eastAsiaTheme="minorEastAsia" w:hint="eastAsia"/>
          <w:lang w:eastAsia="zh-TW"/>
        </w:rPr>
        <w:t xml:space="preserve">to </w:t>
      </w:r>
      <w:r w:rsidR="00A25BC4" w:rsidRPr="00585E10">
        <w:t>help</w:t>
      </w:r>
      <w:r w:rsidR="000F0277" w:rsidRPr="00585E10">
        <w:t xml:space="preserve"> the residents spot approaching enemie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humbl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defensiv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savag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accurat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0.</w:t>
      </w:r>
      <w:proofErr w:type="gramEnd"/>
      <w:r w:rsidR="00364FBF" w:rsidRPr="00585E10">
        <w:t xml:space="preserve"> </w:t>
      </w:r>
      <w:r w:rsidR="000F0277" w:rsidRPr="00585E10">
        <w:t xml:space="preserve">This </w:t>
      </w:r>
      <w:r w:rsidR="00C7515C" w:rsidRPr="00585E10">
        <w:t>species</w:t>
      </w:r>
      <w:r w:rsidR="000F0277" w:rsidRPr="00585E10">
        <w:t xml:space="preserve"> of monkey lives in the </w:t>
      </w:r>
      <w:r w:rsidR="000F0277" w:rsidRPr="00585E10">
        <w:rPr>
          <w:rStyle w:val="Answers"/>
          <w:color w:val="auto"/>
        </w:rPr>
        <w:t>_____</w:t>
      </w:r>
      <w:r w:rsidR="000F0277" w:rsidRPr="00585E10">
        <w:t xml:space="preserve"> of South America and eats mostly fruit and insect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disaster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opper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jungle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opera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1.</w:t>
      </w:r>
      <w:proofErr w:type="gramEnd"/>
      <w:r w:rsidR="00364FBF" w:rsidRPr="00585E10">
        <w:t xml:space="preserve"> </w:t>
      </w:r>
      <w:r w:rsidR="000F0277" w:rsidRPr="00585E10">
        <w:t xml:space="preserve">The dog was so hungry that it </w:t>
      </w:r>
      <w:r w:rsidR="000F0277" w:rsidRPr="00585E10">
        <w:rPr>
          <w:rStyle w:val="Answers"/>
          <w:color w:val="auto"/>
        </w:rPr>
        <w:t>_____</w:t>
      </w:r>
      <w:r w:rsidR="000F0277" w:rsidRPr="00585E10">
        <w:t xml:space="preserve"> up its food in less than a minute and then looked toward its owner for something else to eat.</w:t>
      </w:r>
    </w:p>
    <w:p w:rsidR="008E71F8" w:rsidRPr="00585E10" w:rsidRDefault="000F0277" w:rsidP="008306F2">
      <w:pPr>
        <w:pStyle w:val="ABC"/>
        <w:ind w:left="1155" w:hanging="315"/>
        <w:rPr>
          <w:rFonts w:eastAsia="華康細黑體" w:cs="Segoe UI"/>
          <w:lang w:eastAsia="zh-TW"/>
        </w:rPr>
      </w:pPr>
      <w:r w:rsidRPr="00585E10">
        <w:rPr>
          <w:rFonts w:eastAsia="華康細黑體" w:cs="Segoe UI"/>
        </w:rPr>
        <w:t xml:space="preserve">(A) </w:t>
      </w:r>
      <w:proofErr w:type="gramStart"/>
      <w:r w:rsidRPr="00585E10">
        <w:rPr>
          <w:rFonts w:eastAsia="華康細黑體" w:cs="Segoe UI"/>
        </w:rPr>
        <w:t>gobbl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ondemned</w:t>
      </w:r>
      <w:r w:rsidR="00F17354" w:rsidRPr="00585E10">
        <w:rPr>
          <w:rFonts w:eastAsia="華康細黑體" w:cs="Segoe UI"/>
        </w:rPr>
        <w:t xml:space="preserve">     (C)</w:t>
      </w:r>
      <w:r w:rsidRPr="00585E10">
        <w:rPr>
          <w:rFonts w:eastAsia="華康細黑體" w:cs="Segoe UI"/>
        </w:rPr>
        <w:t xml:space="preserve"> represented</w:t>
      </w:r>
      <w:r w:rsidR="00F17354" w:rsidRPr="00585E10">
        <w:rPr>
          <w:rFonts w:eastAsia="華康細黑體" w:cs="Segoe UI"/>
        </w:rPr>
        <w:t xml:space="preserve">     (D)</w:t>
      </w:r>
      <w:r w:rsidRPr="00585E10">
        <w:rPr>
          <w:rFonts w:eastAsia="華康細黑體" w:cs="Segoe UI"/>
        </w:rPr>
        <w:t xml:space="preserve"> overlooked</w:t>
      </w:r>
    </w:p>
    <w:p w:rsidR="00E6081F" w:rsidRPr="00585E10" w:rsidRDefault="00E6081F" w:rsidP="008306F2">
      <w:pPr>
        <w:pStyle w:val="ABC"/>
        <w:ind w:left="1155" w:hanging="315"/>
        <w:rPr>
          <w:lang w:eastAsia="zh-TW"/>
        </w:rPr>
      </w:pPr>
    </w:p>
    <w:p w:rsidR="008E71F8" w:rsidRPr="00585E10" w:rsidRDefault="000F0277" w:rsidP="008E71F8">
      <w:pPr>
        <w:pStyle w:val="2"/>
        <w:spacing w:before="240" w:after="120"/>
        <w:rPr>
          <w:rFonts w:eastAsia="華康細黑體" w:cs="Segoe UI"/>
          <w:lang w:eastAsia="zh-TW"/>
        </w:rPr>
      </w:pPr>
      <w:r w:rsidRPr="00585E10">
        <w:rPr>
          <w:rFonts w:eastAsia="華康細黑體" w:cs="Segoe UI"/>
        </w:rPr>
        <w:t xml:space="preserve">II. Cloze Test – </w:t>
      </w:r>
      <w:proofErr w:type="spellStart"/>
      <w:r w:rsidRPr="00585E10">
        <w:rPr>
          <w:rFonts w:eastAsia="華康細黑體" w:cs="Segoe UI"/>
        </w:rPr>
        <w:t>Chpt</w:t>
      </w:r>
      <w:proofErr w:type="spellEnd"/>
      <w:r w:rsidRPr="00585E10">
        <w:rPr>
          <w:rFonts w:eastAsia="華康細黑體" w:cs="Segoe UI"/>
        </w:rPr>
        <w:t>. 29</w:t>
      </w:r>
    </w:p>
    <w:p w:rsidR="00E6081F" w:rsidRPr="00585E10" w:rsidRDefault="00E6081F" w:rsidP="00E6081F">
      <w:pPr>
        <w:spacing w:before="72"/>
        <w:ind w:left="840" w:hanging="840"/>
        <w:rPr>
          <w:rFonts w:eastAsiaTheme="minorEastAsia"/>
          <w:lang w:eastAsia="zh-TW"/>
        </w:rPr>
      </w:pPr>
    </w:p>
    <w:p w:rsidR="008E71F8" w:rsidRPr="00585E10" w:rsidRDefault="000F0277" w:rsidP="00E6081F">
      <w:pPr>
        <w:pStyle w:val="ac"/>
        <w:ind w:left="210" w:right="420"/>
      </w:pPr>
      <w:r w:rsidRPr="00585E10">
        <w:t xml:space="preserve">Giacomo Puccini, one of the most important composers in the history of Italian opera, was born into a family of musicians. For more than 100 years, his ancestors had been the musical directors </w:t>
      </w:r>
      <w:r w:rsidR="00AA70B1" w:rsidRPr="00585E10">
        <w:t>of</w:t>
      </w:r>
      <w:r w:rsidRPr="00585E10">
        <w:t xml:space="preserve"> their town’s cathedral. </w:t>
      </w:r>
      <w:r w:rsidR="00AA70B1" w:rsidRPr="00585E10">
        <w:t>W</w:t>
      </w:r>
      <w:r w:rsidRPr="00585E10">
        <w:t xml:space="preserve">hen Puccini’s father died, the cathedral </w:t>
      </w:r>
      <w:r w:rsidRPr="00585E10">
        <w:rPr>
          <w:rStyle w:val="Answers"/>
          <w:color w:val="auto"/>
        </w:rPr>
        <w:t>__</w:t>
      </w:r>
      <w:r w:rsidRPr="00585E10">
        <w:t>12</w:t>
      </w:r>
      <w:r w:rsidRPr="00585E10">
        <w:rPr>
          <w:rStyle w:val="Answers"/>
          <w:color w:val="auto"/>
        </w:rPr>
        <w:t>__</w:t>
      </w:r>
      <w:r w:rsidRPr="00585E10">
        <w:t xml:space="preserve"> </w:t>
      </w:r>
      <w:r w:rsidR="00AA70B1" w:rsidRPr="00585E10">
        <w:t>his</w:t>
      </w:r>
      <w:r w:rsidRPr="00585E10">
        <w:t xml:space="preserve"> education and promised </w:t>
      </w:r>
      <w:r w:rsidR="00AA70B1" w:rsidRPr="00585E10">
        <w:t xml:space="preserve">to give </w:t>
      </w:r>
      <w:r w:rsidRPr="00585E10">
        <w:t>the job to him when he was older.</w:t>
      </w:r>
    </w:p>
    <w:p w:rsidR="00364FBF" w:rsidRPr="00585E10" w:rsidRDefault="000F0277" w:rsidP="00E6081F">
      <w:pPr>
        <w:pStyle w:val="ac"/>
        <w:ind w:left="210" w:right="420"/>
        <w:rPr>
          <w:rFonts w:eastAsiaTheme="minorEastAsia"/>
          <w:lang w:eastAsia="zh-TW"/>
        </w:rPr>
      </w:pPr>
      <w:r w:rsidRPr="00585E10">
        <w:t xml:space="preserve">This was not the path that Puccini wanted to follow, </w:t>
      </w:r>
      <w:r w:rsidRPr="00585E10">
        <w:rPr>
          <w:rStyle w:val="Answers"/>
          <w:color w:val="auto"/>
        </w:rPr>
        <w:t>__</w:t>
      </w:r>
      <w:r w:rsidRPr="00585E10">
        <w:t>13</w:t>
      </w:r>
      <w:r w:rsidRPr="00585E10">
        <w:rPr>
          <w:rStyle w:val="Answers"/>
          <w:color w:val="auto"/>
        </w:rPr>
        <w:t>__</w:t>
      </w:r>
      <w:r w:rsidRPr="00585E10">
        <w:t xml:space="preserve">. After seeing a performance of the opera </w:t>
      </w:r>
      <w:r w:rsidR="00607011" w:rsidRPr="00585E10">
        <w:rPr>
          <w:i/>
        </w:rPr>
        <w:t>Aida</w:t>
      </w:r>
      <w:r w:rsidRPr="00585E10">
        <w:t xml:space="preserve">, Puccini decided that his destiny was to write operas. Even though music </w:t>
      </w:r>
      <w:r w:rsidR="00E6081F" w:rsidRPr="00585E10">
        <w:t xml:space="preserve">experts did not like his first </w:t>
      </w:r>
      <w:r w:rsidR="00E6081F" w:rsidRPr="00585E10">
        <w:rPr>
          <w:rStyle w:val="Answers"/>
          <w:rFonts w:hint="eastAsia"/>
          <w:color w:val="auto"/>
        </w:rPr>
        <w:t>__</w:t>
      </w:r>
      <w:r w:rsidRPr="00585E10">
        <w:t>14</w:t>
      </w:r>
      <w:r w:rsidR="00E6081F" w:rsidRPr="00585E10">
        <w:rPr>
          <w:rStyle w:val="Answers"/>
          <w:rFonts w:hint="eastAsia"/>
          <w:color w:val="auto"/>
        </w:rPr>
        <w:t>_</w:t>
      </w:r>
      <w:proofErr w:type="gramStart"/>
      <w:r w:rsidR="00E6081F" w:rsidRPr="00585E10">
        <w:rPr>
          <w:rStyle w:val="Answers"/>
          <w:rFonts w:hint="eastAsia"/>
          <w:color w:val="auto"/>
        </w:rPr>
        <w:t>_</w:t>
      </w:r>
      <w:r w:rsidRPr="00585E10">
        <w:t xml:space="preserve">  at</w:t>
      </w:r>
      <w:proofErr w:type="gramEnd"/>
      <w:r w:rsidRPr="00585E10">
        <w:t xml:space="preserve"> writing </w:t>
      </w:r>
      <w:r w:rsidR="00AA70B1" w:rsidRPr="00585E10">
        <w:t>one</w:t>
      </w:r>
      <w:r w:rsidRPr="00585E10">
        <w:t xml:space="preserve">, Puccini’s friends helped him put it on for the public. The audience loved it. He continued to write operas through the end of the nineteenth century </w:t>
      </w:r>
      <w:r w:rsidRPr="00585E10">
        <w:rPr>
          <w:rStyle w:val="Answers"/>
          <w:color w:val="auto"/>
        </w:rPr>
        <w:t>__</w:t>
      </w:r>
      <w:r w:rsidRPr="00585E10">
        <w:t>15</w:t>
      </w:r>
      <w:r w:rsidRPr="00585E10">
        <w:rPr>
          <w:rStyle w:val="Answers"/>
          <w:color w:val="auto"/>
        </w:rPr>
        <w:t>__</w:t>
      </w:r>
      <w:r w:rsidRPr="00585E10">
        <w:t xml:space="preserve"> the beginning of the twentieth. His masterpieces include the operas </w:t>
      </w:r>
      <w:r w:rsidR="00607011" w:rsidRPr="00585E10">
        <w:rPr>
          <w:i/>
        </w:rPr>
        <w:t>Tosca</w:t>
      </w:r>
      <w:r w:rsidRPr="00585E10">
        <w:t xml:space="preserve"> and </w:t>
      </w:r>
      <w:r w:rsidR="00607011" w:rsidRPr="00585E10">
        <w:rPr>
          <w:i/>
        </w:rPr>
        <w:t>Madam</w:t>
      </w:r>
      <w:r w:rsidR="00AA70B1" w:rsidRPr="00585E10">
        <w:rPr>
          <w:i/>
        </w:rPr>
        <w:t>e</w:t>
      </w:r>
      <w:r w:rsidR="00607011" w:rsidRPr="00585E10">
        <w:rPr>
          <w:i/>
        </w:rPr>
        <w:t xml:space="preserve"> Butterfly</w:t>
      </w:r>
      <w:r w:rsidRPr="00585E10">
        <w:t xml:space="preserve">. </w:t>
      </w:r>
      <w:r w:rsidRPr="00585E10">
        <w:rPr>
          <w:rStyle w:val="Answers"/>
          <w:color w:val="auto"/>
        </w:rPr>
        <w:t>__</w:t>
      </w:r>
      <w:r w:rsidRPr="00585E10">
        <w:t>16</w:t>
      </w:r>
      <w:r w:rsidRPr="00585E10">
        <w:rPr>
          <w:rStyle w:val="Answers"/>
          <w:color w:val="auto"/>
        </w:rPr>
        <w:t>__</w:t>
      </w:r>
      <w:r w:rsidRPr="00585E10">
        <w:t xml:space="preserve"> 100 years after his death, </w:t>
      </w:r>
      <w:r w:rsidR="00AA70B1" w:rsidRPr="00585E10">
        <w:t>Puccini</w:t>
      </w:r>
      <w:r w:rsidRPr="00585E10">
        <w:t xml:space="preserve"> remains a legend in the world of opera.</w:t>
      </w:r>
    </w:p>
    <w:p w:rsidR="00E6081F" w:rsidRPr="00585E10" w:rsidRDefault="00E6081F" w:rsidP="00E6081F">
      <w:pPr>
        <w:pStyle w:val="ac"/>
        <w:ind w:left="210" w:right="420"/>
        <w:rPr>
          <w:rFonts w:eastAsiaTheme="minorEastAsia"/>
          <w:lang w:eastAsia="zh-TW"/>
        </w:rPr>
      </w:pP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2.</w:t>
      </w:r>
      <w:proofErr w:type="gramEnd"/>
      <w:r w:rsidR="00364FBF" w:rsidRPr="00585E10">
        <w:t xml:space="preserve"> </w:t>
      </w:r>
      <w:r w:rsidR="000F0277" w:rsidRPr="00585E10">
        <w:t xml:space="preserve"> (A) </w:t>
      </w:r>
      <w:proofErr w:type="gramStart"/>
      <w:r w:rsidR="000F0277" w:rsidRPr="00585E10">
        <w:t>pulled</w:t>
      </w:r>
      <w:proofErr w:type="gramEnd"/>
      <w:r w:rsidR="000F0277" w:rsidRPr="00585E10">
        <w:t xml:space="preserve"> off</w:t>
      </w:r>
      <w:r w:rsidR="00B60BA1">
        <w:rPr>
          <w:rFonts w:eastAsiaTheme="minorEastAsia" w:hint="eastAsia"/>
          <w:lang w:eastAsia="zh-TW"/>
        </w:rPr>
        <w:tab/>
      </w:r>
      <w:r w:rsidR="00B60BA1">
        <w:rPr>
          <w:rFonts w:eastAsiaTheme="minorEastAsia" w:hint="eastAsia"/>
          <w:lang w:eastAsia="zh-TW"/>
        </w:rPr>
        <w:tab/>
      </w:r>
      <w:r w:rsidR="00F17354" w:rsidRPr="00585E10">
        <w:t>(B)</w:t>
      </w:r>
      <w:r w:rsidR="000F0277" w:rsidRPr="00585E10">
        <w:t xml:space="preserve"> took over</w:t>
      </w:r>
      <w:r w:rsidR="00B60BA1">
        <w:rPr>
          <w:rFonts w:eastAsiaTheme="minorEastAsia" w:hint="eastAsia"/>
          <w:lang w:eastAsia="zh-TW"/>
        </w:rPr>
        <w:tab/>
      </w:r>
      <w:r w:rsidR="00F17354" w:rsidRPr="00585E10">
        <w:t>(C)</w:t>
      </w:r>
      <w:r w:rsidR="000F0277" w:rsidRPr="00585E10">
        <w:t xml:space="preserve"> found out</w:t>
      </w:r>
      <w:r w:rsidR="00B60BA1">
        <w:rPr>
          <w:rFonts w:eastAsiaTheme="minorEastAsia" w:hint="eastAsia"/>
          <w:lang w:eastAsia="zh-TW"/>
        </w:rPr>
        <w:tab/>
      </w:r>
      <w:r w:rsidR="00F17354" w:rsidRPr="00585E10">
        <w:t>(D)</w:t>
      </w:r>
      <w:r w:rsidR="000F0277" w:rsidRPr="00585E10">
        <w:t xml:space="preserve"> sided with</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3.</w:t>
      </w:r>
      <w:proofErr w:type="gramEnd"/>
      <w:r w:rsidR="00364FBF" w:rsidRPr="00585E10">
        <w:t xml:space="preserve"> </w:t>
      </w:r>
      <w:r w:rsidR="000F0277" w:rsidRPr="00585E10">
        <w:t xml:space="preserve">(A) </w:t>
      </w:r>
      <w:proofErr w:type="gramStart"/>
      <w:r w:rsidR="000F0277" w:rsidRPr="00585E10">
        <w:t>likewise</w:t>
      </w:r>
      <w:proofErr w:type="gramEnd"/>
      <w:r w:rsidR="00B60BA1">
        <w:rPr>
          <w:rFonts w:eastAsiaTheme="minorEastAsia" w:hint="eastAsia"/>
          <w:lang w:eastAsia="zh-TW"/>
        </w:rPr>
        <w:tab/>
      </w:r>
      <w:r w:rsidR="00B60BA1">
        <w:rPr>
          <w:rFonts w:eastAsiaTheme="minorEastAsia" w:hint="eastAsia"/>
          <w:lang w:eastAsia="zh-TW"/>
        </w:rPr>
        <w:tab/>
      </w:r>
      <w:r w:rsidR="00F17354" w:rsidRPr="00585E10">
        <w:t>(B)</w:t>
      </w:r>
      <w:r w:rsidR="000F0277" w:rsidRPr="00585E10">
        <w:t xml:space="preserve"> besides</w:t>
      </w:r>
      <w:r w:rsidR="00B60BA1">
        <w:rPr>
          <w:rFonts w:eastAsiaTheme="minorEastAsia" w:hint="eastAsia"/>
          <w:lang w:eastAsia="zh-TW"/>
        </w:rPr>
        <w:tab/>
      </w:r>
      <w:r w:rsidR="00F17354" w:rsidRPr="00585E10">
        <w:t>(C)</w:t>
      </w:r>
      <w:r w:rsidR="000F0277" w:rsidRPr="00585E10">
        <w:t xml:space="preserve"> also</w:t>
      </w:r>
      <w:r w:rsidR="00B60BA1">
        <w:rPr>
          <w:rFonts w:eastAsiaTheme="minorEastAsia" w:hint="eastAsia"/>
          <w:lang w:eastAsia="zh-TW"/>
        </w:rPr>
        <w:tab/>
      </w:r>
      <w:r w:rsidR="00B60BA1">
        <w:rPr>
          <w:rFonts w:eastAsiaTheme="minorEastAsia" w:hint="eastAsia"/>
          <w:lang w:eastAsia="zh-TW"/>
        </w:rPr>
        <w:tab/>
      </w:r>
      <w:r w:rsidR="00F17354" w:rsidRPr="00585E10">
        <w:t>(D)</w:t>
      </w:r>
      <w:r w:rsidR="000F0277" w:rsidRPr="00585E10">
        <w:t xml:space="preserve"> though</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4.</w:t>
      </w:r>
      <w:proofErr w:type="gramEnd"/>
      <w:r w:rsidR="00364FBF" w:rsidRPr="00585E10">
        <w:t xml:space="preserve"> </w:t>
      </w:r>
      <w:r w:rsidR="000F0277" w:rsidRPr="00585E10">
        <w:rPr>
          <w:rFonts w:eastAsia="華康細黑體" w:cs="Segoe UI"/>
        </w:rPr>
        <w:t xml:space="preserve">(A) </w:t>
      </w:r>
      <w:proofErr w:type="gramStart"/>
      <w:r w:rsidR="000F0277" w:rsidRPr="00585E10">
        <w:rPr>
          <w:rFonts w:eastAsia="華康細黑體" w:cs="Segoe UI"/>
        </w:rPr>
        <w:t>newborn</w:t>
      </w:r>
      <w:proofErr w:type="gramEnd"/>
      <w:r w:rsidR="00B60BA1">
        <w:rPr>
          <w:rFonts w:eastAsia="華康細黑體" w:cs="Segoe UI" w:hint="eastAsia"/>
          <w:lang w:eastAsia="zh-TW"/>
        </w:rPr>
        <w:tab/>
      </w:r>
      <w:r w:rsidR="00B60BA1">
        <w:rPr>
          <w:rFonts w:eastAsia="華康細黑體" w:cs="Segoe UI" w:hint="eastAsia"/>
          <w:lang w:eastAsia="zh-TW"/>
        </w:rPr>
        <w:tab/>
      </w:r>
      <w:r w:rsidR="00F17354" w:rsidRPr="00585E10">
        <w:rPr>
          <w:rFonts w:eastAsia="華康細黑體" w:cs="Segoe UI"/>
        </w:rPr>
        <w:t>(B)</w:t>
      </w:r>
      <w:r w:rsidR="000F0277" w:rsidRPr="00585E10">
        <w:rPr>
          <w:rFonts w:eastAsia="華康細黑體" w:cs="Segoe UI"/>
        </w:rPr>
        <w:t xml:space="preserve"> talent</w:t>
      </w:r>
      <w:r w:rsidR="00B60BA1">
        <w:rPr>
          <w:rFonts w:eastAsia="華康細黑體" w:cs="Segoe UI" w:hint="eastAsia"/>
          <w:lang w:eastAsia="zh-TW"/>
        </w:rPr>
        <w:tab/>
      </w:r>
      <w:r w:rsidR="00F17354" w:rsidRPr="00585E10">
        <w:rPr>
          <w:rFonts w:eastAsia="華康細黑體" w:cs="Segoe UI"/>
        </w:rPr>
        <w:t>(C)</w:t>
      </w:r>
      <w:r w:rsidR="000F0277" w:rsidRPr="00585E10">
        <w:rPr>
          <w:rFonts w:eastAsia="華康細黑體" w:cs="Segoe UI"/>
        </w:rPr>
        <w:t xml:space="preserve"> control</w:t>
      </w:r>
      <w:r w:rsidR="00B60BA1">
        <w:rPr>
          <w:rFonts w:eastAsia="華康細黑體" w:cs="Segoe UI" w:hint="eastAsia"/>
          <w:lang w:eastAsia="zh-TW"/>
        </w:rPr>
        <w:tab/>
      </w:r>
      <w:r w:rsidR="00F17354" w:rsidRPr="00585E10">
        <w:rPr>
          <w:rFonts w:eastAsia="華康細黑體" w:cs="Segoe UI"/>
        </w:rPr>
        <w:t>(D)</w:t>
      </w:r>
      <w:r w:rsidR="000F0277" w:rsidRPr="00585E10">
        <w:rPr>
          <w:rFonts w:eastAsia="華康細黑體" w:cs="Segoe UI"/>
        </w:rPr>
        <w:t xml:space="preserve"> attempt</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5.</w:t>
      </w:r>
      <w:proofErr w:type="gramEnd"/>
      <w:r w:rsidR="00364FBF" w:rsidRPr="00585E10">
        <w:t xml:space="preserve"> </w:t>
      </w:r>
      <w:r w:rsidR="000F0277" w:rsidRPr="00585E10">
        <w:t xml:space="preserve">(A) </w:t>
      </w:r>
      <w:proofErr w:type="gramStart"/>
      <w:r w:rsidR="000F0277" w:rsidRPr="00585E10">
        <w:t>but</w:t>
      </w:r>
      <w:proofErr w:type="gramEnd"/>
      <w:r w:rsidR="008D7C25" w:rsidRPr="00585E10">
        <w:t xml:space="preserve"> </w:t>
      </w:r>
      <w:r w:rsidR="00B60BA1">
        <w:rPr>
          <w:rFonts w:eastAsiaTheme="minorEastAsia" w:hint="eastAsia"/>
          <w:lang w:eastAsia="zh-TW"/>
        </w:rPr>
        <w:tab/>
      </w:r>
      <w:r w:rsidR="00B60BA1">
        <w:rPr>
          <w:rFonts w:eastAsiaTheme="minorEastAsia" w:hint="eastAsia"/>
          <w:lang w:eastAsia="zh-TW"/>
        </w:rPr>
        <w:tab/>
      </w:r>
      <w:r w:rsidR="00F17354" w:rsidRPr="00585E10">
        <w:t>(B)</w:t>
      </w:r>
      <w:r w:rsidR="000F0277" w:rsidRPr="00585E10">
        <w:t xml:space="preserve"> or</w:t>
      </w:r>
      <w:r w:rsidR="00B60BA1">
        <w:rPr>
          <w:rFonts w:eastAsiaTheme="minorEastAsia" w:hint="eastAsia"/>
          <w:lang w:eastAsia="zh-TW"/>
        </w:rPr>
        <w:tab/>
      </w:r>
      <w:r w:rsidR="00B60BA1">
        <w:rPr>
          <w:rFonts w:eastAsiaTheme="minorEastAsia" w:hint="eastAsia"/>
          <w:lang w:eastAsia="zh-TW"/>
        </w:rPr>
        <w:tab/>
      </w:r>
      <w:r w:rsidR="00F17354" w:rsidRPr="00585E10">
        <w:t>(C)</w:t>
      </w:r>
      <w:r w:rsidR="000F0277" w:rsidRPr="00585E10">
        <w:t xml:space="preserve"> so</w:t>
      </w:r>
      <w:r w:rsidR="00B60BA1">
        <w:rPr>
          <w:rFonts w:eastAsiaTheme="minorEastAsia" w:hint="eastAsia"/>
          <w:lang w:eastAsia="zh-TW"/>
        </w:rPr>
        <w:tab/>
      </w:r>
      <w:r w:rsidR="00B60BA1">
        <w:rPr>
          <w:rFonts w:eastAsiaTheme="minorEastAsia" w:hint="eastAsia"/>
          <w:lang w:eastAsia="zh-TW"/>
        </w:rPr>
        <w:tab/>
      </w:r>
      <w:r w:rsidR="00F17354" w:rsidRPr="00585E10">
        <w:t>(D)</w:t>
      </w:r>
      <w:r w:rsidR="000F0277" w:rsidRPr="00585E10">
        <w:t xml:space="preserve"> and</w:t>
      </w:r>
    </w:p>
    <w:p w:rsidR="008E71F8" w:rsidRPr="00585E10" w:rsidRDefault="00A5476B" w:rsidP="000F1CDC">
      <w:pPr>
        <w:spacing w:before="72"/>
        <w:ind w:left="864" w:hanging="864"/>
        <w:rPr>
          <w:rFonts w:eastAsiaTheme="minorEastAsia"/>
          <w:lang w:eastAsia="zh-TW"/>
        </w:rPr>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6.</w:t>
      </w:r>
      <w:proofErr w:type="gramEnd"/>
      <w:r w:rsidR="00364FBF" w:rsidRPr="00585E10">
        <w:t xml:space="preserve"> </w:t>
      </w:r>
      <w:r w:rsidR="000F0277" w:rsidRPr="00585E10">
        <w:t>(A) Closely</w:t>
      </w:r>
      <w:r w:rsidR="00B60BA1">
        <w:rPr>
          <w:rFonts w:eastAsiaTheme="minorEastAsia" w:hint="eastAsia"/>
          <w:lang w:eastAsia="zh-TW"/>
        </w:rPr>
        <w:tab/>
      </w:r>
      <w:r w:rsidR="00B60BA1">
        <w:rPr>
          <w:rFonts w:eastAsiaTheme="minorEastAsia" w:hint="eastAsia"/>
          <w:lang w:eastAsia="zh-TW"/>
        </w:rPr>
        <w:tab/>
      </w:r>
      <w:r w:rsidR="00F17354" w:rsidRPr="00585E10">
        <w:t>(B)</w:t>
      </w:r>
      <w:r w:rsidR="000F0277" w:rsidRPr="00585E10">
        <w:t xml:space="preserve"> By</w:t>
      </w:r>
      <w:r w:rsidR="00B60BA1">
        <w:rPr>
          <w:rFonts w:eastAsiaTheme="minorEastAsia" w:hint="eastAsia"/>
          <w:lang w:eastAsia="zh-TW"/>
        </w:rPr>
        <w:tab/>
      </w:r>
      <w:r w:rsidR="00B60BA1">
        <w:rPr>
          <w:rFonts w:eastAsiaTheme="minorEastAsia" w:hint="eastAsia"/>
          <w:lang w:eastAsia="zh-TW"/>
        </w:rPr>
        <w:tab/>
      </w:r>
      <w:r w:rsidR="00F17354" w:rsidRPr="00585E10">
        <w:t>(C)</w:t>
      </w:r>
      <w:r w:rsidR="000F0277" w:rsidRPr="00585E10">
        <w:t xml:space="preserve"> Nearly</w:t>
      </w:r>
      <w:r w:rsidR="00B60BA1">
        <w:rPr>
          <w:rFonts w:eastAsiaTheme="minorEastAsia" w:hint="eastAsia"/>
          <w:lang w:eastAsia="zh-TW"/>
        </w:rPr>
        <w:tab/>
      </w:r>
      <w:r w:rsidR="00F17354" w:rsidRPr="00585E10">
        <w:t>(D)</w:t>
      </w:r>
      <w:r w:rsidR="000F0277" w:rsidRPr="00585E10">
        <w:t xml:space="preserve"> Farther </w:t>
      </w:r>
    </w:p>
    <w:p w:rsidR="00E6081F" w:rsidRPr="00585E10" w:rsidRDefault="00E6081F" w:rsidP="008306F2">
      <w:pPr>
        <w:pStyle w:val="ABC"/>
        <w:ind w:left="1155" w:hanging="315"/>
        <w:rPr>
          <w:rFonts w:eastAsiaTheme="minorEastAsia"/>
          <w:lang w:eastAsia="zh-TW"/>
        </w:rPr>
      </w:pPr>
    </w:p>
    <w:p w:rsidR="00E6081F" w:rsidRPr="00585E10" w:rsidRDefault="000F0277" w:rsidP="00BA438D">
      <w:pPr>
        <w:pStyle w:val="2"/>
        <w:spacing w:before="240" w:after="120"/>
        <w:rPr>
          <w:lang w:eastAsia="zh-TW"/>
        </w:rPr>
      </w:pPr>
      <w:r w:rsidRPr="00585E10">
        <w:rPr>
          <w:rFonts w:eastAsia="華康細黑體" w:cs="Segoe UI"/>
        </w:rPr>
        <w:t xml:space="preserve">III. Reading Comprehension – </w:t>
      </w:r>
      <w:proofErr w:type="spellStart"/>
      <w:r w:rsidRPr="00585E10">
        <w:rPr>
          <w:rFonts w:eastAsia="華康細黑體" w:cs="Segoe UI"/>
        </w:rPr>
        <w:t>Chpt</w:t>
      </w:r>
      <w:proofErr w:type="spellEnd"/>
      <w:r w:rsidRPr="00585E10">
        <w:rPr>
          <w:rFonts w:eastAsia="華康細黑體" w:cs="Segoe UI"/>
        </w:rPr>
        <w:t>. 26</w:t>
      </w:r>
    </w:p>
    <w:p w:rsidR="00BA438D" w:rsidRPr="00585E10" w:rsidRDefault="008D7C25" w:rsidP="00BA438D">
      <w:pPr>
        <w:pStyle w:val="ac"/>
        <w:spacing w:before="240"/>
        <w:ind w:left="210" w:right="420"/>
        <w:rPr>
          <w:rFonts w:eastAsiaTheme="minorEastAsia"/>
          <w:lang w:eastAsia="zh-TW"/>
        </w:rPr>
      </w:pPr>
      <w:r w:rsidRPr="00585E10">
        <w:t xml:space="preserve"> </w:t>
      </w:r>
      <w:r w:rsidR="00AA70B1" w:rsidRPr="00585E10">
        <w:t>As</w:t>
      </w:r>
      <w:r w:rsidR="000F0277" w:rsidRPr="00585E10">
        <w:t xml:space="preserve"> you move from one </w:t>
      </w:r>
      <w:r w:rsidR="00AA70B1" w:rsidRPr="00585E10">
        <w:t>part of</w:t>
      </w:r>
      <w:r w:rsidR="000F0277" w:rsidRPr="00585E10">
        <w:t xml:space="preserve"> the world to another, the old stories and myth</w:t>
      </w:r>
      <w:r w:rsidR="00AA70B1" w:rsidRPr="00585E10">
        <w:t>s</w:t>
      </w:r>
      <w:r w:rsidR="000F0277" w:rsidRPr="00585E10">
        <w:t xml:space="preserve"> change with </w:t>
      </w:r>
      <w:r w:rsidR="00AA70B1" w:rsidRPr="00585E10">
        <w:t>your</w:t>
      </w:r>
      <w:r w:rsidR="000F0277" w:rsidRPr="00585E10">
        <w:t xml:space="preserve"> location. The Norse</w:t>
      </w:r>
      <w:r w:rsidR="00AA70B1" w:rsidRPr="00585E10">
        <w:t>men</w:t>
      </w:r>
      <w:r w:rsidR="000F0277" w:rsidRPr="00585E10">
        <w:t xml:space="preserve"> had gods named Thor and Odin, while the Greeks had Zeus and Apollo. Despite </w:t>
      </w:r>
      <w:r w:rsidR="00AA70B1" w:rsidRPr="00585E10">
        <w:t>som</w:t>
      </w:r>
      <w:r w:rsidR="000F0277" w:rsidRPr="00585E10">
        <w:t xml:space="preserve">e differences, similar characters and themes can be </w:t>
      </w:r>
      <w:r w:rsidR="00AA70B1" w:rsidRPr="00585E10">
        <w:t>found</w:t>
      </w:r>
      <w:r w:rsidR="000F0277" w:rsidRPr="00585E10">
        <w:t xml:space="preserve"> in many </w:t>
      </w:r>
      <w:r w:rsidR="002F56BA" w:rsidRPr="00585E10">
        <w:t>peopl</w:t>
      </w:r>
      <w:r w:rsidR="00CD5254" w:rsidRPr="00585E10">
        <w:t>es’</w:t>
      </w:r>
      <w:r w:rsidR="000F0277" w:rsidRPr="00585E10">
        <w:t xml:space="preserve"> mythologies. One of th</w:t>
      </w:r>
      <w:r w:rsidR="00CD5254" w:rsidRPr="00585E10">
        <w:t>e</w:t>
      </w:r>
      <w:r w:rsidR="000F0277" w:rsidRPr="00585E10">
        <w:t>se is the figure of a god who loves to play tricks and make trouble.</w:t>
      </w:r>
    </w:p>
    <w:p w:rsidR="00BA438D" w:rsidRPr="00585E10" w:rsidRDefault="000F0277" w:rsidP="00BA438D">
      <w:pPr>
        <w:pStyle w:val="ac"/>
        <w:spacing w:before="240"/>
        <w:ind w:left="210" w:right="420"/>
        <w:rPr>
          <w:rFonts w:eastAsiaTheme="minorEastAsia"/>
          <w:lang w:eastAsia="zh-TW"/>
        </w:rPr>
      </w:pPr>
      <w:r w:rsidRPr="00585E10">
        <w:t xml:space="preserve">In many Native American cultures, Coyote appears in stories in the form of a man or an animal. While he has been known to help people, </w:t>
      </w:r>
      <w:r w:rsidR="00CD5254" w:rsidRPr="00585E10">
        <w:t>and first brought</w:t>
      </w:r>
      <w:r w:rsidRPr="00585E10">
        <w:t xml:space="preserve"> fire for men to use, he can also play mean tricks </w:t>
      </w:r>
      <w:r w:rsidR="00CD5254" w:rsidRPr="00585E10">
        <w:t>and</w:t>
      </w:r>
      <w:r w:rsidRPr="00585E10">
        <w:t xml:space="preserve"> steal from people. He is like a naughty child who makes you angry but also makes you laugh. Some of Coyote’s powers include changing his appearance and returning to life after being killed.</w:t>
      </w:r>
    </w:p>
    <w:p w:rsidR="00BA438D" w:rsidRPr="00585E10" w:rsidRDefault="000F0277" w:rsidP="00BA438D">
      <w:pPr>
        <w:pStyle w:val="ac"/>
        <w:spacing w:before="240"/>
        <w:ind w:left="210" w:right="420"/>
        <w:rPr>
          <w:rFonts w:eastAsiaTheme="minorEastAsia"/>
          <w:lang w:eastAsia="zh-TW"/>
        </w:rPr>
      </w:pPr>
      <w:r w:rsidRPr="00585E10">
        <w:t xml:space="preserve">In West African stories, a similar figure named Anansi appears. Legends say that he can turn into a spider and knows all stories. He uses his clever brain to trick people. However, he doesn’t always plan carefully, so many of his ideas end in a funny mess. Like Coyote, Anansi is as much a clown as he is a clever god. </w:t>
      </w:r>
    </w:p>
    <w:p w:rsidR="00E6081F" w:rsidRPr="00585E10" w:rsidRDefault="000F0277" w:rsidP="00BA438D">
      <w:pPr>
        <w:pStyle w:val="ac"/>
        <w:spacing w:before="240" w:after="240"/>
        <w:ind w:left="210" w:right="420"/>
        <w:rPr>
          <w:rFonts w:eastAsiaTheme="minorEastAsia"/>
          <w:lang w:eastAsia="zh-TW"/>
        </w:rPr>
      </w:pPr>
      <w:r w:rsidRPr="00585E10">
        <w:t xml:space="preserve">Other cultures have their </w:t>
      </w:r>
      <w:r w:rsidR="00CD5254" w:rsidRPr="00585E10">
        <w:t xml:space="preserve">own </w:t>
      </w:r>
      <w:r w:rsidRPr="00585E10">
        <w:t xml:space="preserve">versions of the tricky, clever, and sometimes </w:t>
      </w:r>
      <w:r w:rsidR="00CD5254" w:rsidRPr="00585E10">
        <w:t>humorous</w:t>
      </w:r>
      <w:r w:rsidRPr="00585E10">
        <w:t xml:space="preserve"> god. My</w:t>
      </w:r>
      <w:r w:rsidR="00CD5254" w:rsidRPr="00585E10">
        <w:t xml:space="preserve"> own</w:t>
      </w:r>
      <w:r w:rsidRPr="00585E10">
        <w:t xml:space="preserve"> favorite tricky magical creatures are the Japanese fox spirits called </w:t>
      </w:r>
      <w:proofErr w:type="spellStart"/>
      <w:r w:rsidR="00607011" w:rsidRPr="00585E10">
        <w:rPr>
          <w:i/>
        </w:rPr>
        <w:t>kitsune</w:t>
      </w:r>
      <w:proofErr w:type="spellEnd"/>
      <w:r w:rsidRPr="00585E10">
        <w:t xml:space="preserve">. They play tricks on some people, but are loyal to the ones they love. Which </w:t>
      </w:r>
      <w:r w:rsidR="00CD5254" w:rsidRPr="00585E10">
        <w:t xml:space="preserve">trickster myth </w:t>
      </w:r>
      <w:r w:rsidRPr="00585E10">
        <w:t>do yo</w:t>
      </w:r>
      <w:r w:rsidR="00E6081F" w:rsidRPr="00585E10">
        <w:t>u like bes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7.</w:t>
      </w:r>
      <w:proofErr w:type="gramEnd"/>
      <w:r w:rsidR="00364FBF" w:rsidRPr="00585E10">
        <w:t xml:space="preserve"> </w:t>
      </w:r>
      <w:r w:rsidR="00CD5254" w:rsidRPr="00585E10">
        <w:t>What is</w:t>
      </w:r>
      <w:r w:rsidR="000F0277" w:rsidRPr="00585E10">
        <w:t xml:space="preserve"> the sentence “He is like a naughty child who makes you angry but also makes you laugh” </w:t>
      </w:r>
      <w:r w:rsidR="00CD5254" w:rsidRPr="00585E10">
        <w:t>in the second paragraph</w:t>
      </w:r>
      <w:r w:rsidR="000F0277" w:rsidRPr="00585E10">
        <w:t xml:space="preserve"> an example of</w:t>
      </w:r>
      <w:r w:rsidR="00CD5254" w:rsidRPr="00585E10">
        <w:t>?</w:t>
      </w:r>
      <w:r w:rsidR="000F0277" w:rsidRPr="00585E10">
        <w:t xml:space="preserve"> </w:t>
      </w:r>
      <w:r w:rsidR="000F0277" w:rsidRPr="00585E10">
        <w:rPr>
          <w:rFonts w:ascii="Cambria" w:hAnsi="Cambria"/>
          <w:i/>
        </w:rPr>
        <w:t>(Clarifying Devices)</w:t>
      </w:r>
    </w:p>
    <w:p w:rsidR="008E71F8" w:rsidRPr="00585E10" w:rsidRDefault="000F0277" w:rsidP="00364FBF">
      <w:pPr>
        <w:pStyle w:val="ABC"/>
        <w:ind w:left="1155" w:hanging="315"/>
      </w:pPr>
      <w:r w:rsidRPr="00585E10">
        <w:rPr>
          <w:rFonts w:eastAsia="華康細黑體" w:cs="Segoe UI"/>
        </w:rPr>
        <w:t xml:space="preserve">(A) </w:t>
      </w:r>
      <w:r w:rsidR="00CD5254" w:rsidRPr="00585E10">
        <w:rPr>
          <w:rFonts w:eastAsia="華康細黑體" w:cs="Segoe UI"/>
        </w:rPr>
        <w:t xml:space="preserve">A </w:t>
      </w:r>
      <w:r w:rsidRPr="00585E10">
        <w:rPr>
          <w:rFonts w:eastAsia="華康細黑體" w:cs="Segoe UI"/>
        </w:rPr>
        <w:t>simile</w:t>
      </w:r>
      <w:r w:rsidR="00CD5254" w:rsidRPr="00585E10">
        <w:rPr>
          <w:rFonts w:eastAsia="華康細黑體" w:cs="Segoe UI"/>
        </w:rPr>
        <w:t>.</w:t>
      </w:r>
      <w:r w:rsidR="008D7C25" w:rsidRPr="00585E10">
        <w:rPr>
          <w:rFonts w:eastAsia="華康細黑體" w:cs="Segoe UI"/>
        </w:rPr>
        <w:t xml:space="preserve">    </w:t>
      </w:r>
      <w:r w:rsidR="00F17354" w:rsidRPr="00585E10">
        <w:rPr>
          <w:rFonts w:eastAsia="華康細黑體" w:cs="Segoe UI"/>
        </w:rPr>
        <w:t xml:space="preserve">  </w:t>
      </w:r>
      <w:r w:rsidR="00B86650">
        <w:rPr>
          <w:rFonts w:eastAsia="華康細黑體" w:cs="Segoe UI" w:hint="eastAsia"/>
          <w:lang w:eastAsia="zh-TW"/>
        </w:rPr>
        <w:tab/>
      </w:r>
      <w:r w:rsidR="00F17354" w:rsidRPr="00585E10">
        <w:rPr>
          <w:rFonts w:eastAsia="華康細黑體" w:cs="Segoe UI"/>
        </w:rPr>
        <w:t xml:space="preserve">   (B)</w:t>
      </w:r>
      <w:r w:rsidRPr="00585E10">
        <w:rPr>
          <w:rFonts w:eastAsia="華康細黑體" w:cs="Segoe UI"/>
        </w:rPr>
        <w:t xml:space="preserve"> </w:t>
      </w:r>
      <w:r w:rsidR="00CD5254" w:rsidRPr="00585E10">
        <w:rPr>
          <w:rFonts w:eastAsia="華康細黑體" w:cs="Segoe UI"/>
        </w:rPr>
        <w:t xml:space="preserve">A </w:t>
      </w:r>
      <w:r w:rsidRPr="00585E10">
        <w:rPr>
          <w:rFonts w:eastAsia="華康細黑體" w:cs="Segoe UI"/>
        </w:rPr>
        <w:t>contrast</w:t>
      </w:r>
      <w:r w:rsidR="00CD5254" w:rsidRPr="00585E10">
        <w:rPr>
          <w:rFonts w:eastAsia="華康細黑體" w:cs="Segoe UI"/>
        </w:rPr>
        <w:t>.</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 xml:space="preserve">(C) </w:t>
      </w:r>
      <w:r w:rsidR="00CD5254" w:rsidRPr="00585E10">
        <w:rPr>
          <w:rFonts w:eastAsia="華康細黑體" w:cs="Segoe UI"/>
        </w:rPr>
        <w:t xml:space="preserve">A </w:t>
      </w:r>
      <w:r w:rsidRPr="00585E10">
        <w:rPr>
          <w:rFonts w:eastAsia="華康細黑體" w:cs="Segoe UI"/>
        </w:rPr>
        <w:t>metaphor</w:t>
      </w:r>
      <w:r w:rsidR="00CD5254" w:rsidRPr="00585E10">
        <w:rPr>
          <w:rFonts w:eastAsia="華康細黑體" w:cs="Segoe UI"/>
        </w:rPr>
        <w:t>.</w:t>
      </w:r>
      <w:r w:rsidR="008D7C25" w:rsidRPr="00585E10">
        <w:rPr>
          <w:rFonts w:eastAsia="華康細黑體" w:cs="Segoe UI"/>
        </w:rPr>
        <w:t xml:space="preserve">   </w:t>
      </w:r>
      <w:r w:rsidR="00B86650">
        <w:rPr>
          <w:rFonts w:eastAsia="華康細黑體" w:cs="Segoe UI" w:hint="eastAsia"/>
          <w:lang w:eastAsia="zh-TW"/>
        </w:rPr>
        <w:t xml:space="preserve">    </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w:t>
      </w:r>
      <w:r w:rsidR="00CD5254" w:rsidRPr="00585E10">
        <w:rPr>
          <w:rFonts w:eastAsia="華康細黑體" w:cs="Segoe UI"/>
        </w:rPr>
        <w:t xml:space="preserve">A </w:t>
      </w:r>
      <w:r w:rsidRPr="00585E10">
        <w:rPr>
          <w:rFonts w:eastAsia="華康細黑體" w:cs="Segoe UI"/>
        </w:rPr>
        <w:t>joke</w:t>
      </w:r>
      <w:r w:rsidR="00CD5254" w:rsidRPr="00585E10">
        <w:rPr>
          <w:rFonts w:eastAsia="華康細黑體" w:cs="Segoe UI"/>
        </w:rPr>
        <w: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8.</w:t>
      </w:r>
      <w:proofErr w:type="gramEnd"/>
      <w:r w:rsidR="00364FBF" w:rsidRPr="00585E10">
        <w:t xml:space="preserve"> </w:t>
      </w:r>
      <w:r w:rsidR="00B86650">
        <w:rPr>
          <w:rFonts w:eastAsiaTheme="minorEastAsia" w:hint="eastAsia"/>
          <w:lang w:eastAsia="zh-TW"/>
        </w:rPr>
        <w:t>What can t</w:t>
      </w:r>
      <w:r w:rsidR="000F0277" w:rsidRPr="00585E10">
        <w:t xml:space="preserve">his article </w:t>
      </w:r>
      <w:proofErr w:type="gramStart"/>
      <w:r w:rsidR="000F0277" w:rsidRPr="00585E10">
        <w:t>be</w:t>
      </w:r>
      <w:proofErr w:type="gramEnd"/>
      <w:r w:rsidR="000F0277" w:rsidRPr="00585E10">
        <w:t xml:space="preserve"> described as</w:t>
      </w:r>
      <w:r w:rsidR="00CD5254" w:rsidRPr="00585E10">
        <w:t>?</w:t>
      </w:r>
      <w:r w:rsidR="000F0277" w:rsidRPr="00585E10">
        <w:t xml:space="preserve"> </w:t>
      </w:r>
      <w:r w:rsidR="000F0277" w:rsidRPr="00585E10">
        <w:rPr>
          <w:rFonts w:ascii="Cambria" w:hAnsi="Cambria"/>
          <w:i/>
        </w:rPr>
        <w:t>(Clarifying Devices)</w:t>
      </w:r>
    </w:p>
    <w:p w:rsidR="008E71F8" w:rsidRPr="00585E10" w:rsidRDefault="000F0277" w:rsidP="00364FBF">
      <w:pPr>
        <w:pStyle w:val="ABC"/>
        <w:ind w:left="1155" w:hanging="315"/>
      </w:pPr>
      <w:r w:rsidRPr="00585E10">
        <w:rPr>
          <w:rFonts w:eastAsia="華康細黑體" w:cs="Segoe UI"/>
        </w:rPr>
        <w:t xml:space="preserve">(A) </w:t>
      </w:r>
      <w:r w:rsidR="00CD5254" w:rsidRPr="00585E10">
        <w:rPr>
          <w:rFonts w:eastAsia="華康細黑體" w:cs="Segoe UI"/>
        </w:rPr>
        <w:t xml:space="preserve">A </w:t>
      </w:r>
      <w:r w:rsidRPr="00585E10">
        <w:rPr>
          <w:rFonts w:eastAsia="華康細黑體" w:cs="Segoe UI"/>
        </w:rPr>
        <w:t>personal memo</w:t>
      </w:r>
      <w:r w:rsidR="00CD5254" w:rsidRPr="00585E10">
        <w:rPr>
          <w:rFonts w:eastAsia="華康細黑體" w:cs="Segoe UI"/>
        </w:rPr>
        <w:t>i</w:t>
      </w:r>
      <w:r w:rsidRPr="00585E10">
        <w:rPr>
          <w:rFonts w:eastAsia="華康細黑體" w:cs="Segoe UI"/>
        </w:rPr>
        <w:t>r</w:t>
      </w:r>
      <w:r w:rsidR="00CD5254" w:rsidRPr="00585E10">
        <w:rPr>
          <w:rFonts w:eastAsia="華康細黑體" w:cs="Segoe UI"/>
        </w:rPr>
        <w:t>.</w:t>
      </w:r>
      <w:r w:rsidR="00CD289E" w:rsidRPr="00585E10">
        <w:rPr>
          <w:rFonts w:eastAsia="華康細黑體" w:cs="Segoe UI" w:hint="eastAsia"/>
          <w:lang w:eastAsia="zh-TW"/>
        </w:rPr>
        <w:tab/>
      </w:r>
      <w:r w:rsidR="00F17354" w:rsidRPr="00585E10">
        <w:rPr>
          <w:rFonts w:eastAsia="華康細黑體" w:cs="Segoe UI"/>
        </w:rPr>
        <w:t>(B)</w:t>
      </w:r>
      <w:r w:rsidRPr="00585E10">
        <w:rPr>
          <w:rFonts w:eastAsia="華康細黑體" w:cs="Segoe UI"/>
        </w:rPr>
        <w:t xml:space="preserve"> </w:t>
      </w:r>
      <w:r w:rsidR="00CD5254" w:rsidRPr="00585E10">
        <w:rPr>
          <w:rFonts w:eastAsia="華康細黑體" w:cs="Segoe UI"/>
        </w:rPr>
        <w:t xml:space="preserve">An </w:t>
      </w:r>
      <w:r w:rsidRPr="00585E10">
        <w:rPr>
          <w:rFonts w:eastAsia="華康細黑體" w:cs="Segoe UI"/>
        </w:rPr>
        <w:t>informative essay</w:t>
      </w:r>
      <w:r w:rsidR="00CD5254" w:rsidRPr="00585E10">
        <w:rPr>
          <w:rFonts w:eastAsia="華康細黑體" w:cs="Segoe UI"/>
        </w:rPr>
        <w:t>.</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 xml:space="preserve">(C) </w:t>
      </w:r>
      <w:r w:rsidR="00CD5254" w:rsidRPr="00585E10">
        <w:rPr>
          <w:rFonts w:eastAsia="華康細黑體" w:cs="Segoe UI"/>
        </w:rPr>
        <w:t xml:space="preserve">A </w:t>
      </w:r>
      <w:r w:rsidRPr="00585E10">
        <w:rPr>
          <w:rFonts w:eastAsia="華康細黑體" w:cs="Segoe UI"/>
        </w:rPr>
        <w:t>historical biography</w:t>
      </w:r>
      <w:r w:rsidR="00CD5254" w:rsidRPr="00585E10">
        <w:rPr>
          <w:rFonts w:eastAsia="華康細黑體" w:cs="Segoe UI"/>
        </w:rPr>
        <w:t>.</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w:t>
      </w:r>
      <w:r w:rsidR="00CD5254" w:rsidRPr="00585E10">
        <w:rPr>
          <w:rFonts w:eastAsia="華康細黑體" w:cs="Segoe UI"/>
        </w:rPr>
        <w:t xml:space="preserve">A </w:t>
      </w:r>
      <w:r w:rsidRPr="00585E10">
        <w:rPr>
          <w:rFonts w:eastAsia="華康細黑體" w:cs="Segoe UI"/>
        </w:rPr>
        <w:t>children’s story</w:t>
      </w:r>
      <w:r w:rsidR="00CD5254" w:rsidRPr="00585E10">
        <w:rPr>
          <w:rFonts w:eastAsia="華康細黑體" w:cs="Segoe UI"/>
        </w:rPr>
        <w: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9.</w:t>
      </w:r>
      <w:proofErr w:type="gramEnd"/>
      <w:r w:rsidR="00364FBF" w:rsidRPr="00585E10">
        <w:t xml:space="preserve"> </w:t>
      </w:r>
      <w:r w:rsidR="000F0277" w:rsidRPr="00585E10">
        <w:t xml:space="preserve">In the final paragraph, </w:t>
      </w:r>
      <w:r w:rsidR="00BD7F07" w:rsidRPr="00585E10">
        <w:t xml:space="preserve">how does </w:t>
      </w:r>
      <w:r w:rsidR="000F0277" w:rsidRPr="00585E10">
        <w:t>the author catch the reader’s attention</w:t>
      </w:r>
      <w:r w:rsidR="00BD7F07" w:rsidRPr="00585E10">
        <w:t>?</w:t>
      </w:r>
      <w:r w:rsidR="000F0277" w:rsidRPr="00585E10">
        <w:t xml:space="preserve"> </w:t>
      </w:r>
      <w:r w:rsidR="000F0277" w:rsidRPr="00585E10">
        <w:rPr>
          <w:rFonts w:ascii="Cambria" w:hAnsi="Cambria"/>
          <w:i/>
        </w:rPr>
        <w:t>(Clarifying Devices)</w:t>
      </w:r>
    </w:p>
    <w:p w:rsidR="008E71F8" w:rsidRPr="00585E10" w:rsidRDefault="000F0277" w:rsidP="00364FBF">
      <w:pPr>
        <w:pStyle w:val="ABC"/>
        <w:ind w:left="1155" w:hanging="315"/>
      </w:pPr>
      <w:r w:rsidRPr="00585E10">
        <w:rPr>
          <w:rFonts w:eastAsia="華康細黑體" w:cs="Segoe UI"/>
        </w:rPr>
        <w:t xml:space="preserve">(A) </w:t>
      </w:r>
      <w:r w:rsidR="00BD7F07" w:rsidRPr="00585E10">
        <w:rPr>
          <w:rFonts w:eastAsia="華康細黑體" w:cs="Segoe UI"/>
        </w:rPr>
        <w:t xml:space="preserve">By </w:t>
      </w:r>
      <w:r w:rsidRPr="00585E10">
        <w:rPr>
          <w:rFonts w:eastAsia="華康細黑體" w:cs="Segoe UI"/>
        </w:rPr>
        <w:t>giving a personal opinion</w:t>
      </w:r>
      <w:r w:rsidR="00BD7F07" w:rsidRPr="00585E10">
        <w:rPr>
          <w:rFonts w:eastAsia="華康細黑體" w:cs="Segoe UI"/>
        </w:rPr>
        <w:t>.</w:t>
      </w:r>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w:t>
      </w:r>
      <w:r w:rsidR="00BD7F07" w:rsidRPr="00585E10">
        <w:rPr>
          <w:rFonts w:eastAsia="華康細黑體" w:cs="Segoe UI"/>
        </w:rPr>
        <w:t xml:space="preserve">By </w:t>
      </w:r>
      <w:r w:rsidRPr="00585E10">
        <w:rPr>
          <w:rFonts w:eastAsia="華康細黑體" w:cs="Segoe UI"/>
        </w:rPr>
        <w:t>offering advice to the reader</w:t>
      </w:r>
      <w:r w:rsidR="00BD7F07" w:rsidRPr="00585E10">
        <w:rPr>
          <w:rFonts w:eastAsia="華康細黑體" w:cs="Segoe UI"/>
        </w:rPr>
        <w:t>.</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 xml:space="preserve">(C) </w:t>
      </w:r>
      <w:r w:rsidR="00BD7F07" w:rsidRPr="00585E10">
        <w:rPr>
          <w:rFonts w:eastAsia="華康細黑體" w:cs="Segoe UI"/>
        </w:rPr>
        <w:t>By ci</w:t>
      </w:r>
      <w:r w:rsidRPr="00585E10">
        <w:rPr>
          <w:rFonts w:eastAsia="華康細黑體" w:cs="Segoe UI"/>
        </w:rPr>
        <w:t>ting a surprising statistic</w:t>
      </w:r>
      <w:r w:rsidR="00BD7F07" w:rsidRPr="00585E10">
        <w:rPr>
          <w:rFonts w:eastAsia="華康細黑體" w:cs="Segoe UI"/>
        </w:rPr>
        <w:t>.</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w:t>
      </w:r>
      <w:r w:rsidR="00BD7F07" w:rsidRPr="00585E10">
        <w:rPr>
          <w:rFonts w:eastAsia="華康細黑體" w:cs="Segoe UI"/>
        </w:rPr>
        <w:t xml:space="preserve">By </w:t>
      </w:r>
      <w:r w:rsidRPr="00585E10">
        <w:rPr>
          <w:rFonts w:eastAsia="華康細黑體" w:cs="Segoe UI"/>
        </w:rPr>
        <w:t>warning the reader about something</w:t>
      </w:r>
      <w:r w:rsidR="00BD7F07" w:rsidRPr="00585E10">
        <w:rPr>
          <w:rFonts w:eastAsia="華康細黑體" w:cs="Segoe UI"/>
        </w:rPr>
        <w: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0.</w:t>
      </w:r>
      <w:proofErr w:type="gramEnd"/>
      <w:r w:rsidR="00364FBF" w:rsidRPr="00585E10">
        <w:t xml:space="preserve"> </w:t>
      </w:r>
      <w:r w:rsidR="00BD7F07" w:rsidRPr="00585E10">
        <w:t xml:space="preserve">Why </w:t>
      </w:r>
      <w:proofErr w:type="gramStart"/>
      <w:r w:rsidR="00BD7F07" w:rsidRPr="00585E10">
        <w:t xml:space="preserve">is </w:t>
      </w:r>
      <w:r w:rsidR="000F0277" w:rsidRPr="00585E10">
        <w:t>Anansi</w:t>
      </w:r>
      <w:proofErr w:type="gramEnd"/>
      <w:r w:rsidR="000F0277" w:rsidRPr="00585E10">
        <w:t xml:space="preserve"> often thought of as a clown</w:t>
      </w:r>
      <w:r w:rsidR="00BD7F07" w:rsidRPr="00585E10">
        <w:t>?</w:t>
      </w:r>
      <w:r w:rsidR="000F0277" w:rsidRPr="00585E10">
        <w:t xml:space="preserve"> </w:t>
      </w:r>
      <w:r w:rsidR="000F0277" w:rsidRPr="00585E10">
        <w:rPr>
          <w:rFonts w:ascii="Cambria" w:hAnsi="Cambria"/>
          <w:i/>
        </w:rPr>
        <w:t>(Cause and Effect)</w:t>
      </w:r>
    </w:p>
    <w:p w:rsidR="008E71F8" w:rsidRPr="00585E10" w:rsidRDefault="000F0277" w:rsidP="00364FBF">
      <w:pPr>
        <w:pStyle w:val="ABC"/>
        <w:ind w:left="1155" w:hanging="315"/>
      </w:pPr>
      <w:r w:rsidRPr="00585E10">
        <w:rPr>
          <w:rFonts w:eastAsia="華康細黑體" w:cs="Segoe UI"/>
        </w:rPr>
        <w:t xml:space="preserve">(A) </w:t>
      </w:r>
      <w:r w:rsidR="00BD7F07" w:rsidRPr="00585E10">
        <w:rPr>
          <w:rFonts w:eastAsia="華康細黑體" w:cs="Segoe UI"/>
        </w:rPr>
        <w:t xml:space="preserve">Because </w:t>
      </w:r>
      <w:r w:rsidRPr="00585E10">
        <w:rPr>
          <w:rFonts w:eastAsia="華康細黑體" w:cs="Segoe UI"/>
        </w:rPr>
        <w:t>he can take on the shape of a spider</w:t>
      </w:r>
      <w:r w:rsidR="00BD7F07" w:rsidRPr="00585E10">
        <w:rPr>
          <w:rFonts w:eastAsia="華康細黑體" w:cs="Segoe UI"/>
        </w:rPr>
        <w:t>.</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B) </w:t>
      </w:r>
      <w:r w:rsidR="00BD7F07" w:rsidRPr="00585E10">
        <w:rPr>
          <w:rFonts w:eastAsia="華康細黑體" w:cs="Segoe UI"/>
        </w:rPr>
        <w:t xml:space="preserve">Because </w:t>
      </w:r>
      <w:r w:rsidRPr="00585E10">
        <w:rPr>
          <w:rFonts w:eastAsia="華康細黑體" w:cs="Segoe UI"/>
        </w:rPr>
        <w:t>he often dresses up in funny costumes</w:t>
      </w:r>
      <w:r w:rsidR="00BD7F07" w:rsidRPr="00585E10">
        <w:rPr>
          <w:rFonts w:eastAsia="華康細黑體" w:cs="Segoe UI"/>
        </w:rPr>
        <w:t>.</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C) </w:t>
      </w:r>
      <w:r w:rsidR="00BD7F07" w:rsidRPr="00585E10">
        <w:rPr>
          <w:rFonts w:eastAsia="華康細黑體" w:cs="Segoe UI"/>
        </w:rPr>
        <w:t xml:space="preserve">Because </w:t>
      </w:r>
      <w:r w:rsidRPr="00585E10">
        <w:rPr>
          <w:rFonts w:eastAsia="華康細黑體" w:cs="Segoe UI"/>
        </w:rPr>
        <w:t>many of his plans don’t go well and are funny</w:t>
      </w:r>
      <w:r w:rsidR="00BD7F07" w:rsidRPr="00585E10">
        <w:rPr>
          <w:rFonts w:eastAsia="華康細黑體" w:cs="Segoe UI"/>
        </w:rPr>
        <w:t>.</w:t>
      </w:r>
      <w:r w:rsidRPr="00585E10">
        <w:rPr>
          <w:rFonts w:eastAsia="華康細黑體" w:cs="Segoe UI"/>
        </w:rPr>
        <w:t xml:space="preserve">  </w:t>
      </w:r>
      <w:r w:rsidR="008D7C25" w:rsidRPr="00585E10">
        <w:rPr>
          <w:rFonts w:eastAsia="華康細黑體" w:cs="Segoe UI"/>
        </w:rPr>
        <w:t xml:space="preserve">    </w:t>
      </w:r>
    </w:p>
    <w:p w:rsidR="008E71F8" w:rsidRPr="00585E10" w:rsidRDefault="000F0277" w:rsidP="008306F2">
      <w:pPr>
        <w:pStyle w:val="ABC"/>
        <w:ind w:left="1155" w:hanging="315"/>
        <w:rPr>
          <w:rFonts w:eastAsia="華康細黑體" w:cs="Segoe UI"/>
          <w:lang w:eastAsia="zh-TW"/>
        </w:rPr>
      </w:pPr>
      <w:r w:rsidRPr="00585E10">
        <w:rPr>
          <w:rFonts w:eastAsia="華康細黑體" w:cs="Segoe UI"/>
        </w:rPr>
        <w:t xml:space="preserve">(D) </w:t>
      </w:r>
      <w:r w:rsidR="00BD7F07" w:rsidRPr="00585E10">
        <w:rPr>
          <w:rFonts w:eastAsia="華康細黑體" w:cs="Segoe UI"/>
        </w:rPr>
        <w:t xml:space="preserve">Because </w:t>
      </w:r>
      <w:r w:rsidRPr="00585E10">
        <w:rPr>
          <w:rFonts w:eastAsia="華康細黑體" w:cs="Segoe UI"/>
        </w:rPr>
        <w:t>many cultures believe in a tricky, clever god</w:t>
      </w:r>
      <w:r w:rsidR="00BD7F07" w:rsidRPr="00585E10">
        <w:rPr>
          <w:rFonts w:eastAsia="華康細黑體" w:cs="Segoe UI"/>
        </w:rPr>
        <w:t>.</w:t>
      </w:r>
    </w:p>
    <w:p w:rsidR="00E6081F" w:rsidRPr="00585E10" w:rsidRDefault="00E6081F" w:rsidP="00CD289E">
      <w:pPr>
        <w:pStyle w:val="ABC"/>
        <w:ind w:leftChars="121" w:left="401" w:hangingChars="70"/>
        <w:rPr>
          <w:rFonts w:eastAsia="華康細黑體" w:cs="Segoe UI"/>
          <w:lang w:eastAsia="zh-TW"/>
        </w:rPr>
      </w:pPr>
    </w:p>
    <w:tbl>
      <w:tblPr>
        <w:tblW w:w="0" w:type="auto"/>
        <w:tblLook w:val="04A0"/>
      </w:tblPr>
      <w:tblGrid>
        <w:gridCol w:w="4988"/>
        <w:gridCol w:w="2917"/>
        <w:gridCol w:w="2234"/>
      </w:tblGrid>
      <w:tr w:rsidR="00E6081F" w:rsidRPr="00585E10" w:rsidTr="002B5BCC">
        <w:trPr>
          <w:trHeight w:val="865"/>
        </w:trPr>
        <w:tc>
          <w:tcPr>
            <w:tcW w:w="4988" w:type="dxa"/>
          </w:tcPr>
          <w:p w:rsidR="00E6081F" w:rsidRPr="000F1CDC" w:rsidRDefault="00E6081F" w:rsidP="000F1CDC">
            <w:pPr>
              <w:pageBreakBefore/>
              <w:spacing w:before="72" w:line="300" w:lineRule="exact"/>
              <w:ind w:left="960" w:hanging="960"/>
              <w:rPr>
                <w:rFonts w:eastAsia="맑은 고딕" w:cs="Segoe UI" w:hint="eastAsia"/>
                <w:b/>
                <w:sz w:val="24"/>
                <w:lang w:eastAsia="ko-KR"/>
              </w:rPr>
            </w:pPr>
            <w:r w:rsidRPr="00585E10">
              <w:rPr>
                <w:rFonts w:eastAsia="華康細黑體" w:cs="Segoe UI"/>
                <w:b/>
                <w:sz w:val="24"/>
              </w:rPr>
              <w:lastRenderedPageBreak/>
              <w:t>Success With Reading (</w:t>
            </w:r>
            <w:r w:rsidRPr="00585E10">
              <w:rPr>
                <w:rFonts w:eastAsia="華康細黑體" w:cs="Segoe UI" w:hint="eastAsia"/>
                <w:b/>
                <w:sz w:val="24"/>
                <w:lang w:eastAsia="zh-TW"/>
              </w:rPr>
              <w:t>2</w:t>
            </w:r>
            <w:r w:rsidRPr="00585E10">
              <w:rPr>
                <w:rFonts w:eastAsia="華康細黑體" w:cs="Segoe UI"/>
                <w:b/>
                <w:sz w:val="24"/>
              </w:rPr>
              <w:t xml:space="preserve">) </w:t>
            </w:r>
            <w:r w:rsidR="000F1CDC">
              <w:rPr>
                <w:rFonts w:eastAsia="맑은 고딕" w:cs="Segoe UI" w:hint="eastAsia"/>
                <w:sz w:val="24"/>
                <w:lang w:eastAsia="ko-KR"/>
              </w:rPr>
              <w:t>Test</w:t>
            </w:r>
          </w:p>
          <w:p w:rsidR="00E6081F" w:rsidRPr="00585E10" w:rsidRDefault="000F1CDC" w:rsidP="000F1CDC">
            <w:pPr>
              <w:spacing w:before="72" w:line="300" w:lineRule="exact"/>
              <w:ind w:left="1120" w:hanging="1120"/>
              <w:rPr>
                <w:rFonts w:eastAsia="華康細黑體" w:cs="Segoe UI"/>
                <w:sz w:val="24"/>
                <w:lang w:eastAsia="zh-TW"/>
              </w:rPr>
            </w:pPr>
            <w:r>
              <w:rPr>
                <w:rFonts w:eastAsia="맑은 고딕" w:cs="Segoe UI" w:hint="eastAsia"/>
                <w:b/>
                <w:sz w:val="28"/>
                <w:szCs w:val="28"/>
                <w:lang w:eastAsia="ko-KR"/>
              </w:rPr>
              <w:t>7.</w:t>
            </w:r>
            <w:r w:rsidR="00E6081F" w:rsidRPr="00585E10">
              <w:rPr>
                <w:rFonts w:eastAsia="華康細黑體" w:cs="Segoe UI"/>
                <w:sz w:val="24"/>
                <w:lang w:eastAsia="zh-TW"/>
              </w:rPr>
              <w:t xml:space="preserve">Chapters </w:t>
            </w:r>
            <w:r w:rsidR="00E6081F" w:rsidRPr="00585E10">
              <w:rPr>
                <w:rFonts w:eastAsia="華康細黑體" w:cs="Segoe UI" w:hint="eastAsia"/>
                <w:sz w:val="24"/>
                <w:lang w:eastAsia="zh-TW"/>
              </w:rPr>
              <w:t>31</w:t>
            </w:r>
            <w:r w:rsidR="006729C7">
              <w:rPr>
                <w:rFonts w:eastAsia="華康細黑體" w:cs="Segoe UI" w:hint="eastAsia"/>
                <w:sz w:val="24"/>
                <w:lang w:eastAsia="zh-TW"/>
              </w:rPr>
              <w:t>－</w:t>
            </w:r>
            <w:r w:rsidR="00E6081F" w:rsidRPr="00585E10">
              <w:rPr>
                <w:rFonts w:eastAsia="華康細黑體" w:cs="Segoe UI" w:hint="eastAsia"/>
                <w:sz w:val="24"/>
                <w:lang w:eastAsia="zh-TW"/>
              </w:rPr>
              <w:t>35</w:t>
            </w:r>
          </w:p>
        </w:tc>
        <w:tc>
          <w:tcPr>
            <w:tcW w:w="2917" w:type="dxa"/>
            <w:tcBorders>
              <w:right w:val="single" w:sz="4" w:space="0" w:color="auto"/>
            </w:tcBorders>
          </w:tcPr>
          <w:p w:rsidR="00E6081F" w:rsidRPr="00585E10" w:rsidRDefault="000F1CDC" w:rsidP="002B5BCC">
            <w:pPr>
              <w:spacing w:before="72"/>
              <w:ind w:left="840" w:hanging="840"/>
            </w:pPr>
            <w:r>
              <w:rPr>
                <w:rFonts w:eastAsia="맑은 고딕" w:cs="Segoe UI" w:hint="eastAsia"/>
                <w:lang w:eastAsia="ko-KR"/>
              </w:rPr>
              <w:t>class</w:t>
            </w:r>
            <w:r w:rsidR="00E6081F" w:rsidRPr="00585E10">
              <w:rPr>
                <w:rFonts w:eastAsia="華康細黑體" w:cs="Segoe UI"/>
              </w:rPr>
              <w:t xml:space="preserve"> </w:t>
            </w:r>
            <w:r w:rsidR="00A5476B" w:rsidRPr="00585E10">
              <w:rPr>
                <w:rStyle w:val="Answers"/>
                <w:color w:val="auto"/>
              </w:rPr>
              <w:t>____________</w:t>
            </w:r>
            <w:r w:rsidR="00E6081F" w:rsidRPr="00585E10">
              <w:rPr>
                <w:rStyle w:val="Answers"/>
                <w:color w:val="auto"/>
              </w:rPr>
              <w:t>_</w:t>
            </w:r>
            <w:r w:rsidR="00E6081F" w:rsidRPr="00585E10">
              <w:rPr>
                <w:rFonts w:eastAsia="華康細黑體" w:cs="Segoe UI"/>
              </w:rPr>
              <w:t xml:space="preserve">   </w:t>
            </w:r>
          </w:p>
          <w:p w:rsidR="00E6081F" w:rsidRPr="00585E10" w:rsidRDefault="000F1CDC" w:rsidP="002B5BCC">
            <w:pPr>
              <w:spacing w:before="72"/>
              <w:ind w:left="840" w:hanging="840"/>
            </w:pPr>
            <w:r>
              <w:rPr>
                <w:rFonts w:eastAsia="맑은 고딕" w:cs="Segoe UI" w:hint="eastAsia"/>
                <w:lang w:eastAsia="ko-KR"/>
              </w:rPr>
              <w:t>number</w:t>
            </w:r>
            <w:r w:rsidR="00E6081F" w:rsidRPr="00585E10">
              <w:rPr>
                <w:rFonts w:eastAsia="華康細黑體" w:cs="Segoe UI"/>
              </w:rPr>
              <w:t xml:space="preserve"> </w:t>
            </w:r>
            <w:r w:rsidR="00A5476B" w:rsidRPr="00585E10">
              <w:rPr>
                <w:rStyle w:val="Answers"/>
                <w:color w:val="auto"/>
              </w:rPr>
              <w:t>____________</w:t>
            </w:r>
            <w:r w:rsidR="00E6081F" w:rsidRPr="00585E10">
              <w:rPr>
                <w:rStyle w:val="Answers"/>
                <w:color w:val="auto"/>
              </w:rPr>
              <w:t>_</w:t>
            </w:r>
            <w:r w:rsidR="00E6081F" w:rsidRPr="00585E10">
              <w:rPr>
                <w:rFonts w:eastAsia="華康細黑體" w:cs="Segoe UI"/>
              </w:rPr>
              <w:t xml:space="preserve">   </w:t>
            </w:r>
          </w:p>
          <w:p w:rsidR="00E6081F" w:rsidRPr="00585E10" w:rsidRDefault="000F1CDC" w:rsidP="000F1CDC">
            <w:pPr>
              <w:spacing w:before="72"/>
              <w:ind w:left="840" w:hanging="840"/>
            </w:pPr>
            <w:r>
              <w:rPr>
                <w:rFonts w:eastAsia="맑은 고딕" w:cs="Segoe UI" w:hint="eastAsia"/>
                <w:lang w:eastAsia="ko-KR"/>
              </w:rPr>
              <w:t>name</w:t>
            </w:r>
            <w:r w:rsidR="00A5476B" w:rsidRPr="00585E10">
              <w:rPr>
                <w:rStyle w:val="Answers"/>
                <w:color w:val="auto"/>
              </w:rPr>
              <w:t>____________</w:t>
            </w:r>
            <w:r w:rsidR="00E6081F" w:rsidRPr="00585E10">
              <w:rPr>
                <w:rStyle w:val="Answers"/>
                <w:color w:val="auto"/>
              </w:rPr>
              <w:t>_</w:t>
            </w:r>
            <w:r w:rsidR="00E6081F" w:rsidRPr="00585E10">
              <w:rPr>
                <w:rFonts w:eastAsia="華康細黑體" w:cs="Segoe UI"/>
              </w:rPr>
              <w:t xml:space="preserve">   </w:t>
            </w:r>
          </w:p>
        </w:tc>
        <w:tc>
          <w:tcPr>
            <w:tcW w:w="2234" w:type="dxa"/>
            <w:tcBorders>
              <w:top w:val="single" w:sz="4" w:space="0" w:color="auto"/>
              <w:left w:val="single" w:sz="4" w:space="0" w:color="auto"/>
              <w:bottom w:val="single" w:sz="4" w:space="0" w:color="auto"/>
              <w:right w:val="single" w:sz="4" w:space="0" w:color="auto"/>
            </w:tcBorders>
          </w:tcPr>
          <w:p w:rsidR="00E6081F" w:rsidRPr="000F1CDC" w:rsidRDefault="000F1CDC" w:rsidP="000F1CDC">
            <w:pPr>
              <w:spacing w:before="72" w:line="300" w:lineRule="exact"/>
              <w:ind w:left="840" w:hanging="840"/>
              <w:rPr>
                <w:rFonts w:eastAsia="맑은 고딕" w:cs="Segoe UI" w:hint="eastAsia"/>
                <w:sz w:val="16"/>
                <w:szCs w:val="16"/>
                <w:lang w:eastAsia="ko-KR"/>
              </w:rPr>
            </w:pPr>
            <w:r>
              <w:rPr>
                <w:rFonts w:eastAsia="맑은 고딕" w:cs="Segoe UI" w:hint="eastAsia"/>
                <w:lang w:eastAsia="ko-KR"/>
              </w:rPr>
              <w:t>Goal</w:t>
            </w:r>
          </w:p>
          <w:p w:rsidR="00E6081F" w:rsidRPr="00585E10" w:rsidRDefault="00E6081F" w:rsidP="002B5BCC">
            <w:pPr>
              <w:spacing w:before="72" w:line="300" w:lineRule="exact"/>
              <w:ind w:left="640" w:hanging="640"/>
              <w:rPr>
                <w:rFonts w:eastAsia="華康細黑體" w:cs="Segoe UI"/>
                <w:sz w:val="16"/>
                <w:szCs w:val="16"/>
              </w:rPr>
            </w:pPr>
          </w:p>
          <w:p w:rsidR="00E6081F" w:rsidRPr="00585E10" w:rsidRDefault="00E6081F" w:rsidP="00000F0A">
            <w:pPr>
              <w:spacing w:before="72" w:line="300" w:lineRule="exact"/>
              <w:ind w:left="840" w:hanging="840"/>
              <w:rPr>
                <w:rFonts w:eastAsia="華康細黑體" w:cs="Segoe UI"/>
              </w:rPr>
            </w:pPr>
          </w:p>
        </w:tc>
      </w:tr>
    </w:tbl>
    <w:p w:rsidR="00E6081F" w:rsidRPr="00585E10" w:rsidRDefault="00E6081F" w:rsidP="008306F2">
      <w:pPr>
        <w:pStyle w:val="ABC"/>
        <w:ind w:left="1155" w:hanging="315"/>
        <w:rPr>
          <w:lang w:eastAsia="zh-TW"/>
        </w:rPr>
      </w:pPr>
    </w:p>
    <w:p w:rsidR="00364FBF" w:rsidRPr="00585E10" w:rsidRDefault="008E71F8" w:rsidP="00E6081F">
      <w:pPr>
        <w:pStyle w:val="2"/>
        <w:spacing w:before="240" w:after="120"/>
      </w:pPr>
      <w:r w:rsidRPr="00585E10">
        <w:t>I. Vocabular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w:t>
      </w:r>
      <w:proofErr w:type="gramEnd"/>
      <w:r w:rsidR="00364FBF" w:rsidRPr="00585E10">
        <w:t xml:space="preserve"> </w:t>
      </w:r>
      <w:r w:rsidR="000F0277" w:rsidRPr="00585E10">
        <w:rPr>
          <w:rFonts w:eastAsia="華康細黑體" w:cs="Segoe UI"/>
        </w:rPr>
        <w:t xml:space="preserve">The restaurant puts </w:t>
      </w:r>
      <w:r w:rsidR="000F0277" w:rsidRPr="00585E10">
        <w:rPr>
          <w:rStyle w:val="Answers"/>
          <w:color w:val="auto"/>
        </w:rPr>
        <w:t>_____</w:t>
      </w:r>
      <w:r w:rsidR="000F0277" w:rsidRPr="00585E10">
        <w:rPr>
          <w:rFonts w:eastAsia="華康細黑體" w:cs="Segoe UI"/>
        </w:rPr>
        <w:t xml:space="preserve"> flowers on its tables because they last longer than real flower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artificial</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ivil</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naughty</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remot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w:t>
      </w:r>
      <w:proofErr w:type="gramEnd"/>
      <w:r w:rsidR="00364FBF" w:rsidRPr="00585E10">
        <w:t xml:space="preserve"> </w:t>
      </w:r>
      <w:r w:rsidR="000F0277" w:rsidRPr="00585E10">
        <w:t xml:space="preserve">I heard </w:t>
      </w:r>
      <w:proofErr w:type="gramStart"/>
      <w:r w:rsidR="000F0277" w:rsidRPr="00585E10">
        <w:t>a(</w:t>
      </w:r>
      <w:proofErr w:type="gramEnd"/>
      <w:r w:rsidR="000F0277" w:rsidRPr="00585E10">
        <w:t xml:space="preserve">n) </w:t>
      </w:r>
      <w:r w:rsidR="000F0277" w:rsidRPr="00585E10">
        <w:rPr>
          <w:rStyle w:val="Answers"/>
          <w:color w:val="auto"/>
        </w:rPr>
        <w:t>_____</w:t>
      </w:r>
      <w:r w:rsidR="000F0277" w:rsidRPr="00585E10">
        <w:t xml:space="preserve"> that Sharon and Alex are dating, but Sharon claims that they</w:t>
      </w:r>
      <w:r w:rsidR="00BD7F07" w:rsidRPr="00585E10">
        <w:t>’</w:t>
      </w:r>
      <w:r w:rsidR="000F0277" w:rsidRPr="00585E10">
        <w:t>re just friend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motiv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treaty</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rumor</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empir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3.</w:t>
      </w:r>
      <w:proofErr w:type="gramEnd"/>
      <w:r w:rsidR="00364FBF" w:rsidRPr="00585E10">
        <w:t xml:space="preserve"> </w:t>
      </w:r>
      <w:r w:rsidR="000F0277" w:rsidRPr="00585E10">
        <w:t xml:space="preserve">Maggie didn’t want the spider in her house, so she </w:t>
      </w:r>
      <w:r w:rsidR="000F0277" w:rsidRPr="00585E10">
        <w:rPr>
          <w:rStyle w:val="Answers"/>
          <w:color w:val="auto"/>
        </w:rPr>
        <w:t>_____</w:t>
      </w:r>
      <w:r w:rsidR="000F0277" w:rsidRPr="00585E10">
        <w:t xml:space="preserve"> it and </w:t>
      </w:r>
      <w:r w:rsidR="00BD7F07" w:rsidRPr="00585E10">
        <w:t>put</w:t>
      </w:r>
      <w:r w:rsidR="000F0277" w:rsidRPr="00585E10">
        <w:t xml:space="preserve"> it outside.</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negotiat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discouraged</w:t>
      </w:r>
      <w:r w:rsidR="00F17354" w:rsidRPr="00585E10">
        <w:rPr>
          <w:rFonts w:eastAsia="華康細黑體" w:cs="Segoe UI"/>
        </w:rPr>
        <w:t xml:space="preserve">     (C)</w:t>
      </w:r>
      <w:r w:rsidRPr="00585E10">
        <w:rPr>
          <w:rFonts w:eastAsia="華康細黑體" w:cs="Segoe UI"/>
        </w:rPr>
        <w:t xml:space="preserve"> recogniz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captur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4.</w:t>
      </w:r>
      <w:proofErr w:type="gramEnd"/>
      <w:r w:rsidR="00364FBF" w:rsidRPr="00585E10">
        <w:t xml:space="preserve"> </w:t>
      </w:r>
      <w:r w:rsidR="000F0277" w:rsidRPr="00585E10">
        <w:t xml:space="preserve">My teacher entered me in a speech </w:t>
      </w:r>
      <w:r w:rsidR="000F0277" w:rsidRPr="00585E10">
        <w:rPr>
          <w:rStyle w:val="Answers"/>
          <w:color w:val="auto"/>
        </w:rPr>
        <w:t>_____</w:t>
      </w:r>
      <w:r w:rsidR="000F0277" w:rsidRPr="00585E10">
        <w:t xml:space="preserve">, so I’m practicing hard to </w:t>
      </w:r>
      <w:r w:rsidR="00BD7F07" w:rsidRPr="00585E10">
        <w:t xml:space="preserve">try to </w:t>
      </w:r>
      <w:r w:rsidR="000F0277" w:rsidRPr="00585E10">
        <w:t xml:space="preserve">win first </w:t>
      </w:r>
      <w:r w:rsidR="00BD7F07" w:rsidRPr="00585E10">
        <w:t>prize</w:t>
      </w:r>
      <w:r w:rsidR="000F0277" w:rsidRPr="00585E10">
        <w: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superstition</w:t>
      </w:r>
      <w:proofErr w:type="gramEnd"/>
      <w:r w:rsidR="00F17354" w:rsidRPr="00585E10">
        <w:rPr>
          <w:rFonts w:eastAsia="華康細黑體" w:cs="Segoe UI"/>
        </w:rPr>
        <w:t xml:space="preserve">     (B)</w:t>
      </w:r>
      <w:r w:rsidRPr="00585E10">
        <w:rPr>
          <w:rFonts w:eastAsia="華康細黑體" w:cs="Segoe UI"/>
        </w:rPr>
        <w:t xml:space="preserve"> competition</w:t>
      </w:r>
      <w:r w:rsidR="00F17354" w:rsidRPr="00585E10">
        <w:rPr>
          <w:rFonts w:eastAsia="華康細黑體" w:cs="Segoe UI"/>
        </w:rPr>
        <w:t xml:space="preserve">     (C)</w:t>
      </w:r>
      <w:r w:rsidRPr="00585E10">
        <w:rPr>
          <w:rFonts w:eastAsia="華康細黑體" w:cs="Segoe UI"/>
        </w:rPr>
        <w:t xml:space="preserve"> partnership</w:t>
      </w:r>
      <w:r w:rsidR="00F17354" w:rsidRPr="00585E10">
        <w:rPr>
          <w:rFonts w:eastAsia="華康細黑體" w:cs="Segoe UI"/>
        </w:rPr>
        <w:t xml:space="preserve">     (D)</w:t>
      </w:r>
      <w:r w:rsidRPr="00585E10">
        <w:rPr>
          <w:rFonts w:eastAsia="華康細黑體" w:cs="Segoe UI"/>
        </w:rPr>
        <w:t xml:space="preserve"> spaceship</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5.</w:t>
      </w:r>
      <w:proofErr w:type="gramEnd"/>
      <w:r w:rsidR="00364FBF" w:rsidRPr="00585E10">
        <w:t xml:space="preserve"> </w:t>
      </w:r>
      <w:r w:rsidR="000F0277" w:rsidRPr="00585E10">
        <w:t>Th</w:t>
      </w:r>
      <w:r w:rsidR="00CD289E" w:rsidRPr="00585E10">
        <w:rPr>
          <w:rFonts w:eastAsiaTheme="minorEastAsia" w:hint="eastAsia"/>
          <w:lang w:eastAsia="zh-TW"/>
        </w:rPr>
        <w:t xml:space="preserve">e famous painting </w:t>
      </w:r>
      <w:r w:rsidR="00CD289E" w:rsidRPr="00585E10">
        <w:rPr>
          <w:rFonts w:eastAsiaTheme="minorEastAsia" w:hint="eastAsia"/>
          <w:i/>
          <w:lang w:eastAsia="zh-TW"/>
        </w:rPr>
        <w:t>Mona Lisa</w:t>
      </w:r>
      <w:r w:rsidR="000F0277" w:rsidRPr="00585E10">
        <w:t xml:space="preserve"> is on </w:t>
      </w:r>
      <w:r w:rsidR="000F0277" w:rsidRPr="00585E10">
        <w:rPr>
          <w:rStyle w:val="Answers"/>
          <w:color w:val="auto"/>
        </w:rPr>
        <w:t>_____</w:t>
      </w:r>
      <w:r w:rsidR="000F0277" w:rsidRPr="00585E10">
        <w:t xml:space="preserve"> display, which means that you can see it at any time of the year. </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commonplace</w:t>
      </w:r>
      <w:proofErr w:type="gramEnd"/>
      <w:r w:rsidR="00F17354" w:rsidRPr="00585E10">
        <w:rPr>
          <w:rFonts w:eastAsia="華康細黑體" w:cs="Segoe UI"/>
        </w:rPr>
        <w:t xml:space="preserve">     (B)</w:t>
      </w:r>
      <w:r w:rsidRPr="00585E10">
        <w:rPr>
          <w:rFonts w:eastAsia="華康細黑體" w:cs="Segoe UI"/>
        </w:rPr>
        <w:t xml:space="preserve"> permanent</w:t>
      </w:r>
      <w:r w:rsidR="00F17354" w:rsidRPr="00585E10">
        <w:rPr>
          <w:rFonts w:eastAsia="華康細黑體" w:cs="Segoe UI"/>
        </w:rPr>
        <w:t xml:space="preserve">     (C)</w:t>
      </w:r>
      <w:r w:rsidRPr="00585E10">
        <w:rPr>
          <w:rFonts w:eastAsia="華康細黑體" w:cs="Segoe UI"/>
        </w:rPr>
        <w:t xml:space="preserve"> underground</w:t>
      </w:r>
      <w:r w:rsidR="00F17354" w:rsidRPr="00585E10">
        <w:rPr>
          <w:rFonts w:eastAsia="華康細黑體" w:cs="Segoe UI"/>
        </w:rPr>
        <w:t xml:space="preserve">     (D)</w:t>
      </w:r>
      <w:r w:rsidRPr="00585E10">
        <w:rPr>
          <w:rFonts w:eastAsia="華康細黑體" w:cs="Segoe UI"/>
        </w:rPr>
        <w:t xml:space="preserve"> ridiculou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6.</w:t>
      </w:r>
      <w:proofErr w:type="gramEnd"/>
      <w:r w:rsidR="00364FBF" w:rsidRPr="00585E10">
        <w:t xml:space="preserve"> </w:t>
      </w:r>
      <w:r w:rsidR="000F0277" w:rsidRPr="00585E10">
        <w:t xml:space="preserve">In the movie, the </w:t>
      </w:r>
      <w:r w:rsidR="000F0277" w:rsidRPr="00585E10">
        <w:rPr>
          <w:rStyle w:val="Answers"/>
          <w:color w:val="auto"/>
        </w:rPr>
        <w:t>_____</w:t>
      </w:r>
      <w:r w:rsidR="000F0277" w:rsidRPr="00585E10">
        <w:t xml:space="preserve"> sailed the seas looking for buried treasure and ships to </w:t>
      </w:r>
      <w:r w:rsidR="00BD47C0" w:rsidRPr="00585E10">
        <w:t>rob</w:t>
      </w:r>
      <w:r w:rsidR="000F0277" w:rsidRPr="00585E10">
        <w: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mysterie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satellite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pirate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homeland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7.</w:t>
      </w:r>
      <w:proofErr w:type="gramEnd"/>
      <w:r w:rsidR="00364FBF" w:rsidRPr="00585E10">
        <w:t xml:space="preserve"> </w:t>
      </w:r>
      <w:r w:rsidR="000F0277" w:rsidRPr="00585E10">
        <w:t xml:space="preserve">Lydia said some mean things that hurt my feelings, but she </w:t>
      </w:r>
      <w:r w:rsidR="000F0277" w:rsidRPr="00585E10">
        <w:rPr>
          <w:rStyle w:val="Answers"/>
          <w:color w:val="auto"/>
        </w:rPr>
        <w:t>_____</w:t>
      </w:r>
      <w:r w:rsidR="000F0277" w:rsidRPr="00585E10">
        <w:t xml:space="preserve"> for it later and </w:t>
      </w:r>
      <w:r w:rsidR="00BD7F07" w:rsidRPr="00585E10">
        <w:t xml:space="preserve">now </w:t>
      </w:r>
      <w:r w:rsidR="000F0277" w:rsidRPr="00585E10">
        <w:t>we’re friends again.</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execut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launch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combatt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apologiz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8.</w:t>
      </w:r>
      <w:proofErr w:type="gramEnd"/>
      <w:r w:rsidR="00364FBF" w:rsidRPr="00585E10">
        <w:t xml:space="preserve"> </w:t>
      </w:r>
      <w:r w:rsidR="000F0277" w:rsidRPr="00585E10">
        <w:t xml:space="preserve">I didn’t have any </w:t>
      </w:r>
      <w:r w:rsidR="000F0277" w:rsidRPr="00585E10">
        <w:rPr>
          <w:rStyle w:val="Answers"/>
          <w:color w:val="auto"/>
        </w:rPr>
        <w:t>_____</w:t>
      </w:r>
      <w:r w:rsidR="000F0277" w:rsidRPr="00585E10">
        <w:t xml:space="preserve"> of buying </w:t>
      </w:r>
      <w:r w:rsidR="00774918" w:rsidRPr="00585E10">
        <w:t>any</w:t>
      </w:r>
      <w:r w:rsidR="000F0277" w:rsidRPr="00585E10">
        <w:t>thing when I went to the bookstore</w:t>
      </w:r>
      <w:r w:rsidR="00774918" w:rsidRPr="00585E10">
        <w:t xml:space="preserve"> with my friends</w:t>
      </w:r>
      <w:r w:rsidR="000F0277" w:rsidRPr="00585E10">
        <w:t>, but I ended up getting three new novel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intention</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ouncil</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infection</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consumer</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9.</w:t>
      </w:r>
      <w:proofErr w:type="gramEnd"/>
      <w:r w:rsidR="00364FBF" w:rsidRPr="00585E10">
        <w:t xml:space="preserve"> </w:t>
      </w:r>
      <w:r w:rsidR="000F0277" w:rsidRPr="00585E10">
        <w:t xml:space="preserve">If you have a </w:t>
      </w:r>
      <w:r w:rsidR="000F0277" w:rsidRPr="00585E10">
        <w:rPr>
          <w:rStyle w:val="Answers"/>
          <w:color w:val="auto"/>
        </w:rPr>
        <w:t>_____</w:t>
      </w:r>
      <w:r w:rsidR="000F0277" w:rsidRPr="00585E10">
        <w:t xml:space="preserve"> problem, you should go to a hospital </w:t>
      </w:r>
      <w:r w:rsidR="00774918" w:rsidRPr="00585E10">
        <w:t>and</w:t>
      </w:r>
      <w:r w:rsidR="000F0277" w:rsidRPr="00585E10">
        <w:t xml:space="preserve"> see a doctor.</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medical</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digital</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nuclear</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sensibl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0.</w:t>
      </w:r>
      <w:proofErr w:type="gramEnd"/>
      <w:r w:rsidR="00364FBF" w:rsidRPr="00585E10">
        <w:t xml:space="preserve"> </w:t>
      </w:r>
      <w:r w:rsidR="000F0277" w:rsidRPr="00585E10">
        <w:t xml:space="preserve">My brother’s illness is caused by a </w:t>
      </w:r>
      <w:r w:rsidR="000F0277" w:rsidRPr="00585E10">
        <w:rPr>
          <w:rStyle w:val="Answers"/>
          <w:color w:val="auto"/>
        </w:rPr>
        <w:t>____</w:t>
      </w:r>
      <w:r w:rsidR="000F0277" w:rsidRPr="00585E10">
        <w:t xml:space="preserve"> in his blood, but the doctors say that they can help him.</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priest</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viru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bulb</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nobl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1.</w:t>
      </w:r>
      <w:proofErr w:type="gramEnd"/>
      <w:r w:rsidR="00364FBF" w:rsidRPr="00585E10">
        <w:t xml:space="preserve"> </w:t>
      </w:r>
      <w:r w:rsidR="000F0277" w:rsidRPr="00585E10">
        <w:t xml:space="preserve">Brad used to talk about baseball all the time, but his interest in it </w:t>
      </w:r>
      <w:r w:rsidR="000F0277" w:rsidRPr="00585E10">
        <w:rPr>
          <w:rStyle w:val="Answers"/>
          <w:color w:val="auto"/>
        </w:rPr>
        <w:t>_____</w:t>
      </w:r>
      <w:r w:rsidR="000F0277" w:rsidRPr="00585E10">
        <w:t xml:space="preserve"> once he started playing basketball.</w:t>
      </w:r>
    </w:p>
    <w:p w:rsidR="008E71F8" w:rsidRPr="00585E10" w:rsidRDefault="000F0277" w:rsidP="008306F2">
      <w:pPr>
        <w:pStyle w:val="ABC"/>
        <w:ind w:left="1155" w:hanging="315"/>
        <w:rPr>
          <w:rFonts w:eastAsia="華康細黑體" w:cs="Segoe UI"/>
          <w:lang w:eastAsia="zh-TW"/>
        </w:rPr>
      </w:pPr>
      <w:r w:rsidRPr="00585E10">
        <w:rPr>
          <w:rFonts w:eastAsia="華康細黑體" w:cs="Segoe UI"/>
        </w:rPr>
        <w:t xml:space="preserve">(A) </w:t>
      </w:r>
      <w:proofErr w:type="gramStart"/>
      <w:r w:rsidRPr="00585E10">
        <w:rPr>
          <w:rFonts w:eastAsia="華康細黑體" w:cs="Segoe UI"/>
        </w:rPr>
        <w:t>fad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stabb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conduct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ground</w:t>
      </w:r>
    </w:p>
    <w:p w:rsidR="00E6081F" w:rsidRPr="00585E10" w:rsidRDefault="00E6081F" w:rsidP="008306F2">
      <w:pPr>
        <w:pStyle w:val="ABC"/>
        <w:ind w:left="1155" w:hanging="315"/>
        <w:rPr>
          <w:lang w:eastAsia="zh-TW"/>
        </w:rPr>
      </w:pPr>
    </w:p>
    <w:p w:rsidR="008E71F8" w:rsidRPr="00585E10" w:rsidRDefault="000F0277" w:rsidP="008E71F8">
      <w:pPr>
        <w:pStyle w:val="2"/>
        <w:spacing w:before="240" w:after="120"/>
      </w:pPr>
      <w:r w:rsidRPr="00585E10">
        <w:rPr>
          <w:rFonts w:eastAsia="華康細黑體" w:cs="Segoe UI"/>
        </w:rPr>
        <w:t xml:space="preserve">II. Cloze Test – </w:t>
      </w:r>
      <w:proofErr w:type="spellStart"/>
      <w:r w:rsidRPr="00585E10">
        <w:rPr>
          <w:rFonts w:eastAsia="華康細黑體" w:cs="Segoe UI"/>
        </w:rPr>
        <w:t>Chpt</w:t>
      </w:r>
      <w:proofErr w:type="spellEnd"/>
      <w:r w:rsidRPr="00585E10">
        <w:rPr>
          <w:rFonts w:eastAsia="華康細黑體" w:cs="Segoe UI"/>
        </w:rPr>
        <w:t>. 35</w:t>
      </w:r>
    </w:p>
    <w:p w:rsidR="008E71F8" w:rsidRPr="00585E10" w:rsidRDefault="008D7C25" w:rsidP="00E6081F">
      <w:pPr>
        <w:pStyle w:val="ac"/>
        <w:ind w:left="210" w:right="420"/>
      </w:pPr>
      <w:r w:rsidRPr="00585E10">
        <w:t xml:space="preserve"> </w:t>
      </w:r>
      <w:r w:rsidR="000F0277" w:rsidRPr="00585E10">
        <w:t xml:space="preserve">Rumors and stories have grown around the site known as Area 51. It is located in the middle </w:t>
      </w:r>
      <w:r w:rsidR="000F0277" w:rsidRPr="00585E10">
        <w:rPr>
          <w:rStyle w:val="Answers"/>
          <w:color w:val="auto"/>
        </w:rPr>
        <w:t>__</w:t>
      </w:r>
      <w:r w:rsidR="000F0277" w:rsidRPr="00585E10">
        <w:t>1</w:t>
      </w:r>
      <w:r w:rsidR="00E6081F" w:rsidRPr="00585E10">
        <w:rPr>
          <w:rFonts w:eastAsiaTheme="minorEastAsia" w:hint="eastAsia"/>
          <w:lang w:eastAsia="zh-TW"/>
        </w:rPr>
        <w:t>2</w:t>
      </w:r>
      <w:r w:rsidR="000F0277" w:rsidRPr="00585E10">
        <w:rPr>
          <w:rStyle w:val="Answers"/>
          <w:color w:val="auto"/>
        </w:rPr>
        <w:t>__</w:t>
      </w:r>
      <w:r w:rsidR="000F0277" w:rsidRPr="00585E10">
        <w:t xml:space="preserve"> the Nevada desert, and it did not appear on maps until recently. People are not allowed to walk or drive into this fenced</w:t>
      </w:r>
      <w:r w:rsidR="00774918" w:rsidRPr="00585E10">
        <w:t>-off</w:t>
      </w:r>
      <w:r w:rsidR="000F0277" w:rsidRPr="00585E10">
        <w:t xml:space="preserve"> area, but some facts about it</w:t>
      </w:r>
      <w:r w:rsidR="00774918" w:rsidRPr="00585E10">
        <w:t xml:space="preserve"> are known</w:t>
      </w:r>
      <w:r w:rsidR="000F0277" w:rsidRPr="00585E10">
        <w:t xml:space="preserve">. </w:t>
      </w:r>
      <w:r w:rsidR="000F0277" w:rsidRPr="00585E10">
        <w:rPr>
          <w:rStyle w:val="Answers"/>
          <w:color w:val="auto"/>
        </w:rPr>
        <w:t>__</w:t>
      </w:r>
      <w:r w:rsidR="00E6081F" w:rsidRPr="00585E10">
        <w:rPr>
          <w:rFonts w:eastAsiaTheme="minorEastAsia" w:hint="eastAsia"/>
          <w:lang w:eastAsia="zh-TW"/>
        </w:rPr>
        <w:t>13</w:t>
      </w:r>
      <w:r w:rsidR="000F0277" w:rsidRPr="00585E10">
        <w:rPr>
          <w:rStyle w:val="Answers"/>
          <w:color w:val="auto"/>
        </w:rPr>
        <w:t>__</w:t>
      </w:r>
      <w:r w:rsidR="000F0277" w:rsidRPr="00585E10">
        <w:t xml:space="preserve">, the base there was built in the 1950s and new kinds of planes were </w:t>
      </w:r>
      <w:r w:rsidR="00774918" w:rsidRPr="00585E10">
        <w:t xml:space="preserve">once </w:t>
      </w:r>
      <w:r w:rsidR="000F0277" w:rsidRPr="00585E10">
        <w:t xml:space="preserve">tested there. </w:t>
      </w:r>
    </w:p>
    <w:p w:rsidR="00E6081F" w:rsidRPr="00585E10" w:rsidRDefault="008D7C25" w:rsidP="00B141A2">
      <w:pPr>
        <w:pStyle w:val="ac"/>
        <w:ind w:left="210" w:right="420"/>
        <w:rPr>
          <w:rFonts w:eastAsiaTheme="minorEastAsia"/>
          <w:lang w:eastAsia="zh-TW"/>
        </w:rPr>
      </w:pPr>
      <w:r w:rsidRPr="00585E10">
        <w:t xml:space="preserve"> </w:t>
      </w:r>
      <w:r w:rsidR="000F0277" w:rsidRPr="00585E10">
        <w:t xml:space="preserve">Then there are the less reliable but more colorful stories about Area 51. People claim that in 1947, a spaceship crashed in nearby New Mexico. The craft and the alien on it were brought to Area 51 </w:t>
      </w:r>
      <w:r w:rsidR="000F0277" w:rsidRPr="00585E10">
        <w:rPr>
          <w:rStyle w:val="Answers"/>
          <w:color w:val="auto"/>
        </w:rPr>
        <w:t>__</w:t>
      </w:r>
      <w:r w:rsidR="00E6081F" w:rsidRPr="00585E10">
        <w:rPr>
          <w:rFonts w:eastAsiaTheme="minorEastAsia" w:hint="eastAsia"/>
          <w:lang w:eastAsia="zh-TW"/>
        </w:rPr>
        <w:t>14</w:t>
      </w:r>
      <w:r w:rsidR="000F0277" w:rsidRPr="00585E10">
        <w:rPr>
          <w:rStyle w:val="Answers"/>
          <w:color w:val="auto"/>
        </w:rPr>
        <w:t>__</w:t>
      </w:r>
      <w:r w:rsidR="000F0277" w:rsidRPr="00585E10">
        <w:t>. Stories say</w:t>
      </w:r>
      <w:r w:rsidR="00E6081F" w:rsidRPr="00585E10">
        <w:rPr>
          <w:rFonts w:eastAsiaTheme="minorEastAsia" w:hint="eastAsia"/>
          <w:lang w:eastAsia="zh-TW"/>
        </w:rPr>
        <w:t xml:space="preserve"> </w:t>
      </w:r>
      <w:r w:rsidR="00E6081F" w:rsidRPr="00585E10">
        <w:rPr>
          <w:rStyle w:val="Answers"/>
          <w:rFonts w:hint="eastAsia"/>
          <w:color w:val="auto"/>
        </w:rPr>
        <w:t>__</w:t>
      </w:r>
      <w:r w:rsidR="00E6081F" w:rsidRPr="00585E10">
        <w:rPr>
          <w:rFonts w:eastAsiaTheme="minorEastAsia" w:hint="eastAsia"/>
          <w:lang w:eastAsia="zh-TW"/>
        </w:rPr>
        <w:t>15</w:t>
      </w:r>
      <w:r w:rsidR="00E6081F" w:rsidRPr="00585E10">
        <w:rPr>
          <w:rStyle w:val="Answers"/>
          <w:rFonts w:hint="eastAsia"/>
          <w:color w:val="auto"/>
        </w:rPr>
        <w:t>__</w:t>
      </w:r>
      <w:r w:rsidR="000F0277" w:rsidRPr="00585E10">
        <w:t xml:space="preserve"> the US government even made a deal with aliens to allow th</w:t>
      </w:r>
      <w:r w:rsidR="00774918" w:rsidRPr="00585E10">
        <w:t>em</w:t>
      </w:r>
      <w:r w:rsidR="000F0277" w:rsidRPr="00585E10">
        <w:t xml:space="preserve"> to capture and eat humans! While that story is a little hard to swallow, there is one thing you can </w:t>
      </w:r>
      <w:r w:rsidR="000F0277" w:rsidRPr="00585E10">
        <w:rPr>
          <w:rStyle w:val="Answers"/>
          <w:color w:val="auto"/>
        </w:rPr>
        <w:t>__</w:t>
      </w:r>
      <w:r w:rsidR="00E6081F" w:rsidRPr="00585E10">
        <w:rPr>
          <w:rFonts w:eastAsiaTheme="minorEastAsia" w:hint="eastAsia"/>
          <w:lang w:eastAsia="zh-TW"/>
        </w:rPr>
        <w:t>16</w:t>
      </w:r>
      <w:r w:rsidR="000F0277" w:rsidRPr="00585E10">
        <w:rPr>
          <w:rStyle w:val="Answers"/>
          <w:color w:val="auto"/>
        </w:rPr>
        <w:t>__</w:t>
      </w:r>
      <w:r w:rsidR="000F0277" w:rsidRPr="00585E10">
        <w:t xml:space="preserve">: people will continue to be curious about </w:t>
      </w:r>
      <w:r w:rsidR="00B86650">
        <w:rPr>
          <w:rFonts w:eastAsiaTheme="minorEastAsia" w:hint="eastAsia"/>
          <w:lang w:eastAsia="zh-TW"/>
        </w:rPr>
        <w:t>A</w:t>
      </w:r>
      <w:r w:rsidR="000F0277" w:rsidRPr="00585E10">
        <w:t>rea 51.</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2.</w:t>
      </w:r>
      <w:proofErr w:type="gramEnd"/>
      <w:r w:rsidR="00364FBF" w:rsidRPr="00585E10">
        <w:t xml:space="preserve"> </w:t>
      </w:r>
      <w:r w:rsidR="000F0277" w:rsidRPr="00585E10">
        <w:t xml:space="preserve"> (A) </w:t>
      </w:r>
      <w:proofErr w:type="gramStart"/>
      <w:r w:rsidR="000F0277" w:rsidRPr="00585E10">
        <w:t>at</w:t>
      </w:r>
      <w:proofErr w:type="gramEnd"/>
      <w:r w:rsidR="008D7C25" w:rsidRPr="00585E10">
        <w:t xml:space="preserve"> </w:t>
      </w:r>
      <w:r w:rsidR="004A10FC">
        <w:rPr>
          <w:rFonts w:eastAsiaTheme="minorEastAsia" w:hint="eastAsia"/>
          <w:lang w:eastAsia="zh-TW"/>
        </w:rPr>
        <w:tab/>
        <w:t xml:space="preserve">      </w:t>
      </w:r>
      <w:r w:rsidR="00F17354" w:rsidRPr="00585E10">
        <w:t>(B)</w:t>
      </w:r>
      <w:r w:rsidR="000F0277" w:rsidRPr="00585E10">
        <w:t xml:space="preserve"> by</w:t>
      </w:r>
      <w:r w:rsidR="004A10FC">
        <w:rPr>
          <w:rFonts w:eastAsiaTheme="minorEastAsia" w:hint="eastAsia"/>
          <w:lang w:eastAsia="zh-TW"/>
        </w:rPr>
        <w:tab/>
      </w:r>
      <w:r w:rsidR="004A10FC">
        <w:rPr>
          <w:rFonts w:eastAsiaTheme="minorEastAsia" w:hint="eastAsia"/>
          <w:lang w:eastAsia="zh-TW"/>
        </w:rPr>
        <w:tab/>
      </w:r>
      <w:r w:rsidR="00F17354" w:rsidRPr="00585E10">
        <w:t>(C)</w:t>
      </w:r>
      <w:r w:rsidR="000F0277" w:rsidRPr="00585E10">
        <w:t xml:space="preserve"> on</w:t>
      </w:r>
      <w:r w:rsidR="004A10FC">
        <w:rPr>
          <w:rFonts w:eastAsiaTheme="minorEastAsia" w:hint="eastAsia"/>
          <w:lang w:eastAsia="zh-TW"/>
        </w:rPr>
        <w:tab/>
        <w:t xml:space="preserve">                 </w:t>
      </w:r>
      <w:r w:rsidR="00F17354" w:rsidRPr="00585E10">
        <w:t>(D)</w:t>
      </w:r>
      <w:r w:rsidR="000F0277" w:rsidRPr="00585E10">
        <w:t xml:space="preserve"> of</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3.</w:t>
      </w:r>
      <w:proofErr w:type="gramEnd"/>
      <w:r w:rsidR="00364FBF" w:rsidRPr="00585E10">
        <w:t xml:space="preserve"> </w:t>
      </w:r>
      <w:r w:rsidR="000F0277" w:rsidRPr="00585E10">
        <w:t>(A) Because of</w:t>
      </w:r>
      <w:r w:rsidR="008D7C25" w:rsidRPr="00585E10">
        <w:t xml:space="preserve"> </w:t>
      </w:r>
      <w:r w:rsidR="00F17354" w:rsidRPr="00585E10">
        <w:t xml:space="preserve">     (B)</w:t>
      </w:r>
      <w:r w:rsidR="000F0277" w:rsidRPr="00585E10">
        <w:t xml:space="preserve"> In regards</w:t>
      </w:r>
      <w:r w:rsidR="004A10FC">
        <w:rPr>
          <w:rFonts w:eastAsiaTheme="minorEastAsia" w:hint="eastAsia"/>
          <w:lang w:eastAsia="zh-TW"/>
        </w:rPr>
        <w:tab/>
      </w:r>
      <w:r w:rsidR="00F17354" w:rsidRPr="00585E10">
        <w:t>(C)</w:t>
      </w:r>
      <w:r w:rsidR="000F0277" w:rsidRPr="00585E10">
        <w:t xml:space="preserve"> For example</w:t>
      </w:r>
      <w:r w:rsidR="00F17354" w:rsidRPr="00585E10">
        <w:t xml:space="preserve">     (D)</w:t>
      </w:r>
      <w:r w:rsidR="000F0277" w:rsidRPr="00585E10">
        <w:t xml:space="preserve"> Besides that</w:t>
      </w:r>
    </w:p>
    <w:p w:rsidR="00364FBF" w:rsidRPr="00585E10" w:rsidRDefault="00A5476B" w:rsidP="000F1CDC">
      <w:pPr>
        <w:spacing w:before="72"/>
        <w:ind w:left="864" w:hanging="864"/>
      </w:pPr>
      <w:proofErr w:type="gramStart"/>
      <w:r w:rsidRPr="00585E10">
        <w:rPr>
          <w:rStyle w:val="Answers"/>
          <w:color w:val="auto"/>
        </w:rPr>
        <w:lastRenderedPageBreak/>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4.</w:t>
      </w:r>
      <w:proofErr w:type="gramEnd"/>
      <w:r w:rsidR="00364FBF" w:rsidRPr="00585E10">
        <w:t xml:space="preserve"> </w:t>
      </w:r>
      <w:r w:rsidR="000F0277" w:rsidRPr="00585E10">
        <w:rPr>
          <w:rFonts w:eastAsia="華康細黑體" w:cs="Segoe UI"/>
        </w:rPr>
        <w:t xml:space="preserve">(A) </w:t>
      </w:r>
      <w:proofErr w:type="gramStart"/>
      <w:r w:rsidR="000F0277" w:rsidRPr="00585E10">
        <w:rPr>
          <w:rFonts w:eastAsia="華康細黑體" w:cs="Segoe UI"/>
        </w:rPr>
        <w:t>examine</w:t>
      </w:r>
      <w:proofErr w:type="gramEnd"/>
      <w:r w:rsidR="008D7C25" w:rsidRPr="00585E10">
        <w:rPr>
          <w:rFonts w:eastAsia="華康細黑體" w:cs="Segoe UI"/>
        </w:rPr>
        <w:t xml:space="preserve"> </w:t>
      </w:r>
      <w:r w:rsidR="00F17354" w:rsidRPr="00585E10">
        <w:rPr>
          <w:rFonts w:eastAsia="華康細黑體" w:cs="Segoe UI"/>
        </w:rPr>
        <w:t xml:space="preserve">     (B)</w:t>
      </w:r>
      <w:r w:rsidR="000F0277" w:rsidRPr="00585E10">
        <w:rPr>
          <w:rFonts w:eastAsia="華康細黑體" w:cs="Segoe UI"/>
        </w:rPr>
        <w:t xml:space="preserve"> examined</w:t>
      </w:r>
      <w:r w:rsidR="008D7C25" w:rsidRPr="00585E10">
        <w:rPr>
          <w:rFonts w:eastAsia="華康細黑體" w:cs="Segoe UI"/>
        </w:rPr>
        <w:t xml:space="preserve"> </w:t>
      </w:r>
      <w:r w:rsidR="00F17354" w:rsidRPr="00585E10">
        <w:rPr>
          <w:rFonts w:eastAsia="華康細黑體" w:cs="Segoe UI"/>
        </w:rPr>
        <w:t xml:space="preserve">     (C)</w:t>
      </w:r>
      <w:r w:rsidR="000F0277" w:rsidRPr="00585E10">
        <w:rPr>
          <w:rFonts w:eastAsia="華康細黑體" w:cs="Segoe UI"/>
        </w:rPr>
        <w:t xml:space="preserve"> be examined</w:t>
      </w:r>
      <w:r w:rsidR="00F17354" w:rsidRPr="00585E10">
        <w:rPr>
          <w:rFonts w:eastAsia="華康細黑體" w:cs="Segoe UI"/>
        </w:rPr>
        <w:t xml:space="preserve">     (D)</w:t>
      </w:r>
      <w:r w:rsidR="000F0277" w:rsidRPr="00585E10">
        <w:rPr>
          <w:rFonts w:eastAsia="華康細黑體" w:cs="Segoe UI"/>
        </w:rPr>
        <w:t xml:space="preserve"> to be examined</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5.</w:t>
      </w:r>
      <w:proofErr w:type="gramEnd"/>
      <w:r w:rsidR="00364FBF" w:rsidRPr="00585E10">
        <w:t xml:space="preserve"> </w:t>
      </w:r>
      <w:r w:rsidR="000F0277" w:rsidRPr="00585E10">
        <w:t xml:space="preserve">(A) </w:t>
      </w:r>
      <w:proofErr w:type="gramStart"/>
      <w:r w:rsidR="000F0277" w:rsidRPr="00585E10">
        <w:t>which</w:t>
      </w:r>
      <w:proofErr w:type="gramEnd"/>
      <w:r w:rsidR="008D7C25" w:rsidRPr="00585E10">
        <w:t xml:space="preserve"> </w:t>
      </w:r>
      <w:r w:rsidR="003F3EF4">
        <w:rPr>
          <w:rFonts w:eastAsiaTheme="minorEastAsia" w:hint="eastAsia"/>
          <w:lang w:eastAsia="zh-TW"/>
        </w:rPr>
        <w:t xml:space="preserve">   </w:t>
      </w:r>
      <w:r w:rsidR="008D7C25" w:rsidRPr="00585E10">
        <w:t xml:space="preserve"> </w:t>
      </w:r>
      <w:r w:rsidR="00F17354" w:rsidRPr="00585E10">
        <w:t xml:space="preserve">     (B)</w:t>
      </w:r>
      <w:r w:rsidR="000F0277" w:rsidRPr="00585E10">
        <w:t xml:space="preserve"> what</w:t>
      </w:r>
      <w:r w:rsidR="003F3EF4">
        <w:rPr>
          <w:rFonts w:eastAsiaTheme="minorEastAsia" w:hint="eastAsia"/>
          <w:lang w:eastAsia="zh-TW"/>
        </w:rPr>
        <w:t xml:space="preserve"> </w:t>
      </w:r>
      <w:r w:rsidR="003F3EF4">
        <w:rPr>
          <w:rFonts w:eastAsiaTheme="minorEastAsia" w:hint="eastAsia"/>
          <w:lang w:eastAsia="zh-TW"/>
        </w:rPr>
        <w:tab/>
        <w:t xml:space="preserve">    </w:t>
      </w:r>
      <w:r w:rsidR="00F17354" w:rsidRPr="00585E10">
        <w:t>(C)</w:t>
      </w:r>
      <w:r w:rsidR="000F0277" w:rsidRPr="00585E10">
        <w:t xml:space="preserve"> such</w:t>
      </w:r>
      <w:r w:rsidR="008D7C25" w:rsidRPr="00585E10">
        <w:t xml:space="preserve">  </w:t>
      </w:r>
      <w:r w:rsidR="00F17354" w:rsidRPr="00585E10">
        <w:t xml:space="preserve">    </w:t>
      </w:r>
      <w:r w:rsidR="003F3EF4">
        <w:rPr>
          <w:rFonts w:eastAsiaTheme="minorEastAsia" w:hint="eastAsia"/>
          <w:lang w:eastAsia="zh-TW"/>
        </w:rPr>
        <w:t xml:space="preserve">            </w:t>
      </w:r>
      <w:r w:rsidR="00F17354" w:rsidRPr="00585E10">
        <w:t xml:space="preserve"> (D)</w:t>
      </w:r>
      <w:r w:rsidR="000F0277" w:rsidRPr="00585E10">
        <w:t xml:space="preserve"> tha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6.</w:t>
      </w:r>
      <w:proofErr w:type="gramEnd"/>
      <w:r w:rsidR="00364FBF" w:rsidRPr="00585E10">
        <w:t xml:space="preserve"> </w:t>
      </w:r>
      <w:r w:rsidR="000F0277" w:rsidRPr="00585E10">
        <w:t>(A) have sure enough</w:t>
      </w:r>
      <w:r w:rsidR="00F17354" w:rsidRPr="00585E10">
        <w:t xml:space="preserve">     (B)</w:t>
      </w:r>
      <w:r w:rsidR="000F0277" w:rsidRPr="00585E10">
        <w:t xml:space="preserve"> have for sure</w:t>
      </w:r>
      <w:r w:rsidR="00F17354" w:rsidRPr="00585E10">
        <w:t xml:space="preserve">     (C)</w:t>
      </w:r>
      <w:r w:rsidR="000F0277" w:rsidRPr="00585E10">
        <w:t xml:space="preserve"> be sure of</w:t>
      </w:r>
      <w:r w:rsidR="008D7C25" w:rsidRPr="00585E10">
        <w:t xml:space="preserve"> </w:t>
      </w:r>
      <w:r w:rsidR="00F17354" w:rsidRPr="00585E10">
        <w:t xml:space="preserve">     (D)</w:t>
      </w:r>
      <w:r w:rsidR="000F0277" w:rsidRPr="00585E10">
        <w:t xml:space="preserve"> be sure of yourself</w:t>
      </w:r>
    </w:p>
    <w:p w:rsidR="00E6081F" w:rsidRPr="00585E10" w:rsidRDefault="000F0277" w:rsidP="00B141A2">
      <w:pPr>
        <w:pStyle w:val="2"/>
        <w:spacing w:before="240" w:after="120"/>
        <w:rPr>
          <w:rFonts w:eastAsia="華康細黑體" w:cs="Segoe UI"/>
          <w:lang w:eastAsia="zh-TW"/>
        </w:rPr>
      </w:pPr>
      <w:r w:rsidRPr="00585E10">
        <w:rPr>
          <w:rFonts w:eastAsia="華康細黑體" w:cs="Segoe UI"/>
        </w:rPr>
        <w:t xml:space="preserve">III. Reading Comprehension – </w:t>
      </w:r>
      <w:proofErr w:type="spellStart"/>
      <w:r w:rsidRPr="00585E10">
        <w:rPr>
          <w:rFonts w:eastAsia="華康細黑體" w:cs="Segoe UI"/>
        </w:rPr>
        <w:t>Chpt</w:t>
      </w:r>
      <w:proofErr w:type="spellEnd"/>
      <w:r w:rsidRPr="00585E10">
        <w:rPr>
          <w:rFonts w:eastAsia="華康細黑體" w:cs="Segoe UI"/>
        </w:rPr>
        <w:t>. 31</w:t>
      </w:r>
    </w:p>
    <w:p w:rsidR="00B141A2" w:rsidRPr="00585E10" w:rsidRDefault="008D7C25" w:rsidP="00B141A2">
      <w:pPr>
        <w:pStyle w:val="ac"/>
        <w:spacing w:before="240"/>
        <w:ind w:left="210" w:right="420"/>
        <w:rPr>
          <w:rFonts w:eastAsiaTheme="minorEastAsia"/>
          <w:lang w:eastAsia="zh-TW"/>
        </w:rPr>
      </w:pPr>
      <w:r w:rsidRPr="00585E10">
        <w:t xml:space="preserve"> </w:t>
      </w:r>
      <w:r w:rsidR="000F0277" w:rsidRPr="00585E10">
        <w:t xml:space="preserve">After the death of Julius Caesar, the great Roman Republic ended. In its place arose the Roman Empire and the first Roman emperor, Augustus. He ruled </w:t>
      </w:r>
      <w:r w:rsidR="00AF5EB0" w:rsidRPr="00585E10">
        <w:t xml:space="preserve">from 27 BC </w:t>
      </w:r>
      <w:r w:rsidR="000F0277" w:rsidRPr="00585E10">
        <w:t xml:space="preserve">until AD 14, after which </w:t>
      </w:r>
      <w:r w:rsidR="00774918" w:rsidRPr="00585E10">
        <w:t>various</w:t>
      </w:r>
      <w:r w:rsidR="000F0277" w:rsidRPr="00585E10">
        <w:t xml:space="preserve"> members</w:t>
      </w:r>
      <w:r w:rsidR="00774918" w:rsidRPr="00585E10">
        <w:t xml:space="preserve"> of his family</w:t>
      </w:r>
      <w:r w:rsidR="000F0277" w:rsidRPr="00585E10">
        <w:t xml:space="preserve"> assumed the role of emperor. This family of emperors ended with Nero.</w:t>
      </w:r>
    </w:p>
    <w:p w:rsidR="00B141A2" w:rsidRPr="00585E10" w:rsidRDefault="000F0277" w:rsidP="00B141A2">
      <w:pPr>
        <w:pStyle w:val="ac"/>
        <w:spacing w:before="240"/>
        <w:ind w:left="210" w:right="420"/>
        <w:rPr>
          <w:rFonts w:eastAsiaTheme="minorEastAsia"/>
          <w:lang w:eastAsia="zh-TW"/>
        </w:rPr>
      </w:pPr>
      <w:r w:rsidRPr="00585E10">
        <w:t xml:space="preserve">Nero became emperor at the young age of 17. Some say, </w:t>
      </w:r>
      <w:r w:rsidR="00AF5EB0" w:rsidRPr="00585E10">
        <w:t>however</w:t>
      </w:r>
      <w:r w:rsidRPr="00585E10">
        <w:t xml:space="preserve">, that it was his mother who both murdered the previous emperor and was the real ruler </w:t>
      </w:r>
      <w:r w:rsidR="00AF5EB0" w:rsidRPr="00585E10">
        <w:t>during</w:t>
      </w:r>
      <w:r w:rsidRPr="00585E10">
        <w:t xml:space="preserve"> Nero’s first years </w:t>
      </w:r>
      <w:r w:rsidR="00AF5EB0" w:rsidRPr="00585E10">
        <w:t>on the throne</w:t>
      </w:r>
      <w:r w:rsidRPr="00585E10">
        <w:t xml:space="preserve">. </w:t>
      </w:r>
      <w:r w:rsidR="00AF5EB0" w:rsidRPr="00585E10">
        <w:t>But</w:t>
      </w:r>
      <w:r w:rsidRPr="00585E10">
        <w:t xml:space="preserve"> Nero soon became frustrated with his mother’s control and dismissed her. As the years passed, he grew more powerful and made sure that any threat to his </w:t>
      </w:r>
      <w:r w:rsidR="00AF5EB0" w:rsidRPr="00585E10">
        <w:t>rule</w:t>
      </w:r>
      <w:r w:rsidRPr="00585E10">
        <w:t xml:space="preserve"> was </w:t>
      </w:r>
      <w:r w:rsidR="00AF5EB0" w:rsidRPr="00585E10">
        <w:t>eliminat</w:t>
      </w:r>
      <w:r w:rsidRPr="00585E10">
        <w:t>ed. Sometimes this meant poisoning a person himself. Some even say he had his own mother a</w:t>
      </w:r>
      <w:r w:rsidR="00AF5EB0" w:rsidRPr="00585E10">
        <w:t>nd</w:t>
      </w:r>
      <w:r w:rsidRPr="00585E10">
        <w:t xml:space="preserve"> first wife killed. It became dangerous to say anything negative about the </w:t>
      </w:r>
      <w:r w:rsidR="00AF5EB0" w:rsidRPr="00585E10">
        <w:t>E</w:t>
      </w:r>
      <w:r w:rsidRPr="00585E10">
        <w:t xml:space="preserve">mperor or the </w:t>
      </w:r>
      <w:r w:rsidR="001625B2" w:rsidRPr="00585E10">
        <w:t>s</w:t>
      </w:r>
      <w:r w:rsidRPr="00585E10">
        <w:t xml:space="preserve">enate. </w:t>
      </w:r>
    </w:p>
    <w:p w:rsidR="00B141A2" w:rsidRPr="00585E10" w:rsidRDefault="000F0277" w:rsidP="00B141A2">
      <w:pPr>
        <w:pStyle w:val="ac"/>
        <w:spacing w:before="240"/>
        <w:ind w:left="210" w:right="420"/>
        <w:rPr>
          <w:rFonts w:eastAsiaTheme="minorEastAsia"/>
          <w:lang w:eastAsia="zh-TW"/>
        </w:rPr>
      </w:pPr>
      <w:r w:rsidRPr="00585E10">
        <w:t>As Nero slip</w:t>
      </w:r>
      <w:r w:rsidR="00AF5EB0" w:rsidRPr="00585E10">
        <w:t>ped further</w:t>
      </w:r>
      <w:r w:rsidRPr="00585E10">
        <w:t xml:space="preserve"> out of control, a great tragedy struck Rome. In AD 64, a </w:t>
      </w:r>
      <w:r w:rsidR="00AF5EB0" w:rsidRPr="00585E10">
        <w:t>huge</w:t>
      </w:r>
      <w:r w:rsidRPr="00585E10">
        <w:t xml:space="preserve"> fire burned through the city for five days, damaging 10 of </w:t>
      </w:r>
      <w:r w:rsidR="00AF5EB0" w:rsidRPr="00585E10">
        <w:t xml:space="preserve">its </w:t>
      </w:r>
      <w:r w:rsidRPr="00585E10">
        <w:t xml:space="preserve">14 districts. What started the fire is still a mystery. When Nero’s plans to build a great palace were revealed, however, some people were suspicious and pointed out that it was convenient that the fire had cleared the way for Nero. There were even rumors that </w:t>
      </w:r>
      <w:r w:rsidR="0056024D" w:rsidRPr="00585E10">
        <w:t>while</w:t>
      </w:r>
      <w:r w:rsidRPr="00585E10">
        <w:t xml:space="preserve"> Rome </w:t>
      </w:r>
      <w:r w:rsidR="0056024D" w:rsidRPr="00585E10">
        <w:t>was on</w:t>
      </w:r>
      <w:r w:rsidRPr="00585E10">
        <w:t xml:space="preserve"> fire Nero played music and let it burn.</w:t>
      </w:r>
    </w:p>
    <w:p w:rsidR="00E6081F" w:rsidRPr="00585E10" w:rsidRDefault="000F0277" w:rsidP="00B141A2">
      <w:pPr>
        <w:pStyle w:val="ac"/>
        <w:spacing w:before="240" w:after="240"/>
        <w:ind w:left="210" w:right="420"/>
        <w:rPr>
          <w:rFonts w:eastAsiaTheme="minorEastAsia"/>
          <w:lang w:eastAsia="zh-TW"/>
        </w:rPr>
      </w:pPr>
      <w:r w:rsidRPr="00585E10">
        <w:t>By AD 68, Nero had lost power over his empire. Eventually he was driven out of Rome. He ended his own life</w:t>
      </w:r>
      <w:r w:rsidR="0056024D" w:rsidRPr="00585E10">
        <w:t>,</w:t>
      </w:r>
      <w:r w:rsidRPr="00585E10">
        <w:t xml:space="preserve"> </w:t>
      </w:r>
      <w:r w:rsidR="0056024D" w:rsidRPr="00585E10">
        <w:t>and</w:t>
      </w:r>
      <w:r w:rsidRPr="00585E10">
        <w:t xml:space="preserve"> few people cr</w:t>
      </w:r>
      <w:r w:rsidR="0056024D" w:rsidRPr="00585E10">
        <w:t>ied</w:t>
      </w:r>
      <w:r w:rsidRPr="00585E10">
        <w:t xml:space="preserve"> over his death. </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7.</w:t>
      </w:r>
      <w:proofErr w:type="gramEnd"/>
      <w:r w:rsidR="00364FBF" w:rsidRPr="00585E10">
        <w:t xml:space="preserve"> </w:t>
      </w:r>
      <w:r w:rsidR="000F0277" w:rsidRPr="00585E10">
        <w:t xml:space="preserve">Which of the following can be inferred from the second paragraph? </w:t>
      </w:r>
      <w:r w:rsidR="000F0277" w:rsidRPr="00585E10">
        <w:rPr>
          <w:rFonts w:ascii="Cambria" w:hAnsi="Cambria"/>
          <w:i/>
        </w:rPr>
        <w:t>(Making Inferences)</w:t>
      </w:r>
    </w:p>
    <w:p w:rsidR="008E71F8" w:rsidRPr="00585E10" w:rsidRDefault="000F0277" w:rsidP="00364FBF">
      <w:pPr>
        <w:pStyle w:val="ABC"/>
        <w:ind w:left="1155" w:hanging="315"/>
      </w:pPr>
      <w:r w:rsidRPr="00585E10">
        <w:rPr>
          <w:rFonts w:eastAsia="華康細黑體" w:cs="Segoe UI"/>
        </w:rPr>
        <w:t>(A) Nero’s mother willingly let Nero rule during his first years as emperor.</w:t>
      </w:r>
    </w:p>
    <w:p w:rsidR="008E71F8" w:rsidRPr="00585E10" w:rsidRDefault="000F0277" w:rsidP="000F0277">
      <w:pPr>
        <w:pStyle w:val="ABC"/>
        <w:ind w:left="1155" w:hanging="315"/>
        <w:rPr>
          <w:rFonts w:eastAsia="華康細黑體" w:cs="Segoe UI"/>
        </w:rPr>
      </w:pPr>
      <w:r w:rsidRPr="00585E10">
        <w:rPr>
          <w:rFonts w:eastAsia="華康細黑體" w:cs="Segoe UI"/>
        </w:rPr>
        <w:t>(B) The previous emperor was happy to make Nero the new emperor.</w:t>
      </w:r>
    </w:p>
    <w:p w:rsidR="008E71F8" w:rsidRPr="00585E10" w:rsidRDefault="000F0277" w:rsidP="000F0277">
      <w:pPr>
        <w:pStyle w:val="ABC"/>
        <w:ind w:left="1155" w:hanging="315"/>
        <w:rPr>
          <w:rFonts w:eastAsia="華康細黑體" w:cs="Segoe UI"/>
        </w:rPr>
      </w:pPr>
      <w:r w:rsidRPr="00585E10">
        <w:rPr>
          <w:rFonts w:eastAsia="華康細黑體" w:cs="Segoe UI"/>
        </w:rPr>
        <w:t>(C) Nero’s mother was surprised when he was made emperor.</w:t>
      </w:r>
    </w:p>
    <w:p w:rsidR="00364FBF" w:rsidRPr="00585E10" w:rsidRDefault="000F0277" w:rsidP="008306F2">
      <w:pPr>
        <w:pStyle w:val="ABC"/>
        <w:ind w:left="1155" w:hanging="315"/>
      </w:pPr>
      <w:r w:rsidRPr="00585E10">
        <w:rPr>
          <w:rFonts w:eastAsia="華康細黑體" w:cs="Segoe UI"/>
        </w:rPr>
        <w:t>(D) Nero was not against killing people who were a threat to him.</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8.</w:t>
      </w:r>
      <w:proofErr w:type="gramEnd"/>
      <w:r w:rsidR="00364FBF" w:rsidRPr="00585E10">
        <w:t xml:space="preserve"> </w:t>
      </w:r>
      <w:r w:rsidR="000F0277" w:rsidRPr="00585E10">
        <w:t>From the third paragraph</w:t>
      </w:r>
      <w:r w:rsidR="0056024D" w:rsidRPr="00585E10">
        <w:t>, what can</w:t>
      </w:r>
      <w:r w:rsidR="000F0277" w:rsidRPr="00585E10">
        <w:t xml:space="preserve"> we infer that some people think Nero </w:t>
      </w:r>
      <w:r w:rsidR="0056024D" w:rsidRPr="00585E10">
        <w:t>did?</w:t>
      </w:r>
      <w:r w:rsidR="000F0277" w:rsidRPr="00585E10">
        <w:t xml:space="preserve"> </w:t>
      </w:r>
      <w:r w:rsidR="000F0277" w:rsidRPr="00585E10">
        <w:rPr>
          <w:rFonts w:ascii="Cambria" w:hAnsi="Cambria"/>
          <w:i/>
        </w:rPr>
        <w:t>(Making Inferences)</w:t>
      </w:r>
    </w:p>
    <w:p w:rsidR="008E71F8" w:rsidRPr="00585E10" w:rsidRDefault="000F0277" w:rsidP="00364FBF">
      <w:pPr>
        <w:pStyle w:val="ABC"/>
        <w:ind w:left="1155" w:hanging="315"/>
      </w:pPr>
      <w:r w:rsidRPr="00585E10">
        <w:rPr>
          <w:rFonts w:eastAsia="華康細黑體" w:cs="Segoe UI"/>
        </w:rPr>
        <w:t xml:space="preserve">(A) </w:t>
      </w:r>
      <w:r w:rsidR="0056024D" w:rsidRPr="00585E10">
        <w:rPr>
          <w:rFonts w:eastAsia="華康細黑體" w:cs="Segoe UI"/>
        </w:rPr>
        <w:t xml:space="preserve">He </w:t>
      </w:r>
      <w:r w:rsidRPr="00585E10">
        <w:rPr>
          <w:rFonts w:eastAsia="華康細黑體" w:cs="Segoe UI"/>
        </w:rPr>
        <w:t xml:space="preserve">tried to stop the fire from spreading </w:t>
      </w:r>
      <w:r w:rsidR="0056024D" w:rsidRPr="00585E10">
        <w:rPr>
          <w:rFonts w:eastAsia="華康細黑體" w:cs="Segoe UI"/>
        </w:rPr>
        <w:t>through</w:t>
      </w:r>
      <w:r w:rsidRPr="00585E10">
        <w:rPr>
          <w:rFonts w:eastAsia="華康細黑體" w:cs="Segoe UI"/>
        </w:rPr>
        <w:t xml:space="preserve"> Rome</w:t>
      </w:r>
      <w:r w:rsidR="0056024D" w:rsidRPr="00585E10">
        <w:rPr>
          <w:rFonts w:eastAsia="華康細黑體" w:cs="Segoe UI"/>
        </w:rPr>
        <w:t>.</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B) </w:t>
      </w:r>
      <w:r w:rsidR="0056024D" w:rsidRPr="00585E10">
        <w:rPr>
          <w:rFonts w:eastAsia="華康細黑體" w:cs="Segoe UI"/>
        </w:rPr>
        <w:t xml:space="preserve">He </w:t>
      </w:r>
      <w:r w:rsidRPr="00585E10">
        <w:rPr>
          <w:rFonts w:eastAsia="華康細黑體" w:cs="Segoe UI"/>
        </w:rPr>
        <w:t>purposely started the fire in Rome</w:t>
      </w:r>
      <w:r w:rsidR="0056024D" w:rsidRPr="00585E10">
        <w:rPr>
          <w:rFonts w:eastAsia="華康細黑體" w:cs="Segoe UI"/>
        </w:rPr>
        <w:t>.</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C) </w:t>
      </w:r>
      <w:r w:rsidR="0056024D" w:rsidRPr="00585E10">
        <w:rPr>
          <w:rFonts w:eastAsia="華康細黑體" w:cs="Segoe UI"/>
        </w:rPr>
        <w:t>He left</w:t>
      </w:r>
      <w:r w:rsidRPr="00585E10">
        <w:rPr>
          <w:rFonts w:eastAsia="華康細黑體" w:cs="Segoe UI"/>
        </w:rPr>
        <w:t xml:space="preserve"> Rome wh</w:t>
      </w:r>
      <w:r w:rsidR="0056024D" w:rsidRPr="00585E10">
        <w:rPr>
          <w:rFonts w:eastAsia="華康細黑體" w:cs="Segoe UI"/>
        </w:rPr>
        <w:t>il</w:t>
      </w:r>
      <w:r w:rsidRPr="00585E10">
        <w:rPr>
          <w:rFonts w:eastAsia="華康細黑體" w:cs="Segoe UI"/>
        </w:rPr>
        <w:t>e it was burning</w:t>
      </w:r>
      <w:r w:rsidR="0056024D" w:rsidRPr="00585E10">
        <w:rPr>
          <w:rFonts w:eastAsia="華康細黑體" w:cs="Segoe UI"/>
        </w:rPr>
        <w:t>.</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 xml:space="preserve">(D) </w:t>
      </w:r>
      <w:r w:rsidR="0056024D" w:rsidRPr="00585E10">
        <w:rPr>
          <w:rFonts w:eastAsia="華康細黑體" w:cs="Segoe UI"/>
        </w:rPr>
        <w:t>He planned</w:t>
      </w:r>
      <w:r w:rsidRPr="00585E10">
        <w:rPr>
          <w:rFonts w:eastAsia="華康細黑體" w:cs="Segoe UI"/>
        </w:rPr>
        <w:t xml:space="preserve"> to build a new palace outside of Rome</w:t>
      </w:r>
      <w:r w:rsidR="0056024D" w:rsidRPr="00585E10">
        <w:rPr>
          <w:rFonts w:eastAsia="華康細黑體" w:cs="Segoe UI"/>
        </w:rPr>
        <w: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9.</w:t>
      </w:r>
      <w:proofErr w:type="gramEnd"/>
      <w:r w:rsidR="00364FBF" w:rsidRPr="00585E10">
        <w:t xml:space="preserve"> </w:t>
      </w:r>
      <w:r w:rsidR="000F0277" w:rsidRPr="00585E10">
        <w:t xml:space="preserve">What is implied about Nero in the final paragraph? </w:t>
      </w:r>
      <w:r w:rsidR="000F0277" w:rsidRPr="00585E10">
        <w:rPr>
          <w:rFonts w:ascii="Cambria" w:hAnsi="Cambria"/>
          <w:i/>
        </w:rPr>
        <w:t>(Making Inferences)</w:t>
      </w:r>
    </w:p>
    <w:p w:rsidR="008E71F8" w:rsidRPr="00585E10" w:rsidRDefault="000F0277" w:rsidP="00364FBF">
      <w:pPr>
        <w:pStyle w:val="ABC"/>
        <w:ind w:left="1155" w:hanging="315"/>
      </w:pPr>
      <w:r w:rsidRPr="00585E10">
        <w:rPr>
          <w:rFonts w:eastAsia="華康細黑體" w:cs="Segoe UI"/>
        </w:rPr>
        <w:t>(A) He became very unpopular at the end</w:t>
      </w:r>
      <w:r w:rsidR="0056024D" w:rsidRPr="00585E10">
        <w:rPr>
          <w:rFonts w:eastAsia="華康細黑體" w:cs="Segoe UI"/>
        </w:rPr>
        <w:t xml:space="preserve"> of his </w:t>
      </w:r>
      <w:r w:rsidR="00C94B91" w:rsidRPr="00585E10">
        <w:rPr>
          <w:rFonts w:eastAsia="華康細黑體" w:cs="Segoe UI" w:hint="eastAsia"/>
          <w:lang w:eastAsia="zh-TW"/>
        </w:rPr>
        <w:t>life</w:t>
      </w:r>
      <w:r w:rsidRPr="00585E10">
        <w:rPr>
          <w:rFonts w:eastAsia="華康細黑體" w:cs="Segoe UI"/>
        </w:rPr>
        <w:t>.</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rPr>
      </w:pPr>
      <w:r w:rsidRPr="00585E10">
        <w:rPr>
          <w:rFonts w:eastAsia="華康細黑體" w:cs="Segoe UI"/>
        </w:rPr>
        <w:t>(B) He was poisoned by the new emperor.</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rPr>
      </w:pPr>
      <w:r w:rsidRPr="00585E10">
        <w:rPr>
          <w:rFonts w:eastAsia="華康細黑體" w:cs="Segoe UI"/>
        </w:rPr>
        <w:t>(C) He lost his empire in a great war with another country.</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D) He was the last emperor of the Roman Empir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0.</w:t>
      </w:r>
      <w:proofErr w:type="gramEnd"/>
      <w:r w:rsidR="00364FBF" w:rsidRPr="00585E10">
        <w:t xml:space="preserve"> </w:t>
      </w:r>
      <w:r w:rsidR="0056024D" w:rsidRPr="00585E10">
        <w:t>What can t</w:t>
      </w:r>
      <w:r w:rsidR="000F0277" w:rsidRPr="00585E10">
        <w:t>his article best be described as</w:t>
      </w:r>
      <w:r w:rsidR="0056024D" w:rsidRPr="00585E10">
        <w:t>?</w:t>
      </w:r>
      <w:r w:rsidR="000F0277" w:rsidRPr="00585E10">
        <w:t xml:space="preserve"> </w:t>
      </w:r>
      <w:r w:rsidR="000F0277" w:rsidRPr="00585E10">
        <w:rPr>
          <w:rFonts w:ascii="Cambria" w:hAnsi="Cambria"/>
          <w:i/>
        </w:rPr>
        <w:t>(Clarifying Devices)</w:t>
      </w:r>
    </w:p>
    <w:p w:rsidR="008E71F8" w:rsidRPr="00585E10" w:rsidRDefault="000F0277" w:rsidP="00364FBF">
      <w:pPr>
        <w:pStyle w:val="ABC"/>
        <w:ind w:left="1155" w:hanging="315"/>
      </w:pPr>
      <w:r w:rsidRPr="00585E10">
        <w:rPr>
          <w:rFonts w:eastAsia="華康細黑體" w:cs="Segoe UI"/>
        </w:rPr>
        <w:t xml:space="preserve">(A) </w:t>
      </w:r>
      <w:r w:rsidR="0056024D" w:rsidRPr="00585E10">
        <w:rPr>
          <w:rFonts w:eastAsia="華康細黑體" w:cs="Segoe UI"/>
        </w:rPr>
        <w:t xml:space="preserve">A </w:t>
      </w:r>
      <w:r w:rsidRPr="00585E10">
        <w:rPr>
          <w:rFonts w:eastAsia="華康細黑體" w:cs="Segoe UI"/>
        </w:rPr>
        <w:t>descriptive essay</w:t>
      </w:r>
      <w:r w:rsidR="0056024D" w:rsidRPr="00585E10">
        <w:rPr>
          <w:rFonts w:eastAsia="華康細黑體" w:cs="Segoe UI"/>
        </w:rPr>
        <w:t>.</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B) </w:t>
      </w:r>
      <w:r w:rsidR="0056024D" w:rsidRPr="00585E10">
        <w:rPr>
          <w:rFonts w:eastAsia="華康細黑體" w:cs="Segoe UI"/>
        </w:rPr>
        <w:t xml:space="preserve">A </w:t>
      </w:r>
      <w:r w:rsidRPr="00585E10">
        <w:rPr>
          <w:rFonts w:eastAsia="華康細黑體" w:cs="Segoe UI"/>
        </w:rPr>
        <w:t>colorful legend</w:t>
      </w:r>
      <w:r w:rsidR="0056024D" w:rsidRPr="00585E10">
        <w:rPr>
          <w:rFonts w:eastAsia="華康細黑體" w:cs="Segoe UI"/>
        </w:rPr>
        <w:t>.</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C) </w:t>
      </w:r>
      <w:r w:rsidR="0056024D" w:rsidRPr="00585E10">
        <w:rPr>
          <w:rFonts w:eastAsia="華康細黑體" w:cs="Segoe UI"/>
        </w:rPr>
        <w:t xml:space="preserve">An </w:t>
      </w:r>
      <w:r w:rsidRPr="00585E10">
        <w:rPr>
          <w:rFonts w:eastAsia="華康細黑體" w:cs="Segoe UI"/>
        </w:rPr>
        <w:t>ordered list</w:t>
      </w:r>
      <w:r w:rsidR="0056024D" w:rsidRPr="00585E10">
        <w:rPr>
          <w:rFonts w:eastAsia="華康細黑體" w:cs="Segoe UI"/>
        </w:rPr>
        <w:t>.</w:t>
      </w:r>
      <w:r w:rsidR="008D7C25" w:rsidRPr="00585E10">
        <w:rPr>
          <w:rFonts w:eastAsia="華康細黑體" w:cs="Segoe UI"/>
        </w:rPr>
        <w:t xml:space="preserve">   </w:t>
      </w:r>
    </w:p>
    <w:p w:rsidR="008E71F8" w:rsidRPr="00585E10" w:rsidRDefault="000F0277" w:rsidP="008306F2">
      <w:pPr>
        <w:pStyle w:val="ABC"/>
        <w:ind w:left="1155" w:hanging="315"/>
        <w:rPr>
          <w:rFonts w:eastAsia="華康細黑體" w:cs="Segoe UI"/>
          <w:lang w:eastAsia="zh-TW"/>
        </w:rPr>
      </w:pPr>
      <w:r w:rsidRPr="00585E10">
        <w:rPr>
          <w:rFonts w:eastAsia="華康細黑體" w:cs="Segoe UI"/>
        </w:rPr>
        <w:t xml:space="preserve">(D) </w:t>
      </w:r>
      <w:r w:rsidR="0056024D" w:rsidRPr="00585E10">
        <w:rPr>
          <w:rFonts w:eastAsia="華康細黑體" w:cs="Segoe UI"/>
        </w:rPr>
        <w:t xml:space="preserve">A </w:t>
      </w:r>
      <w:r w:rsidRPr="00585E10">
        <w:rPr>
          <w:rFonts w:eastAsia="華康細黑體" w:cs="Segoe UI"/>
        </w:rPr>
        <w:t>short biography</w:t>
      </w:r>
      <w:r w:rsidR="0056024D" w:rsidRPr="00585E10">
        <w:rPr>
          <w:rFonts w:eastAsia="華康細黑體" w:cs="Segoe UI"/>
        </w:rPr>
        <w:t>.</w:t>
      </w:r>
    </w:p>
    <w:p w:rsidR="00E6081F" w:rsidRPr="00585E10" w:rsidRDefault="00E6081F" w:rsidP="008306F2">
      <w:pPr>
        <w:pStyle w:val="ABC"/>
        <w:ind w:left="1155" w:hanging="315"/>
        <w:rPr>
          <w:rFonts w:eastAsia="華康細黑體" w:cs="Segoe UI"/>
          <w:lang w:eastAsia="zh-TW"/>
        </w:rPr>
      </w:pPr>
    </w:p>
    <w:tbl>
      <w:tblPr>
        <w:tblW w:w="0" w:type="auto"/>
        <w:tblLook w:val="04A0"/>
      </w:tblPr>
      <w:tblGrid>
        <w:gridCol w:w="4988"/>
        <w:gridCol w:w="2917"/>
        <w:gridCol w:w="2234"/>
      </w:tblGrid>
      <w:tr w:rsidR="00585E10" w:rsidRPr="00585E10" w:rsidTr="002B5BCC">
        <w:trPr>
          <w:trHeight w:val="865"/>
        </w:trPr>
        <w:tc>
          <w:tcPr>
            <w:tcW w:w="4988" w:type="dxa"/>
          </w:tcPr>
          <w:p w:rsidR="00E6081F" w:rsidRPr="000F1CDC" w:rsidRDefault="00E6081F" w:rsidP="000F1CDC">
            <w:pPr>
              <w:pageBreakBefore/>
              <w:spacing w:before="72" w:line="300" w:lineRule="exact"/>
              <w:ind w:left="960" w:hanging="960"/>
              <w:rPr>
                <w:rFonts w:eastAsia="맑은 고딕" w:cs="Segoe UI" w:hint="eastAsia"/>
                <w:b/>
                <w:sz w:val="24"/>
                <w:lang w:eastAsia="ko-KR"/>
              </w:rPr>
            </w:pPr>
            <w:r w:rsidRPr="00585E10">
              <w:rPr>
                <w:rFonts w:eastAsia="華康細黑體" w:cs="Segoe UI"/>
                <w:b/>
                <w:sz w:val="24"/>
              </w:rPr>
              <w:lastRenderedPageBreak/>
              <w:t>Success With Reading (</w:t>
            </w:r>
            <w:r w:rsidRPr="00585E10">
              <w:rPr>
                <w:rFonts w:eastAsia="華康細黑體" w:cs="Segoe UI" w:hint="eastAsia"/>
                <w:b/>
                <w:sz w:val="24"/>
                <w:lang w:eastAsia="zh-TW"/>
              </w:rPr>
              <w:t>2</w:t>
            </w:r>
            <w:r w:rsidRPr="00585E10">
              <w:rPr>
                <w:rFonts w:eastAsia="華康細黑體" w:cs="Segoe UI"/>
                <w:b/>
                <w:sz w:val="24"/>
              </w:rPr>
              <w:t xml:space="preserve">) </w:t>
            </w:r>
            <w:r w:rsidR="000F1CDC">
              <w:rPr>
                <w:rFonts w:eastAsia="맑은 고딕" w:cs="Segoe UI" w:hint="eastAsia"/>
                <w:sz w:val="24"/>
                <w:lang w:eastAsia="ko-KR"/>
              </w:rPr>
              <w:t>Test</w:t>
            </w:r>
          </w:p>
          <w:p w:rsidR="00E6081F" w:rsidRPr="00585E10" w:rsidRDefault="00877399" w:rsidP="000F1CDC">
            <w:pPr>
              <w:spacing w:before="72" w:line="300" w:lineRule="exact"/>
              <w:ind w:left="1121" w:hanging="1121"/>
              <w:rPr>
                <w:rFonts w:eastAsia="華康細黑體" w:cs="Segoe UI"/>
                <w:sz w:val="24"/>
                <w:lang w:eastAsia="zh-TW"/>
              </w:rPr>
            </w:pPr>
            <w:r w:rsidRPr="00585E10">
              <w:rPr>
                <w:rFonts w:eastAsia="華康細黑體" w:cs="Segoe UI" w:hint="eastAsia"/>
                <w:b/>
                <w:sz w:val="28"/>
                <w:szCs w:val="28"/>
                <w:lang w:eastAsia="zh-TW"/>
              </w:rPr>
              <w:t>8</w:t>
            </w:r>
            <w:r w:rsidR="000F1CDC">
              <w:rPr>
                <w:rFonts w:eastAsia="맑은 고딕" w:cs="Segoe UI" w:hint="eastAsia"/>
                <w:b/>
                <w:sz w:val="28"/>
                <w:szCs w:val="28"/>
                <w:lang w:eastAsia="ko-KR"/>
              </w:rPr>
              <w:t>.</w:t>
            </w:r>
            <w:r w:rsidR="00E6081F" w:rsidRPr="00585E10">
              <w:rPr>
                <w:rFonts w:eastAsia="華康細黑體" w:cs="Segoe UI"/>
                <w:sz w:val="24"/>
                <w:lang w:eastAsia="zh-TW"/>
              </w:rPr>
              <w:t xml:space="preserve">Chapters </w:t>
            </w:r>
            <w:r w:rsidRPr="00585E10">
              <w:rPr>
                <w:rFonts w:eastAsia="華康細黑體" w:cs="Segoe UI" w:hint="eastAsia"/>
                <w:sz w:val="24"/>
                <w:lang w:eastAsia="zh-TW"/>
              </w:rPr>
              <w:t>36</w:t>
            </w:r>
            <w:r w:rsidR="006729C7">
              <w:rPr>
                <w:rFonts w:eastAsia="華康細黑體" w:cs="Segoe UI" w:hint="eastAsia"/>
                <w:sz w:val="24"/>
                <w:lang w:eastAsia="zh-TW"/>
              </w:rPr>
              <w:t>－</w:t>
            </w:r>
            <w:r w:rsidRPr="00585E10">
              <w:rPr>
                <w:rFonts w:eastAsia="華康細黑體" w:cs="Segoe UI" w:hint="eastAsia"/>
                <w:sz w:val="24"/>
                <w:lang w:eastAsia="zh-TW"/>
              </w:rPr>
              <w:t>40</w:t>
            </w:r>
          </w:p>
        </w:tc>
        <w:tc>
          <w:tcPr>
            <w:tcW w:w="2917" w:type="dxa"/>
            <w:tcBorders>
              <w:right w:val="single" w:sz="4" w:space="0" w:color="auto"/>
            </w:tcBorders>
          </w:tcPr>
          <w:p w:rsidR="00E6081F" w:rsidRPr="00585E10" w:rsidRDefault="000F1CDC" w:rsidP="002B5BCC">
            <w:pPr>
              <w:spacing w:before="72"/>
              <w:ind w:left="840" w:hanging="840"/>
            </w:pPr>
            <w:r>
              <w:rPr>
                <w:rFonts w:eastAsia="맑은 고딕" w:cs="Segoe UI" w:hint="eastAsia"/>
                <w:lang w:eastAsia="ko-KR"/>
              </w:rPr>
              <w:t>class</w:t>
            </w:r>
            <w:r w:rsidR="00E6081F" w:rsidRPr="00585E10">
              <w:rPr>
                <w:rFonts w:eastAsia="華康細黑體" w:cs="Segoe UI"/>
              </w:rPr>
              <w:t xml:space="preserve"> </w:t>
            </w:r>
            <w:r w:rsidR="00A5476B" w:rsidRPr="00585E10">
              <w:rPr>
                <w:rStyle w:val="Answers"/>
                <w:color w:val="auto"/>
              </w:rPr>
              <w:t>____________</w:t>
            </w:r>
            <w:r w:rsidR="00E6081F" w:rsidRPr="00585E10">
              <w:rPr>
                <w:rStyle w:val="Answers"/>
                <w:color w:val="auto"/>
              </w:rPr>
              <w:t>_</w:t>
            </w:r>
            <w:r w:rsidR="00E6081F" w:rsidRPr="00585E10">
              <w:rPr>
                <w:rFonts w:eastAsia="華康細黑體" w:cs="Segoe UI"/>
              </w:rPr>
              <w:t xml:space="preserve">   </w:t>
            </w:r>
          </w:p>
          <w:p w:rsidR="00E6081F" w:rsidRPr="00585E10" w:rsidRDefault="000F1CDC" w:rsidP="002B5BCC">
            <w:pPr>
              <w:spacing w:before="72"/>
              <w:ind w:left="840" w:hanging="840"/>
            </w:pPr>
            <w:r>
              <w:rPr>
                <w:rFonts w:eastAsia="맑은 고딕" w:cs="Segoe UI" w:hint="eastAsia"/>
                <w:lang w:eastAsia="ko-KR"/>
              </w:rPr>
              <w:t>number</w:t>
            </w:r>
            <w:r w:rsidR="00E6081F" w:rsidRPr="00585E10">
              <w:rPr>
                <w:rFonts w:eastAsia="華康細黑體" w:cs="Segoe UI"/>
              </w:rPr>
              <w:t xml:space="preserve"> </w:t>
            </w:r>
            <w:r w:rsidR="00A5476B" w:rsidRPr="00585E10">
              <w:rPr>
                <w:rStyle w:val="Answers"/>
                <w:color w:val="auto"/>
              </w:rPr>
              <w:t>____________</w:t>
            </w:r>
            <w:r w:rsidR="00E6081F" w:rsidRPr="00585E10">
              <w:rPr>
                <w:rStyle w:val="Answers"/>
                <w:color w:val="auto"/>
              </w:rPr>
              <w:t>_</w:t>
            </w:r>
            <w:r w:rsidR="00E6081F" w:rsidRPr="00585E10">
              <w:rPr>
                <w:rFonts w:eastAsia="華康細黑體" w:cs="Segoe UI"/>
              </w:rPr>
              <w:t xml:space="preserve">   </w:t>
            </w:r>
          </w:p>
          <w:p w:rsidR="00E6081F" w:rsidRPr="00585E10" w:rsidRDefault="000F1CDC" w:rsidP="002B5BCC">
            <w:pPr>
              <w:spacing w:before="72"/>
              <w:ind w:left="840" w:hanging="840"/>
            </w:pPr>
            <w:r>
              <w:rPr>
                <w:rFonts w:eastAsia="맑은 고딕" w:cs="Segoe UI" w:hint="eastAsia"/>
                <w:lang w:eastAsia="ko-KR"/>
              </w:rPr>
              <w:t>name</w:t>
            </w:r>
            <w:r w:rsidR="00E6081F" w:rsidRPr="00585E10">
              <w:rPr>
                <w:rFonts w:eastAsia="華康細黑體" w:cs="Segoe UI"/>
              </w:rPr>
              <w:t xml:space="preserve"> </w:t>
            </w:r>
            <w:r w:rsidR="00A5476B" w:rsidRPr="00585E10">
              <w:rPr>
                <w:rStyle w:val="Answers"/>
                <w:color w:val="auto"/>
              </w:rPr>
              <w:t>____________</w:t>
            </w:r>
            <w:r w:rsidR="00E6081F" w:rsidRPr="00585E10">
              <w:rPr>
                <w:rStyle w:val="Answers"/>
                <w:color w:val="auto"/>
              </w:rPr>
              <w:t>_</w:t>
            </w:r>
            <w:r w:rsidR="00E6081F" w:rsidRPr="00585E10">
              <w:rPr>
                <w:rFonts w:eastAsia="華康細黑體" w:cs="Segoe UI"/>
              </w:rPr>
              <w:t xml:space="preserve">   </w:t>
            </w:r>
          </w:p>
        </w:tc>
        <w:tc>
          <w:tcPr>
            <w:tcW w:w="2234" w:type="dxa"/>
            <w:tcBorders>
              <w:top w:val="single" w:sz="4" w:space="0" w:color="auto"/>
              <w:left w:val="single" w:sz="4" w:space="0" w:color="auto"/>
              <w:bottom w:val="single" w:sz="4" w:space="0" w:color="auto"/>
              <w:right w:val="single" w:sz="4" w:space="0" w:color="auto"/>
            </w:tcBorders>
          </w:tcPr>
          <w:p w:rsidR="00E6081F" w:rsidRPr="000F1CDC" w:rsidRDefault="000F1CDC" w:rsidP="000F1CDC">
            <w:pPr>
              <w:spacing w:before="72" w:line="300" w:lineRule="exact"/>
              <w:ind w:left="840" w:hanging="840"/>
              <w:rPr>
                <w:rFonts w:eastAsia="맑은 고딕" w:cs="Segoe UI" w:hint="eastAsia"/>
                <w:sz w:val="16"/>
                <w:szCs w:val="16"/>
                <w:lang w:eastAsia="ko-KR"/>
              </w:rPr>
            </w:pPr>
            <w:r>
              <w:rPr>
                <w:rFonts w:eastAsia="맑은 고딕" w:cs="Segoe UI" w:hint="eastAsia"/>
                <w:lang w:eastAsia="ko-KR"/>
              </w:rPr>
              <w:t>Goal</w:t>
            </w:r>
          </w:p>
          <w:p w:rsidR="00E6081F" w:rsidRPr="00585E10" w:rsidRDefault="00E6081F" w:rsidP="00000F0A">
            <w:pPr>
              <w:spacing w:before="72" w:line="300" w:lineRule="exact"/>
              <w:ind w:left="640" w:hanging="640"/>
              <w:rPr>
                <w:rFonts w:eastAsia="華康細黑體" w:cs="Segoe UI"/>
                <w:sz w:val="16"/>
                <w:szCs w:val="16"/>
              </w:rPr>
            </w:pPr>
          </w:p>
          <w:p w:rsidR="00E6081F" w:rsidRPr="00585E10" w:rsidRDefault="00E6081F" w:rsidP="001260BB">
            <w:pPr>
              <w:spacing w:before="72" w:line="300" w:lineRule="exact"/>
              <w:ind w:left="840" w:hanging="840"/>
              <w:rPr>
                <w:rFonts w:eastAsia="華康細黑體" w:cs="Segoe UI"/>
              </w:rPr>
            </w:pPr>
          </w:p>
        </w:tc>
      </w:tr>
    </w:tbl>
    <w:p w:rsidR="00364FBF" w:rsidRPr="00585E10" w:rsidRDefault="008E71F8" w:rsidP="00877399">
      <w:pPr>
        <w:pStyle w:val="2"/>
        <w:spacing w:before="240" w:after="120"/>
      </w:pPr>
      <w:r w:rsidRPr="00585E10">
        <w:t>I. Vocabular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w:t>
      </w:r>
      <w:proofErr w:type="gramEnd"/>
      <w:r w:rsidR="00364FBF" w:rsidRPr="00585E10">
        <w:t xml:space="preserve"> </w:t>
      </w:r>
      <w:r w:rsidR="000F0277" w:rsidRPr="00585E10">
        <w:rPr>
          <w:rFonts w:eastAsia="華康細黑體" w:cs="Segoe UI"/>
        </w:rPr>
        <w:t xml:space="preserve"> Matt </w:t>
      </w:r>
      <w:r w:rsidR="000F0277" w:rsidRPr="00585E10">
        <w:rPr>
          <w:rStyle w:val="Answers"/>
          <w:color w:val="auto"/>
        </w:rPr>
        <w:t>_____</w:t>
      </w:r>
      <w:r w:rsidR="000F0277" w:rsidRPr="00585E10">
        <w:rPr>
          <w:rFonts w:eastAsia="華康細黑體" w:cs="Segoe UI"/>
        </w:rPr>
        <w:t xml:space="preserve"> his leg</w:t>
      </w:r>
      <w:r w:rsidR="00A330DE" w:rsidRPr="00585E10">
        <w:rPr>
          <w:rFonts w:eastAsia="華康細黑體" w:cs="Segoe UI"/>
        </w:rPr>
        <w:t xml:space="preserve"> over the weekend</w:t>
      </w:r>
      <w:r w:rsidR="000F0277" w:rsidRPr="00585E10">
        <w:rPr>
          <w:rFonts w:eastAsia="華康細黑體" w:cs="Segoe UI"/>
        </w:rPr>
        <w:t xml:space="preserve">, and now he can’t walk without </w:t>
      </w:r>
      <w:r w:rsidR="002531F5" w:rsidRPr="00585E10">
        <w:rPr>
          <w:rFonts w:eastAsia="華康細黑體" w:cs="Segoe UI"/>
        </w:rPr>
        <w:t>using</w:t>
      </w:r>
      <w:r w:rsidR="000F0277" w:rsidRPr="00585E10">
        <w:rPr>
          <w:rFonts w:eastAsia="華康細黑體" w:cs="Segoe UI"/>
        </w:rPr>
        <w:t xml:space="preserve"> a cane.</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snatch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redit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injur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recover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w:t>
      </w:r>
      <w:proofErr w:type="gramEnd"/>
      <w:r w:rsidR="00364FBF" w:rsidRPr="00585E10">
        <w:t xml:space="preserve"> </w:t>
      </w:r>
      <w:r w:rsidR="000F0277" w:rsidRPr="00585E10">
        <w:t xml:space="preserve">The police asked </w:t>
      </w:r>
      <w:proofErr w:type="spellStart"/>
      <w:r w:rsidR="000F0277" w:rsidRPr="00585E10">
        <w:t>the</w:t>
      </w:r>
      <w:proofErr w:type="spellEnd"/>
      <w:r w:rsidR="000F0277" w:rsidRPr="00585E10">
        <w:t xml:space="preserve"> </w:t>
      </w:r>
      <w:r w:rsidR="000F0277" w:rsidRPr="00585E10">
        <w:rPr>
          <w:rStyle w:val="Answers"/>
          <w:color w:val="auto"/>
        </w:rPr>
        <w:t>_____</w:t>
      </w:r>
      <w:r w:rsidR="000F0277" w:rsidRPr="00585E10">
        <w:t xml:space="preserve"> to describe the men who</w:t>
      </w:r>
      <w:r w:rsidR="002531F5" w:rsidRPr="00585E10">
        <w:t xml:space="preserve"> had</w:t>
      </w:r>
      <w:r w:rsidR="000F0277" w:rsidRPr="00585E10">
        <w:t xml:space="preserve"> </w:t>
      </w:r>
      <w:r w:rsidR="00A330DE" w:rsidRPr="00585E10">
        <w:t>wound</w:t>
      </w:r>
      <w:r w:rsidR="002531F5" w:rsidRPr="00585E10">
        <w:t>ed</w:t>
      </w:r>
      <w:r w:rsidR="000F0277" w:rsidRPr="00585E10">
        <w:t xml:space="preserve"> the security guard and robbed the bank.</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segment</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witnes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equipment</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cruelt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3.</w:t>
      </w:r>
      <w:proofErr w:type="gramEnd"/>
      <w:r w:rsidR="00364FBF" w:rsidRPr="00585E10">
        <w:t xml:space="preserve"> </w:t>
      </w:r>
      <w:r w:rsidR="000F0277" w:rsidRPr="00585E10">
        <w:t xml:space="preserve">My friend signed us up to jump out of an airplane last weekend, but I was too scared to try </w:t>
      </w:r>
      <w:r w:rsidR="002531F5" w:rsidRPr="00585E10">
        <w:t xml:space="preserve">such </w:t>
      </w:r>
      <w:proofErr w:type="gramStart"/>
      <w:r w:rsidR="002531F5" w:rsidRPr="00585E10">
        <w:t>a</w:t>
      </w:r>
      <w:r w:rsidR="00A330DE" w:rsidRPr="00585E10">
        <w:t>(</w:t>
      </w:r>
      <w:proofErr w:type="gramEnd"/>
      <w:r w:rsidR="002531F5" w:rsidRPr="00585E10">
        <w:t>n</w:t>
      </w:r>
      <w:r w:rsidR="00A330DE" w:rsidRPr="00585E10">
        <w:t>)</w:t>
      </w:r>
      <w:r w:rsidR="000F0277" w:rsidRPr="00585E10">
        <w:t xml:space="preserve"> </w:t>
      </w:r>
      <w:r w:rsidR="000F0277" w:rsidRPr="00585E10">
        <w:rPr>
          <w:rStyle w:val="Answers"/>
          <w:color w:val="auto"/>
        </w:rPr>
        <w:t>_____</w:t>
      </w:r>
      <w:r w:rsidR="000F0277" w:rsidRPr="00585E10">
        <w:t xml:space="preserve"> spor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alarm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extrem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racial</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fragran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4.</w:t>
      </w:r>
      <w:proofErr w:type="gramEnd"/>
      <w:r w:rsidR="00364FBF" w:rsidRPr="00585E10">
        <w:t xml:space="preserve"> </w:t>
      </w:r>
      <w:r w:rsidR="000F0277" w:rsidRPr="00585E10">
        <w:t xml:space="preserve">The </w:t>
      </w:r>
      <w:r w:rsidR="000F0277" w:rsidRPr="00585E10">
        <w:rPr>
          <w:rStyle w:val="Answers"/>
          <w:color w:val="auto"/>
        </w:rPr>
        <w:t>_____</w:t>
      </w:r>
      <w:r w:rsidR="000F0277" w:rsidRPr="00585E10">
        <w:t xml:space="preserve"> marched into battle, ready to defend their country and </w:t>
      </w:r>
      <w:r w:rsidR="00A330DE" w:rsidRPr="00585E10">
        <w:t xml:space="preserve">all </w:t>
      </w:r>
      <w:r w:rsidR="000F0277" w:rsidRPr="00585E10">
        <w:t>the people who lived there.</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protest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hook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troop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cliff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5.</w:t>
      </w:r>
      <w:proofErr w:type="gramEnd"/>
      <w:r w:rsidR="00364FBF" w:rsidRPr="00585E10">
        <w:t xml:space="preserve"> </w:t>
      </w:r>
      <w:r w:rsidR="000F0277" w:rsidRPr="00585E10">
        <w:t xml:space="preserve">After the </w:t>
      </w:r>
      <w:proofErr w:type="gramStart"/>
      <w:r w:rsidR="000F0277" w:rsidRPr="00585E10">
        <w:t xml:space="preserve">army </w:t>
      </w:r>
      <w:r w:rsidR="002531F5" w:rsidRPr="00585E10">
        <w:t xml:space="preserve"> </w:t>
      </w:r>
      <w:r w:rsidR="000F0277" w:rsidRPr="00585E10">
        <w:rPr>
          <w:rStyle w:val="Answers"/>
          <w:color w:val="auto"/>
        </w:rPr>
        <w:t>_</w:t>
      </w:r>
      <w:proofErr w:type="gramEnd"/>
      <w:r w:rsidR="000F0277" w:rsidRPr="00585E10">
        <w:rPr>
          <w:rStyle w:val="Answers"/>
          <w:color w:val="auto"/>
        </w:rPr>
        <w:t>____</w:t>
      </w:r>
      <w:r w:rsidR="000F0277" w:rsidRPr="00585E10">
        <w:t xml:space="preserve"> the country, it showed mercy and did not punish th</w:t>
      </w:r>
      <w:r w:rsidR="00A330DE" w:rsidRPr="00585E10">
        <w:t>os</w:t>
      </w:r>
      <w:r w:rsidR="000F0277" w:rsidRPr="00585E10">
        <w:t>e who had fought against i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conquer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entitl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revolv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hesitat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6.</w:t>
      </w:r>
      <w:proofErr w:type="gramEnd"/>
      <w:r w:rsidR="00364FBF" w:rsidRPr="00585E10">
        <w:t xml:space="preserve"> </w:t>
      </w:r>
      <w:r w:rsidR="000F0277" w:rsidRPr="00585E10">
        <w:t xml:space="preserve">I’d love to go to the movies with you on Friday, but I’ll need to ask my parents’ </w:t>
      </w:r>
      <w:r w:rsidR="000F0277" w:rsidRPr="00585E10">
        <w:rPr>
          <w:rStyle w:val="Answers"/>
          <w:color w:val="auto"/>
        </w:rPr>
        <w:t>_____</w:t>
      </w:r>
      <w:r w:rsidR="000F0277" w:rsidRPr="00585E10">
        <w:t xml:space="preserve"> first.</w:t>
      </w:r>
    </w:p>
    <w:p w:rsidR="00364FBF" w:rsidRPr="00585E10" w:rsidRDefault="000F0277" w:rsidP="008306F2">
      <w:pPr>
        <w:pStyle w:val="ABC"/>
        <w:ind w:left="1155" w:hanging="315"/>
      </w:pPr>
      <w:r w:rsidRPr="00585E10">
        <w:rPr>
          <w:rFonts w:eastAsia="華康細黑體" w:cs="Segoe UI"/>
        </w:rPr>
        <w:t>(A)</w:t>
      </w:r>
      <w:r w:rsidR="008D7C25" w:rsidRPr="00585E10">
        <w:rPr>
          <w:rFonts w:eastAsia="華康細黑體" w:cs="Segoe UI"/>
        </w:rPr>
        <w:t xml:space="preserve"> </w:t>
      </w:r>
      <w:proofErr w:type="gramStart"/>
      <w:r w:rsidRPr="00585E10">
        <w:rPr>
          <w:rFonts w:eastAsia="華康細黑體" w:cs="Segoe UI"/>
        </w:rPr>
        <w:t>commander</w:t>
      </w:r>
      <w:proofErr w:type="gramEnd"/>
      <w:r w:rsidR="00F17354" w:rsidRPr="00585E10">
        <w:rPr>
          <w:rFonts w:eastAsia="華康細黑體" w:cs="Segoe UI"/>
        </w:rPr>
        <w:t xml:space="preserve">     (B)</w:t>
      </w:r>
      <w:r w:rsidRPr="00585E10">
        <w:rPr>
          <w:rFonts w:eastAsia="華康細黑體" w:cs="Segoe UI"/>
        </w:rPr>
        <w:t xml:space="preserve"> equalit</w:t>
      </w:r>
      <w:r w:rsidR="00A330DE" w:rsidRPr="00585E10">
        <w:rPr>
          <w:rFonts w:eastAsia="華康細黑體" w:cs="Segoe UI"/>
        </w:rPr>
        <w:t>y</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permission</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communis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7.</w:t>
      </w:r>
      <w:proofErr w:type="gramEnd"/>
      <w:r w:rsidR="00364FBF" w:rsidRPr="00585E10">
        <w:t xml:space="preserve"> </w:t>
      </w:r>
      <w:r w:rsidR="000F0277" w:rsidRPr="00585E10">
        <w:t xml:space="preserve">It was difficult to believe that </w:t>
      </w:r>
      <w:proofErr w:type="gramStart"/>
      <w:r w:rsidR="000F0277" w:rsidRPr="00585E10">
        <w:t>a(</w:t>
      </w:r>
      <w:proofErr w:type="gramEnd"/>
      <w:r w:rsidR="000F0277" w:rsidRPr="00585E10">
        <w:t xml:space="preserve">n) </w:t>
      </w:r>
      <w:r w:rsidR="000F0277" w:rsidRPr="00585E10">
        <w:rPr>
          <w:rStyle w:val="Answers"/>
          <w:color w:val="auto"/>
        </w:rPr>
        <w:t>_____</w:t>
      </w:r>
      <w:r w:rsidR="000F0277" w:rsidRPr="00585E10">
        <w:t xml:space="preserve"> teenager had started such a successful business </w:t>
      </w:r>
      <w:r w:rsidR="00AE78AA" w:rsidRPr="00585E10">
        <w:t>and</w:t>
      </w:r>
      <w:r w:rsidR="000F0277" w:rsidRPr="00585E10">
        <w:t xml:space="preserve"> impacted so many live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ancient</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mer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ceramic</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solar</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8.</w:t>
      </w:r>
      <w:proofErr w:type="gramEnd"/>
      <w:r w:rsidR="00364FBF" w:rsidRPr="00585E10">
        <w:t xml:space="preserve"> </w:t>
      </w:r>
      <w:r w:rsidR="000F0277" w:rsidRPr="00585E10">
        <w:t xml:space="preserve">During the </w:t>
      </w:r>
      <w:r w:rsidR="000F0277" w:rsidRPr="00585E10">
        <w:rPr>
          <w:rStyle w:val="Answers"/>
          <w:color w:val="auto"/>
        </w:rPr>
        <w:t>_____</w:t>
      </w:r>
      <w:r w:rsidR="000F0277" w:rsidRPr="00585E10">
        <w:t xml:space="preserve">, the </w:t>
      </w:r>
      <w:r w:rsidR="00AE78AA" w:rsidRPr="00585E10">
        <w:t>suspect</w:t>
      </w:r>
      <w:r w:rsidR="000F0277" w:rsidRPr="00585E10">
        <w:t>’s lawyer tried to persuade the ju</w:t>
      </w:r>
      <w:r w:rsidR="00AE78AA" w:rsidRPr="00585E10">
        <w:t>ry</w:t>
      </w:r>
      <w:r w:rsidR="000F0277" w:rsidRPr="00585E10">
        <w:t xml:space="preserve"> that she was not guilty of the crime.</w:t>
      </w:r>
    </w:p>
    <w:p w:rsidR="00364FBF" w:rsidRPr="00585E10" w:rsidRDefault="000F0277" w:rsidP="008306F2">
      <w:pPr>
        <w:pStyle w:val="ABC"/>
        <w:ind w:left="1155" w:hanging="315"/>
      </w:pPr>
      <w:r w:rsidRPr="00585E10">
        <w:rPr>
          <w:rFonts w:eastAsia="華康細黑體" w:cs="Segoe UI"/>
        </w:rPr>
        <w:t>(A) trial</w:t>
      </w:r>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bait</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agent</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bulb</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9.</w:t>
      </w:r>
      <w:proofErr w:type="gramEnd"/>
      <w:r w:rsidR="00364FBF" w:rsidRPr="00585E10">
        <w:t xml:space="preserve"> </w:t>
      </w:r>
      <w:r w:rsidR="000F0277" w:rsidRPr="00585E10">
        <w:t xml:space="preserve">Donna worked hard to </w:t>
      </w:r>
      <w:r w:rsidR="000F0277" w:rsidRPr="00585E10">
        <w:rPr>
          <w:rStyle w:val="Answers"/>
          <w:color w:val="auto"/>
        </w:rPr>
        <w:t>_____</w:t>
      </w:r>
      <w:r w:rsidR="000F0277" w:rsidRPr="00585E10">
        <w:t xml:space="preserve"> her goals, but she thinks th</w:t>
      </w:r>
      <w:r w:rsidR="00AE78AA" w:rsidRPr="00585E10">
        <w:t>ey’re</w:t>
      </w:r>
      <w:r w:rsidR="000F0277" w:rsidRPr="00585E10">
        <w:t xml:space="preserve"> </w:t>
      </w:r>
      <w:r w:rsidR="00AE78AA" w:rsidRPr="00585E10">
        <w:t xml:space="preserve">worth </w:t>
      </w:r>
      <w:r w:rsidR="000F0277" w:rsidRPr="00585E10">
        <w:t>all of th</w:t>
      </w:r>
      <w:r w:rsidR="00AE78AA" w:rsidRPr="00585E10">
        <w:t>at</w:t>
      </w:r>
      <w:r w:rsidR="000F0277" w:rsidRPr="00585E10">
        <w:t xml:space="preserve"> </w:t>
      </w:r>
      <w:r w:rsidR="00AE78AA" w:rsidRPr="00585E10">
        <w:t xml:space="preserve">time and </w:t>
      </w:r>
      <w:r w:rsidR="000F0277" w:rsidRPr="00585E10">
        <w:t>effort</w:t>
      </w:r>
      <w:r w:rsidR="00AE78AA" w:rsidRPr="00585E10">
        <w: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assault</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overwhelm</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engag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achiev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0.</w:t>
      </w:r>
      <w:proofErr w:type="gramEnd"/>
      <w:r w:rsidR="00364FBF" w:rsidRPr="00585E10">
        <w:t xml:space="preserve"> </w:t>
      </w:r>
      <w:r w:rsidR="000F0277" w:rsidRPr="00585E10">
        <w:t xml:space="preserve">My brother described the </w:t>
      </w:r>
      <w:r w:rsidR="000F0277" w:rsidRPr="00585E10">
        <w:rPr>
          <w:rStyle w:val="Answers"/>
          <w:color w:val="auto"/>
        </w:rPr>
        <w:t>_____</w:t>
      </w:r>
      <w:r w:rsidR="000F0277" w:rsidRPr="00585E10">
        <w:t xml:space="preserve"> of his favorite movie to me, but I told him that </w:t>
      </w:r>
      <w:r w:rsidR="00AE78AA" w:rsidRPr="00585E10">
        <w:t>it</w:t>
      </w:r>
      <w:r w:rsidR="000F0277" w:rsidRPr="00585E10">
        <w:t xml:space="preserve"> sounded silly and boring.</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bruis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plot</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canal</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mob</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1.</w:t>
      </w:r>
      <w:proofErr w:type="gramEnd"/>
      <w:r w:rsidR="00364FBF" w:rsidRPr="00585E10">
        <w:t xml:space="preserve"> </w:t>
      </w:r>
      <w:r w:rsidR="000F0277" w:rsidRPr="00585E10">
        <w:t xml:space="preserve">You have to make </w:t>
      </w:r>
      <w:proofErr w:type="gramStart"/>
      <w:r w:rsidR="000F0277" w:rsidRPr="00585E10">
        <w:t>a reservation months</w:t>
      </w:r>
      <w:proofErr w:type="gramEnd"/>
      <w:r w:rsidR="000F0277" w:rsidRPr="00585E10">
        <w:t xml:space="preserve"> in advance to dine at th</w:t>
      </w:r>
      <w:r w:rsidR="00A330DE" w:rsidRPr="00585E10">
        <w:t>is</w:t>
      </w:r>
      <w:r w:rsidR="000F0277" w:rsidRPr="00585E10">
        <w:t xml:space="preserve"> </w:t>
      </w:r>
      <w:r w:rsidR="000F0277" w:rsidRPr="00585E10">
        <w:rPr>
          <w:rStyle w:val="Answers"/>
          <w:color w:val="auto"/>
        </w:rPr>
        <w:t>_____</w:t>
      </w:r>
      <w:r w:rsidR="000F0277" w:rsidRPr="00585E10">
        <w:t xml:space="preserve"> New York restaurant.</w:t>
      </w:r>
    </w:p>
    <w:p w:rsidR="008E71F8" w:rsidRPr="00585E10" w:rsidRDefault="000F0277" w:rsidP="008306F2">
      <w:pPr>
        <w:pStyle w:val="ABC"/>
        <w:ind w:left="1155" w:hanging="315"/>
        <w:rPr>
          <w:rFonts w:eastAsia="華康細黑體" w:cs="Segoe UI"/>
          <w:lang w:eastAsia="zh-TW"/>
        </w:rPr>
      </w:pPr>
      <w:r w:rsidRPr="00585E10">
        <w:rPr>
          <w:rFonts w:eastAsia="華康細黑體" w:cs="Segoe UI"/>
        </w:rPr>
        <w:t xml:space="preserve">(A) </w:t>
      </w:r>
      <w:proofErr w:type="gramStart"/>
      <w:r w:rsidRPr="00585E10">
        <w:rPr>
          <w:rFonts w:eastAsia="華康細黑體" w:cs="Segoe UI"/>
        </w:rPr>
        <w:t>minor</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awful</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fam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gross</w:t>
      </w:r>
    </w:p>
    <w:p w:rsidR="008E71F8" w:rsidRPr="00585E10" w:rsidRDefault="000F0277" w:rsidP="008E71F8">
      <w:pPr>
        <w:pStyle w:val="2"/>
        <w:spacing w:before="240" w:after="120"/>
        <w:rPr>
          <w:rFonts w:eastAsia="華康細黑體" w:cs="Segoe UI"/>
          <w:lang w:eastAsia="zh-TW"/>
        </w:rPr>
      </w:pPr>
      <w:r w:rsidRPr="00585E10">
        <w:rPr>
          <w:rFonts w:eastAsia="華康細黑體" w:cs="Segoe UI"/>
        </w:rPr>
        <w:t xml:space="preserve">II. Cloze Test – </w:t>
      </w:r>
      <w:proofErr w:type="spellStart"/>
      <w:r w:rsidRPr="00585E10">
        <w:rPr>
          <w:rFonts w:eastAsia="華康細黑體" w:cs="Segoe UI"/>
        </w:rPr>
        <w:t>Chpt</w:t>
      </w:r>
      <w:proofErr w:type="spellEnd"/>
      <w:r w:rsidRPr="00585E10">
        <w:rPr>
          <w:rFonts w:eastAsia="華康細黑體" w:cs="Segoe UI"/>
        </w:rPr>
        <w:t>. 40</w:t>
      </w:r>
    </w:p>
    <w:p w:rsidR="008E71F8" w:rsidRPr="00585E10" w:rsidRDefault="008D7C25" w:rsidP="00877399">
      <w:pPr>
        <w:pStyle w:val="ac"/>
        <w:ind w:left="210" w:right="420"/>
      </w:pPr>
      <w:r w:rsidRPr="00585E10">
        <w:t xml:space="preserve"> </w:t>
      </w:r>
      <w:r w:rsidR="000F0277" w:rsidRPr="00585E10">
        <w:t xml:space="preserve">The Civil Rights </w:t>
      </w:r>
      <w:r w:rsidR="00AE78AA" w:rsidRPr="00585E10">
        <w:t>M</w:t>
      </w:r>
      <w:r w:rsidR="000F0277" w:rsidRPr="00585E10">
        <w:t xml:space="preserve">ovement was the </w:t>
      </w:r>
      <w:r w:rsidR="00AE78AA" w:rsidRPr="00585E10">
        <w:t>struggle of</w:t>
      </w:r>
      <w:r w:rsidR="000F0277" w:rsidRPr="00585E10">
        <w:t xml:space="preserve"> African</w:t>
      </w:r>
      <w:r w:rsidR="00AE78AA" w:rsidRPr="00585E10">
        <w:t>-</w:t>
      </w:r>
      <w:r w:rsidR="000F0277" w:rsidRPr="00585E10">
        <w:t xml:space="preserve">Americans to be treated equally </w:t>
      </w:r>
      <w:r w:rsidR="00AE78AA" w:rsidRPr="00585E10">
        <w:t xml:space="preserve">with whites </w:t>
      </w:r>
      <w:r w:rsidR="000F0277" w:rsidRPr="00585E10">
        <w:t xml:space="preserve">in the United States. From 1955 to 1968, thousands of people all over the country worked </w:t>
      </w:r>
      <w:r w:rsidR="00877399" w:rsidRPr="00585E10">
        <w:rPr>
          <w:rStyle w:val="Answers"/>
          <w:rFonts w:hint="eastAsia"/>
          <w:color w:val="auto"/>
        </w:rPr>
        <w:t>__</w:t>
      </w:r>
      <w:r w:rsidR="000F0277" w:rsidRPr="00585E10">
        <w:t>12</w:t>
      </w:r>
      <w:r w:rsidR="00877399" w:rsidRPr="00585E10">
        <w:rPr>
          <w:rStyle w:val="Answers"/>
          <w:rFonts w:hint="eastAsia"/>
          <w:color w:val="auto"/>
        </w:rPr>
        <w:t>__</w:t>
      </w:r>
      <w:r w:rsidR="000F0277" w:rsidRPr="00585E10">
        <w:t xml:space="preserve"> toward that goal. </w:t>
      </w:r>
      <w:r w:rsidR="00000F0A" w:rsidRPr="00585E10">
        <w:rPr>
          <w:rFonts w:eastAsiaTheme="minorEastAsia" w:hint="eastAsia"/>
          <w:lang w:eastAsia="zh-TW"/>
        </w:rPr>
        <w:t xml:space="preserve"> </w:t>
      </w:r>
      <w:r w:rsidR="000F0277" w:rsidRPr="00585E10">
        <w:t xml:space="preserve">The Freedom Riders were part of that movement, and their goal was </w:t>
      </w:r>
      <w:r w:rsidR="000F0277" w:rsidRPr="00585E10">
        <w:rPr>
          <w:rStyle w:val="Answers"/>
          <w:color w:val="auto"/>
        </w:rPr>
        <w:t>__</w:t>
      </w:r>
      <w:r w:rsidR="000F0277" w:rsidRPr="00585E10">
        <w:t>13</w:t>
      </w:r>
      <w:r w:rsidR="000F0277" w:rsidRPr="00585E10">
        <w:rPr>
          <w:rStyle w:val="Answers"/>
          <w:color w:val="auto"/>
        </w:rPr>
        <w:t>__</w:t>
      </w:r>
      <w:r w:rsidR="000F0277" w:rsidRPr="00585E10">
        <w:t xml:space="preserve"> challenge state segregation laws. In many states, African</w:t>
      </w:r>
      <w:r w:rsidR="00AE78AA" w:rsidRPr="00585E10">
        <w:t>-</w:t>
      </w:r>
      <w:r w:rsidR="000F0277" w:rsidRPr="00585E10">
        <w:t xml:space="preserve">Americans had to sit in a different part of </w:t>
      </w:r>
      <w:r w:rsidR="00AE78AA" w:rsidRPr="00585E10">
        <w:t>a</w:t>
      </w:r>
      <w:r w:rsidR="000F0277" w:rsidRPr="00585E10">
        <w:t xml:space="preserve"> bus or train</w:t>
      </w:r>
      <w:r w:rsidR="00AE78AA" w:rsidRPr="00585E10">
        <w:t xml:space="preserve"> from white people</w:t>
      </w:r>
      <w:r w:rsidR="000F0277" w:rsidRPr="00585E10">
        <w:t xml:space="preserve">. This is </w:t>
      </w:r>
      <w:r w:rsidR="00A330DE" w:rsidRPr="00585E10">
        <w:t>an example of</w:t>
      </w:r>
      <w:r w:rsidR="000F0277" w:rsidRPr="00585E10">
        <w:t xml:space="preserve"> segregation. However, the US government said that this separation was illegal on any bus that crossed a state line</w:t>
      </w:r>
      <w:r w:rsidR="00A330DE" w:rsidRPr="00585E10">
        <w:t>,</w:t>
      </w:r>
      <w:r w:rsidR="000F0277" w:rsidRPr="00585E10">
        <w:t xml:space="preserve"> </w:t>
      </w:r>
      <w:r w:rsidR="00A330DE" w:rsidRPr="00585E10">
        <w:t>s</w:t>
      </w:r>
      <w:r w:rsidR="000F0277" w:rsidRPr="00585E10">
        <w:t>o a mixed-race group of Freedom Riders boarded buses in northern states and ro</w:t>
      </w:r>
      <w:r w:rsidR="00AE78AA" w:rsidRPr="00585E10">
        <w:t>de</w:t>
      </w:r>
      <w:r w:rsidR="000F0277" w:rsidRPr="00585E10">
        <w:t xml:space="preserve"> them into the southern states, </w:t>
      </w:r>
      <w:r w:rsidR="000F0277" w:rsidRPr="00585E10">
        <w:rPr>
          <w:rStyle w:val="Answers"/>
          <w:color w:val="auto"/>
        </w:rPr>
        <w:t>__</w:t>
      </w:r>
      <w:r w:rsidR="000F0277" w:rsidRPr="00585E10">
        <w:t>14</w:t>
      </w:r>
      <w:r w:rsidR="000F0277" w:rsidRPr="00585E10">
        <w:rPr>
          <w:rStyle w:val="Answers"/>
          <w:color w:val="auto"/>
        </w:rPr>
        <w:t>__</w:t>
      </w:r>
      <w:r w:rsidR="000F0277" w:rsidRPr="00585E10">
        <w:t xml:space="preserve"> se</w:t>
      </w:r>
      <w:r w:rsidR="00AE78AA" w:rsidRPr="00585E10">
        <w:t>greg</w:t>
      </w:r>
      <w:r w:rsidR="000F0277" w:rsidRPr="00585E10">
        <w:t xml:space="preserve">ation was usually enforced. </w:t>
      </w:r>
    </w:p>
    <w:p w:rsidR="00364FBF" w:rsidRPr="00585E10" w:rsidRDefault="000F0277" w:rsidP="00877399">
      <w:pPr>
        <w:pStyle w:val="ac"/>
        <w:ind w:left="210" w:right="420"/>
        <w:rPr>
          <w:lang w:eastAsia="zh-TW"/>
        </w:rPr>
      </w:pPr>
      <w:r w:rsidRPr="00585E10">
        <w:t xml:space="preserve">It may sound like a simple act, but the Freedom Riders were risking their lives. </w:t>
      </w:r>
      <w:r w:rsidRPr="00585E10">
        <w:rPr>
          <w:rStyle w:val="Answers"/>
          <w:color w:val="auto"/>
        </w:rPr>
        <w:t>__</w:t>
      </w:r>
      <w:r w:rsidRPr="00585E10">
        <w:t>15</w:t>
      </w:r>
      <w:r w:rsidRPr="00585E10">
        <w:rPr>
          <w:rStyle w:val="Answers"/>
          <w:color w:val="auto"/>
        </w:rPr>
        <w:t>__</w:t>
      </w:r>
      <w:r w:rsidRPr="00585E10">
        <w:t xml:space="preserve">, they were badly beaten several times. They didn’t </w:t>
      </w:r>
      <w:r w:rsidR="00877399" w:rsidRPr="00585E10">
        <w:rPr>
          <w:rStyle w:val="Answers"/>
          <w:rFonts w:hint="eastAsia"/>
          <w:color w:val="auto"/>
        </w:rPr>
        <w:t>__</w:t>
      </w:r>
      <w:r w:rsidRPr="00585E10">
        <w:t>16</w:t>
      </w:r>
      <w:r w:rsidR="00877399" w:rsidRPr="00585E10">
        <w:rPr>
          <w:rStyle w:val="Answers"/>
          <w:rFonts w:hint="eastAsia"/>
          <w:color w:val="auto"/>
        </w:rPr>
        <w:t>_</w:t>
      </w:r>
      <w:proofErr w:type="gramStart"/>
      <w:r w:rsidR="00877399" w:rsidRPr="00585E10">
        <w:rPr>
          <w:rStyle w:val="Answers"/>
          <w:rFonts w:hint="eastAsia"/>
          <w:color w:val="auto"/>
        </w:rPr>
        <w:t>_</w:t>
      </w:r>
      <w:r w:rsidRPr="00585E10">
        <w:t xml:space="preserve">  ,</w:t>
      </w:r>
      <w:proofErr w:type="gramEnd"/>
      <w:r w:rsidRPr="00585E10">
        <w:t xml:space="preserve"> though. More people joined the cause</w:t>
      </w:r>
      <w:r w:rsidR="00AE78AA" w:rsidRPr="00585E10">
        <w:t>, and</w:t>
      </w:r>
      <w:r w:rsidRPr="00585E10">
        <w:t xml:space="preserve"> </w:t>
      </w:r>
      <w:r w:rsidR="00AE78AA" w:rsidRPr="00585E10">
        <w:t>t</w:t>
      </w:r>
      <w:r w:rsidRPr="00585E10">
        <w:t xml:space="preserve">he attention they brought to the problem eventually helped get segregation laws </w:t>
      </w:r>
      <w:r w:rsidR="00AE78AA" w:rsidRPr="00585E10">
        <w:t>repeal</w:t>
      </w:r>
      <w:r w:rsidRPr="00585E10">
        <w:t>ed.</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2.</w:t>
      </w:r>
      <w:proofErr w:type="gramEnd"/>
      <w:r w:rsidR="00364FBF" w:rsidRPr="00585E10">
        <w:t xml:space="preserve"> </w:t>
      </w:r>
      <w:r w:rsidR="000F0277" w:rsidRPr="00585E10">
        <w:t xml:space="preserve"> (A) </w:t>
      </w:r>
      <w:proofErr w:type="gramStart"/>
      <w:r w:rsidR="000F0277" w:rsidRPr="00585E10">
        <w:t>superficially</w:t>
      </w:r>
      <w:proofErr w:type="gramEnd"/>
      <w:r w:rsidR="004B4C73">
        <w:rPr>
          <w:rFonts w:eastAsiaTheme="minorEastAsia" w:hint="eastAsia"/>
          <w:lang w:eastAsia="zh-TW"/>
        </w:rPr>
        <w:tab/>
      </w:r>
      <w:r w:rsidR="00F17354" w:rsidRPr="00585E10">
        <w:t>(B)</w:t>
      </w:r>
      <w:r w:rsidR="000F0277" w:rsidRPr="00585E10">
        <w:t xml:space="preserve"> previously</w:t>
      </w:r>
      <w:r w:rsidR="004B4C73">
        <w:rPr>
          <w:rFonts w:eastAsiaTheme="minorEastAsia" w:hint="eastAsia"/>
          <w:lang w:eastAsia="zh-TW"/>
        </w:rPr>
        <w:tab/>
      </w:r>
      <w:r w:rsidR="00F17354" w:rsidRPr="00585E10">
        <w:t>(C)</w:t>
      </w:r>
      <w:r w:rsidR="000F0277" w:rsidRPr="00585E10">
        <w:t xml:space="preserve"> indirectly</w:t>
      </w:r>
      <w:r w:rsidR="004B4C73">
        <w:rPr>
          <w:rFonts w:eastAsiaTheme="minorEastAsia" w:hint="eastAsia"/>
          <w:lang w:eastAsia="zh-TW"/>
        </w:rPr>
        <w:tab/>
      </w:r>
      <w:r w:rsidR="00F17354" w:rsidRPr="00585E10">
        <w:t>(D)</w:t>
      </w:r>
      <w:r w:rsidR="000F0277" w:rsidRPr="00585E10">
        <w:t xml:space="preserve"> tirelessly </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3.</w:t>
      </w:r>
      <w:proofErr w:type="gramEnd"/>
      <w:r w:rsidR="00364FBF" w:rsidRPr="00585E10">
        <w:t xml:space="preserve"> </w:t>
      </w:r>
      <w:r w:rsidR="000F0277" w:rsidRPr="00585E10">
        <w:t xml:space="preserve">(A) </w:t>
      </w:r>
      <w:proofErr w:type="gramStart"/>
      <w:r w:rsidR="000F0277" w:rsidRPr="00585E10">
        <w:t>to</w:t>
      </w:r>
      <w:proofErr w:type="gramEnd"/>
      <w:r w:rsidR="008D7C25" w:rsidRPr="00585E10">
        <w:t xml:space="preserve"> </w:t>
      </w:r>
      <w:r w:rsidR="004B4C73">
        <w:rPr>
          <w:rFonts w:eastAsiaTheme="minorEastAsia" w:hint="eastAsia"/>
          <w:lang w:eastAsia="zh-TW"/>
        </w:rPr>
        <w:tab/>
      </w:r>
      <w:r w:rsidR="004B4C73">
        <w:rPr>
          <w:rFonts w:eastAsiaTheme="minorEastAsia" w:hint="eastAsia"/>
          <w:lang w:eastAsia="zh-TW"/>
        </w:rPr>
        <w:tab/>
      </w:r>
      <w:r w:rsidR="004B4C73">
        <w:rPr>
          <w:rFonts w:eastAsiaTheme="minorEastAsia" w:hint="eastAsia"/>
          <w:lang w:eastAsia="zh-TW"/>
        </w:rPr>
        <w:tab/>
      </w:r>
      <w:r w:rsidR="00F17354" w:rsidRPr="00585E10">
        <w:t>(B)</w:t>
      </w:r>
      <w:r w:rsidR="000F0277" w:rsidRPr="00585E10">
        <w:t xml:space="preserve"> into</w:t>
      </w:r>
      <w:r w:rsidR="004B4C73">
        <w:rPr>
          <w:rFonts w:eastAsiaTheme="minorEastAsia" w:hint="eastAsia"/>
          <w:lang w:eastAsia="zh-TW"/>
        </w:rPr>
        <w:tab/>
      </w:r>
      <w:r w:rsidR="004B4C73">
        <w:rPr>
          <w:rFonts w:eastAsiaTheme="minorEastAsia" w:hint="eastAsia"/>
          <w:lang w:eastAsia="zh-TW"/>
        </w:rPr>
        <w:tab/>
      </w:r>
      <w:r w:rsidR="00F17354" w:rsidRPr="00585E10">
        <w:t>(C)</w:t>
      </w:r>
      <w:r w:rsidR="000F0277" w:rsidRPr="00585E10">
        <w:t xml:space="preserve"> with</w:t>
      </w:r>
      <w:r w:rsidR="004B4C73">
        <w:rPr>
          <w:rFonts w:eastAsiaTheme="minorEastAsia" w:hint="eastAsia"/>
          <w:lang w:eastAsia="zh-TW"/>
        </w:rPr>
        <w:tab/>
      </w:r>
      <w:r w:rsidR="004B4C73">
        <w:rPr>
          <w:rFonts w:eastAsiaTheme="minorEastAsia" w:hint="eastAsia"/>
          <w:lang w:eastAsia="zh-TW"/>
        </w:rPr>
        <w:tab/>
      </w:r>
      <w:r w:rsidR="00F17354" w:rsidRPr="00585E10">
        <w:t>(D)</w:t>
      </w:r>
      <w:r w:rsidR="000F0277" w:rsidRPr="00585E10">
        <w:t xml:space="preserve"> from</w:t>
      </w:r>
    </w:p>
    <w:p w:rsidR="00364FBF" w:rsidRPr="00585E10" w:rsidRDefault="00A5476B" w:rsidP="000F1CDC">
      <w:pPr>
        <w:spacing w:before="72"/>
        <w:ind w:left="864" w:hanging="864"/>
      </w:pPr>
      <w:proofErr w:type="gramStart"/>
      <w:r w:rsidRPr="00585E10">
        <w:rPr>
          <w:rStyle w:val="Answers"/>
          <w:color w:val="auto"/>
        </w:rPr>
        <w:lastRenderedPageBreak/>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4.</w:t>
      </w:r>
      <w:proofErr w:type="gramEnd"/>
      <w:r w:rsidR="00364FBF" w:rsidRPr="00585E10">
        <w:t xml:space="preserve"> </w:t>
      </w:r>
      <w:r w:rsidR="000F0277" w:rsidRPr="00585E10">
        <w:rPr>
          <w:rFonts w:eastAsia="華康細黑體" w:cs="Segoe UI"/>
        </w:rPr>
        <w:t xml:space="preserve"> (A) </w:t>
      </w:r>
      <w:proofErr w:type="gramStart"/>
      <w:r w:rsidR="000F0277" w:rsidRPr="00585E10">
        <w:rPr>
          <w:rFonts w:eastAsia="華康細黑體" w:cs="Segoe UI"/>
        </w:rPr>
        <w:t>who</w:t>
      </w:r>
      <w:proofErr w:type="gramEnd"/>
      <w:r w:rsidR="003F3EF4">
        <w:rPr>
          <w:rFonts w:eastAsia="華康細黑體" w:cs="Segoe UI" w:hint="eastAsia"/>
          <w:lang w:eastAsia="zh-TW"/>
        </w:rPr>
        <w:tab/>
      </w:r>
      <w:r w:rsidR="003F3EF4">
        <w:rPr>
          <w:rFonts w:eastAsia="華康細黑體" w:cs="Segoe UI" w:hint="eastAsia"/>
          <w:lang w:eastAsia="zh-TW"/>
        </w:rPr>
        <w:tab/>
      </w:r>
      <w:r w:rsidR="00F17354" w:rsidRPr="00585E10">
        <w:rPr>
          <w:rFonts w:eastAsia="華康細黑體" w:cs="Segoe UI"/>
        </w:rPr>
        <w:t>(B)</w:t>
      </w:r>
      <w:r w:rsidR="000F0277" w:rsidRPr="00585E10">
        <w:rPr>
          <w:rFonts w:eastAsia="華康細黑體" w:cs="Segoe UI"/>
        </w:rPr>
        <w:t xml:space="preserve"> how</w:t>
      </w:r>
      <w:r w:rsidR="003F3EF4">
        <w:rPr>
          <w:rFonts w:eastAsia="華康細黑體" w:cs="Segoe UI" w:hint="eastAsia"/>
          <w:lang w:eastAsia="zh-TW"/>
        </w:rPr>
        <w:tab/>
      </w:r>
      <w:r w:rsidR="003F3EF4">
        <w:rPr>
          <w:rFonts w:eastAsia="華康細黑體" w:cs="Segoe UI" w:hint="eastAsia"/>
          <w:lang w:eastAsia="zh-TW"/>
        </w:rPr>
        <w:tab/>
      </w:r>
      <w:r w:rsidR="00F17354" w:rsidRPr="00585E10">
        <w:rPr>
          <w:rFonts w:eastAsia="華康細黑體" w:cs="Segoe UI"/>
        </w:rPr>
        <w:t>(C)</w:t>
      </w:r>
      <w:r w:rsidR="000F0277" w:rsidRPr="00585E10">
        <w:rPr>
          <w:rFonts w:eastAsia="華康細黑體" w:cs="Segoe UI"/>
        </w:rPr>
        <w:t xml:space="preserve"> what</w:t>
      </w:r>
      <w:r w:rsidR="008D7C25" w:rsidRPr="00585E10">
        <w:rPr>
          <w:rFonts w:eastAsia="華康細黑體" w:cs="Segoe UI"/>
        </w:rPr>
        <w:t xml:space="preserve"> </w:t>
      </w:r>
      <w:r w:rsidR="003F3EF4">
        <w:rPr>
          <w:rFonts w:eastAsia="華康細黑體" w:cs="Segoe UI" w:hint="eastAsia"/>
          <w:lang w:eastAsia="zh-TW"/>
        </w:rPr>
        <w:tab/>
      </w:r>
      <w:r w:rsidR="00F17354" w:rsidRPr="00585E10">
        <w:rPr>
          <w:rFonts w:eastAsia="華康細黑體" w:cs="Segoe UI"/>
        </w:rPr>
        <w:t>(D)</w:t>
      </w:r>
      <w:r w:rsidR="000F0277" w:rsidRPr="00585E10">
        <w:rPr>
          <w:rFonts w:eastAsia="華康細黑體" w:cs="Segoe UI"/>
        </w:rPr>
        <w:t xml:space="preserve"> where</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5.</w:t>
      </w:r>
      <w:proofErr w:type="gramEnd"/>
      <w:r w:rsidR="00364FBF" w:rsidRPr="00585E10">
        <w:t xml:space="preserve"> </w:t>
      </w:r>
      <w:r w:rsidR="000F0277" w:rsidRPr="00585E10">
        <w:t>(A) At its best</w:t>
      </w:r>
      <w:r w:rsidR="003F3EF4">
        <w:rPr>
          <w:rFonts w:eastAsiaTheme="minorEastAsia" w:hint="eastAsia"/>
          <w:lang w:eastAsia="zh-TW"/>
        </w:rPr>
        <w:tab/>
      </w:r>
      <w:r w:rsidR="003F3EF4">
        <w:rPr>
          <w:rFonts w:eastAsiaTheme="minorEastAsia" w:hint="eastAsia"/>
          <w:lang w:eastAsia="zh-TW"/>
        </w:rPr>
        <w:tab/>
      </w:r>
      <w:r w:rsidR="00F17354" w:rsidRPr="00585E10">
        <w:t>(B)</w:t>
      </w:r>
      <w:r w:rsidR="000F0277" w:rsidRPr="00585E10">
        <w:t xml:space="preserve"> By the way</w:t>
      </w:r>
      <w:r w:rsidR="003F3EF4">
        <w:rPr>
          <w:rFonts w:eastAsiaTheme="minorEastAsia" w:hint="eastAsia"/>
          <w:lang w:eastAsia="zh-TW"/>
        </w:rPr>
        <w:tab/>
      </w:r>
      <w:r w:rsidR="00F17354" w:rsidRPr="00585E10">
        <w:t>(C)</w:t>
      </w:r>
      <w:r w:rsidR="000F0277" w:rsidRPr="00585E10">
        <w:t xml:space="preserve"> In fact</w:t>
      </w:r>
      <w:r w:rsidR="003F3EF4">
        <w:rPr>
          <w:rFonts w:eastAsiaTheme="minorEastAsia" w:hint="eastAsia"/>
          <w:lang w:eastAsia="zh-TW"/>
        </w:rPr>
        <w:tab/>
      </w:r>
      <w:r w:rsidR="00F17354" w:rsidRPr="00585E10">
        <w:t>(D)</w:t>
      </w:r>
      <w:r w:rsidR="000F0277" w:rsidRPr="00585E10">
        <w:t xml:space="preserve"> As if</w:t>
      </w:r>
    </w:p>
    <w:p w:rsidR="008E71F8" w:rsidRPr="00585E10" w:rsidRDefault="00A5476B" w:rsidP="000F1CDC">
      <w:pPr>
        <w:spacing w:before="72"/>
        <w:ind w:left="864" w:hanging="864"/>
        <w:rPr>
          <w:rFonts w:eastAsiaTheme="minorEastAsia"/>
          <w:lang w:eastAsia="zh-TW"/>
        </w:rPr>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6.</w:t>
      </w:r>
      <w:proofErr w:type="gramEnd"/>
      <w:r w:rsidR="00364FBF" w:rsidRPr="00585E10">
        <w:t xml:space="preserve"> </w:t>
      </w:r>
      <w:r w:rsidR="000F0277" w:rsidRPr="00585E10">
        <w:t xml:space="preserve">(A) </w:t>
      </w:r>
      <w:proofErr w:type="gramStart"/>
      <w:r w:rsidR="000F0277" w:rsidRPr="00585E10">
        <w:t>run</w:t>
      </w:r>
      <w:proofErr w:type="gramEnd"/>
      <w:r w:rsidR="000F0277" w:rsidRPr="00585E10">
        <w:t xml:space="preserve"> over</w:t>
      </w:r>
      <w:r w:rsidR="003F3EF4">
        <w:rPr>
          <w:rFonts w:eastAsiaTheme="minorEastAsia" w:hint="eastAsia"/>
          <w:lang w:eastAsia="zh-TW"/>
        </w:rPr>
        <w:tab/>
      </w:r>
      <w:r w:rsidR="003F3EF4">
        <w:rPr>
          <w:rFonts w:eastAsiaTheme="minorEastAsia" w:hint="eastAsia"/>
          <w:lang w:eastAsia="zh-TW"/>
        </w:rPr>
        <w:tab/>
      </w:r>
      <w:r w:rsidR="00F17354" w:rsidRPr="00585E10">
        <w:t>(B)</w:t>
      </w:r>
      <w:r w:rsidR="000F0277" w:rsidRPr="00585E10">
        <w:t xml:space="preserve"> give up</w:t>
      </w:r>
      <w:r w:rsidR="008D7C25" w:rsidRPr="00585E10">
        <w:t xml:space="preserve"> </w:t>
      </w:r>
      <w:r w:rsidR="003F3EF4">
        <w:rPr>
          <w:rFonts w:eastAsiaTheme="minorEastAsia" w:hint="eastAsia"/>
          <w:lang w:eastAsia="zh-TW"/>
        </w:rPr>
        <w:tab/>
      </w:r>
      <w:r w:rsidR="00F17354" w:rsidRPr="00585E10">
        <w:t>(C)</w:t>
      </w:r>
      <w:r w:rsidR="000F0277" w:rsidRPr="00585E10">
        <w:t xml:space="preserve"> take away </w:t>
      </w:r>
      <w:r w:rsidR="003F3EF4">
        <w:rPr>
          <w:rFonts w:eastAsiaTheme="minorEastAsia" w:hint="eastAsia"/>
          <w:lang w:eastAsia="zh-TW"/>
        </w:rPr>
        <w:tab/>
      </w:r>
      <w:r w:rsidR="00F17354" w:rsidRPr="00585E10">
        <w:t>(D)</w:t>
      </w:r>
      <w:r w:rsidR="000F0277" w:rsidRPr="00585E10">
        <w:t xml:space="preserve"> knock off</w:t>
      </w:r>
    </w:p>
    <w:p w:rsidR="008E71F8" w:rsidRPr="00585E10" w:rsidRDefault="000F0277" w:rsidP="008E71F8">
      <w:pPr>
        <w:pStyle w:val="2"/>
        <w:spacing w:before="240" w:after="120"/>
        <w:rPr>
          <w:rFonts w:eastAsia="華康細黑體" w:cs="Segoe UI"/>
          <w:lang w:eastAsia="zh-TW"/>
        </w:rPr>
      </w:pPr>
      <w:r w:rsidRPr="00585E10">
        <w:rPr>
          <w:rFonts w:eastAsia="華康細黑體" w:cs="Segoe UI"/>
        </w:rPr>
        <w:t xml:space="preserve">III. Reading Comprehension – </w:t>
      </w:r>
      <w:proofErr w:type="spellStart"/>
      <w:r w:rsidRPr="00585E10">
        <w:rPr>
          <w:rFonts w:eastAsia="華康細黑體" w:cs="Segoe UI"/>
        </w:rPr>
        <w:t>Chpt</w:t>
      </w:r>
      <w:proofErr w:type="spellEnd"/>
      <w:r w:rsidRPr="00585E10">
        <w:rPr>
          <w:rFonts w:eastAsia="華康細黑體" w:cs="Segoe UI"/>
        </w:rPr>
        <w:t>. 39</w:t>
      </w:r>
    </w:p>
    <w:p w:rsidR="008E71F8" w:rsidRPr="00585E10" w:rsidRDefault="000F0277" w:rsidP="00877399">
      <w:pPr>
        <w:pStyle w:val="ac"/>
        <w:ind w:left="210" w:right="420"/>
      </w:pPr>
      <w:r w:rsidRPr="00585E10">
        <w:t xml:space="preserve">After the Japanese bombed Hawaii’s Pearl Harbor during World War II, the US government took action to make sure that no more </w:t>
      </w:r>
      <w:r w:rsidR="00793B5F" w:rsidRPr="00585E10">
        <w:t>attacks</w:t>
      </w:r>
      <w:r w:rsidRPr="00585E10">
        <w:t xml:space="preserve"> would </w:t>
      </w:r>
      <w:r w:rsidR="00793B5F" w:rsidRPr="00585E10">
        <w:t>occur</w:t>
      </w:r>
      <w:r w:rsidRPr="00585E10">
        <w:t xml:space="preserve"> on US soil. However, not everything it did was fair to all of its citizens. In fact, one such action has, until recently, been kept out of </w:t>
      </w:r>
      <w:r w:rsidR="00793B5F" w:rsidRPr="00585E10">
        <w:t xml:space="preserve">American </w:t>
      </w:r>
      <w:r w:rsidRPr="00585E10">
        <w:t>history textbooks. Th</w:t>
      </w:r>
      <w:r w:rsidR="00793B5F" w:rsidRPr="00585E10">
        <w:t>is</w:t>
      </w:r>
      <w:r w:rsidRPr="00585E10">
        <w:t xml:space="preserve"> was the creation of </w:t>
      </w:r>
      <w:r w:rsidR="00793B5F" w:rsidRPr="00585E10">
        <w:t>w</w:t>
      </w:r>
      <w:r w:rsidRPr="00585E10">
        <w:t>ar</w:t>
      </w:r>
      <w:r w:rsidR="00793B5F" w:rsidRPr="00585E10">
        <w:t>time</w:t>
      </w:r>
      <w:r w:rsidRPr="00585E10">
        <w:t xml:space="preserve"> </w:t>
      </w:r>
      <w:r w:rsidR="00793B5F" w:rsidRPr="00585E10">
        <w:t>r</w:t>
      </w:r>
      <w:r w:rsidRPr="00585E10">
        <w:t xml:space="preserve">elocation </w:t>
      </w:r>
      <w:r w:rsidR="00793B5F" w:rsidRPr="00585E10">
        <w:t>c</w:t>
      </w:r>
      <w:r w:rsidRPr="00585E10">
        <w:t xml:space="preserve">amps that resembled prisons. To these camps the </w:t>
      </w:r>
      <w:r w:rsidR="00793B5F" w:rsidRPr="00585E10">
        <w:t xml:space="preserve">US </w:t>
      </w:r>
      <w:r w:rsidRPr="00585E10">
        <w:t>government sent its own innocent citizens.</w:t>
      </w:r>
    </w:p>
    <w:p w:rsidR="008E71F8" w:rsidRPr="00585E10" w:rsidRDefault="000F0277" w:rsidP="00877399">
      <w:pPr>
        <w:pStyle w:val="ac"/>
        <w:ind w:left="210" w:right="420"/>
      </w:pPr>
      <w:r w:rsidRPr="00585E10">
        <w:t>Why did the government force people to move to these camps? It was because they were Japanese</w:t>
      </w:r>
      <w:r w:rsidR="00793B5F" w:rsidRPr="00585E10">
        <w:t xml:space="preserve"> citizens</w:t>
      </w:r>
      <w:r w:rsidRPr="00585E10">
        <w:t xml:space="preserve"> living in America or American</w:t>
      </w:r>
      <w:r w:rsidR="00793B5F" w:rsidRPr="00585E10">
        <w:t xml:space="preserve"> citizen</w:t>
      </w:r>
      <w:r w:rsidRPr="00585E10">
        <w:t xml:space="preserve">s whose ancestors were Japanese. The US government worried that people who had </w:t>
      </w:r>
      <w:r w:rsidR="00D40259" w:rsidRPr="00585E10">
        <w:t>family</w:t>
      </w:r>
      <w:r w:rsidRPr="00585E10">
        <w:t xml:space="preserve"> in Japan would take Japan’s side in the war</w:t>
      </w:r>
      <w:r w:rsidR="00793B5F" w:rsidRPr="00585E10">
        <w:t>, and s</w:t>
      </w:r>
      <w:r w:rsidRPr="00585E10">
        <w:t xml:space="preserve">o </w:t>
      </w:r>
      <w:r w:rsidR="00793B5F" w:rsidRPr="00585E10">
        <w:t>i</w:t>
      </w:r>
      <w:r w:rsidRPr="00585E10">
        <w:t xml:space="preserve">t moved these people into camps where </w:t>
      </w:r>
      <w:r w:rsidR="00793B5F" w:rsidRPr="00585E10">
        <w:t>i</w:t>
      </w:r>
      <w:r w:rsidRPr="00585E10">
        <w:t xml:space="preserve">t could keep an eye on them. Nearly 120,000 people </w:t>
      </w:r>
      <w:r w:rsidR="00793B5F" w:rsidRPr="00585E10">
        <w:t>of</w:t>
      </w:r>
      <w:r w:rsidRPr="00585E10">
        <w:t xml:space="preserve"> Japanese ancest</w:t>
      </w:r>
      <w:r w:rsidR="00793B5F" w:rsidRPr="00585E10">
        <w:t>ry</w:t>
      </w:r>
      <w:r w:rsidRPr="00585E10">
        <w:t xml:space="preserve"> were forced to leave their homes and live in terrible conditions. Their new homes </w:t>
      </w:r>
      <w:r w:rsidR="00793B5F" w:rsidRPr="00585E10">
        <w:t>consisted of</w:t>
      </w:r>
      <w:r w:rsidRPr="00585E10">
        <w:t xml:space="preserve"> just four thin walls and a roof, with no kitchen </w:t>
      </w:r>
      <w:r w:rsidR="00793B5F" w:rsidRPr="00585E10">
        <w:t>or</w:t>
      </w:r>
      <w:r w:rsidRPr="00585E10">
        <w:t xml:space="preserve"> bathroom. Many people did not have time to pack the right clothes or supplies before being shipped </w:t>
      </w:r>
      <w:r w:rsidR="00793B5F" w:rsidRPr="00585E10">
        <w:t xml:space="preserve">off </w:t>
      </w:r>
      <w:r w:rsidRPr="00585E10">
        <w:t>to the camps. They were unprepared for the difficulties they would face over the next four years.</w:t>
      </w:r>
    </w:p>
    <w:p w:rsidR="00364FBF" w:rsidRPr="00585E10" w:rsidRDefault="000F0277" w:rsidP="00877399">
      <w:pPr>
        <w:pStyle w:val="ac"/>
        <w:ind w:left="210" w:right="420"/>
      </w:pPr>
      <w:r w:rsidRPr="00585E10">
        <w:t>After these camps were closed, the</w:t>
      </w:r>
      <w:r w:rsidR="00793B5F" w:rsidRPr="00585E10">
        <w:t>ir</w:t>
      </w:r>
      <w:r w:rsidRPr="00585E10">
        <w:t xml:space="preserve"> Japanese</w:t>
      </w:r>
      <w:r w:rsidR="00793B5F" w:rsidRPr="00585E10">
        <w:t>-</w:t>
      </w:r>
      <w:r w:rsidRPr="00585E10">
        <w:t>American</w:t>
      </w:r>
      <w:r w:rsidR="00793B5F" w:rsidRPr="00585E10">
        <w:t xml:space="preserve"> inmate</w:t>
      </w:r>
      <w:r w:rsidRPr="00585E10">
        <w:t xml:space="preserve">s tried to pick up the pieces of their lives. It wasn’t until the 1980s that the US government finally admitted it </w:t>
      </w:r>
      <w:r w:rsidR="00793B5F" w:rsidRPr="00585E10">
        <w:t>had been</w:t>
      </w:r>
      <w:r w:rsidRPr="00585E10">
        <w:t xml:space="preserve"> wrong to use relocation camps. </w:t>
      </w:r>
      <w:r w:rsidR="00793B5F" w:rsidRPr="00585E10">
        <w:t>Let us hope that people</w:t>
      </w:r>
      <w:r w:rsidRPr="00585E10">
        <w:t xml:space="preserve"> </w:t>
      </w:r>
      <w:r w:rsidR="00793B5F" w:rsidRPr="00585E10">
        <w:t xml:space="preserve">will </w:t>
      </w:r>
      <w:r w:rsidRPr="00585E10">
        <w:t xml:space="preserve">learn from history and never allow </w:t>
      </w:r>
      <w:r w:rsidR="00793B5F" w:rsidRPr="00585E10">
        <w:t>such places</w:t>
      </w:r>
      <w:r w:rsidRPr="00585E10">
        <w:t xml:space="preserve"> to be created again. </w:t>
      </w:r>
    </w:p>
    <w:p w:rsidR="00877399" w:rsidRPr="00585E10" w:rsidRDefault="00877399" w:rsidP="00364FBF">
      <w:pPr>
        <w:spacing w:before="72"/>
        <w:ind w:left="840" w:hanging="840"/>
        <w:rPr>
          <w:rFonts w:eastAsiaTheme="minorEastAsia"/>
          <w:lang w:eastAsia="zh-TW"/>
        </w:rPr>
      </w:pP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7.</w:t>
      </w:r>
      <w:proofErr w:type="gramEnd"/>
      <w:r w:rsidR="00364FBF" w:rsidRPr="00585E10">
        <w:t xml:space="preserve"> </w:t>
      </w:r>
      <w:r w:rsidR="000F0277" w:rsidRPr="00585E10">
        <w:t xml:space="preserve">What problem was the US government trying to solve by sending people </w:t>
      </w:r>
      <w:r w:rsidR="00793B5F" w:rsidRPr="00585E10">
        <w:t>of</w:t>
      </w:r>
      <w:r w:rsidR="000F0277" w:rsidRPr="00585E10">
        <w:t xml:space="preserve"> Japanese ancest</w:t>
      </w:r>
      <w:r w:rsidR="00793B5F" w:rsidRPr="00585E10">
        <w:t>ry</w:t>
      </w:r>
      <w:r w:rsidR="000F0277" w:rsidRPr="00585E10">
        <w:t xml:space="preserve"> to relocation camps? </w:t>
      </w:r>
      <w:r w:rsidR="000F0277" w:rsidRPr="00585E10">
        <w:rPr>
          <w:rFonts w:ascii="Cambria" w:hAnsi="Cambria"/>
          <w:i/>
        </w:rPr>
        <w:t>(Problems and Solutions)</w:t>
      </w:r>
    </w:p>
    <w:p w:rsidR="008E71F8" w:rsidRPr="00585E10" w:rsidRDefault="000F0277" w:rsidP="00364FBF">
      <w:pPr>
        <w:pStyle w:val="ABC"/>
        <w:ind w:left="1155" w:hanging="315"/>
      </w:pPr>
      <w:r w:rsidRPr="00585E10">
        <w:rPr>
          <w:rFonts w:eastAsia="華康細黑體" w:cs="Segoe UI"/>
        </w:rPr>
        <w:t xml:space="preserve">(A) It worried </w:t>
      </w:r>
      <w:r w:rsidR="00067138" w:rsidRPr="00585E10">
        <w:rPr>
          <w:rFonts w:eastAsia="華康細黑體" w:cs="Segoe UI"/>
        </w:rPr>
        <w:t xml:space="preserve">that </w:t>
      </w:r>
      <w:r w:rsidRPr="00585E10">
        <w:rPr>
          <w:rFonts w:eastAsia="華康細黑體" w:cs="Segoe UI"/>
        </w:rPr>
        <w:t>these people would try to help Japan in the war.</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rPr>
      </w:pPr>
      <w:r w:rsidRPr="00585E10">
        <w:rPr>
          <w:rFonts w:eastAsia="華康細黑體" w:cs="Segoe UI"/>
        </w:rPr>
        <w:t>(B) It needed these people’s houses for American soldiers.</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rPr>
      </w:pPr>
      <w:r w:rsidRPr="00585E10">
        <w:rPr>
          <w:rFonts w:eastAsia="華康細黑體" w:cs="Segoe UI"/>
        </w:rPr>
        <w:t>(C) These people were speaking out against the US government.</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D) The US government did not want to go to war with Japan.</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8.</w:t>
      </w:r>
      <w:proofErr w:type="gramEnd"/>
      <w:r w:rsidR="00364FBF" w:rsidRPr="00585E10">
        <w:t xml:space="preserve"> </w:t>
      </w:r>
      <w:r w:rsidR="000F0277" w:rsidRPr="00585E10">
        <w:t xml:space="preserve">Why were the people at the relocation camps not prepared for the difficulties </w:t>
      </w:r>
      <w:r w:rsidR="00067138" w:rsidRPr="00585E10">
        <w:t>of living in them</w:t>
      </w:r>
      <w:r w:rsidR="000F0277" w:rsidRPr="00585E10">
        <w:t xml:space="preserve">? </w:t>
      </w:r>
      <w:r w:rsidR="000F0277" w:rsidRPr="00585E10">
        <w:rPr>
          <w:rFonts w:ascii="Cambria" w:hAnsi="Cambria"/>
          <w:i/>
        </w:rPr>
        <w:t>(Problems and Solutions)</w:t>
      </w:r>
    </w:p>
    <w:p w:rsidR="008E71F8" w:rsidRPr="00585E10" w:rsidRDefault="000F0277" w:rsidP="00364FBF">
      <w:pPr>
        <w:pStyle w:val="ABC"/>
        <w:ind w:left="1155" w:hanging="315"/>
      </w:pPr>
      <w:r w:rsidRPr="00585E10">
        <w:rPr>
          <w:rFonts w:eastAsia="華康細黑體" w:cs="Segoe UI"/>
        </w:rPr>
        <w:t>(A) They were told that they were going someplace nicer.</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B) There wasn’t </w:t>
      </w:r>
      <w:r w:rsidR="00067138" w:rsidRPr="00585E10">
        <w:rPr>
          <w:rFonts w:eastAsia="華康細黑體" w:cs="Segoe UI"/>
        </w:rPr>
        <w:t xml:space="preserve">any </w:t>
      </w:r>
      <w:r w:rsidRPr="00585E10">
        <w:rPr>
          <w:rFonts w:eastAsia="華康細黑體" w:cs="Segoe UI"/>
        </w:rPr>
        <w:t>information about them in textbooks.</w:t>
      </w:r>
    </w:p>
    <w:p w:rsidR="008E71F8" w:rsidRPr="00585E10" w:rsidRDefault="000F0277" w:rsidP="000F0277">
      <w:pPr>
        <w:pStyle w:val="ABC"/>
        <w:ind w:left="1155" w:hanging="315"/>
        <w:rPr>
          <w:rFonts w:eastAsia="華康細黑體" w:cs="Segoe UI"/>
        </w:rPr>
      </w:pPr>
      <w:r w:rsidRPr="00585E10">
        <w:rPr>
          <w:rFonts w:eastAsia="華康細黑體" w:cs="Segoe UI"/>
        </w:rPr>
        <w:t>(C) They were not given time to pack</w:t>
      </w:r>
      <w:r w:rsidR="00067138" w:rsidRPr="00585E10">
        <w:rPr>
          <w:rFonts w:eastAsia="華康細黑體" w:cs="Segoe UI"/>
        </w:rPr>
        <w:t xml:space="preserve"> their belongings</w:t>
      </w:r>
      <w:r w:rsidRPr="00585E10">
        <w:rPr>
          <w:rFonts w:eastAsia="華康細黑體" w:cs="Segoe UI"/>
        </w:rPr>
        <w:t>.</w:t>
      </w:r>
    </w:p>
    <w:p w:rsidR="00364FBF" w:rsidRPr="00585E10" w:rsidRDefault="000F0277" w:rsidP="008306F2">
      <w:pPr>
        <w:pStyle w:val="ABC"/>
        <w:ind w:left="1155" w:hanging="315"/>
      </w:pPr>
      <w:r w:rsidRPr="00585E10">
        <w:rPr>
          <w:rFonts w:eastAsia="華康細黑體" w:cs="Segoe UI"/>
        </w:rPr>
        <w:t xml:space="preserve">(D) There were too many people </w:t>
      </w:r>
      <w:r w:rsidR="00067138" w:rsidRPr="00585E10">
        <w:rPr>
          <w:rFonts w:eastAsia="華康細黑體" w:cs="Segoe UI"/>
        </w:rPr>
        <w:t xml:space="preserve">living </w:t>
      </w:r>
      <w:r w:rsidRPr="00585E10">
        <w:rPr>
          <w:rFonts w:eastAsia="華康細黑體" w:cs="Segoe UI"/>
        </w:rPr>
        <w:t>in each camp.</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9.</w:t>
      </w:r>
      <w:proofErr w:type="gramEnd"/>
      <w:r w:rsidR="00364FBF" w:rsidRPr="00585E10">
        <w:t xml:space="preserve"> </w:t>
      </w:r>
      <w:r w:rsidR="000F0277" w:rsidRPr="00585E10">
        <w:t xml:space="preserve">What is </w:t>
      </w:r>
      <w:r w:rsidR="00067138" w:rsidRPr="00585E10">
        <w:t>one</w:t>
      </w:r>
      <w:r w:rsidR="000F0277" w:rsidRPr="00585E10">
        <w:t xml:space="preserve"> problem that a person living in a relocation camp might have to deal with? </w:t>
      </w:r>
      <w:r w:rsidR="000F0277" w:rsidRPr="00585E10">
        <w:rPr>
          <w:rFonts w:ascii="Cambria" w:hAnsi="Cambria"/>
          <w:i/>
        </w:rPr>
        <w:t>(Problems and Solution</w:t>
      </w:r>
      <w:r w:rsidR="00067138" w:rsidRPr="00585E10">
        <w:rPr>
          <w:rFonts w:ascii="Cambria" w:hAnsi="Cambria"/>
          <w:i/>
        </w:rPr>
        <w:t>s</w:t>
      </w:r>
      <w:r w:rsidR="000F0277" w:rsidRPr="00585E10">
        <w:rPr>
          <w:rFonts w:ascii="Cambria" w:hAnsi="Cambria"/>
          <w:i/>
        </w:rPr>
        <w:t>)</w:t>
      </w:r>
    </w:p>
    <w:p w:rsidR="008E71F8" w:rsidRPr="00585E10" w:rsidRDefault="000F0277" w:rsidP="00364FBF">
      <w:pPr>
        <w:pStyle w:val="ABC"/>
        <w:ind w:left="1155" w:hanging="315"/>
      </w:pPr>
      <w:r w:rsidRPr="00585E10">
        <w:rPr>
          <w:rFonts w:eastAsia="華康細黑體" w:cs="Segoe UI"/>
        </w:rPr>
        <w:t>(A) Having a roof to sleep under.</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rPr>
      </w:pPr>
      <w:r w:rsidRPr="00585E10">
        <w:rPr>
          <w:rFonts w:eastAsia="華康細黑體" w:cs="Segoe UI"/>
        </w:rPr>
        <w:t>(B) Finding a place to cook food.</w:t>
      </w:r>
    </w:p>
    <w:p w:rsidR="008E71F8" w:rsidRPr="00585E10" w:rsidRDefault="000F0277" w:rsidP="000F0277">
      <w:pPr>
        <w:pStyle w:val="ABC"/>
        <w:ind w:left="1155" w:hanging="315"/>
        <w:rPr>
          <w:rFonts w:eastAsia="華康細黑體" w:cs="Segoe UI"/>
        </w:rPr>
      </w:pPr>
      <w:r w:rsidRPr="00585E10">
        <w:rPr>
          <w:rFonts w:eastAsia="華康細黑體" w:cs="Segoe UI"/>
        </w:rPr>
        <w:t>(C) Having too much freedom.</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D) Being able to see other Japanese</w:t>
      </w:r>
      <w:r w:rsidR="00067138" w:rsidRPr="00585E10">
        <w:rPr>
          <w:rFonts w:eastAsia="華康細黑體" w:cs="Segoe UI"/>
        </w:rPr>
        <w:t>-</w:t>
      </w:r>
      <w:r w:rsidRPr="00585E10">
        <w:rPr>
          <w:rFonts w:eastAsia="華康細黑體" w:cs="Segoe UI"/>
        </w:rPr>
        <w:t>American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0.</w:t>
      </w:r>
      <w:proofErr w:type="gramEnd"/>
      <w:r w:rsidR="00364FBF" w:rsidRPr="00585E10">
        <w:t xml:space="preserve"> </w:t>
      </w:r>
      <w:r w:rsidR="000F0277" w:rsidRPr="00585E10">
        <w:t xml:space="preserve">Which of the following can be inferred from the first paragraph? </w:t>
      </w:r>
      <w:r w:rsidR="000F0277" w:rsidRPr="00585E10">
        <w:rPr>
          <w:rFonts w:ascii="Cambria" w:hAnsi="Cambria"/>
          <w:i/>
        </w:rPr>
        <w:t>(Making Inferences)</w:t>
      </w:r>
    </w:p>
    <w:p w:rsidR="008E71F8" w:rsidRPr="00585E10" w:rsidRDefault="000F0277" w:rsidP="00364FBF">
      <w:pPr>
        <w:pStyle w:val="ABC"/>
        <w:ind w:left="1155" w:hanging="315"/>
      </w:pPr>
      <w:r w:rsidRPr="00585E10">
        <w:rPr>
          <w:rFonts w:eastAsia="華康細黑體" w:cs="Segoe UI"/>
        </w:rPr>
        <w:t>(A) Most people think that the relocation camps were fair.</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B) Japan bombed Pearl Harbor when it learned about the </w:t>
      </w:r>
      <w:r w:rsidR="00067138" w:rsidRPr="00585E10">
        <w:rPr>
          <w:rFonts w:eastAsia="華康細黑體" w:cs="Segoe UI"/>
        </w:rPr>
        <w:t xml:space="preserve">relocation </w:t>
      </w:r>
      <w:r w:rsidRPr="00585E10">
        <w:rPr>
          <w:rFonts w:eastAsia="華康細黑體" w:cs="Segoe UI"/>
        </w:rPr>
        <w:t>camps.</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C) The US government tried another solution before it built </w:t>
      </w:r>
      <w:r w:rsidR="00067138" w:rsidRPr="00585E10">
        <w:rPr>
          <w:rFonts w:eastAsia="華康細黑體" w:cs="Segoe UI"/>
        </w:rPr>
        <w:t xml:space="preserve">the </w:t>
      </w:r>
      <w:r w:rsidRPr="00585E10">
        <w:rPr>
          <w:rFonts w:eastAsia="華康細黑體" w:cs="Segoe UI"/>
        </w:rPr>
        <w:t>relocation camps.</w:t>
      </w:r>
      <w:r w:rsidR="008D7C25" w:rsidRPr="00585E10">
        <w:rPr>
          <w:rFonts w:eastAsia="華康細黑體" w:cs="Segoe UI"/>
        </w:rPr>
        <w:t xml:space="preserve">  </w:t>
      </w:r>
    </w:p>
    <w:p w:rsidR="008E71F8" w:rsidRPr="00585E10" w:rsidRDefault="000F0277" w:rsidP="008306F2">
      <w:pPr>
        <w:pStyle w:val="ABC"/>
        <w:ind w:left="1155" w:hanging="315"/>
        <w:rPr>
          <w:rFonts w:eastAsia="華康細黑體" w:cs="Segoe UI"/>
          <w:lang w:eastAsia="zh-TW"/>
        </w:rPr>
      </w:pPr>
      <w:r w:rsidRPr="00585E10">
        <w:rPr>
          <w:rFonts w:eastAsia="華康細黑體" w:cs="Segoe UI"/>
        </w:rPr>
        <w:t xml:space="preserve">(D) </w:t>
      </w:r>
      <w:r w:rsidR="00067138" w:rsidRPr="00585E10">
        <w:rPr>
          <w:rFonts w:eastAsia="華康細黑體" w:cs="Segoe UI"/>
        </w:rPr>
        <w:t xml:space="preserve">In the past, </w:t>
      </w:r>
      <w:r w:rsidRPr="00585E10">
        <w:rPr>
          <w:rFonts w:eastAsia="華康細黑體" w:cs="Segoe UI"/>
        </w:rPr>
        <w:t xml:space="preserve">US students didn’t </w:t>
      </w:r>
      <w:r w:rsidR="00067138" w:rsidRPr="00585E10">
        <w:rPr>
          <w:rFonts w:eastAsia="華康細黑體" w:cs="Segoe UI"/>
        </w:rPr>
        <w:t>learn about</w:t>
      </w:r>
      <w:r w:rsidRPr="00585E10">
        <w:rPr>
          <w:rFonts w:eastAsia="華康細黑體" w:cs="Segoe UI"/>
        </w:rPr>
        <w:t xml:space="preserve"> relocation camps in school.</w:t>
      </w:r>
    </w:p>
    <w:tbl>
      <w:tblPr>
        <w:tblW w:w="0" w:type="auto"/>
        <w:tblLook w:val="04A0"/>
      </w:tblPr>
      <w:tblGrid>
        <w:gridCol w:w="4988"/>
        <w:gridCol w:w="2917"/>
        <w:gridCol w:w="2234"/>
      </w:tblGrid>
      <w:tr w:rsidR="00877399" w:rsidRPr="00585E10" w:rsidTr="002B5BCC">
        <w:trPr>
          <w:trHeight w:val="865"/>
        </w:trPr>
        <w:tc>
          <w:tcPr>
            <w:tcW w:w="4988" w:type="dxa"/>
          </w:tcPr>
          <w:p w:rsidR="00877399" w:rsidRPr="000F1CDC" w:rsidRDefault="00877399" w:rsidP="000F1CDC">
            <w:pPr>
              <w:pageBreakBefore/>
              <w:spacing w:before="72" w:line="300" w:lineRule="exact"/>
              <w:ind w:left="960" w:hanging="960"/>
              <w:rPr>
                <w:rFonts w:eastAsia="맑은 고딕" w:cs="Segoe UI" w:hint="eastAsia"/>
                <w:b/>
                <w:sz w:val="24"/>
                <w:lang w:eastAsia="ko-KR"/>
              </w:rPr>
            </w:pPr>
            <w:r w:rsidRPr="00585E10">
              <w:rPr>
                <w:rFonts w:eastAsia="華康細黑體" w:cs="Segoe UI"/>
                <w:b/>
                <w:sz w:val="24"/>
              </w:rPr>
              <w:lastRenderedPageBreak/>
              <w:t>Success With Reading (</w:t>
            </w:r>
            <w:r w:rsidRPr="00585E10">
              <w:rPr>
                <w:rFonts w:eastAsia="華康細黑體" w:cs="Segoe UI" w:hint="eastAsia"/>
                <w:b/>
                <w:sz w:val="24"/>
                <w:lang w:eastAsia="zh-TW"/>
              </w:rPr>
              <w:t>2</w:t>
            </w:r>
            <w:r w:rsidRPr="00585E10">
              <w:rPr>
                <w:rFonts w:eastAsia="華康細黑體" w:cs="Segoe UI"/>
                <w:b/>
                <w:sz w:val="24"/>
              </w:rPr>
              <w:t xml:space="preserve">) </w:t>
            </w:r>
            <w:r w:rsidR="000F1CDC">
              <w:rPr>
                <w:rFonts w:eastAsia="맑은 고딕" w:cs="Segoe UI" w:hint="eastAsia"/>
                <w:sz w:val="24"/>
                <w:lang w:eastAsia="ko-KR"/>
              </w:rPr>
              <w:t>Test</w:t>
            </w:r>
          </w:p>
          <w:p w:rsidR="00877399" w:rsidRPr="00585E10" w:rsidRDefault="00877399" w:rsidP="000F1CDC">
            <w:pPr>
              <w:spacing w:before="72" w:line="300" w:lineRule="exact"/>
              <w:ind w:left="1121" w:hanging="1121"/>
              <w:rPr>
                <w:rFonts w:eastAsia="華康細黑體" w:cs="Segoe UI"/>
                <w:sz w:val="24"/>
                <w:lang w:eastAsia="zh-TW"/>
              </w:rPr>
            </w:pPr>
            <w:r w:rsidRPr="00585E10">
              <w:rPr>
                <w:rFonts w:eastAsia="華康細黑體" w:cs="Segoe UI" w:hint="eastAsia"/>
                <w:b/>
                <w:sz w:val="28"/>
                <w:szCs w:val="28"/>
                <w:lang w:eastAsia="zh-TW"/>
              </w:rPr>
              <w:t>9</w:t>
            </w:r>
            <w:r w:rsidR="000F1CDC">
              <w:rPr>
                <w:rFonts w:eastAsia="맑은 고딕" w:cs="Segoe UI" w:hint="eastAsia"/>
                <w:b/>
                <w:sz w:val="28"/>
                <w:szCs w:val="28"/>
                <w:lang w:eastAsia="ko-KR"/>
              </w:rPr>
              <w:t>.</w:t>
            </w:r>
            <w:r w:rsidRPr="00585E10">
              <w:rPr>
                <w:rFonts w:eastAsia="華康細黑體" w:cs="Segoe UI"/>
                <w:sz w:val="24"/>
                <w:lang w:eastAsia="zh-TW"/>
              </w:rPr>
              <w:t xml:space="preserve">Chapters </w:t>
            </w:r>
            <w:r w:rsidRPr="00585E10">
              <w:rPr>
                <w:rFonts w:eastAsia="華康細黑體" w:cs="Segoe UI" w:hint="eastAsia"/>
                <w:sz w:val="24"/>
                <w:lang w:eastAsia="zh-TW"/>
              </w:rPr>
              <w:t>41</w:t>
            </w:r>
            <w:r w:rsidR="006729C7">
              <w:rPr>
                <w:rFonts w:eastAsia="華康細黑體" w:cs="Segoe UI" w:hint="eastAsia"/>
                <w:sz w:val="24"/>
                <w:lang w:eastAsia="zh-TW"/>
              </w:rPr>
              <w:t>－</w:t>
            </w:r>
            <w:r w:rsidRPr="00585E10">
              <w:rPr>
                <w:rFonts w:eastAsia="華康細黑體" w:cs="Segoe UI" w:hint="eastAsia"/>
                <w:sz w:val="24"/>
                <w:lang w:eastAsia="zh-TW"/>
              </w:rPr>
              <w:t>45</w:t>
            </w:r>
          </w:p>
        </w:tc>
        <w:tc>
          <w:tcPr>
            <w:tcW w:w="2917" w:type="dxa"/>
            <w:tcBorders>
              <w:right w:val="single" w:sz="4" w:space="0" w:color="auto"/>
            </w:tcBorders>
          </w:tcPr>
          <w:p w:rsidR="00877399" w:rsidRPr="00585E10" w:rsidRDefault="000F1CDC" w:rsidP="002B5BCC">
            <w:pPr>
              <w:spacing w:before="72"/>
              <w:ind w:left="840" w:hanging="840"/>
            </w:pPr>
            <w:r>
              <w:rPr>
                <w:rFonts w:eastAsia="맑은 고딕" w:cs="Segoe UI" w:hint="eastAsia"/>
                <w:lang w:eastAsia="ko-KR"/>
              </w:rPr>
              <w:t>class</w:t>
            </w:r>
            <w:r w:rsidR="00877399" w:rsidRPr="00585E10">
              <w:rPr>
                <w:rFonts w:eastAsia="華康細黑體" w:cs="Segoe UI"/>
              </w:rPr>
              <w:t xml:space="preserve"> </w:t>
            </w:r>
            <w:r w:rsidR="00A5476B" w:rsidRPr="00585E10">
              <w:rPr>
                <w:rStyle w:val="Answers"/>
                <w:color w:val="auto"/>
              </w:rPr>
              <w:t>____________</w:t>
            </w:r>
            <w:r w:rsidR="00877399" w:rsidRPr="00585E10">
              <w:rPr>
                <w:rStyle w:val="Answers"/>
                <w:color w:val="auto"/>
              </w:rPr>
              <w:t>_</w:t>
            </w:r>
            <w:r w:rsidR="00877399" w:rsidRPr="00585E10">
              <w:rPr>
                <w:rFonts w:eastAsia="華康細黑體" w:cs="Segoe UI"/>
              </w:rPr>
              <w:t xml:space="preserve">   </w:t>
            </w:r>
          </w:p>
          <w:p w:rsidR="00877399" w:rsidRPr="00585E10" w:rsidRDefault="000F1CDC" w:rsidP="002B5BCC">
            <w:pPr>
              <w:spacing w:before="72"/>
              <w:ind w:left="840" w:hanging="840"/>
            </w:pPr>
            <w:r>
              <w:rPr>
                <w:rFonts w:eastAsia="맑은 고딕" w:cs="Segoe UI" w:hint="eastAsia"/>
                <w:lang w:eastAsia="ko-KR"/>
              </w:rPr>
              <w:t>number</w:t>
            </w:r>
            <w:r w:rsidR="00877399" w:rsidRPr="00585E10">
              <w:rPr>
                <w:rFonts w:eastAsia="華康細黑體" w:cs="Segoe UI"/>
              </w:rPr>
              <w:t xml:space="preserve"> </w:t>
            </w:r>
            <w:r w:rsidR="00A5476B" w:rsidRPr="00585E10">
              <w:rPr>
                <w:rStyle w:val="Answers"/>
                <w:color w:val="auto"/>
              </w:rPr>
              <w:t>____________</w:t>
            </w:r>
            <w:r w:rsidR="00877399" w:rsidRPr="00585E10">
              <w:rPr>
                <w:rStyle w:val="Answers"/>
                <w:color w:val="auto"/>
              </w:rPr>
              <w:t>_</w:t>
            </w:r>
            <w:r w:rsidR="00877399" w:rsidRPr="00585E10">
              <w:rPr>
                <w:rFonts w:eastAsia="華康細黑體" w:cs="Segoe UI"/>
              </w:rPr>
              <w:t xml:space="preserve">   </w:t>
            </w:r>
          </w:p>
          <w:p w:rsidR="00877399" w:rsidRPr="00585E10" w:rsidRDefault="000F1CDC" w:rsidP="002B5BCC">
            <w:pPr>
              <w:spacing w:before="72"/>
              <w:ind w:left="840" w:hanging="840"/>
            </w:pPr>
            <w:r>
              <w:rPr>
                <w:rFonts w:eastAsia="맑은 고딕" w:cs="Segoe UI" w:hint="eastAsia"/>
                <w:lang w:eastAsia="ko-KR"/>
              </w:rPr>
              <w:t>name</w:t>
            </w:r>
            <w:r w:rsidR="00877399" w:rsidRPr="00585E10">
              <w:rPr>
                <w:rFonts w:eastAsia="華康細黑體" w:cs="Segoe UI"/>
              </w:rPr>
              <w:t xml:space="preserve"> </w:t>
            </w:r>
            <w:r w:rsidR="00A5476B" w:rsidRPr="00585E10">
              <w:rPr>
                <w:rStyle w:val="Answers"/>
                <w:color w:val="auto"/>
              </w:rPr>
              <w:t>____________</w:t>
            </w:r>
            <w:r w:rsidR="00877399" w:rsidRPr="00585E10">
              <w:rPr>
                <w:rStyle w:val="Answers"/>
                <w:color w:val="auto"/>
              </w:rPr>
              <w:t>_</w:t>
            </w:r>
            <w:r w:rsidR="00877399" w:rsidRPr="00585E10">
              <w:rPr>
                <w:rFonts w:eastAsia="華康細黑體" w:cs="Segoe UI"/>
              </w:rPr>
              <w:t xml:space="preserve">   </w:t>
            </w:r>
          </w:p>
        </w:tc>
        <w:tc>
          <w:tcPr>
            <w:tcW w:w="2234" w:type="dxa"/>
            <w:tcBorders>
              <w:top w:val="single" w:sz="4" w:space="0" w:color="auto"/>
              <w:left w:val="single" w:sz="4" w:space="0" w:color="auto"/>
              <w:bottom w:val="single" w:sz="4" w:space="0" w:color="auto"/>
              <w:right w:val="single" w:sz="4" w:space="0" w:color="auto"/>
            </w:tcBorders>
          </w:tcPr>
          <w:p w:rsidR="00877399" w:rsidRPr="000F1CDC" w:rsidRDefault="000F1CDC" w:rsidP="000F1CDC">
            <w:pPr>
              <w:spacing w:before="72" w:line="300" w:lineRule="exact"/>
              <w:ind w:left="840" w:hanging="840"/>
              <w:rPr>
                <w:rFonts w:eastAsia="맑은 고딕" w:cs="Segoe UI" w:hint="eastAsia"/>
                <w:sz w:val="16"/>
                <w:szCs w:val="16"/>
                <w:lang w:eastAsia="ko-KR"/>
              </w:rPr>
            </w:pPr>
            <w:r>
              <w:rPr>
                <w:rFonts w:eastAsia="맑은 고딕" w:cs="Segoe UI" w:hint="eastAsia"/>
                <w:lang w:eastAsia="ko-KR"/>
              </w:rPr>
              <w:t>Goal</w:t>
            </w:r>
          </w:p>
          <w:p w:rsidR="00877399" w:rsidRPr="00585E10" w:rsidRDefault="00877399" w:rsidP="002B5BCC">
            <w:pPr>
              <w:spacing w:before="72" w:line="300" w:lineRule="exact"/>
              <w:ind w:left="640" w:hanging="640"/>
              <w:rPr>
                <w:rFonts w:eastAsia="華康細黑體" w:cs="Segoe UI"/>
                <w:sz w:val="16"/>
                <w:szCs w:val="16"/>
              </w:rPr>
            </w:pPr>
          </w:p>
          <w:p w:rsidR="00877399" w:rsidRPr="00585E10" w:rsidRDefault="00877399" w:rsidP="002B5BCC">
            <w:pPr>
              <w:spacing w:before="72" w:line="300" w:lineRule="exact"/>
              <w:ind w:left="840" w:hanging="840"/>
              <w:rPr>
                <w:rFonts w:eastAsia="華康細黑體" w:cs="Segoe UI"/>
              </w:rPr>
            </w:pPr>
          </w:p>
        </w:tc>
      </w:tr>
    </w:tbl>
    <w:p w:rsidR="00877399" w:rsidRPr="00585E10" w:rsidRDefault="00877399" w:rsidP="00877399">
      <w:pPr>
        <w:pStyle w:val="ABC"/>
        <w:spacing w:before="72"/>
        <w:ind w:left="1155" w:hanging="315"/>
        <w:rPr>
          <w:lang w:eastAsia="zh-TW"/>
        </w:rPr>
      </w:pPr>
    </w:p>
    <w:p w:rsidR="00364FBF" w:rsidRPr="00585E10" w:rsidRDefault="008E71F8" w:rsidP="00877399">
      <w:pPr>
        <w:pStyle w:val="2"/>
        <w:spacing w:before="240" w:after="120"/>
      </w:pPr>
      <w:r w:rsidRPr="00585E10">
        <w:t>I. Vocabular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w:t>
      </w:r>
      <w:proofErr w:type="gramEnd"/>
      <w:r w:rsidR="00364FBF" w:rsidRPr="00585E10">
        <w:t xml:space="preserve"> </w:t>
      </w:r>
      <w:r w:rsidR="000F0277" w:rsidRPr="00585E10">
        <w:rPr>
          <w:rFonts w:eastAsia="華康細黑體" w:cs="Segoe UI"/>
        </w:rPr>
        <w:t xml:space="preserve">As the ice hanging from the roof of the house </w:t>
      </w:r>
      <w:r w:rsidR="000F0277" w:rsidRPr="00585E10">
        <w:rPr>
          <w:rStyle w:val="Answers"/>
          <w:color w:val="auto"/>
        </w:rPr>
        <w:t>_____</w:t>
      </w:r>
      <w:r w:rsidR="000F0277" w:rsidRPr="00585E10">
        <w:rPr>
          <w:rFonts w:eastAsia="華康細黑體" w:cs="Segoe UI"/>
        </w:rPr>
        <w:t>, water dripped from it onto the ground.</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grant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melt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convinc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trapp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w:t>
      </w:r>
      <w:proofErr w:type="gramEnd"/>
      <w:r w:rsidR="00364FBF" w:rsidRPr="00585E10">
        <w:t xml:space="preserve"> </w:t>
      </w:r>
      <w:r w:rsidR="000F0277" w:rsidRPr="00585E10">
        <w:t xml:space="preserve">The farmer drove </w:t>
      </w:r>
      <w:r w:rsidR="00503089" w:rsidRPr="00585E10">
        <w:t>his</w:t>
      </w:r>
      <w:r w:rsidR="000F0277" w:rsidRPr="00585E10">
        <w:t xml:space="preserve"> </w:t>
      </w:r>
      <w:r w:rsidR="000F0277" w:rsidRPr="00585E10">
        <w:rPr>
          <w:rStyle w:val="Answers"/>
          <w:color w:val="auto"/>
        </w:rPr>
        <w:t>_____</w:t>
      </w:r>
      <w:r w:rsidR="000F0277" w:rsidRPr="00585E10">
        <w:t xml:space="preserve"> of cows from the field into the barn every nigh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her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til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veil</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roar</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3.</w:t>
      </w:r>
      <w:proofErr w:type="gramEnd"/>
      <w:r w:rsidR="00364FBF" w:rsidRPr="00585E10">
        <w:t xml:space="preserve"> </w:t>
      </w:r>
      <w:r w:rsidR="000F0277" w:rsidRPr="00585E10">
        <w:t xml:space="preserve">These days, many people feel that their smartphones are </w:t>
      </w:r>
      <w:r w:rsidR="000F0277" w:rsidRPr="00585E10">
        <w:rPr>
          <w:rStyle w:val="Answers"/>
          <w:color w:val="auto"/>
        </w:rPr>
        <w:t>_____</w:t>
      </w:r>
      <w:r w:rsidR="000F0277" w:rsidRPr="00585E10">
        <w:t>, and I agree</w:t>
      </w:r>
      <w:r w:rsidR="00503089" w:rsidRPr="00585E10">
        <w:t>;</w:t>
      </w:r>
      <w:r w:rsidR="000F0277" w:rsidRPr="00585E10">
        <w:t xml:space="preserve"> I c</w:t>
      </w:r>
      <w:r w:rsidR="00503089" w:rsidRPr="00585E10">
        <w:t>ould</w:t>
      </w:r>
      <w:r w:rsidR="000F0277" w:rsidRPr="00585E10">
        <w:t>n’t live without mine.</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responsible</w:t>
      </w:r>
      <w:proofErr w:type="gramEnd"/>
      <w:r w:rsidR="00F17354" w:rsidRPr="00585E10">
        <w:rPr>
          <w:rFonts w:eastAsia="華康細黑體" w:cs="Segoe UI"/>
        </w:rPr>
        <w:t xml:space="preserve">     (B)</w:t>
      </w:r>
      <w:r w:rsidRPr="00585E10">
        <w:rPr>
          <w:rFonts w:eastAsia="華康細黑體" w:cs="Segoe UI"/>
        </w:rPr>
        <w:t xml:space="preserve"> mathematical</w:t>
      </w:r>
      <w:r w:rsidR="00F17354" w:rsidRPr="00585E10">
        <w:rPr>
          <w:rFonts w:eastAsia="華康細黑體" w:cs="Segoe UI"/>
        </w:rPr>
        <w:t xml:space="preserve">     (C)</w:t>
      </w:r>
      <w:r w:rsidRPr="00585E10">
        <w:rPr>
          <w:rFonts w:eastAsia="華康細黑體" w:cs="Segoe UI"/>
        </w:rPr>
        <w:t xml:space="preserve"> indispensable</w:t>
      </w:r>
      <w:r w:rsidR="00F17354" w:rsidRPr="00585E10">
        <w:rPr>
          <w:rFonts w:eastAsia="華康細黑體" w:cs="Segoe UI"/>
        </w:rPr>
        <w:t xml:space="preserve">     (D)</w:t>
      </w:r>
      <w:r w:rsidRPr="00585E10">
        <w:rPr>
          <w:rFonts w:eastAsia="華康細黑體" w:cs="Segoe UI"/>
        </w:rPr>
        <w:t xml:space="preserve"> psychological</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4.</w:t>
      </w:r>
      <w:proofErr w:type="gramEnd"/>
      <w:r w:rsidR="00364FBF" w:rsidRPr="00585E10">
        <w:t xml:space="preserve"> </w:t>
      </w:r>
      <w:r w:rsidR="000F0277" w:rsidRPr="00585E10">
        <w:rPr>
          <w:rStyle w:val="Answers"/>
          <w:color w:val="auto"/>
        </w:rPr>
        <w:t>_____</w:t>
      </w:r>
      <w:r w:rsidR="000F0277" w:rsidRPr="00585E10">
        <w:t xml:space="preserve"> on the moon is much weaker than it is on Earth, so people </w:t>
      </w:r>
      <w:r w:rsidR="00503089" w:rsidRPr="00585E10">
        <w:t>can</w:t>
      </w:r>
      <w:r w:rsidR="000F0277" w:rsidRPr="00585E10">
        <w:t xml:space="preserve"> jump very high and very far</w:t>
      </w:r>
      <w:r w:rsidR="00503089" w:rsidRPr="00585E10">
        <w:t xml:space="preserve"> there</w:t>
      </w:r>
      <w:r w:rsidR="000F0277" w:rsidRPr="00585E10">
        <w:t>.</w:t>
      </w:r>
    </w:p>
    <w:p w:rsidR="00364FBF" w:rsidRPr="00585E10" w:rsidRDefault="000F0277" w:rsidP="008306F2">
      <w:pPr>
        <w:pStyle w:val="ABC"/>
        <w:ind w:left="1155" w:hanging="315"/>
      </w:pPr>
      <w:r w:rsidRPr="00585E10">
        <w:rPr>
          <w:rFonts w:eastAsia="華康細黑體" w:cs="Segoe UI"/>
        </w:rPr>
        <w:t>(A) Server</w:t>
      </w:r>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Tyrant</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Justic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Gravit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5.</w:t>
      </w:r>
      <w:proofErr w:type="gramEnd"/>
      <w:r w:rsidR="00364FBF" w:rsidRPr="00585E10">
        <w:t xml:space="preserve"> </w:t>
      </w:r>
      <w:r w:rsidR="000F0277" w:rsidRPr="00585E10">
        <w:t xml:space="preserve">Kyle </w:t>
      </w:r>
      <w:r w:rsidR="000F0277" w:rsidRPr="00585E10">
        <w:rPr>
          <w:rStyle w:val="Answers"/>
          <w:color w:val="auto"/>
        </w:rPr>
        <w:t>_____</w:t>
      </w:r>
      <w:r w:rsidR="000F0277" w:rsidRPr="00585E10">
        <w:t xml:space="preserve"> Sarah of lying to him about not </w:t>
      </w:r>
      <w:r w:rsidR="00503089" w:rsidRPr="00585E10">
        <w:t xml:space="preserve">having </w:t>
      </w:r>
      <w:r w:rsidR="000F0277" w:rsidRPr="00585E10">
        <w:t>tak</w:t>
      </w:r>
      <w:r w:rsidR="00503089" w:rsidRPr="00585E10">
        <w:t>en</w:t>
      </w:r>
      <w:r w:rsidR="000F0277" w:rsidRPr="00585E10">
        <w:t xml:space="preserve"> his phone, but she was telling the truth.</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attract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assault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assembl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accus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6.</w:t>
      </w:r>
      <w:proofErr w:type="gramEnd"/>
      <w:r w:rsidR="00364FBF" w:rsidRPr="00585E10">
        <w:t xml:space="preserve"> </w:t>
      </w:r>
      <w:r w:rsidR="000F0277" w:rsidRPr="00585E10">
        <w:t xml:space="preserve">I wanted to </w:t>
      </w:r>
      <w:r w:rsidR="00503089" w:rsidRPr="00585E10">
        <w:t>make</w:t>
      </w:r>
      <w:r w:rsidR="000F0277" w:rsidRPr="00585E10">
        <w:t xml:space="preserve"> a good first </w:t>
      </w:r>
      <w:r w:rsidR="000F0277" w:rsidRPr="00585E10">
        <w:rPr>
          <w:rStyle w:val="Answers"/>
          <w:color w:val="auto"/>
        </w:rPr>
        <w:t>_____</w:t>
      </w:r>
      <w:r w:rsidR="000F0277" w:rsidRPr="00585E10">
        <w:t>, so I dressed carefully and made sure my hair was neat for my interview.</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impression</w:t>
      </w:r>
      <w:proofErr w:type="gramEnd"/>
      <w:r w:rsidR="00F17354" w:rsidRPr="00585E10">
        <w:rPr>
          <w:rFonts w:eastAsia="華康細黑體" w:cs="Segoe UI"/>
        </w:rPr>
        <w:t xml:space="preserve">     (B)</w:t>
      </w:r>
      <w:r w:rsidRPr="00585E10">
        <w:rPr>
          <w:rFonts w:eastAsia="華康細黑體" w:cs="Segoe UI"/>
        </w:rPr>
        <w:t xml:space="preserve"> spacecraft</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punishment</w:t>
      </w:r>
      <w:r w:rsidR="00F17354" w:rsidRPr="00585E10">
        <w:rPr>
          <w:rFonts w:eastAsia="華康細黑體" w:cs="Segoe UI"/>
        </w:rPr>
        <w:t xml:space="preserve">     (D)</w:t>
      </w:r>
      <w:r w:rsidRPr="00585E10">
        <w:rPr>
          <w:rFonts w:eastAsia="華康細黑體" w:cs="Segoe UI"/>
        </w:rPr>
        <w:t xml:space="preserve"> engagemen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7.</w:t>
      </w:r>
      <w:proofErr w:type="gramEnd"/>
      <w:r w:rsidR="00364FBF" w:rsidRPr="00585E10">
        <w:t xml:space="preserve"> </w:t>
      </w:r>
      <w:r w:rsidR="000F0277" w:rsidRPr="00585E10">
        <w:t xml:space="preserve">We spent five hours hiking to the top of the mountain, but the famous view was not </w:t>
      </w:r>
      <w:r w:rsidR="000F0277" w:rsidRPr="00585E10">
        <w:rPr>
          <w:rStyle w:val="Answers"/>
          <w:color w:val="auto"/>
        </w:rPr>
        <w:t>_____</w:t>
      </w:r>
      <w:r w:rsidR="000F0277" w:rsidRPr="00585E10">
        <w:t xml:space="preserve"> because of the cloud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swift</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giant</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visibl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fierc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8.</w:t>
      </w:r>
      <w:proofErr w:type="gramEnd"/>
      <w:r w:rsidR="00364FBF" w:rsidRPr="00585E10">
        <w:t xml:space="preserve"> </w:t>
      </w:r>
      <w:r w:rsidR="000F0277" w:rsidRPr="00585E10">
        <w:t xml:space="preserve">In the desert, the scientist dug up some amazing </w:t>
      </w:r>
      <w:r w:rsidR="000F0277" w:rsidRPr="00585E10">
        <w:rPr>
          <w:rStyle w:val="Answers"/>
          <w:color w:val="auto"/>
        </w:rPr>
        <w:t>_____</w:t>
      </w:r>
      <w:r w:rsidR="000F0277" w:rsidRPr="00585E10">
        <w:t xml:space="preserve"> of dinosaur bones that were millions of years old.</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fossil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border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radar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prisoner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9.</w:t>
      </w:r>
      <w:proofErr w:type="gramEnd"/>
      <w:r w:rsidR="00364FBF" w:rsidRPr="00585E10">
        <w:t xml:space="preserve"> </w:t>
      </w:r>
      <w:r w:rsidR="000F0277" w:rsidRPr="00585E10">
        <w:t xml:space="preserve">Amber’s parents will </w:t>
      </w:r>
      <w:r w:rsidR="000F0277" w:rsidRPr="00585E10">
        <w:rPr>
          <w:rStyle w:val="Answers"/>
          <w:color w:val="auto"/>
        </w:rPr>
        <w:t>_____</w:t>
      </w:r>
      <w:r w:rsidR="000F0277" w:rsidRPr="00585E10">
        <w:t xml:space="preserve"> money from their bank account to hers in order to help her buy an apartmen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tolerat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transfer</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retain</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represen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0.</w:t>
      </w:r>
      <w:proofErr w:type="gramEnd"/>
      <w:r w:rsidR="00364FBF" w:rsidRPr="00585E10">
        <w:t xml:space="preserve"> </w:t>
      </w:r>
      <w:r w:rsidR="000F0277" w:rsidRPr="00585E10">
        <w:t xml:space="preserve">It is important to have </w:t>
      </w:r>
      <w:r w:rsidR="000F0277" w:rsidRPr="00585E10">
        <w:rPr>
          <w:rStyle w:val="Answers"/>
          <w:color w:val="auto"/>
        </w:rPr>
        <w:t>_____</w:t>
      </w:r>
      <w:r w:rsidR="000F0277" w:rsidRPr="00585E10">
        <w:t xml:space="preserve"> on your computer that keeps it free of harmful viruse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acceptance</w:t>
      </w:r>
      <w:proofErr w:type="gramEnd"/>
      <w:r w:rsidR="00F17354" w:rsidRPr="00585E10">
        <w:rPr>
          <w:rFonts w:eastAsia="華康細黑體" w:cs="Segoe UI"/>
        </w:rPr>
        <w:t xml:space="preserve">     (B)</w:t>
      </w:r>
      <w:r w:rsidRPr="00585E10">
        <w:rPr>
          <w:rFonts w:eastAsia="華康細黑體" w:cs="Segoe UI"/>
        </w:rPr>
        <w:t xml:space="preserve"> consum</w:t>
      </w:r>
      <w:r w:rsidR="00BA67B1" w:rsidRPr="00585E10">
        <w:rPr>
          <w:rFonts w:eastAsia="華康細黑體" w:cs="Segoe UI"/>
        </w:rPr>
        <w:t>ption</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popularity</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softwar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1.</w:t>
      </w:r>
      <w:proofErr w:type="gramEnd"/>
      <w:r w:rsidR="00364FBF" w:rsidRPr="00585E10">
        <w:t xml:space="preserve"> </w:t>
      </w:r>
      <w:r w:rsidR="000F0277" w:rsidRPr="00585E10">
        <w:t xml:space="preserve">The dodo and the passenger pigeon are </w:t>
      </w:r>
      <w:r w:rsidR="00BA67B1" w:rsidRPr="00585E10">
        <w:t xml:space="preserve">both </w:t>
      </w:r>
      <w:r w:rsidR="000F0277" w:rsidRPr="00585E10">
        <w:rPr>
          <w:rStyle w:val="Answers"/>
          <w:color w:val="auto"/>
        </w:rPr>
        <w:t>_____</w:t>
      </w:r>
      <w:r w:rsidR="00BA67B1" w:rsidRPr="00585E10">
        <w:rPr>
          <w:rStyle w:val="Answers"/>
          <w:color w:val="auto"/>
        </w:rPr>
        <w:t xml:space="preserve"> </w:t>
      </w:r>
      <w:r w:rsidR="00BA67B1" w:rsidRPr="00585E10">
        <w:t>birds</w:t>
      </w:r>
      <w:r w:rsidR="000F0277" w:rsidRPr="00585E10">
        <w:t>, so you will only see them in books and museums now.</w:t>
      </w:r>
    </w:p>
    <w:p w:rsidR="008E71F8" w:rsidRPr="00585E10" w:rsidRDefault="000F0277" w:rsidP="008306F2">
      <w:pPr>
        <w:pStyle w:val="ABC"/>
        <w:ind w:left="1155" w:hanging="315"/>
        <w:rPr>
          <w:rFonts w:eastAsia="華康細黑體" w:cs="Segoe UI"/>
          <w:lang w:eastAsia="zh-TW"/>
        </w:rPr>
      </w:pPr>
      <w:r w:rsidRPr="00585E10">
        <w:rPr>
          <w:rFonts w:eastAsia="華康細黑體" w:cs="Segoe UI"/>
        </w:rPr>
        <w:t xml:space="preserve">(A) </w:t>
      </w:r>
      <w:proofErr w:type="gramStart"/>
      <w:r w:rsidRPr="00585E10">
        <w:rPr>
          <w:rFonts w:eastAsia="華康細黑體" w:cs="Segoe UI"/>
        </w:rPr>
        <w:t>extinct</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dens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typical</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civil</w:t>
      </w:r>
    </w:p>
    <w:p w:rsidR="00877399" w:rsidRPr="00585E10" w:rsidRDefault="00877399" w:rsidP="008306F2">
      <w:pPr>
        <w:pStyle w:val="ABC"/>
        <w:ind w:left="1155" w:hanging="315"/>
        <w:rPr>
          <w:lang w:eastAsia="zh-TW"/>
        </w:rPr>
      </w:pPr>
    </w:p>
    <w:p w:rsidR="008E71F8" w:rsidRPr="00585E10" w:rsidRDefault="000F0277" w:rsidP="008E71F8">
      <w:pPr>
        <w:pStyle w:val="2"/>
        <w:spacing w:before="240" w:after="120"/>
      </w:pPr>
      <w:r w:rsidRPr="00585E10">
        <w:rPr>
          <w:rFonts w:eastAsia="華康細黑體" w:cs="Segoe UI"/>
        </w:rPr>
        <w:t xml:space="preserve">II. Cloze Test – </w:t>
      </w:r>
      <w:proofErr w:type="spellStart"/>
      <w:r w:rsidRPr="00585E10">
        <w:rPr>
          <w:rFonts w:eastAsia="華康細黑體" w:cs="Segoe UI"/>
        </w:rPr>
        <w:t>Chpt</w:t>
      </w:r>
      <w:proofErr w:type="spellEnd"/>
      <w:r w:rsidRPr="00585E10">
        <w:rPr>
          <w:rFonts w:eastAsia="華康細黑體" w:cs="Segoe UI"/>
        </w:rPr>
        <w:t>. 41</w:t>
      </w:r>
    </w:p>
    <w:p w:rsidR="008E71F8" w:rsidRPr="00585E10" w:rsidRDefault="008D7C25" w:rsidP="00877399">
      <w:pPr>
        <w:pStyle w:val="ac"/>
        <w:ind w:left="210" w:right="420"/>
      </w:pPr>
      <w:r w:rsidRPr="00585E10">
        <w:t xml:space="preserve"> </w:t>
      </w:r>
      <w:r w:rsidR="000F0277" w:rsidRPr="00585E10">
        <w:t xml:space="preserve">Glass is used to make so many things that there are few areas of our lives that it doesn’t touch. Because </w:t>
      </w:r>
      <w:r w:rsidR="00BA67B1" w:rsidRPr="00585E10">
        <w:t>glass</w:t>
      </w:r>
      <w:r w:rsidR="000F0277" w:rsidRPr="00585E10">
        <w:t xml:space="preserve"> is so widely used, many people </w:t>
      </w:r>
      <w:r w:rsidR="000F0277" w:rsidRPr="00585E10">
        <w:rPr>
          <w:rStyle w:val="Answers"/>
          <w:color w:val="auto"/>
        </w:rPr>
        <w:t>__</w:t>
      </w:r>
      <w:r w:rsidR="000F0277" w:rsidRPr="00585E10">
        <w:t>1</w:t>
      </w:r>
      <w:r w:rsidR="00877399" w:rsidRPr="00585E10">
        <w:rPr>
          <w:rFonts w:eastAsiaTheme="minorEastAsia" w:hint="eastAsia"/>
          <w:lang w:eastAsia="zh-TW"/>
        </w:rPr>
        <w:t>2</w:t>
      </w:r>
      <w:r w:rsidR="000F0277" w:rsidRPr="00585E10">
        <w:rPr>
          <w:rStyle w:val="Answers"/>
          <w:color w:val="auto"/>
        </w:rPr>
        <w:t>__</w:t>
      </w:r>
      <w:r w:rsidR="000F0277" w:rsidRPr="00585E10">
        <w:t xml:space="preserve">. However, glass is quite an amazing material. Did you know that it </w:t>
      </w:r>
      <w:proofErr w:type="gramStart"/>
      <w:r w:rsidR="000F0277" w:rsidRPr="00585E10">
        <w:t xml:space="preserve">is </w:t>
      </w:r>
      <w:r w:rsidR="000F0277" w:rsidRPr="00585E10">
        <w:rPr>
          <w:rStyle w:val="Answers"/>
          <w:color w:val="auto"/>
        </w:rPr>
        <w:t>_</w:t>
      </w:r>
      <w:proofErr w:type="gramEnd"/>
      <w:r w:rsidR="000F0277" w:rsidRPr="00585E10">
        <w:rPr>
          <w:rStyle w:val="Answers"/>
          <w:color w:val="auto"/>
        </w:rPr>
        <w:t>_</w:t>
      </w:r>
      <w:r w:rsidR="00877399" w:rsidRPr="00585E10">
        <w:rPr>
          <w:rFonts w:eastAsiaTheme="minorEastAsia" w:hint="eastAsia"/>
          <w:lang w:eastAsia="zh-TW"/>
        </w:rPr>
        <w:t>13</w:t>
      </w:r>
      <w:r w:rsidR="000F0277" w:rsidRPr="00585E10">
        <w:rPr>
          <w:rStyle w:val="Answers"/>
          <w:color w:val="auto"/>
        </w:rPr>
        <w:t>__</w:t>
      </w:r>
      <w:r w:rsidR="000F0277" w:rsidRPr="00585E10">
        <w:t xml:space="preserve"> a liquid nor a solid? It is constantly moving</w:t>
      </w:r>
      <w:r w:rsidR="00BA67B1" w:rsidRPr="00585E10">
        <w:t>,</w:t>
      </w:r>
      <w:r w:rsidR="000F0277" w:rsidRPr="00585E10">
        <w:t xml:space="preserve"> but so slowly that you can’t see</w:t>
      </w:r>
      <w:r w:rsidR="00BA67B1" w:rsidRPr="00585E10">
        <w:t xml:space="preserve"> it</w:t>
      </w:r>
      <w:r w:rsidR="000F0277" w:rsidRPr="00585E10">
        <w:t>.</w:t>
      </w:r>
    </w:p>
    <w:p w:rsidR="002775D0" w:rsidRPr="00585E10" w:rsidRDefault="008D7C25" w:rsidP="00877399">
      <w:pPr>
        <w:pStyle w:val="ac"/>
        <w:ind w:left="210" w:right="420"/>
      </w:pPr>
      <w:r w:rsidRPr="00585E10">
        <w:t xml:space="preserve"> </w:t>
      </w:r>
      <w:r w:rsidR="000F0277" w:rsidRPr="00585E10">
        <w:t xml:space="preserve">To make glass, you need sand. This is heated until it melts and can be poured into almost any shape. To make glass stronger, chemicals are added to it while it is still hot. In fact, </w:t>
      </w:r>
      <w:r w:rsidR="000F0277" w:rsidRPr="00585E10">
        <w:rPr>
          <w:rStyle w:val="Answers"/>
          <w:color w:val="auto"/>
        </w:rPr>
        <w:t>__</w:t>
      </w:r>
      <w:r w:rsidR="00877399" w:rsidRPr="00585E10">
        <w:rPr>
          <w:rFonts w:eastAsiaTheme="minorEastAsia" w:hint="eastAsia"/>
          <w:lang w:eastAsia="zh-TW"/>
        </w:rPr>
        <w:t>14</w:t>
      </w:r>
      <w:r w:rsidR="000F0277" w:rsidRPr="00585E10">
        <w:rPr>
          <w:rStyle w:val="Answers"/>
          <w:color w:val="auto"/>
        </w:rPr>
        <w:t>__</w:t>
      </w:r>
      <w:r w:rsidR="000F0277" w:rsidRPr="00585E10">
        <w:t xml:space="preserve"> different </w:t>
      </w:r>
      <w:r w:rsidR="00BA67B1" w:rsidRPr="00585E10">
        <w:t>substance</w:t>
      </w:r>
      <w:r w:rsidR="000F0277" w:rsidRPr="00585E10">
        <w:t xml:space="preserve">s to glass you can </w:t>
      </w:r>
      <w:r w:rsidR="002775D0" w:rsidRPr="00585E10">
        <w:t>give it</w:t>
      </w:r>
      <w:r w:rsidR="000F0277" w:rsidRPr="00585E10">
        <w:t xml:space="preserve"> a wide range of useful characteristics. </w:t>
      </w:r>
    </w:p>
    <w:p w:rsidR="00364FBF" w:rsidRPr="00585E10" w:rsidRDefault="002775D0" w:rsidP="00877399">
      <w:pPr>
        <w:pStyle w:val="ac"/>
        <w:ind w:left="210" w:right="420"/>
        <w:rPr>
          <w:rFonts w:eastAsiaTheme="minorEastAsia"/>
          <w:lang w:eastAsia="zh-TW"/>
        </w:rPr>
      </w:pPr>
      <w:r w:rsidRPr="00585E10">
        <w:t>Of course, glass</w:t>
      </w:r>
      <w:r w:rsidR="000F0277" w:rsidRPr="00585E10">
        <w:t xml:space="preserve"> is also used to </w:t>
      </w:r>
      <w:r w:rsidRPr="00585E10">
        <w:t>create</w:t>
      </w:r>
      <w:r w:rsidR="000F0277" w:rsidRPr="00585E10">
        <w:t xml:space="preserve"> art, </w:t>
      </w:r>
      <w:r w:rsidR="000F0277" w:rsidRPr="00585E10">
        <w:rPr>
          <w:rStyle w:val="Answers"/>
          <w:color w:val="auto"/>
        </w:rPr>
        <w:t>__</w:t>
      </w:r>
      <w:r w:rsidR="00877399" w:rsidRPr="00585E10">
        <w:rPr>
          <w:rFonts w:eastAsiaTheme="minorEastAsia" w:hint="eastAsia"/>
          <w:lang w:eastAsia="zh-TW"/>
        </w:rPr>
        <w:t>15</w:t>
      </w:r>
      <w:r w:rsidR="000F0277" w:rsidRPr="00585E10">
        <w:rPr>
          <w:rStyle w:val="Answers"/>
          <w:color w:val="auto"/>
        </w:rPr>
        <w:t>__</w:t>
      </w:r>
      <w:r w:rsidR="000F0277" w:rsidRPr="00585E10">
        <w:t xml:space="preserve"> small statues to entire buildings. People have been experimenting with glass for thousands of years, and</w:t>
      </w:r>
      <w:r w:rsidRPr="00585E10">
        <w:t xml:space="preserve"> as a result</w:t>
      </w:r>
      <w:r w:rsidR="000F0277" w:rsidRPr="00585E10">
        <w:t xml:space="preserve"> it </w:t>
      </w:r>
      <w:r w:rsidRPr="00585E10">
        <w:t>now</w:t>
      </w:r>
      <w:r w:rsidR="00B83E1E" w:rsidRPr="00585E10">
        <w:rPr>
          <w:rFonts w:eastAsiaTheme="minorEastAsia" w:hint="eastAsia"/>
          <w:lang w:eastAsia="zh-TW"/>
        </w:rPr>
        <w:t xml:space="preserve"> </w:t>
      </w:r>
      <w:r w:rsidR="000F0277" w:rsidRPr="00585E10">
        <w:t>make</w:t>
      </w:r>
      <w:r w:rsidRPr="00585E10">
        <w:t>s</w:t>
      </w:r>
      <w:r w:rsidR="000F0277" w:rsidRPr="00585E10">
        <w:t xml:space="preserve"> our lives </w:t>
      </w:r>
      <w:r w:rsidR="000F0277" w:rsidRPr="00585E10">
        <w:rPr>
          <w:rStyle w:val="Answers"/>
          <w:color w:val="auto"/>
        </w:rPr>
        <w:t>__</w:t>
      </w:r>
      <w:r w:rsidR="00877399" w:rsidRPr="00585E10">
        <w:rPr>
          <w:rFonts w:eastAsiaTheme="minorEastAsia" w:hint="eastAsia"/>
          <w:lang w:eastAsia="zh-TW"/>
        </w:rPr>
        <w:t>16</w:t>
      </w:r>
      <w:r w:rsidR="000F0277" w:rsidRPr="00585E10">
        <w:rPr>
          <w:rStyle w:val="Answers"/>
          <w:color w:val="auto"/>
        </w:rPr>
        <w:t>__</w:t>
      </w:r>
      <w:r w:rsidR="000F0277" w:rsidRPr="00585E10">
        <w:t xml:space="preserve"> easier and more beautiful.</w:t>
      </w:r>
    </w:p>
    <w:p w:rsidR="00877399" w:rsidRPr="00585E10" w:rsidRDefault="00877399" w:rsidP="00877399">
      <w:pPr>
        <w:pStyle w:val="ac"/>
        <w:ind w:left="210" w:right="420"/>
        <w:rPr>
          <w:rFonts w:eastAsiaTheme="minorEastAsia"/>
          <w:lang w:eastAsia="zh-TW"/>
        </w:rPr>
      </w:pPr>
    </w:p>
    <w:p w:rsidR="00364FBF" w:rsidRPr="00585E10" w:rsidRDefault="00A5476B" w:rsidP="000F1CDC">
      <w:pPr>
        <w:spacing w:before="72"/>
        <w:ind w:left="864" w:hanging="864"/>
      </w:pPr>
      <w:proofErr w:type="gramStart"/>
      <w:r w:rsidRPr="00585E10">
        <w:rPr>
          <w:rStyle w:val="Answers"/>
          <w:color w:val="auto"/>
        </w:rPr>
        <w:lastRenderedPageBreak/>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2.</w:t>
      </w:r>
      <w:proofErr w:type="gramEnd"/>
      <w:r w:rsidR="00364FBF" w:rsidRPr="00585E10">
        <w:t xml:space="preserve"> </w:t>
      </w:r>
      <w:r w:rsidR="000F0277" w:rsidRPr="00585E10">
        <w:t xml:space="preserve">(A) </w:t>
      </w:r>
      <w:proofErr w:type="gramStart"/>
      <w:r w:rsidR="000F0277" w:rsidRPr="00585E10">
        <w:t>take</w:t>
      </w:r>
      <w:proofErr w:type="gramEnd"/>
      <w:r w:rsidR="000F0277" w:rsidRPr="00585E10">
        <w:t xml:space="preserve"> its breath away</w:t>
      </w:r>
      <w:r w:rsidR="004B4C73">
        <w:rPr>
          <w:rFonts w:eastAsiaTheme="minorEastAsia" w:hint="eastAsia"/>
          <w:lang w:eastAsia="zh-TW"/>
        </w:rPr>
        <w:tab/>
      </w:r>
      <w:r w:rsidR="00F17354" w:rsidRPr="00585E10">
        <w:t>(B)</w:t>
      </w:r>
      <w:r w:rsidR="000F0277" w:rsidRPr="00585E10">
        <w:t xml:space="preserve"> take to its heels</w:t>
      </w:r>
      <w:r w:rsidR="004B4C73">
        <w:rPr>
          <w:rFonts w:eastAsiaTheme="minorEastAsia" w:hint="eastAsia"/>
          <w:lang w:eastAsia="zh-TW"/>
        </w:rPr>
        <w:tab/>
      </w:r>
      <w:r w:rsidR="00F17354" w:rsidRPr="00585E10">
        <w:t>(C)</w:t>
      </w:r>
      <w:r w:rsidR="000F0277" w:rsidRPr="00585E10">
        <w:t xml:space="preserve"> take it for granted</w:t>
      </w:r>
      <w:r w:rsidR="004B4C73">
        <w:rPr>
          <w:rFonts w:eastAsiaTheme="minorEastAsia" w:hint="eastAsia"/>
          <w:lang w:eastAsia="zh-TW"/>
        </w:rPr>
        <w:tab/>
      </w:r>
      <w:r w:rsidR="004B4C73">
        <w:rPr>
          <w:rFonts w:eastAsiaTheme="minorEastAsia" w:hint="eastAsia"/>
          <w:lang w:eastAsia="zh-TW"/>
        </w:rPr>
        <w:tab/>
      </w:r>
      <w:r w:rsidR="00F17354" w:rsidRPr="00585E10">
        <w:t>(D)</w:t>
      </w:r>
      <w:r w:rsidR="000F0277" w:rsidRPr="00585E10">
        <w:t xml:space="preserve"> take it by storm</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3.</w:t>
      </w:r>
      <w:proofErr w:type="gramEnd"/>
      <w:r w:rsidR="00364FBF" w:rsidRPr="00585E10">
        <w:t xml:space="preserve"> </w:t>
      </w:r>
      <w:r w:rsidR="000F0277" w:rsidRPr="00585E10">
        <w:t xml:space="preserve">(A) </w:t>
      </w:r>
      <w:proofErr w:type="gramStart"/>
      <w:r w:rsidR="000F0277" w:rsidRPr="00585E10">
        <w:t>not</w:t>
      </w:r>
      <w:proofErr w:type="gramEnd"/>
      <w:r w:rsidR="000F0277" w:rsidRPr="00585E10">
        <w:t xml:space="preserve"> only</w:t>
      </w:r>
      <w:r w:rsidR="004B4C73">
        <w:rPr>
          <w:rFonts w:eastAsiaTheme="minorEastAsia" w:hint="eastAsia"/>
          <w:lang w:eastAsia="zh-TW"/>
        </w:rPr>
        <w:tab/>
      </w:r>
      <w:r w:rsidR="004B4C73">
        <w:rPr>
          <w:rFonts w:eastAsiaTheme="minorEastAsia" w:hint="eastAsia"/>
          <w:lang w:eastAsia="zh-TW"/>
        </w:rPr>
        <w:tab/>
      </w:r>
      <w:r w:rsidR="004B4C73">
        <w:rPr>
          <w:rFonts w:eastAsiaTheme="minorEastAsia" w:hint="eastAsia"/>
          <w:lang w:eastAsia="zh-TW"/>
        </w:rPr>
        <w:tab/>
      </w:r>
      <w:r w:rsidR="00F17354" w:rsidRPr="00585E10">
        <w:t>(B)</w:t>
      </w:r>
      <w:r w:rsidR="000F0277" w:rsidRPr="00585E10">
        <w:t xml:space="preserve"> whether</w:t>
      </w:r>
      <w:r w:rsidR="004B4C73">
        <w:rPr>
          <w:rFonts w:eastAsiaTheme="minorEastAsia" w:hint="eastAsia"/>
          <w:lang w:eastAsia="zh-TW"/>
        </w:rPr>
        <w:tab/>
      </w:r>
      <w:r w:rsidR="004B4C73">
        <w:rPr>
          <w:rFonts w:eastAsiaTheme="minorEastAsia" w:hint="eastAsia"/>
          <w:lang w:eastAsia="zh-TW"/>
        </w:rPr>
        <w:tab/>
      </w:r>
      <w:r w:rsidR="00F17354" w:rsidRPr="00585E10">
        <w:t>(C)</w:t>
      </w:r>
      <w:r w:rsidR="000F0277" w:rsidRPr="00585E10">
        <w:t xml:space="preserve"> neither</w:t>
      </w:r>
      <w:r w:rsidR="004B4C73">
        <w:rPr>
          <w:rFonts w:eastAsiaTheme="minorEastAsia" w:hint="eastAsia"/>
          <w:lang w:eastAsia="zh-TW"/>
        </w:rPr>
        <w:tab/>
      </w:r>
      <w:r w:rsidR="004B4C73">
        <w:rPr>
          <w:rFonts w:eastAsiaTheme="minorEastAsia" w:hint="eastAsia"/>
          <w:lang w:eastAsia="zh-TW"/>
        </w:rPr>
        <w:tab/>
      </w:r>
      <w:r w:rsidR="004B4C73">
        <w:rPr>
          <w:rFonts w:eastAsiaTheme="minorEastAsia" w:hint="eastAsia"/>
          <w:lang w:eastAsia="zh-TW"/>
        </w:rPr>
        <w:tab/>
      </w:r>
      <w:r w:rsidR="00F17354" w:rsidRPr="00585E10">
        <w:t>(D)</w:t>
      </w:r>
      <w:r w:rsidR="000F0277" w:rsidRPr="00585E10">
        <w:t xml:space="preserve"> either</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4.</w:t>
      </w:r>
      <w:proofErr w:type="gramEnd"/>
      <w:r w:rsidR="00364FBF" w:rsidRPr="00585E10">
        <w:t xml:space="preserve"> </w:t>
      </w:r>
      <w:r w:rsidR="000F0277" w:rsidRPr="00585E10">
        <w:rPr>
          <w:rFonts w:eastAsia="華康細黑體" w:cs="Segoe UI"/>
        </w:rPr>
        <w:t xml:space="preserve">(A) </w:t>
      </w:r>
      <w:proofErr w:type="gramStart"/>
      <w:r w:rsidR="000F0277" w:rsidRPr="00585E10">
        <w:rPr>
          <w:rFonts w:eastAsia="華康細黑體" w:cs="Segoe UI"/>
        </w:rPr>
        <w:t>as</w:t>
      </w:r>
      <w:proofErr w:type="gramEnd"/>
      <w:r w:rsidR="000F0277" w:rsidRPr="00585E10">
        <w:rPr>
          <w:rFonts w:eastAsia="華康細黑體" w:cs="Segoe UI"/>
        </w:rPr>
        <w:t xml:space="preserve"> added</w:t>
      </w:r>
      <w:r w:rsidR="000B071F">
        <w:rPr>
          <w:rFonts w:eastAsia="華康細黑體" w:cs="Segoe UI" w:hint="eastAsia"/>
          <w:lang w:eastAsia="zh-TW"/>
        </w:rPr>
        <w:tab/>
      </w:r>
      <w:r w:rsidR="000B071F">
        <w:rPr>
          <w:rFonts w:eastAsia="華康細黑體" w:cs="Segoe UI" w:hint="eastAsia"/>
          <w:lang w:eastAsia="zh-TW"/>
        </w:rPr>
        <w:tab/>
      </w:r>
      <w:r w:rsidR="004B4C73">
        <w:rPr>
          <w:rFonts w:eastAsia="華康細黑體" w:cs="Segoe UI" w:hint="eastAsia"/>
          <w:lang w:eastAsia="zh-TW"/>
        </w:rPr>
        <w:tab/>
      </w:r>
      <w:r w:rsidR="00F17354" w:rsidRPr="00585E10">
        <w:rPr>
          <w:rFonts w:eastAsia="華康細黑體" w:cs="Segoe UI"/>
        </w:rPr>
        <w:t>(B)</w:t>
      </w:r>
      <w:r w:rsidR="000F0277" w:rsidRPr="00585E10">
        <w:rPr>
          <w:rFonts w:eastAsia="華康細黑體" w:cs="Segoe UI"/>
        </w:rPr>
        <w:t xml:space="preserve"> by adding</w:t>
      </w:r>
      <w:r w:rsidR="008D7C25" w:rsidRPr="00585E10">
        <w:rPr>
          <w:rFonts w:eastAsia="華康細黑體" w:cs="Segoe UI"/>
        </w:rPr>
        <w:t xml:space="preserve"> </w:t>
      </w:r>
      <w:r w:rsidR="00F17354" w:rsidRPr="00585E10">
        <w:rPr>
          <w:rFonts w:eastAsia="華康細黑體" w:cs="Segoe UI"/>
        </w:rPr>
        <w:t xml:space="preserve"> </w:t>
      </w:r>
      <w:r w:rsidR="000B071F">
        <w:rPr>
          <w:rFonts w:eastAsia="華康細黑體" w:cs="Segoe UI" w:hint="eastAsia"/>
          <w:lang w:eastAsia="zh-TW"/>
        </w:rPr>
        <w:tab/>
        <w:t xml:space="preserve">        </w:t>
      </w:r>
      <w:r w:rsidR="00F17354" w:rsidRPr="00585E10">
        <w:rPr>
          <w:rFonts w:eastAsia="華康細黑體" w:cs="Segoe UI"/>
        </w:rPr>
        <w:t xml:space="preserve">    (C)</w:t>
      </w:r>
      <w:r w:rsidR="000F0277" w:rsidRPr="00585E10">
        <w:rPr>
          <w:rFonts w:eastAsia="華康細黑體" w:cs="Segoe UI"/>
        </w:rPr>
        <w:t xml:space="preserve"> to add</w:t>
      </w:r>
      <w:r w:rsidR="000B071F">
        <w:rPr>
          <w:rFonts w:eastAsia="華康細黑體" w:cs="Segoe UI" w:hint="eastAsia"/>
          <w:lang w:eastAsia="zh-TW"/>
        </w:rPr>
        <w:tab/>
      </w:r>
      <w:r w:rsidR="000B071F">
        <w:rPr>
          <w:rFonts w:eastAsia="華康細黑體" w:cs="Segoe UI" w:hint="eastAsia"/>
          <w:lang w:eastAsia="zh-TW"/>
        </w:rPr>
        <w:tab/>
      </w:r>
      <w:r w:rsidR="000B071F">
        <w:rPr>
          <w:rFonts w:eastAsia="華康細黑體" w:cs="Segoe UI" w:hint="eastAsia"/>
          <w:lang w:eastAsia="zh-TW"/>
        </w:rPr>
        <w:tab/>
      </w:r>
      <w:r w:rsidR="00F17354" w:rsidRPr="00585E10">
        <w:rPr>
          <w:rFonts w:eastAsia="華康細黑體" w:cs="Segoe UI"/>
        </w:rPr>
        <w:t>(D)</w:t>
      </w:r>
      <w:r w:rsidR="000F0277" w:rsidRPr="00585E10">
        <w:rPr>
          <w:rFonts w:eastAsia="華康細黑體" w:cs="Segoe UI"/>
        </w:rPr>
        <w:t xml:space="preserve"> with added</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5.</w:t>
      </w:r>
      <w:proofErr w:type="gramEnd"/>
      <w:r w:rsidR="00364FBF" w:rsidRPr="00585E10">
        <w:t xml:space="preserve"> </w:t>
      </w:r>
      <w:r w:rsidR="000F0277" w:rsidRPr="00585E10">
        <w:t xml:space="preserve">(A) </w:t>
      </w:r>
      <w:proofErr w:type="gramStart"/>
      <w:r w:rsidR="000F0277" w:rsidRPr="00585E10">
        <w:t>from</w:t>
      </w:r>
      <w:proofErr w:type="gramEnd"/>
      <w:r w:rsidR="000B071F">
        <w:rPr>
          <w:rFonts w:eastAsiaTheme="minorEastAsia" w:hint="eastAsia"/>
          <w:lang w:eastAsia="zh-TW"/>
        </w:rPr>
        <w:tab/>
      </w:r>
      <w:r w:rsidR="000B071F">
        <w:rPr>
          <w:rFonts w:eastAsiaTheme="minorEastAsia" w:hint="eastAsia"/>
          <w:lang w:eastAsia="zh-TW"/>
        </w:rPr>
        <w:tab/>
      </w:r>
      <w:r w:rsidR="000B071F">
        <w:rPr>
          <w:rFonts w:eastAsiaTheme="minorEastAsia" w:hint="eastAsia"/>
          <w:lang w:eastAsia="zh-TW"/>
        </w:rPr>
        <w:tab/>
      </w:r>
      <w:r w:rsidR="00F17354" w:rsidRPr="00585E10">
        <w:t>(B)</w:t>
      </w:r>
      <w:r w:rsidR="000F0277" w:rsidRPr="00585E10">
        <w:t xml:space="preserve"> as</w:t>
      </w:r>
      <w:r w:rsidR="008D7C25" w:rsidRPr="00585E10">
        <w:t xml:space="preserve"> </w:t>
      </w:r>
      <w:r w:rsidR="000B071F">
        <w:rPr>
          <w:rFonts w:eastAsiaTheme="minorEastAsia" w:hint="eastAsia"/>
          <w:lang w:eastAsia="zh-TW"/>
        </w:rPr>
        <w:tab/>
      </w:r>
      <w:r w:rsidR="000B071F">
        <w:rPr>
          <w:rFonts w:eastAsiaTheme="minorEastAsia" w:hint="eastAsia"/>
          <w:lang w:eastAsia="zh-TW"/>
        </w:rPr>
        <w:tab/>
      </w:r>
      <w:r w:rsidR="000B071F">
        <w:rPr>
          <w:rFonts w:eastAsiaTheme="minorEastAsia" w:hint="eastAsia"/>
          <w:lang w:eastAsia="zh-TW"/>
        </w:rPr>
        <w:tab/>
      </w:r>
      <w:r w:rsidR="00F17354" w:rsidRPr="00585E10">
        <w:t>(C)</w:t>
      </w:r>
      <w:r w:rsidR="000F0277" w:rsidRPr="00585E10">
        <w:t xml:space="preserve"> for</w:t>
      </w:r>
      <w:r w:rsidR="000B071F">
        <w:rPr>
          <w:rFonts w:eastAsiaTheme="minorEastAsia" w:hint="eastAsia"/>
          <w:lang w:eastAsia="zh-TW"/>
        </w:rPr>
        <w:tab/>
      </w:r>
      <w:r w:rsidR="000B071F">
        <w:rPr>
          <w:rFonts w:eastAsiaTheme="minorEastAsia" w:hint="eastAsia"/>
          <w:lang w:eastAsia="zh-TW"/>
        </w:rPr>
        <w:tab/>
      </w:r>
      <w:r w:rsidR="000B071F">
        <w:rPr>
          <w:rFonts w:eastAsiaTheme="minorEastAsia" w:hint="eastAsia"/>
          <w:lang w:eastAsia="zh-TW"/>
        </w:rPr>
        <w:tab/>
      </w:r>
      <w:r w:rsidR="000B071F">
        <w:rPr>
          <w:rFonts w:eastAsiaTheme="minorEastAsia" w:hint="eastAsia"/>
          <w:lang w:eastAsia="zh-TW"/>
        </w:rPr>
        <w:tab/>
      </w:r>
      <w:r w:rsidR="00F17354" w:rsidRPr="00585E10">
        <w:t>(D)</w:t>
      </w:r>
      <w:r w:rsidR="000F0277" w:rsidRPr="00585E10">
        <w:t xml:space="preserve"> with</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6.</w:t>
      </w:r>
      <w:proofErr w:type="gramEnd"/>
      <w:r w:rsidR="00364FBF" w:rsidRPr="00585E10">
        <w:t xml:space="preserve"> </w:t>
      </w:r>
      <w:r w:rsidR="000F0277" w:rsidRPr="00585E10">
        <w:t xml:space="preserve">(A) </w:t>
      </w:r>
      <w:proofErr w:type="gramStart"/>
      <w:r w:rsidR="000F0277" w:rsidRPr="00585E10">
        <w:t>since</w:t>
      </w:r>
      <w:proofErr w:type="gramEnd"/>
      <w:r w:rsidR="000B071F">
        <w:rPr>
          <w:rFonts w:eastAsiaTheme="minorEastAsia" w:hint="eastAsia"/>
          <w:lang w:eastAsia="zh-TW"/>
        </w:rPr>
        <w:tab/>
      </w:r>
      <w:r w:rsidR="000B071F">
        <w:rPr>
          <w:rFonts w:eastAsiaTheme="minorEastAsia" w:hint="eastAsia"/>
          <w:lang w:eastAsia="zh-TW"/>
        </w:rPr>
        <w:tab/>
      </w:r>
      <w:r w:rsidR="000B071F">
        <w:rPr>
          <w:rFonts w:eastAsiaTheme="minorEastAsia" w:hint="eastAsia"/>
          <w:lang w:eastAsia="zh-TW"/>
        </w:rPr>
        <w:tab/>
      </w:r>
      <w:r w:rsidR="00F17354" w:rsidRPr="00585E10">
        <w:t>(B)</w:t>
      </w:r>
      <w:r w:rsidR="000F0277" w:rsidRPr="00585E10">
        <w:t xml:space="preserve"> lest</w:t>
      </w:r>
      <w:r w:rsidR="000B071F">
        <w:rPr>
          <w:rFonts w:eastAsiaTheme="minorEastAsia" w:hint="eastAsia"/>
          <w:lang w:eastAsia="zh-TW"/>
        </w:rPr>
        <w:tab/>
      </w:r>
      <w:r w:rsidR="000B071F">
        <w:rPr>
          <w:rFonts w:eastAsiaTheme="minorEastAsia" w:hint="eastAsia"/>
          <w:lang w:eastAsia="zh-TW"/>
        </w:rPr>
        <w:tab/>
      </w:r>
      <w:r w:rsidR="000B071F">
        <w:rPr>
          <w:rFonts w:eastAsiaTheme="minorEastAsia" w:hint="eastAsia"/>
          <w:lang w:eastAsia="zh-TW"/>
        </w:rPr>
        <w:tab/>
      </w:r>
      <w:r w:rsidR="00F17354" w:rsidRPr="00585E10">
        <w:t>(C)</w:t>
      </w:r>
      <w:r w:rsidR="000F0277" w:rsidRPr="00585E10">
        <w:t xml:space="preserve"> than</w:t>
      </w:r>
      <w:r w:rsidR="000B071F">
        <w:rPr>
          <w:rFonts w:eastAsiaTheme="minorEastAsia" w:hint="eastAsia"/>
          <w:lang w:eastAsia="zh-TW"/>
        </w:rPr>
        <w:tab/>
      </w:r>
      <w:r w:rsidR="000B071F">
        <w:rPr>
          <w:rFonts w:eastAsiaTheme="minorEastAsia" w:hint="eastAsia"/>
          <w:lang w:eastAsia="zh-TW"/>
        </w:rPr>
        <w:tab/>
      </w:r>
      <w:r w:rsidR="000B071F">
        <w:rPr>
          <w:rFonts w:eastAsiaTheme="minorEastAsia" w:hint="eastAsia"/>
          <w:lang w:eastAsia="zh-TW"/>
        </w:rPr>
        <w:tab/>
      </w:r>
      <w:r w:rsidR="00F17354" w:rsidRPr="00585E10">
        <w:t>(D)</w:t>
      </w:r>
      <w:r w:rsidR="000F0277" w:rsidRPr="00585E10">
        <w:t xml:space="preserve"> both</w:t>
      </w:r>
    </w:p>
    <w:p w:rsidR="008E71F8" w:rsidRPr="00585E10" w:rsidRDefault="000F0277" w:rsidP="008E71F8">
      <w:pPr>
        <w:pStyle w:val="2"/>
        <w:spacing w:before="240" w:after="120"/>
        <w:rPr>
          <w:rFonts w:eastAsia="華康細黑體" w:cs="Segoe UI"/>
          <w:lang w:eastAsia="zh-TW"/>
        </w:rPr>
      </w:pPr>
      <w:r w:rsidRPr="00585E10">
        <w:rPr>
          <w:rFonts w:eastAsia="華康細黑體" w:cs="Segoe UI"/>
        </w:rPr>
        <w:t xml:space="preserve">III. Reading Comprehension – </w:t>
      </w:r>
      <w:proofErr w:type="spellStart"/>
      <w:r w:rsidRPr="00585E10">
        <w:rPr>
          <w:rFonts w:eastAsia="華康細黑體" w:cs="Segoe UI"/>
        </w:rPr>
        <w:t>Chpt</w:t>
      </w:r>
      <w:proofErr w:type="spellEnd"/>
      <w:r w:rsidRPr="00585E10">
        <w:rPr>
          <w:rFonts w:eastAsia="華康細黑體" w:cs="Segoe UI"/>
        </w:rPr>
        <w:t>. 44</w:t>
      </w:r>
    </w:p>
    <w:p w:rsidR="008E71F8" w:rsidRPr="00585E10" w:rsidRDefault="008D7C25" w:rsidP="00877399">
      <w:pPr>
        <w:pStyle w:val="ac"/>
        <w:ind w:left="210" w:right="420"/>
      </w:pPr>
      <w:r w:rsidRPr="00585E10">
        <w:t xml:space="preserve"> </w:t>
      </w:r>
      <w:r w:rsidR="000F0277" w:rsidRPr="00585E10">
        <w:t xml:space="preserve">The largest planet in our solar system is Jupiter. This giant gas planet glows in the night sky as beautifully as Venus, but is much farther away. The surface of Jupiter is very different from </w:t>
      </w:r>
      <w:r w:rsidR="002775D0" w:rsidRPr="00585E10">
        <w:t xml:space="preserve">that of </w:t>
      </w:r>
      <w:r w:rsidR="000F0277" w:rsidRPr="00585E10">
        <w:t xml:space="preserve">Earth. </w:t>
      </w:r>
      <w:r w:rsidR="002775D0" w:rsidRPr="00585E10">
        <w:t>B</w:t>
      </w:r>
      <w:r w:rsidR="000F0277" w:rsidRPr="00585E10">
        <w:t xml:space="preserve">ecause it is a gas planet, </w:t>
      </w:r>
      <w:r w:rsidR="002775D0" w:rsidRPr="00585E10">
        <w:t>Jupiter</w:t>
      </w:r>
      <w:r w:rsidR="000F0277" w:rsidRPr="00585E10">
        <w:t xml:space="preserve"> doesn’t have a solid, defined surface. While scientists would like to know more about Jupiter’s surface, it’s not easy to gather</w:t>
      </w:r>
      <w:r w:rsidR="002775D0" w:rsidRPr="00585E10">
        <w:t xml:space="preserve"> such information</w:t>
      </w:r>
      <w:r w:rsidR="000F0277" w:rsidRPr="00585E10">
        <w:t xml:space="preserve">. The pressure near the surface </w:t>
      </w:r>
      <w:r w:rsidR="002775D0" w:rsidRPr="00585E10">
        <w:t xml:space="preserve">of Jupiter </w:t>
      </w:r>
      <w:r w:rsidR="000F0277" w:rsidRPr="00585E10">
        <w:t>is 22 times greater than that on Earth, and the temperatures are extremely hot. Th</w:t>
      </w:r>
      <w:r w:rsidR="002775D0" w:rsidRPr="00585E10">
        <w:t>is</w:t>
      </w:r>
      <w:r w:rsidR="000F0277" w:rsidRPr="00585E10">
        <w:t xml:space="preserve"> means that any machines sent to Jupiter’s surface </w:t>
      </w:r>
      <w:r w:rsidR="008E3EFE" w:rsidRPr="00585E10">
        <w:t>will be</w:t>
      </w:r>
      <w:r w:rsidR="000F0277" w:rsidRPr="00585E10">
        <w:t xml:space="preserve"> crushed and melted before they </w:t>
      </w:r>
      <w:r w:rsidR="008E3EFE" w:rsidRPr="00585E10">
        <w:t xml:space="preserve">can </w:t>
      </w:r>
      <w:r w:rsidR="000F0277" w:rsidRPr="00585E10">
        <w:t>reach it.</w:t>
      </w:r>
    </w:p>
    <w:p w:rsidR="008E71F8" w:rsidRPr="00585E10" w:rsidRDefault="008D7C25" w:rsidP="00877399">
      <w:pPr>
        <w:pStyle w:val="ac"/>
        <w:ind w:left="210" w:right="420"/>
      </w:pPr>
      <w:r w:rsidRPr="00585E10">
        <w:t xml:space="preserve"> </w:t>
      </w:r>
      <w:r w:rsidR="000F0277" w:rsidRPr="00585E10">
        <w:t xml:space="preserve">One of the most interesting things about Jupiter isn’t </w:t>
      </w:r>
      <w:r w:rsidR="008E3EFE" w:rsidRPr="00585E10">
        <w:t xml:space="preserve">on </w:t>
      </w:r>
      <w:r w:rsidR="000F0277" w:rsidRPr="00585E10">
        <w:t xml:space="preserve">the planet itself. </w:t>
      </w:r>
      <w:r w:rsidR="008E3EFE" w:rsidRPr="00585E10">
        <w:t>Obviously, p</w:t>
      </w:r>
      <w:r w:rsidR="000F0277" w:rsidRPr="00585E10">
        <w:t xml:space="preserve">eople </w:t>
      </w:r>
      <w:r w:rsidR="00712D77" w:rsidRPr="00585E10">
        <w:t>w</w:t>
      </w:r>
      <w:r w:rsidR="000F0277" w:rsidRPr="00585E10">
        <w:t xml:space="preserve">ould never </w:t>
      </w:r>
      <w:r w:rsidR="00712D77" w:rsidRPr="00585E10">
        <w:t xml:space="preserve">want to </w:t>
      </w:r>
      <w:r w:rsidR="000F0277" w:rsidRPr="00585E10">
        <w:t>live in such a hostile environment. However, there are more than 60 moons circling Jupiter</w:t>
      </w:r>
      <w:r w:rsidR="008E3EFE" w:rsidRPr="00585E10">
        <w:t>, and</w:t>
      </w:r>
      <w:r w:rsidR="00B83E1E" w:rsidRPr="00585E10">
        <w:rPr>
          <w:rFonts w:eastAsiaTheme="minorEastAsia" w:hint="eastAsia"/>
          <w:lang w:eastAsia="zh-TW"/>
        </w:rPr>
        <w:t xml:space="preserve"> </w:t>
      </w:r>
      <w:r w:rsidR="008E3EFE" w:rsidRPr="00585E10">
        <w:t>s</w:t>
      </w:r>
      <w:r w:rsidR="000F0277" w:rsidRPr="00585E10">
        <w:t>cientists believe that some of the</w:t>
      </w:r>
      <w:r w:rsidR="00C823A6" w:rsidRPr="00585E10">
        <w:t>m</w:t>
      </w:r>
      <w:r w:rsidR="000F0277" w:rsidRPr="00585E10">
        <w:t xml:space="preserve"> may </w:t>
      </w:r>
      <w:r w:rsidR="008E3EFE" w:rsidRPr="00585E10">
        <w:t>be capable</w:t>
      </w:r>
      <w:r w:rsidR="000F0277" w:rsidRPr="00585E10">
        <w:t xml:space="preserve"> of supporting life. </w:t>
      </w:r>
    </w:p>
    <w:p w:rsidR="00364FBF" w:rsidRPr="00585E10" w:rsidRDefault="000F0277" w:rsidP="00877399">
      <w:pPr>
        <w:pStyle w:val="ac"/>
        <w:ind w:left="210" w:right="420"/>
        <w:rPr>
          <w:lang w:eastAsia="zh-TW"/>
        </w:rPr>
      </w:pPr>
      <w:r w:rsidRPr="00585E10">
        <w:t xml:space="preserve">Out of all of these moons, scientists have focused most of their research on what they call the Galilean moons: Io, </w:t>
      </w:r>
      <w:proofErr w:type="spellStart"/>
      <w:r w:rsidRPr="00585E10">
        <w:t>Europa</w:t>
      </w:r>
      <w:proofErr w:type="spellEnd"/>
      <w:r w:rsidRPr="00585E10">
        <w:t xml:space="preserve">, Ganymede, and </w:t>
      </w:r>
      <w:proofErr w:type="spellStart"/>
      <w:r w:rsidRPr="00585E10">
        <w:t>Callisto</w:t>
      </w:r>
      <w:proofErr w:type="spellEnd"/>
      <w:r w:rsidRPr="00585E10">
        <w:t>. Yellow Io is covered in volcanos that are constantly erupting. Europa may h</w:t>
      </w:r>
      <w:r w:rsidR="008E3EFE" w:rsidRPr="00585E10">
        <w:t>arbor</w:t>
      </w:r>
      <w:r w:rsidRPr="00585E10">
        <w:t xml:space="preserve"> alien life</w:t>
      </w:r>
      <w:r w:rsidR="008E3EFE" w:rsidRPr="00585E10">
        <w:t xml:space="preserve"> forms</w:t>
      </w:r>
      <w:r w:rsidRPr="00585E10">
        <w:t xml:space="preserve">, for while its surface is frozen over some scientists believe warm oceans move beneath the ice. Ganymede </w:t>
      </w:r>
      <w:r w:rsidR="008E3EFE" w:rsidRPr="00585E10">
        <w:t>is covered in</w:t>
      </w:r>
      <w:r w:rsidRPr="00585E10">
        <w:t xml:space="preserve"> ice too, but it also has a thin oxygen atmosphere. </w:t>
      </w:r>
      <w:proofErr w:type="spellStart"/>
      <w:r w:rsidRPr="00585E10">
        <w:t>Callisto</w:t>
      </w:r>
      <w:proofErr w:type="spellEnd"/>
      <w:r w:rsidR="00712D77" w:rsidRPr="00585E10">
        <w:t>, meanwhile,</w:t>
      </w:r>
      <w:r w:rsidRPr="00585E10">
        <w:t xml:space="preserve"> is covered with craters. While people will never live on Jupiter, perhaps one day </w:t>
      </w:r>
      <w:r w:rsidR="00712D77" w:rsidRPr="00585E10">
        <w:t>they</w:t>
      </w:r>
      <w:r w:rsidRPr="00585E10">
        <w:t xml:space="preserve"> will have homes on one of these </w:t>
      </w:r>
      <w:r w:rsidR="00712D77" w:rsidRPr="00585E10">
        <w:t>remarka</w:t>
      </w:r>
      <w:r w:rsidRPr="00585E10">
        <w:t>ble moons.</w:t>
      </w:r>
    </w:p>
    <w:p w:rsidR="00877399" w:rsidRPr="00585E10" w:rsidRDefault="00877399" w:rsidP="00364FBF">
      <w:pPr>
        <w:spacing w:before="72"/>
        <w:ind w:left="840" w:hanging="840"/>
        <w:rPr>
          <w:lang w:eastAsia="zh-TW"/>
        </w:rPr>
      </w:pP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7.</w:t>
      </w:r>
      <w:proofErr w:type="gramEnd"/>
      <w:r w:rsidR="00364FBF" w:rsidRPr="00585E10">
        <w:t xml:space="preserve"> </w:t>
      </w:r>
      <w:r w:rsidR="000F0277" w:rsidRPr="00585E10">
        <w:t xml:space="preserve">Which of these statements from the article is an opinion? </w:t>
      </w:r>
      <w:r w:rsidR="000F0277" w:rsidRPr="00585E10">
        <w:rPr>
          <w:rFonts w:ascii="Cambria" w:hAnsi="Cambria"/>
          <w:i/>
        </w:rPr>
        <w:t>(Fact/Opinion)</w:t>
      </w:r>
    </w:p>
    <w:p w:rsidR="008E71F8" w:rsidRPr="00585E10" w:rsidRDefault="000F0277" w:rsidP="00364FBF">
      <w:pPr>
        <w:pStyle w:val="ABC"/>
        <w:ind w:left="1155" w:hanging="315"/>
      </w:pPr>
      <w:r w:rsidRPr="00585E10">
        <w:rPr>
          <w:rFonts w:eastAsia="華康細黑體" w:cs="Segoe UI"/>
        </w:rPr>
        <w:t xml:space="preserve">(A) “The pressure near the surface </w:t>
      </w:r>
      <w:r w:rsidR="00712D77" w:rsidRPr="00585E10">
        <w:rPr>
          <w:rFonts w:eastAsia="華康細黑體" w:cs="Segoe UI"/>
        </w:rPr>
        <w:t xml:space="preserve">of Jupiter </w:t>
      </w:r>
      <w:r w:rsidRPr="00585E10">
        <w:rPr>
          <w:rFonts w:eastAsia="華康細黑體" w:cs="Segoe UI"/>
        </w:rPr>
        <w:t>is 22 times greater than that on Earth.”</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B) “One of the most interesting things about Jupiter isn’t </w:t>
      </w:r>
      <w:r w:rsidR="00712D77" w:rsidRPr="00585E10">
        <w:rPr>
          <w:rFonts w:eastAsia="華康細黑體" w:cs="Segoe UI"/>
        </w:rPr>
        <w:t xml:space="preserve">on </w:t>
      </w:r>
      <w:r w:rsidRPr="00585E10">
        <w:rPr>
          <w:rFonts w:eastAsia="華康細黑體" w:cs="Segoe UI"/>
        </w:rPr>
        <w:t>the planet itself.”</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rPr>
      </w:pPr>
      <w:r w:rsidRPr="00585E10">
        <w:rPr>
          <w:rFonts w:eastAsia="華康細黑體" w:cs="Segoe UI"/>
        </w:rPr>
        <w:t>(C) “</w:t>
      </w:r>
      <w:r w:rsidR="00712D77" w:rsidRPr="00585E10">
        <w:rPr>
          <w:rFonts w:eastAsia="華康細黑體" w:cs="Segoe UI"/>
        </w:rPr>
        <w:t>B</w:t>
      </w:r>
      <w:r w:rsidRPr="00585E10">
        <w:rPr>
          <w:rFonts w:eastAsia="華康細黑體" w:cs="Segoe UI"/>
        </w:rPr>
        <w:t xml:space="preserve">ecause it is a gas planet, </w:t>
      </w:r>
      <w:r w:rsidR="00712D77" w:rsidRPr="00585E10">
        <w:rPr>
          <w:rFonts w:eastAsia="華康細黑體" w:cs="Segoe UI"/>
        </w:rPr>
        <w:t>Jup</w:t>
      </w:r>
      <w:r w:rsidRPr="00585E10">
        <w:rPr>
          <w:rFonts w:eastAsia="華康細黑體" w:cs="Segoe UI"/>
        </w:rPr>
        <w:t>it</w:t>
      </w:r>
      <w:r w:rsidR="00712D77" w:rsidRPr="00585E10">
        <w:rPr>
          <w:rFonts w:eastAsia="華康細黑體" w:cs="Segoe UI"/>
        </w:rPr>
        <w:t>er</w:t>
      </w:r>
      <w:r w:rsidRPr="00585E10">
        <w:rPr>
          <w:rFonts w:eastAsia="華康細黑體" w:cs="Segoe UI"/>
        </w:rPr>
        <w:t xml:space="preserve"> doesn’t have a solid, defined surface.”</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D) “Scientists have focused most of their research on what they call the Galilean moon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8.</w:t>
      </w:r>
      <w:proofErr w:type="gramEnd"/>
      <w:r w:rsidR="00364FBF" w:rsidRPr="00585E10">
        <w:t xml:space="preserve"> </w:t>
      </w:r>
      <w:r w:rsidR="000F0277" w:rsidRPr="00585E10">
        <w:t xml:space="preserve">Which of the following statements is a fact? </w:t>
      </w:r>
      <w:r w:rsidR="000F0277" w:rsidRPr="00585E10">
        <w:rPr>
          <w:rFonts w:ascii="Cambria" w:hAnsi="Cambria"/>
          <w:i/>
        </w:rPr>
        <w:t>(Fact/Opinion)</w:t>
      </w:r>
    </w:p>
    <w:p w:rsidR="008E71F8" w:rsidRPr="00585E10" w:rsidRDefault="000F0277" w:rsidP="00364FBF">
      <w:pPr>
        <w:pStyle w:val="ABC"/>
        <w:ind w:left="1155" w:hanging="315"/>
      </w:pPr>
      <w:r w:rsidRPr="00585E10">
        <w:rPr>
          <w:rFonts w:eastAsia="華康細黑體" w:cs="Segoe UI"/>
        </w:rPr>
        <w:t>(A) “People would never want to live in such a hostile environment.”</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rPr>
      </w:pPr>
      <w:r w:rsidRPr="00585E10">
        <w:rPr>
          <w:rFonts w:eastAsia="華康細黑體" w:cs="Segoe UI"/>
        </w:rPr>
        <w:t>(B) “This giant gas planet glows in the night sky as beautifully as Venus.”</w:t>
      </w:r>
      <w:r w:rsidR="008D7C25" w:rsidRPr="00585E10">
        <w:rPr>
          <w:rFonts w:eastAsia="華康細黑體" w:cs="Segoe UI"/>
        </w:rPr>
        <w:t xml:space="preserve"> </w:t>
      </w:r>
    </w:p>
    <w:p w:rsidR="008E71F8" w:rsidRPr="00585E10" w:rsidRDefault="00712D77" w:rsidP="000F0277">
      <w:pPr>
        <w:pStyle w:val="ABC"/>
        <w:ind w:left="1155" w:hanging="315"/>
        <w:rPr>
          <w:rFonts w:eastAsia="華康細黑體" w:cs="Segoe UI"/>
        </w:rPr>
      </w:pPr>
      <w:r w:rsidRPr="00585E10">
        <w:rPr>
          <w:rFonts w:eastAsia="華康細黑體" w:cs="Segoe UI"/>
        </w:rPr>
        <w:t>(C) “Ganymede is covered in</w:t>
      </w:r>
      <w:r w:rsidR="000F0277" w:rsidRPr="00585E10">
        <w:rPr>
          <w:rFonts w:eastAsia="華康細黑體" w:cs="Segoe UI"/>
        </w:rPr>
        <w:t xml:space="preserve"> ice too, but it also has a thin oxygen atmosphere.”</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 xml:space="preserve">(D) “One day </w:t>
      </w:r>
      <w:r w:rsidR="00712D77" w:rsidRPr="00585E10">
        <w:rPr>
          <w:rFonts w:eastAsia="華康細黑體" w:cs="Segoe UI"/>
        </w:rPr>
        <w:t>they</w:t>
      </w:r>
      <w:r w:rsidRPr="00585E10">
        <w:rPr>
          <w:rFonts w:eastAsia="華康細黑體" w:cs="Segoe UI"/>
        </w:rPr>
        <w:t xml:space="preserve"> will have homes on one of these </w:t>
      </w:r>
      <w:r w:rsidR="00712D77" w:rsidRPr="00585E10">
        <w:rPr>
          <w:rFonts w:eastAsia="華康細黑體" w:cs="Segoe UI"/>
        </w:rPr>
        <w:t>remarka</w:t>
      </w:r>
      <w:r w:rsidRPr="00585E10">
        <w:rPr>
          <w:rFonts w:eastAsia="華康細黑體" w:cs="Segoe UI"/>
        </w:rPr>
        <w:t xml:space="preserve">ble moons.” </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9.</w:t>
      </w:r>
      <w:proofErr w:type="gramEnd"/>
      <w:r w:rsidR="00364FBF" w:rsidRPr="00585E10">
        <w:t xml:space="preserve"> </w:t>
      </w:r>
      <w:r w:rsidR="00712D77" w:rsidRPr="00585E10">
        <w:t>What is t</w:t>
      </w:r>
      <w:r w:rsidR="000F0277" w:rsidRPr="00585E10">
        <w:t xml:space="preserve">he second sentence of the third paragraph </w:t>
      </w:r>
      <w:r w:rsidR="00712D77" w:rsidRPr="00585E10">
        <w:t>an example of?</w:t>
      </w:r>
      <w:r w:rsidR="000F0277" w:rsidRPr="00585E10">
        <w:t xml:space="preserve"> </w:t>
      </w:r>
      <w:r w:rsidR="000F0277" w:rsidRPr="00585E10">
        <w:rPr>
          <w:rFonts w:ascii="Cambria" w:hAnsi="Cambria"/>
          <w:i/>
        </w:rPr>
        <w:t>(Fact/Opinion)</w:t>
      </w:r>
    </w:p>
    <w:p w:rsidR="00364FBF" w:rsidRPr="00585E10" w:rsidRDefault="000F0277" w:rsidP="00364FBF">
      <w:pPr>
        <w:pStyle w:val="ABC"/>
        <w:ind w:left="1155" w:hanging="315"/>
      </w:pPr>
      <w:r w:rsidRPr="00585E10">
        <w:rPr>
          <w:rFonts w:eastAsia="華康細黑體" w:cs="Segoe UI"/>
        </w:rPr>
        <w:t xml:space="preserve">(A) </w:t>
      </w:r>
      <w:r w:rsidR="00712D77" w:rsidRPr="00585E10">
        <w:rPr>
          <w:rFonts w:eastAsia="華康細黑體" w:cs="Segoe UI"/>
        </w:rPr>
        <w:t xml:space="preserve">A statement of </w:t>
      </w:r>
      <w:r w:rsidRPr="00585E10">
        <w:rPr>
          <w:rFonts w:eastAsia="華康細黑體" w:cs="Segoe UI"/>
        </w:rPr>
        <w:t>fact</w:t>
      </w:r>
      <w:r w:rsidR="00712D77" w:rsidRPr="00585E10">
        <w:rPr>
          <w:rFonts w:eastAsia="華康細黑體" w:cs="Segoe UI"/>
        </w:rPr>
        <w:t>.</w:t>
      </w:r>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w:t>
      </w:r>
      <w:r w:rsidR="00712D77" w:rsidRPr="00585E10">
        <w:rPr>
          <w:rFonts w:eastAsia="華康細黑體" w:cs="Segoe UI"/>
        </w:rPr>
        <w:t xml:space="preserve">A statement of </w:t>
      </w:r>
      <w:r w:rsidRPr="00585E10">
        <w:rPr>
          <w:rFonts w:eastAsia="華康細黑體" w:cs="Segoe UI"/>
        </w:rPr>
        <w:t>opinion</w:t>
      </w:r>
      <w:r w:rsidR="00712D77" w:rsidRPr="00585E10">
        <w:rPr>
          <w:rFonts w:eastAsia="華康細黑體" w:cs="Segoe UI"/>
        </w:rPr>
        <w:t>.</w:t>
      </w:r>
      <w:r w:rsidR="008D7C25" w:rsidRPr="00585E10">
        <w:rPr>
          <w:rFonts w:eastAsia="華康細黑體" w:cs="Segoe UI"/>
        </w:rPr>
        <w:t xml:space="preserve"> </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0.</w:t>
      </w:r>
      <w:proofErr w:type="gramEnd"/>
      <w:r w:rsidR="00364FBF" w:rsidRPr="00585E10">
        <w:t xml:space="preserve"> </w:t>
      </w:r>
      <w:r w:rsidR="000F0277" w:rsidRPr="00585E10">
        <w:t xml:space="preserve">According to the passage, what problem do scientists encounter when they try to learn more about the surface of Jupiter? </w:t>
      </w:r>
      <w:r w:rsidR="000F0277" w:rsidRPr="00585E10">
        <w:rPr>
          <w:rFonts w:ascii="Cambria" w:hAnsi="Cambria"/>
          <w:i/>
        </w:rPr>
        <w:t>(Problems and Solutions)</w:t>
      </w:r>
    </w:p>
    <w:p w:rsidR="008E71F8" w:rsidRPr="00585E10" w:rsidRDefault="000F0277" w:rsidP="00364FBF">
      <w:pPr>
        <w:pStyle w:val="ABC"/>
        <w:ind w:left="1155" w:hanging="315"/>
      </w:pPr>
      <w:r w:rsidRPr="00585E10">
        <w:rPr>
          <w:rFonts w:eastAsia="華康細黑體" w:cs="Segoe UI"/>
        </w:rPr>
        <w:t>(A) Their machines are destroyed before they can reach the surface.</w:t>
      </w:r>
    </w:p>
    <w:p w:rsidR="008E71F8" w:rsidRPr="00585E10" w:rsidRDefault="000F0277" w:rsidP="000F0277">
      <w:pPr>
        <w:pStyle w:val="ABC"/>
        <w:ind w:left="1155" w:hanging="315"/>
        <w:rPr>
          <w:rFonts w:eastAsia="華康細黑體" w:cs="Segoe UI"/>
        </w:rPr>
      </w:pPr>
      <w:r w:rsidRPr="00585E10">
        <w:rPr>
          <w:rFonts w:eastAsia="華康細黑體" w:cs="Segoe UI"/>
        </w:rPr>
        <w:t>(B) It is too expensive to send machines there to investigate.</w:t>
      </w:r>
    </w:p>
    <w:p w:rsidR="008E71F8" w:rsidRPr="00585E10" w:rsidRDefault="000F0277" w:rsidP="000F0277">
      <w:pPr>
        <w:pStyle w:val="ABC"/>
        <w:ind w:left="1155" w:hanging="315"/>
        <w:rPr>
          <w:rFonts w:eastAsia="華康細黑體" w:cs="Segoe UI"/>
        </w:rPr>
      </w:pPr>
      <w:r w:rsidRPr="00585E10">
        <w:rPr>
          <w:rFonts w:eastAsia="華康細黑體" w:cs="Segoe UI"/>
        </w:rPr>
        <w:t>(C) They have trouble controlling the machines from so far away.</w:t>
      </w:r>
      <w:r w:rsidR="008D7C25" w:rsidRPr="00585E10">
        <w:rPr>
          <w:rFonts w:eastAsia="華康細黑體" w:cs="Segoe UI"/>
        </w:rPr>
        <w:t xml:space="preserve">    </w:t>
      </w:r>
    </w:p>
    <w:p w:rsidR="008E71F8" w:rsidRPr="00585E10" w:rsidRDefault="000F0277" w:rsidP="008306F2">
      <w:pPr>
        <w:pStyle w:val="ABC"/>
        <w:ind w:left="1155" w:hanging="315"/>
      </w:pPr>
      <w:r w:rsidRPr="00585E10">
        <w:rPr>
          <w:rFonts w:eastAsia="華康細黑體" w:cs="Segoe UI"/>
        </w:rPr>
        <w:t xml:space="preserve">(D) The planet is too big </w:t>
      </w:r>
      <w:r w:rsidR="00C823A6" w:rsidRPr="00585E10">
        <w:rPr>
          <w:rFonts w:eastAsia="華康細黑體" w:cs="Segoe UI"/>
        </w:rPr>
        <w:t>for</w:t>
      </w:r>
      <w:r w:rsidRPr="00585E10">
        <w:rPr>
          <w:rFonts w:eastAsia="華康細黑體" w:cs="Segoe UI"/>
        </w:rPr>
        <w:t xml:space="preserve"> </w:t>
      </w:r>
      <w:r w:rsidR="00712D77" w:rsidRPr="00585E10">
        <w:rPr>
          <w:rFonts w:eastAsia="華康細黑體" w:cs="Segoe UI"/>
        </w:rPr>
        <w:t>its</w:t>
      </w:r>
      <w:r w:rsidRPr="00585E10">
        <w:rPr>
          <w:rFonts w:eastAsia="華康細黑體" w:cs="Segoe UI"/>
        </w:rPr>
        <w:t xml:space="preserve"> surface </w:t>
      </w:r>
      <w:r w:rsidR="00C823A6" w:rsidRPr="00585E10">
        <w:rPr>
          <w:rFonts w:eastAsia="華康細黑體" w:cs="Segoe UI"/>
        </w:rPr>
        <w:t xml:space="preserve">to be explored </w:t>
      </w:r>
      <w:r w:rsidRPr="00585E10">
        <w:rPr>
          <w:rFonts w:eastAsia="華康細黑體" w:cs="Segoe UI"/>
        </w:rPr>
        <w:t>thoroughly.</w:t>
      </w:r>
    </w:p>
    <w:p w:rsidR="00877399" w:rsidRPr="00585E10" w:rsidRDefault="00877399" w:rsidP="000F0277">
      <w:pPr>
        <w:pStyle w:val="ABC"/>
        <w:ind w:left="1155" w:hanging="315"/>
        <w:rPr>
          <w:rFonts w:eastAsia="華康細黑體" w:cs="Segoe UI"/>
          <w:lang w:eastAsia="zh-TW"/>
        </w:rPr>
      </w:pPr>
    </w:p>
    <w:p w:rsidR="00877399" w:rsidRPr="00585E10" w:rsidRDefault="00877399" w:rsidP="000F0277">
      <w:pPr>
        <w:pStyle w:val="ABC"/>
        <w:ind w:left="1155" w:hanging="315"/>
        <w:rPr>
          <w:rFonts w:eastAsia="華康細黑體" w:cs="Segoe UI"/>
          <w:lang w:eastAsia="zh-TW"/>
        </w:rPr>
      </w:pPr>
    </w:p>
    <w:tbl>
      <w:tblPr>
        <w:tblW w:w="0" w:type="auto"/>
        <w:tblLook w:val="04A0"/>
      </w:tblPr>
      <w:tblGrid>
        <w:gridCol w:w="4988"/>
        <w:gridCol w:w="2917"/>
        <w:gridCol w:w="2234"/>
      </w:tblGrid>
      <w:tr w:rsidR="00585E10" w:rsidRPr="00585E10" w:rsidTr="002B5BCC">
        <w:trPr>
          <w:trHeight w:val="865"/>
        </w:trPr>
        <w:tc>
          <w:tcPr>
            <w:tcW w:w="4988" w:type="dxa"/>
          </w:tcPr>
          <w:p w:rsidR="00877399" w:rsidRPr="000F1CDC" w:rsidRDefault="00877399" w:rsidP="000F1CDC">
            <w:pPr>
              <w:pageBreakBefore/>
              <w:spacing w:before="72" w:line="300" w:lineRule="exact"/>
              <w:ind w:left="960" w:hanging="960"/>
              <w:rPr>
                <w:rFonts w:eastAsia="맑은 고딕" w:cs="Segoe UI" w:hint="eastAsia"/>
                <w:b/>
                <w:sz w:val="24"/>
                <w:lang w:eastAsia="ko-KR"/>
              </w:rPr>
            </w:pPr>
            <w:r w:rsidRPr="00585E10">
              <w:rPr>
                <w:rFonts w:eastAsia="華康細黑體" w:cs="Segoe UI"/>
                <w:b/>
                <w:sz w:val="24"/>
              </w:rPr>
              <w:lastRenderedPageBreak/>
              <w:t>Success With Reading (</w:t>
            </w:r>
            <w:r w:rsidRPr="00585E10">
              <w:rPr>
                <w:rFonts w:eastAsia="華康細黑體" w:cs="Segoe UI" w:hint="eastAsia"/>
                <w:b/>
                <w:sz w:val="24"/>
                <w:lang w:eastAsia="zh-TW"/>
              </w:rPr>
              <w:t>2</w:t>
            </w:r>
            <w:r w:rsidRPr="00585E10">
              <w:rPr>
                <w:rFonts w:eastAsia="華康細黑體" w:cs="Segoe UI"/>
                <w:b/>
                <w:sz w:val="24"/>
              </w:rPr>
              <w:t xml:space="preserve">) </w:t>
            </w:r>
            <w:r w:rsidR="000F1CDC">
              <w:rPr>
                <w:rFonts w:eastAsia="맑은 고딕" w:cs="Segoe UI" w:hint="eastAsia"/>
                <w:sz w:val="24"/>
                <w:lang w:eastAsia="ko-KR"/>
              </w:rPr>
              <w:t>Test</w:t>
            </w:r>
          </w:p>
          <w:p w:rsidR="00877399" w:rsidRPr="00585E10" w:rsidRDefault="00877399" w:rsidP="000F1CDC">
            <w:pPr>
              <w:spacing w:before="72" w:line="300" w:lineRule="exact"/>
              <w:ind w:left="1121" w:hanging="1121"/>
              <w:rPr>
                <w:rFonts w:eastAsia="華康細黑體" w:cs="Segoe UI"/>
                <w:sz w:val="24"/>
                <w:lang w:eastAsia="zh-TW"/>
              </w:rPr>
            </w:pPr>
            <w:r w:rsidRPr="00585E10">
              <w:rPr>
                <w:rFonts w:eastAsia="華康細黑體" w:cs="Segoe UI" w:hint="eastAsia"/>
                <w:b/>
                <w:sz w:val="28"/>
                <w:szCs w:val="28"/>
                <w:lang w:eastAsia="zh-TW"/>
              </w:rPr>
              <w:t>1</w:t>
            </w:r>
            <w:r w:rsidR="002148AB" w:rsidRPr="00585E10">
              <w:rPr>
                <w:rFonts w:eastAsia="華康細黑體" w:cs="Segoe UI" w:hint="eastAsia"/>
                <w:b/>
                <w:sz w:val="28"/>
                <w:szCs w:val="28"/>
                <w:lang w:eastAsia="zh-TW"/>
              </w:rPr>
              <w:t>0</w:t>
            </w:r>
            <w:r w:rsidR="000F1CDC">
              <w:rPr>
                <w:rFonts w:eastAsia="맑은 고딕" w:cs="Segoe UI" w:hint="eastAsia"/>
                <w:b/>
                <w:sz w:val="28"/>
                <w:szCs w:val="28"/>
                <w:lang w:eastAsia="ko-KR"/>
              </w:rPr>
              <w:t>.</w:t>
            </w:r>
            <w:r w:rsidRPr="00585E10">
              <w:rPr>
                <w:rFonts w:eastAsia="華康細黑體" w:cs="Segoe UI"/>
                <w:sz w:val="24"/>
                <w:lang w:eastAsia="zh-TW"/>
              </w:rPr>
              <w:t xml:space="preserve">Chapters </w:t>
            </w:r>
            <w:r w:rsidRPr="00585E10">
              <w:rPr>
                <w:rFonts w:eastAsia="華康細黑體" w:cs="Segoe UI" w:hint="eastAsia"/>
                <w:sz w:val="24"/>
                <w:lang w:eastAsia="zh-TW"/>
              </w:rPr>
              <w:t>51</w:t>
            </w:r>
            <w:r w:rsidR="006729C7">
              <w:rPr>
                <w:rFonts w:eastAsia="華康細黑體" w:cs="Segoe UI" w:hint="eastAsia"/>
                <w:sz w:val="24"/>
                <w:lang w:eastAsia="zh-TW"/>
              </w:rPr>
              <w:t>－</w:t>
            </w:r>
            <w:r w:rsidRPr="00585E10">
              <w:rPr>
                <w:rFonts w:eastAsia="華康細黑體" w:cs="Segoe UI" w:hint="eastAsia"/>
                <w:sz w:val="24"/>
                <w:lang w:eastAsia="zh-TW"/>
              </w:rPr>
              <w:t>55</w:t>
            </w:r>
          </w:p>
        </w:tc>
        <w:tc>
          <w:tcPr>
            <w:tcW w:w="2917" w:type="dxa"/>
            <w:tcBorders>
              <w:right w:val="single" w:sz="4" w:space="0" w:color="auto"/>
            </w:tcBorders>
          </w:tcPr>
          <w:p w:rsidR="00877399" w:rsidRPr="00585E10" w:rsidRDefault="000F1CDC" w:rsidP="002B5BCC">
            <w:pPr>
              <w:spacing w:before="72"/>
              <w:ind w:left="840" w:hanging="840"/>
            </w:pPr>
            <w:r>
              <w:rPr>
                <w:rFonts w:eastAsia="맑은 고딕" w:cs="Segoe UI" w:hint="eastAsia"/>
                <w:lang w:eastAsia="ko-KR"/>
              </w:rPr>
              <w:t>class</w:t>
            </w:r>
            <w:r w:rsidR="00877399" w:rsidRPr="00585E10">
              <w:rPr>
                <w:rFonts w:eastAsia="華康細黑體" w:cs="Segoe UI"/>
              </w:rPr>
              <w:t xml:space="preserve"> </w:t>
            </w:r>
            <w:r w:rsidR="00A5476B" w:rsidRPr="00585E10">
              <w:rPr>
                <w:rStyle w:val="Answers"/>
                <w:color w:val="auto"/>
              </w:rPr>
              <w:t>____________</w:t>
            </w:r>
            <w:r w:rsidR="00877399" w:rsidRPr="00585E10">
              <w:rPr>
                <w:rStyle w:val="Answers"/>
                <w:color w:val="auto"/>
              </w:rPr>
              <w:t>_</w:t>
            </w:r>
            <w:r w:rsidR="00877399" w:rsidRPr="00585E10">
              <w:rPr>
                <w:rFonts w:eastAsia="華康細黑體" w:cs="Segoe UI"/>
              </w:rPr>
              <w:t xml:space="preserve">   </w:t>
            </w:r>
          </w:p>
          <w:p w:rsidR="00877399" w:rsidRPr="00585E10" w:rsidRDefault="000F1CDC" w:rsidP="002B5BCC">
            <w:pPr>
              <w:spacing w:before="72"/>
              <w:ind w:left="840" w:hanging="840"/>
            </w:pPr>
            <w:r>
              <w:rPr>
                <w:rFonts w:eastAsia="맑은 고딕" w:cs="Segoe UI" w:hint="eastAsia"/>
                <w:lang w:eastAsia="ko-KR"/>
              </w:rPr>
              <w:t>number</w:t>
            </w:r>
            <w:r w:rsidR="00877399" w:rsidRPr="00585E10">
              <w:rPr>
                <w:rFonts w:eastAsia="華康細黑體" w:cs="Segoe UI"/>
              </w:rPr>
              <w:t xml:space="preserve"> </w:t>
            </w:r>
            <w:r w:rsidR="00A5476B" w:rsidRPr="00585E10">
              <w:rPr>
                <w:rStyle w:val="Answers"/>
                <w:color w:val="auto"/>
              </w:rPr>
              <w:t>____________</w:t>
            </w:r>
            <w:r w:rsidR="00877399" w:rsidRPr="00585E10">
              <w:rPr>
                <w:rStyle w:val="Answers"/>
                <w:color w:val="auto"/>
              </w:rPr>
              <w:t>_</w:t>
            </w:r>
            <w:r w:rsidR="00877399" w:rsidRPr="00585E10">
              <w:rPr>
                <w:rFonts w:eastAsia="華康細黑體" w:cs="Segoe UI"/>
              </w:rPr>
              <w:t xml:space="preserve">   </w:t>
            </w:r>
          </w:p>
          <w:p w:rsidR="00877399" w:rsidRPr="00585E10" w:rsidRDefault="000F1CDC" w:rsidP="002B5BCC">
            <w:pPr>
              <w:spacing w:before="72"/>
              <w:ind w:left="840" w:hanging="840"/>
            </w:pPr>
            <w:r>
              <w:rPr>
                <w:rFonts w:eastAsia="맑은 고딕" w:cs="Segoe UI" w:hint="eastAsia"/>
                <w:lang w:eastAsia="ko-KR"/>
              </w:rPr>
              <w:t>name</w:t>
            </w:r>
            <w:r w:rsidR="00877399" w:rsidRPr="00585E10">
              <w:rPr>
                <w:rFonts w:eastAsia="華康細黑體" w:cs="Segoe UI"/>
              </w:rPr>
              <w:t xml:space="preserve"> </w:t>
            </w:r>
            <w:r w:rsidR="00A5476B" w:rsidRPr="00585E10">
              <w:rPr>
                <w:rStyle w:val="Answers"/>
                <w:color w:val="auto"/>
              </w:rPr>
              <w:t>____________</w:t>
            </w:r>
            <w:r w:rsidR="00877399" w:rsidRPr="00585E10">
              <w:rPr>
                <w:rStyle w:val="Answers"/>
                <w:color w:val="auto"/>
              </w:rPr>
              <w:t>_</w:t>
            </w:r>
            <w:r w:rsidR="00877399" w:rsidRPr="00585E10">
              <w:rPr>
                <w:rFonts w:eastAsia="華康細黑體" w:cs="Segoe UI"/>
              </w:rPr>
              <w:t xml:space="preserve">   </w:t>
            </w:r>
          </w:p>
        </w:tc>
        <w:tc>
          <w:tcPr>
            <w:tcW w:w="2234" w:type="dxa"/>
            <w:tcBorders>
              <w:top w:val="single" w:sz="4" w:space="0" w:color="auto"/>
              <w:left w:val="single" w:sz="4" w:space="0" w:color="auto"/>
              <w:bottom w:val="single" w:sz="4" w:space="0" w:color="auto"/>
              <w:right w:val="single" w:sz="4" w:space="0" w:color="auto"/>
            </w:tcBorders>
          </w:tcPr>
          <w:p w:rsidR="00877399" w:rsidRPr="000F1CDC" w:rsidRDefault="000F1CDC" w:rsidP="000F1CDC">
            <w:pPr>
              <w:spacing w:before="72" w:line="300" w:lineRule="exact"/>
              <w:ind w:left="840" w:hanging="840"/>
              <w:rPr>
                <w:rFonts w:eastAsia="맑은 고딕" w:cs="Segoe UI" w:hint="eastAsia"/>
                <w:sz w:val="16"/>
                <w:szCs w:val="16"/>
                <w:lang w:eastAsia="ko-KR"/>
              </w:rPr>
            </w:pPr>
            <w:r>
              <w:rPr>
                <w:rFonts w:eastAsia="맑은 고딕" w:cs="Segoe UI" w:hint="eastAsia"/>
                <w:lang w:eastAsia="ko-KR"/>
              </w:rPr>
              <w:t>Goal</w:t>
            </w:r>
          </w:p>
          <w:p w:rsidR="00877399" w:rsidRPr="00585E10" w:rsidRDefault="00877399" w:rsidP="00000F0A">
            <w:pPr>
              <w:spacing w:before="72" w:line="300" w:lineRule="exact"/>
              <w:ind w:left="640" w:hanging="640"/>
              <w:rPr>
                <w:rFonts w:eastAsia="華康細黑體" w:cs="Segoe UI"/>
                <w:sz w:val="16"/>
                <w:szCs w:val="16"/>
              </w:rPr>
            </w:pPr>
          </w:p>
          <w:p w:rsidR="00877399" w:rsidRPr="00585E10" w:rsidRDefault="00877399" w:rsidP="002B5BCC">
            <w:pPr>
              <w:spacing w:before="72" w:line="300" w:lineRule="exact"/>
              <w:ind w:left="840" w:hanging="840"/>
              <w:rPr>
                <w:rFonts w:eastAsia="華康細黑體" w:cs="Segoe UI"/>
              </w:rPr>
            </w:pPr>
          </w:p>
        </w:tc>
      </w:tr>
    </w:tbl>
    <w:p w:rsidR="00364FBF" w:rsidRPr="00585E10" w:rsidRDefault="008E71F8" w:rsidP="00877399">
      <w:pPr>
        <w:pStyle w:val="2"/>
        <w:spacing w:before="240" w:after="120"/>
      </w:pPr>
      <w:r w:rsidRPr="00585E10">
        <w:t>I. Vocabular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w:t>
      </w:r>
      <w:proofErr w:type="gramEnd"/>
      <w:r w:rsidR="00364FBF" w:rsidRPr="00585E10">
        <w:t xml:space="preserve"> </w:t>
      </w:r>
      <w:r w:rsidR="000F0277" w:rsidRPr="00585E10">
        <w:rPr>
          <w:rFonts w:eastAsia="華康細黑體" w:cs="Segoe UI"/>
        </w:rPr>
        <w:t xml:space="preserve">It is </w:t>
      </w:r>
      <w:r w:rsidR="000F0277" w:rsidRPr="00585E10">
        <w:rPr>
          <w:rStyle w:val="Answers"/>
          <w:color w:val="auto"/>
        </w:rPr>
        <w:t>_____</w:t>
      </w:r>
      <w:r w:rsidR="000F0277" w:rsidRPr="00585E10">
        <w:rPr>
          <w:rFonts w:eastAsia="華康細黑體" w:cs="Segoe UI"/>
        </w:rPr>
        <w:t xml:space="preserve"> that more than 2.5 million people visit the National Palace Museum in Taipei every year.</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updat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eliminat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imitat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estimat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w:t>
      </w:r>
      <w:proofErr w:type="gramEnd"/>
      <w:r w:rsidR="00364FBF" w:rsidRPr="00585E10">
        <w:t xml:space="preserve"> </w:t>
      </w:r>
      <w:r w:rsidR="000F0277" w:rsidRPr="00585E10">
        <w:t xml:space="preserve">You’ll need to put together a business plan if you want the bank to give you a </w:t>
      </w:r>
      <w:r w:rsidR="000F0277" w:rsidRPr="00585E10">
        <w:rPr>
          <w:rStyle w:val="Answers"/>
          <w:color w:val="auto"/>
        </w:rPr>
        <w:t>_____</w:t>
      </w:r>
      <w:r w:rsidR="000F0277" w:rsidRPr="00585E10">
        <w:t xml:space="preserve"> to open your restauran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loan</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stir</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ridg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slop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3.</w:t>
      </w:r>
      <w:proofErr w:type="gramEnd"/>
      <w:r w:rsidR="00364FBF" w:rsidRPr="00585E10">
        <w:t xml:space="preserve"> </w:t>
      </w:r>
      <w:r w:rsidR="000F0277" w:rsidRPr="00585E10">
        <w:t xml:space="preserve">Anita lives at the top of </w:t>
      </w:r>
      <w:proofErr w:type="gramStart"/>
      <w:r w:rsidR="000F0277" w:rsidRPr="00585E10">
        <w:t>a(</w:t>
      </w:r>
      <w:proofErr w:type="gramEnd"/>
      <w:r w:rsidR="000F0277" w:rsidRPr="00585E10">
        <w:t xml:space="preserve">n) </w:t>
      </w:r>
      <w:r w:rsidR="000F0277" w:rsidRPr="00585E10">
        <w:rPr>
          <w:rStyle w:val="Answers"/>
          <w:color w:val="auto"/>
        </w:rPr>
        <w:t>_____</w:t>
      </w:r>
      <w:r w:rsidR="000F0277" w:rsidRPr="00585E10">
        <w:t xml:space="preserve"> hill, so I</w:t>
      </w:r>
      <w:r w:rsidR="003F56FF" w:rsidRPr="00585E10">
        <w:t>’</w:t>
      </w:r>
      <w:r w:rsidR="000F0277" w:rsidRPr="00585E10">
        <w:t>m always out of breath by the time I reach her door.</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alert</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asual</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steep</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sligh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4.</w:t>
      </w:r>
      <w:proofErr w:type="gramEnd"/>
      <w:r w:rsidR="00364FBF" w:rsidRPr="00585E10">
        <w:t xml:space="preserve"> </w:t>
      </w:r>
      <w:r w:rsidR="000F0277" w:rsidRPr="00585E10">
        <w:t xml:space="preserve">I spent weeks </w:t>
      </w:r>
      <w:r w:rsidR="003F56FF" w:rsidRPr="00585E10">
        <w:t>i</w:t>
      </w:r>
      <w:r w:rsidR="000F0277" w:rsidRPr="00585E10">
        <w:t xml:space="preserve">n </w:t>
      </w:r>
      <w:r w:rsidR="000F0277" w:rsidRPr="00585E10">
        <w:rPr>
          <w:rStyle w:val="Answers"/>
          <w:color w:val="auto"/>
        </w:rPr>
        <w:t>_____</w:t>
      </w:r>
      <w:r w:rsidR="000F0277" w:rsidRPr="00585E10">
        <w:t xml:space="preserve"> for my trip to Japan, so I knew I would be ready for anything by the time I s</w:t>
      </w:r>
      <w:r w:rsidR="00E8568D" w:rsidRPr="00585E10">
        <w:t>e</w:t>
      </w:r>
      <w:r w:rsidR="000F0277" w:rsidRPr="00585E10">
        <w:t>t foot in Tokyo.</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resident</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broadcast</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continent</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preparation</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5.</w:t>
      </w:r>
      <w:proofErr w:type="gramEnd"/>
      <w:r w:rsidR="00364FBF" w:rsidRPr="00585E10">
        <w:t xml:space="preserve"> </w:t>
      </w:r>
      <w:r w:rsidR="000F0277" w:rsidRPr="00585E10">
        <w:t xml:space="preserve">Miriam </w:t>
      </w:r>
      <w:r w:rsidR="00C823A6" w:rsidRPr="00585E10">
        <w:t>pursu</w:t>
      </w:r>
      <w:r w:rsidR="000F0277" w:rsidRPr="00585E10">
        <w:t xml:space="preserve">ed her dreams and did amazing </w:t>
      </w:r>
      <w:proofErr w:type="gramStart"/>
      <w:r w:rsidR="000F0277" w:rsidRPr="00585E10">
        <w:t>things,</w:t>
      </w:r>
      <w:proofErr w:type="gramEnd"/>
      <w:r w:rsidR="000F0277" w:rsidRPr="00585E10">
        <w:t xml:space="preserve"> and that </w:t>
      </w:r>
      <w:r w:rsidR="000F0277" w:rsidRPr="00585E10">
        <w:rPr>
          <w:rStyle w:val="Answers"/>
          <w:color w:val="auto"/>
        </w:rPr>
        <w:t>_____</w:t>
      </w:r>
      <w:r w:rsidR="000F0277" w:rsidRPr="00585E10">
        <w:t xml:space="preserve"> me to do the same.</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retain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panick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inspir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observed</w:t>
      </w:r>
    </w:p>
    <w:p w:rsidR="008E71F8" w:rsidRPr="00585E10" w:rsidRDefault="00A5476B" w:rsidP="000F1CDC">
      <w:pPr>
        <w:spacing w:before="72"/>
        <w:ind w:left="864" w:hanging="864"/>
      </w:pPr>
      <w:proofErr w:type="gramStart"/>
      <w:r w:rsidRPr="00585E10">
        <w:rPr>
          <w:rStyle w:val="Answers"/>
          <w:color w:val="auto"/>
        </w:rPr>
        <w:t>_</w:t>
      </w:r>
      <w:r w:rsidR="00D61212" w:rsidRPr="00585E10">
        <w:rPr>
          <w:rStyle w:val="Answers"/>
          <w:rFonts w:eastAsiaTheme="minorEastAsia" w:hint="eastAsia"/>
          <w:color w:val="auto"/>
          <w:lang w:eastAsia="zh-TW"/>
        </w:rPr>
        <w:t>_</w:t>
      </w:r>
      <w:r w:rsidRPr="00585E10">
        <w:rPr>
          <w:rStyle w:val="Answers"/>
          <w:color w:val="auto"/>
        </w:rPr>
        <w:t>___</w:t>
      </w:r>
      <w:r w:rsidR="00364FBF" w:rsidRPr="00585E10">
        <w:t xml:space="preserve"> 6.</w:t>
      </w:r>
      <w:proofErr w:type="gramEnd"/>
      <w:r w:rsidR="00364FBF" w:rsidRPr="00585E10">
        <w:t xml:space="preserve"> </w:t>
      </w:r>
      <w:r w:rsidR="000F0277" w:rsidRPr="00585E10">
        <w:t xml:space="preserve">Gavin closed his eyes and breathed in through his nose, enjoying the </w:t>
      </w:r>
      <w:r w:rsidR="000F0277" w:rsidRPr="00585E10">
        <w:rPr>
          <w:rStyle w:val="Answers"/>
          <w:color w:val="auto"/>
        </w:rPr>
        <w:t>_____</w:t>
      </w:r>
      <w:r w:rsidR="000F0277" w:rsidRPr="00585E10">
        <w:t xml:space="preserve"> of the roses that filled the room.</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criticism</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altitud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fragranc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employmen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7.</w:t>
      </w:r>
      <w:proofErr w:type="gramEnd"/>
      <w:r w:rsidR="00364FBF" w:rsidRPr="00585E10">
        <w:t xml:space="preserve"> </w:t>
      </w:r>
      <w:r w:rsidR="000F0277" w:rsidRPr="00585E10">
        <w:t xml:space="preserve">The car does not have a lot of gasoline in it, but I think </w:t>
      </w:r>
      <w:r w:rsidR="00E8568D" w:rsidRPr="00585E10">
        <w:t>there</w:t>
      </w:r>
      <w:r w:rsidR="000F0277" w:rsidRPr="00585E10">
        <w:t xml:space="preserve"> is </w:t>
      </w:r>
      <w:proofErr w:type="gramStart"/>
      <w:r w:rsidR="000F0277" w:rsidRPr="00585E10">
        <w:t>a(</w:t>
      </w:r>
      <w:proofErr w:type="gramEnd"/>
      <w:r w:rsidR="000F0277" w:rsidRPr="00585E10">
        <w:t xml:space="preserve">n) </w:t>
      </w:r>
      <w:r w:rsidR="000F0277" w:rsidRPr="00585E10">
        <w:rPr>
          <w:rStyle w:val="Answers"/>
          <w:color w:val="auto"/>
        </w:rPr>
        <w:t>_____</w:t>
      </w:r>
      <w:r w:rsidR="000F0277" w:rsidRPr="00585E10">
        <w:t xml:space="preserve"> amount to get us to the coas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sufficient</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hangeable</w:t>
      </w:r>
      <w:r w:rsidR="00F17354" w:rsidRPr="00585E10">
        <w:rPr>
          <w:rFonts w:eastAsia="華康細黑體" w:cs="Segoe UI"/>
        </w:rPr>
        <w:t xml:space="preserve">     (C)</w:t>
      </w:r>
      <w:r w:rsidRPr="00585E10">
        <w:rPr>
          <w:rFonts w:eastAsia="華康細黑體" w:cs="Segoe UI"/>
        </w:rPr>
        <w:t xml:space="preserve"> independent</w:t>
      </w:r>
      <w:r w:rsidR="00F17354" w:rsidRPr="00585E10">
        <w:rPr>
          <w:rFonts w:eastAsia="華康細黑體" w:cs="Segoe UI"/>
        </w:rPr>
        <w:t xml:space="preserve">     (D)</w:t>
      </w:r>
      <w:r w:rsidRPr="00585E10">
        <w:rPr>
          <w:rFonts w:eastAsia="華康細黑體" w:cs="Segoe UI"/>
        </w:rPr>
        <w:t xml:space="preserve"> geographical</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8.</w:t>
      </w:r>
      <w:proofErr w:type="gramEnd"/>
      <w:r w:rsidR="00364FBF" w:rsidRPr="00585E10">
        <w:t xml:space="preserve"> </w:t>
      </w:r>
      <w:r w:rsidR="000F0277" w:rsidRPr="00585E10">
        <w:t xml:space="preserve">There was </w:t>
      </w:r>
      <w:proofErr w:type="gramStart"/>
      <w:r w:rsidR="000F0277" w:rsidRPr="00585E10">
        <w:t>a</w:t>
      </w:r>
      <w:r w:rsidR="00E8568D" w:rsidRPr="00585E10">
        <w:t>(</w:t>
      </w:r>
      <w:proofErr w:type="gramEnd"/>
      <w:r w:rsidR="00E8568D" w:rsidRPr="00585E10">
        <w:t>n)</w:t>
      </w:r>
      <w:r w:rsidR="000F0277" w:rsidRPr="00585E10">
        <w:t xml:space="preserve"> </w:t>
      </w:r>
      <w:r w:rsidR="000F0277" w:rsidRPr="00585E10">
        <w:rPr>
          <w:rStyle w:val="Answers"/>
          <w:color w:val="auto"/>
        </w:rPr>
        <w:t>_____</w:t>
      </w:r>
      <w:r w:rsidR="000F0277" w:rsidRPr="00585E10">
        <w:t xml:space="preserve"> </w:t>
      </w:r>
      <w:r w:rsidR="00E8568D" w:rsidRPr="00585E10">
        <w:t>of our</w:t>
      </w:r>
      <w:r w:rsidR="000F0277" w:rsidRPr="00585E10">
        <w:t xml:space="preserve"> train, so we were nearly an hour late </w:t>
      </w:r>
      <w:r w:rsidR="00E8568D" w:rsidRPr="00585E10">
        <w:t xml:space="preserve">in </w:t>
      </w:r>
      <w:r w:rsidR="000F0277" w:rsidRPr="00585E10">
        <w:t>arriving at the next station.</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alien</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extent</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spin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dela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9.</w:t>
      </w:r>
      <w:proofErr w:type="gramEnd"/>
      <w:r w:rsidR="00364FBF" w:rsidRPr="00585E10">
        <w:t xml:space="preserve"> </w:t>
      </w:r>
      <w:r w:rsidR="000F0277" w:rsidRPr="00585E10">
        <w:t xml:space="preserve">If you </w:t>
      </w:r>
      <w:r w:rsidR="000F0277" w:rsidRPr="00585E10">
        <w:rPr>
          <w:rStyle w:val="Answers"/>
          <w:color w:val="auto"/>
        </w:rPr>
        <w:t>_____</w:t>
      </w:r>
      <w:r w:rsidR="000F0277" w:rsidRPr="00585E10">
        <w:t xml:space="preserve"> to water the plants every week, then they will not live very long.</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releas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neglect</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curv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bre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0.</w:t>
      </w:r>
      <w:proofErr w:type="gramEnd"/>
      <w:r w:rsidR="00364FBF" w:rsidRPr="00585E10">
        <w:t xml:space="preserve"> </w:t>
      </w:r>
      <w:r w:rsidR="000F0277" w:rsidRPr="00585E10">
        <w:t xml:space="preserve">The </w:t>
      </w:r>
      <w:r w:rsidR="000F0277" w:rsidRPr="00585E10">
        <w:rPr>
          <w:rStyle w:val="Answers"/>
          <w:color w:val="auto"/>
        </w:rPr>
        <w:t>_____</w:t>
      </w:r>
      <w:r w:rsidR="000F0277" w:rsidRPr="00585E10">
        <w:t xml:space="preserve"> of the mountain is so high that it is covered with snow all year round.</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grac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exil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thrill</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peak</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1.</w:t>
      </w:r>
      <w:proofErr w:type="gramEnd"/>
      <w:r w:rsidR="00364FBF" w:rsidRPr="00585E10">
        <w:t xml:space="preserve"> </w:t>
      </w:r>
      <w:r w:rsidR="000F0277" w:rsidRPr="00585E10">
        <w:t xml:space="preserve">Jill prefers to live in </w:t>
      </w:r>
      <w:proofErr w:type="gramStart"/>
      <w:r w:rsidR="000F0277" w:rsidRPr="00585E10">
        <w:t>a(</w:t>
      </w:r>
      <w:proofErr w:type="gramEnd"/>
      <w:r w:rsidR="000F0277" w:rsidRPr="00585E10">
        <w:t xml:space="preserve">n) </w:t>
      </w:r>
      <w:r w:rsidR="000F0277" w:rsidRPr="00585E10">
        <w:rPr>
          <w:rStyle w:val="Answers"/>
          <w:color w:val="auto"/>
        </w:rPr>
        <w:t>_____</w:t>
      </w:r>
      <w:r w:rsidR="000F0277" w:rsidRPr="00585E10">
        <w:t xml:space="preserve"> area because she likes hav</w:t>
      </w:r>
      <w:r w:rsidR="00E8568D" w:rsidRPr="00585E10">
        <w:t>ing</w:t>
      </w:r>
      <w:r w:rsidR="000F0277" w:rsidRPr="00585E10">
        <w:t xml:space="preserve"> shops and restaurants nearby.</w:t>
      </w:r>
    </w:p>
    <w:p w:rsidR="008E71F8" w:rsidRPr="00585E10" w:rsidRDefault="000F0277" w:rsidP="008306F2">
      <w:pPr>
        <w:pStyle w:val="ABC"/>
        <w:ind w:left="1155" w:hanging="315"/>
        <w:rPr>
          <w:rFonts w:eastAsia="華康細黑體" w:cs="Segoe UI"/>
          <w:lang w:eastAsia="zh-TW"/>
        </w:rPr>
      </w:pPr>
      <w:r w:rsidRPr="00585E10">
        <w:rPr>
          <w:rFonts w:eastAsia="華康細黑體" w:cs="Segoe UI"/>
        </w:rPr>
        <w:t xml:space="preserve">(A) </w:t>
      </w:r>
      <w:proofErr w:type="gramStart"/>
      <w:r w:rsidRPr="00585E10">
        <w:rPr>
          <w:rFonts w:eastAsia="華康細黑體" w:cs="Segoe UI"/>
        </w:rPr>
        <w:t>strict</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urban</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humi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fatal</w:t>
      </w:r>
    </w:p>
    <w:p w:rsidR="00877399" w:rsidRPr="00585E10" w:rsidRDefault="00877399" w:rsidP="008306F2">
      <w:pPr>
        <w:pStyle w:val="ABC"/>
        <w:ind w:left="1155" w:hanging="315"/>
        <w:rPr>
          <w:lang w:eastAsia="zh-TW"/>
        </w:rPr>
      </w:pPr>
    </w:p>
    <w:p w:rsidR="008E71F8" w:rsidRPr="00585E10" w:rsidRDefault="000F0277" w:rsidP="008E71F8">
      <w:pPr>
        <w:pStyle w:val="2"/>
        <w:spacing w:before="240" w:after="120"/>
        <w:rPr>
          <w:rFonts w:eastAsia="華康細黑體" w:cs="Segoe UI"/>
          <w:lang w:eastAsia="zh-TW"/>
        </w:rPr>
      </w:pPr>
      <w:r w:rsidRPr="00585E10">
        <w:rPr>
          <w:rFonts w:eastAsia="華康細黑體" w:cs="Segoe UI"/>
        </w:rPr>
        <w:t xml:space="preserve">II. Cloze Test – </w:t>
      </w:r>
      <w:proofErr w:type="spellStart"/>
      <w:r w:rsidRPr="00585E10">
        <w:rPr>
          <w:rFonts w:eastAsia="華康細黑體" w:cs="Segoe UI"/>
        </w:rPr>
        <w:t>Chpt</w:t>
      </w:r>
      <w:proofErr w:type="spellEnd"/>
      <w:r w:rsidRPr="00585E10">
        <w:rPr>
          <w:rFonts w:eastAsia="華康細黑體" w:cs="Segoe UI"/>
        </w:rPr>
        <w:t>. 51</w:t>
      </w:r>
    </w:p>
    <w:p w:rsidR="008E71F8" w:rsidRPr="00585E10" w:rsidRDefault="008D7C25" w:rsidP="00877399">
      <w:pPr>
        <w:pStyle w:val="ac"/>
        <w:ind w:left="210" w:right="420"/>
      </w:pPr>
      <w:r w:rsidRPr="00585E10">
        <w:t xml:space="preserve"> </w:t>
      </w:r>
      <w:r w:rsidR="000F0277" w:rsidRPr="00585E10">
        <w:t xml:space="preserve">In 1983, a new </w:t>
      </w:r>
      <w:r w:rsidR="00E8568D" w:rsidRPr="00585E10">
        <w:t>form</w:t>
      </w:r>
      <w:r w:rsidR="000F0277" w:rsidRPr="00585E10">
        <w:t xml:space="preserve"> of lending was created. These loans focused on giving the working poor, especially women, </w:t>
      </w:r>
      <w:r w:rsidR="00E8568D" w:rsidRPr="00585E10">
        <w:t>money</w:t>
      </w:r>
      <w:r w:rsidR="000F0277" w:rsidRPr="00585E10">
        <w:t xml:space="preserve"> at a low interest rate. Another special thing about these loans </w:t>
      </w:r>
      <w:r w:rsidR="00E8568D" w:rsidRPr="00585E10">
        <w:t>wa</w:t>
      </w:r>
      <w:r w:rsidR="000F0277" w:rsidRPr="00585E10">
        <w:t xml:space="preserve">s that they </w:t>
      </w:r>
      <w:r w:rsidR="00E8568D" w:rsidRPr="00585E10">
        <w:t>we</w:t>
      </w:r>
      <w:r w:rsidR="000F0277" w:rsidRPr="00585E10">
        <w:t xml:space="preserve">re often for </w:t>
      </w:r>
      <w:r w:rsidR="00877399" w:rsidRPr="00585E10">
        <w:rPr>
          <w:rStyle w:val="Answers"/>
          <w:rFonts w:hint="eastAsia"/>
          <w:color w:val="auto"/>
        </w:rPr>
        <w:t>__</w:t>
      </w:r>
      <w:r w:rsidR="000F0277" w:rsidRPr="00585E10">
        <w:t>12</w:t>
      </w:r>
      <w:r w:rsidR="00877399" w:rsidRPr="00585E10">
        <w:rPr>
          <w:rStyle w:val="Answers"/>
          <w:rFonts w:hint="eastAsia"/>
          <w:color w:val="auto"/>
        </w:rPr>
        <w:t>_</w:t>
      </w:r>
      <w:proofErr w:type="gramStart"/>
      <w:r w:rsidR="00877399" w:rsidRPr="00585E10">
        <w:rPr>
          <w:rStyle w:val="Answers"/>
          <w:rFonts w:hint="eastAsia"/>
          <w:color w:val="auto"/>
        </w:rPr>
        <w:t>_</w:t>
      </w:r>
      <w:r w:rsidR="000F0277" w:rsidRPr="00585E10">
        <w:t xml:space="preserve">  $</w:t>
      </w:r>
      <w:proofErr w:type="gramEnd"/>
      <w:r w:rsidR="000F0277" w:rsidRPr="00585E10">
        <w:t>100. The</w:t>
      </w:r>
      <w:r w:rsidR="009928A2" w:rsidRPr="00585E10">
        <w:t>y</w:t>
      </w:r>
      <w:r w:rsidR="000F0277" w:rsidRPr="00585E10">
        <w:t xml:space="preserve"> </w:t>
      </w:r>
      <w:r w:rsidR="009928A2" w:rsidRPr="00585E10">
        <w:t>we</w:t>
      </w:r>
      <w:r w:rsidR="000F0277" w:rsidRPr="00585E10">
        <w:t>re called microloans.</w:t>
      </w:r>
    </w:p>
    <w:p w:rsidR="008E71F8" w:rsidRPr="00585E10" w:rsidRDefault="008D7C25" w:rsidP="00877399">
      <w:pPr>
        <w:pStyle w:val="ac"/>
        <w:ind w:left="210" w:right="420"/>
      </w:pPr>
      <w:r w:rsidRPr="00585E10">
        <w:t xml:space="preserve"> </w:t>
      </w:r>
      <w:r w:rsidR="000F0277" w:rsidRPr="00585E10">
        <w:t xml:space="preserve">The idea of microloans came from Muhammad </w:t>
      </w:r>
      <w:proofErr w:type="spellStart"/>
      <w:r w:rsidR="000F0277" w:rsidRPr="00585E10">
        <w:t>Yunus</w:t>
      </w:r>
      <w:proofErr w:type="spellEnd"/>
      <w:r w:rsidR="000F0277" w:rsidRPr="00585E10">
        <w:t xml:space="preserve">. He gave </w:t>
      </w:r>
      <w:r w:rsidR="009928A2" w:rsidRPr="00585E10">
        <w:t>such</w:t>
      </w:r>
      <w:r w:rsidR="000F0277" w:rsidRPr="00585E10">
        <w:t xml:space="preserve"> loans to people in a small town in Bangladesh to help the</w:t>
      </w:r>
      <w:r w:rsidR="009928A2" w:rsidRPr="00585E10">
        <w:t>m</w:t>
      </w:r>
      <w:r w:rsidR="000F0277" w:rsidRPr="00585E10">
        <w:t xml:space="preserve"> create jobs and businesses for themselves. </w:t>
      </w:r>
      <w:r w:rsidR="009928A2" w:rsidRPr="00585E10">
        <w:t>The project</w:t>
      </w:r>
      <w:r w:rsidR="000F0277" w:rsidRPr="00585E10">
        <w:t xml:space="preserve"> was extremely </w:t>
      </w:r>
      <w:r w:rsidR="00877399" w:rsidRPr="00585E10">
        <w:rPr>
          <w:rStyle w:val="Answers"/>
          <w:rFonts w:hint="eastAsia"/>
          <w:color w:val="auto"/>
        </w:rPr>
        <w:t>__</w:t>
      </w:r>
      <w:r w:rsidR="000F0277" w:rsidRPr="00585E10">
        <w:t>13</w:t>
      </w:r>
      <w:r w:rsidR="00877399" w:rsidRPr="00585E10">
        <w:rPr>
          <w:rStyle w:val="Answers"/>
          <w:rFonts w:hint="eastAsia"/>
          <w:color w:val="auto"/>
        </w:rPr>
        <w:t>__</w:t>
      </w:r>
      <w:r w:rsidR="000F0277" w:rsidRPr="00585E10">
        <w:t>. Around 95% of the loans were repaid, and 48% of the people who</w:t>
      </w:r>
      <w:r w:rsidR="00877399" w:rsidRPr="00585E10">
        <w:rPr>
          <w:rFonts w:eastAsiaTheme="minorEastAsia" w:hint="eastAsia"/>
          <w:lang w:eastAsia="zh-TW"/>
        </w:rPr>
        <w:t xml:space="preserve"> </w:t>
      </w:r>
      <w:r w:rsidR="00877399" w:rsidRPr="00585E10">
        <w:rPr>
          <w:rStyle w:val="Answers"/>
          <w:rFonts w:hint="eastAsia"/>
          <w:color w:val="auto"/>
        </w:rPr>
        <w:t>__</w:t>
      </w:r>
      <w:r w:rsidR="000F0277" w:rsidRPr="00585E10">
        <w:t>14</w:t>
      </w:r>
      <w:r w:rsidR="00877399" w:rsidRPr="00585E10">
        <w:rPr>
          <w:rStyle w:val="Answers"/>
          <w:rFonts w:hint="eastAsia"/>
          <w:color w:val="auto"/>
        </w:rPr>
        <w:t>__</w:t>
      </w:r>
      <w:r w:rsidR="000F0277" w:rsidRPr="00585E10">
        <w:t xml:space="preserve"> these microloans pulled themselves out of poverty. This success earned </w:t>
      </w:r>
      <w:proofErr w:type="spellStart"/>
      <w:r w:rsidR="000F0277" w:rsidRPr="00585E10">
        <w:t>Yunus</w:t>
      </w:r>
      <w:proofErr w:type="spellEnd"/>
      <w:r w:rsidR="000F0277" w:rsidRPr="00585E10">
        <w:t xml:space="preserve"> the Nobel Peace Prize in 2006.</w:t>
      </w:r>
    </w:p>
    <w:p w:rsidR="00364FBF" w:rsidRPr="00585E10" w:rsidRDefault="008D7C25" w:rsidP="00877399">
      <w:pPr>
        <w:pStyle w:val="ac"/>
        <w:ind w:left="210" w:right="420"/>
      </w:pPr>
      <w:r w:rsidRPr="00585E10">
        <w:t xml:space="preserve"> </w:t>
      </w:r>
      <w:r w:rsidR="000F0277" w:rsidRPr="00585E10">
        <w:t xml:space="preserve">Since that time, </w:t>
      </w:r>
      <w:r w:rsidR="009928A2" w:rsidRPr="00585E10">
        <w:t>however</w:t>
      </w:r>
      <w:r w:rsidR="000F0277" w:rsidRPr="00585E10">
        <w:t xml:space="preserve">, the world of microcredit has changed, and not for the better. Some companies took </w:t>
      </w:r>
      <w:r w:rsidR="009928A2" w:rsidRPr="00585E10">
        <w:t xml:space="preserve">to </w:t>
      </w:r>
      <w:r w:rsidR="000F0277" w:rsidRPr="00585E10">
        <w:t>the idea, but instead of helping the poor, they charged them incredibly high inte</w:t>
      </w:r>
      <w:r w:rsidR="00877399" w:rsidRPr="00585E10">
        <w:t xml:space="preserve">rest rates and used aggressive </w:t>
      </w:r>
      <w:r w:rsidR="00877399" w:rsidRPr="00585E10">
        <w:rPr>
          <w:rStyle w:val="Answers"/>
          <w:rFonts w:hint="eastAsia"/>
          <w:color w:val="auto"/>
        </w:rPr>
        <w:t>__</w:t>
      </w:r>
      <w:r w:rsidR="000F0277" w:rsidRPr="00585E10">
        <w:t>15</w:t>
      </w:r>
      <w:r w:rsidR="00877399" w:rsidRPr="00585E10">
        <w:rPr>
          <w:rStyle w:val="Answers"/>
          <w:rFonts w:hint="eastAsia"/>
          <w:color w:val="auto"/>
        </w:rPr>
        <w:t>__</w:t>
      </w:r>
      <w:r w:rsidR="000F0277" w:rsidRPr="00585E10">
        <w:t xml:space="preserve"> to collect their money. Instead of</w:t>
      </w:r>
      <w:r w:rsidR="00877399" w:rsidRPr="00585E10">
        <w:rPr>
          <w:rFonts w:eastAsiaTheme="minorEastAsia" w:hint="eastAsia"/>
          <w:lang w:eastAsia="zh-TW"/>
        </w:rPr>
        <w:t xml:space="preserve"> </w:t>
      </w:r>
      <w:r w:rsidR="00877399" w:rsidRPr="00585E10">
        <w:rPr>
          <w:rStyle w:val="Answers"/>
          <w:rFonts w:hint="eastAsia"/>
          <w:color w:val="auto"/>
        </w:rPr>
        <w:t>__</w:t>
      </w:r>
      <w:r w:rsidR="000F0277" w:rsidRPr="00585E10">
        <w:t>16</w:t>
      </w:r>
      <w:r w:rsidR="00877399" w:rsidRPr="00585E10">
        <w:rPr>
          <w:rStyle w:val="Answers"/>
          <w:rFonts w:hint="eastAsia"/>
          <w:color w:val="auto"/>
        </w:rPr>
        <w:t>__</w:t>
      </w:r>
      <w:r w:rsidR="000F0277" w:rsidRPr="00585E10">
        <w:t xml:space="preserve"> poverty, microloans are now making it worse.</w:t>
      </w:r>
    </w:p>
    <w:p w:rsidR="00877399" w:rsidRPr="00585E10" w:rsidRDefault="00877399" w:rsidP="008306F2">
      <w:pPr>
        <w:pStyle w:val="ABC"/>
        <w:ind w:left="1155" w:hanging="315"/>
        <w:rPr>
          <w:rFonts w:eastAsiaTheme="minorEastAsia"/>
          <w:lang w:eastAsia="zh-TW"/>
        </w:rPr>
      </w:pP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2.</w:t>
      </w:r>
      <w:proofErr w:type="gramEnd"/>
      <w:r w:rsidR="00364FBF" w:rsidRPr="00585E10">
        <w:t xml:space="preserve"> </w:t>
      </w:r>
      <w:r w:rsidR="000F0277" w:rsidRPr="00585E10">
        <w:t xml:space="preserve"> (A) </w:t>
      </w:r>
      <w:proofErr w:type="gramStart"/>
      <w:r w:rsidR="000F0277" w:rsidRPr="00585E10">
        <w:t>less</w:t>
      </w:r>
      <w:proofErr w:type="gramEnd"/>
      <w:r w:rsidR="000F0277" w:rsidRPr="00585E10">
        <w:t xml:space="preserve"> than</w:t>
      </w:r>
      <w:r w:rsidR="00007EB1">
        <w:rPr>
          <w:rFonts w:eastAsiaTheme="minorEastAsia" w:hint="eastAsia"/>
          <w:lang w:eastAsia="zh-TW"/>
        </w:rPr>
        <w:tab/>
      </w:r>
      <w:r w:rsidR="00007EB1">
        <w:rPr>
          <w:rFonts w:eastAsiaTheme="minorEastAsia" w:hint="eastAsia"/>
          <w:lang w:eastAsia="zh-TW"/>
        </w:rPr>
        <w:tab/>
      </w:r>
      <w:r w:rsidR="00F17354" w:rsidRPr="00585E10">
        <w:t>(B)</w:t>
      </w:r>
      <w:r w:rsidR="000F0277" w:rsidRPr="00585E10">
        <w:t xml:space="preserve"> m</w:t>
      </w:r>
      <w:r w:rsidR="001D40BA" w:rsidRPr="00585E10">
        <w:t>ore</w:t>
      </w:r>
      <w:r w:rsidR="000F0277" w:rsidRPr="00585E10">
        <w:t xml:space="preserve"> than</w:t>
      </w:r>
      <w:r w:rsidR="00007EB1">
        <w:rPr>
          <w:rFonts w:eastAsiaTheme="minorEastAsia" w:hint="eastAsia"/>
          <w:lang w:eastAsia="zh-TW"/>
        </w:rPr>
        <w:tab/>
      </w:r>
      <w:r w:rsidR="00007EB1">
        <w:rPr>
          <w:rFonts w:eastAsiaTheme="minorEastAsia" w:hint="eastAsia"/>
          <w:lang w:eastAsia="zh-TW"/>
        </w:rPr>
        <w:tab/>
      </w:r>
      <w:r w:rsidR="00F17354" w:rsidRPr="00585E10">
        <w:t>(C)</w:t>
      </w:r>
      <w:r w:rsidR="000F0277" w:rsidRPr="00585E10">
        <w:t xml:space="preserve"> fewer than</w:t>
      </w:r>
      <w:r w:rsidR="00007EB1">
        <w:rPr>
          <w:rFonts w:eastAsiaTheme="minorEastAsia" w:hint="eastAsia"/>
          <w:lang w:eastAsia="zh-TW"/>
        </w:rPr>
        <w:tab/>
      </w:r>
      <w:r w:rsidR="00007EB1">
        <w:rPr>
          <w:rFonts w:eastAsiaTheme="minorEastAsia" w:hint="eastAsia"/>
          <w:lang w:eastAsia="zh-TW"/>
        </w:rPr>
        <w:tab/>
      </w:r>
      <w:r w:rsidR="00F17354" w:rsidRPr="00585E10">
        <w:t>(D)</w:t>
      </w:r>
      <w:r w:rsidR="000F0277" w:rsidRPr="00585E10">
        <w:t xml:space="preserve"> l</w:t>
      </w:r>
      <w:r w:rsidR="001D40BA" w:rsidRPr="00585E10">
        <w:t>ower</w:t>
      </w:r>
      <w:r w:rsidR="000F0277" w:rsidRPr="00585E10">
        <w:t xml:space="preserve"> than</w:t>
      </w:r>
    </w:p>
    <w:p w:rsidR="00364FBF" w:rsidRPr="00585E10" w:rsidRDefault="00A5476B" w:rsidP="000F1CDC">
      <w:pPr>
        <w:spacing w:before="72"/>
        <w:ind w:left="864" w:hanging="864"/>
      </w:pPr>
      <w:proofErr w:type="gramStart"/>
      <w:r w:rsidRPr="00585E10">
        <w:rPr>
          <w:rStyle w:val="Answers"/>
          <w:color w:val="auto"/>
        </w:rPr>
        <w:lastRenderedPageBreak/>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3.</w:t>
      </w:r>
      <w:proofErr w:type="gramEnd"/>
      <w:r w:rsidR="00364FBF" w:rsidRPr="00585E10">
        <w:t xml:space="preserve"> </w:t>
      </w:r>
      <w:r w:rsidR="000F0277" w:rsidRPr="00585E10">
        <w:t xml:space="preserve">(A) </w:t>
      </w:r>
      <w:proofErr w:type="gramStart"/>
      <w:r w:rsidR="000F0277" w:rsidRPr="00585E10">
        <w:t>succeed</w:t>
      </w:r>
      <w:proofErr w:type="gramEnd"/>
      <w:r w:rsidR="00007EB1">
        <w:rPr>
          <w:rFonts w:eastAsiaTheme="minorEastAsia" w:hint="eastAsia"/>
          <w:lang w:eastAsia="zh-TW"/>
        </w:rPr>
        <w:tab/>
      </w:r>
      <w:r w:rsidR="00007EB1">
        <w:rPr>
          <w:rFonts w:eastAsiaTheme="minorEastAsia" w:hint="eastAsia"/>
          <w:lang w:eastAsia="zh-TW"/>
        </w:rPr>
        <w:tab/>
      </w:r>
      <w:r w:rsidR="00F17354" w:rsidRPr="00585E10">
        <w:t>(B)</w:t>
      </w:r>
      <w:r w:rsidR="000F0277" w:rsidRPr="00585E10">
        <w:t xml:space="preserve"> successfully</w:t>
      </w:r>
      <w:r w:rsidR="00007EB1">
        <w:rPr>
          <w:rFonts w:eastAsiaTheme="minorEastAsia" w:hint="eastAsia"/>
          <w:lang w:eastAsia="zh-TW"/>
        </w:rPr>
        <w:tab/>
      </w:r>
      <w:r w:rsidR="00007EB1">
        <w:rPr>
          <w:rFonts w:eastAsiaTheme="minorEastAsia" w:hint="eastAsia"/>
          <w:lang w:eastAsia="zh-TW"/>
        </w:rPr>
        <w:tab/>
      </w:r>
      <w:r w:rsidR="00F17354" w:rsidRPr="00585E10">
        <w:t>(C)</w:t>
      </w:r>
      <w:r w:rsidR="000F0277" w:rsidRPr="00585E10">
        <w:t xml:space="preserve"> success</w:t>
      </w:r>
      <w:r w:rsidR="00007EB1">
        <w:rPr>
          <w:rFonts w:eastAsiaTheme="minorEastAsia" w:hint="eastAsia"/>
          <w:lang w:eastAsia="zh-TW"/>
        </w:rPr>
        <w:tab/>
      </w:r>
      <w:r w:rsidR="00007EB1">
        <w:rPr>
          <w:rFonts w:eastAsiaTheme="minorEastAsia" w:hint="eastAsia"/>
          <w:lang w:eastAsia="zh-TW"/>
        </w:rPr>
        <w:tab/>
      </w:r>
      <w:r w:rsidR="00F17354" w:rsidRPr="00585E10">
        <w:t>(D)</w:t>
      </w:r>
      <w:r w:rsidR="000F0277" w:rsidRPr="00585E10">
        <w:t xml:space="preserve"> successful </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4.</w:t>
      </w:r>
      <w:proofErr w:type="gramEnd"/>
      <w:r w:rsidR="00364FBF" w:rsidRPr="00585E10">
        <w:t xml:space="preserve"> </w:t>
      </w:r>
      <w:r w:rsidR="000F0277" w:rsidRPr="00585E10">
        <w:rPr>
          <w:rFonts w:eastAsia="華康細黑體" w:cs="Segoe UI"/>
        </w:rPr>
        <w:t xml:space="preserve">(A) </w:t>
      </w:r>
      <w:proofErr w:type="gramStart"/>
      <w:r w:rsidR="000F0277" w:rsidRPr="00585E10">
        <w:rPr>
          <w:rFonts w:eastAsia="華康細黑體" w:cs="Segoe UI"/>
        </w:rPr>
        <w:t>will</w:t>
      </w:r>
      <w:proofErr w:type="gramEnd"/>
      <w:r w:rsidR="000F0277" w:rsidRPr="00585E10">
        <w:rPr>
          <w:rFonts w:eastAsia="華康細黑體" w:cs="Segoe UI"/>
        </w:rPr>
        <w:t xml:space="preserve"> receive</w:t>
      </w:r>
      <w:r w:rsidR="00007EB1">
        <w:rPr>
          <w:rFonts w:eastAsia="華康細黑體" w:cs="Segoe UI" w:hint="eastAsia"/>
          <w:lang w:eastAsia="zh-TW"/>
        </w:rPr>
        <w:tab/>
      </w:r>
      <w:r w:rsidR="00F17354" w:rsidRPr="00585E10">
        <w:rPr>
          <w:rFonts w:eastAsia="華康細黑體" w:cs="Segoe UI"/>
        </w:rPr>
        <w:t>(B)</w:t>
      </w:r>
      <w:r w:rsidR="000F0277" w:rsidRPr="00585E10">
        <w:rPr>
          <w:rFonts w:eastAsia="華康細黑體" w:cs="Segoe UI"/>
        </w:rPr>
        <w:t xml:space="preserve"> receiving</w:t>
      </w:r>
      <w:r w:rsidR="00007EB1">
        <w:rPr>
          <w:rFonts w:eastAsia="華康細黑體" w:cs="Segoe UI" w:hint="eastAsia"/>
          <w:lang w:eastAsia="zh-TW"/>
        </w:rPr>
        <w:tab/>
      </w:r>
      <w:r w:rsidR="00007EB1">
        <w:rPr>
          <w:rFonts w:eastAsia="華康細黑體" w:cs="Segoe UI" w:hint="eastAsia"/>
          <w:lang w:eastAsia="zh-TW"/>
        </w:rPr>
        <w:tab/>
      </w:r>
      <w:r w:rsidR="00F17354" w:rsidRPr="00585E10">
        <w:rPr>
          <w:rFonts w:eastAsia="華康細黑體" w:cs="Segoe UI"/>
        </w:rPr>
        <w:t>(C)</w:t>
      </w:r>
      <w:r w:rsidR="000F0277" w:rsidRPr="00585E10">
        <w:rPr>
          <w:rFonts w:eastAsia="華康細黑體" w:cs="Segoe UI"/>
        </w:rPr>
        <w:t xml:space="preserve"> receive</w:t>
      </w:r>
      <w:r w:rsidR="00007EB1">
        <w:rPr>
          <w:rFonts w:eastAsia="華康細黑體" w:cs="Segoe UI" w:hint="eastAsia"/>
          <w:lang w:eastAsia="zh-TW"/>
        </w:rPr>
        <w:tab/>
      </w:r>
      <w:r w:rsidR="00007EB1">
        <w:rPr>
          <w:rFonts w:eastAsia="華康細黑體" w:cs="Segoe UI" w:hint="eastAsia"/>
          <w:lang w:eastAsia="zh-TW"/>
        </w:rPr>
        <w:tab/>
      </w:r>
      <w:r w:rsidR="00F17354" w:rsidRPr="00585E10">
        <w:rPr>
          <w:rFonts w:eastAsia="華康細黑體" w:cs="Segoe UI"/>
        </w:rPr>
        <w:t>(D)</w:t>
      </w:r>
      <w:r w:rsidR="000F0277" w:rsidRPr="00585E10">
        <w:rPr>
          <w:rFonts w:eastAsia="華康細黑體" w:cs="Segoe UI"/>
        </w:rPr>
        <w:t xml:space="preserve"> received</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5.</w:t>
      </w:r>
      <w:proofErr w:type="gramEnd"/>
      <w:r w:rsidR="00364FBF" w:rsidRPr="00585E10">
        <w:t xml:space="preserve"> </w:t>
      </w:r>
      <w:r w:rsidR="000F0277" w:rsidRPr="00585E10">
        <w:t xml:space="preserve">(A) </w:t>
      </w:r>
      <w:proofErr w:type="gramStart"/>
      <w:r w:rsidR="000F0277" w:rsidRPr="00585E10">
        <w:t>shelters</w:t>
      </w:r>
      <w:proofErr w:type="gramEnd"/>
      <w:r w:rsidR="00007EB1">
        <w:rPr>
          <w:rFonts w:eastAsiaTheme="minorEastAsia" w:hint="eastAsia"/>
          <w:lang w:eastAsia="zh-TW"/>
        </w:rPr>
        <w:tab/>
      </w:r>
      <w:r w:rsidR="00007EB1">
        <w:rPr>
          <w:rFonts w:eastAsiaTheme="minorEastAsia" w:hint="eastAsia"/>
          <w:lang w:eastAsia="zh-TW"/>
        </w:rPr>
        <w:tab/>
      </w:r>
      <w:r w:rsidR="00F17354" w:rsidRPr="00585E10">
        <w:t>(B)</w:t>
      </w:r>
      <w:r w:rsidR="000F0277" w:rsidRPr="00585E10">
        <w:t xml:space="preserve"> techniques</w:t>
      </w:r>
      <w:r w:rsidR="00007EB1">
        <w:rPr>
          <w:rFonts w:eastAsiaTheme="minorEastAsia" w:hint="eastAsia"/>
          <w:lang w:eastAsia="zh-TW"/>
        </w:rPr>
        <w:tab/>
      </w:r>
      <w:r w:rsidR="00007EB1">
        <w:rPr>
          <w:rFonts w:eastAsiaTheme="minorEastAsia" w:hint="eastAsia"/>
          <w:lang w:eastAsia="zh-TW"/>
        </w:rPr>
        <w:tab/>
      </w:r>
      <w:r w:rsidR="00F17354" w:rsidRPr="00585E10">
        <w:t>(C)</w:t>
      </w:r>
      <w:r w:rsidR="000F0277" w:rsidRPr="00585E10">
        <w:t xml:space="preserve"> places</w:t>
      </w:r>
      <w:r w:rsidR="00007EB1">
        <w:rPr>
          <w:rFonts w:eastAsiaTheme="minorEastAsia" w:hint="eastAsia"/>
          <w:lang w:eastAsia="zh-TW"/>
        </w:rPr>
        <w:tab/>
      </w:r>
      <w:r w:rsidR="00007EB1">
        <w:rPr>
          <w:rFonts w:eastAsiaTheme="minorEastAsia" w:hint="eastAsia"/>
          <w:lang w:eastAsia="zh-TW"/>
        </w:rPr>
        <w:tab/>
      </w:r>
      <w:r w:rsidR="00F17354" w:rsidRPr="00585E10">
        <w:t>(D)</w:t>
      </w:r>
      <w:r w:rsidR="000F0277" w:rsidRPr="00585E10">
        <w:t xml:space="preserve"> disasters</w:t>
      </w:r>
    </w:p>
    <w:p w:rsidR="008E71F8" w:rsidRPr="00585E10" w:rsidRDefault="00A5476B" w:rsidP="000F1CDC">
      <w:pPr>
        <w:spacing w:before="72"/>
        <w:ind w:left="864" w:hanging="864"/>
        <w:rPr>
          <w:rFonts w:eastAsiaTheme="minorEastAsia"/>
          <w:lang w:eastAsia="zh-TW"/>
        </w:rPr>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6.</w:t>
      </w:r>
      <w:proofErr w:type="gramEnd"/>
      <w:r w:rsidR="00364FBF" w:rsidRPr="00585E10">
        <w:t xml:space="preserve"> </w:t>
      </w:r>
      <w:r w:rsidR="000F0277" w:rsidRPr="00585E10">
        <w:t xml:space="preserve">(A) </w:t>
      </w:r>
      <w:proofErr w:type="gramStart"/>
      <w:r w:rsidR="000F0277" w:rsidRPr="00585E10">
        <w:t>setting</w:t>
      </w:r>
      <w:proofErr w:type="gramEnd"/>
      <w:r w:rsidR="000F0277" w:rsidRPr="00585E10">
        <w:t xml:space="preserve"> foot in</w:t>
      </w:r>
      <w:r w:rsidR="00007EB1">
        <w:rPr>
          <w:rFonts w:eastAsiaTheme="minorEastAsia" w:hint="eastAsia"/>
          <w:lang w:eastAsia="zh-TW"/>
        </w:rPr>
        <w:tab/>
      </w:r>
      <w:r w:rsidR="00F17354" w:rsidRPr="00585E10">
        <w:t>(B)</w:t>
      </w:r>
      <w:r w:rsidR="000F0277" w:rsidRPr="00585E10">
        <w:t xml:space="preserve"> making tracks for</w:t>
      </w:r>
      <w:r w:rsidR="00007EB1">
        <w:rPr>
          <w:rFonts w:eastAsiaTheme="minorEastAsia" w:hint="eastAsia"/>
          <w:lang w:eastAsia="zh-TW"/>
        </w:rPr>
        <w:tab/>
      </w:r>
      <w:r w:rsidR="00F17354" w:rsidRPr="00585E10">
        <w:t>(C)</w:t>
      </w:r>
      <w:r w:rsidR="000F0277" w:rsidRPr="00585E10">
        <w:t xml:space="preserve"> getting rid of</w:t>
      </w:r>
      <w:r w:rsidR="00007EB1">
        <w:rPr>
          <w:rFonts w:eastAsiaTheme="minorEastAsia" w:hint="eastAsia"/>
          <w:lang w:eastAsia="zh-TW"/>
        </w:rPr>
        <w:tab/>
      </w:r>
      <w:r w:rsidR="00F17354" w:rsidRPr="00585E10">
        <w:t>(D)</w:t>
      </w:r>
      <w:r w:rsidR="000F0277" w:rsidRPr="00585E10">
        <w:t xml:space="preserve"> heating up to</w:t>
      </w:r>
    </w:p>
    <w:p w:rsidR="008E71F8" w:rsidRPr="00585E10" w:rsidRDefault="000F0277" w:rsidP="008E71F8">
      <w:pPr>
        <w:pStyle w:val="2"/>
        <w:spacing w:before="240" w:after="120"/>
      </w:pPr>
      <w:r w:rsidRPr="00585E10">
        <w:rPr>
          <w:rFonts w:eastAsia="華康細黑體" w:cs="Segoe UI"/>
        </w:rPr>
        <w:t xml:space="preserve">III. Reading Comprehension – </w:t>
      </w:r>
      <w:proofErr w:type="spellStart"/>
      <w:r w:rsidRPr="00585E10">
        <w:rPr>
          <w:rFonts w:eastAsia="華康細黑體" w:cs="Segoe UI"/>
        </w:rPr>
        <w:t>Chpt</w:t>
      </w:r>
      <w:proofErr w:type="spellEnd"/>
      <w:r w:rsidRPr="00585E10">
        <w:rPr>
          <w:rFonts w:eastAsia="華康細黑體" w:cs="Segoe UI"/>
        </w:rPr>
        <w:t>. 54</w:t>
      </w:r>
    </w:p>
    <w:p w:rsidR="00017E7F" w:rsidRPr="00585E10" w:rsidRDefault="000F0277" w:rsidP="00017E7F">
      <w:pPr>
        <w:pStyle w:val="ac"/>
        <w:spacing w:before="240"/>
        <w:ind w:left="210" w:right="420"/>
        <w:rPr>
          <w:rFonts w:eastAsiaTheme="minorEastAsia"/>
          <w:lang w:eastAsia="zh-TW"/>
        </w:rPr>
      </w:pPr>
      <w:r w:rsidRPr="00585E10">
        <w:t>Begun in 1900, the first line of New York’s subway system opened in 1904 and ran from City Hall to the Bronx. This was only the beginning of what was to become one of the most famous public transportation systems in the world.</w:t>
      </w:r>
    </w:p>
    <w:p w:rsidR="00017E7F" w:rsidRPr="00585E10" w:rsidRDefault="000F0277" w:rsidP="00017E7F">
      <w:pPr>
        <w:pStyle w:val="ac"/>
        <w:spacing w:before="240"/>
        <w:ind w:left="210" w:right="420"/>
        <w:rPr>
          <w:rFonts w:eastAsiaTheme="minorEastAsia"/>
          <w:lang w:eastAsia="zh-TW"/>
        </w:rPr>
      </w:pPr>
      <w:r w:rsidRPr="00585E10">
        <w:t>You might know that New York’s subway system is big, but did you know that it has more than 1,000 kilometers of track and 468 stations in use? That’s more stations than any other public transportation system in the world</w:t>
      </w:r>
      <w:r w:rsidR="009928A2" w:rsidRPr="00585E10">
        <w:t>!</w:t>
      </w:r>
      <w:r w:rsidRPr="00585E10">
        <w:t xml:space="preserve"> What’s even more </w:t>
      </w:r>
      <w:r w:rsidRPr="00585E10">
        <w:rPr>
          <w:b/>
          <w:u w:val="single"/>
        </w:rPr>
        <w:t>impressive</w:t>
      </w:r>
      <w:r w:rsidRPr="00585E10">
        <w:t xml:space="preserve"> is that it is open 24 hours a day, seven days a week, all year round. This allowed 1.65 billion </w:t>
      </w:r>
      <w:r w:rsidR="009928A2" w:rsidRPr="00585E10">
        <w:t>passeng</w:t>
      </w:r>
      <w:r w:rsidRPr="00585E10">
        <w:t xml:space="preserve">ers to </w:t>
      </w:r>
      <w:r w:rsidR="009928A2" w:rsidRPr="00585E10">
        <w:t>reach</w:t>
      </w:r>
      <w:r w:rsidRPr="00585E10">
        <w:t xml:space="preserve"> their destinations in 2012.</w:t>
      </w:r>
    </w:p>
    <w:p w:rsidR="00364FBF" w:rsidRPr="00585E10" w:rsidRDefault="000F0277" w:rsidP="00017E7F">
      <w:pPr>
        <w:pStyle w:val="ac"/>
        <w:spacing w:before="240"/>
        <w:ind w:left="210" w:right="420"/>
      </w:pPr>
      <w:r w:rsidRPr="00585E10">
        <w:t xml:space="preserve">Not all of New York City’s subway system is </w:t>
      </w:r>
      <w:r w:rsidR="009928A2" w:rsidRPr="00585E10">
        <w:rPr>
          <w:b/>
          <w:u w:val="single"/>
        </w:rPr>
        <w:t>currently</w:t>
      </w:r>
      <w:r w:rsidR="009928A2" w:rsidRPr="00585E10">
        <w:t xml:space="preserve"> </w:t>
      </w:r>
      <w:r w:rsidRPr="00585E10">
        <w:t>being used</w:t>
      </w:r>
      <w:r w:rsidR="009928A2" w:rsidRPr="00585E10">
        <w:t>, however</w:t>
      </w:r>
      <w:r w:rsidRPr="00585E10">
        <w:t xml:space="preserve">. Deep </w:t>
      </w:r>
      <w:r w:rsidR="009928A2" w:rsidRPr="00585E10">
        <w:t>beneath</w:t>
      </w:r>
      <w:r w:rsidRPr="00585E10">
        <w:t xml:space="preserve"> the busy city streets, there are several abandoned stations. Sometimes passengers on the trains will see one of these being used for storage as they pass by without stopping. Other stations are filled with nothing but darkness. One in particular, the City Hall station from 1904, was closed in 1945. Now, only a lucky few get to see its elegant platform. Brass lamps hang from the ceiling. Their light glows against </w:t>
      </w:r>
      <w:r w:rsidR="009B23C3" w:rsidRPr="00585E10">
        <w:t xml:space="preserve">high </w:t>
      </w:r>
      <w:r w:rsidRPr="00585E10">
        <w:t>arche</w:t>
      </w:r>
      <w:r w:rsidR="009B23C3" w:rsidRPr="00585E10">
        <w:t>s</w:t>
      </w:r>
      <w:r w:rsidRPr="00585E10">
        <w:t xml:space="preserve">, colorful tiles laid out in bright patterns, and beautiful windows showing the sky above. This station </w:t>
      </w:r>
      <w:r w:rsidRPr="00585E10">
        <w:rPr>
          <w:b/>
          <w:u w:val="single"/>
        </w:rPr>
        <w:t>hints at</w:t>
      </w:r>
      <w:r w:rsidRPr="00585E10">
        <w:t xml:space="preserve"> the initial subway builders’ grand hopes for the future. Imagine what they would say if they could see the size of the system that they </w:t>
      </w:r>
      <w:r w:rsidR="009B23C3" w:rsidRPr="00585E10">
        <w:t>started</w:t>
      </w:r>
      <w:r w:rsidRPr="00585E10">
        <w:t xml:space="preserve"> more than 100 years ago.</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7.</w:t>
      </w:r>
      <w:proofErr w:type="gramEnd"/>
      <w:r w:rsidR="00364FBF" w:rsidRPr="00585E10">
        <w:t xml:space="preserve"> </w:t>
      </w:r>
      <w:r w:rsidR="000F0277" w:rsidRPr="00585E10">
        <w:t xml:space="preserve">Which of the following has the same meaning as </w:t>
      </w:r>
      <w:r w:rsidR="009B23C3" w:rsidRPr="00585E10">
        <w:t>“</w:t>
      </w:r>
      <w:r w:rsidR="000F0277" w:rsidRPr="00585E10">
        <w:t>impressive</w:t>
      </w:r>
      <w:r w:rsidR="009B23C3" w:rsidRPr="00585E10">
        <w:t>”</w:t>
      </w:r>
      <w:r w:rsidR="000F0277" w:rsidRPr="00585E10">
        <w:t xml:space="preserve"> as used in the second paragraph? </w:t>
      </w:r>
      <w:r w:rsidR="000F0277" w:rsidRPr="00585E10">
        <w:rPr>
          <w:rFonts w:ascii="Cambria" w:hAnsi="Cambria"/>
          <w:i/>
        </w:rPr>
        <w:t>(Synonyms)</w:t>
      </w:r>
    </w:p>
    <w:p w:rsidR="008E71F8" w:rsidRPr="00585E10" w:rsidRDefault="000F0277" w:rsidP="00364FBF">
      <w:pPr>
        <w:pStyle w:val="ABC"/>
        <w:ind w:left="1155" w:hanging="315"/>
      </w:pPr>
      <w:r w:rsidRPr="00585E10">
        <w:rPr>
          <w:rFonts w:eastAsia="華康細黑體" w:cs="Segoe UI"/>
        </w:rPr>
        <w:t>(A) Friendly.</w:t>
      </w:r>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Remarkable.</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C) Normal.</w:t>
      </w:r>
      <w:r w:rsidR="008D7C25" w:rsidRPr="00585E10">
        <w:rPr>
          <w:rFonts w:eastAsia="華康細黑體" w:cs="Segoe UI"/>
        </w:rPr>
        <w:t xml:space="preserve">    </w:t>
      </w:r>
      <w:r w:rsidR="00F87721">
        <w:rPr>
          <w:rFonts w:eastAsia="華康細黑體" w:cs="Segoe UI" w:hint="eastAsia"/>
          <w:lang w:eastAsia="zh-TW"/>
        </w:rPr>
        <w:t xml:space="preserve"> </w:t>
      </w:r>
      <w:r w:rsidR="00F17354" w:rsidRPr="00585E10">
        <w:rPr>
          <w:rFonts w:eastAsia="華康細黑體" w:cs="Segoe UI"/>
        </w:rPr>
        <w:t xml:space="preserve">     (D)</w:t>
      </w:r>
      <w:r w:rsidRPr="00585E10">
        <w:rPr>
          <w:rFonts w:eastAsia="華康細黑體" w:cs="Segoe UI"/>
        </w:rPr>
        <w:t xml:space="preserve"> Unacceptabl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8.</w:t>
      </w:r>
      <w:proofErr w:type="gramEnd"/>
      <w:r w:rsidR="00364FBF" w:rsidRPr="00585E10">
        <w:t xml:space="preserve"> </w:t>
      </w:r>
      <w:r w:rsidR="000F0277" w:rsidRPr="00585E10">
        <w:t xml:space="preserve">Which of the following words or phrases could best replace </w:t>
      </w:r>
      <w:r w:rsidR="009B23C3" w:rsidRPr="00585E10">
        <w:t>“</w:t>
      </w:r>
      <w:r w:rsidR="000F0277" w:rsidRPr="00585E10">
        <w:t>currently</w:t>
      </w:r>
      <w:r w:rsidR="009B23C3" w:rsidRPr="00585E10">
        <w:t>”</w:t>
      </w:r>
      <w:r w:rsidR="000F0277" w:rsidRPr="00585E10">
        <w:t xml:space="preserve"> in the third paragraph? </w:t>
      </w:r>
      <w:r w:rsidR="000F0277" w:rsidRPr="00585E10">
        <w:rPr>
          <w:rFonts w:ascii="Cambria" w:hAnsi="Cambria"/>
          <w:i/>
        </w:rPr>
        <w:t>(Synonyms)</w:t>
      </w:r>
    </w:p>
    <w:p w:rsidR="008E71F8" w:rsidRPr="00585E10" w:rsidRDefault="000F0277" w:rsidP="00364FBF">
      <w:pPr>
        <w:pStyle w:val="ABC"/>
        <w:ind w:left="1155" w:hanging="315"/>
      </w:pPr>
      <w:r w:rsidRPr="00585E10">
        <w:rPr>
          <w:rFonts w:eastAsia="華康細黑體" w:cs="Segoe UI"/>
        </w:rPr>
        <w:t>(A) Fully.</w:t>
      </w:r>
      <w:r w:rsidR="008D7C25" w:rsidRPr="00585E10">
        <w:rPr>
          <w:rFonts w:eastAsia="華康細黑體" w:cs="Segoe UI"/>
        </w:rPr>
        <w:t xml:space="preserve">    </w:t>
      </w:r>
      <w:r w:rsidR="00F17354" w:rsidRPr="00585E10">
        <w:rPr>
          <w:rFonts w:eastAsia="華康細黑體" w:cs="Segoe UI"/>
        </w:rPr>
        <w:t xml:space="preserve">   </w:t>
      </w:r>
      <w:r w:rsidR="00F87721">
        <w:rPr>
          <w:rFonts w:eastAsia="華康細黑體" w:cs="Segoe UI" w:hint="eastAsia"/>
          <w:lang w:eastAsia="zh-TW"/>
        </w:rPr>
        <w:t xml:space="preserve">     </w:t>
      </w:r>
      <w:r w:rsidR="00F17354" w:rsidRPr="00585E10">
        <w:rPr>
          <w:rFonts w:eastAsia="華康細黑體" w:cs="Segoe UI"/>
        </w:rPr>
        <w:t xml:space="preserve">  (B)</w:t>
      </w:r>
      <w:r w:rsidRPr="00585E10">
        <w:rPr>
          <w:rFonts w:eastAsia="華康細黑體" w:cs="Segoe UI"/>
        </w:rPr>
        <w:t xml:space="preserve"> </w:t>
      </w:r>
      <w:r w:rsidR="009B23C3" w:rsidRPr="00585E10">
        <w:rPr>
          <w:rFonts w:eastAsia="華康細黑體" w:cs="Segoe UI"/>
        </w:rPr>
        <w:t>Presently</w:t>
      </w:r>
      <w:r w:rsidRPr="00585E10">
        <w:rPr>
          <w:rFonts w:eastAsia="華康細黑體" w:cs="Segoe UI"/>
        </w:rPr>
        <w:t>.</w:t>
      </w:r>
    </w:p>
    <w:p w:rsidR="00364FBF" w:rsidRPr="00585E10" w:rsidRDefault="000F0277" w:rsidP="008306F2">
      <w:pPr>
        <w:pStyle w:val="ABC"/>
        <w:ind w:left="1155" w:hanging="315"/>
      </w:pPr>
      <w:r w:rsidRPr="00585E10">
        <w:rPr>
          <w:rFonts w:eastAsia="華康細黑體" w:cs="Segoe UI"/>
        </w:rPr>
        <w:t>(C) Actually.</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With eas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9.</w:t>
      </w:r>
      <w:proofErr w:type="gramEnd"/>
      <w:r w:rsidR="00364FBF" w:rsidRPr="00585E10">
        <w:t xml:space="preserve"> </w:t>
      </w:r>
      <w:r w:rsidR="000F0277" w:rsidRPr="00585E10">
        <w:t xml:space="preserve">Which word is closest in meaning to </w:t>
      </w:r>
      <w:r w:rsidR="009B23C3" w:rsidRPr="00585E10">
        <w:t>“</w:t>
      </w:r>
      <w:r w:rsidR="000F0277" w:rsidRPr="00585E10">
        <w:t>hints</w:t>
      </w:r>
      <w:r w:rsidR="009B23C3" w:rsidRPr="00585E10">
        <w:t xml:space="preserve"> at”</w:t>
      </w:r>
      <w:r w:rsidR="000F0277" w:rsidRPr="00585E10">
        <w:t xml:space="preserve"> as used in the third paragraph? </w:t>
      </w:r>
      <w:r w:rsidR="000F0277" w:rsidRPr="00585E10">
        <w:rPr>
          <w:rFonts w:ascii="Cambria" w:hAnsi="Cambria"/>
          <w:i/>
        </w:rPr>
        <w:t>(Synonyms)</w:t>
      </w:r>
    </w:p>
    <w:p w:rsidR="008E71F8" w:rsidRPr="00585E10" w:rsidRDefault="000F0277" w:rsidP="00364FBF">
      <w:pPr>
        <w:pStyle w:val="ABC"/>
        <w:ind w:left="1155" w:hanging="315"/>
      </w:pPr>
      <w:r w:rsidRPr="00585E10">
        <w:rPr>
          <w:rFonts w:eastAsia="華康細黑體" w:cs="Segoe UI"/>
        </w:rPr>
        <w:t>(A) Exists.</w:t>
      </w:r>
      <w:r w:rsidR="008D7C25" w:rsidRPr="00585E10">
        <w:rPr>
          <w:rFonts w:eastAsia="華康細黑體" w:cs="Segoe UI"/>
        </w:rPr>
        <w:t xml:space="preserve">    </w:t>
      </w:r>
      <w:r w:rsidR="00F17354" w:rsidRPr="00585E10">
        <w:rPr>
          <w:rFonts w:eastAsia="華康細黑體" w:cs="Segoe UI"/>
        </w:rPr>
        <w:t xml:space="preserve">  </w:t>
      </w:r>
      <w:r w:rsidR="00F87721">
        <w:rPr>
          <w:rFonts w:eastAsia="華康細黑體" w:cs="Segoe UI" w:hint="eastAsia"/>
          <w:lang w:eastAsia="zh-TW"/>
        </w:rPr>
        <w:t xml:space="preserve">     </w:t>
      </w:r>
      <w:r w:rsidR="00F17354" w:rsidRPr="00585E10">
        <w:rPr>
          <w:rFonts w:eastAsia="華康細黑體" w:cs="Segoe UI"/>
        </w:rPr>
        <w:t xml:space="preserve">   (B)</w:t>
      </w:r>
      <w:r w:rsidRPr="00585E10">
        <w:rPr>
          <w:rFonts w:eastAsia="華康細黑體" w:cs="Segoe UI"/>
        </w:rPr>
        <w:t xml:space="preserve"> Grows.</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C) Suggest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Preserve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0.</w:t>
      </w:r>
      <w:proofErr w:type="gramEnd"/>
      <w:r w:rsidR="00364FBF" w:rsidRPr="00585E10">
        <w:t xml:space="preserve"> </w:t>
      </w:r>
      <w:r w:rsidR="000F0277" w:rsidRPr="00585E10">
        <w:t xml:space="preserve">Which of the following statements from the passage is an opinion? </w:t>
      </w:r>
      <w:r w:rsidR="000F0277" w:rsidRPr="00585E10">
        <w:rPr>
          <w:rFonts w:ascii="Cambria" w:hAnsi="Cambria"/>
          <w:i/>
        </w:rPr>
        <w:t>(Fact and Opinion)</w:t>
      </w:r>
    </w:p>
    <w:p w:rsidR="008E71F8" w:rsidRPr="00585E10" w:rsidRDefault="000F0277" w:rsidP="00364FBF">
      <w:pPr>
        <w:pStyle w:val="ABC"/>
        <w:ind w:left="1155" w:hanging="315"/>
      </w:pPr>
      <w:r w:rsidRPr="00585E10">
        <w:rPr>
          <w:rFonts w:eastAsia="華康細黑體" w:cs="Segoe UI"/>
        </w:rPr>
        <w:t>(A) “What’s even more impressive is that it is open 24 hours a day.”</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B) “This allowed 1.65 billion </w:t>
      </w:r>
      <w:r w:rsidR="009B23C3" w:rsidRPr="00585E10">
        <w:rPr>
          <w:rFonts w:eastAsia="華康細黑體" w:cs="Segoe UI"/>
        </w:rPr>
        <w:t>passeng</w:t>
      </w:r>
      <w:r w:rsidRPr="00585E10">
        <w:rPr>
          <w:rFonts w:eastAsia="華康細黑體" w:cs="Segoe UI"/>
        </w:rPr>
        <w:t xml:space="preserve">ers to </w:t>
      </w:r>
      <w:r w:rsidR="009B23C3" w:rsidRPr="00585E10">
        <w:rPr>
          <w:rFonts w:eastAsia="華康細黑體" w:cs="Segoe UI"/>
        </w:rPr>
        <w:t>reach</w:t>
      </w:r>
      <w:r w:rsidRPr="00585E10">
        <w:rPr>
          <w:rFonts w:eastAsia="華康細黑體" w:cs="Segoe UI"/>
        </w:rPr>
        <w:t xml:space="preserve"> their destinations in 2012.”</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C) “Not all of New York City’s subway system is </w:t>
      </w:r>
      <w:r w:rsidR="009B23C3" w:rsidRPr="00585E10">
        <w:rPr>
          <w:rFonts w:eastAsia="華康細黑體" w:cs="Segoe UI"/>
        </w:rPr>
        <w:t xml:space="preserve">currently </w:t>
      </w:r>
      <w:r w:rsidRPr="00585E10">
        <w:rPr>
          <w:rFonts w:eastAsia="華康細黑體" w:cs="Segoe UI"/>
        </w:rPr>
        <w:t>being used.”</w:t>
      </w:r>
      <w:r w:rsidR="008D7C25" w:rsidRPr="00585E10">
        <w:rPr>
          <w:rFonts w:eastAsia="華康細黑體" w:cs="Segoe UI"/>
        </w:rPr>
        <w:t xml:space="preserve">   </w:t>
      </w:r>
    </w:p>
    <w:p w:rsidR="008E71F8" w:rsidRPr="00585E10" w:rsidRDefault="000F0277" w:rsidP="008306F2">
      <w:pPr>
        <w:pStyle w:val="ABC"/>
        <w:ind w:left="1155" w:hanging="315"/>
        <w:rPr>
          <w:rFonts w:eastAsia="華康細黑體" w:cs="Segoe UI"/>
          <w:lang w:eastAsia="zh-TW"/>
        </w:rPr>
      </w:pPr>
      <w:r w:rsidRPr="00585E10">
        <w:rPr>
          <w:rFonts w:eastAsia="華康細黑體" w:cs="Segoe UI"/>
        </w:rPr>
        <w:t>(D) “One in particular, the City Hall station from 1904, was closed in 1945.”</w:t>
      </w:r>
    </w:p>
    <w:p w:rsidR="00877399" w:rsidRPr="00585E10" w:rsidRDefault="00877399" w:rsidP="008306F2">
      <w:pPr>
        <w:pStyle w:val="ABC"/>
        <w:ind w:left="1155" w:hanging="315"/>
        <w:rPr>
          <w:rFonts w:eastAsia="華康細黑體" w:cs="Segoe UI"/>
          <w:lang w:eastAsia="zh-TW"/>
        </w:rPr>
      </w:pPr>
    </w:p>
    <w:tbl>
      <w:tblPr>
        <w:tblW w:w="0" w:type="auto"/>
        <w:tblLook w:val="04A0"/>
      </w:tblPr>
      <w:tblGrid>
        <w:gridCol w:w="4988"/>
        <w:gridCol w:w="2917"/>
        <w:gridCol w:w="2234"/>
      </w:tblGrid>
      <w:tr w:rsidR="00585E10" w:rsidRPr="00585E10" w:rsidTr="002B5BCC">
        <w:trPr>
          <w:trHeight w:val="865"/>
        </w:trPr>
        <w:tc>
          <w:tcPr>
            <w:tcW w:w="4988" w:type="dxa"/>
          </w:tcPr>
          <w:p w:rsidR="00877399" w:rsidRPr="000F1CDC" w:rsidRDefault="00877399" w:rsidP="000F1CDC">
            <w:pPr>
              <w:pageBreakBefore/>
              <w:spacing w:before="72" w:line="300" w:lineRule="exact"/>
              <w:ind w:left="960" w:hanging="960"/>
              <w:rPr>
                <w:rFonts w:eastAsia="맑은 고딕" w:cs="Segoe UI" w:hint="eastAsia"/>
                <w:b/>
                <w:sz w:val="24"/>
                <w:lang w:eastAsia="ko-KR"/>
              </w:rPr>
            </w:pPr>
            <w:r w:rsidRPr="00585E10">
              <w:rPr>
                <w:rFonts w:eastAsia="華康細黑體" w:cs="Segoe UI"/>
                <w:b/>
                <w:sz w:val="24"/>
              </w:rPr>
              <w:lastRenderedPageBreak/>
              <w:t>Success With Reading (</w:t>
            </w:r>
            <w:r w:rsidRPr="00585E10">
              <w:rPr>
                <w:rFonts w:eastAsia="華康細黑體" w:cs="Segoe UI" w:hint="eastAsia"/>
                <w:b/>
                <w:sz w:val="24"/>
                <w:lang w:eastAsia="zh-TW"/>
              </w:rPr>
              <w:t>2</w:t>
            </w:r>
            <w:r w:rsidRPr="00585E10">
              <w:rPr>
                <w:rFonts w:eastAsia="華康細黑體" w:cs="Segoe UI"/>
                <w:b/>
                <w:sz w:val="24"/>
              </w:rPr>
              <w:t xml:space="preserve">) </w:t>
            </w:r>
            <w:r w:rsidR="000F1CDC">
              <w:rPr>
                <w:rFonts w:eastAsia="맑은 고딕" w:cs="Segoe UI" w:hint="eastAsia"/>
                <w:sz w:val="24"/>
                <w:lang w:eastAsia="ko-KR"/>
              </w:rPr>
              <w:t>Test</w:t>
            </w:r>
          </w:p>
          <w:p w:rsidR="00877399" w:rsidRPr="00585E10" w:rsidRDefault="00877399" w:rsidP="000F1CDC">
            <w:pPr>
              <w:spacing w:before="72" w:line="300" w:lineRule="exact"/>
              <w:ind w:left="1121" w:hanging="1121"/>
              <w:rPr>
                <w:rFonts w:eastAsia="華康細黑體" w:cs="Segoe UI"/>
                <w:sz w:val="24"/>
                <w:lang w:eastAsia="zh-TW"/>
              </w:rPr>
            </w:pPr>
            <w:r w:rsidRPr="00585E10">
              <w:rPr>
                <w:rFonts w:eastAsia="華康細黑體" w:cs="Segoe UI" w:hint="eastAsia"/>
                <w:b/>
                <w:sz w:val="28"/>
                <w:szCs w:val="28"/>
                <w:lang w:eastAsia="zh-TW"/>
              </w:rPr>
              <w:t>1</w:t>
            </w:r>
            <w:r w:rsidR="002148AB" w:rsidRPr="00585E10">
              <w:rPr>
                <w:rFonts w:eastAsia="華康細黑體" w:cs="Segoe UI" w:hint="eastAsia"/>
                <w:b/>
                <w:sz w:val="28"/>
                <w:szCs w:val="28"/>
                <w:lang w:eastAsia="zh-TW"/>
              </w:rPr>
              <w:t>1</w:t>
            </w:r>
            <w:r w:rsidR="000F1CDC">
              <w:rPr>
                <w:rFonts w:eastAsia="맑은 고딕" w:cs="Segoe UI" w:hint="eastAsia"/>
                <w:b/>
                <w:sz w:val="28"/>
                <w:szCs w:val="28"/>
                <w:lang w:eastAsia="ko-KR"/>
              </w:rPr>
              <w:t>.</w:t>
            </w:r>
            <w:r w:rsidRPr="00585E10">
              <w:rPr>
                <w:rFonts w:eastAsia="華康細黑體" w:cs="Segoe UI"/>
                <w:sz w:val="24"/>
                <w:lang w:eastAsia="zh-TW"/>
              </w:rPr>
              <w:t>Chapters 56</w:t>
            </w:r>
            <w:r w:rsidR="006729C7">
              <w:rPr>
                <w:rFonts w:eastAsia="華康細黑體" w:cs="Segoe UI" w:hint="eastAsia"/>
                <w:sz w:val="24"/>
                <w:lang w:eastAsia="zh-TW"/>
              </w:rPr>
              <w:t>－</w:t>
            </w:r>
            <w:r w:rsidRPr="00585E10">
              <w:rPr>
                <w:rFonts w:eastAsia="華康細黑體" w:cs="Segoe UI"/>
                <w:sz w:val="24"/>
                <w:lang w:eastAsia="zh-TW"/>
              </w:rPr>
              <w:t>60</w:t>
            </w:r>
          </w:p>
        </w:tc>
        <w:tc>
          <w:tcPr>
            <w:tcW w:w="2917" w:type="dxa"/>
            <w:tcBorders>
              <w:right w:val="single" w:sz="4" w:space="0" w:color="auto"/>
            </w:tcBorders>
          </w:tcPr>
          <w:p w:rsidR="00877399" w:rsidRPr="00585E10" w:rsidRDefault="000F1CDC" w:rsidP="002B5BCC">
            <w:pPr>
              <w:spacing w:before="72"/>
              <w:ind w:left="840" w:hanging="840"/>
            </w:pPr>
            <w:r>
              <w:rPr>
                <w:rFonts w:eastAsia="맑은 고딕" w:cs="Segoe UI" w:hint="eastAsia"/>
                <w:lang w:eastAsia="ko-KR"/>
              </w:rPr>
              <w:t>class</w:t>
            </w:r>
            <w:r w:rsidR="00877399" w:rsidRPr="00585E10">
              <w:rPr>
                <w:rFonts w:eastAsia="華康細黑體" w:cs="Segoe UI"/>
              </w:rPr>
              <w:t xml:space="preserve"> </w:t>
            </w:r>
            <w:r w:rsidR="00A5476B" w:rsidRPr="00585E10">
              <w:rPr>
                <w:rStyle w:val="Answers"/>
                <w:color w:val="auto"/>
              </w:rPr>
              <w:t>____________</w:t>
            </w:r>
            <w:r w:rsidR="00877399" w:rsidRPr="00585E10">
              <w:rPr>
                <w:rStyle w:val="Answers"/>
                <w:color w:val="auto"/>
              </w:rPr>
              <w:t>_</w:t>
            </w:r>
            <w:r w:rsidR="00877399" w:rsidRPr="00585E10">
              <w:rPr>
                <w:rFonts w:eastAsia="華康細黑體" w:cs="Segoe UI"/>
              </w:rPr>
              <w:t xml:space="preserve">   </w:t>
            </w:r>
          </w:p>
          <w:p w:rsidR="00877399" w:rsidRPr="00585E10" w:rsidRDefault="000F1CDC" w:rsidP="002B5BCC">
            <w:pPr>
              <w:spacing w:before="72"/>
              <w:ind w:left="840" w:hanging="840"/>
            </w:pPr>
            <w:r>
              <w:rPr>
                <w:rFonts w:eastAsia="맑은 고딕" w:cs="Segoe UI" w:hint="eastAsia"/>
                <w:lang w:eastAsia="ko-KR"/>
              </w:rPr>
              <w:t>number</w:t>
            </w:r>
            <w:r w:rsidR="00877399" w:rsidRPr="00585E10">
              <w:rPr>
                <w:rFonts w:eastAsia="華康細黑體" w:cs="Segoe UI"/>
              </w:rPr>
              <w:t xml:space="preserve"> </w:t>
            </w:r>
            <w:r w:rsidR="00A5476B" w:rsidRPr="00585E10">
              <w:rPr>
                <w:rStyle w:val="Answers"/>
                <w:color w:val="auto"/>
              </w:rPr>
              <w:t>____________</w:t>
            </w:r>
            <w:r w:rsidR="00877399" w:rsidRPr="00585E10">
              <w:rPr>
                <w:rStyle w:val="Answers"/>
                <w:color w:val="auto"/>
              </w:rPr>
              <w:t>_</w:t>
            </w:r>
            <w:r w:rsidR="00877399" w:rsidRPr="00585E10">
              <w:rPr>
                <w:rFonts w:eastAsia="華康細黑體" w:cs="Segoe UI"/>
              </w:rPr>
              <w:t xml:space="preserve">   </w:t>
            </w:r>
          </w:p>
          <w:p w:rsidR="00877399" w:rsidRPr="00585E10" w:rsidRDefault="000F1CDC" w:rsidP="002B5BCC">
            <w:pPr>
              <w:spacing w:before="72"/>
              <w:ind w:left="840" w:hanging="840"/>
            </w:pPr>
            <w:r>
              <w:rPr>
                <w:rFonts w:eastAsia="맑은 고딕" w:cs="Segoe UI" w:hint="eastAsia"/>
                <w:lang w:eastAsia="ko-KR"/>
              </w:rPr>
              <w:t>name</w:t>
            </w:r>
            <w:r w:rsidR="00877399" w:rsidRPr="00585E10">
              <w:rPr>
                <w:rFonts w:eastAsia="華康細黑體" w:cs="Segoe UI"/>
              </w:rPr>
              <w:t xml:space="preserve"> </w:t>
            </w:r>
            <w:r w:rsidR="00A5476B" w:rsidRPr="00585E10">
              <w:rPr>
                <w:rStyle w:val="Answers"/>
                <w:color w:val="auto"/>
              </w:rPr>
              <w:t>____________</w:t>
            </w:r>
            <w:r w:rsidR="00877399" w:rsidRPr="00585E10">
              <w:rPr>
                <w:rStyle w:val="Answers"/>
                <w:color w:val="auto"/>
              </w:rPr>
              <w:t>_</w:t>
            </w:r>
            <w:r w:rsidR="00877399" w:rsidRPr="00585E10">
              <w:rPr>
                <w:rFonts w:eastAsia="華康細黑體" w:cs="Segoe UI"/>
              </w:rPr>
              <w:t xml:space="preserve">   </w:t>
            </w:r>
          </w:p>
        </w:tc>
        <w:tc>
          <w:tcPr>
            <w:tcW w:w="2234" w:type="dxa"/>
            <w:tcBorders>
              <w:top w:val="single" w:sz="4" w:space="0" w:color="auto"/>
              <w:left w:val="single" w:sz="4" w:space="0" w:color="auto"/>
              <w:bottom w:val="single" w:sz="4" w:space="0" w:color="auto"/>
              <w:right w:val="single" w:sz="4" w:space="0" w:color="auto"/>
            </w:tcBorders>
          </w:tcPr>
          <w:p w:rsidR="00877399" w:rsidRPr="000F1CDC" w:rsidRDefault="000F1CDC" w:rsidP="000F1CDC">
            <w:pPr>
              <w:spacing w:before="72" w:line="300" w:lineRule="exact"/>
              <w:ind w:left="840" w:hanging="840"/>
              <w:rPr>
                <w:rFonts w:eastAsia="맑은 고딕" w:cs="Segoe UI" w:hint="eastAsia"/>
                <w:sz w:val="16"/>
                <w:szCs w:val="16"/>
                <w:lang w:eastAsia="ko-KR"/>
              </w:rPr>
            </w:pPr>
            <w:r>
              <w:rPr>
                <w:rFonts w:eastAsia="맑은 고딕" w:cs="Segoe UI" w:hint="eastAsia"/>
                <w:lang w:eastAsia="ko-KR"/>
              </w:rPr>
              <w:t>Goal</w:t>
            </w:r>
          </w:p>
          <w:p w:rsidR="00877399" w:rsidRPr="00585E10" w:rsidRDefault="00877399" w:rsidP="00000F0A">
            <w:pPr>
              <w:spacing w:before="72" w:line="300" w:lineRule="exact"/>
              <w:ind w:left="640" w:hanging="640"/>
              <w:rPr>
                <w:rFonts w:eastAsia="華康細黑體" w:cs="Segoe UI"/>
                <w:sz w:val="16"/>
                <w:szCs w:val="16"/>
              </w:rPr>
            </w:pPr>
          </w:p>
          <w:p w:rsidR="00877399" w:rsidRPr="00585E10" w:rsidRDefault="00877399" w:rsidP="002B5BCC">
            <w:pPr>
              <w:spacing w:before="72" w:line="300" w:lineRule="exact"/>
              <w:ind w:left="840" w:hanging="840"/>
              <w:rPr>
                <w:rFonts w:eastAsia="華康細黑體" w:cs="Segoe UI"/>
              </w:rPr>
            </w:pPr>
          </w:p>
        </w:tc>
      </w:tr>
    </w:tbl>
    <w:p w:rsidR="00364FBF" w:rsidRPr="00585E10" w:rsidRDefault="008E71F8" w:rsidP="00877399">
      <w:pPr>
        <w:pStyle w:val="2"/>
        <w:spacing w:before="240" w:after="120"/>
      </w:pPr>
      <w:r w:rsidRPr="00585E10">
        <w:t>I. Vocabular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w:t>
      </w:r>
      <w:proofErr w:type="gramEnd"/>
      <w:r w:rsidR="00364FBF" w:rsidRPr="00585E10">
        <w:t xml:space="preserve"> </w:t>
      </w:r>
      <w:r w:rsidR="000F0277" w:rsidRPr="00585E10">
        <w:rPr>
          <w:rFonts w:eastAsia="華康細黑體" w:cs="Segoe UI"/>
        </w:rPr>
        <w:t xml:space="preserve">By accidentally moving his camera as he was taking </w:t>
      </w:r>
      <w:r w:rsidR="0005205B" w:rsidRPr="00585E10">
        <w:rPr>
          <w:rFonts w:eastAsia="華康細黑體" w:cs="Segoe UI"/>
        </w:rPr>
        <w:t>the</w:t>
      </w:r>
      <w:r w:rsidR="000F0277" w:rsidRPr="00585E10">
        <w:rPr>
          <w:rFonts w:eastAsia="華康細黑體" w:cs="Segoe UI"/>
        </w:rPr>
        <w:t xml:space="preserve"> picture, Jonath</w:t>
      </w:r>
      <w:r w:rsidR="0005205B" w:rsidRPr="00585E10">
        <w:rPr>
          <w:rFonts w:eastAsia="華康細黑體" w:cs="Segoe UI"/>
        </w:rPr>
        <w:t>a</w:t>
      </w:r>
      <w:r w:rsidR="000F0277" w:rsidRPr="00585E10">
        <w:rPr>
          <w:rFonts w:eastAsia="華康細黑體" w:cs="Segoe UI"/>
        </w:rPr>
        <w:t xml:space="preserve">n </w:t>
      </w:r>
      <w:r w:rsidR="000F0277" w:rsidRPr="00585E10">
        <w:rPr>
          <w:rStyle w:val="Answers"/>
          <w:color w:val="auto"/>
        </w:rPr>
        <w:t>_____</w:t>
      </w:r>
      <w:r w:rsidR="000F0277" w:rsidRPr="00585E10">
        <w:rPr>
          <w:rFonts w:eastAsia="華康細黑體" w:cs="Segoe UI"/>
        </w:rPr>
        <w:t xml:space="preserve"> the image.</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blurr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rawl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appli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pour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w:t>
      </w:r>
      <w:proofErr w:type="gramEnd"/>
      <w:r w:rsidR="00364FBF" w:rsidRPr="00585E10">
        <w:t xml:space="preserve"> </w:t>
      </w:r>
      <w:r w:rsidR="000F0277" w:rsidRPr="00585E10">
        <w:t xml:space="preserve">The information kept in that room is top secret, so people need a special </w:t>
      </w:r>
      <w:r w:rsidR="000F0277" w:rsidRPr="00585E10">
        <w:rPr>
          <w:rStyle w:val="Answers"/>
          <w:color w:val="auto"/>
        </w:rPr>
        <w:t>_____</w:t>
      </w:r>
      <w:r w:rsidR="000F0277" w:rsidRPr="00585E10">
        <w:t xml:space="preserve"> to open its door.</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fiber</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fam</w:t>
      </w:r>
      <w:r w:rsidR="0005205B" w:rsidRPr="00585E10">
        <w:rPr>
          <w:rFonts w:eastAsia="華康細黑體" w:cs="Segoe UI"/>
        </w:rPr>
        <w:t>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tragedy</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cod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3.</w:t>
      </w:r>
      <w:proofErr w:type="gramEnd"/>
      <w:r w:rsidR="00364FBF" w:rsidRPr="00585E10">
        <w:t xml:space="preserve"> </w:t>
      </w:r>
      <w:r w:rsidR="000F0277" w:rsidRPr="00585E10">
        <w:t xml:space="preserve">When there was a threat against the country, the president was taken to </w:t>
      </w:r>
      <w:proofErr w:type="gramStart"/>
      <w:r w:rsidR="000F0277" w:rsidRPr="00585E10">
        <w:t>a(</w:t>
      </w:r>
      <w:proofErr w:type="gramEnd"/>
      <w:r w:rsidR="000F0277" w:rsidRPr="00585E10">
        <w:t xml:space="preserve">n) </w:t>
      </w:r>
      <w:r w:rsidR="000F0277" w:rsidRPr="00585E10">
        <w:rPr>
          <w:rStyle w:val="Answers"/>
          <w:color w:val="auto"/>
        </w:rPr>
        <w:t>_____</w:t>
      </w:r>
      <w:r w:rsidR="000F0277" w:rsidRPr="00585E10">
        <w:t xml:space="preserve"> location where he could be kept safe.</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violent</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lumsy</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intens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secur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4.</w:t>
      </w:r>
      <w:proofErr w:type="gramEnd"/>
      <w:r w:rsidR="00364FBF" w:rsidRPr="00585E10">
        <w:t xml:space="preserve"> </w:t>
      </w:r>
      <w:r w:rsidR="000F0277" w:rsidRPr="00585E10">
        <w:t xml:space="preserve">When people fought in wars hundreds of years ago, they used </w:t>
      </w:r>
      <w:r w:rsidR="000F0277" w:rsidRPr="00585E10">
        <w:rPr>
          <w:rStyle w:val="Answers"/>
          <w:color w:val="auto"/>
        </w:rPr>
        <w:t>_____</w:t>
      </w:r>
      <w:r w:rsidR="000F0277" w:rsidRPr="00585E10">
        <w:t xml:space="preserve"> and spear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jewel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issue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sword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estate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5.</w:t>
      </w:r>
      <w:proofErr w:type="gramEnd"/>
      <w:r w:rsidR="00364FBF" w:rsidRPr="00585E10">
        <w:t xml:space="preserve"> </w:t>
      </w:r>
      <w:r w:rsidR="000F0277" w:rsidRPr="00585E10">
        <w:t xml:space="preserve">The club was so crowded that I had to </w:t>
      </w:r>
      <w:r w:rsidR="000F0277" w:rsidRPr="00585E10">
        <w:rPr>
          <w:rStyle w:val="Answers"/>
          <w:color w:val="auto"/>
        </w:rPr>
        <w:t>_____</w:t>
      </w:r>
      <w:r w:rsidR="000F0277" w:rsidRPr="00585E10">
        <w:t xml:space="preserve"> between people to get onto the dance floor.</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squeez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fatigu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impres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affec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6.</w:t>
      </w:r>
      <w:proofErr w:type="gramEnd"/>
      <w:r w:rsidR="00364FBF" w:rsidRPr="00585E10">
        <w:t xml:space="preserve"> </w:t>
      </w:r>
      <w:r w:rsidR="000F0277" w:rsidRPr="00585E10">
        <w:t xml:space="preserve">I love to read classic books, so I decided to study English </w:t>
      </w:r>
      <w:r w:rsidR="000F0277" w:rsidRPr="00585E10">
        <w:rPr>
          <w:rStyle w:val="Answers"/>
          <w:color w:val="auto"/>
        </w:rPr>
        <w:t>_____</w:t>
      </w:r>
      <w:r w:rsidR="000F0277" w:rsidRPr="00585E10">
        <w:t xml:space="preserve"> </w:t>
      </w:r>
      <w:r w:rsidR="0005205B" w:rsidRPr="00585E10">
        <w:t>in college</w:t>
      </w:r>
      <w:r w:rsidR="000F0277" w:rsidRPr="00585E10">
        <w: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trademark</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sovereign</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destination</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literatur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7.</w:t>
      </w:r>
      <w:proofErr w:type="gramEnd"/>
      <w:r w:rsidR="00364FBF" w:rsidRPr="00585E10">
        <w:t xml:space="preserve"> </w:t>
      </w:r>
      <w:r w:rsidR="000F0277" w:rsidRPr="00585E10">
        <w:t xml:space="preserve">You shouldn’t keep such </w:t>
      </w:r>
      <w:proofErr w:type="gramStart"/>
      <w:r w:rsidR="000F0277" w:rsidRPr="00585E10">
        <w:t>a(</w:t>
      </w:r>
      <w:proofErr w:type="gramEnd"/>
      <w:r w:rsidR="000F0277" w:rsidRPr="00585E10">
        <w:t xml:space="preserve">n) </w:t>
      </w:r>
      <w:r w:rsidR="000F0277" w:rsidRPr="00585E10">
        <w:rPr>
          <w:rStyle w:val="Answers"/>
          <w:color w:val="auto"/>
        </w:rPr>
        <w:t>_____</w:t>
      </w:r>
      <w:r w:rsidR="000F0277" w:rsidRPr="00585E10">
        <w:t xml:space="preserve"> piece of art in your unlocked home; put it in a safe.</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ambitiou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remot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valuabl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occupi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8.</w:t>
      </w:r>
      <w:proofErr w:type="gramEnd"/>
      <w:r w:rsidR="00364FBF" w:rsidRPr="00585E10">
        <w:t xml:space="preserve"> </w:t>
      </w:r>
      <w:r w:rsidR="000F0277" w:rsidRPr="00585E10">
        <w:t xml:space="preserve">The firemen had to use a </w:t>
      </w:r>
      <w:r w:rsidR="000F0277" w:rsidRPr="00585E10">
        <w:rPr>
          <w:rStyle w:val="Answers"/>
          <w:color w:val="auto"/>
        </w:rPr>
        <w:t>_____</w:t>
      </w:r>
      <w:r w:rsidR="000F0277" w:rsidRPr="00585E10">
        <w:t xml:space="preserve"> to get the people out of the third floor apartmen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ladder</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ongres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diploma</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marbl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9.</w:t>
      </w:r>
      <w:proofErr w:type="gramEnd"/>
      <w:r w:rsidR="00364FBF" w:rsidRPr="00585E10">
        <w:t xml:space="preserve"> </w:t>
      </w:r>
      <w:proofErr w:type="gramStart"/>
      <w:r w:rsidR="000F0277" w:rsidRPr="00585E10">
        <w:t xml:space="preserve">A loud sound from the alarm </w:t>
      </w:r>
      <w:r w:rsidR="000F0277" w:rsidRPr="00585E10">
        <w:rPr>
          <w:rStyle w:val="Answers"/>
          <w:color w:val="auto"/>
        </w:rPr>
        <w:t>_____</w:t>
      </w:r>
      <w:r w:rsidR="000F0277" w:rsidRPr="00585E10">
        <w:t xml:space="preserve"> smoke in the house, so leave your home if you hear </w:t>
      </w:r>
      <w:r w:rsidR="0005205B" w:rsidRPr="00585E10">
        <w:t>i</w:t>
      </w:r>
      <w:r w:rsidR="000F0277" w:rsidRPr="00585E10">
        <w:t>t.</w:t>
      </w:r>
      <w:proofErr w:type="gramEnd"/>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collapse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wipe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mount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indicate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0.</w:t>
      </w:r>
      <w:proofErr w:type="gramEnd"/>
      <w:r w:rsidR="00364FBF" w:rsidRPr="00585E10">
        <w:t xml:space="preserve"> </w:t>
      </w:r>
      <w:r w:rsidR="0005205B" w:rsidRPr="00585E10">
        <w:t>Sally</w:t>
      </w:r>
      <w:r w:rsidR="000F0277" w:rsidRPr="00585E10">
        <w:t xml:space="preserve"> tried to push past the people in front of her </w:t>
      </w:r>
      <w:r w:rsidR="00484281" w:rsidRPr="00585E10">
        <w:t>s</w:t>
      </w:r>
      <w:r w:rsidR="000F0277" w:rsidRPr="00585E10">
        <w:t xml:space="preserve">o </w:t>
      </w:r>
      <w:r w:rsidR="00484281" w:rsidRPr="00585E10">
        <w:t xml:space="preserve">she could </w:t>
      </w:r>
      <w:r w:rsidR="000F0277" w:rsidRPr="00585E10">
        <w:t xml:space="preserve">catch a </w:t>
      </w:r>
      <w:r w:rsidR="000F0277" w:rsidRPr="00585E10">
        <w:rPr>
          <w:rStyle w:val="Answers"/>
          <w:color w:val="auto"/>
        </w:rPr>
        <w:t>_____</w:t>
      </w:r>
      <w:r w:rsidR="000F0277" w:rsidRPr="00585E10">
        <w:t xml:space="preserve"> of the movie star as he walked by.</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glimps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devic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monarch</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braver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1.</w:t>
      </w:r>
      <w:proofErr w:type="gramEnd"/>
      <w:r w:rsidR="00364FBF" w:rsidRPr="00585E10">
        <w:t xml:space="preserve"> </w:t>
      </w:r>
      <w:r w:rsidR="000F0277" w:rsidRPr="00585E10">
        <w:t xml:space="preserve">My uncle is a very large man, so when he shops for furniture he always buys very </w:t>
      </w:r>
      <w:r w:rsidR="000F0277" w:rsidRPr="00585E10">
        <w:rPr>
          <w:rStyle w:val="Answers"/>
          <w:color w:val="auto"/>
        </w:rPr>
        <w:t>_____</w:t>
      </w:r>
      <w:r w:rsidR="000F0277" w:rsidRPr="00585E10">
        <w:t xml:space="preserve"> pieces.</w:t>
      </w:r>
    </w:p>
    <w:p w:rsidR="008E71F8" w:rsidRPr="00585E10" w:rsidRDefault="000F0277" w:rsidP="008306F2">
      <w:pPr>
        <w:pStyle w:val="ABC"/>
        <w:ind w:left="1155" w:hanging="315"/>
        <w:rPr>
          <w:rFonts w:eastAsia="華康細黑體" w:cs="Segoe UI"/>
          <w:lang w:eastAsia="zh-TW"/>
        </w:rPr>
      </w:pPr>
      <w:r w:rsidRPr="00585E10">
        <w:rPr>
          <w:rFonts w:eastAsia="華康細黑體" w:cs="Segoe UI"/>
        </w:rPr>
        <w:t xml:space="preserve">(A) </w:t>
      </w:r>
      <w:proofErr w:type="gramStart"/>
      <w:r w:rsidRPr="00585E10">
        <w:rPr>
          <w:rFonts w:eastAsia="華康細黑體" w:cs="Segoe UI"/>
        </w:rPr>
        <w:t>historic</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elegant</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sturdy</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imperial</w:t>
      </w:r>
    </w:p>
    <w:p w:rsidR="00877399" w:rsidRPr="00585E10" w:rsidRDefault="00877399" w:rsidP="008306F2">
      <w:pPr>
        <w:pStyle w:val="ABC"/>
        <w:ind w:left="1155" w:hanging="315"/>
        <w:rPr>
          <w:lang w:eastAsia="zh-TW"/>
        </w:rPr>
      </w:pPr>
    </w:p>
    <w:p w:rsidR="008E71F8" w:rsidRPr="00585E10" w:rsidRDefault="000F0277" w:rsidP="008E71F8">
      <w:pPr>
        <w:pStyle w:val="2"/>
        <w:spacing w:before="240" w:after="120"/>
        <w:rPr>
          <w:rFonts w:eastAsia="華康細黑體" w:cs="Segoe UI"/>
          <w:lang w:eastAsia="zh-TW"/>
        </w:rPr>
      </w:pPr>
      <w:r w:rsidRPr="00585E10">
        <w:rPr>
          <w:rFonts w:eastAsia="華康細黑體" w:cs="Segoe UI"/>
        </w:rPr>
        <w:t xml:space="preserve">II. Cloze Test – </w:t>
      </w:r>
      <w:proofErr w:type="spellStart"/>
      <w:r w:rsidRPr="00585E10">
        <w:rPr>
          <w:rFonts w:eastAsia="華康細黑體" w:cs="Segoe UI"/>
        </w:rPr>
        <w:t>Chpt</w:t>
      </w:r>
      <w:proofErr w:type="spellEnd"/>
      <w:r w:rsidRPr="00585E10">
        <w:rPr>
          <w:rFonts w:eastAsia="華康細黑體" w:cs="Segoe UI"/>
        </w:rPr>
        <w:t>. 57</w:t>
      </w:r>
    </w:p>
    <w:p w:rsidR="00877399" w:rsidRPr="00585E10" w:rsidRDefault="00877399" w:rsidP="00877399">
      <w:pPr>
        <w:spacing w:before="72"/>
        <w:ind w:left="840" w:hanging="840"/>
        <w:rPr>
          <w:rFonts w:eastAsiaTheme="minorEastAsia"/>
          <w:lang w:eastAsia="zh-TW"/>
        </w:rPr>
      </w:pPr>
    </w:p>
    <w:p w:rsidR="008E71F8" w:rsidRPr="00585E10" w:rsidRDefault="008D7C25" w:rsidP="00877399">
      <w:pPr>
        <w:pStyle w:val="ac"/>
        <w:ind w:left="210" w:right="420"/>
      </w:pPr>
      <w:r w:rsidRPr="00585E10">
        <w:t xml:space="preserve"> </w:t>
      </w:r>
      <w:r w:rsidR="000F0277" w:rsidRPr="00585E10">
        <w:t xml:space="preserve">The deepest body of water in the United Kingdom holds some exciting secrets. This is Loch Ness, and it is thought to be home to the legendary Loch Ness </w:t>
      </w:r>
      <w:r w:rsidR="004E68A8" w:rsidRPr="00585E10">
        <w:t>M</w:t>
      </w:r>
      <w:r w:rsidR="000F0277" w:rsidRPr="00585E10">
        <w:t xml:space="preserve">onster. For many years, people </w:t>
      </w:r>
      <w:r w:rsidR="00DB5AA8" w:rsidRPr="00585E10">
        <w:rPr>
          <w:rStyle w:val="Answers"/>
          <w:rFonts w:hint="eastAsia"/>
          <w:color w:val="auto"/>
        </w:rPr>
        <w:t>__</w:t>
      </w:r>
      <w:r w:rsidR="000F0277" w:rsidRPr="00585E10">
        <w:t>12</w:t>
      </w:r>
      <w:r w:rsidR="00DB5AA8" w:rsidRPr="00585E10">
        <w:rPr>
          <w:rStyle w:val="Answers"/>
          <w:rFonts w:hint="eastAsia"/>
          <w:color w:val="auto"/>
        </w:rPr>
        <w:t>__</w:t>
      </w:r>
      <w:r w:rsidR="000F0277" w:rsidRPr="00585E10">
        <w:t xml:space="preserve"> that a large water monster lives in this lake in the middle of Scotland.</w:t>
      </w:r>
    </w:p>
    <w:p w:rsidR="008E71F8" w:rsidRPr="00585E10" w:rsidRDefault="00DB5AA8" w:rsidP="00877399">
      <w:pPr>
        <w:pStyle w:val="ac"/>
        <w:ind w:left="210" w:right="420"/>
      </w:pPr>
      <w:r w:rsidRPr="00585E10">
        <w:rPr>
          <w:rStyle w:val="Answers"/>
          <w:rFonts w:hint="eastAsia"/>
          <w:color w:val="auto"/>
        </w:rPr>
        <w:t>__</w:t>
      </w:r>
      <w:r w:rsidR="000F0277" w:rsidRPr="00585E10">
        <w:t>13</w:t>
      </w:r>
      <w:r w:rsidR="00B32C3D" w:rsidRPr="00585E10">
        <w:rPr>
          <w:rStyle w:val="Answers"/>
          <w:rFonts w:hint="eastAsia"/>
          <w:color w:val="auto"/>
        </w:rPr>
        <w:t>__</w:t>
      </w:r>
      <w:r w:rsidR="000F0277" w:rsidRPr="00585E10">
        <w:t xml:space="preserve"> 1933, a British man and his wife reported hav</w:t>
      </w:r>
      <w:r w:rsidR="004E68A8" w:rsidRPr="00585E10">
        <w:t>ing</w:t>
      </w:r>
      <w:r w:rsidR="000F0277" w:rsidRPr="00585E10">
        <w:t xml:space="preserve"> seen a giant monster moving across </w:t>
      </w:r>
      <w:r w:rsidR="004E68A8" w:rsidRPr="00585E10">
        <w:t>a</w:t>
      </w:r>
      <w:r w:rsidR="000F0277" w:rsidRPr="00585E10">
        <w:t xml:space="preserve"> road and into the lake. Many other sightings have been reported</w:t>
      </w:r>
      <w:r w:rsidR="004E68A8" w:rsidRPr="00585E10">
        <w:t xml:space="preserve"> since then</w:t>
      </w:r>
      <w:r w:rsidR="000F0277" w:rsidRPr="00585E10">
        <w:t xml:space="preserve">, and most of them </w:t>
      </w:r>
      <w:r w:rsidR="004E68A8" w:rsidRPr="00585E10">
        <w:t>agree</w:t>
      </w:r>
      <w:r w:rsidR="000F0277" w:rsidRPr="00585E10">
        <w:t xml:space="preserve"> that the monster has a small head and a large neck. People have tried to take pictures of it, but n</w:t>
      </w:r>
      <w:r w:rsidR="00B32C3D" w:rsidRPr="00585E10">
        <w:t xml:space="preserve">o clear photos of the monster, </w:t>
      </w:r>
      <w:r w:rsidR="00B32C3D" w:rsidRPr="00585E10">
        <w:rPr>
          <w:rStyle w:val="Answers"/>
          <w:rFonts w:hint="eastAsia"/>
          <w:color w:val="auto"/>
        </w:rPr>
        <w:t>__</w:t>
      </w:r>
      <w:r w:rsidR="000F0277" w:rsidRPr="00585E10">
        <w:t>14</w:t>
      </w:r>
      <w:r w:rsidR="00B32C3D" w:rsidRPr="00585E10">
        <w:rPr>
          <w:rStyle w:val="Answers"/>
          <w:rFonts w:hint="eastAsia"/>
          <w:color w:val="auto"/>
        </w:rPr>
        <w:t>__</w:t>
      </w:r>
      <w:r w:rsidR="000F0277" w:rsidRPr="00585E10">
        <w:t xml:space="preserve"> Nessie, have been captured.</w:t>
      </w:r>
    </w:p>
    <w:p w:rsidR="00364FBF" w:rsidRPr="00585E10" w:rsidRDefault="008D7C25" w:rsidP="00877399">
      <w:pPr>
        <w:pStyle w:val="ac"/>
        <w:ind w:left="210" w:right="420"/>
        <w:rPr>
          <w:lang w:eastAsia="zh-TW"/>
        </w:rPr>
      </w:pPr>
      <w:r w:rsidRPr="00585E10">
        <w:t xml:space="preserve"> </w:t>
      </w:r>
      <w:r w:rsidR="000F0277" w:rsidRPr="00585E10">
        <w:t xml:space="preserve">As yet, no one has been able to prove that Nessie actually </w:t>
      </w:r>
      <w:r w:rsidR="00B32C3D" w:rsidRPr="00585E10">
        <w:rPr>
          <w:rStyle w:val="Answers"/>
          <w:rFonts w:hint="eastAsia"/>
          <w:color w:val="auto"/>
        </w:rPr>
        <w:t>__</w:t>
      </w:r>
      <w:r w:rsidR="000F0277" w:rsidRPr="00585E10">
        <w:t>15</w:t>
      </w:r>
      <w:r w:rsidR="00B32C3D" w:rsidRPr="00585E10">
        <w:rPr>
          <w:rStyle w:val="Answers"/>
          <w:rFonts w:hint="eastAsia"/>
          <w:color w:val="auto"/>
        </w:rPr>
        <w:t>__</w:t>
      </w:r>
      <w:r w:rsidR="000F0277" w:rsidRPr="00585E10">
        <w:t>, and scientists say it is very unlikely that th</w:t>
      </w:r>
      <w:r w:rsidR="004E68A8" w:rsidRPr="00585E10">
        <w:t>e</w:t>
      </w:r>
      <w:r w:rsidR="000F0277" w:rsidRPr="00585E10">
        <w:t xml:space="preserve"> monster is real. Despite this, thousands of people visit Loch Ness each year </w:t>
      </w:r>
      <w:r w:rsidR="00B32C3D" w:rsidRPr="00585E10">
        <w:rPr>
          <w:rStyle w:val="Answers"/>
          <w:rFonts w:hint="eastAsia"/>
          <w:color w:val="auto"/>
        </w:rPr>
        <w:t>__</w:t>
      </w:r>
      <w:r w:rsidR="000F0277" w:rsidRPr="00585E10">
        <w:t>16</w:t>
      </w:r>
      <w:r w:rsidR="00B32C3D" w:rsidRPr="00585E10">
        <w:rPr>
          <w:rStyle w:val="Answers"/>
          <w:rFonts w:hint="eastAsia"/>
          <w:color w:val="auto"/>
        </w:rPr>
        <w:t>__</w:t>
      </w:r>
      <w:r w:rsidR="000F0277" w:rsidRPr="00585E10">
        <w:t xml:space="preserve"> spot</w:t>
      </w:r>
      <w:r w:rsidR="00141B7F" w:rsidRPr="00585E10">
        <w:t>ting</w:t>
      </w:r>
      <w:r w:rsidR="000F0277" w:rsidRPr="00585E10">
        <w:t xml:space="preserve"> Nessie. </w:t>
      </w:r>
    </w:p>
    <w:p w:rsidR="00877399" w:rsidRPr="00585E10" w:rsidRDefault="00877399" w:rsidP="00364FBF">
      <w:pPr>
        <w:spacing w:before="72"/>
        <w:ind w:left="840" w:hanging="840"/>
        <w:rPr>
          <w:lang w:eastAsia="zh-TW"/>
        </w:rPr>
      </w:pPr>
    </w:p>
    <w:p w:rsidR="00364FBF" w:rsidRPr="00585E10" w:rsidRDefault="00A5476B" w:rsidP="000F1CDC">
      <w:pPr>
        <w:spacing w:before="72"/>
        <w:ind w:left="864" w:hanging="864"/>
      </w:pPr>
      <w:proofErr w:type="gramStart"/>
      <w:r w:rsidRPr="00585E10">
        <w:rPr>
          <w:rStyle w:val="Answers"/>
          <w:color w:val="auto"/>
        </w:rPr>
        <w:lastRenderedPageBreak/>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2.</w:t>
      </w:r>
      <w:proofErr w:type="gramEnd"/>
      <w:r w:rsidR="00364FBF" w:rsidRPr="00585E10">
        <w:t xml:space="preserve"> </w:t>
      </w:r>
      <w:r w:rsidR="000F0277" w:rsidRPr="00585E10">
        <w:t xml:space="preserve">(A) </w:t>
      </w:r>
      <w:proofErr w:type="gramStart"/>
      <w:r w:rsidR="000F0277" w:rsidRPr="00585E10">
        <w:t>have</w:t>
      </w:r>
      <w:proofErr w:type="gramEnd"/>
      <w:r w:rsidR="000F0277" w:rsidRPr="00585E10">
        <w:t xml:space="preserve"> been claiming</w:t>
      </w:r>
      <w:r w:rsidR="005630D6">
        <w:rPr>
          <w:rFonts w:eastAsiaTheme="minorEastAsia" w:hint="eastAsia"/>
          <w:lang w:eastAsia="zh-TW"/>
        </w:rPr>
        <w:tab/>
      </w:r>
      <w:r w:rsidR="00F17354" w:rsidRPr="00585E10">
        <w:t>(B)</w:t>
      </w:r>
      <w:r w:rsidR="000F0277" w:rsidRPr="00585E10">
        <w:t xml:space="preserve"> are claiming</w:t>
      </w:r>
      <w:r w:rsidR="005630D6">
        <w:rPr>
          <w:rFonts w:eastAsiaTheme="minorEastAsia" w:hint="eastAsia"/>
          <w:lang w:eastAsia="zh-TW"/>
        </w:rPr>
        <w:tab/>
      </w:r>
      <w:r w:rsidR="005630D6">
        <w:rPr>
          <w:rFonts w:eastAsiaTheme="minorEastAsia" w:hint="eastAsia"/>
          <w:lang w:eastAsia="zh-TW"/>
        </w:rPr>
        <w:tab/>
      </w:r>
      <w:r w:rsidR="00F17354" w:rsidRPr="00585E10">
        <w:t>(C)</w:t>
      </w:r>
      <w:r w:rsidR="000F0277" w:rsidRPr="00585E10">
        <w:t xml:space="preserve"> were claimed</w:t>
      </w:r>
      <w:r w:rsidR="005630D6">
        <w:rPr>
          <w:rFonts w:eastAsiaTheme="minorEastAsia" w:hint="eastAsia"/>
          <w:lang w:eastAsia="zh-TW"/>
        </w:rPr>
        <w:tab/>
      </w:r>
      <w:r w:rsidR="00F17354" w:rsidRPr="00585E10">
        <w:t>(D)</w:t>
      </w:r>
      <w:r w:rsidR="000F0277" w:rsidRPr="00585E10">
        <w:t xml:space="preserve"> to claim </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3.</w:t>
      </w:r>
      <w:proofErr w:type="gramEnd"/>
      <w:r w:rsidR="00364FBF" w:rsidRPr="00585E10">
        <w:t xml:space="preserve"> </w:t>
      </w:r>
      <w:r w:rsidR="000F0277" w:rsidRPr="00585E10">
        <w:t>(A) On</w:t>
      </w:r>
      <w:r w:rsidR="005630D6">
        <w:rPr>
          <w:rFonts w:eastAsiaTheme="minorEastAsia" w:hint="eastAsia"/>
          <w:lang w:eastAsia="zh-TW"/>
        </w:rPr>
        <w:tab/>
      </w:r>
      <w:r w:rsidR="005630D6">
        <w:rPr>
          <w:rFonts w:eastAsiaTheme="minorEastAsia" w:hint="eastAsia"/>
          <w:lang w:eastAsia="zh-TW"/>
        </w:rPr>
        <w:tab/>
      </w:r>
      <w:r w:rsidR="005630D6">
        <w:rPr>
          <w:rFonts w:eastAsiaTheme="minorEastAsia" w:hint="eastAsia"/>
          <w:lang w:eastAsia="zh-TW"/>
        </w:rPr>
        <w:tab/>
      </w:r>
      <w:r w:rsidR="00F17354" w:rsidRPr="00585E10">
        <w:t>(B)</w:t>
      </w:r>
      <w:r w:rsidR="000F0277" w:rsidRPr="00585E10">
        <w:t xml:space="preserve"> At</w:t>
      </w:r>
      <w:r w:rsidR="005630D6">
        <w:rPr>
          <w:rFonts w:eastAsiaTheme="minorEastAsia" w:hint="eastAsia"/>
          <w:lang w:eastAsia="zh-TW"/>
        </w:rPr>
        <w:tab/>
      </w:r>
      <w:r w:rsidR="005630D6">
        <w:rPr>
          <w:rFonts w:eastAsiaTheme="minorEastAsia" w:hint="eastAsia"/>
          <w:lang w:eastAsia="zh-TW"/>
        </w:rPr>
        <w:tab/>
      </w:r>
      <w:r w:rsidR="005630D6">
        <w:rPr>
          <w:rFonts w:eastAsiaTheme="minorEastAsia" w:hint="eastAsia"/>
          <w:lang w:eastAsia="zh-TW"/>
        </w:rPr>
        <w:tab/>
      </w:r>
      <w:r w:rsidR="00F17354" w:rsidRPr="00585E10">
        <w:t>(C)</w:t>
      </w:r>
      <w:r w:rsidR="000F0277" w:rsidRPr="00585E10">
        <w:t xml:space="preserve"> In</w:t>
      </w:r>
      <w:r w:rsidR="005630D6">
        <w:rPr>
          <w:rFonts w:eastAsiaTheme="minorEastAsia" w:hint="eastAsia"/>
          <w:lang w:eastAsia="zh-TW"/>
        </w:rPr>
        <w:tab/>
      </w:r>
      <w:r w:rsidR="005630D6">
        <w:rPr>
          <w:rFonts w:eastAsiaTheme="minorEastAsia" w:hint="eastAsia"/>
          <w:lang w:eastAsia="zh-TW"/>
        </w:rPr>
        <w:tab/>
      </w:r>
      <w:r w:rsidR="005630D6">
        <w:rPr>
          <w:rFonts w:eastAsiaTheme="minorEastAsia" w:hint="eastAsia"/>
          <w:lang w:eastAsia="zh-TW"/>
        </w:rPr>
        <w:tab/>
      </w:r>
      <w:r w:rsidR="00F17354" w:rsidRPr="00585E10">
        <w:t>(D)</w:t>
      </w:r>
      <w:r w:rsidR="000F0277" w:rsidRPr="00585E10">
        <w:t xml:space="preserve"> To</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4.</w:t>
      </w:r>
      <w:proofErr w:type="gramEnd"/>
      <w:r w:rsidR="00364FBF" w:rsidRPr="00585E10">
        <w:t xml:space="preserve"> </w:t>
      </w:r>
      <w:r w:rsidR="000F0277" w:rsidRPr="00585E10">
        <w:rPr>
          <w:rFonts w:eastAsia="華康細黑體" w:cs="Segoe UI"/>
        </w:rPr>
        <w:t xml:space="preserve">(A) </w:t>
      </w:r>
      <w:proofErr w:type="gramStart"/>
      <w:r w:rsidR="000F0277" w:rsidRPr="00585E10">
        <w:rPr>
          <w:rFonts w:eastAsia="華康細黑體" w:cs="Segoe UI"/>
        </w:rPr>
        <w:t>seen</w:t>
      </w:r>
      <w:proofErr w:type="gramEnd"/>
      <w:r w:rsidR="000F0277" w:rsidRPr="00585E10">
        <w:rPr>
          <w:rFonts w:eastAsia="華康細黑體" w:cs="Segoe UI"/>
        </w:rPr>
        <w:t xml:space="preserve"> for</w:t>
      </w:r>
      <w:r w:rsidR="005630D6">
        <w:rPr>
          <w:rFonts w:eastAsia="華康細黑體" w:cs="Segoe UI" w:hint="eastAsia"/>
          <w:lang w:eastAsia="zh-TW"/>
        </w:rPr>
        <w:tab/>
      </w:r>
      <w:r w:rsidR="005630D6">
        <w:rPr>
          <w:rFonts w:eastAsia="華康細黑體" w:cs="Segoe UI" w:hint="eastAsia"/>
          <w:lang w:eastAsia="zh-TW"/>
        </w:rPr>
        <w:tab/>
      </w:r>
      <w:r w:rsidR="005630D6">
        <w:rPr>
          <w:rFonts w:eastAsia="華康細黑體" w:cs="Segoe UI" w:hint="eastAsia"/>
          <w:lang w:eastAsia="zh-TW"/>
        </w:rPr>
        <w:tab/>
      </w:r>
      <w:r w:rsidR="00F17354" w:rsidRPr="00585E10">
        <w:rPr>
          <w:rFonts w:eastAsia="華康細黑體" w:cs="Segoe UI"/>
        </w:rPr>
        <w:t>(B)</w:t>
      </w:r>
      <w:r w:rsidR="000F0277" w:rsidRPr="00585E10">
        <w:rPr>
          <w:rFonts w:eastAsia="華康細黑體" w:cs="Segoe UI"/>
        </w:rPr>
        <w:t xml:space="preserve"> thought to</w:t>
      </w:r>
      <w:r w:rsidR="005630D6">
        <w:rPr>
          <w:rFonts w:eastAsia="華康細黑體" w:cs="Segoe UI" w:hint="eastAsia"/>
          <w:lang w:eastAsia="zh-TW"/>
        </w:rPr>
        <w:tab/>
      </w:r>
      <w:r w:rsidR="005630D6">
        <w:rPr>
          <w:rFonts w:eastAsia="華康細黑體" w:cs="Segoe UI" w:hint="eastAsia"/>
          <w:lang w:eastAsia="zh-TW"/>
        </w:rPr>
        <w:tab/>
      </w:r>
      <w:r w:rsidR="00F17354" w:rsidRPr="00585E10">
        <w:rPr>
          <w:rFonts w:eastAsia="華康細黑體" w:cs="Segoe UI"/>
        </w:rPr>
        <w:t>(C)</w:t>
      </w:r>
      <w:r w:rsidR="000F0277" w:rsidRPr="00585E10">
        <w:rPr>
          <w:rFonts w:eastAsia="華康細黑體" w:cs="Segoe UI"/>
        </w:rPr>
        <w:t xml:space="preserve"> called by</w:t>
      </w:r>
      <w:r w:rsidR="005630D6">
        <w:rPr>
          <w:rFonts w:eastAsia="華康細黑體" w:cs="Segoe UI" w:hint="eastAsia"/>
          <w:lang w:eastAsia="zh-TW"/>
        </w:rPr>
        <w:tab/>
      </w:r>
      <w:r w:rsidR="005630D6">
        <w:rPr>
          <w:rFonts w:eastAsia="華康細黑體" w:cs="Segoe UI" w:hint="eastAsia"/>
          <w:lang w:eastAsia="zh-TW"/>
        </w:rPr>
        <w:tab/>
      </w:r>
      <w:r w:rsidR="00F17354" w:rsidRPr="00585E10">
        <w:rPr>
          <w:rFonts w:eastAsia="華康細黑體" w:cs="Segoe UI"/>
        </w:rPr>
        <w:t>(D)</w:t>
      </w:r>
      <w:r w:rsidR="000F0277" w:rsidRPr="00585E10">
        <w:rPr>
          <w:rFonts w:eastAsia="華康細黑體" w:cs="Segoe UI"/>
        </w:rPr>
        <w:t xml:space="preserve"> known as</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5.</w:t>
      </w:r>
      <w:proofErr w:type="gramEnd"/>
      <w:r w:rsidR="00364FBF" w:rsidRPr="00585E10">
        <w:t xml:space="preserve"> </w:t>
      </w:r>
      <w:r w:rsidR="000F0277" w:rsidRPr="00585E10">
        <w:t>(A) examines</w:t>
      </w:r>
      <w:r w:rsidR="005630D6">
        <w:rPr>
          <w:rFonts w:eastAsiaTheme="minorEastAsia" w:hint="eastAsia"/>
          <w:lang w:eastAsia="zh-TW"/>
        </w:rPr>
        <w:tab/>
      </w:r>
      <w:r w:rsidR="005630D6">
        <w:rPr>
          <w:rFonts w:eastAsiaTheme="minorEastAsia" w:hint="eastAsia"/>
          <w:lang w:eastAsia="zh-TW"/>
        </w:rPr>
        <w:tab/>
      </w:r>
      <w:r w:rsidR="005630D6">
        <w:rPr>
          <w:rFonts w:eastAsiaTheme="minorEastAsia" w:hint="eastAsia"/>
          <w:lang w:eastAsia="zh-TW"/>
        </w:rPr>
        <w:tab/>
      </w:r>
      <w:r w:rsidR="00F17354" w:rsidRPr="00585E10">
        <w:t>(B)</w:t>
      </w:r>
      <w:r w:rsidR="000F0277" w:rsidRPr="00585E10">
        <w:t xml:space="preserve"> exposes</w:t>
      </w:r>
      <w:r w:rsidR="005630D6">
        <w:rPr>
          <w:rFonts w:eastAsiaTheme="minorEastAsia" w:hint="eastAsia"/>
          <w:lang w:eastAsia="zh-TW"/>
        </w:rPr>
        <w:tab/>
      </w:r>
      <w:r w:rsidR="005630D6">
        <w:rPr>
          <w:rFonts w:eastAsiaTheme="minorEastAsia" w:hint="eastAsia"/>
          <w:lang w:eastAsia="zh-TW"/>
        </w:rPr>
        <w:tab/>
      </w:r>
      <w:r w:rsidR="00F17354" w:rsidRPr="00585E10">
        <w:t>(C)</w:t>
      </w:r>
      <w:r w:rsidR="000F0277" w:rsidRPr="00585E10">
        <w:t xml:space="preserve"> exits</w:t>
      </w:r>
      <w:r w:rsidR="005630D6">
        <w:rPr>
          <w:rFonts w:eastAsiaTheme="minorEastAsia" w:hint="eastAsia"/>
          <w:lang w:eastAsia="zh-TW"/>
        </w:rPr>
        <w:tab/>
      </w:r>
      <w:r w:rsidR="005630D6">
        <w:rPr>
          <w:rFonts w:eastAsiaTheme="minorEastAsia" w:hint="eastAsia"/>
          <w:lang w:eastAsia="zh-TW"/>
        </w:rPr>
        <w:tab/>
      </w:r>
      <w:r w:rsidR="00F17354" w:rsidRPr="00585E10">
        <w:t>(D)</w:t>
      </w:r>
      <w:r w:rsidR="000F0277" w:rsidRPr="00585E10">
        <w:t xml:space="preserve"> exists</w:t>
      </w:r>
    </w:p>
    <w:p w:rsidR="008E71F8" w:rsidRPr="00585E10" w:rsidRDefault="00A5476B" w:rsidP="000F1CDC">
      <w:pPr>
        <w:spacing w:before="72"/>
        <w:ind w:left="864" w:hanging="864"/>
        <w:rPr>
          <w:rFonts w:eastAsiaTheme="minorEastAsia"/>
          <w:lang w:eastAsia="zh-TW"/>
        </w:rPr>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6.</w:t>
      </w:r>
      <w:proofErr w:type="gramEnd"/>
      <w:r w:rsidR="00364FBF" w:rsidRPr="00585E10">
        <w:t xml:space="preserve"> </w:t>
      </w:r>
      <w:r w:rsidR="000F0277" w:rsidRPr="00585E10">
        <w:t>(A) in hopes of</w:t>
      </w:r>
      <w:r w:rsidR="005630D6">
        <w:rPr>
          <w:rFonts w:eastAsiaTheme="minorEastAsia" w:hint="eastAsia"/>
          <w:lang w:eastAsia="zh-TW"/>
        </w:rPr>
        <w:tab/>
      </w:r>
      <w:r w:rsidR="005630D6">
        <w:rPr>
          <w:rFonts w:eastAsiaTheme="minorEastAsia" w:hint="eastAsia"/>
          <w:lang w:eastAsia="zh-TW"/>
        </w:rPr>
        <w:tab/>
      </w:r>
      <w:r w:rsidR="00F17354" w:rsidRPr="00585E10">
        <w:t>(B)</w:t>
      </w:r>
      <w:r w:rsidR="000F0277" w:rsidRPr="00585E10">
        <w:t xml:space="preserve"> </w:t>
      </w:r>
      <w:r w:rsidR="00E048FB" w:rsidRPr="00585E10">
        <w:rPr>
          <w:rFonts w:eastAsiaTheme="minorEastAsia" w:hint="eastAsia"/>
          <w:lang w:eastAsia="zh-TW"/>
        </w:rPr>
        <w:t>in nothing flat</w:t>
      </w:r>
      <w:r w:rsidR="005630D6">
        <w:rPr>
          <w:rFonts w:eastAsiaTheme="minorEastAsia" w:hint="eastAsia"/>
          <w:lang w:eastAsia="zh-TW"/>
        </w:rPr>
        <w:tab/>
      </w:r>
      <w:r w:rsidR="00F17354" w:rsidRPr="00585E10">
        <w:t>(C)</w:t>
      </w:r>
      <w:r w:rsidR="000F0277" w:rsidRPr="00585E10">
        <w:t xml:space="preserve"> in line with</w:t>
      </w:r>
      <w:r w:rsidR="005630D6">
        <w:rPr>
          <w:rFonts w:eastAsiaTheme="minorEastAsia" w:hint="eastAsia"/>
          <w:lang w:eastAsia="zh-TW"/>
        </w:rPr>
        <w:tab/>
      </w:r>
      <w:r w:rsidR="005630D6">
        <w:rPr>
          <w:rFonts w:eastAsiaTheme="minorEastAsia" w:hint="eastAsia"/>
          <w:lang w:eastAsia="zh-TW"/>
        </w:rPr>
        <w:tab/>
      </w:r>
      <w:r w:rsidR="00F17354" w:rsidRPr="00585E10">
        <w:t>(D)</w:t>
      </w:r>
      <w:r w:rsidR="000F0277" w:rsidRPr="00585E10">
        <w:t xml:space="preserve"> in care of</w:t>
      </w:r>
    </w:p>
    <w:p w:rsidR="00B32C3D" w:rsidRPr="00585E10" w:rsidRDefault="000F0277" w:rsidP="004C3E84">
      <w:pPr>
        <w:pStyle w:val="2"/>
        <w:spacing w:before="240" w:after="120"/>
        <w:rPr>
          <w:rFonts w:eastAsia="華康細黑體" w:cs="Segoe UI"/>
          <w:lang w:eastAsia="zh-TW"/>
        </w:rPr>
      </w:pPr>
      <w:r w:rsidRPr="00585E10">
        <w:rPr>
          <w:rFonts w:eastAsia="華康細黑體" w:cs="Segoe UI"/>
        </w:rPr>
        <w:t xml:space="preserve">III. Reading Comprehension – </w:t>
      </w:r>
      <w:proofErr w:type="spellStart"/>
      <w:r w:rsidRPr="00585E10">
        <w:rPr>
          <w:rFonts w:eastAsia="華康細黑體" w:cs="Segoe UI"/>
        </w:rPr>
        <w:t>Chpt</w:t>
      </w:r>
      <w:proofErr w:type="spellEnd"/>
      <w:r w:rsidRPr="00585E10">
        <w:rPr>
          <w:rFonts w:eastAsia="華康細黑體" w:cs="Segoe UI"/>
        </w:rPr>
        <w:t>. 58</w:t>
      </w:r>
    </w:p>
    <w:p w:rsidR="004C3E84" w:rsidRPr="00585E10" w:rsidRDefault="000F0277" w:rsidP="004C3E84">
      <w:pPr>
        <w:pStyle w:val="ac"/>
        <w:spacing w:before="240"/>
        <w:ind w:left="210" w:right="420"/>
        <w:rPr>
          <w:rFonts w:eastAsiaTheme="minorEastAsia"/>
          <w:lang w:eastAsia="zh-TW"/>
        </w:rPr>
      </w:pPr>
      <w:r w:rsidRPr="00585E10">
        <w:t xml:space="preserve">For American writers, there are few awards as respected </w:t>
      </w:r>
      <w:r w:rsidR="00314B8C" w:rsidRPr="00585E10">
        <w:t>or</w:t>
      </w:r>
      <w:r w:rsidRPr="00585E10">
        <w:t xml:space="preserve"> desired as the Pulitzer Prize. Every year, 21 </w:t>
      </w:r>
      <w:r w:rsidR="00314B8C" w:rsidRPr="00585E10">
        <w:t xml:space="preserve">of these </w:t>
      </w:r>
      <w:r w:rsidRPr="00585E10">
        <w:t xml:space="preserve">awards are given </w:t>
      </w:r>
      <w:r w:rsidR="00314B8C" w:rsidRPr="00585E10">
        <w:t>to</w:t>
      </w:r>
      <w:r w:rsidRPr="00585E10">
        <w:t xml:space="preserve"> the most talented journalists, </w:t>
      </w:r>
      <w:r w:rsidR="00BF5FBB" w:rsidRPr="00585E10">
        <w:t>literary figures</w:t>
      </w:r>
      <w:r w:rsidRPr="00585E10">
        <w:t>,</w:t>
      </w:r>
      <w:r w:rsidR="004C3E84" w:rsidRPr="00585E10">
        <w:rPr>
          <w:rFonts w:eastAsiaTheme="minorEastAsia" w:hint="eastAsia"/>
          <w:lang w:eastAsia="zh-TW"/>
        </w:rPr>
        <w:t xml:space="preserve"> </w:t>
      </w:r>
      <w:r w:rsidRPr="00585E10">
        <w:t>and composers</w:t>
      </w:r>
      <w:r w:rsidR="00314B8C" w:rsidRPr="00585E10">
        <w:t xml:space="preserve"> in the United States</w:t>
      </w:r>
      <w:r w:rsidRPr="00585E10">
        <w:t>.</w:t>
      </w:r>
      <w:r w:rsidR="00FA4E43" w:rsidRPr="00585E10">
        <w:t xml:space="preserve"> While the honor of being named</w:t>
      </w:r>
      <w:r w:rsidR="00314B8C" w:rsidRPr="00585E10">
        <w:t xml:space="preserve"> the </w:t>
      </w:r>
      <w:r w:rsidRPr="00585E10">
        <w:t xml:space="preserve">best in </w:t>
      </w:r>
      <w:r w:rsidR="00314B8C" w:rsidRPr="00585E10">
        <w:t>a particular</w:t>
      </w:r>
      <w:r w:rsidRPr="00585E10">
        <w:t xml:space="preserve"> </w:t>
      </w:r>
      <w:r w:rsidRPr="00A338C0">
        <w:rPr>
          <w:b/>
          <w:u w:val="single"/>
        </w:rPr>
        <w:t>category</w:t>
      </w:r>
      <w:r w:rsidRPr="00585E10">
        <w:t xml:space="preserve"> is enough for most writers, the $10,000 cash prize </w:t>
      </w:r>
      <w:r w:rsidR="00314B8C" w:rsidRPr="00585E10">
        <w:t>given with</w:t>
      </w:r>
      <w:r w:rsidRPr="00585E10">
        <w:t xml:space="preserve"> each award </w:t>
      </w:r>
      <w:r w:rsidR="00314B8C" w:rsidRPr="00585E10">
        <w:t xml:space="preserve">certainly </w:t>
      </w:r>
      <w:r w:rsidRPr="00585E10">
        <w:t>doesn’t hurt.</w:t>
      </w:r>
    </w:p>
    <w:p w:rsidR="004C3E84" w:rsidRPr="00585E10" w:rsidRDefault="000F0277" w:rsidP="004C3E84">
      <w:pPr>
        <w:pStyle w:val="ac"/>
        <w:spacing w:before="240"/>
        <w:ind w:left="210" w:right="420"/>
        <w:rPr>
          <w:rFonts w:eastAsiaTheme="minorEastAsia"/>
          <w:lang w:eastAsia="zh-TW"/>
        </w:rPr>
      </w:pPr>
      <w:r w:rsidRPr="00585E10">
        <w:t xml:space="preserve">The Pulitzer Prize was </w:t>
      </w:r>
      <w:r w:rsidRPr="00585E10">
        <w:rPr>
          <w:b/>
          <w:u w:val="single"/>
        </w:rPr>
        <w:t>established</w:t>
      </w:r>
      <w:r w:rsidRPr="00585E10">
        <w:t xml:space="preserve"> in 1917 </w:t>
      </w:r>
      <w:r w:rsidR="00314B8C" w:rsidRPr="00585E10">
        <w:t xml:space="preserve">through the will </w:t>
      </w:r>
      <w:r w:rsidRPr="00585E10">
        <w:t xml:space="preserve">of </w:t>
      </w:r>
      <w:r w:rsidR="00314B8C" w:rsidRPr="00585E10">
        <w:t xml:space="preserve">the late </w:t>
      </w:r>
      <w:r w:rsidRPr="00585E10">
        <w:t xml:space="preserve">publisher Joseph Pulitzer. </w:t>
      </w:r>
      <w:r w:rsidR="00314B8C" w:rsidRPr="00585E10">
        <w:t>Today</w:t>
      </w:r>
      <w:r w:rsidRPr="00585E10">
        <w:t>, the contest is run by Columbia University. Each year, writers of various kinds pay $50</w:t>
      </w:r>
      <w:r w:rsidR="00314B8C" w:rsidRPr="00585E10">
        <w:t>.00</w:t>
      </w:r>
      <w:r w:rsidRPr="00585E10">
        <w:t xml:space="preserve"> to submit their work to the </w:t>
      </w:r>
      <w:r w:rsidR="00314B8C" w:rsidRPr="00585E10">
        <w:t xml:space="preserve">selection </w:t>
      </w:r>
      <w:r w:rsidRPr="00585E10">
        <w:t xml:space="preserve">committee. Around 100 judges are chosen, and they are divided into groups of five to seven for each category. </w:t>
      </w:r>
      <w:r w:rsidR="00314B8C" w:rsidRPr="00585E10">
        <w:t>T</w:t>
      </w:r>
      <w:r w:rsidRPr="00585E10">
        <w:t xml:space="preserve">he category judges nominate three potential winners </w:t>
      </w:r>
      <w:r w:rsidR="00314B8C" w:rsidRPr="00585E10">
        <w:t>from</w:t>
      </w:r>
      <w:r w:rsidRPr="00585E10">
        <w:t xml:space="preserve"> each group</w:t>
      </w:r>
      <w:r w:rsidR="00BF5FBB" w:rsidRPr="00585E10">
        <w:t>, and</w:t>
      </w:r>
      <w:r w:rsidR="00A338C0">
        <w:rPr>
          <w:rFonts w:eastAsiaTheme="minorEastAsia" w:hint="eastAsia"/>
          <w:lang w:eastAsia="zh-TW"/>
        </w:rPr>
        <w:t xml:space="preserve"> </w:t>
      </w:r>
      <w:r w:rsidR="00BF5FBB" w:rsidRPr="00585E10">
        <w:t>f</w:t>
      </w:r>
      <w:r w:rsidRPr="00585E10">
        <w:t xml:space="preserve">rom </w:t>
      </w:r>
      <w:r w:rsidR="00BF5FBB" w:rsidRPr="00585E10">
        <w:t xml:space="preserve">among </w:t>
      </w:r>
      <w:r w:rsidRPr="00585E10">
        <w:t>those the winner</w:t>
      </w:r>
      <w:r w:rsidR="00BF5FBB" w:rsidRPr="00585E10">
        <w:t>s</w:t>
      </w:r>
      <w:r w:rsidRPr="00585E10">
        <w:t xml:space="preserve"> </w:t>
      </w:r>
      <w:r w:rsidR="00BF5FBB" w:rsidRPr="00585E10">
        <w:t>are</w:t>
      </w:r>
      <w:r w:rsidRPr="00585E10">
        <w:t xml:space="preserve"> selected.</w:t>
      </w:r>
    </w:p>
    <w:p w:rsidR="004C3E84" w:rsidRPr="00585E10" w:rsidRDefault="000F0277" w:rsidP="004C3E84">
      <w:pPr>
        <w:pStyle w:val="ac"/>
        <w:spacing w:before="240"/>
        <w:ind w:left="210" w:right="420"/>
        <w:rPr>
          <w:rFonts w:eastAsiaTheme="minorEastAsia"/>
          <w:lang w:eastAsia="zh-TW"/>
        </w:rPr>
      </w:pPr>
      <w:r w:rsidRPr="00585E10">
        <w:t xml:space="preserve">This famous award has honored some amazing writers over the nearly 100 years </w:t>
      </w:r>
      <w:r w:rsidR="00BF5FBB" w:rsidRPr="00585E10">
        <w:t xml:space="preserve">of </w:t>
      </w:r>
      <w:r w:rsidRPr="00585E10">
        <w:t>it</w:t>
      </w:r>
      <w:r w:rsidR="00BF5FBB" w:rsidRPr="00585E10">
        <w:t>s</w:t>
      </w:r>
      <w:r w:rsidRPr="00585E10">
        <w:t xml:space="preserve"> existe</w:t>
      </w:r>
      <w:r w:rsidR="00BF5FBB" w:rsidRPr="00585E10">
        <w:t>nce</w:t>
      </w:r>
      <w:r w:rsidRPr="00585E10">
        <w:t xml:space="preserve">. </w:t>
      </w:r>
      <w:r w:rsidR="00BF5FBB" w:rsidRPr="00585E10">
        <w:t>A few</w:t>
      </w:r>
      <w:r w:rsidRPr="00585E10">
        <w:t xml:space="preserve"> writers have even won multiple times. Robert Frost</w:t>
      </w:r>
      <w:r w:rsidR="00BF5FBB" w:rsidRPr="00585E10">
        <w:t>, for example,</w:t>
      </w:r>
      <w:r w:rsidRPr="00585E10">
        <w:t xml:space="preserve"> received the award for poetry four times. Tennessee Williams was awarded the Pulitzer twice for his passionate drama</w:t>
      </w:r>
      <w:r w:rsidR="00BF5FBB" w:rsidRPr="00585E10">
        <w:t>s</w:t>
      </w:r>
      <w:r w:rsidRPr="00585E10">
        <w:t>, while Edmund Duffy was honored three times for his editorial cartoons.</w:t>
      </w:r>
    </w:p>
    <w:p w:rsidR="00364FBF" w:rsidRPr="00585E10" w:rsidRDefault="000F0277" w:rsidP="004C3E84">
      <w:pPr>
        <w:pStyle w:val="ac"/>
        <w:spacing w:before="240"/>
        <w:ind w:left="210" w:right="420"/>
      </w:pPr>
      <w:r w:rsidRPr="00585E10">
        <w:t xml:space="preserve">The </w:t>
      </w:r>
      <w:r w:rsidR="00BF5FBB" w:rsidRPr="00585E10">
        <w:t>awarding</w:t>
      </w:r>
      <w:r w:rsidRPr="00585E10">
        <w:t xml:space="preserve"> of Pulitzer Prizes hasn’t always gone </w:t>
      </w:r>
      <w:r w:rsidRPr="00585E10">
        <w:rPr>
          <w:b/>
          <w:u w:val="single"/>
        </w:rPr>
        <w:t>smoothly</w:t>
      </w:r>
      <w:r w:rsidRPr="00585E10">
        <w:t xml:space="preserve">. For example, in 1981 the prize for feature writing went to journalist Janet Cooke. </w:t>
      </w:r>
      <w:r w:rsidR="00FA4E43" w:rsidRPr="00585E10">
        <w:t>I</w:t>
      </w:r>
      <w:r w:rsidRPr="00585E10">
        <w:t xml:space="preserve">t was </w:t>
      </w:r>
      <w:r w:rsidR="00FA4E43" w:rsidRPr="00585E10">
        <w:t xml:space="preserve">soon </w:t>
      </w:r>
      <w:r w:rsidRPr="00585E10">
        <w:t>discovered</w:t>
      </w:r>
      <w:r w:rsidR="00FA4E43" w:rsidRPr="00585E10">
        <w:t>, however,</w:t>
      </w:r>
      <w:r w:rsidRPr="00585E10">
        <w:t xml:space="preserve"> that the</w:t>
      </w:r>
      <w:r w:rsidR="00FA4E43" w:rsidRPr="00585E10">
        <w:t xml:space="preserve"> person and</w:t>
      </w:r>
      <w:r w:rsidRPr="00585E10">
        <w:t xml:space="preserve"> events she had described in he</w:t>
      </w:r>
      <w:r w:rsidR="00FA4E43" w:rsidRPr="00585E10">
        <w:t>r</w:t>
      </w:r>
      <w:r w:rsidRPr="00585E10">
        <w:t xml:space="preserve"> </w:t>
      </w:r>
      <w:r w:rsidR="00FA4E43" w:rsidRPr="00585E10">
        <w:t xml:space="preserve">winning </w:t>
      </w:r>
      <w:r w:rsidRPr="00585E10">
        <w:t xml:space="preserve">newspaper story were </w:t>
      </w:r>
      <w:r w:rsidR="00FA4E43" w:rsidRPr="00585E10">
        <w:t>entir</w:t>
      </w:r>
      <w:r w:rsidRPr="00585E10">
        <w:t xml:space="preserve">ely made up. This was a career-ending </w:t>
      </w:r>
      <w:r w:rsidR="00FA4E43" w:rsidRPr="00585E10">
        <w:t>violation</w:t>
      </w:r>
      <w:r w:rsidRPr="00585E10">
        <w:t xml:space="preserve"> for Cooke and an embarrassment for the Pulitzer Prize board.</w:t>
      </w:r>
    </w:p>
    <w:p w:rsidR="00B32C3D" w:rsidRPr="00585E10" w:rsidRDefault="00B32C3D" w:rsidP="00364FBF">
      <w:pPr>
        <w:spacing w:before="72"/>
        <w:ind w:left="840" w:hanging="840"/>
        <w:rPr>
          <w:lang w:eastAsia="zh-TW"/>
        </w:rPr>
      </w:pP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7.</w:t>
      </w:r>
      <w:proofErr w:type="gramEnd"/>
      <w:r w:rsidR="00364FBF" w:rsidRPr="00585E10">
        <w:t xml:space="preserve"> </w:t>
      </w:r>
      <w:r w:rsidR="000F0277" w:rsidRPr="00585E10">
        <w:t xml:space="preserve">Which phrase means the opposite of </w:t>
      </w:r>
      <w:r w:rsidR="00FA4E43" w:rsidRPr="00585E10">
        <w:t>“</w:t>
      </w:r>
      <w:r w:rsidR="000F0277" w:rsidRPr="00585E10">
        <w:t>established</w:t>
      </w:r>
      <w:r w:rsidR="00FA4E43" w:rsidRPr="00585E10">
        <w:t>”</w:t>
      </w:r>
      <w:r w:rsidR="000F0277" w:rsidRPr="00585E10">
        <w:t xml:space="preserve"> in the second paragraph? </w:t>
      </w:r>
      <w:r w:rsidR="000F0277" w:rsidRPr="00585E10">
        <w:rPr>
          <w:rFonts w:ascii="Cambria" w:hAnsi="Cambria"/>
          <w:i/>
        </w:rPr>
        <w:t>(Antonyms)</w:t>
      </w:r>
    </w:p>
    <w:p w:rsidR="008E71F8" w:rsidRPr="00585E10" w:rsidRDefault="000F0277" w:rsidP="00364FBF">
      <w:pPr>
        <w:pStyle w:val="ABC"/>
        <w:ind w:left="1155" w:hanging="315"/>
      </w:pPr>
      <w:r w:rsidRPr="00585E10">
        <w:rPr>
          <w:rFonts w:eastAsia="華康細黑體" w:cs="Segoe UI"/>
        </w:rPr>
        <w:t>(A) Swept under.</w:t>
      </w:r>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losed down.</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C) Turned over.</w:t>
      </w:r>
      <w:r w:rsidR="008D7C25" w:rsidRPr="00585E10">
        <w:rPr>
          <w:rFonts w:eastAsia="華康細黑體" w:cs="Segoe UI"/>
        </w:rPr>
        <w:t xml:space="preserve">   </w:t>
      </w:r>
      <w:r w:rsidR="00F17354" w:rsidRPr="00585E10">
        <w:rPr>
          <w:rFonts w:eastAsia="華康細黑體" w:cs="Segoe UI"/>
        </w:rPr>
        <w:t xml:space="preserve">  </w:t>
      </w:r>
      <w:r w:rsidR="00A338C0">
        <w:rPr>
          <w:rFonts w:eastAsia="華康細黑體" w:cs="Segoe UI" w:hint="eastAsia"/>
          <w:lang w:eastAsia="zh-TW"/>
        </w:rPr>
        <w:t xml:space="preserve"> </w:t>
      </w:r>
      <w:r w:rsidR="00F17354" w:rsidRPr="00585E10">
        <w:rPr>
          <w:rFonts w:eastAsia="華康細黑體" w:cs="Segoe UI"/>
        </w:rPr>
        <w:t xml:space="preserve">   (D)</w:t>
      </w:r>
      <w:r w:rsidRPr="00585E10">
        <w:rPr>
          <w:rFonts w:eastAsia="華康細黑體" w:cs="Segoe UI"/>
        </w:rPr>
        <w:t xml:space="preserve"> Opened up.</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8.</w:t>
      </w:r>
      <w:proofErr w:type="gramEnd"/>
      <w:r w:rsidR="00364FBF" w:rsidRPr="00585E10">
        <w:t xml:space="preserve"> </w:t>
      </w:r>
      <w:r w:rsidR="000F0277" w:rsidRPr="00585E10">
        <w:t xml:space="preserve">Which of the following words from the third paragraph </w:t>
      </w:r>
      <w:r w:rsidR="00FA4E43" w:rsidRPr="00585E10">
        <w:t>i</w:t>
      </w:r>
      <w:r w:rsidR="000F0277" w:rsidRPr="00585E10">
        <w:t xml:space="preserve">s the opposite of single? </w:t>
      </w:r>
      <w:r w:rsidR="000F0277" w:rsidRPr="00585E10">
        <w:rPr>
          <w:rFonts w:ascii="Cambria" w:hAnsi="Cambria"/>
          <w:i/>
        </w:rPr>
        <w:t>(Antonyms)</w:t>
      </w:r>
    </w:p>
    <w:p w:rsidR="008E71F8" w:rsidRPr="00585E10" w:rsidRDefault="000F0277" w:rsidP="00364FBF">
      <w:pPr>
        <w:pStyle w:val="ABC"/>
        <w:ind w:left="1155" w:hanging="315"/>
      </w:pPr>
      <w:r w:rsidRPr="00585E10">
        <w:rPr>
          <w:rFonts w:eastAsia="華康細黑體" w:cs="Segoe UI"/>
        </w:rPr>
        <w:t>(A) Amazing.</w:t>
      </w:r>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Famous.</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C) Multiple.</w:t>
      </w:r>
      <w:r w:rsidR="008D7C25" w:rsidRPr="00585E10">
        <w:rPr>
          <w:rFonts w:eastAsia="華康細黑體" w:cs="Segoe UI"/>
        </w:rPr>
        <w:t xml:space="preserve">    </w:t>
      </w:r>
      <w:r w:rsidR="00F17354" w:rsidRPr="00585E10">
        <w:rPr>
          <w:rFonts w:eastAsia="華康細黑體" w:cs="Segoe UI"/>
        </w:rPr>
        <w:t xml:space="preserve">    </w:t>
      </w:r>
      <w:r w:rsidR="00A338C0">
        <w:rPr>
          <w:rFonts w:eastAsia="華康細黑體" w:cs="Segoe UI" w:hint="eastAsia"/>
          <w:lang w:eastAsia="zh-TW"/>
        </w:rPr>
        <w:t xml:space="preserve"> </w:t>
      </w:r>
      <w:r w:rsidR="00F17354" w:rsidRPr="00585E10">
        <w:rPr>
          <w:rFonts w:eastAsia="華康細黑體" w:cs="Segoe UI"/>
        </w:rPr>
        <w:t xml:space="preserve"> (D)</w:t>
      </w:r>
      <w:r w:rsidRPr="00585E10">
        <w:rPr>
          <w:rFonts w:eastAsia="華康細黑體" w:cs="Segoe UI"/>
        </w:rPr>
        <w:t xml:space="preserve"> Passionat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9.</w:t>
      </w:r>
      <w:proofErr w:type="gramEnd"/>
      <w:r w:rsidR="00364FBF" w:rsidRPr="00585E10">
        <w:t xml:space="preserve"> </w:t>
      </w:r>
      <w:r w:rsidR="000F0277" w:rsidRPr="00585E10">
        <w:t xml:space="preserve">What is the opposite of </w:t>
      </w:r>
      <w:r w:rsidR="00FA4E43" w:rsidRPr="00585E10">
        <w:t>“</w:t>
      </w:r>
      <w:r w:rsidR="000F0277" w:rsidRPr="00585E10">
        <w:t>smoothly</w:t>
      </w:r>
      <w:r w:rsidR="00FA4E43" w:rsidRPr="00585E10">
        <w:t>”</w:t>
      </w:r>
      <w:r w:rsidR="000F0277" w:rsidRPr="00585E10">
        <w:t xml:space="preserve"> as used in the fourth paragraph? </w:t>
      </w:r>
      <w:r w:rsidR="000F0277" w:rsidRPr="00585E10">
        <w:rPr>
          <w:rFonts w:ascii="Cambria" w:hAnsi="Cambria"/>
          <w:i/>
        </w:rPr>
        <w:t>(Antonyms)</w:t>
      </w:r>
    </w:p>
    <w:p w:rsidR="008E71F8" w:rsidRPr="00585E10" w:rsidRDefault="000F0277" w:rsidP="00364FBF">
      <w:pPr>
        <w:pStyle w:val="ABC"/>
        <w:ind w:left="1155" w:hanging="315"/>
      </w:pPr>
      <w:r w:rsidRPr="00585E10">
        <w:rPr>
          <w:rFonts w:eastAsia="華康細黑體" w:cs="Segoe UI"/>
        </w:rPr>
        <w:t>(A) Painlessly.</w:t>
      </w:r>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Easily.</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C) Quickly.</w:t>
      </w:r>
      <w:r w:rsidR="008D7C25" w:rsidRPr="00585E10">
        <w:rPr>
          <w:rFonts w:eastAsia="華康細黑體" w:cs="Segoe UI"/>
        </w:rPr>
        <w:t xml:space="preserve">    </w:t>
      </w:r>
      <w:r w:rsidR="00F17354" w:rsidRPr="00585E10">
        <w:rPr>
          <w:rFonts w:eastAsia="華康細黑體" w:cs="Segoe UI"/>
        </w:rPr>
        <w:t xml:space="preserve">   </w:t>
      </w:r>
      <w:r w:rsidR="00A338C0">
        <w:rPr>
          <w:rFonts w:eastAsia="華康細黑體" w:cs="Segoe UI" w:hint="eastAsia"/>
          <w:lang w:eastAsia="zh-TW"/>
        </w:rPr>
        <w:t xml:space="preserve">   </w:t>
      </w:r>
      <w:r w:rsidR="00F17354" w:rsidRPr="00585E10">
        <w:rPr>
          <w:rFonts w:eastAsia="華康細黑體" w:cs="Segoe UI"/>
        </w:rPr>
        <w:t xml:space="preserve">  (D)</w:t>
      </w:r>
      <w:r w:rsidRPr="00585E10">
        <w:rPr>
          <w:rFonts w:eastAsia="華康細黑體" w:cs="Segoe UI"/>
        </w:rPr>
        <w:t xml:space="preserve"> </w:t>
      </w:r>
      <w:r w:rsidR="00F94E10" w:rsidRPr="00585E10">
        <w:rPr>
          <w:rFonts w:eastAsia="華康細黑體" w:cs="Segoe UI" w:hint="eastAsia"/>
          <w:lang w:eastAsia="zh-TW"/>
        </w:rPr>
        <w:t>Badly</w:t>
      </w:r>
      <w:r w:rsidRPr="00585E10">
        <w:rPr>
          <w:rFonts w:eastAsia="華康細黑體" w:cs="Segoe UI"/>
        </w:rPr>
        <w: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0.</w:t>
      </w:r>
      <w:proofErr w:type="gramEnd"/>
      <w:r w:rsidR="00364FBF" w:rsidRPr="00585E10">
        <w:t xml:space="preserve"> </w:t>
      </w:r>
      <w:r w:rsidR="000F0277" w:rsidRPr="00585E10">
        <w:t xml:space="preserve">Which of the following words is closest in meaning to the word </w:t>
      </w:r>
      <w:r w:rsidR="00FA4E43" w:rsidRPr="00585E10">
        <w:t>“</w:t>
      </w:r>
      <w:r w:rsidR="000F0277" w:rsidRPr="00585E10">
        <w:t>category</w:t>
      </w:r>
      <w:r w:rsidR="00FA4E43" w:rsidRPr="00585E10">
        <w:t>”</w:t>
      </w:r>
      <w:r w:rsidR="000F0277" w:rsidRPr="00585E10">
        <w:t xml:space="preserve"> in the first paragraph? </w:t>
      </w:r>
      <w:r w:rsidR="000F0277" w:rsidRPr="00585E10">
        <w:rPr>
          <w:rFonts w:ascii="Cambria" w:hAnsi="Cambria"/>
          <w:i/>
        </w:rPr>
        <w:t>(Synonyms)</w:t>
      </w:r>
    </w:p>
    <w:p w:rsidR="008E71F8" w:rsidRPr="00585E10" w:rsidRDefault="000F0277" w:rsidP="00364FBF">
      <w:pPr>
        <w:pStyle w:val="ABC"/>
        <w:ind w:left="1155" w:hanging="315"/>
      </w:pPr>
      <w:r w:rsidRPr="00585E10">
        <w:rPr>
          <w:rFonts w:eastAsia="華康細黑體" w:cs="Segoe UI"/>
        </w:rPr>
        <w:t>(A) Class</w:t>
      </w:r>
      <w:r w:rsidR="00141B7F" w:rsidRPr="00585E10">
        <w:rPr>
          <w:rFonts w:eastAsia="華康細黑體" w:cs="Segoe UI"/>
        </w:rPr>
        <w:t>room</w:t>
      </w:r>
      <w:r w:rsidRPr="00585E10">
        <w:rPr>
          <w:rFonts w:eastAsia="華康細黑體" w:cs="Segoe UI"/>
        </w:rPr>
        <w:t>.</w:t>
      </w:r>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Group.</w:t>
      </w:r>
    </w:p>
    <w:p w:rsidR="008E71F8" w:rsidRPr="00585E10" w:rsidRDefault="000F0277" w:rsidP="008306F2">
      <w:pPr>
        <w:pStyle w:val="ABC"/>
        <w:ind w:left="1155" w:hanging="315"/>
        <w:rPr>
          <w:rFonts w:eastAsia="華康細黑體" w:cs="Segoe UI"/>
          <w:lang w:eastAsia="zh-TW"/>
        </w:rPr>
      </w:pPr>
      <w:r w:rsidRPr="00585E10">
        <w:rPr>
          <w:rFonts w:eastAsia="華康細黑體" w:cs="Segoe UI"/>
        </w:rPr>
        <w:t>(C) Peer.</w:t>
      </w:r>
      <w:r w:rsidR="008D7C25" w:rsidRPr="00585E10">
        <w:rPr>
          <w:rFonts w:eastAsia="華康細黑體" w:cs="Segoe UI"/>
        </w:rPr>
        <w:t xml:space="preserve">    </w:t>
      </w:r>
      <w:r w:rsidR="00F17354" w:rsidRPr="00585E10">
        <w:rPr>
          <w:rFonts w:eastAsia="華康細黑體" w:cs="Segoe UI"/>
        </w:rPr>
        <w:t xml:space="preserve">  </w:t>
      </w:r>
      <w:r w:rsidR="00A338C0">
        <w:rPr>
          <w:rFonts w:eastAsia="華康細黑體" w:cs="Segoe UI" w:hint="eastAsia"/>
          <w:lang w:eastAsia="zh-TW"/>
        </w:rPr>
        <w:t xml:space="preserve">          </w:t>
      </w:r>
      <w:r w:rsidR="00F17354" w:rsidRPr="00585E10">
        <w:rPr>
          <w:rFonts w:eastAsia="華康細黑體" w:cs="Segoe UI"/>
        </w:rPr>
        <w:t xml:space="preserve">   (D)</w:t>
      </w:r>
      <w:r w:rsidRPr="00585E10">
        <w:rPr>
          <w:rFonts w:eastAsia="華康細黑體" w:cs="Segoe UI"/>
        </w:rPr>
        <w:t xml:space="preserve"> Job.</w:t>
      </w:r>
    </w:p>
    <w:p w:rsidR="00B32C3D" w:rsidRPr="00585E10" w:rsidRDefault="00B32C3D" w:rsidP="008306F2">
      <w:pPr>
        <w:pStyle w:val="ABC"/>
        <w:ind w:left="1155" w:hanging="315"/>
        <w:rPr>
          <w:rFonts w:eastAsia="華康細黑體" w:cs="Segoe UI"/>
          <w:lang w:eastAsia="zh-TW"/>
        </w:rPr>
      </w:pPr>
    </w:p>
    <w:tbl>
      <w:tblPr>
        <w:tblW w:w="0" w:type="auto"/>
        <w:tblLook w:val="04A0"/>
      </w:tblPr>
      <w:tblGrid>
        <w:gridCol w:w="4988"/>
        <w:gridCol w:w="2917"/>
        <w:gridCol w:w="2234"/>
      </w:tblGrid>
      <w:tr w:rsidR="00585E10" w:rsidRPr="00585E10" w:rsidTr="002B5BCC">
        <w:trPr>
          <w:trHeight w:val="865"/>
        </w:trPr>
        <w:tc>
          <w:tcPr>
            <w:tcW w:w="4988" w:type="dxa"/>
          </w:tcPr>
          <w:p w:rsidR="00B32C3D" w:rsidRPr="000F1CDC" w:rsidRDefault="00B32C3D" w:rsidP="000F1CDC">
            <w:pPr>
              <w:pageBreakBefore/>
              <w:spacing w:before="72" w:line="300" w:lineRule="exact"/>
              <w:ind w:left="960" w:hanging="960"/>
              <w:rPr>
                <w:rFonts w:eastAsia="맑은 고딕" w:cs="Segoe UI" w:hint="eastAsia"/>
                <w:b/>
                <w:sz w:val="24"/>
                <w:lang w:eastAsia="ko-KR"/>
              </w:rPr>
            </w:pPr>
            <w:r w:rsidRPr="00585E10">
              <w:rPr>
                <w:rFonts w:eastAsia="華康細黑體" w:cs="Segoe UI"/>
                <w:b/>
                <w:sz w:val="24"/>
              </w:rPr>
              <w:lastRenderedPageBreak/>
              <w:t>Success With Reading (</w:t>
            </w:r>
            <w:r w:rsidRPr="00585E10">
              <w:rPr>
                <w:rFonts w:eastAsia="華康細黑體" w:cs="Segoe UI" w:hint="eastAsia"/>
                <w:b/>
                <w:sz w:val="24"/>
                <w:lang w:eastAsia="zh-TW"/>
              </w:rPr>
              <w:t>2</w:t>
            </w:r>
            <w:r w:rsidRPr="00585E10">
              <w:rPr>
                <w:rFonts w:eastAsia="華康細黑體" w:cs="Segoe UI"/>
                <w:b/>
                <w:sz w:val="24"/>
              </w:rPr>
              <w:t xml:space="preserve">) </w:t>
            </w:r>
            <w:r w:rsidR="000F1CDC">
              <w:rPr>
                <w:rFonts w:eastAsia="맑은 고딕" w:cs="Segoe UI" w:hint="eastAsia"/>
                <w:sz w:val="24"/>
                <w:lang w:eastAsia="ko-KR"/>
              </w:rPr>
              <w:t>Test</w:t>
            </w:r>
          </w:p>
          <w:p w:rsidR="00B32C3D" w:rsidRPr="00585E10" w:rsidRDefault="00B32C3D" w:rsidP="000F1CDC">
            <w:pPr>
              <w:spacing w:before="72" w:line="300" w:lineRule="exact"/>
              <w:ind w:left="1121" w:hanging="1121"/>
              <w:rPr>
                <w:rFonts w:eastAsia="華康細黑體" w:cs="Segoe UI"/>
                <w:sz w:val="24"/>
                <w:lang w:eastAsia="zh-TW"/>
              </w:rPr>
            </w:pPr>
            <w:r w:rsidRPr="00585E10">
              <w:rPr>
                <w:rFonts w:eastAsia="華康細黑體" w:cs="Segoe UI" w:hint="eastAsia"/>
                <w:b/>
                <w:sz w:val="28"/>
                <w:szCs w:val="28"/>
                <w:lang w:eastAsia="zh-TW"/>
              </w:rPr>
              <w:t>1</w:t>
            </w:r>
            <w:r w:rsidR="002148AB" w:rsidRPr="00585E10">
              <w:rPr>
                <w:rFonts w:eastAsia="華康細黑體" w:cs="Segoe UI" w:hint="eastAsia"/>
                <w:b/>
                <w:sz w:val="28"/>
                <w:szCs w:val="28"/>
                <w:lang w:eastAsia="zh-TW"/>
              </w:rPr>
              <w:t>2</w:t>
            </w:r>
            <w:r w:rsidR="000F1CDC">
              <w:rPr>
                <w:rFonts w:eastAsia="맑은 고딕" w:cs="Segoe UI" w:hint="eastAsia"/>
                <w:b/>
                <w:sz w:val="28"/>
                <w:szCs w:val="28"/>
                <w:lang w:eastAsia="ko-KR"/>
              </w:rPr>
              <w:t>.</w:t>
            </w:r>
            <w:r w:rsidRPr="00585E10">
              <w:rPr>
                <w:rFonts w:eastAsia="華康細黑體" w:cs="Segoe UI"/>
                <w:sz w:val="24"/>
                <w:lang w:eastAsia="zh-TW"/>
              </w:rPr>
              <w:t>Chapters 61</w:t>
            </w:r>
            <w:r w:rsidR="006729C7">
              <w:rPr>
                <w:rFonts w:eastAsia="華康細黑體" w:cs="Segoe UI" w:hint="eastAsia"/>
                <w:sz w:val="24"/>
                <w:lang w:eastAsia="zh-TW"/>
              </w:rPr>
              <w:t>－</w:t>
            </w:r>
            <w:r w:rsidRPr="00585E10">
              <w:rPr>
                <w:rFonts w:eastAsia="華康細黑體" w:cs="Segoe UI"/>
                <w:sz w:val="24"/>
                <w:lang w:eastAsia="zh-TW"/>
              </w:rPr>
              <w:t>65</w:t>
            </w:r>
          </w:p>
        </w:tc>
        <w:tc>
          <w:tcPr>
            <w:tcW w:w="2917" w:type="dxa"/>
            <w:tcBorders>
              <w:right w:val="single" w:sz="4" w:space="0" w:color="auto"/>
            </w:tcBorders>
          </w:tcPr>
          <w:p w:rsidR="00B32C3D" w:rsidRPr="00585E10" w:rsidRDefault="000F1CDC" w:rsidP="002B5BCC">
            <w:pPr>
              <w:spacing w:before="72"/>
              <w:ind w:left="840" w:hanging="840"/>
            </w:pPr>
            <w:r>
              <w:rPr>
                <w:rFonts w:eastAsia="맑은 고딕" w:cs="Segoe UI" w:hint="eastAsia"/>
                <w:lang w:eastAsia="ko-KR"/>
              </w:rPr>
              <w:t>class</w:t>
            </w:r>
            <w:r w:rsidR="00B32C3D" w:rsidRPr="00585E10">
              <w:rPr>
                <w:rFonts w:eastAsia="華康細黑體" w:cs="Segoe UI"/>
              </w:rPr>
              <w:t xml:space="preserve"> </w:t>
            </w:r>
            <w:r w:rsidR="00A5476B" w:rsidRPr="00585E10">
              <w:rPr>
                <w:rStyle w:val="Answers"/>
                <w:color w:val="auto"/>
              </w:rPr>
              <w:t>____________</w:t>
            </w:r>
            <w:r w:rsidR="00B32C3D" w:rsidRPr="00585E10">
              <w:rPr>
                <w:rStyle w:val="Answers"/>
                <w:color w:val="auto"/>
              </w:rPr>
              <w:t>_</w:t>
            </w:r>
            <w:r w:rsidR="00B32C3D" w:rsidRPr="00585E10">
              <w:rPr>
                <w:rFonts w:eastAsia="華康細黑體" w:cs="Segoe UI"/>
              </w:rPr>
              <w:t xml:space="preserve">   </w:t>
            </w:r>
          </w:p>
          <w:p w:rsidR="00B32C3D" w:rsidRPr="00585E10" w:rsidRDefault="000F1CDC" w:rsidP="002B5BCC">
            <w:pPr>
              <w:spacing w:before="72"/>
              <w:ind w:left="840" w:hanging="840"/>
            </w:pPr>
            <w:r>
              <w:rPr>
                <w:rFonts w:eastAsia="맑은 고딕" w:cs="Segoe UI" w:hint="eastAsia"/>
                <w:lang w:eastAsia="ko-KR"/>
              </w:rPr>
              <w:t>number</w:t>
            </w:r>
            <w:r w:rsidR="00B32C3D" w:rsidRPr="00585E10">
              <w:rPr>
                <w:rFonts w:eastAsia="華康細黑體" w:cs="Segoe UI"/>
              </w:rPr>
              <w:t xml:space="preserve"> </w:t>
            </w:r>
            <w:r w:rsidR="00A5476B" w:rsidRPr="00585E10">
              <w:rPr>
                <w:rStyle w:val="Answers"/>
                <w:color w:val="auto"/>
              </w:rPr>
              <w:t>____________</w:t>
            </w:r>
            <w:r w:rsidR="00B32C3D" w:rsidRPr="00585E10">
              <w:rPr>
                <w:rStyle w:val="Answers"/>
                <w:color w:val="auto"/>
              </w:rPr>
              <w:t>_</w:t>
            </w:r>
            <w:r w:rsidR="00B32C3D" w:rsidRPr="00585E10">
              <w:rPr>
                <w:rFonts w:eastAsia="華康細黑體" w:cs="Segoe UI"/>
              </w:rPr>
              <w:t xml:space="preserve">   </w:t>
            </w:r>
          </w:p>
          <w:p w:rsidR="00B32C3D" w:rsidRPr="00585E10" w:rsidRDefault="000F1CDC" w:rsidP="002B5BCC">
            <w:pPr>
              <w:spacing w:before="72"/>
              <w:ind w:left="840" w:hanging="840"/>
            </w:pPr>
            <w:r>
              <w:rPr>
                <w:rFonts w:eastAsia="맑은 고딕" w:cs="Segoe UI" w:hint="eastAsia"/>
                <w:lang w:eastAsia="ko-KR"/>
              </w:rPr>
              <w:t>name</w:t>
            </w:r>
            <w:r w:rsidR="00B32C3D" w:rsidRPr="00585E10">
              <w:rPr>
                <w:rFonts w:eastAsia="華康細黑體" w:cs="Segoe UI"/>
              </w:rPr>
              <w:t xml:space="preserve"> </w:t>
            </w:r>
            <w:r w:rsidR="00A5476B" w:rsidRPr="00585E10">
              <w:rPr>
                <w:rStyle w:val="Answers"/>
                <w:color w:val="auto"/>
              </w:rPr>
              <w:t>____________</w:t>
            </w:r>
            <w:r w:rsidR="00B32C3D" w:rsidRPr="00585E10">
              <w:rPr>
                <w:rStyle w:val="Answers"/>
                <w:color w:val="auto"/>
              </w:rPr>
              <w:t>_</w:t>
            </w:r>
            <w:r w:rsidR="00B32C3D" w:rsidRPr="00585E10">
              <w:rPr>
                <w:rFonts w:eastAsia="華康細黑體" w:cs="Segoe UI"/>
              </w:rPr>
              <w:t xml:space="preserve">   </w:t>
            </w:r>
          </w:p>
        </w:tc>
        <w:tc>
          <w:tcPr>
            <w:tcW w:w="2234" w:type="dxa"/>
            <w:tcBorders>
              <w:top w:val="single" w:sz="4" w:space="0" w:color="auto"/>
              <w:left w:val="single" w:sz="4" w:space="0" w:color="auto"/>
              <w:bottom w:val="single" w:sz="4" w:space="0" w:color="auto"/>
              <w:right w:val="single" w:sz="4" w:space="0" w:color="auto"/>
            </w:tcBorders>
          </w:tcPr>
          <w:p w:rsidR="00B32C3D" w:rsidRPr="000F1CDC" w:rsidRDefault="000F1CDC" w:rsidP="000F1CDC">
            <w:pPr>
              <w:spacing w:before="72" w:line="300" w:lineRule="exact"/>
              <w:ind w:left="840" w:hanging="840"/>
              <w:rPr>
                <w:rFonts w:eastAsia="맑은 고딕" w:cs="Segoe UI" w:hint="eastAsia"/>
                <w:sz w:val="16"/>
                <w:szCs w:val="16"/>
                <w:lang w:eastAsia="ko-KR"/>
              </w:rPr>
            </w:pPr>
            <w:r>
              <w:rPr>
                <w:rFonts w:eastAsia="맑은 고딕" w:cs="Segoe UI" w:hint="eastAsia"/>
                <w:lang w:eastAsia="ko-KR"/>
              </w:rPr>
              <w:t>Goal</w:t>
            </w:r>
          </w:p>
          <w:p w:rsidR="00B32C3D" w:rsidRPr="00585E10" w:rsidRDefault="00B32C3D" w:rsidP="00000F0A">
            <w:pPr>
              <w:spacing w:before="72" w:line="300" w:lineRule="exact"/>
              <w:ind w:left="640" w:hanging="640"/>
              <w:rPr>
                <w:rFonts w:eastAsia="華康細黑體" w:cs="Segoe UI"/>
                <w:sz w:val="16"/>
                <w:szCs w:val="16"/>
              </w:rPr>
            </w:pPr>
          </w:p>
          <w:p w:rsidR="00B32C3D" w:rsidRPr="00585E10" w:rsidRDefault="00B32C3D" w:rsidP="002B5BCC">
            <w:pPr>
              <w:spacing w:before="72" w:line="300" w:lineRule="exact"/>
              <w:ind w:left="840" w:hanging="840"/>
              <w:rPr>
                <w:rFonts w:eastAsia="華康細黑體" w:cs="Segoe UI"/>
              </w:rPr>
            </w:pPr>
          </w:p>
        </w:tc>
      </w:tr>
    </w:tbl>
    <w:p w:rsidR="00364FBF" w:rsidRPr="00585E10" w:rsidRDefault="008E71F8" w:rsidP="00B32C3D">
      <w:pPr>
        <w:pStyle w:val="2"/>
        <w:spacing w:before="240" w:after="120"/>
      </w:pPr>
      <w:r w:rsidRPr="00585E10">
        <w:t>I. Vocabular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w:t>
      </w:r>
      <w:proofErr w:type="gramEnd"/>
      <w:r w:rsidR="00364FBF" w:rsidRPr="00585E10">
        <w:t xml:space="preserve"> </w:t>
      </w:r>
      <w:r w:rsidR="000F0277" w:rsidRPr="00585E10">
        <w:rPr>
          <w:rFonts w:eastAsia="華康細黑體" w:cs="Segoe UI"/>
        </w:rPr>
        <w:t xml:space="preserve">Fred is very </w:t>
      </w:r>
      <w:r w:rsidR="000F0277" w:rsidRPr="00585E10">
        <w:rPr>
          <w:rStyle w:val="Answers"/>
          <w:color w:val="auto"/>
        </w:rPr>
        <w:t>_____</w:t>
      </w:r>
      <w:r w:rsidR="000F0277" w:rsidRPr="00585E10">
        <w:rPr>
          <w:rFonts w:eastAsia="華康細黑體" w:cs="Segoe UI"/>
        </w:rPr>
        <w:t xml:space="preserve"> of all his nieces and nephews, but he has never wanted children of his own.</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foul</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lofty</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fon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dull</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w:t>
      </w:r>
      <w:proofErr w:type="gramEnd"/>
      <w:r w:rsidR="00364FBF" w:rsidRPr="00585E10">
        <w:t xml:space="preserve"> </w:t>
      </w:r>
      <w:r w:rsidR="000F0277" w:rsidRPr="00585E10">
        <w:t xml:space="preserve">It’s better to forgive and forget than </w:t>
      </w:r>
      <w:r w:rsidR="00223339" w:rsidRPr="00585E10">
        <w:t xml:space="preserve">to </w:t>
      </w:r>
      <w:r w:rsidR="000F0277" w:rsidRPr="00585E10">
        <w:t xml:space="preserve">try to </w:t>
      </w:r>
      <w:r w:rsidR="00F67C6C" w:rsidRPr="00585E10">
        <w:t>take</w:t>
      </w:r>
      <w:r w:rsidR="000F0277" w:rsidRPr="00585E10">
        <w:t xml:space="preserve"> </w:t>
      </w:r>
      <w:r w:rsidR="000F0277" w:rsidRPr="00585E10">
        <w:rPr>
          <w:rStyle w:val="Answers"/>
          <w:color w:val="auto"/>
        </w:rPr>
        <w:t>_____</w:t>
      </w:r>
      <w:r w:rsidR="000F0277" w:rsidRPr="00585E10">
        <w:t xml:space="preserve"> on all the people who</w:t>
      </w:r>
      <w:r w:rsidR="00223339" w:rsidRPr="00585E10">
        <w:t>’ve</w:t>
      </w:r>
      <w:r w:rsidR="000F0277" w:rsidRPr="00585E10">
        <w:t xml:space="preserve"> hurt you.</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locust</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reveng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traitor</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ceremon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3.</w:t>
      </w:r>
      <w:proofErr w:type="gramEnd"/>
      <w:r w:rsidR="00364FBF" w:rsidRPr="00585E10">
        <w:t xml:space="preserve"> </w:t>
      </w:r>
      <w:r w:rsidR="00223339" w:rsidRPr="00585E10">
        <w:t>A</w:t>
      </w:r>
      <w:r w:rsidR="000F0277" w:rsidRPr="00585E10">
        <w:t xml:space="preserve"> terrible car accident </w:t>
      </w:r>
      <w:r w:rsidR="000F0277" w:rsidRPr="00585E10">
        <w:rPr>
          <w:rStyle w:val="Answers"/>
          <w:color w:val="auto"/>
        </w:rPr>
        <w:t>_____</w:t>
      </w:r>
      <w:r w:rsidR="000F0277" w:rsidRPr="00585E10">
        <w:t xml:space="preserve"> my friend Elaine, but she </w:t>
      </w:r>
      <w:proofErr w:type="gramStart"/>
      <w:r w:rsidR="000F0277" w:rsidRPr="00585E10">
        <w:t>remains</w:t>
      </w:r>
      <w:proofErr w:type="gramEnd"/>
      <w:r w:rsidR="000F0277" w:rsidRPr="00585E10">
        <w:t xml:space="preserve"> positive and says that each day is a gif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crippl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rebell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disguis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loosen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color w:val="auto"/>
          <w:lang w:eastAsia="zh-TW"/>
        </w:rPr>
        <w:t>_</w:t>
      </w:r>
      <w:r w:rsidRPr="00585E10">
        <w:rPr>
          <w:rStyle w:val="Answers"/>
          <w:color w:val="auto"/>
        </w:rPr>
        <w:t>__</w:t>
      </w:r>
      <w:r w:rsidR="00364FBF" w:rsidRPr="00585E10">
        <w:t xml:space="preserve"> 4.</w:t>
      </w:r>
      <w:proofErr w:type="gramEnd"/>
      <w:r w:rsidR="00364FBF" w:rsidRPr="00585E10">
        <w:t xml:space="preserve"> </w:t>
      </w:r>
      <w:r w:rsidR="000F0277" w:rsidRPr="00585E10">
        <w:t xml:space="preserve">Before Janet moved into the old house, she hired </w:t>
      </w:r>
      <w:r w:rsidR="00223339" w:rsidRPr="00585E10">
        <w:t>an exterminator</w:t>
      </w:r>
      <w:r w:rsidR="000F0277" w:rsidRPr="00585E10">
        <w:t xml:space="preserve"> to get rid of all the </w:t>
      </w:r>
      <w:r w:rsidR="000F0277" w:rsidRPr="00585E10">
        <w:rPr>
          <w:rStyle w:val="Answers"/>
          <w:color w:val="auto"/>
        </w:rPr>
        <w:t>_____</w:t>
      </w:r>
      <w:r w:rsidR="000F0277" w:rsidRPr="00585E10">
        <w:t xml:space="preserve"> such as mice and bug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gut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bull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pest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tempo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5.</w:t>
      </w:r>
      <w:proofErr w:type="gramEnd"/>
      <w:r w:rsidR="00364FBF" w:rsidRPr="00585E10">
        <w:t xml:space="preserve"> </w:t>
      </w:r>
      <w:r w:rsidR="000F0277" w:rsidRPr="00585E10">
        <w:t>June 17</w:t>
      </w:r>
      <w:r w:rsidR="008F5697" w:rsidRPr="00585E10">
        <w:t>th</w:t>
      </w:r>
      <w:r w:rsidR="000F0277" w:rsidRPr="00585E10">
        <w:t xml:space="preserve"> is </w:t>
      </w:r>
      <w:proofErr w:type="gramStart"/>
      <w:r w:rsidR="000F0277" w:rsidRPr="00585E10">
        <w:t>a(</w:t>
      </w:r>
      <w:proofErr w:type="gramEnd"/>
      <w:r w:rsidR="000F0277" w:rsidRPr="00585E10">
        <w:t xml:space="preserve">n) </w:t>
      </w:r>
      <w:r w:rsidR="000F0277" w:rsidRPr="00585E10">
        <w:rPr>
          <w:rStyle w:val="Answers"/>
          <w:color w:val="auto"/>
        </w:rPr>
        <w:t>_____</w:t>
      </w:r>
      <w:r w:rsidR="000F0277" w:rsidRPr="00585E10">
        <w:t xml:space="preserve"> day for Justin because that was the day that he met his wife Sarah.</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memorable</w:t>
      </w:r>
      <w:proofErr w:type="gramEnd"/>
      <w:r w:rsidR="00F17354" w:rsidRPr="00585E10">
        <w:rPr>
          <w:rFonts w:eastAsia="華康細黑體" w:cs="Segoe UI"/>
        </w:rPr>
        <w:t xml:space="preserve">     (B)</w:t>
      </w:r>
      <w:r w:rsidRPr="00585E10">
        <w:rPr>
          <w:rFonts w:eastAsia="華康細黑體" w:cs="Segoe UI"/>
        </w:rPr>
        <w:t xml:space="preserve"> terminal</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eternal</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independen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6.</w:t>
      </w:r>
      <w:proofErr w:type="gramEnd"/>
      <w:r w:rsidR="00364FBF" w:rsidRPr="00585E10">
        <w:t xml:space="preserve"> </w:t>
      </w:r>
      <w:r w:rsidR="000F0277" w:rsidRPr="00585E10">
        <w:t xml:space="preserve">Several new TV </w:t>
      </w:r>
      <w:r w:rsidR="000F0277" w:rsidRPr="00585E10">
        <w:rPr>
          <w:rStyle w:val="Answers"/>
          <w:color w:val="auto"/>
        </w:rPr>
        <w:t>_____</w:t>
      </w:r>
      <w:r w:rsidR="000F0277" w:rsidRPr="00585E10">
        <w:t xml:space="preserve"> will start this fall, and I am most excited to watch th</w:t>
      </w:r>
      <w:r w:rsidR="008F5697" w:rsidRPr="00585E10">
        <w:t>os</w:t>
      </w:r>
      <w:r w:rsidR="000F0277" w:rsidRPr="00585E10">
        <w:t xml:space="preserve">e shows </w:t>
      </w:r>
      <w:r w:rsidR="008F5697" w:rsidRPr="00585E10">
        <w:t xml:space="preserve">which are </w:t>
      </w:r>
      <w:r w:rsidR="000F0277" w:rsidRPr="00585E10">
        <w:t>set in the future.</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insult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muscle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arm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serie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7.</w:t>
      </w:r>
      <w:proofErr w:type="gramEnd"/>
      <w:r w:rsidR="00364FBF" w:rsidRPr="00585E10">
        <w:t xml:space="preserve"> </w:t>
      </w:r>
      <w:r w:rsidR="000F0277" w:rsidRPr="00585E10">
        <w:t xml:space="preserve">At the end of the story, the hero </w:t>
      </w:r>
      <w:r w:rsidR="000F0277" w:rsidRPr="00585E10">
        <w:rPr>
          <w:rStyle w:val="Answers"/>
          <w:color w:val="auto"/>
        </w:rPr>
        <w:t>_____</w:t>
      </w:r>
      <w:r w:rsidR="000F0277" w:rsidRPr="00585E10">
        <w:t xml:space="preserve"> the princess from the dragon and they lived happily ever after.</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devour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sacrific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rescu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modified</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8.</w:t>
      </w:r>
      <w:proofErr w:type="gramEnd"/>
      <w:r w:rsidR="00364FBF" w:rsidRPr="00585E10">
        <w:t xml:space="preserve"> </w:t>
      </w:r>
      <w:r w:rsidR="000F0277" w:rsidRPr="00585E10">
        <w:t>Now</w:t>
      </w:r>
      <w:r w:rsidR="008F5697" w:rsidRPr="00585E10">
        <w:t>adays</w:t>
      </w:r>
      <w:r w:rsidR="000F0277" w:rsidRPr="00585E10">
        <w:t xml:space="preserve">, scientists are trying to figure out the safest way to get to the </w:t>
      </w:r>
      <w:r w:rsidR="008F5697" w:rsidRPr="00585E10">
        <w:t xml:space="preserve">oil </w:t>
      </w:r>
      <w:r w:rsidR="000F0277" w:rsidRPr="00585E10">
        <w:rPr>
          <w:rStyle w:val="Answers"/>
          <w:color w:val="auto"/>
        </w:rPr>
        <w:t>_____</w:t>
      </w:r>
      <w:r w:rsidR="000F0277" w:rsidRPr="00585E10">
        <w:t xml:space="preserve"> under the ocean floor.</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boyhood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deposit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governor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approval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9.</w:t>
      </w:r>
      <w:proofErr w:type="gramEnd"/>
      <w:r w:rsidR="00364FBF" w:rsidRPr="00585E10">
        <w:t xml:space="preserve"> </w:t>
      </w:r>
      <w:r w:rsidR="000F0277" w:rsidRPr="00585E10">
        <w:t xml:space="preserve">Sheila is </w:t>
      </w:r>
      <w:r w:rsidR="000F0277" w:rsidRPr="00585E10">
        <w:rPr>
          <w:rStyle w:val="Answers"/>
          <w:color w:val="auto"/>
        </w:rPr>
        <w:t>_____</w:t>
      </w:r>
      <w:r w:rsidR="000F0277" w:rsidRPr="00585E10">
        <w:t xml:space="preserve"> with worry because her son is three hours late and she can’t reach him on his cell phone.</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priceles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ontent</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delightful</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frantic</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0.</w:t>
      </w:r>
      <w:proofErr w:type="gramEnd"/>
      <w:r w:rsidR="00364FBF" w:rsidRPr="00585E10">
        <w:t xml:space="preserve"> </w:t>
      </w:r>
      <w:r w:rsidR="000F0277" w:rsidRPr="00585E10">
        <w:t xml:space="preserve">My own doctor couldn’t figure out what was wrong with me, so he called in another </w:t>
      </w:r>
      <w:r w:rsidR="000F0277" w:rsidRPr="00585E10">
        <w:rPr>
          <w:rStyle w:val="Answers"/>
          <w:color w:val="auto"/>
        </w:rPr>
        <w:t>_____</w:t>
      </w:r>
      <w:r w:rsidR="000F0277" w:rsidRPr="00585E10">
        <w:t xml:space="preserve"> </w:t>
      </w:r>
      <w:r w:rsidR="00E750DF" w:rsidRPr="00585E10">
        <w:t>and</w:t>
      </w:r>
      <w:r w:rsidR="000F0277" w:rsidRPr="00585E10">
        <w:t xml:space="preserve"> ask</w:t>
      </w:r>
      <w:r w:rsidR="00E750DF" w:rsidRPr="00585E10">
        <w:t>ed</w:t>
      </w:r>
      <w:r w:rsidR="000F0277" w:rsidRPr="00585E10">
        <w:t xml:space="preserve"> her opinion.</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foundation</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physician</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promotion</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emergenc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1.</w:t>
      </w:r>
      <w:proofErr w:type="gramEnd"/>
      <w:r w:rsidR="00364FBF" w:rsidRPr="00585E10">
        <w:t xml:space="preserve"> </w:t>
      </w:r>
      <w:r w:rsidR="000F0277" w:rsidRPr="00585E10">
        <w:t xml:space="preserve">When the </w:t>
      </w:r>
      <w:r w:rsidR="00E750DF" w:rsidRPr="00585E10">
        <w:t>locals</w:t>
      </w:r>
      <w:r w:rsidR="000F0277" w:rsidRPr="00585E10">
        <w:t xml:space="preserve"> heard that a </w:t>
      </w:r>
      <w:r w:rsidR="00E750DF" w:rsidRPr="00585E10">
        <w:t>powerful</w:t>
      </w:r>
      <w:r w:rsidR="000F0277" w:rsidRPr="00585E10">
        <w:t xml:space="preserve"> typhoon was coming, they </w:t>
      </w:r>
      <w:r w:rsidR="000F0277" w:rsidRPr="00585E10">
        <w:rPr>
          <w:rStyle w:val="Answers"/>
          <w:color w:val="auto"/>
        </w:rPr>
        <w:t>_____</w:t>
      </w:r>
      <w:r w:rsidR="000F0277" w:rsidRPr="00585E10">
        <w:t xml:space="preserve"> their beach town and went to safer places.</w:t>
      </w:r>
    </w:p>
    <w:p w:rsidR="008E71F8" w:rsidRPr="00585E10" w:rsidRDefault="000F0277" w:rsidP="008306F2">
      <w:pPr>
        <w:pStyle w:val="ABC"/>
        <w:ind w:left="1155" w:hanging="315"/>
        <w:rPr>
          <w:rFonts w:eastAsia="華康細黑體" w:cs="Segoe UI"/>
          <w:lang w:eastAsia="zh-TW"/>
        </w:rPr>
      </w:pPr>
      <w:r w:rsidRPr="00585E10">
        <w:rPr>
          <w:rFonts w:eastAsia="華康細黑體" w:cs="Segoe UI"/>
        </w:rPr>
        <w:t xml:space="preserve">(A) </w:t>
      </w:r>
      <w:proofErr w:type="gramStart"/>
      <w:r w:rsidRPr="00585E10">
        <w:rPr>
          <w:rFonts w:eastAsia="華康細黑體" w:cs="Segoe UI"/>
        </w:rPr>
        <w:t>leapt</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bump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fl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seized</w:t>
      </w:r>
    </w:p>
    <w:p w:rsidR="00B32C3D" w:rsidRPr="00585E10" w:rsidRDefault="00B32C3D" w:rsidP="008306F2">
      <w:pPr>
        <w:pStyle w:val="ABC"/>
        <w:ind w:left="1155" w:hanging="315"/>
        <w:rPr>
          <w:lang w:eastAsia="zh-TW"/>
        </w:rPr>
      </w:pPr>
    </w:p>
    <w:p w:rsidR="008E71F8" w:rsidRPr="00585E10" w:rsidRDefault="000F0277" w:rsidP="008E71F8">
      <w:pPr>
        <w:pStyle w:val="2"/>
        <w:spacing w:before="240" w:after="120"/>
      </w:pPr>
      <w:r w:rsidRPr="00585E10">
        <w:rPr>
          <w:rFonts w:eastAsia="華康細黑體" w:cs="Segoe UI"/>
        </w:rPr>
        <w:t xml:space="preserve">II. Cloze Test – </w:t>
      </w:r>
      <w:proofErr w:type="spellStart"/>
      <w:r w:rsidRPr="00585E10">
        <w:rPr>
          <w:rFonts w:eastAsia="華康細黑體" w:cs="Segoe UI"/>
        </w:rPr>
        <w:t>Chpt</w:t>
      </w:r>
      <w:proofErr w:type="spellEnd"/>
      <w:r w:rsidRPr="00585E10">
        <w:rPr>
          <w:rFonts w:eastAsia="華康細黑體" w:cs="Segoe UI"/>
        </w:rPr>
        <w:t>. 62</w:t>
      </w:r>
    </w:p>
    <w:p w:rsidR="008E71F8" w:rsidRPr="00585E10" w:rsidRDefault="000F0277" w:rsidP="00B32C3D">
      <w:pPr>
        <w:pStyle w:val="ac"/>
        <w:ind w:left="210" w:right="420"/>
      </w:pPr>
      <w:r w:rsidRPr="00585E10">
        <w:t>Ernesto “</w:t>
      </w:r>
      <w:proofErr w:type="spellStart"/>
      <w:r w:rsidRPr="00585E10">
        <w:t>Che</w:t>
      </w:r>
      <w:proofErr w:type="spellEnd"/>
      <w:r w:rsidRPr="00585E10">
        <w:t xml:space="preserve">” Guevara was a man who fought for the people. He was born in the </w:t>
      </w:r>
      <w:r w:rsidR="00B32C3D" w:rsidRPr="00585E10">
        <w:rPr>
          <w:rStyle w:val="Answers"/>
          <w:rFonts w:hint="eastAsia"/>
          <w:color w:val="auto"/>
        </w:rPr>
        <w:t>__</w:t>
      </w:r>
      <w:r w:rsidRPr="00585E10">
        <w:t>12</w:t>
      </w:r>
      <w:r w:rsidR="00B32C3D" w:rsidRPr="00585E10">
        <w:rPr>
          <w:rStyle w:val="Answers"/>
          <w:rFonts w:hint="eastAsia"/>
          <w:color w:val="auto"/>
        </w:rPr>
        <w:t>__</w:t>
      </w:r>
      <w:r w:rsidRPr="00585E10">
        <w:t xml:space="preserve"> in Argentina, and after studying medicine at university he decided to travel through</w:t>
      </w:r>
      <w:r w:rsidR="00F67C6C" w:rsidRPr="00585E10">
        <w:t>out</w:t>
      </w:r>
      <w:r w:rsidRPr="00585E10">
        <w:t xml:space="preserve"> South America. As he traveled, he was struck by the poverty and daily suffering so many people in the</w:t>
      </w:r>
      <w:r w:rsidR="00E750DF" w:rsidRPr="00585E10">
        <w:t xml:space="preserve"> continent</w:t>
      </w:r>
      <w:r w:rsidRPr="00585E10">
        <w:t xml:space="preserve"> </w:t>
      </w:r>
      <w:r w:rsidR="00E750DF" w:rsidRPr="00585E10">
        <w:t>endur</w:t>
      </w:r>
      <w:r w:rsidRPr="00585E10">
        <w:t xml:space="preserve">ed, and wanted to do something about it. </w:t>
      </w:r>
      <w:r w:rsidR="00B32C3D" w:rsidRPr="00585E10">
        <w:rPr>
          <w:rStyle w:val="Answers"/>
          <w:rFonts w:hint="eastAsia"/>
          <w:color w:val="auto"/>
        </w:rPr>
        <w:t>__</w:t>
      </w:r>
      <w:r w:rsidRPr="00585E10">
        <w:t>13</w:t>
      </w:r>
      <w:r w:rsidR="00B32C3D" w:rsidRPr="00585E10">
        <w:rPr>
          <w:rStyle w:val="Answers"/>
          <w:rFonts w:hint="eastAsia"/>
          <w:color w:val="auto"/>
        </w:rPr>
        <w:t>__</w:t>
      </w:r>
      <w:r w:rsidRPr="00585E10">
        <w:t xml:space="preserve">, he went to Guatemala in 1953 to help </w:t>
      </w:r>
      <w:r w:rsidR="00312584" w:rsidRPr="00585E10">
        <w:t>with</w:t>
      </w:r>
      <w:r w:rsidRPr="00585E10">
        <w:t xml:space="preserve"> the land reform </w:t>
      </w:r>
      <w:r w:rsidR="00E750DF" w:rsidRPr="00585E10">
        <w:t>measures be</w:t>
      </w:r>
      <w:r w:rsidRPr="00585E10">
        <w:t xml:space="preserve">ing </w:t>
      </w:r>
      <w:r w:rsidR="00E750DF" w:rsidRPr="00585E10">
        <w:t>introduced</w:t>
      </w:r>
      <w:r w:rsidRPr="00585E10">
        <w:t xml:space="preserve"> there. When the </w:t>
      </w:r>
      <w:r w:rsidR="00312584" w:rsidRPr="00585E10">
        <w:t xml:space="preserve">Guatemalan </w:t>
      </w:r>
      <w:r w:rsidRPr="00585E10">
        <w:t xml:space="preserve">government was </w:t>
      </w:r>
      <w:r w:rsidR="00E750DF" w:rsidRPr="00585E10">
        <w:t>over</w:t>
      </w:r>
      <w:r w:rsidRPr="00585E10">
        <w:t xml:space="preserve">thrown, </w:t>
      </w:r>
      <w:proofErr w:type="spellStart"/>
      <w:r w:rsidRPr="00585E10">
        <w:t>Che</w:t>
      </w:r>
      <w:proofErr w:type="spellEnd"/>
      <w:r w:rsidR="00B32C3D" w:rsidRPr="00585E10">
        <w:rPr>
          <w:rFonts w:eastAsiaTheme="minorEastAsia" w:hint="eastAsia"/>
          <w:lang w:eastAsia="zh-TW"/>
        </w:rPr>
        <w:t xml:space="preserve"> </w:t>
      </w:r>
      <w:r w:rsidR="00B32C3D" w:rsidRPr="00585E10">
        <w:rPr>
          <w:rStyle w:val="Answers"/>
          <w:rFonts w:hint="eastAsia"/>
          <w:color w:val="auto"/>
        </w:rPr>
        <w:t>__</w:t>
      </w:r>
      <w:r w:rsidRPr="00585E10">
        <w:t>14</w:t>
      </w:r>
      <w:r w:rsidR="00B32C3D" w:rsidRPr="00585E10">
        <w:rPr>
          <w:rStyle w:val="Answers"/>
          <w:rFonts w:hint="eastAsia"/>
          <w:color w:val="auto"/>
        </w:rPr>
        <w:t>__</w:t>
      </w:r>
      <w:r w:rsidRPr="00585E10">
        <w:t xml:space="preserve"> escape to Mexico.</w:t>
      </w:r>
    </w:p>
    <w:p w:rsidR="00364FBF" w:rsidRPr="00585E10" w:rsidRDefault="000F0277" w:rsidP="00B32C3D">
      <w:pPr>
        <w:pStyle w:val="ac"/>
        <w:ind w:left="210" w:right="420"/>
        <w:rPr>
          <w:rFonts w:eastAsiaTheme="minorEastAsia"/>
          <w:lang w:eastAsia="zh-TW"/>
        </w:rPr>
      </w:pPr>
      <w:r w:rsidRPr="00585E10">
        <w:t xml:space="preserve">From Mexico, </w:t>
      </w:r>
      <w:proofErr w:type="spellStart"/>
      <w:r w:rsidRPr="00585E10">
        <w:t>Che</w:t>
      </w:r>
      <w:proofErr w:type="spellEnd"/>
      <w:r w:rsidRPr="00585E10">
        <w:t xml:space="preserve"> went to Cuba to help </w:t>
      </w:r>
      <w:r w:rsidR="00B32C3D" w:rsidRPr="00585E10">
        <w:rPr>
          <w:rStyle w:val="Answers"/>
          <w:rFonts w:hint="eastAsia"/>
          <w:color w:val="auto"/>
        </w:rPr>
        <w:t>__</w:t>
      </w:r>
      <w:r w:rsidRPr="00585E10">
        <w:t>15</w:t>
      </w:r>
      <w:r w:rsidR="00B32C3D" w:rsidRPr="00585E10">
        <w:rPr>
          <w:rStyle w:val="Answers"/>
          <w:rFonts w:hint="eastAsia"/>
          <w:color w:val="auto"/>
        </w:rPr>
        <w:t>__</w:t>
      </w:r>
      <w:r w:rsidRPr="00585E10">
        <w:t xml:space="preserve"> the government</w:t>
      </w:r>
      <w:r w:rsidR="00312584" w:rsidRPr="00585E10">
        <w:t xml:space="preserve"> there</w:t>
      </w:r>
      <w:r w:rsidRPr="00585E10">
        <w:t xml:space="preserve"> and replace it with </w:t>
      </w:r>
      <w:r w:rsidR="0085214C" w:rsidRPr="00585E10">
        <w:t xml:space="preserve">a </w:t>
      </w:r>
      <w:r w:rsidRPr="00585E10">
        <w:t>communis</w:t>
      </w:r>
      <w:r w:rsidR="0085214C" w:rsidRPr="00585E10">
        <w:t>t system</w:t>
      </w:r>
      <w:r w:rsidRPr="00585E10">
        <w:t xml:space="preserve">, which was supposed to give power to the people. </w:t>
      </w:r>
      <w:r w:rsidR="0085214C" w:rsidRPr="00585E10">
        <w:t>E</w:t>
      </w:r>
      <w:r w:rsidRPr="00585E10">
        <w:t xml:space="preserve">ven </w:t>
      </w:r>
      <w:r w:rsidR="00E750DF" w:rsidRPr="00585E10">
        <w:t>after</w:t>
      </w:r>
      <w:r w:rsidRPr="00585E10">
        <w:t xml:space="preserve"> th</w:t>
      </w:r>
      <w:r w:rsidR="00312584" w:rsidRPr="00585E10">
        <w:t>is</w:t>
      </w:r>
      <w:r w:rsidRPr="00585E10">
        <w:t xml:space="preserve"> was accomplished, </w:t>
      </w:r>
      <w:proofErr w:type="spellStart"/>
      <w:r w:rsidRPr="00585E10">
        <w:t>Che</w:t>
      </w:r>
      <w:proofErr w:type="spellEnd"/>
      <w:r w:rsidRPr="00585E10">
        <w:t xml:space="preserve"> still felt he had work to do. He wanted to change the world and promote communism, but this made some people very unhappy. He was captured and killed in Bolivia</w:t>
      </w:r>
      <w:r w:rsidR="0085214C" w:rsidRPr="00585E10">
        <w:t xml:space="preserve"> in 1967</w:t>
      </w:r>
      <w:r w:rsidRPr="00585E10">
        <w:t xml:space="preserve">. To this day, </w:t>
      </w:r>
      <w:r w:rsidR="0085214C" w:rsidRPr="00585E10">
        <w:t>many</w:t>
      </w:r>
      <w:r w:rsidRPr="00585E10">
        <w:t xml:space="preserve"> people consider </w:t>
      </w:r>
      <w:r w:rsidR="00B32C3D" w:rsidRPr="00585E10">
        <w:rPr>
          <w:rStyle w:val="Answers"/>
          <w:rFonts w:hint="eastAsia"/>
          <w:color w:val="auto"/>
        </w:rPr>
        <w:t>__</w:t>
      </w:r>
      <w:r w:rsidRPr="00585E10">
        <w:t>16</w:t>
      </w:r>
      <w:r w:rsidR="00B32C3D" w:rsidRPr="00585E10">
        <w:rPr>
          <w:rStyle w:val="Answers"/>
          <w:rFonts w:hint="eastAsia"/>
          <w:color w:val="auto"/>
        </w:rPr>
        <w:t>__</w:t>
      </w:r>
      <w:r w:rsidRPr="00585E10">
        <w:t xml:space="preserve"> a hero, </w:t>
      </w:r>
      <w:r w:rsidR="0085214C" w:rsidRPr="00585E10">
        <w:t>while</w:t>
      </w:r>
      <w:r w:rsidRPr="00585E10">
        <w:t xml:space="preserve"> others think of him as a criminal.</w:t>
      </w:r>
    </w:p>
    <w:p w:rsidR="00B32C3D" w:rsidRPr="00585E10" w:rsidRDefault="00B32C3D" w:rsidP="00B32C3D">
      <w:pPr>
        <w:spacing w:before="72"/>
        <w:ind w:left="840" w:hanging="840"/>
        <w:rPr>
          <w:lang w:eastAsia="zh-TW"/>
        </w:rPr>
      </w:pPr>
    </w:p>
    <w:p w:rsidR="00364FBF" w:rsidRPr="00585E10" w:rsidRDefault="00A5476B" w:rsidP="000F1CDC">
      <w:pPr>
        <w:spacing w:before="72"/>
        <w:ind w:left="864" w:hanging="864"/>
      </w:pPr>
      <w:proofErr w:type="gramStart"/>
      <w:r w:rsidRPr="00585E10">
        <w:rPr>
          <w:rStyle w:val="Answers"/>
          <w:color w:val="auto"/>
        </w:rPr>
        <w:lastRenderedPageBreak/>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2.</w:t>
      </w:r>
      <w:proofErr w:type="gramEnd"/>
      <w:r w:rsidR="00364FBF" w:rsidRPr="00585E10">
        <w:t xml:space="preserve"> </w:t>
      </w:r>
      <w:r w:rsidR="000F0277" w:rsidRPr="00585E10">
        <w:t>(A) 1920</w:t>
      </w:r>
      <w:r w:rsidR="008D7C25" w:rsidRPr="00585E10">
        <w:t xml:space="preserve"> </w:t>
      </w:r>
      <w:r w:rsidR="00A612D8">
        <w:rPr>
          <w:rFonts w:eastAsiaTheme="minorEastAsia" w:hint="eastAsia"/>
          <w:lang w:eastAsia="zh-TW"/>
        </w:rPr>
        <w:tab/>
      </w:r>
      <w:r w:rsidR="00A612D8">
        <w:rPr>
          <w:rFonts w:eastAsiaTheme="minorEastAsia" w:hint="eastAsia"/>
          <w:lang w:eastAsia="zh-TW"/>
        </w:rPr>
        <w:tab/>
      </w:r>
      <w:r w:rsidR="00F17354" w:rsidRPr="00585E10">
        <w:t>(B)</w:t>
      </w:r>
      <w:r w:rsidR="000F0277" w:rsidRPr="00585E10">
        <w:t xml:space="preserve"> 1920</w:t>
      </w:r>
      <w:r w:rsidR="00F67C6C" w:rsidRPr="00585E10">
        <w:t>’</w:t>
      </w:r>
      <w:r w:rsidR="000F0277" w:rsidRPr="00585E10">
        <w:t>s</w:t>
      </w:r>
      <w:r w:rsidR="00A612D8">
        <w:rPr>
          <w:rFonts w:eastAsiaTheme="minorEastAsia" w:hint="eastAsia"/>
          <w:lang w:eastAsia="zh-TW"/>
        </w:rPr>
        <w:tab/>
      </w:r>
      <w:r w:rsidR="00F17354" w:rsidRPr="00585E10">
        <w:t>(C)</w:t>
      </w:r>
      <w:r w:rsidR="000F0277" w:rsidRPr="00585E10">
        <w:t xml:space="preserve"> 1920s’</w:t>
      </w:r>
      <w:r w:rsidR="00A612D8">
        <w:rPr>
          <w:rFonts w:eastAsiaTheme="minorEastAsia" w:hint="eastAsia"/>
          <w:lang w:eastAsia="zh-TW"/>
        </w:rPr>
        <w:tab/>
      </w:r>
      <w:r w:rsidR="00A612D8">
        <w:rPr>
          <w:rFonts w:eastAsiaTheme="minorEastAsia" w:hint="eastAsia"/>
          <w:lang w:eastAsia="zh-TW"/>
        </w:rPr>
        <w:tab/>
      </w:r>
      <w:r w:rsidR="00F17354" w:rsidRPr="00585E10">
        <w:t>(D)</w:t>
      </w:r>
      <w:r w:rsidR="000F0277" w:rsidRPr="00585E10">
        <w:t xml:space="preserve"> 1920s</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3.</w:t>
      </w:r>
      <w:proofErr w:type="gramEnd"/>
      <w:r w:rsidR="00364FBF" w:rsidRPr="00585E10">
        <w:t xml:space="preserve"> </w:t>
      </w:r>
      <w:r w:rsidR="000F0277" w:rsidRPr="00585E10">
        <w:t>(A) On the whole</w:t>
      </w:r>
      <w:r w:rsidR="00A612D8">
        <w:rPr>
          <w:rFonts w:eastAsiaTheme="minorEastAsia" w:hint="eastAsia"/>
          <w:lang w:eastAsia="zh-TW"/>
        </w:rPr>
        <w:tab/>
      </w:r>
      <w:r w:rsidR="00F17354" w:rsidRPr="00585E10">
        <w:t>(B)</w:t>
      </w:r>
      <w:r w:rsidR="000F0277" w:rsidRPr="00585E10">
        <w:t xml:space="preserve"> As a result</w:t>
      </w:r>
      <w:r w:rsidR="00A612D8">
        <w:rPr>
          <w:rFonts w:eastAsiaTheme="minorEastAsia" w:hint="eastAsia"/>
          <w:lang w:eastAsia="zh-TW"/>
        </w:rPr>
        <w:tab/>
      </w:r>
      <w:r w:rsidR="00F17354" w:rsidRPr="00585E10">
        <w:t xml:space="preserve"> (C)</w:t>
      </w:r>
      <w:r w:rsidR="000F0277" w:rsidRPr="00585E10">
        <w:t xml:space="preserve"> On the contrary</w:t>
      </w:r>
      <w:r w:rsidR="00A612D8">
        <w:rPr>
          <w:rFonts w:eastAsiaTheme="minorEastAsia" w:hint="eastAsia"/>
          <w:lang w:eastAsia="zh-TW"/>
        </w:rPr>
        <w:tab/>
      </w:r>
      <w:r w:rsidR="00F17354" w:rsidRPr="00585E10">
        <w:t>(D)</w:t>
      </w:r>
      <w:r w:rsidR="000F0277" w:rsidRPr="00585E10">
        <w:t xml:space="preserve"> </w:t>
      </w:r>
      <w:r w:rsidR="00E048FB" w:rsidRPr="00585E10">
        <w:rPr>
          <w:rFonts w:eastAsiaTheme="minorEastAsia" w:hint="eastAsia"/>
          <w:lang w:eastAsia="zh-TW"/>
        </w:rPr>
        <w:t>All of a sudden</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4.</w:t>
      </w:r>
      <w:proofErr w:type="gramEnd"/>
      <w:r w:rsidR="00364FBF" w:rsidRPr="00585E10">
        <w:t xml:space="preserve"> </w:t>
      </w:r>
      <w:r w:rsidR="000F0277" w:rsidRPr="00585E10">
        <w:rPr>
          <w:rFonts w:eastAsia="華康細黑體" w:cs="Segoe UI"/>
        </w:rPr>
        <w:t xml:space="preserve">(A) </w:t>
      </w:r>
      <w:proofErr w:type="gramStart"/>
      <w:r w:rsidR="000F0277" w:rsidRPr="00585E10">
        <w:rPr>
          <w:rFonts w:eastAsia="華康細黑體" w:cs="Segoe UI"/>
        </w:rPr>
        <w:t>had</w:t>
      </w:r>
      <w:proofErr w:type="gramEnd"/>
      <w:r w:rsidR="000F0277" w:rsidRPr="00585E10">
        <w:rPr>
          <w:rFonts w:eastAsia="華康細黑體" w:cs="Segoe UI"/>
        </w:rPr>
        <w:t xml:space="preserve"> to</w:t>
      </w:r>
      <w:r w:rsidR="00A612D8">
        <w:rPr>
          <w:rFonts w:eastAsia="華康細黑體" w:cs="Segoe UI" w:hint="eastAsia"/>
          <w:lang w:eastAsia="zh-TW"/>
        </w:rPr>
        <w:tab/>
      </w:r>
      <w:r w:rsidR="00A612D8">
        <w:rPr>
          <w:rFonts w:eastAsia="華康細黑體" w:cs="Segoe UI" w:hint="eastAsia"/>
          <w:lang w:eastAsia="zh-TW"/>
        </w:rPr>
        <w:tab/>
      </w:r>
      <w:r w:rsidR="00F17354" w:rsidRPr="00585E10">
        <w:rPr>
          <w:rFonts w:eastAsia="華康細黑體" w:cs="Segoe UI"/>
        </w:rPr>
        <w:t>(B)</w:t>
      </w:r>
      <w:r w:rsidR="000F0277" w:rsidRPr="00585E10">
        <w:rPr>
          <w:rFonts w:eastAsia="華康細黑體" w:cs="Segoe UI"/>
        </w:rPr>
        <w:t xml:space="preserve"> have to</w:t>
      </w:r>
      <w:r w:rsidR="00A612D8">
        <w:rPr>
          <w:rFonts w:eastAsia="華康細黑體" w:cs="Segoe UI" w:hint="eastAsia"/>
          <w:lang w:eastAsia="zh-TW"/>
        </w:rPr>
        <w:tab/>
      </w:r>
      <w:r w:rsidR="00F17354" w:rsidRPr="00585E10">
        <w:rPr>
          <w:rFonts w:eastAsia="華康細黑體" w:cs="Segoe UI"/>
        </w:rPr>
        <w:t>(C)</w:t>
      </w:r>
      <w:r w:rsidR="000F0277" w:rsidRPr="00585E10">
        <w:rPr>
          <w:rFonts w:eastAsia="華康細黑體" w:cs="Segoe UI"/>
        </w:rPr>
        <w:t xml:space="preserve"> is having</w:t>
      </w:r>
      <w:r w:rsidR="00A612D8">
        <w:rPr>
          <w:rFonts w:eastAsia="華康細黑體" w:cs="Segoe UI" w:hint="eastAsia"/>
          <w:lang w:eastAsia="zh-TW"/>
        </w:rPr>
        <w:tab/>
      </w:r>
      <w:r w:rsidR="00A612D8">
        <w:rPr>
          <w:rFonts w:eastAsia="華康細黑體" w:cs="Segoe UI" w:hint="eastAsia"/>
          <w:lang w:eastAsia="zh-TW"/>
        </w:rPr>
        <w:tab/>
      </w:r>
      <w:r w:rsidR="00F17354" w:rsidRPr="00585E10">
        <w:rPr>
          <w:rFonts w:eastAsia="華康細黑體" w:cs="Segoe UI"/>
        </w:rPr>
        <w:t>(D)</w:t>
      </w:r>
      <w:r w:rsidR="000F0277" w:rsidRPr="00585E10">
        <w:rPr>
          <w:rFonts w:eastAsia="華康細黑體" w:cs="Segoe UI"/>
        </w:rPr>
        <w:t xml:space="preserve"> was having</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5.</w:t>
      </w:r>
      <w:proofErr w:type="gramEnd"/>
      <w:r w:rsidR="00364FBF" w:rsidRPr="00585E10">
        <w:t xml:space="preserve"> </w:t>
      </w:r>
      <w:r w:rsidR="000F0277" w:rsidRPr="00585E10">
        <w:t xml:space="preserve">(A) </w:t>
      </w:r>
      <w:proofErr w:type="gramStart"/>
      <w:r w:rsidR="000F0277" w:rsidRPr="00585E10">
        <w:t>overthrow</w:t>
      </w:r>
      <w:proofErr w:type="gramEnd"/>
      <w:r w:rsidR="00A612D8">
        <w:rPr>
          <w:rFonts w:eastAsiaTheme="minorEastAsia" w:hint="eastAsia"/>
          <w:lang w:eastAsia="zh-TW"/>
        </w:rPr>
        <w:tab/>
      </w:r>
      <w:r w:rsidR="00A612D8">
        <w:rPr>
          <w:rFonts w:eastAsiaTheme="minorEastAsia" w:hint="eastAsia"/>
          <w:lang w:eastAsia="zh-TW"/>
        </w:rPr>
        <w:tab/>
      </w:r>
      <w:r w:rsidR="00F17354" w:rsidRPr="00585E10">
        <w:t>(B)</w:t>
      </w:r>
      <w:r w:rsidR="000F0277" w:rsidRPr="00585E10">
        <w:t xml:space="preserve"> outline</w:t>
      </w:r>
      <w:r w:rsidR="00A612D8">
        <w:rPr>
          <w:rFonts w:eastAsiaTheme="minorEastAsia" w:hint="eastAsia"/>
          <w:lang w:eastAsia="zh-TW"/>
        </w:rPr>
        <w:tab/>
      </w:r>
      <w:r w:rsidR="00F17354" w:rsidRPr="00585E10">
        <w:t>(C)</w:t>
      </w:r>
      <w:r w:rsidR="000F0277" w:rsidRPr="00585E10">
        <w:t xml:space="preserve"> orbit</w:t>
      </w:r>
      <w:r w:rsidR="00A612D8">
        <w:rPr>
          <w:rFonts w:eastAsiaTheme="minorEastAsia" w:hint="eastAsia"/>
          <w:lang w:eastAsia="zh-TW"/>
        </w:rPr>
        <w:tab/>
      </w:r>
      <w:r w:rsidR="00A612D8">
        <w:rPr>
          <w:rFonts w:eastAsiaTheme="minorEastAsia" w:hint="eastAsia"/>
          <w:lang w:eastAsia="zh-TW"/>
        </w:rPr>
        <w:tab/>
      </w:r>
      <w:r w:rsidR="00F17354" w:rsidRPr="00585E10">
        <w:t>(D)</w:t>
      </w:r>
      <w:r w:rsidR="000F0277" w:rsidRPr="00585E10">
        <w:t xml:space="preserve"> operate</w:t>
      </w:r>
    </w:p>
    <w:p w:rsidR="008E71F8" w:rsidRPr="00585E10" w:rsidRDefault="00A5476B" w:rsidP="000F1CDC">
      <w:pPr>
        <w:spacing w:before="72"/>
        <w:ind w:left="864" w:hanging="864"/>
        <w:rPr>
          <w:rFonts w:eastAsiaTheme="minorEastAsia"/>
          <w:lang w:eastAsia="zh-TW"/>
        </w:rPr>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6.</w:t>
      </w:r>
      <w:proofErr w:type="gramEnd"/>
      <w:r w:rsidR="00364FBF" w:rsidRPr="00585E10">
        <w:t xml:space="preserve"> </w:t>
      </w:r>
      <w:r w:rsidR="000F0277" w:rsidRPr="00585E10">
        <w:t xml:space="preserve">(A) </w:t>
      </w:r>
      <w:proofErr w:type="gramStart"/>
      <w:r w:rsidR="000F0277" w:rsidRPr="00585E10">
        <w:t>he</w:t>
      </w:r>
      <w:proofErr w:type="gramEnd"/>
      <w:r w:rsidR="00A612D8">
        <w:rPr>
          <w:rFonts w:eastAsiaTheme="minorEastAsia" w:hint="eastAsia"/>
          <w:lang w:eastAsia="zh-TW"/>
        </w:rPr>
        <w:tab/>
      </w:r>
      <w:r w:rsidR="00A612D8">
        <w:rPr>
          <w:rFonts w:eastAsiaTheme="minorEastAsia" w:hint="eastAsia"/>
          <w:lang w:eastAsia="zh-TW"/>
        </w:rPr>
        <w:tab/>
      </w:r>
      <w:r w:rsidR="00A612D8">
        <w:rPr>
          <w:rFonts w:eastAsiaTheme="minorEastAsia" w:hint="eastAsia"/>
          <w:lang w:eastAsia="zh-TW"/>
        </w:rPr>
        <w:tab/>
      </w:r>
      <w:r w:rsidR="00F17354" w:rsidRPr="00585E10">
        <w:t>(B)</w:t>
      </w:r>
      <w:r w:rsidR="000F0277" w:rsidRPr="00585E10">
        <w:t xml:space="preserve"> his</w:t>
      </w:r>
      <w:r w:rsidR="00A612D8">
        <w:rPr>
          <w:rFonts w:eastAsiaTheme="minorEastAsia" w:hint="eastAsia"/>
          <w:lang w:eastAsia="zh-TW"/>
        </w:rPr>
        <w:tab/>
      </w:r>
      <w:r w:rsidR="00A612D8">
        <w:rPr>
          <w:rFonts w:eastAsiaTheme="minorEastAsia" w:hint="eastAsia"/>
          <w:lang w:eastAsia="zh-TW"/>
        </w:rPr>
        <w:tab/>
      </w:r>
      <w:r w:rsidR="00F17354" w:rsidRPr="00585E10">
        <w:t>(C)</w:t>
      </w:r>
      <w:r w:rsidR="000F0277" w:rsidRPr="00585E10">
        <w:t xml:space="preserve"> him</w:t>
      </w:r>
      <w:r w:rsidR="00A612D8">
        <w:rPr>
          <w:rFonts w:eastAsiaTheme="minorEastAsia" w:hint="eastAsia"/>
          <w:lang w:eastAsia="zh-TW"/>
        </w:rPr>
        <w:tab/>
      </w:r>
      <w:r w:rsidR="00A612D8">
        <w:rPr>
          <w:rFonts w:eastAsiaTheme="minorEastAsia" w:hint="eastAsia"/>
          <w:lang w:eastAsia="zh-TW"/>
        </w:rPr>
        <w:tab/>
      </w:r>
      <w:r w:rsidR="00A612D8">
        <w:rPr>
          <w:rFonts w:eastAsiaTheme="minorEastAsia" w:hint="eastAsia"/>
          <w:lang w:eastAsia="zh-TW"/>
        </w:rPr>
        <w:tab/>
      </w:r>
      <w:r w:rsidR="00F17354" w:rsidRPr="00585E10">
        <w:t>(D)</w:t>
      </w:r>
      <w:r w:rsidR="000F0277" w:rsidRPr="00585E10">
        <w:t xml:space="preserve"> himself</w:t>
      </w:r>
    </w:p>
    <w:p w:rsidR="00B32C3D" w:rsidRPr="00585E10" w:rsidRDefault="000F0277" w:rsidP="00973F3B">
      <w:pPr>
        <w:pStyle w:val="2"/>
        <w:spacing w:before="240" w:after="120"/>
        <w:rPr>
          <w:lang w:eastAsia="zh-TW"/>
        </w:rPr>
      </w:pPr>
      <w:r w:rsidRPr="00585E10">
        <w:rPr>
          <w:rFonts w:eastAsia="華康細黑體" w:cs="Segoe UI"/>
        </w:rPr>
        <w:t xml:space="preserve">III. Reading Comprehension – </w:t>
      </w:r>
      <w:proofErr w:type="spellStart"/>
      <w:r w:rsidRPr="00585E10">
        <w:rPr>
          <w:rFonts w:eastAsia="華康細黑體" w:cs="Segoe UI"/>
        </w:rPr>
        <w:t>Chpt</w:t>
      </w:r>
      <w:proofErr w:type="spellEnd"/>
      <w:r w:rsidRPr="00585E10">
        <w:rPr>
          <w:rFonts w:eastAsia="華康細黑體" w:cs="Segoe UI"/>
        </w:rPr>
        <w:t>. 64</w:t>
      </w:r>
    </w:p>
    <w:p w:rsidR="00973F3B" w:rsidRPr="00585E10" w:rsidRDefault="000F0277" w:rsidP="00973F3B">
      <w:pPr>
        <w:pStyle w:val="ac"/>
        <w:spacing w:before="240"/>
        <w:ind w:left="210" w:right="420"/>
        <w:rPr>
          <w:rFonts w:eastAsiaTheme="minorEastAsia"/>
          <w:lang w:eastAsia="zh-TW"/>
        </w:rPr>
      </w:pPr>
      <w:r w:rsidRPr="00585E10">
        <w:t xml:space="preserve">One of the most famous monsters in Greek mythology is Medusa, a woman with live snakes for hair. Her face was said to be so terrifying that one look at it would turn a person into stone. According to one version of this story, though, </w:t>
      </w:r>
      <w:r w:rsidR="005023F7" w:rsidRPr="00585E10">
        <w:t>Medusa</w:t>
      </w:r>
      <w:r w:rsidRPr="00585E10">
        <w:t xml:space="preserve"> wasn’t always this way. In this telling of the myth, </w:t>
      </w:r>
      <w:r w:rsidR="005023F7" w:rsidRPr="00585E10">
        <w:t>her</w:t>
      </w:r>
      <w:r w:rsidRPr="00585E10">
        <w:t xml:space="preserve"> story is a </w:t>
      </w:r>
      <w:r w:rsidRPr="00585E10">
        <w:rPr>
          <w:b/>
          <w:u w:val="single"/>
        </w:rPr>
        <w:t>tragic</w:t>
      </w:r>
      <w:r w:rsidRPr="00585E10">
        <w:t xml:space="preserve"> one.</w:t>
      </w:r>
    </w:p>
    <w:p w:rsidR="00973F3B" w:rsidRPr="00585E10" w:rsidRDefault="005023F7" w:rsidP="00973F3B">
      <w:pPr>
        <w:pStyle w:val="ac"/>
        <w:spacing w:before="240"/>
        <w:ind w:left="210" w:right="420"/>
        <w:rPr>
          <w:rFonts w:eastAsiaTheme="minorEastAsia"/>
          <w:lang w:eastAsia="zh-TW"/>
        </w:rPr>
      </w:pPr>
      <w:r w:rsidRPr="00585E10">
        <w:t>The y</w:t>
      </w:r>
      <w:r w:rsidR="000F0277" w:rsidRPr="00585E10">
        <w:t xml:space="preserve">oung Medusa was a </w:t>
      </w:r>
      <w:r w:rsidR="000F0277" w:rsidRPr="00585E10">
        <w:rPr>
          <w:b/>
          <w:u w:val="single"/>
        </w:rPr>
        <w:t>gorgeous</w:t>
      </w:r>
      <w:r w:rsidR="000F0277" w:rsidRPr="00585E10">
        <w:t xml:space="preserve"> girl, and everyone commented that she had the most beautiful hair they had ever seen. She served the goddess Athena in a temple. One day, the sea god Poseidon saw the lovely Medusa and knew he had to have her. He used all of his charm</w:t>
      </w:r>
      <w:r w:rsidR="0085214C" w:rsidRPr="00585E10">
        <w:t xml:space="preserve"> to win her in Athena’s temple. </w:t>
      </w:r>
      <w:r w:rsidR="000F0277" w:rsidRPr="00585E10">
        <w:t>Athena</w:t>
      </w:r>
      <w:r w:rsidR="00312584" w:rsidRPr="00585E10">
        <w:t>,</w:t>
      </w:r>
      <w:r w:rsidR="000F0277" w:rsidRPr="00585E10">
        <w:t xml:space="preserve"> furious that her temple had been used for a </w:t>
      </w:r>
      <w:r w:rsidR="0085214C" w:rsidRPr="00585E10">
        <w:t>purpose</w:t>
      </w:r>
      <w:r w:rsidR="000F0277" w:rsidRPr="00585E10">
        <w:t xml:space="preserve"> other than worship</w:t>
      </w:r>
      <w:r w:rsidR="00164874" w:rsidRPr="00585E10">
        <w:t>,</w:t>
      </w:r>
      <w:r w:rsidR="000F0277" w:rsidRPr="00585E10">
        <w:t xml:space="preserve"> transformed Medusa into a horrible monster, making her beautiful hair a frightening mass of living, moving snakes. From then on, no one could look upon Medusa’s terrible face without becoming a statue.</w:t>
      </w:r>
    </w:p>
    <w:p w:rsidR="00364FBF" w:rsidRPr="00585E10" w:rsidRDefault="005023F7" w:rsidP="00973F3B">
      <w:pPr>
        <w:pStyle w:val="ac"/>
        <w:spacing w:before="240"/>
        <w:ind w:left="210" w:right="420"/>
      </w:pPr>
      <w:r w:rsidRPr="00585E10">
        <w:t>Eventually</w:t>
      </w:r>
      <w:r w:rsidR="000F0277" w:rsidRPr="00585E10">
        <w:t xml:space="preserve">, a man named Perseus was sent to kill Medusa. How could he defeat a monster he could not look at? He used his </w:t>
      </w:r>
      <w:r w:rsidR="000F0277" w:rsidRPr="00585E10">
        <w:rPr>
          <w:b/>
          <w:u w:val="single"/>
        </w:rPr>
        <w:t>shield</w:t>
      </w:r>
      <w:r w:rsidR="000F0277" w:rsidRPr="00585E10">
        <w:t xml:space="preserve"> as a mirror to track her movements, and when the time was right he attacked and cut off her head. Although Perseus was called a hero for killing the monster, it was a sad ending for a pretty girl whose only crime was to catch the eye of a god.</w:t>
      </w:r>
    </w:p>
    <w:p w:rsidR="00B32C3D" w:rsidRPr="00585E10" w:rsidRDefault="00B32C3D" w:rsidP="00364FBF">
      <w:pPr>
        <w:spacing w:before="72"/>
        <w:ind w:left="840" w:hanging="840"/>
        <w:rPr>
          <w:lang w:eastAsia="zh-TW"/>
        </w:rPr>
      </w:pP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7.</w:t>
      </w:r>
      <w:proofErr w:type="gramEnd"/>
      <w:r w:rsidR="00364FBF" w:rsidRPr="00585E10">
        <w:t xml:space="preserve"> </w:t>
      </w:r>
      <w:r w:rsidR="00D37F20">
        <w:rPr>
          <w:rFonts w:eastAsiaTheme="minorEastAsia" w:hint="eastAsia"/>
          <w:lang w:eastAsia="zh-TW"/>
        </w:rPr>
        <w:t xml:space="preserve">What does </w:t>
      </w:r>
      <w:r w:rsidR="005023F7" w:rsidRPr="00585E10">
        <w:t>“</w:t>
      </w:r>
      <w:r w:rsidR="000F0277" w:rsidRPr="00585E10">
        <w:t>tragic</w:t>
      </w:r>
      <w:r w:rsidR="005023F7" w:rsidRPr="00585E10">
        <w:t>”</w:t>
      </w:r>
      <w:r w:rsidR="000F0277" w:rsidRPr="00585E10">
        <w:t xml:space="preserve"> </w:t>
      </w:r>
      <w:r w:rsidR="00D37F20">
        <w:rPr>
          <w:rFonts w:eastAsiaTheme="minorEastAsia" w:hint="eastAsia"/>
          <w:lang w:eastAsia="zh-TW"/>
        </w:rPr>
        <w:t xml:space="preserve">mean </w:t>
      </w:r>
      <w:r w:rsidR="000F0277" w:rsidRPr="00585E10">
        <w:t xml:space="preserve">in the first paragraph? </w:t>
      </w:r>
      <w:r w:rsidR="000F0277" w:rsidRPr="00585E10">
        <w:rPr>
          <w:rFonts w:ascii="Cambria" w:hAnsi="Cambria"/>
          <w:i/>
        </w:rPr>
        <w:t>(Words in Context)</w:t>
      </w:r>
    </w:p>
    <w:p w:rsidR="008E71F8" w:rsidRPr="00585E10" w:rsidRDefault="000F0277" w:rsidP="00364FBF">
      <w:pPr>
        <w:pStyle w:val="ABC"/>
        <w:ind w:left="1155" w:hanging="315"/>
      </w:pPr>
      <w:r w:rsidRPr="00585E10">
        <w:rPr>
          <w:rFonts w:eastAsia="華康細黑體" w:cs="Segoe UI"/>
        </w:rPr>
        <w:t xml:space="preserve">(A) Being about a sad or </w:t>
      </w:r>
      <w:r w:rsidR="005023F7" w:rsidRPr="00585E10">
        <w:rPr>
          <w:rFonts w:eastAsia="華康細黑體" w:cs="Segoe UI"/>
        </w:rPr>
        <w:t>depressing</w:t>
      </w:r>
      <w:r w:rsidRPr="00585E10">
        <w:rPr>
          <w:rFonts w:eastAsia="華康細黑體" w:cs="Segoe UI"/>
        </w:rPr>
        <w:t xml:space="preserve"> topic.</w:t>
      </w:r>
      <w:r w:rsidR="00F17354" w:rsidRPr="00585E10">
        <w:rPr>
          <w:rFonts w:eastAsia="華康細黑體" w:cs="Segoe UI"/>
        </w:rPr>
        <w:t xml:space="preserve">     (B)</w:t>
      </w:r>
      <w:r w:rsidRPr="00585E10">
        <w:rPr>
          <w:rFonts w:eastAsia="華康細黑體" w:cs="Segoe UI"/>
        </w:rPr>
        <w:t xml:space="preserve"> Moving from one place to another.</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C) Causing laughter and smiles.</w:t>
      </w:r>
      <w:r w:rsidR="008D7C25" w:rsidRPr="00585E10">
        <w:rPr>
          <w:rFonts w:eastAsia="華康細黑體" w:cs="Segoe UI"/>
        </w:rPr>
        <w:t xml:space="preserve"> </w:t>
      </w:r>
      <w:r w:rsidR="00F17354" w:rsidRPr="00585E10">
        <w:rPr>
          <w:rFonts w:eastAsia="華康細黑體" w:cs="Segoe UI"/>
        </w:rPr>
        <w:t xml:space="preserve">   </w:t>
      </w:r>
      <w:r w:rsidR="00D37F20">
        <w:rPr>
          <w:rFonts w:eastAsia="華康細黑體" w:cs="Segoe UI" w:hint="eastAsia"/>
          <w:lang w:eastAsia="zh-TW"/>
        </w:rPr>
        <w:tab/>
        <w:t xml:space="preserve">          </w:t>
      </w:r>
      <w:r w:rsidR="00F17354" w:rsidRPr="00585E10">
        <w:rPr>
          <w:rFonts w:eastAsia="華康細黑體" w:cs="Segoe UI"/>
        </w:rPr>
        <w:t xml:space="preserve">  (D)</w:t>
      </w:r>
      <w:r w:rsidRPr="00585E10">
        <w:rPr>
          <w:rFonts w:eastAsia="華康細黑體" w:cs="Segoe UI"/>
        </w:rPr>
        <w:t xml:space="preserve"> Involving love and a happy ending.</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8.</w:t>
      </w:r>
      <w:proofErr w:type="gramEnd"/>
      <w:r w:rsidR="00364FBF" w:rsidRPr="00585E10">
        <w:t xml:space="preserve"> </w:t>
      </w:r>
      <w:r w:rsidR="000F0277" w:rsidRPr="00585E10">
        <w:t xml:space="preserve">In the fourth paragraph, </w:t>
      </w:r>
      <w:r w:rsidR="005023F7" w:rsidRPr="00585E10">
        <w:t xml:space="preserve">what is </w:t>
      </w:r>
      <w:r w:rsidR="000F0277" w:rsidRPr="00585E10">
        <w:t xml:space="preserve">a </w:t>
      </w:r>
      <w:r w:rsidR="005023F7" w:rsidRPr="00585E10">
        <w:t>“</w:t>
      </w:r>
      <w:r w:rsidR="000F0277" w:rsidRPr="00585E10">
        <w:t>shield</w:t>
      </w:r>
      <w:r w:rsidR="005023F7" w:rsidRPr="00585E10">
        <w:t>”?</w:t>
      </w:r>
      <w:r w:rsidR="000F0277" w:rsidRPr="00585E10">
        <w:t xml:space="preserve">  </w:t>
      </w:r>
      <w:r w:rsidR="000F0277" w:rsidRPr="00585E10">
        <w:rPr>
          <w:rFonts w:ascii="Cambria" w:hAnsi="Cambria"/>
          <w:i/>
        </w:rPr>
        <w:t>(Words in Context)</w:t>
      </w:r>
    </w:p>
    <w:p w:rsidR="008E71F8" w:rsidRPr="00585E10" w:rsidRDefault="000F0277" w:rsidP="00364FBF">
      <w:pPr>
        <w:pStyle w:val="ABC"/>
        <w:ind w:left="1155" w:hanging="315"/>
      </w:pPr>
      <w:r w:rsidRPr="00585E10">
        <w:rPr>
          <w:rFonts w:eastAsia="華康細黑體" w:cs="Segoe UI"/>
        </w:rPr>
        <w:t xml:space="preserve">(A) </w:t>
      </w:r>
      <w:r w:rsidR="005023F7" w:rsidRPr="00585E10">
        <w:rPr>
          <w:rFonts w:eastAsia="華康細黑體" w:cs="Segoe UI"/>
        </w:rPr>
        <w:t xml:space="preserve">A </w:t>
      </w:r>
      <w:r w:rsidRPr="00585E10">
        <w:rPr>
          <w:rFonts w:eastAsia="華康細黑體" w:cs="Segoe UI"/>
        </w:rPr>
        <w:t xml:space="preserve">badge that police officers </w:t>
      </w:r>
      <w:r w:rsidR="00164874" w:rsidRPr="00585E10">
        <w:rPr>
          <w:rFonts w:eastAsia="華康細黑體" w:cs="Segoe UI"/>
        </w:rPr>
        <w:t>carry</w:t>
      </w:r>
      <w:r w:rsidRPr="00585E10">
        <w:rPr>
          <w:rFonts w:eastAsia="華康細黑體" w:cs="Segoe UI"/>
        </w:rPr>
        <w:t xml:space="preserve"> at work</w:t>
      </w:r>
      <w:r w:rsidR="005023F7" w:rsidRPr="00585E10">
        <w:rPr>
          <w:rFonts w:eastAsia="華康細黑體" w:cs="Segoe UI"/>
        </w:rPr>
        <w:t>.</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B) </w:t>
      </w:r>
      <w:r w:rsidR="005023F7" w:rsidRPr="00585E10">
        <w:rPr>
          <w:rFonts w:eastAsia="華康細黑體" w:cs="Segoe UI"/>
        </w:rPr>
        <w:t xml:space="preserve">A </w:t>
      </w:r>
      <w:r w:rsidRPr="00585E10">
        <w:rPr>
          <w:rFonts w:eastAsia="華康細黑體" w:cs="Segoe UI"/>
        </w:rPr>
        <w:t>pool of water that is found in some gardens</w:t>
      </w:r>
      <w:r w:rsidR="005023F7" w:rsidRPr="00585E10">
        <w:rPr>
          <w:rFonts w:eastAsia="華康細黑體" w:cs="Segoe UI"/>
        </w:rPr>
        <w:t>.</w:t>
      </w:r>
      <w:r w:rsidR="008D7C25" w:rsidRPr="00585E10">
        <w:rPr>
          <w:rFonts w:eastAsia="華康細黑體" w:cs="Segoe UI"/>
        </w:rPr>
        <w:t xml:space="preserve"> </w:t>
      </w:r>
    </w:p>
    <w:p w:rsidR="008E71F8" w:rsidRPr="00585E10" w:rsidRDefault="000F0277" w:rsidP="000F0277">
      <w:pPr>
        <w:pStyle w:val="ABC"/>
        <w:ind w:left="1155" w:hanging="315"/>
        <w:rPr>
          <w:rFonts w:eastAsia="華康細黑體" w:cs="Segoe UI"/>
        </w:rPr>
      </w:pPr>
      <w:r w:rsidRPr="00585E10">
        <w:rPr>
          <w:rFonts w:eastAsia="華康細黑體" w:cs="Segoe UI"/>
        </w:rPr>
        <w:t xml:space="preserve">(C) </w:t>
      </w:r>
      <w:r w:rsidR="005023F7" w:rsidRPr="00585E10">
        <w:rPr>
          <w:rFonts w:eastAsia="華康細黑體" w:cs="Segoe UI"/>
        </w:rPr>
        <w:t xml:space="preserve">A </w:t>
      </w:r>
      <w:r w:rsidRPr="00585E10">
        <w:rPr>
          <w:rFonts w:eastAsia="華康細黑體" w:cs="Segoe UI"/>
        </w:rPr>
        <w:t>rectangle of glass on the front of a car</w:t>
      </w:r>
      <w:r w:rsidR="005023F7" w:rsidRPr="00585E10">
        <w:rPr>
          <w:rFonts w:eastAsia="華康細黑體" w:cs="Segoe UI"/>
        </w:rPr>
        <w:t>.</w:t>
      </w:r>
      <w:r w:rsidR="008D7C25" w:rsidRPr="00585E10">
        <w:rPr>
          <w:rFonts w:eastAsia="華康細黑體" w:cs="Segoe UI"/>
        </w:rPr>
        <w:t xml:space="preserve">  </w:t>
      </w:r>
    </w:p>
    <w:p w:rsidR="00364FBF" w:rsidRPr="00585E10" w:rsidRDefault="000F0277" w:rsidP="008306F2">
      <w:pPr>
        <w:pStyle w:val="ABC"/>
        <w:ind w:left="1155" w:hanging="315"/>
      </w:pPr>
      <w:r w:rsidRPr="00585E10">
        <w:rPr>
          <w:rFonts w:eastAsia="華康細黑體" w:cs="Segoe UI"/>
        </w:rPr>
        <w:t xml:space="preserve">(D) </w:t>
      </w:r>
      <w:r w:rsidR="005023F7" w:rsidRPr="00585E10">
        <w:rPr>
          <w:rFonts w:eastAsia="華康細黑體" w:cs="Segoe UI"/>
        </w:rPr>
        <w:t xml:space="preserve">A </w:t>
      </w:r>
      <w:r w:rsidRPr="00585E10">
        <w:rPr>
          <w:rFonts w:eastAsia="華康細黑體" w:cs="Segoe UI"/>
        </w:rPr>
        <w:t>large piece of metal carried for protection</w:t>
      </w:r>
      <w:r w:rsidR="005023F7" w:rsidRPr="00585E10">
        <w:rPr>
          <w:rFonts w:eastAsia="華康細黑體" w:cs="Segoe UI"/>
        </w:rPr>
        <w:t>.</w:t>
      </w:r>
      <w:r w:rsidRPr="00585E10">
        <w:rPr>
          <w:rFonts w:eastAsia="華康細黑體" w:cs="Segoe UI"/>
        </w:rPr>
        <w:t xml:space="preserve"> </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9.</w:t>
      </w:r>
      <w:proofErr w:type="gramEnd"/>
      <w:r w:rsidR="00364FBF" w:rsidRPr="00585E10">
        <w:t xml:space="preserve"> </w:t>
      </w:r>
      <w:r w:rsidR="000F0277" w:rsidRPr="00585E10">
        <w:t xml:space="preserve">”Her face was said to be so terrifying that one look at </w:t>
      </w:r>
      <w:r w:rsidR="000F0277" w:rsidRPr="00585E10">
        <w:rPr>
          <w:b/>
        </w:rPr>
        <w:t>it</w:t>
      </w:r>
      <w:r w:rsidR="000F0277" w:rsidRPr="00585E10">
        <w:t xml:space="preserve"> would turn a person into stone.” What does </w:t>
      </w:r>
      <w:r w:rsidR="005023F7" w:rsidRPr="00585E10">
        <w:t>“</w:t>
      </w:r>
      <w:r w:rsidR="000F0277" w:rsidRPr="00585E10">
        <w:t>it</w:t>
      </w:r>
      <w:r w:rsidR="005023F7" w:rsidRPr="00585E10">
        <w:t>”</w:t>
      </w:r>
      <w:r w:rsidR="000F0277" w:rsidRPr="00585E10">
        <w:t xml:space="preserve"> mean in this sentence? </w:t>
      </w:r>
      <w:r w:rsidR="000F0277" w:rsidRPr="00585E10">
        <w:rPr>
          <w:rFonts w:ascii="Cambria" w:hAnsi="Cambria"/>
          <w:i/>
        </w:rPr>
        <w:t>(Words in Context)</w:t>
      </w:r>
    </w:p>
    <w:p w:rsidR="008E71F8" w:rsidRPr="00585E10" w:rsidRDefault="000F0277" w:rsidP="00364FBF">
      <w:pPr>
        <w:pStyle w:val="ABC"/>
        <w:ind w:left="1155" w:hanging="315"/>
      </w:pPr>
      <w:r w:rsidRPr="00585E10">
        <w:rPr>
          <w:rFonts w:eastAsia="華康細黑體" w:cs="Segoe UI"/>
        </w:rPr>
        <w:t>(A)</w:t>
      </w:r>
      <w:r w:rsidR="00D37F20">
        <w:rPr>
          <w:rFonts w:eastAsia="華康細黑體" w:cs="Segoe UI" w:hint="eastAsia"/>
          <w:lang w:eastAsia="zh-TW"/>
        </w:rPr>
        <w:t xml:space="preserve"> </w:t>
      </w:r>
      <w:proofErr w:type="gramStart"/>
      <w:r w:rsidR="005023F7" w:rsidRPr="00585E10">
        <w:rPr>
          <w:rFonts w:eastAsia="華康細黑體" w:cs="Segoe UI"/>
        </w:rPr>
        <w:t xml:space="preserve">A </w:t>
      </w:r>
      <w:r w:rsidRPr="00585E10">
        <w:rPr>
          <w:rFonts w:eastAsia="華康細黑體" w:cs="Segoe UI"/>
        </w:rPr>
        <w:t xml:space="preserve"> </w:t>
      </w:r>
      <w:r w:rsidR="005023F7" w:rsidRPr="00585E10">
        <w:rPr>
          <w:rFonts w:eastAsia="華康細黑體" w:cs="Segoe UI"/>
        </w:rPr>
        <w:t>p</w:t>
      </w:r>
      <w:r w:rsidRPr="00585E10">
        <w:rPr>
          <w:rFonts w:eastAsia="華康細黑體" w:cs="Segoe UI"/>
        </w:rPr>
        <w:t>erson</w:t>
      </w:r>
      <w:proofErr w:type="gramEnd"/>
      <w:r w:rsidRPr="00585E10">
        <w:rPr>
          <w:rFonts w:eastAsia="華康細黑體" w:cs="Segoe UI"/>
        </w:rPr>
        <w:t>.</w:t>
      </w:r>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Hair.</w:t>
      </w:r>
    </w:p>
    <w:p w:rsidR="00364FBF" w:rsidRPr="00585E10" w:rsidRDefault="000F0277" w:rsidP="008306F2">
      <w:pPr>
        <w:pStyle w:val="ABC"/>
        <w:ind w:left="1155" w:hanging="315"/>
      </w:pPr>
      <w:r w:rsidRPr="00585E10">
        <w:rPr>
          <w:rFonts w:eastAsia="華康細黑體" w:cs="Segoe UI"/>
        </w:rPr>
        <w:t xml:space="preserve">(C) </w:t>
      </w:r>
      <w:r w:rsidR="005023F7" w:rsidRPr="00585E10">
        <w:rPr>
          <w:rFonts w:eastAsia="華康細黑體" w:cs="Segoe UI"/>
        </w:rPr>
        <w:t>A l</w:t>
      </w:r>
      <w:r w:rsidRPr="00585E10">
        <w:rPr>
          <w:rFonts w:eastAsia="華康細黑體" w:cs="Segoe UI"/>
        </w:rPr>
        <w:t>ook.</w:t>
      </w:r>
      <w:r w:rsidR="008D7C25" w:rsidRPr="00585E10">
        <w:rPr>
          <w:rFonts w:eastAsia="華康細黑體" w:cs="Segoe UI"/>
        </w:rPr>
        <w:t xml:space="preserve">    </w:t>
      </w:r>
      <w:r w:rsidR="00F17354" w:rsidRPr="00585E10">
        <w:rPr>
          <w:rFonts w:eastAsia="華康細黑體" w:cs="Segoe UI"/>
        </w:rPr>
        <w:t xml:space="preserve">  </w:t>
      </w:r>
      <w:r w:rsidR="00D37F20">
        <w:rPr>
          <w:rFonts w:eastAsia="華康細黑體" w:cs="Segoe UI" w:hint="eastAsia"/>
          <w:lang w:eastAsia="zh-TW"/>
        </w:rPr>
        <w:t xml:space="preserve">     </w:t>
      </w:r>
      <w:r w:rsidR="00F17354" w:rsidRPr="00585E10">
        <w:rPr>
          <w:rFonts w:eastAsia="華康細黑體" w:cs="Segoe UI"/>
        </w:rPr>
        <w:t xml:space="preserve">   (D)</w:t>
      </w:r>
      <w:r w:rsidRPr="00585E10">
        <w:rPr>
          <w:rFonts w:eastAsia="華康細黑體" w:cs="Segoe UI"/>
        </w:rPr>
        <w:t xml:space="preserve"> </w:t>
      </w:r>
      <w:r w:rsidR="005023F7" w:rsidRPr="00585E10">
        <w:rPr>
          <w:rFonts w:eastAsia="華康細黑體" w:cs="Segoe UI"/>
        </w:rPr>
        <w:t>A f</w:t>
      </w:r>
      <w:r w:rsidRPr="00585E10">
        <w:rPr>
          <w:rFonts w:eastAsia="華康細黑體" w:cs="Segoe UI"/>
        </w:rPr>
        <w:t>ac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0.</w:t>
      </w:r>
      <w:proofErr w:type="gramEnd"/>
      <w:r w:rsidR="00364FBF" w:rsidRPr="00585E10">
        <w:t xml:space="preserve"> </w:t>
      </w:r>
      <w:r w:rsidR="000F0277" w:rsidRPr="00585E10">
        <w:t xml:space="preserve">Which word means the opposite of </w:t>
      </w:r>
      <w:r w:rsidR="005023F7" w:rsidRPr="00585E10">
        <w:t>“</w:t>
      </w:r>
      <w:r w:rsidR="000F0277" w:rsidRPr="00585E10">
        <w:t>gorgeous</w:t>
      </w:r>
      <w:r w:rsidR="005023F7" w:rsidRPr="00585E10">
        <w:t>” as used</w:t>
      </w:r>
      <w:r w:rsidR="000F0277" w:rsidRPr="00585E10">
        <w:t xml:space="preserve"> in the second paragraph? </w:t>
      </w:r>
      <w:r w:rsidR="000F0277" w:rsidRPr="00585E10">
        <w:rPr>
          <w:rFonts w:ascii="Cambria" w:hAnsi="Cambria"/>
          <w:i/>
        </w:rPr>
        <w:t>(Antonyms)</w:t>
      </w:r>
    </w:p>
    <w:p w:rsidR="008E71F8" w:rsidRPr="00585E10" w:rsidRDefault="000F0277" w:rsidP="00364FBF">
      <w:pPr>
        <w:pStyle w:val="ABC"/>
        <w:ind w:left="1155" w:hanging="315"/>
      </w:pPr>
      <w:r w:rsidRPr="00585E10">
        <w:rPr>
          <w:rFonts w:eastAsia="華康細黑體" w:cs="Segoe UI"/>
        </w:rPr>
        <w:t>(A) Admirable.</w:t>
      </w:r>
      <w:r w:rsidR="008D7C25" w:rsidRPr="00585E10">
        <w:rPr>
          <w:rFonts w:eastAsia="華康細黑體" w:cs="Segoe UI"/>
        </w:rPr>
        <w:t xml:space="preserve">    </w:t>
      </w:r>
      <w:r w:rsidR="00F17354" w:rsidRPr="00585E10">
        <w:rPr>
          <w:rFonts w:eastAsia="華康細黑體" w:cs="Segoe UI"/>
        </w:rPr>
        <w:t xml:space="preserve"> </w:t>
      </w:r>
      <w:r w:rsidR="00D37F20">
        <w:rPr>
          <w:rFonts w:eastAsia="華康細黑體" w:cs="Segoe UI" w:hint="eastAsia"/>
          <w:lang w:eastAsia="zh-TW"/>
        </w:rPr>
        <w:t xml:space="preserve">  </w:t>
      </w:r>
      <w:r w:rsidR="00F17354" w:rsidRPr="00585E10">
        <w:rPr>
          <w:rFonts w:eastAsia="華康細黑體" w:cs="Segoe UI"/>
        </w:rPr>
        <w:t xml:space="preserve">    (B)</w:t>
      </w:r>
      <w:r w:rsidRPr="00585E10">
        <w:rPr>
          <w:rFonts w:eastAsia="華康細黑體" w:cs="Segoe UI"/>
        </w:rPr>
        <w:t xml:space="preserve"> Generous.</w:t>
      </w:r>
    </w:p>
    <w:p w:rsidR="008E71F8" w:rsidRPr="00585E10" w:rsidRDefault="000F0277" w:rsidP="008306F2">
      <w:pPr>
        <w:pStyle w:val="ABC"/>
        <w:ind w:left="1155" w:hanging="315"/>
      </w:pPr>
      <w:r w:rsidRPr="00585E10">
        <w:rPr>
          <w:rFonts w:eastAsia="華康細黑體" w:cs="Segoe UI"/>
        </w:rPr>
        <w:t>(C) Unattractiv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Solitary.</w:t>
      </w:r>
    </w:p>
    <w:p w:rsidR="00B32C3D" w:rsidRPr="00585E10" w:rsidRDefault="00B32C3D" w:rsidP="000F0277">
      <w:pPr>
        <w:pStyle w:val="ABC"/>
        <w:ind w:left="1155" w:hanging="315"/>
        <w:rPr>
          <w:rFonts w:eastAsia="華康細黑體" w:cs="Segoe UI"/>
          <w:lang w:eastAsia="zh-TW"/>
        </w:rPr>
      </w:pPr>
    </w:p>
    <w:tbl>
      <w:tblPr>
        <w:tblW w:w="0" w:type="auto"/>
        <w:tblLook w:val="04A0"/>
      </w:tblPr>
      <w:tblGrid>
        <w:gridCol w:w="4988"/>
        <w:gridCol w:w="2917"/>
        <w:gridCol w:w="2234"/>
      </w:tblGrid>
      <w:tr w:rsidR="00585E10" w:rsidRPr="00585E10" w:rsidTr="002B5BCC">
        <w:trPr>
          <w:trHeight w:val="865"/>
        </w:trPr>
        <w:tc>
          <w:tcPr>
            <w:tcW w:w="4988" w:type="dxa"/>
          </w:tcPr>
          <w:p w:rsidR="00B32C3D" w:rsidRPr="000F1CDC" w:rsidRDefault="00B32C3D" w:rsidP="000F1CDC">
            <w:pPr>
              <w:pageBreakBefore/>
              <w:spacing w:before="72" w:line="300" w:lineRule="exact"/>
              <w:ind w:left="960" w:hanging="960"/>
              <w:rPr>
                <w:rFonts w:eastAsia="맑은 고딕" w:cs="Segoe UI" w:hint="eastAsia"/>
                <w:b/>
                <w:sz w:val="24"/>
                <w:lang w:eastAsia="ko-KR"/>
              </w:rPr>
            </w:pPr>
            <w:r w:rsidRPr="00585E10">
              <w:rPr>
                <w:rFonts w:eastAsia="華康細黑體" w:cs="Segoe UI"/>
                <w:b/>
                <w:sz w:val="24"/>
              </w:rPr>
              <w:lastRenderedPageBreak/>
              <w:t>Success With Reading (</w:t>
            </w:r>
            <w:r w:rsidRPr="00585E10">
              <w:rPr>
                <w:rFonts w:eastAsia="華康細黑體" w:cs="Segoe UI" w:hint="eastAsia"/>
                <w:b/>
                <w:sz w:val="24"/>
                <w:lang w:eastAsia="zh-TW"/>
              </w:rPr>
              <w:t>2</w:t>
            </w:r>
            <w:r w:rsidRPr="00585E10">
              <w:rPr>
                <w:rFonts w:eastAsia="華康細黑體" w:cs="Segoe UI"/>
                <w:b/>
                <w:sz w:val="24"/>
              </w:rPr>
              <w:t xml:space="preserve">) </w:t>
            </w:r>
            <w:r w:rsidR="000F1CDC">
              <w:rPr>
                <w:rFonts w:eastAsia="맑은 고딕" w:cs="Segoe UI" w:hint="eastAsia"/>
                <w:sz w:val="24"/>
                <w:lang w:eastAsia="ko-KR"/>
              </w:rPr>
              <w:t>Test</w:t>
            </w:r>
          </w:p>
          <w:p w:rsidR="00B32C3D" w:rsidRPr="00585E10" w:rsidRDefault="00B32C3D" w:rsidP="000F1CDC">
            <w:pPr>
              <w:spacing w:before="72" w:line="300" w:lineRule="exact"/>
              <w:ind w:left="1121" w:hanging="1121"/>
              <w:rPr>
                <w:rFonts w:eastAsia="華康細黑體" w:cs="Segoe UI"/>
                <w:sz w:val="24"/>
                <w:lang w:eastAsia="zh-TW"/>
              </w:rPr>
            </w:pPr>
            <w:r w:rsidRPr="00585E10">
              <w:rPr>
                <w:rFonts w:eastAsia="華康細黑體" w:cs="Segoe UI" w:hint="eastAsia"/>
                <w:b/>
                <w:sz w:val="28"/>
                <w:szCs w:val="28"/>
                <w:lang w:eastAsia="zh-TW"/>
              </w:rPr>
              <w:t>1</w:t>
            </w:r>
            <w:r w:rsidR="002148AB" w:rsidRPr="00585E10">
              <w:rPr>
                <w:rFonts w:eastAsia="華康細黑體" w:cs="Segoe UI" w:hint="eastAsia"/>
                <w:b/>
                <w:sz w:val="28"/>
                <w:szCs w:val="28"/>
                <w:lang w:eastAsia="zh-TW"/>
              </w:rPr>
              <w:t>3</w:t>
            </w:r>
            <w:r w:rsidR="000F1CDC">
              <w:rPr>
                <w:rFonts w:eastAsia="맑은 고딕" w:cs="Segoe UI" w:hint="eastAsia"/>
                <w:b/>
                <w:sz w:val="28"/>
                <w:szCs w:val="28"/>
                <w:lang w:eastAsia="ko-KR"/>
              </w:rPr>
              <w:t>.</w:t>
            </w:r>
            <w:r w:rsidRPr="00585E10">
              <w:rPr>
                <w:rFonts w:eastAsia="華康細黑體" w:cs="Segoe UI"/>
                <w:sz w:val="24"/>
                <w:lang w:eastAsia="zh-TW"/>
              </w:rPr>
              <w:t>Chapters 71</w:t>
            </w:r>
            <w:r w:rsidR="006729C7">
              <w:rPr>
                <w:rFonts w:eastAsia="華康細黑體" w:cs="Segoe UI" w:hint="eastAsia"/>
                <w:sz w:val="24"/>
                <w:lang w:eastAsia="zh-TW"/>
              </w:rPr>
              <w:t>－</w:t>
            </w:r>
            <w:r w:rsidRPr="00585E10">
              <w:rPr>
                <w:rFonts w:eastAsia="華康細黑體" w:cs="Segoe UI"/>
                <w:sz w:val="24"/>
                <w:lang w:eastAsia="zh-TW"/>
              </w:rPr>
              <w:t>75</w:t>
            </w:r>
          </w:p>
        </w:tc>
        <w:tc>
          <w:tcPr>
            <w:tcW w:w="2917" w:type="dxa"/>
            <w:tcBorders>
              <w:right w:val="single" w:sz="4" w:space="0" w:color="auto"/>
            </w:tcBorders>
          </w:tcPr>
          <w:p w:rsidR="00B32C3D" w:rsidRPr="00585E10" w:rsidRDefault="000F1CDC" w:rsidP="002B5BCC">
            <w:pPr>
              <w:spacing w:before="72"/>
              <w:ind w:left="840" w:hanging="840"/>
            </w:pPr>
            <w:r>
              <w:rPr>
                <w:rFonts w:eastAsia="맑은 고딕" w:cs="Segoe UI" w:hint="eastAsia"/>
                <w:lang w:eastAsia="ko-KR"/>
              </w:rPr>
              <w:t>class</w:t>
            </w:r>
            <w:r w:rsidR="00B32C3D" w:rsidRPr="00585E10">
              <w:rPr>
                <w:rFonts w:eastAsia="華康細黑體" w:cs="Segoe UI"/>
              </w:rPr>
              <w:t xml:space="preserve"> </w:t>
            </w:r>
            <w:r w:rsidR="00A5476B" w:rsidRPr="00585E10">
              <w:rPr>
                <w:rStyle w:val="Answers"/>
                <w:color w:val="auto"/>
              </w:rPr>
              <w:t>____________</w:t>
            </w:r>
            <w:r w:rsidR="00B32C3D" w:rsidRPr="00585E10">
              <w:rPr>
                <w:rStyle w:val="Answers"/>
                <w:color w:val="auto"/>
              </w:rPr>
              <w:t>_</w:t>
            </w:r>
            <w:r w:rsidR="00B32C3D" w:rsidRPr="00585E10">
              <w:rPr>
                <w:rFonts w:eastAsia="華康細黑體" w:cs="Segoe UI"/>
              </w:rPr>
              <w:t xml:space="preserve">   </w:t>
            </w:r>
          </w:p>
          <w:p w:rsidR="00B32C3D" w:rsidRPr="00585E10" w:rsidRDefault="000F1CDC" w:rsidP="002B5BCC">
            <w:pPr>
              <w:spacing w:before="72"/>
              <w:ind w:left="840" w:hanging="840"/>
            </w:pPr>
            <w:r>
              <w:rPr>
                <w:rFonts w:eastAsia="맑은 고딕" w:cs="Segoe UI" w:hint="eastAsia"/>
                <w:lang w:eastAsia="ko-KR"/>
              </w:rPr>
              <w:t>number</w:t>
            </w:r>
            <w:r w:rsidR="00B32C3D" w:rsidRPr="00585E10">
              <w:rPr>
                <w:rFonts w:eastAsia="華康細黑體" w:cs="Segoe UI"/>
              </w:rPr>
              <w:t xml:space="preserve"> </w:t>
            </w:r>
            <w:r w:rsidR="00A5476B" w:rsidRPr="00585E10">
              <w:rPr>
                <w:rStyle w:val="Answers"/>
                <w:color w:val="auto"/>
              </w:rPr>
              <w:t>____________</w:t>
            </w:r>
            <w:r w:rsidR="00B32C3D" w:rsidRPr="00585E10">
              <w:rPr>
                <w:rStyle w:val="Answers"/>
                <w:color w:val="auto"/>
              </w:rPr>
              <w:t>_</w:t>
            </w:r>
            <w:r w:rsidR="00B32C3D" w:rsidRPr="00585E10">
              <w:rPr>
                <w:rFonts w:eastAsia="華康細黑體" w:cs="Segoe UI"/>
              </w:rPr>
              <w:t xml:space="preserve">   </w:t>
            </w:r>
          </w:p>
          <w:p w:rsidR="00B32C3D" w:rsidRPr="00585E10" w:rsidRDefault="000F1CDC" w:rsidP="002B5BCC">
            <w:pPr>
              <w:spacing w:before="72"/>
              <w:ind w:left="840" w:hanging="840"/>
            </w:pPr>
            <w:r>
              <w:rPr>
                <w:rFonts w:eastAsia="맑은 고딕" w:cs="Segoe UI" w:hint="eastAsia"/>
                <w:lang w:eastAsia="ko-KR"/>
              </w:rPr>
              <w:t>name</w:t>
            </w:r>
            <w:r w:rsidR="00B32C3D" w:rsidRPr="00585E10">
              <w:rPr>
                <w:rFonts w:eastAsia="華康細黑體" w:cs="Segoe UI"/>
              </w:rPr>
              <w:t xml:space="preserve"> </w:t>
            </w:r>
            <w:r w:rsidR="00A5476B" w:rsidRPr="00585E10">
              <w:rPr>
                <w:rStyle w:val="Answers"/>
                <w:color w:val="auto"/>
              </w:rPr>
              <w:t>____________</w:t>
            </w:r>
            <w:r w:rsidR="00B32C3D" w:rsidRPr="00585E10">
              <w:rPr>
                <w:rStyle w:val="Answers"/>
                <w:color w:val="auto"/>
              </w:rPr>
              <w:t>_</w:t>
            </w:r>
            <w:r w:rsidR="00B32C3D" w:rsidRPr="00585E10">
              <w:rPr>
                <w:rFonts w:eastAsia="華康細黑體" w:cs="Segoe UI"/>
              </w:rPr>
              <w:t xml:space="preserve">   </w:t>
            </w:r>
          </w:p>
        </w:tc>
        <w:tc>
          <w:tcPr>
            <w:tcW w:w="2234" w:type="dxa"/>
            <w:tcBorders>
              <w:top w:val="single" w:sz="4" w:space="0" w:color="auto"/>
              <w:left w:val="single" w:sz="4" w:space="0" w:color="auto"/>
              <w:bottom w:val="single" w:sz="4" w:space="0" w:color="auto"/>
              <w:right w:val="single" w:sz="4" w:space="0" w:color="auto"/>
            </w:tcBorders>
          </w:tcPr>
          <w:p w:rsidR="00B32C3D" w:rsidRPr="000F1CDC" w:rsidRDefault="000F1CDC" w:rsidP="000F1CDC">
            <w:pPr>
              <w:spacing w:before="72" w:line="300" w:lineRule="exact"/>
              <w:ind w:left="840" w:hanging="840"/>
              <w:rPr>
                <w:rFonts w:eastAsia="맑은 고딕" w:cs="Segoe UI" w:hint="eastAsia"/>
                <w:sz w:val="16"/>
                <w:szCs w:val="16"/>
                <w:lang w:eastAsia="ko-KR"/>
              </w:rPr>
            </w:pPr>
            <w:r>
              <w:rPr>
                <w:rFonts w:eastAsia="맑은 고딕" w:cs="Segoe UI" w:hint="eastAsia"/>
                <w:lang w:eastAsia="ko-KR"/>
              </w:rPr>
              <w:t>Goal</w:t>
            </w:r>
          </w:p>
          <w:p w:rsidR="00B32C3D" w:rsidRPr="00585E10" w:rsidRDefault="00B32C3D" w:rsidP="00000F0A">
            <w:pPr>
              <w:spacing w:before="72" w:line="300" w:lineRule="exact"/>
              <w:ind w:left="640" w:hanging="640"/>
              <w:rPr>
                <w:rFonts w:eastAsia="華康細黑體" w:cs="Segoe UI"/>
                <w:sz w:val="16"/>
                <w:szCs w:val="16"/>
              </w:rPr>
            </w:pPr>
          </w:p>
          <w:p w:rsidR="00B32C3D" w:rsidRPr="00585E10" w:rsidRDefault="00B32C3D" w:rsidP="002B5BCC">
            <w:pPr>
              <w:spacing w:before="72" w:line="300" w:lineRule="exact"/>
              <w:ind w:left="840" w:hanging="840"/>
              <w:rPr>
                <w:rFonts w:eastAsia="華康細黑體" w:cs="Segoe UI"/>
              </w:rPr>
            </w:pPr>
          </w:p>
        </w:tc>
      </w:tr>
    </w:tbl>
    <w:p w:rsidR="00364FBF" w:rsidRPr="00585E10" w:rsidRDefault="008E71F8" w:rsidP="00B32C3D">
      <w:pPr>
        <w:pStyle w:val="2"/>
        <w:spacing w:before="240" w:after="120"/>
      </w:pPr>
      <w:r w:rsidRPr="00585E10">
        <w:t>I. Vocabulary</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w:t>
      </w:r>
      <w:proofErr w:type="gramEnd"/>
      <w:r w:rsidR="00364FBF" w:rsidRPr="00585E10">
        <w:t xml:space="preserve"> </w:t>
      </w:r>
      <w:r w:rsidR="00C26D32" w:rsidRPr="00585E10">
        <w:rPr>
          <w:rFonts w:eastAsia="華康細黑體" w:cs="Segoe UI"/>
          <w:spacing w:val="-4"/>
        </w:rPr>
        <w:t xml:space="preserve">Marla gets very nervous when speaking in </w:t>
      </w:r>
      <w:r w:rsidR="00CB60E7" w:rsidRPr="00585E10">
        <w:rPr>
          <w:rFonts w:eastAsia="華康細黑體" w:cs="Segoe UI"/>
          <w:spacing w:val="-4"/>
        </w:rPr>
        <w:t>public</w:t>
      </w:r>
      <w:r w:rsidR="00C26D32" w:rsidRPr="00585E10">
        <w:rPr>
          <w:rFonts w:eastAsia="華康細黑體" w:cs="Segoe UI"/>
          <w:spacing w:val="-4"/>
        </w:rPr>
        <w:t>, so she is _____ her presentation in front of the clas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prompting</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dreading</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upsetting</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grinding</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w:t>
      </w:r>
      <w:proofErr w:type="gramEnd"/>
      <w:r w:rsidR="00364FBF" w:rsidRPr="00585E10">
        <w:t xml:space="preserve"> </w:t>
      </w:r>
      <w:r w:rsidR="000F0277" w:rsidRPr="00585E10">
        <w:t xml:space="preserve">This hotel is a </w:t>
      </w:r>
      <w:r w:rsidR="000F0277" w:rsidRPr="00585E10">
        <w:rPr>
          <w:rStyle w:val="Answers"/>
          <w:color w:val="auto"/>
        </w:rPr>
        <w:t>_____</w:t>
      </w:r>
      <w:r w:rsidR="000F0277" w:rsidRPr="00585E10">
        <w:t xml:space="preserve"> because it is the oldest building in the entire state.</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committe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revolution</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landmark</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resistanc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3.</w:t>
      </w:r>
      <w:proofErr w:type="gramEnd"/>
      <w:r w:rsidR="00364FBF" w:rsidRPr="00585E10">
        <w:t xml:space="preserve"> </w:t>
      </w:r>
      <w:r w:rsidR="000F0277" w:rsidRPr="00585E10">
        <w:t xml:space="preserve">Ben is having a </w:t>
      </w:r>
      <w:r w:rsidR="00973F3B" w:rsidRPr="00585E10">
        <w:rPr>
          <w:rFonts w:eastAsiaTheme="minorEastAsia" w:hint="eastAsia"/>
          <w:lang w:eastAsia="zh-TW"/>
        </w:rPr>
        <w:t xml:space="preserve">private </w:t>
      </w:r>
      <w:r w:rsidR="000F0277" w:rsidRPr="00585E10">
        <w:t>party</w:t>
      </w:r>
      <w:r w:rsidR="002D69C3" w:rsidRPr="00585E10">
        <w:rPr>
          <w:rFonts w:eastAsiaTheme="minorEastAsia" w:hint="eastAsia"/>
          <w:lang w:eastAsia="zh-TW"/>
        </w:rPr>
        <w:t xml:space="preserve"> </w:t>
      </w:r>
      <w:r w:rsidR="000F0277" w:rsidRPr="00585E10">
        <w:t xml:space="preserve">at his new restaurant on Thursday, but Friday is the day </w:t>
      </w:r>
      <w:r w:rsidR="00CB60E7" w:rsidRPr="00585E10">
        <w:t>of</w:t>
      </w:r>
      <w:r w:rsidR="000F0277" w:rsidRPr="00585E10">
        <w:t xml:space="preserve"> the restaurant</w:t>
      </w:r>
      <w:r w:rsidR="00CB60E7" w:rsidRPr="00585E10">
        <w:t>’s ____</w:t>
      </w:r>
      <w:proofErr w:type="gramStart"/>
      <w:r w:rsidR="00CB60E7" w:rsidRPr="00585E10">
        <w:t xml:space="preserve">_ </w:t>
      </w:r>
      <w:r w:rsidR="000F0277" w:rsidRPr="00585E10">
        <w:t xml:space="preserve"> opening</w:t>
      </w:r>
      <w:proofErr w:type="gramEnd"/>
      <w:r w:rsidR="000F0277" w:rsidRPr="00585E10">
        <w:t xml:space="preserve"> to the public.</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actual</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twisting</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recycl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vertical</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4.</w:t>
      </w:r>
      <w:proofErr w:type="gramEnd"/>
      <w:r w:rsidR="00364FBF" w:rsidRPr="00585E10">
        <w:t xml:space="preserve"> </w:t>
      </w:r>
      <w:r w:rsidR="000F0277" w:rsidRPr="00585E10">
        <w:t xml:space="preserve">You should </w:t>
      </w:r>
      <w:r w:rsidR="000F0277" w:rsidRPr="00585E10">
        <w:rPr>
          <w:rStyle w:val="Answers"/>
          <w:color w:val="auto"/>
        </w:rPr>
        <w:t>_____</w:t>
      </w:r>
      <w:r w:rsidR="000F0277" w:rsidRPr="00585E10">
        <w:t xml:space="preserve"> all of your </w:t>
      </w:r>
      <w:r w:rsidR="00CB60E7" w:rsidRPr="00585E10">
        <w:t>option</w:t>
      </w:r>
      <w:r w:rsidR="000F0277" w:rsidRPr="00585E10">
        <w:t>s before you decide what to do after you graduate</w:t>
      </w:r>
      <w:r w:rsidR="00033C89">
        <w:rPr>
          <w:rFonts w:eastAsiaTheme="minorEastAsia" w:hint="eastAsia"/>
          <w:lang w:eastAsia="zh-TW"/>
        </w:rPr>
        <w:t xml:space="preserve"> from</w:t>
      </w:r>
      <w:r w:rsidR="000F0277" w:rsidRPr="00585E10">
        <w:t xml:space="preserve"> </w:t>
      </w:r>
      <w:r w:rsidR="008F7EA6" w:rsidRPr="00585E10">
        <w:rPr>
          <w:rFonts w:eastAsiaTheme="minorEastAsia" w:hint="eastAsia"/>
          <w:lang w:eastAsia="zh-TW"/>
        </w:rPr>
        <w:t>college</w:t>
      </w:r>
      <w:r w:rsidR="000F0277" w:rsidRPr="00585E10">
        <w: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evaluat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onvert</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disturb</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starv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5.</w:t>
      </w:r>
      <w:proofErr w:type="gramEnd"/>
      <w:r w:rsidR="00364FBF" w:rsidRPr="00585E10">
        <w:t xml:space="preserve"> </w:t>
      </w:r>
      <w:r w:rsidR="000F0277" w:rsidRPr="00585E10">
        <w:t xml:space="preserve">A </w:t>
      </w:r>
      <w:r w:rsidR="000F0277" w:rsidRPr="00585E10">
        <w:rPr>
          <w:rStyle w:val="Answers"/>
          <w:color w:val="auto"/>
        </w:rPr>
        <w:t>_____</w:t>
      </w:r>
      <w:r w:rsidR="000F0277" w:rsidRPr="00585E10">
        <w:t xml:space="preserve"> bar stretched from one side of the door to the other, blocking people from entering the room.</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horizontal</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widespread</w:t>
      </w:r>
      <w:r w:rsidR="00F17354" w:rsidRPr="00585E10">
        <w:rPr>
          <w:rFonts w:eastAsia="華康細黑體" w:cs="Segoe UI"/>
        </w:rPr>
        <w:t xml:space="preserve">     (C)</w:t>
      </w:r>
      <w:r w:rsidRPr="00585E10">
        <w:rPr>
          <w:rFonts w:eastAsia="華康細黑體" w:cs="Segoe UI"/>
        </w:rPr>
        <w:t xml:space="preserve"> productiv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cooperativ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6.</w:t>
      </w:r>
      <w:proofErr w:type="gramEnd"/>
      <w:r w:rsidR="00364FBF" w:rsidRPr="00585E10">
        <w:t xml:space="preserve"> </w:t>
      </w:r>
      <w:r w:rsidR="000F0277" w:rsidRPr="00585E10">
        <w:t xml:space="preserve">There was no way that I would be able to get to my doctor’s </w:t>
      </w:r>
      <w:r w:rsidR="000F0277" w:rsidRPr="00585E10">
        <w:rPr>
          <w:rStyle w:val="Answers"/>
          <w:color w:val="auto"/>
        </w:rPr>
        <w:t>_____</w:t>
      </w:r>
      <w:r w:rsidR="000F0277" w:rsidRPr="00585E10">
        <w:t xml:space="preserve"> on time, so I called her office to schedule another time for it.</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sovereign</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appointment</w:t>
      </w:r>
      <w:r w:rsidR="00F17354" w:rsidRPr="00585E10">
        <w:rPr>
          <w:rFonts w:eastAsia="華康細黑體" w:cs="Segoe UI"/>
        </w:rPr>
        <w:t xml:space="preserve">     (C)</w:t>
      </w:r>
      <w:r w:rsidRPr="00585E10">
        <w:rPr>
          <w:rFonts w:eastAsia="華康細黑體" w:cs="Segoe UI"/>
        </w:rPr>
        <w:t xml:space="preserve"> pollution</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agricultur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7.</w:t>
      </w:r>
      <w:proofErr w:type="gramEnd"/>
      <w:r w:rsidR="00364FBF" w:rsidRPr="00585E10">
        <w:t xml:space="preserve"> </w:t>
      </w:r>
      <w:r w:rsidR="0059728A" w:rsidRPr="00585E10">
        <w:rPr>
          <w:rFonts w:eastAsiaTheme="minorEastAsia" w:hint="eastAsia"/>
          <w:lang w:eastAsia="zh-TW"/>
        </w:rPr>
        <w:t xml:space="preserve">If you leave </w:t>
      </w:r>
      <w:r w:rsidR="0059728A" w:rsidRPr="00585E10">
        <w:t>th</w:t>
      </w:r>
      <w:r w:rsidR="000A7D69" w:rsidRPr="00585E10">
        <w:t>at</w:t>
      </w:r>
      <w:r w:rsidR="0059728A" w:rsidRPr="00585E10">
        <w:t xml:space="preserve"> ham on the kitchen counter all weekend, it</w:t>
      </w:r>
      <w:r w:rsidR="000A7D69" w:rsidRPr="00585E10">
        <w:rPr>
          <w:rFonts w:eastAsiaTheme="minorEastAsia"/>
          <w:lang w:eastAsia="zh-TW"/>
        </w:rPr>
        <w:t>’</w:t>
      </w:r>
      <w:r w:rsidR="0059728A" w:rsidRPr="00585E10">
        <w:rPr>
          <w:rFonts w:eastAsiaTheme="minorEastAsia" w:hint="eastAsia"/>
          <w:lang w:eastAsia="zh-TW"/>
        </w:rPr>
        <w:t>ll</w:t>
      </w:r>
      <w:r w:rsidR="0059728A" w:rsidRPr="00585E10">
        <w:t xml:space="preserve"> _____.</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wrap</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ban</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skip</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ro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8.</w:t>
      </w:r>
      <w:proofErr w:type="gramEnd"/>
      <w:r w:rsidR="00364FBF" w:rsidRPr="00585E10">
        <w:t xml:space="preserve"> </w:t>
      </w:r>
      <w:r w:rsidR="000F0277" w:rsidRPr="00585E10">
        <w:t xml:space="preserve">My father was a fireman until last year, but his </w:t>
      </w:r>
      <w:r w:rsidR="000F0277" w:rsidRPr="00585E10">
        <w:rPr>
          <w:rStyle w:val="Answers"/>
          <w:color w:val="auto"/>
        </w:rPr>
        <w:t>_____</w:t>
      </w:r>
      <w:r w:rsidR="000F0277" w:rsidRPr="00585E10">
        <w:t xml:space="preserve"> job is much safer.</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intens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urrent</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scary</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hostile</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9.</w:t>
      </w:r>
      <w:proofErr w:type="gramEnd"/>
      <w:r w:rsidR="00364FBF" w:rsidRPr="00585E10">
        <w:t xml:space="preserve"> </w:t>
      </w:r>
      <w:r w:rsidR="00010A70" w:rsidRPr="00585E10">
        <w:rPr>
          <w:rFonts w:eastAsiaTheme="minorEastAsia" w:hint="eastAsia"/>
          <w:lang w:eastAsia="zh-TW"/>
        </w:rPr>
        <w:t>T</w:t>
      </w:r>
      <w:r w:rsidR="00010A70" w:rsidRPr="00585E10">
        <w:t xml:space="preserve">he little girl </w:t>
      </w:r>
      <w:r w:rsidR="00010A70" w:rsidRPr="00585E10">
        <w:rPr>
          <w:rFonts w:eastAsiaTheme="minorEastAsia" w:hint="eastAsia"/>
          <w:lang w:eastAsia="zh-TW"/>
        </w:rPr>
        <w:t xml:space="preserve">loved </w:t>
      </w:r>
      <w:r w:rsidR="00010A70" w:rsidRPr="00585E10">
        <w:t xml:space="preserve">looking at the colorful _____ in the </w:t>
      </w:r>
      <w:r w:rsidR="00010A70" w:rsidRPr="00585E10">
        <w:rPr>
          <w:rFonts w:eastAsiaTheme="minorEastAsia" w:hint="eastAsia"/>
          <w:lang w:eastAsia="zh-TW"/>
        </w:rPr>
        <w:t>children</w:t>
      </w:r>
      <w:r w:rsidR="00010A70" w:rsidRPr="00585E10">
        <w:rPr>
          <w:rFonts w:eastAsiaTheme="minorEastAsia"/>
          <w:lang w:eastAsia="zh-TW"/>
        </w:rPr>
        <w:t>’</w:t>
      </w:r>
      <w:r w:rsidR="00010A70" w:rsidRPr="00585E10">
        <w:rPr>
          <w:rFonts w:eastAsiaTheme="minorEastAsia" w:hint="eastAsia"/>
          <w:lang w:eastAsia="zh-TW"/>
        </w:rPr>
        <w:t xml:space="preserve">s </w:t>
      </w:r>
      <w:r w:rsidR="00010A70" w:rsidRPr="00585E10">
        <w:t>books.</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depressions</w:t>
      </w:r>
      <w:proofErr w:type="gramEnd"/>
      <w:r w:rsidR="00F17354" w:rsidRPr="00585E10">
        <w:rPr>
          <w:rFonts w:eastAsia="華康細黑體" w:cs="Segoe UI"/>
        </w:rPr>
        <w:t xml:space="preserve">     (B)</w:t>
      </w:r>
      <w:r w:rsidRPr="00585E10">
        <w:rPr>
          <w:rFonts w:eastAsia="華康細黑體" w:cs="Segoe UI"/>
        </w:rPr>
        <w:t xml:space="preserve"> punishments</w:t>
      </w:r>
      <w:r w:rsidR="00F17354" w:rsidRPr="00585E10">
        <w:rPr>
          <w:rFonts w:eastAsia="華康細黑體" w:cs="Segoe UI"/>
        </w:rPr>
        <w:t xml:space="preserve">     (C)</w:t>
      </w:r>
      <w:r w:rsidRPr="00585E10">
        <w:rPr>
          <w:rFonts w:eastAsia="華康細黑體" w:cs="Segoe UI"/>
        </w:rPr>
        <w:t xml:space="preserve"> illustrations</w:t>
      </w:r>
      <w:r w:rsidR="00F17354" w:rsidRPr="00585E10">
        <w:rPr>
          <w:rFonts w:eastAsia="華康細黑體" w:cs="Segoe UI"/>
        </w:rPr>
        <w:t xml:space="preserve">     (D)</w:t>
      </w:r>
      <w:r w:rsidRPr="00585E10">
        <w:rPr>
          <w:rFonts w:eastAsia="華康細黑體" w:cs="Segoe UI"/>
        </w:rPr>
        <w:t xml:space="preserve"> likelihood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0.</w:t>
      </w:r>
      <w:proofErr w:type="gramEnd"/>
      <w:r w:rsidR="00364FBF" w:rsidRPr="00585E10">
        <w:t xml:space="preserve"> </w:t>
      </w:r>
      <w:r w:rsidR="000F0277" w:rsidRPr="00585E10">
        <w:t xml:space="preserve">After visiting two hotels on the same beach, Jarvis made </w:t>
      </w:r>
      <w:r w:rsidR="000F0277" w:rsidRPr="00585E10">
        <w:rPr>
          <w:rStyle w:val="Answers"/>
          <w:color w:val="auto"/>
        </w:rPr>
        <w:t>_____</w:t>
      </w:r>
      <w:r w:rsidR="000F0277" w:rsidRPr="00585E10">
        <w:t xml:space="preserve"> between them for his travel article.</w:t>
      </w:r>
    </w:p>
    <w:p w:rsidR="00364FBF" w:rsidRPr="00585E10" w:rsidRDefault="000F0277" w:rsidP="008306F2">
      <w:pPr>
        <w:pStyle w:val="ABC"/>
        <w:ind w:left="1155" w:hanging="315"/>
      </w:pPr>
      <w:r w:rsidRPr="00585E10">
        <w:rPr>
          <w:rFonts w:eastAsia="華康細黑體" w:cs="Segoe UI"/>
        </w:rPr>
        <w:t xml:space="preserve">(A) </w:t>
      </w:r>
      <w:proofErr w:type="gramStart"/>
      <w:r w:rsidRPr="00585E10">
        <w:rPr>
          <w:rFonts w:eastAsia="華康細黑體" w:cs="Segoe UI"/>
        </w:rPr>
        <w:t>applications</w:t>
      </w:r>
      <w:proofErr w:type="gramEnd"/>
      <w:r w:rsidR="00F17354" w:rsidRPr="00585E10">
        <w:rPr>
          <w:rFonts w:eastAsia="華康細黑體" w:cs="Segoe UI"/>
        </w:rPr>
        <w:t xml:space="preserve">     (B)</w:t>
      </w:r>
      <w:r w:rsidRPr="00585E10">
        <w:rPr>
          <w:rFonts w:eastAsia="華康細黑體" w:cs="Segoe UI"/>
        </w:rPr>
        <w:t xml:space="preserve"> existence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lawmaker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comparisons</w:t>
      </w:r>
    </w:p>
    <w:p w:rsidR="008E71F8" w:rsidRPr="00585E10" w:rsidRDefault="00A5476B" w:rsidP="000F1CDC">
      <w:pPr>
        <w:spacing w:before="72"/>
        <w:ind w:left="864" w:hanging="864"/>
        <w:rPr>
          <w:rFonts w:eastAsiaTheme="minorEastAsia"/>
          <w:lang w:eastAsia="zh-TW"/>
        </w:rPr>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1.</w:t>
      </w:r>
      <w:proofErr w:type="gramEnd"/>
      <w:r w:rsidR="00364FBF" w:rsidRPr="00585E10">
        <w:t xml:space="preserve"> </w:t>
      </w:r>
      <w:r w:rsidR="000F0277" w:rsidRPr="00585E10">
        <w:t xml:space="preserve">Isabelle moved her eyes down the long </w:t>
      </w:r>
      <w:r w:rsidR="000F0277" w:rsidRPr="00585E10">
        <w:rPr>
          <w:rStyle w:val="Answers"/>
          <w:color w:val="auto"/>
        </w:rPr>
        <w:t>_____</w:t>
      </w:r>
      <w:r w:rsidR="000F0277" w:rsidRPr="00585E10">
        <w:t xml:space="preserve"> of tasks on the paper and sighed over how much she had to do that day.</w:t>
      </w:r>
    </w:p>
    <w:p w:rsidR="008E71F8" w:rsidRPr="00585E10" w:rsidRDefault="000F0277" w:rsidP="008306F2">
      <w:pPr>
        <w:pStyle w:val="ABC"/>
        <w:ind w:left="1155" w:hanging="315"/>
        <w:rPr>
          <w:rFonts w:eastAsia="華康細黑體" w:cs="Segoe UI"/>
          <w:lang w:eastAsia="zh-TW"/>
        </w:rPr>
      </w:pPr>
      <w:r w:rsidRPr="00585E10">
        <w:rPr>
          <w:rFonts w:eastAsia="華康細黑體" w:cs="Segoe UI"/>
        </w:rPr>
        <w:t xml:space="preserve">(A) </w:t>
      </w:r>
      <w:proofErr w:type="gramStart"/>
      <w:r w:rsidRPr="00585E10">
        <w:rPr>
          <w:rFonts w:eastAsia="華康細黑體" w:cs="Segoe UI"/>
        </w:rPr>
        <w:t>column</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terror</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plastic</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jewelry</w:t>
      </w:r>
    </w:p>
    <w:p w:rsidR="008E71F8" w:rsidRPr="00585E10" w:rsidRDefault="000F0277" w:rsidP="008E71F8">
      <w:pPr>
        <w:pStyle w:val="2"/>
        <w:spacing w:before="240" w:after="120"/>
        <w:rPr>
          <w:rFonts w:eastAsia="華康細黑體" w:cs="Segoe UI"/>
          <w:lang w:eastAsia="zh-TW"/>
        </w:rPr>
      </w:pPr>
      <w:r w:rsidRPr="00585E10">
        <w:rPr>
          <w:rFonts w:eastAsia="華康細黑體" w:cs="Segoe UI"/>
        </w:rPr>
        <w:t xml:space="preserve">II. Cloze Test – </w:t>
      </w:r>
      <w:proofErr w:type="spellStart"/>
      <w:r w:rsidRPr="00585E10">
        <w:rPr>
          <w:rFonts w:eastAsia="華康細黑體" w:cs="Segoe UI"/>
        </w:rPr>
        <w:t>Chpt</w:t>
      </w:r>
      <w:proofErr w:type="spellEnd"/>
      <w:r w:rsidRPr="00585E10">
        <w:rPr>
          <w:rFonts w:eastAsia="華康細黑體" w:cs="Segoe UI"/>
        </w:rPr>
        <w:t>. 71</w:t>
      </w:r>
    </w:p>
    <w:p w:rsidR="008E71F8" w:rsidRPr="00585E10" w:rsidRDefault="008D7C25" w:rsidP="00B32C3D">
      <w:pPr>
        <w:pStyle w:val="ac"/>
        <w:ind w:left="210" w:right="420"/>
      </w:pPr>
      <w:r w:rsidRPr="00585E10">
        <w:t xml:space="preserve"> </w:t>
      </w:r>
      <w:r w:rsidR="000F0277" w:rsidRPr="00585E10">
        <w:t xml:space="preserve"> Airplanes are a common sight in today’s skies, but the idea of man in flight </w:t>
      </w:r>
      <w:r w:rsidR="000A7D69" w:rsidRPr="00585E10">
        <w:t xml:space="preserve">was </w:t>
      </w:r>
      <w:r w:rsidR="000F0277" w:rsidRPr="00585E10">
        <w:t xml:space="preserve">once just a dream. For thousands of years people </w:t>
      </w:r>
      <w:r w:rsidR="007F3B9A" w:rsidRPr="00585E10">
        <w:t>imagined</w:t>
      </w:r>
      <w:r w:rsidR="000F0277" w:rsidRPr="00585E10">
        <w:t xml:space="preserve"> </w:t>
      </w:r>
      <w:r w:rsidR="00B32C3D" w:rsidRPr="00585E10">
        <w:rPr>
          <w:rStyle w:val="Answers"/>
          <w:rFonts w:hint="eastAsia"/>
          <w:color w:val="auto"/>
        </w:rPr>
        <w:t>__</w:t>
      </w:r>
      <w:r w:rsidR="000F0277" w:rsidRPr="00585E10">
        <w:t>12</w:t>
      </w:r>
      <w:r w:rsidR="00B32C3D" w:rsidRPr="00585E10">
        <w:rPr>
          <w:rStyle w:val="Answers"/>
          <w:rFonts w:hint="eastAsia"/>
          <w:color w:val="auto"/>
        </w:rPr>
        <w:t>_</w:t>
      </w:r>
      <w:proofErr w:type="gramStart"/>
      <w:r w:rsidR="00B32C3D" w:rsidRPr="00585E10">
        <w:rPr>
          <w:rStyle w:val="Answers"/>
          <w:rFonts w:hint="eastAsia"/>
          <w:color w:val="auto"/>
        </w:rPr>
        <w:t>_</w:t>
      </w:r>
      <w:r w:rsidR="000F0277" w:rsidRPr="00585E10">
        <w:t xml:space="preserve">  the</w:t>
      </w:r>
      <w:proofErr w:type="gramEnd"/>
      <w:r w:rsidR="000F0277" w:rsidRPr="00585E10">
        <w:t xml:space="preserve"> air like bird</w:t>
      </w:r>
      <w:r w:rsidR="000A7D69" w:rsidRPr="00585E10">
        <w:t>s</w:t>
      </w:r>
      <w:r w:rsidR="000F0277" w:rsidRPr="00585E10">
        <w:t xml:space="preserve">, and some even drew up plans. </w:t>
      </w:r>
      <w:r w:rsidR="007F3B9A" w:rsidRPr="00585E10">
        <w:t>Among</w:t>
      </w:r>
      <w:r w:rsidR="000F0277" w:rsidRPr="00585E10">
        <w:t xml:space="preserve"> Leonardo da Vinci’s papers, </w:t>
      </w:r>
      <w:r w:rsidR="007F3B9A" w:rsidRPr="00585E10">
        <w:t xml:space="preserve">for example, </w:t>
      </w:r>
      <w:r w:rsidR="000F0277" w:rsidRPr="00585E10">
        <w:t xml:space="preserve">people have discovered drawings </w:t>
      </w:r>
      <w:r w:rsidR="007F3B9A" w:rsidRPr="00585E10">
        <w:t>of</w:t>
      </w:r>
      <w:r w:rsidR="000F0277" w:rsidRPr="00585E10">
        <w:t xml:space="preserve"> helicopters and </w:t>
      </w:r>
      <w:r w:rsidR="007F3B9A" w:rsidRPr="00585E10">
        <w:t xml:space="preserve">other </w:t>
      </w:r>
      <w:r w:rsidR="000F0277" w:rsidRPr="00585E10">
        <w:t xml:space="preserve">machines </w:t>
      </w:r>
      <w:r w:rsidR="007F3B9A" w:rsidRPr="00585E10">
        <w:t xml:space="preserve">that </w:t>
      </w:r>
      <w:r w:rsidR="004A1E3E" w:rsidRPr="00585E10">
        <w:t xml:space="preserve">he thought </w:t>
      </w:r>
      <w:r w:rsidR="007F3B9A" w:rsidRPr="00585E10">
        <w:t>would</w:t>
      </w:r>
      <w:r w:rsidR="000F0277" w:rsidRPr="00585E10">
        <w:t xml:space="preserve"> fly </w:t>
      </w:r>
      <w:r w:rsidR="000F0277" w:rsidRPr="00585E10">
        <w:rPr>
          <w:rStyle w:val="Answers"/>
          <w:color w:val="auto"/>
        </w:rPr>
        <w:t>__</w:t>
      </w:r>
      <w:r w:rsidR="000F0277" w:rsidRPr="00585E10">
        <w:t>13</w:t>
      </w:r>
      <w:r w:rsidR="000F0277" w:rsidRPr="00585E10">
        <w:rPr>
          <w:rStyle w:val="Answers"/>
          <w:color w:val="auto"/>
        </w:rPr>
        <w:t>__</w:t>
      </w:r>
      <w:r w:rsidR="000F0277" w:rsidRPr="00585E10">
        <w:t xml:space="preserve"> the air. </w:t>
      </w:r>
    </w:p>
    <w:p w:rsidR="00364FBF" w:rsidRPr="00585E10" w:rsidRDefault="000F0277" w:rsidP="00B32C3D">
      <w:pPr>
        <w:pStyle w:val="ac"/>
        <w:ind w:left="210" w:right="420"/>
        <w:rPr>
          <w:lang w:eastAsia="zh-TW"/>
        </w:rPr>
      </w:pPr>
      <w:r w:rsidRPr="00585E10">
        <w:rPr>
          <w:rStyle w:val="Answers"/>
          <w:color w:val="auto"/>
        </w:rPr>
        <w:t>__</w:t>
      </w:r>
      <w:r w:rsidRPr="00585E10">
        <w:t>14</w:t>
      </w:r>
      <w:r w:rsidRPr="00585E10">
        <w:rPr>
          <w:rStyle w:val="Answers"/>
          <w:color w:val="auto"/>
        </w:rPr>
        <w:t>__</w:t>
      </w:r>
      <w:r w:rsidRPr="00585E10">
        <w:t xml:space="preserve"> of da Vinci’s flying machines w</w:t>
      </w:r>
      <w:r w:rsidR="007F3B9A" w:rsidRPr="00585E10">
        <w:t>as</w:t>
      </w:r>
      <w:r w:rsidRPr="00585E10">
        <w:t xml:space="preserve"> made into </w:t>
      </w:r>
      <w:r w:rsidR="007F3B9A" w:rsidRPr="00585E10">
        <w:t xml:space="preserve">a </w:t>
      </w:r>
      <w:r w:rsidRPr="00585E10">
        <w:t xml:space="preserve">working model, so Italy cannot be credited with the first controllable airplane. That honor </w:t>
      </w:r>
      <w:r w:rsidRPr="00585E10">
        <w:rPr>
          <w:rStyle w:val="Answers"/>
          <w:color w:val="auto"/>
        </w:rPr>
        <w:t>__</w:t>
      </w:r>
      <w:r w:rsidRPr="00585E10">
        <w:t>15</w:t>
      </w:r>
      <w:r w:rsidRPr="00585E10">
        <w:rPr>
          <w:rStyle w:val="Answers"/>
          <w:color w:val="auto"/>
        </w:rPr>
        <w:t>__</w:t>
      </w:r>
      <w:r w:rsidRPr="00585E10">
        <w:t xml:space="preserve"> the United States. There, hundreds of years after da Vinci</w:t>
      </w:r>
      <w:r w:rsidR="007F3B9A" w:rsidRPr="00585E10">
        <w:t>’s death</w:t>
      </w:r>
      <w:r w:rsidRPr="00585E10">
        <w:t xml:space="preserve">, Orville and Wilbur Wright built and flew the first fixed-wing controllable aircraft, and this changed the </w:t>
      </w:r>
      <w:r w:rsidR="007F3B9A" w:rsidRPr="00585E10">
        <w:t>course</w:t>
      </w:r>
      <w:r w:rsidRPr="00585E10">
        <w:t xml:space="preserve"> of transportation forever. The</w:t>
      </w:r>
      <w:r w:rsidR="007F3B9A" w:rsidRPr="00585E10">
        <w:t>ir</w:t>
      </w:r>
      <w:r w:rsidRPr="00585E10">
        <w:t xml:space="preserve"> first flight lasted only seconds and didn’t get more than 10 feet off the ground. </w:t>
      </w:r>
      <w:r w:rsidR="007F3B9A" w:rsidRPr="00585E10">
        <w:t>Nowadays, w</w:t>
      </w:r>
      <w:r w:rsidRPr="00585E10">
        <w:t>ith planes</w:t>
      </w:r>
      <w:r w:rsidR="00AA47F5" w:rsidRPr="00585E10">
        <w:rPr>
          <w:rFonts w:eastAsiaTheme="minorEastAsia" w:hint="eastAsia"/>
          <w:lang w:eastAsia="zh-TW"/>
        </w:rPr>
        <w:t xml:space="preserve"> </w:t>
      </w:r>
      <w:r w:rsidR="00AA47F5" w:rsidRPr="00585E10">
        <w:rPr>
          <w:rStyle w:val="Answers"/>
          <w:rFonts w:hint="eastAsia"/>
          <w:color w:val="auto"/>
        </w:rPr>
        <w:t>__</w:t>
      </w:r>
      <w:r w:rsidRPr="00585E10">
        <w:t>16</w:t>
      </w:r>
      <w:r w:rsidR="00AA47F5" w:rsidRPr="00585E10">
        <w:rPr>
          <w:rStyle w:val="Answers"/>
          <w:rFonts w:hint="eastAsia"/>
          <w:color w:val="auto"/>
        </w:rPr>
        <w:t>__</w:t>
      </w:r>
      <w:r w:rsidRPr="00585E10">
        <w:t xml:space="preserve"> fly miles above the earth and travel across </w:t>
      </w:r>
      <w:r w:rsidR="007F3B9A" w:rsidRPr="00585E10">
        <w:t>whole continents</w:t>
      </w:r>
      <w:r w:rsidRPr="00585E10">
        <w:t>, we can say we’ve come a long way since that first flight.</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2.</w:t>
      </w:r>
      <w:proofErr w:type="gramEnd"/>
      <w:r w:rsidR="00364FBF" w:rsidRPr="00585E10">
        <w:t xml:space="preserve"> </w:t>
      </w:r>
      <w:r w:rsidR="000F0277" w:rsidRPr="00585E10">
        <w:t xml:space="preserve">(A) </w:t>
      </w:r>
      <w:proofErr w:type="gramStart"/>
      <w:r w:rsidR="000F0277" w:rsidRPr="00585E10">
        <w:t>taking</w:t>
      </w:r>
      <w:proofErr w:type="gramEnd"/>
      <w:r w:rsidR="000F0277" w:rsidRPr="00585E10">
        <w:t xml:space="preserve"> to</w:t>
      </w:r>
      <w:r w:rsidR="00F17354" w:rsidRPr="00585E10">
        <w:t xml:space="preserve">     (B)</w:t>
      </w:r>
      <w:r w:rsidR="000F0277" w:rsidRPr="00585E10">
        <w:t xml:space="preserve"> bringing in</w:t>
      </w:r>
      <w:r w:rsidR="008D7C25" w:rsidRPr="00585E10">
        <w:t xml:space="preserve"> </w:t>
      </w:r>
      <w:r w:rsidR="00F17354" w:rsidRPr="00585E10">
        <w:t xml:space="preserve">     (C)</w:t>
      </w:r>
      <w:r w:rsidR="000F0277" w:rsidRPr="00585E10">
        <w:t xml:space="preserve"> covering up</w:t>
      </w:r>
      <w:r w:rsidR="00F17354" w:rsidRPr="00585E10">
        <w:t xml:space="preserve">     (D)</w:t>
      </w:r>
      <w:r w:rsidR="000F0277" w:rsidRPr="00585E10">
        <w:t xml:space="preserve"> holding off</w:t>
      </w:r>
    </w:p>
    <w:p w:rsidR="00364FBF" w:rsidRPr="00585E10" w:rsidRDefault="00A5476B" w:rsidP="000F1CDC">
      <w:pPr>
        <w:spacing w:before="72"/>
        <w:ind w:left="864" w:hanging="864"/>
      </w:pPr>
      <w:proofErr w:type="gramStart"/>
      <w:r w:rsidRPr="00585E10">
        <w:rPr>
          <w:rStyle w:val="Answers"/>
          <w:color w:val="auto"/>
        </w:rPr>
        <w:lastRenderedPageBreak/>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3.</w:t>
      </w:r>
      <w:proofErr w:type="gramEnd"/>
      <w:r w:rsidR="00364FBF" w:rsidRPr="00585E10">
        <w:t xml:space="preserve"> </w:t>
      </w:r>
      <w:r w:rsidR="000F0277" w:rsidRPr="00585E10">
        <w:t xml:space="preserve">(A) </w:t>
      </w:r>
      <w:proofErr w:type="gramStart"/>
      <w:r w:rsidR="000F0277" w:rsidRPr="00585E10">
        <w:t>beside</w:t>
      </w:r>
      <w:proofErr w:type="gramEnd"/>
      <w:r w:rsidR="00F17354" w:rsidRPr="00585E10">
        <w:t xml:space="preserve">     (B)</w:t>
      </w:r>
      <w:r w:rsidR="000F0277" w:rsidRPr="00585E10">
        <w:t xml:space="preserve"> under</w:t>
      </w:r>
      <w:r w:rsidR="008D7C25" w:rsidRPr="00585E10">
        <w:t xml:space="preserve"> </w:t>
      </w:r>
      <w:r w:rsidR="00F17354" w:rsidRPr="00585E10">
        <w:t xml:space="preserve">     (C)</w:t>
      </w:r>
      <w:r w:rsidR="000F0277" w:rsidRPr="00585E10">
        <w:t xml:space="preserve"> through</w:t>
      </w:r>
      <w:r w:rsidR="008D7C25" w:rsidRPr="00585E10">
        <w:t xml:space="preserve"> </w:t>
      </w:r>
      <w:r w:rsidR="00F17354" w:rsidRPr="00585E10">
        <w:t xml:space="preserve">     (D)</w:t>
      </w:r>
      <w:r w:rsidR="000F0277" w:rsidRPr="00585E10">
        <w:t xml:space="preserve"> among</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4.</w:t>
      </w:r>
      <w:proofErr w:type="gramEnd"/>
      <w:r w:rsidR="00364FBF" w:rsidRPr="00585E10">
        <w:t xml:space="preserve"> </w:t>
      </w:r>
      <w:r w:rsidR="000F0277" w:rsidRPr="00585E10">
        <w:rPr>
          <w:rFonts w:eastAsia="華康細黑體" w:cs="Segoe UI"/>
        </w:rPr>
        <w:t>(A) All</w:t>
      </w:r>
      <w:r w:rsidR="008D7C25" w:rsidRPr="00585E10">
        <w:rPr>
          <w:rFonts w:eastAsia="華康細黑體" w:cs="Segoe UI"/>
        </w:rPr>
        <w:t xml:space="preserve"> </w:t>
      </w:r>
      <w:r w:rsidR="00F17354" w:rsidRPr="00585E10">
        <w:rPr>
          <w:rFonts w:eastAsia="華康細黑體" w:cs="Segoe UI"/>
        </w:rPr>
        <w:t xml:space="preserve">    </w:t>
      </w:r>
      <w:r w:rsidR="00033C89">
        <w:rPr>
          <w:rFonts w:eastAsia="華康細黑體" w:cs="Segoe UI" w:hint="eastAsia"/>
          <w:lang w:eastAsia="zh-TW"/>
        </w:rPr>
        <w:t xml:space="preserve">     </w:t>
      </w:r>
      <w:r w:rsidR="00F17354" w:rsidRPr="00585E10">
        <w:rPr>
          <w:rFonts w:eastAsia="華康細黑體" w:cs="Segoe UI"/>
        </w:rPr>
        <w:t xml:space="preserve"> (B)</w:t>
      </w:r>
      <w:r w:rsidR="000F0277" w:rsidRPr="00585E10">
        <w:rPr>
          <w:rFonts w:eastAsia="華康細黑體" w:cs="Segoe UI"/>
        </w:rPr>
        <w:t xml:space="preserve"> One</w:t>
      </w:r>
      <w:r w:rsidR="008D7C25" w:rsidRPr="00585E10">
        <w:rPr>
          <w:rFonts w:eastAsia="華康細黑體" w:cs="Segoe UI"/>
        </w:rPr>
        <w:t xml:space="preserve"> </w:t>
      </w:r>
      <w:r w:rsidR="00F17354" w:rsidRPr="00585E10">
        <w:rPr>
          <w:rFonts w:eastAsia="華康細黑體" w:cs="Segoe UI"/>
        </w:rPr>
        <w:t xml:space="preserve">  </w:t>
      </w:r>
      <w:r w:rsidR="00033C89">
        <w:rPr>
          <w:rFonts w:eastAsia="華康細黑體" w:cs="Segoe UI" w:hint="eastAsia"/>
          <w:lang w:eastAsia="zh-TW"/>
        </w:rPr>
        <w:t xml:space="preserve">   </w:t>
      </w:r>
      <w:r w:rsidR="00F17354" w:rsidRPr="00585E10">
        <w:rPr>
          <w:rFonts w:eastAsia="華康細黑體" w:cs="Segoe UI"/>
        </w:rPr>
        <w:t xml:space="preserve">   (C)</w:t>
      </w:r>
      <w:r w:rsidR="000F0277" w:rsidRPr="00585E10">
        <w:rPr>
          <w:rFonts w:eastAsia="華康細黑體" w:cs="Segoe UI"/>
        </w:rPr>
        <w:t xml:space="preserve"> Any</w:t>
      </w:r>
      <w:r w:rsidR="008D7C25" w:rsidRPr="00585E10">
        <w:rPr>
          <w:rFonts w:eastAsia="華康細黑體" w:cs="Segoe UI"/>
        </w:rPr>
        <w:t xml:space="preserve">  </w:t>
      </w:r>
      <w:r w:rsidR="00F17354" w:rsidRPr="00585E10">
        <w:rPr>
          <w:rFonts w:eastAsia="華康細黑體" w:cs="Segoe UI"/>
        </w:rPr>
        <w:t xml:space="preserve">   </w:t>
      </w:r>
      <w:r w:rsidR="00033C89">
        <w:rPr>
          <w:rFonts w:eastAsia="華康細黑體" w:cs="Segoe UI" w:hint="eastAsia"/>
          <w:lang w:eastAsia="zh-TW"/>
        </w:rPr>
        <w:t xml:space="preserve">      </w:t>
      </w:r>
      <w:r w:rsidR="00F17354" w:rsidRPr="00585E10">
        <w:rPr>
          <w:rFonts w:eastAsia="華康細黑體" w:cs="Segoe UI"/>
        </w:rPr>
        <w:t xml:space="preserve">  (D)</w:t>
      </w:r>
      <w:r w:rsidR="000F0277" w:rsidRPr="00585E10">
        <w:rPr>
          <w:rFonts w:eastAsia="華康細黑體" w:cs="Segoe UI"/>
        </w:rPr>
        <w:t xml:space="preserve"> None</w:t>
      </w:r>
    </w:p>
    <w:p w:rsidR="00364FBF"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5.</w:t>
      </w:r>
      <w:proofErr w:type="gramEnd"/>
      <w:r w:rsidR="00364FBF" w:rsidRPr="00585E10">
        <w:t xml:space="preserve"> </w:t>
      </w:r>
      <w:r w:rsidR="000F0277" w:rsidRPr="00585E10">
        <w:t xml:space="preserve">(A) </w:t>
      </w:r>
      <w:proofErr w:type="gramStart"/>
      <w:r w:rsidR="000F0277" w:rsidRPr="00585E10">
        <w:t>goes</w:t>
      </w:r>
      <w:proofErr w:type="gramEnd"/>
      <w:r w:rsidR="000F0277" w:rsidRPr="00585E10">
        <w:t xml:space="preserve"> to</w:t>
      </w:r>
      <w:r w:rsidR="00F17354" w:rsidRPr="00585E10">
        <w:t xml:space="preserve">   (B)</w:t>
      </w:r>
      <w:r w:rsidR="000F0277" w:rsidRPr="00585E10">
        <w:t xml:space="preserve"> calls on</w:t>
      </w:r>
      <w:r w:rsidR="008D7C25" w:rsidRPr="00585E10">
        <w:t xml:space="preserve"> </w:t>
      </w:r>
      <w:r w:rsidR="00F17354" w:rsidRPr="00585E10">
        <w:t xml:space="preserve">   (C)</w:t>
      </w:r>
      <w:r w:rsidR="000F0277" w:rsidRPr="00585E10">
        <w:t xml:space="preserve"> starts off</w:t>
      </w:r>
      <w:r w:rsidR="008D7C25" w:rsidRPr="00585E10">
        <w:t xml:space="preserve"> </w:t>
      </w:r>
      <w:r w:rsidR="00F17354" w:rsidRPr="00585E10">
        <w:t xml:space="preserve">  </w:t>
      </w:r>
      <w:r w:rsidR="00033C89">
        <w:rPr>
          <w:rFonts w:eastAsiaTheme="minorEastAsia" w:hint="eastAsia"/>
          <w:lang w:eastAsia="zh-TW"/>
        </w:rPr>
        <w:t xml:space="preserve"> </w:t>
      </w:r>
      <w:r w:rsidR="00F17354" w:rsidRPr="00585E10">
        <w:t xml:space="preserve"> (D)</w:t>
      </w:r>
      <w:r w:rsidR="000F0277" w:rsidRPr="00585E10">
        <w:t xml:space="preserve"> backs up</w:t>
      </w:r>
    </w:p>
    <w:p w:rsidR="00AA47F5" w:rsidRPr="00585E10" w:rsidRDefault="00A5476B" w:rsidP="000F1CDC">
      <w:pPr>
        <w:spacing w:before="72"/>
        <w:ind w:left="864" w:hanging="864"/>
        <w:rPr>
          <w:rFonts w:eastAsiaTheme="minorEastAsia"/>
          <w:lang w:eastAsia="zh-TW"/>
        </w:rPr>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6.</w:t>
      </w:r>
      <w:proofErr w:type="gramEnd"/>
      <w:r w:rsidR="00364FBF" w:rsidRPr="00585E10">
        <w:t xml:space="preserve"> </w:t>
      </w:r>
      <w:r w:rsidR="000F0277" w:rsidRPr="00585E10">
        <w:t xml:space="preserve">(A) </w:t>
      </w:r>
      <w:proofErr w:type="gramStart"/>
      <w:r w:rsidR="000F0277" w:rsidRPr="00585E10">
        <w:t>it</w:t>
      </w:r>
      <w:proofErr w:type="gramEnd"/>
      <w:r w:rsidR="008D7C25" w:rsidRPr="00585E10">
        <w:t xml:space="preserve">  </w:t>
      </w:r>
      <w:r w:rsidR="00033C89">
        <w:rPr>
          <w:rFonts w:eastAsiaTheme="minorEastAsia" w:hint="eastAsia"/>
          <w:lang w:eastAsia="zh-TW"/>
        </w:rPr>
        <w:t xml:space="preserve">      </w:t>
      </w:r>
      <w:r w:rsidR="00F17354" w:rsidRPr="00585E10">
        <w:t xml:space="preserve">     (B)</w:t>
      </w:r>
      <w:r w:rsidR="000F0277" w:rsidRPr="00585E10">
        <w:t xml:space="preserve"> that</w:t>
      </w:r>
      <w:r w:rsidR="00F17354" w:rsidRPr="00585E10">
        <w:t xml:space="preserve"> </w:t>
      </w:r>
      <w:r w:rsidR="00033C89">
        <w:rPr>
          <w:rFonts w:eastAsiaTheme="minorEastAsia" w:hint="eastAsia"/>
          <w:lang w:eastAsia="zh-TW"/>
        </w:rPr>
        <w:t xml:space="preserve">     </w:t>
      </w:r>
      <w:r w:rsidR="00F17354" w:rsidRPr="00585E10">
        <w:t xml:space="preserve">    (C)</w:t>
      </w:r>
      <w:r w:rsidR="000F0277" w:rsidRPr="00585E10">
        <w:t xml:space="preserve"> what</w:t>
      </w:r>
      <w:r w:rsidR="00033C89">
        <w:rPr>
          <w:rFonts w:eastAsiaTheme="minorEastAsia" w:hint="eastAsia"/>
          <w:lang w:eastAsia="zh-TW"/>
        </w:rPr>
        <w:t xml:space="preserve">     </w:t>
      </w:r>
      <w:r w:rsidR="008D7C25" w:rsidRPr="00585E10">
        <w:t xml:space="preserve"> </w:t>
      </w:r>
      <w:r w:rsidR="00F17354" w:rsidRPr="00585E10">
        <w:t xml:space="preserve">     (D)</w:t>
      </w:r>
      <w:r w:rsidR="000F0277" w:rsidRPr="00585E10">
        <w:t xml:space="preserve"> where</w:t>
      </w:r>
    </w:p>
    <w:p w:rsidR="008E71F8" w:rsidRPr="00585E10" w:rsidRDefault="000F0277" w:rsidP="008E71F8">
      <w:pPr>
        <w:pStyle w:val="2"/>
        <w:spacing w:before="240" w:after="120"/>
      </w:pPr>
      <w:r w:rsidRPr="00585E10">
        <w:rPr>
          <w:rFonts w:eastAsia="華康細黑體" w:cs="Segoe UI"/>
        </w:rPr>
        <w:t xml:space="preserve">III. Reading Comprehension – </w:t>
      </w:r>
      <w:proofErr w:type="spellStart"/>
      <w:r w:rsidRPr="00585E10">
        <w:rPr>
          <w:rFonts w:eastAsia="華康細黑體" w:cs="Segoe UI"/>
        </w:rPr>
        <w:t>Chpt</w:t>
      </w:r>
      <w:proofErr w:type="spellEnd"/>
      <w:r w:rsidRPr="00585E10">
        <w:rPr>
          <w:rFonts w:eastAsia="華康細黑體" w:cs="Segoe UI"/>
        </w:rPr>
        <w:t>. 75</w:t>
      </w:r>
    </w:p>
    <w:p w:rsidR="008E71F8" w:rsidRPr="00585E10" w:rsidRDefault="008D7C25" w:rsidP="00AA47F5">
      <w:pPr>
        <w:pStyle w:val="ac"/>
        <w:ind w:left="210" w:right="420"/>
      </w:pPr>
      <w:r w:rsidRPr="00585E10">
        <w:t xml:space="preserve"> </w:t>
      </w:r>
      <w:r w:rsidR="000F0277" w:rsidRPr="00585E10">
        <w:t xml:space="preserve">The video game industry has grown at a remarkable rate </w:t>
      </w:r>
      <w:r w:rsidR="007E25D3" w:rsidRPr="00585E10">
        <w:t>over</w:t>
      </w:r>
      <w:r w:rsidR="000F0277" w:rsidRPr="00585E10">
        <w:t xml:space="preserve"> the past 40 years.  It got its start in the 1970s with the release of the game Computer Space. Players would insert coins into a machine and then get to shoot at spaceships with their own rocket ship on </w:t>
      </w:r>
      <w:r w:rsidR="007E25D3" w:rsidRPr="00585E10">
        <w:t>a</w:t>
      </w:r>
      <w:r w:rsidR="000F0277" w:rsidRPr="00585E10">
        <w:t xml:space="preserve"> screen. Compared to modern games with </w:t>
      </w:r>
      <w:r w:rsidR="007E25D3" w:rsidRPr="00585E10">
        <w:t xml:space="preserve">their </w:t>
      </w:r>
      <w:r w:rsidR="000F0277" w:rsidRPr="00585E10">
        <w:t xml:space="preserve">3-D effects, realistic pictures, and dynamic stories, this first game was incredibly simple. For </w:t>
      </w:r>
      <w:r w:rsidR="007E25D3" w:rsidRPr="00585E10">
        <w:t>its</w:t>
      </w:r>
      <w:r w:rsidR="000F0277" w:rsidRPr="00585E10">
        <w:t xml:space="preserve"> time, however, it was a </w:t>
      </w:r>
      <w:r w:rsidR="000F0277" w:rsidRPr="00E83770">
        <w:rPr>
          <w:b/>
          <w:u w:val="single"/>
        </w:rPr>
        <w:t>marvel</w:t>
      </w:r>
      <w:r w:rsidR="000F0277" w:rsidRPr="00585E10">
        <w:t>.</w:t>
      </w:r>
    </w:p>
    <w:p w:rsidR="008E71F8" w:rsidRPr="00585E10" w:rsidRDefault="008D7C25" w:rsidP="00AA47F5">
      <w:pPr>
        <w:pStyle w:val="ac"/>
        <w:ind w:left="210" w:right="420"/>
        <w:rPr>
          <w:rFonts w:eastAsiaTheme="minorEastAsia"/>
          <w:lang w:eastAsia="zh-TW"/>
        </w:rPr>
      </w:pPr>
      <w:r w:rsidRPr="00585E10">
        <w:t xml:space="preserve"> </w:t>
      </w:r>
      <w:r w:rsidR="000F0277" w:rsidRPr="00585E10">
        <w:t xml:space="preserve">Shortly thereafter, the Atari </w:t>
      </w:r>
      <w:proofErr w:type="gramStart"/>
      <w:r w:rsidR="007E25D3" w:rsidRPr="00585E10">
        <w:t>company</w:t>
      </w:r>
      <w:proofErr w:type="gramEnd"/>
      <w:r w:rsidR="007E25D3" w:rsidRPr="00585E10">
        <w:t xml:space="preserve"> </w:t>
      </w:r>
      <w:r w:rsidR="000F0277" w:rsidRPr="00585E10">
        <w:t xml:space="preserve">released its first personal game console. As newer, faster, better gaming consoles and games came out over the next several </w:t>
      </w:r>
      <w:proofErr w:type="gramStart"/>
      <w:r w:rsidR="000F0277" w:rsidRPr="00585E10">
        <w:t>decades,</w:t>
      </w:r>
      <w:proofErr w:type="gramEnd"/>
      <w:r w:rsidR="000F0277" w:rsidRPr="00585E10">
        <w:t xml:space="preserve"> video games became a </w:t>
      </w:r>
      <w:r w:rsidR="007E25D3" w:rsidRPr="00585E10">
        <w:t>familiar</w:t>
      </w:r>
      <w:r w:rsidR="000F0277" w:rsidRPr="00585E10">
        <w:t xml:space="preserve"> sight in households across the world. Now, the global video game industry is worth more than US$60 billion. Is it any wonder that so many stores and businesses sell hundreds of different video games? To keep track of their stock and keep an eye on what’s popular and what’s not, most video game </w:t>
      </w:r>
      <w:r w:rsidR="004A1E3E" w:rsidRPr="00585E10">
        <w:t>retailer</w:t>
      </w:r>
      <w:r w:rsidR="000F0277" w:rsidRPr="00585E10">
        <w:t>s track their inventory with detailed spreadsheets. Use the spreadsheet below to answer questions about one video game store’s business.</w:t>
      </w:r>
    </w:p>
    <w:p w:rsidR="00AE7DE4" w:rsidRPr="00585E10" w:rsidRDefault="00AE7DE4" w:rsidP="00AE7DE4">
      <w:pPr>
        <w:spacing w:before="72"/>
        <w:ind w:left="840" w:hanging="840"/>
        <w:rPr>
          <w:lang w:eastAsia="zh-TW"/>
        </w:rPr>
      </w:pPr>
    </w:p>
    <w:tbl>
      <w:tblPr>
        <w:tblStyle w:val="ad"/>
        <w:tblW w:w="0" w:type="auto"/>
        <w:jc w:val="center"/>
        <w:tblInd w:w="339" w:type="dxa"/>
        <w:tblLayout w:type="fixed"/>
        <w:tblLook w:val="04A0"/>
      </w:tblPr>
      <w:tblGrid>
        <w:gridCol w:w="2235"/>
        <w:gridCol w:w="1701"/>
        <w:gridCol w:w="1134"/>
        <w:gridCol w:w="2126"/>
        <w:gridCol w:w="1843"/>
        <w:gridCol w:w="850"/>
      </w:tblGrid>
      <w:tr w:rsidR="00F20842" w:rsidRPr="00585E10" w:rsidTr="00AE7DE4">
        <w:trPr>
          <w:trHeight w:val="63"/>
          <w:jc w:val="center"/>
        </w:trPr>
        <w:tc>
          <w:tcPr>
            <w:tcW w:w="2235" w:type="dxa"/>
          </w:tcPr>
          <w:p w:rsidR="00AE7DE4" w:rsidRPr="00585E10" w:rsidRDefault="00AE7DE4" w:rsidP="000F1CDC">
            <w:pPr>
              <w:spacing w:before="72"/>
              <w:ind w:left="785" w:hanging="785"/>
              <w:jc w:val="center"/>
              <w:rPr>
                <w:b/>
                <w:sz w:val="20"/>
                <w:szCs w:val="20"/>
              </w:rPr>
            </w:pPr>
            <w:r w:rsidRPr="00585E10">
              <w:rPr>
                <w:b/>
                <w:sz w:val="20"/>
                <w:szCs w:val="20"/>
              </w:rPr>
              <w:t>Game</w:t>
            </w:r>
          </w:p>
        </w:tc>
        <w:tc>
          <w:tcPr>
            <w:tcW w:w="1701" w:type="dxa"/>
          </w:tcPr>
          <w:p w:rsidR="00AE7DE4" w:rsidRPr="00585E10" w:rsidRDefault="00AE7DE4" w:rsidP="000F1CDC">
            <w:pPr>
              <w:spacing w:before="72"/>
              <w:ind w:left="785" w:hanging="785"/>
              <w:jc w:val="center"/>
              <w:rPr>
                <w:b/>
                <w:sz w:val="20"/>
                <w:szCs w:val="20"/>
              </w:rPr>
            </w:pPr>
            <w:r w:rsidRPr="00585E10">
              <w:rPr>
                <w:b/>
                <w:sz w:val="20"/>
                <w:szCs w:val="20"/>
              </w:rPr>
              <w:t>System</w:t>
            </w:r>
          </w:p>
        </w:tc>
        <w:tc>
          <w:tcPr>
            <w:tcW w:w="1134" w:type="dxa"/>
          </w:tcPr>
          <w:p w:rsidR="00AE7DE4" w:rsidRPr="00585E10" w:rsidRDefault="00AE7DE4" w:rsidP="000F1CDC">
            <w:pPr>
              <w:spacing w:before="72"/>
              <w:ind w:left="785" w:hanging="785"/>
              <w:jc w:val="center"/>
              <w:rPr>
                <w:b/>
                <w:sz w:val="20"/>
                <w:szCs w:val="20"/>
              </w:rPr>
            </w:pPr>
            <w:r w:rsidRPr="00585E10">
              <w:rPr>
                <w:b/>
                <w:sz w:val="20"/>
                <w:szCs w:val="20"/>
              </w:rPr>
              <w:t>Cost</w:t>
            </w:r>
            <w:r w:rsidRPr="00585E10">
              <w:rPr>
                <w:rFonts w:hint="eastAsia"/>
                <w:b/>
                <w:sz w:val="20"/>
                <w:szCs w:val="20"/>
                <w:lang w:eastAsia="zh-TW"/>
              </w:rPr>
              <w:t xml:space="preserve"> </w:t>
            </w:r>
            <w:r w:rsidRPr="00585E10">
              <w:rPr>
                <w:b/>
                <w:sz w:val="20"/>
                <w:szCs w:val="20"/>
              </w:rPr>
              <w:t>($)</w:t>
            </w:r>
          </w:p>
        </w:tc>
        <w:tc>
          <w:tcPr>
            <w:tcW w:w="2126" w:type="dxa"/>
          </w:tcPr>
          <w:p w:rsidR="00AE7DE4" w:rsidRPr="00585E10" w:rsidRDefault="00AE7DE4" w:rsidP="000F1CDC">
            <w:pPr>
              <w:spacing w:before="72"/>
              <w:ind w:left="785" w:hanging="785"/>
              <w:jc w:val="center"/>
              <w:rPr>
                <w:b/>
                <w:sz w:val="20"/>
                <w:szCs w:val="20"/>
              </w:rPr>
            </w:pPr>
            <w:r w:rsidRPr="00585E10">
              <w:rPr>
                <w:b/>
                <w:sz w:val="20"/>
                <w:szCs w:val="20"/>
              </w:rPr>
              <w:t>Stock</w:t>
            </w:r>
            <w:r w:rsidRPr="00585E10">
              <w:rPr>
                <w:rFonts w:hint="eastAsia"/>
                <w:b/>
                <w:sz w:val="20"/>
                <w:szCs w:val="20"/>
                <w:lang w:eastAsia="zh-TW"/>
              </w:rPr>
              <w:t xml:space="preserve"> </w:t>
            </w:r>
            <w:r w:rsidRPr="00585E10">
              <w:rPr>
                <w:b/>
                <w:sz w:val="20"/>
                <w:szCs w:val="20"/>
              </w:rPr>
              <w:t>(Game Disks)</w:t>
            </w:r>
          </w:p>
        </w:tc>
        <w:tc>
          <w:tcPr>
            <w:tcW w:w="1843" w:type="dxa"/>
          </w:tcPr>
          <w:p w:rsidR="00AE7DE4" w:rsidRPr="00585E10" w:rsidRDefault="00AE7DE4" w:rsidP="000F1CDC">
            <w:pPr>
              <w:spacing w:before="72"/>
              <w:ind w:left="785" w:hanging="785"/>
              <w:jc w:val="center"/>
              <w:rPr>
                <w:b/>
                <w:sz w:val="20"/>
                <w:szCs w:val="20"/>
              </w:rPr>
            </w:pPr>
            <w:r w:rsidRPr="00585E10">
              <w:rPr>
                <w:b/>
                <w:sz w:val="20"/>
                <w:szCs w:val="20"/>
              </w:rPr>
              <w:t>S</w:t>
            </w:r>
            <w:r w:rsidR="004A1E3E" w:rsidRPr="00585E10">
              <w:rPr>
                <w:b/>
                <w:sz w:val="20"/>
                <w:szCs w:val="20"/>
              </w:rPr>
              <w:t>elling</w:t>
            </w:r>
            <w:r w:rsidRPr="00585E10">
              <w:rPr>
                <w:b/>
                <w:sz w:val="20"/>
                <w:szCs w:val="20"/>
              </w:rPr>
              <w:t xml:space="preserve"> </w:t>
            </w:r>
            <w:r w:rsidR="00B73FDA" w:rsidRPr="00585E10">
              <w:rPr>
                <w:rFonts w:eastAsiaTheme="minorEastAsia" w:hint="eastAsia"/>
                <w:b/>
                <w:sz w:val="20"/>
                <w:szCs w:val="20"/>
                <w:lang w:eastAsia="zh-TW"/>
              </w:rPr>
              <w:t>P</w:t>
            </w:r>
            <w:r w:rsidR="00B73FDA" w:rsidRPr="00585E10">
              <w:rPr>
                <w:b/>
                <w:sz w:val="20"/>
                <w:szCs w:val="20"/>
              </w:rPr>
              <w:t xml:space="preserve">rice </w:t>
            </w:r>
            <w:r w:rsidRPr="00585E10">
              <w:rPr>
                <w:b/>
                <w:sz w:val="20"/>
                <w:szCs w:val="20"/>
              </w:rPr>
              <w:t>($)</w:t>
            </w:r>
          </w:p>
        </w:tc>
        <w:tc>
          <w:tcPr>
            <w:tcW w:w="850" w:type="dxa"/>
          </w:tcPr>
          <w:p w:rsidR="00AE7DE4" w:rsidRPr="00585E10" w:rsidRDefault="00AE7DE4" w:rsidP="000F1CDC">
            <w:pPr>
              <w:spacing w:before="72"/>
              <w:ind w:left="785" w:hanging="785"/>
              <w:jc w:val="center"/>
              <w:rPr>
                <w:b/>
                <w:sz w:val="20"/>
                <w:szCs w:val="20"/>
              </w:rPr>
            </w:pPr>
            <w:r w:rsidRPr="00585E10">
              <w:rPr>
                <w:b/>
                <w:sz w:val="20"/>
                <w:szCs w:val="20"/>
              </w:rPr>
              <w:t>Sales</w:t>
            </w:r>
          </w:p>
        </w:tc>
      </w:tr>
      <w:tr w:rsidR="00F20842" w:rsidRPr="00585E10" w:rsidTr="00AE7DE4">
        <w:trPr>
          <w:jc w:val="center"/>
        </w:trPr>
        <w:tc>
          <w:tcPr>
            <w:tcW w:w="2235" w:type="dxa"/>
          </w:tcPr>
          <w:p w:rsidR="00AE7DE4" w:rsidRPr="00585E10" w:rsidRDefault="00AE7DE4" w:rsidP="00AE7DE4">
            <w:pPr>
              <w:spacing w:before="72"/>
              <w:ind w:left="880" w:hanging="880"/>
              <w:jc w:val="center"/>
              <w:rPr>
                <w:i/>
                <w:sz w:val="22"/>
              </w:rPr>
            </w:pPr>
            <w:r w:rsidRPr="00585E10">
              <w:rPr>
                <w:i/>
                <w:sz w:val="22"/>
              </w:rPr>
              <w:t>Super Max Brothers</w:t>
            </w:r>
          </w:p>
        </w:tc>
        <w:tc>
          <w:tcPr>
            <w:tcW w:w="1701" w:type="dxa"/>
          </w:tcPr>
          <w:p w:rsidR="00AE7DE4" w:rsidRPr="00585E10" w:rsidRDefault="00AE7DE4" w:rsidP="00AE7DE4">
            <w:pPr>
              <w:spacing w:before="72"/>
              <w:ind w:left="880" w:hanging="880"/>
              <w:jc w:val="center"/>
              <w:rPr>
                <w:sz w:val="22"/>
              </w:rPr>
            </w:pPr>
            <w:proofErr w:type="spellStart"/>
            <w:r w:rsidRPr="00585E10">
              <w:rPr>
                <w:sz w:val="22"/>
              </w:rPr>
              <w:t>Ninbenda</w:t>
            </w:r>
            <w:proofErr w:type="spellEnd"/>
          </w:p>
        </w:tc>
        <w:tc>
          <w:tcPr>
            <w:tcW w:w="1134" w:type="dxa"/>
          </w:tcPr>
          <w:p w:rsidR="00AE7DE4" w:rsidRPr="00585E10" w:rsidRDefault="00AE7DE4" w:rsidP="00AE7DE4">
            <w:pPr>
              <w:spacing w:before="72"/>
              <w:ind w:left="880" w:hanging="880"/>
              <w:jc w:val="center"/>
              <w:rPr>
                <w:sz w:val="22"/>
              </w:rPr>
            </w:pPr>
            <w:r w:rsidRPr="00585E10">
              <w:rPr>
                <w:sz w:val="22"/>
              </w:rPr>
              <w:t>24.70</w:t>
            </w:r>
          </w:p>
        </w:tc>
        <w:tc>
          <w:tcPr>
            <w:tcW w:w="2126" w:type="dxa"/>
          </w:tcPr>
          <w:p w:rsidR="00AE7DE4" w:rsidRPr="00585E10" w:rsidRDefault="00AE7DE4" w:rsidP="00AE7DE4">
            <w:pPr>
              <w:spacing w:before="72"/>
              <w:ind w:left="880" w:hanging="880"/>
              <w:jc w:val="center"/>
              <w:rPr>
                <w:sz w:val="22"/>
              </w:rPr>
            </w:pPr>
            <w:r w:rsidRPr="00585E10">
              <w:rPr>
                <w:sz w:val="22"/>
              </w:rPr>
              <w:t>60</w:t>
            </w:r>
          </w:p>
        </w:tc>
        <w:tc>
          <w:tcPr>
            <w:tcW w:w="1843" w:type="dxa"/>
          </w:tcPr>
          <w:p w:rsidR="00AE7DE4" w:rsidRPr="00585E10" w:rsidRDefault="00AE7DE4" w:rsidP="00AE7DE4">
            <w:pPr>
              <w:spacing w:before="72"/>
              <w:ind w:left="880" w:hanging="880"/>
              <w:jc w:val="center"/>
              <w:rPr>
                <w:sz w:val="22"/>
              </w:rPr>
            </w:pPr>
            <w:r w:rsidRPr="00585E10">
              <w:rPr>
                <w:sz w:val="22"/>
              </w:rPr>
              <w:t>39.95</w:t>
            </w:r>
          </w:p>
        </w:tc>
        <w:tc>
          <w:tcPr>
            <w:tcW w:w="850" w:type="dxa"/>
          </w:tcPr>
          <w:p w:rsidR="00AE7DE4" w:rsidRPr="00585E10" w:rsidRDefault="00AE7DE4" w:rsidP="00AE7DE4">
            <w:pPr>
              <w:spacing w:before="72"/>
              <w:ind w:left="880" w:hanging="880"/>
              <w:jc w:val="center"/>
              <w:rPr>
                <w:sz w:val="22"/>
              </w:rPr>
            </w:pPr>
            <w:r w:rsidRPr="00585E10">
              <w:rPr>
                <w:sz w:val="22"/>
              </w:rPr>
              <w:t>37</w:t>
            </w:r>
          </w:p>
        </w:tc>
      </w:tr>
      <w:tr w:rsidR="00F20842" w:rsidRPr="00585E10" w:rsidTr="00AE7DE4">
        <w:trPr>
          <w:jc w:val="center"/>
        </w:trPr>
        <w:tc>
          <w:tcPr>
            <w:tcW w:w="2235" w:type="dxa"/>
          </w:tcPr>
          <w:p w:rsidR="00AE7DE4" w:rsidRPr="00585E10" w:rsidRDefault="00AE7DE4" w:rsidP="00AE7DE4">
            <w:pPr>
              <w:spacing w:before="72"/>
              <w:ind w:left="880" w:hanging="880"/>
              <w:jc w:val="center"/>
              <w:rPr>
                <w:i/>
                <w:sz w:val="22"/>
              </w:rPr>
            </w:pPr>
            <w:r w:rsidRPr="00585E10">
              <w:rPr>
                <w:i/>
                <w:sz w:val="22"/>
              </w:rPr>
              <w:t>Car Theft V</w:t>
            </w:r>
          </w:p>
        </w:tc>
        <w:tc>
          <w:tcPr>
            <w:tcW w:w="1701" w:type="dxa"/>
          </w:tcPr>
          <w:p w:rsidR="00AE7DE4" w:rsidRPr="00585E10" w:rsidRDefault="00AE7DE4" w:rsidP="00AE7DE4">
            <w:pPr>
              <w:spacing w:before="72"/>
              <w:ind w:left="880" w:hanging="880"/>
              <w:jc w:val="center"/>
              <w:rPr>
                <w:sz w:val="22"/>
              </w:rPr>
            </w:pPr>
            <w:proofErr w:type="spellStart"/>
            <w:r w:rsidRPr="00585E10">
              <w:rPr>
                <w:sz w:val="22"/>
              </w:rPr>
              <w:t>FunStation</w:t>
            </w:r>
            <w:proofErr w:type="spellEnd"/>
            <w:r w:rsidRPr="00585E10">
              <w:rPr>
                <w:sz w:val="22"/>
              </w:rPr>
              <w:t xml:space="preserve"> 3</w:t>
            </w:r>
          </w:p>
        </w:tc>
        <w:tc>
          <w:tcPr>
            <w:tcW w:w="1134" w:type="dxa"/>
          </w:tcPr>
          <w:p w:rsidR="00AE7DE4" w:rsidRPr="00585E10" w:rsidRDefault="00AE7DE4" w:rsidP="00AE7DE4">
            <w:pPr>
              <w:spacing w:before="72"/>
              <w:ind w:left="880" w:hanging="880"/>
              <w:jc w:val="center"/>
              <w:rPr>
                <w:sz w:val="22"/>
              </w:rPr>
            </w:pPr>
            <w:r w:rsidRPr="00585E10">
              <w:rPr>
                <w:sz w:val="22"/>
              </w:rPr>
              <w:t>33.85</w:t>
            </w:r>
          </w:p>
        </w:tc>
        <w:tc>
          <w:tcPr>
            <w:tcW w:w="2126" w:type="dxa"/>
          </w:tcPr>
          <w:p w:rsidR="00AE7DE4" w:rsidRPr="00585E10" w:rsidRDefault="00AE7DE4" w:rsidP="00AE7DE4">
            <w:pPr>
              <w:spacing w:before="72"/>
              <w:ind w:left="880" w:hanging="880"/>
              <w:jc w:val="center"/>
              <w:rPr>
                <w:sz w:val="22"/>
              </w:rPr>
            </w:pPr>
            <w:r w:rsidRPr="00585E10">
              <w:rPr>
                <w:sz w:val="22"/>
              </w:rPr>
              <w:t>175</w:t>
            </w:r>
          </w:p>
        </w:tc>
        <w:tc>
          <w:tcPr>
            <w:tcW w:w="1843" w:type="dxa"/>
          </w:tcPr>
          <w:p w:rsidR="00AE7DE4" w:rsidRPr="00585E10" w:rsidRDefault="00AE7DE4" w:rsidP="00AE7DE4">
            <w:pPr>
              <w:spacing w:before="72"/>
              <w:ind w:left="880" w:hanging="880"/>
              <w:jc w:val="center"/>
              <w:rPr>
                <w:sz w:val="22"/>
              </w:rPr>
            </w:pPr>
            <w:r w:rsidRPr="00585E10">
              <w:rPr>
                <w:sz w:val="22"/>
              </w:rPr>
              <w:t>49.95</w:t>
            </w:r>
          </w:p>
        </w:tc>
        <w:tc>
          <w:tcPr>
            <w:tcW w:w="850" w:type="dxa"/>
          </w:tcPr>
          <w:p w:rsidR="00AE7DE4" w:rsidRPr="00585E10" w:rsidRDefault="00AE7DE4" w:rsidP="00AE7DE4">
            <w:pPr>
              <w:spacing w:before="72"/>
              <w:ind w:left="880" w:hanging="880"/>
              <w:jc w:val="center"/>
              <w:rPr>
                <w:sz w:val="22"/>
              </w:rPr>
            </w:pPr>
            <w:r w:rsidRPr="00585E10">
              <w:rPr>
                <w:sz w:val="22"/>
              </w:rPr>
              <w:t>128</w:t>
            </w:r>
          </w:p>
        </w:tc>
      </w:tr>
      <w:tr w:rsidR="00F20842" w:rsidRPr="00585E10" w:rsidTr="00AE7DE4">
        <w:trPr>
          <w:jc w:val="center"/>
        </w:trPr>
        <w:tc>
          <w:tcPr>
            <w:tcW w:w="2235" w:type="dxa"/>
          </w:tcPr>
          <w:p w:rsidR="00AE7DE4" w:rsidRPr="00585E10" w:rsidRDefault="00AE7DE4" w:rsidP="00AE7DE4">
            <w:pPr>
              <w:spacing w:before="72"/>
              <w:ind w:left="880" w:hanging="880"/>
              <w:jc w:val="center"/>
              <w:rPr>
                <w:i/>
                <w:sz w:val="22"/>
              </w:rPr>
            </w:pPr>
            <w:r w:rsidRPr="00585E10">
              <w:rPr>
                <w:i/>
                <w:sz w:val="22"/>
              </w:rPr>
              <w:t>Woo Sports</w:t>
            </w:r>
          </w:p>
        </w:tc>
        <w:tc>
          <w:tcPr>
            <w:tcW w:w="1701" w:type="dxa"/>
          </w:tcPr>
          <w:p w:rsidR="00AE7DE4" w:rsidRPr="00585E10" w:rsidRDefault="00AE7DE4" w:rsidP="00AE7DE4">
            <w:pPr>
              <w:spacing w:before="72"/>
              <w:ind w:left="880" w:hanging="880"/>
              <w:jc w:val="center"/>
              <w:rPr>
                <w:sz w:val="22"/>
              </w:rPr>
            </w:pPr>
            <w:r w:rsidRPr="00585E10">
              <w:rPr>
                <w:sz w:val="22"/>
              </w:rPr>
              <w:t>Woo</w:t>
            </w:r>
          </w:p>
        </w:tc>
        <w:tc>
          <w:tcPr>
            <w:tcW w:w="1134" w:type="dxa"/>
          </w:tcPr>
          <w:p w:rsidR="00AE7DE4" w:rsidRPr="00585E10" w:rsidRDefault="00AE7DE4" w:rsidP="00AE7DE4">
            <w:pPr>
              <w:spacing w:before="72"/>
              <w:ind w:left="880" w:hanging="880"/>
              <w:jc w:val="center"/>
              <w:rPr>
                <w:sz w:val="22"/>
              </w:rPr>
            </w:pPr>
            <w:r w:rsidRPr="00585E10">
              <w:rPr>
                <w:sz w:val="22"/>
              </w:rPr>
              <w:t>28.50</w:t>
            </w:r>
          </w:p>
        </w:tc>
        <w:tc>
          <w:tcPr>
            <w:tcW w:w="2126" w:type="dxa"/>
          </w:tcPr>
          <w:p w:rsidR="00AE7DE4" w:rsidRPr="00585E10" w:rsidRDefault="00AE7DE4" w:rsidP="00AE7DE4">
            <w:pPr>
              <w:spacing w:before="72"/>
              <w:ind w:left="880" w:hanging="880"/>
              <w:jc w:val="center"/>
              <w:rPr>
                <w:sz w:val="22"/>
              </w:rPr>
            </w:pPr>
            <w:r w:rsidRPr="00585E10">
              <w:rPr>
                <w:sz w:val="22"/>
              </w:rPr>
              <w:t>120</w:t>
            </w:r>
          </w:p>
        </w:tc>
        <w:tc>
          <w:tcPr>
            <w:tcW w:w="1843" w:type="dxa"/>
          </w:tcPr>
          <w:p w:rsidR="00AE7DE4" w:rsidRPr="00585E10" w:rsidRDefault="00AE7DE4" w:rsidP="00AE7DE4">
            <w:pPr>
              <w:spacing w:before="72"/>
              <w:ind w:left="880" w:hanging="880"/>
              <w:jc w:val="center"/>
              <w:rPr>
                <w:sz w:val="22"/>
              </w:rPr>
            </w:pPr>
            <w:r w:rsidRPr="00585E10">
              <w:rPr>
                <w:sz w:val="22"/>
              </w:rPr>
              <w:t>42.00</w:t>
            </w:r>
          </w:p>
        </w:tc>
        <w:tc>
          <w:tcPr>
            <w:tcW w:w="850" w:type="dxa"/>
          </w:tcPr>
          <w:p w:rsidR="00AE7DE4" w:rsidRPr="00585E10" w:rsidRDefault="00AE7DE4" w:rsidP="00AE7DE4">
            <w:pPr>
              <w:spacing w:before="72"/>
              <w:ind w:left="880" w:hanging="880"/>
              <w:jc w:val="center"/>
              <w:rPr>
                <w:sz w:val="22"/>
              </w:rPr>
            </w:pPr>
            <w:r w:rsidRPr="00585E10">
              <w:rPr>
                <w:sz w:val="22"/>
              </w:rPr>
              <w:t>29</w:t>
            </w:r>
          </w:p>
        </w:tc>
      </w:tr>
      <w:tr w:rsidR="00F20842" w:rsidRPr="00585E10" w:rsidTr="00AE7DE4">
        <w:trPr>
          <w:jc w:val="center"/>
        </w:trPr>
        <w:tc>
          <w:tcPr>
            <w:tcW w:w="2235" w:type="dxa"/>
          </w:tcPr>
          <w:p w:rsidR="00AE7DE4" w:rsidRPr="00585E10" w:rsidRDefault="00AE7DE4" w:rsidP="00AE7DE4">
            <w:pPr>
              <w:spacing w:before="72"/>
              <w:ind w:left="880" w:hanging="880"/>
              <w:jc w:val="center"/>
              <w:rPr>
                <w:i/>
                <w:sz w:val="22"/>
              </w:rPr>
            </w:pPr>
            <w:r w:rsidRPr="00585E10">
              <w:rPr>
                <w:i/>
                <w:sz w:val="22"/>
              </w:rPr>
              <w:t>Deadly Combat</w:t>
            </w:r>
          </w:p>
        </w:tc>
        <w:tc>
          <w:tcPr>
            <w:tcW w:w="1701" w:type="dxa"/>
          </w:tcPr>
          <w:p w:rsidR="00AE7DE4" w:rsidRPr="00585E10" w:rsidRDefault="00AE7DE4" w:rsidP="00AE7DE4">
            <w:pPr>
              <w:spacing w:before="72"/>
              <w:ind w:left="880" w:hanging="880"/>
              <w:jc w:val="center"/>
              <w:rPr>
                <w:sz w:val="22"/>
              </w:rPr>
            </w:pPr>
            <w:proofErr w:type="spellStart"/>
            <w:r w:rsidRPr="00585E10">
              <w:rPr>
                <w:sz w:val="22"/>
              </w:rPr>
              <w:t>ZBox</w:t>
            </w:r>
            <w:proofErr w:type="spellEnd"/>
          </w:p>
        </w:tc>
        <w:tc>
          <w:tcPr>
            <w:tcW w:w="1134" w:type="dxa"/>
          </w:tcPr>
          <w:p w:rsidR="00AE7DE4" w:rsidRPr="00585E10" w:rsidRDefault="00AE7DE4" w:rsidP="00AE7DE4">
            <w:pPr>
              <w:spacing w:before="72"/>
              <w:ind w:left="880" w:hanging="880"/>
              <w:jc w:val="center"/>
              <w:rPr>
                <w:sz w:val="22"/>
              </w:rPr>
            </w:pPr>
            <w:r w:rsidRPr="00585E10">
              <w:rPr>
                <w:sz w:val="22"/>
              </w:rPr>
              <w:t>15.95</w:t>
            </w:r>
          </w:p>
        </w:tc>
        <w:tc>
          <w:tcPr>
            <w:tcW w:w="2126" w:type="dxa"/>
          </w:tcPr>
          <w:p w:rsidR="00AE7DE4" w:rsidRPr="00585E10" w:rsidRDefault="00AE7DE4" w:rsidP="00AE7DE4">
            <w:pPr>
              <w:spacing w:before="72"/>
              <w:ind w:left="880" w:hanging="880"/>
              <w:jc w:val="center"/>
              <w:rPr>
                <w:sz w:val="22"/>
              </w:rPr>
            </w:pPr>
            <w:r w:rsidRPr="00585E10">
              <w:rPr>
                <w:sz w:val="22"/>
              </w:rPr>
              <w:t>80</w:t>
            </w:r>
          </w:p>
        </w:tc>
        <w:tc>
          <w:tcPr>
            <w:tcW w:w="1843" w:type="dxa"/>
          </w:tcPr>
          <w:p w:rsidR="00AE7DE4" w:rsidRPr="00585E10" w:rsidRDefault="00AE7DE4" w:rsidP="00AE7DE4">
            <w:pPr>
              <w:spacing w:before="72"/>
              <w:ind w:left="880" w:hanging="880"/>
              <w:jc w:val="center"/>
              <w:rPr>
                <w:sz w:val="22"/>
              </w:rPr>
            </w:pPr>
            <w:r w:rsidRPr="00585E10">
              <w:rPr>
                <w:sz w:val="22"/>
              </w:rPr>
              <w:t>28.75</w:t>
            </w:r>
          </w:p>
        </w:tc>
        <w:tc>
          <w:tcPr>
            <w:tcW w:w="850" w:type="dxa"/>
          </w:tcPr>
          <w:p w:rsidR="00AE7DE4" w:rsidRPr="00585E10" w:rsidRDefault="00AE7DE4" w:rsidP="00AE7DE4">
            <w:pPr>
              <w:spacing w:before="72"/>
              <w:ind w:left="880" w:hanging="880"/>
              <w:jc w:val="center"/>
              <w:rPr>
                <w:sz w:val="22"/>
              </w:rPr>
            </w:pPr>
            <w:r w:rsidRPr="00585E10">
              <w:rPr>
                <w:sz w:val="22"/>
              </w:rPr>
              <w:t>74</w:t>
            </w:r>
          </w:p>
        </w:tc>
      </w:tr>
      <w:tr w:rsidR="00AE7DE4" w:rsidRPr="00585E10" w:rsidTr="00AE7DE4">
        <w:trPr>
          <w:jc w:val="center"/>
        </w:trPr>
        <w:tc>
          <w:tcPr>
            <w:tcW w:w="2235" w:type="dxa"/>
          </w:tcPr>
          <w:p w:rsidR="00AE7DE4" w:rsidRPr="00585E10" w:rsidRDefault="00AE7DE4" w:rsidP="00AE7DE4">
            <w:pPr>
              <w:spacing w:before="72"/>
              <w:ind w:left="880" w:hanging="880"/>
              <w:jc w:val="center"/>
              <w:rPr>
                <w:i/>
                <w:sz w:val="22"/>
              </w:rPr>
            </w:pPr>
            <w:r w:rsidRPr="00585E10">
              <w:rPr>
                <w:i/>
                <w:sz w:val="22"/>
              </w:rPr>
              <w:t>Big Effect 4</w:t>
            </w:r>
          </w:p>
        </w:tc>
        <w:tc>
          <w:tcPr>
            <w:tcW w:w="1701" w:type="dxa"/>
          </w:tcPr>
          <w:p w:rsidR="00AE7DE4" w:rsidRPr="00585E10" w:rsidRDefault="00AE7DE4" w:rsidP="00AE7DE4">
            <w:pPr>
              <w:spacing w:before="72"/>
              <w:ind w:left="880" w:hanging="880"/>
              <w:jc w:val="center"/>
              <w:rPr>
                <w:sz w:val="22"/>
              </w:rPr>
            </w:pPr>
            <w:proofErr w:type="spellStart"/>
            <w:r w:rsidRPr="00585E10">
              <w:rPr>
                <w:sz w:val="22"/>
              </w:rPr>
              <w:t>FunStation</w:t>
            </w:r>
            <w:proofErr w:type="spellEnd"/>
            <w:r w:rsidRPr="00585E10">
              <w:rPr>
                <w:sz w:val="22"/>
              </w:rPr>
              <w:t xml:space="preserve"> 3</w:t>
            </w:r>
          </w:p>
        </w:tc>
        <w:tc>
          <w:tcPr>
            <w:tcW w:w="1134" w:type="dxa"/>
          </w:tcPr>
          <w:p w:rsidR="00AE7DE4" w:rsidRPr="00585E10" w:rsidRDefault="00AE7DE4" w:rsidP="00AE7DE4">
            <w:pPr>
              <w:spacing w:before="72"/>
              <w:ind w:left="880" w:hanging="880"/>
              <w:jc w:val="center"/>
              <w:rPr>
                <w:sz w:val="22"/>
              </w:rPr>
            </w:pPr>
            <w:r w:rsidRPr="00585E10">
              <w:rPr>
                <w:sz w:val="22"/>
              </w:rPr>
              <w:t>36.40</w:t>
            </w:r>
          </w:p>
        </w:tc>
        <w:tc>
          <w:tcPr>
            <w:tcW w:w="2126" w:type="dxa"/>
          </w:tcPr>
          <w:p w:rsidR="00AE7DE4" w:rsidRPr="00585E10" w:rsidRDefault="00AE7DE4" w:rsidP="00AE7DE4">
            <w:pPr>
              <w:spacing w:before="72"/>
              <w:ind w:left="880" w:hanging="880"/>
              <w:jc w:val="center"/>
              <w:rPr>
                <w:sz w:val="22"/>
              </w:rPr>
            </w:pPr>
            <w:r w:rsidRPr="00585E10">
              <w:rPr>
                <w:sz w:val="22"/>
              </w:rPr>
              <w:t>250</w:t>
            </w:r>
          </w:p>
        </w:tc>
        <w:tc>
          <w:tcPr>
            <w:tcW w:w="1843" w:type="dxa"/>
          </w:tcPr>
          <w:p w:rsidR="00AE7DE4" w:rsidRPr="00585E10" w:rsidRDefault="00AE7DE4" w:rsidP="00AE7DE4">
            <w:pPr>
              <w:spacing w:before="72"/>
              <w:ind w:left="880" w:hanging="880"/>
              <w:jc w:val="center"/>
              <w:rPr>
                <w:sz w:val="22"/>
              </w:rPr>
            </w:pPr>
            <w:r w:rsidRPr="00585E10">
              <w:rPr>
                <w:sz w:val="22"/>
              </w:rPr>
              <w:t>54.50</w:t>
            </w:r>
          </w:p>
        </w:tc>
        <w:tc>
          <w:tcPr>
            <w:tcW w:w="850" w:type="dxa"/>
          </w:tcPr>
          <w:p w:rsidR="00AE7DE4" w:rsidRPr="00585E10" w:rsidRDefault="00AE7DE4" w:rsidP="00AE7DE4">
            <w:pPr>
              <w:spacing w:before="72"/>
              <w:ind w:left="880" w:hanging="880"/>
              <w:jc w:val="center"/>
              <w:rPr>
                <w:sz w:val="22"/>
              </w:rPr>
            </w:pPr>
            <w:r w:rsidRPr="00585E10">
              <w:rPr>
                <w:sz w:val="22"/>
              </w:rPr>
              <w:t>219</w:t>
            </w:r>
          </w:p>
        </w:tc>
      </w:tr>
    </w:tbl>
    <w:p w:rsidR="006C6D11" w:rsidRPr="00585E10" w:rsidRDefault="006C6D11" w:rsidP="00825221">
      <w:pPr>
        <w:spacing w:before="72"/>
        <w:ind w:left="881" w:hanging="881"/>
        <w:rPr>
          <w:rStyle w:val="Answers"/>
          <w:rFonts w:eastAsiaTheme="minorEastAsia"/>
          <w:color w:val="auto"/>
          <w:lang w:eastAsia="zh-TW"/>
        </w:rPr>
      </w:pP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7.</w:t>
      </w:r>
      <w:proofErr w:type="gramEnd"/>
      <w:r w:rsidR="00364FBF" w:rsidRPr="00585E10">
        <w:t xml:space="preserve"> </w:t>
      </w:r>
      <w:r w:rsidR="000F0277" w:rsidRPr="00585E10">
        <w:t xml:space="preserve">Which is the store’s most </w:t>
      </w:r>
      <w:r w:rsidR="007E25D3" w:rsidRPr="00585E10">
        <w:t>popular</w:t>
      </w:r>
      <w:r w:rsidR="000F0277" w:rsidRPr="00585E10">
        <w:t xml:space="preserve"> game?</w:t>
      </w:r>
      <w:r w:rsidR="000F0277" w:rsidRPr="00585E10">
        <w:rPr>
          <w:rFonts w:ascii="Cambria" w:hAnsi="Cambria"/>
          <w:i/>
        </w:rPr>
        <w:t xml:space="preserve"> (Visual Material – Spreadsheets)</w:t>
      </w:r>
    </w:p>
    <w:p w:rsidR="00364FBF" w:rsidRPr="00585E10" w:rsidRDefault="000F0277" w:rsidP="008306F2">
      <w:pPr>
        <w:pStyle w:val="ABC"/>
        <w:ind w:left="1155" w:hanging="315"/>
      </w:pPr>
      <w:r w:rsidRPr="00585E10">
        <w:rPr>
          <w:rFonts w:eastAsia="華康細黑體" w:cs="Segoe UI"/>
        </w:rPr>
        <w:t xml:space="preserve">(A) Big </w:t>
      </w:r>
      <w:proofErr w:type="gramStart"/>
      <w:r w:rsidRPr="00585E10">
        <w:rPr>
          <w:rFonts w:eastAsia="華康細黑體" w:cs="Segoe UI"/>
        </w:rPr>
        <w:t>Effect</w:t>
      </w:r>
      <w:proofErr w:type="gramEnd"/>
      <w:r w:rsidRPr="00585E10">
        <w:rPr>
          <w:rFonts w:eastAsia="華康細黑體" w:cs="Segoe UI"/>
        </w:rPr>
        <w:t xml:space="preserve"> 4.</w:t>
      </w:r>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Car Theft V.</w:t>
      </w:r>
      <w:r w:rsidR="008D7C25" w:rsidRPr="00585E10">
        <w:rPr>
          <w:rFonts w:eastAsia="華康細黑體" w:cs="Segoe UI"/>
        </w:rPr>
        <w:t xml:space="preserve"> </w:t>
      </w:r>
      <w:r w:rsidR="006C6D11" w:rsidRPr="00585E10">
        <w:rPr>
          <w:rFonts w:eastAsia="華康細黑體" w:cs="Segoe UI" w:hint="eastAsia"/>
          <w:lang w:eastAsia="zh-TW"/>
        </w:rPr>
        <w:t xml:space="preserve">   </w:t>
      </w:r>
      <w:r w:rsidRPr="00585E10">
        <w:rPr>
          <w:rFonts w:eastAsia="華康細黑體" w:cs="Segoe UI"/>
        </w:rPr>
        <w:t>(C) Deadly Combat.</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Super Max Brothers.</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8.</w:t>
      </w:r>
      <w:proofErr w:type="gramEnd"/>
      <w:r w:rsidR="00364FBF" w:rsidRPr="00585E10">
        <w:t xml:space="preserve"> </w:t>
      </w:r>
      <w:r w:rsidR="000F0277" w:rsidRPr="00585E10">
        <w:t>Which is the most expensive game in terms of s</w:t>
      </w:r>
      <w:r w:rsidR="004A1E3E" w:rsidRPr="00585E10">
        <w:t>elling</w:t>
      </w:r>
      <w:r w:rsidR="000F0277" w:rsidRPr="00585E10">
        <w:t xml:space="preserve"> price that this store offers?</w:t>
      </w:r>
      <w:r w:rsidR="000F0277" w:rsidRPr="00585E10">
        <w:rPr>
          <w:rFonts w:ascii="Cambria" w:hAnsi="Cambria"/>
          <w:i/>
        </w:rPr>
        <w:t xml:space="preserve"> (Visual Material – Spreadsheets)</w:t>
      </w:r>
    </w:p>
    <w:p w:rsidR="00364FBF" w:rsidRPr="00585E10" w:rsidRDefault="000F0277" w:rsidP="008306F2">
      <w:pPr>
        <w:pStyle w:val="ABC"/>
        <w:ind w:left="1155" w:hanging="315"/>
      </w:pPr>
      <w:r w:rsidRPr="00585E10">
        <w:rPr>
          <w:rFonts w:eastAsia="華康細黑體" w:cs="Segoe UI"/>
        </w:rPr>
        <w:t>(A) Woo Sports.</w:t>
      </w:r>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Super Max Brothers.</w:t>
      </w:r>
      <w:r w:rsidR="008D7C25" w:rsidRPr="00585E10">
        <w:rPr>
          <w:rFonts w:eastAsia="華康細黑體" w:cs="Segoe UI"/>
        </w:rPr>
        <w:t xml:space="preserve"> </w:t>
      </w:r>
      <w:r w:rsidR="006C6D11" w:rsidRPr="00585E10">
        <w:rPr>
          <w:rFonts w:eastAsia="華康細黑體" w:cs="Segoe UI" w:hint="eastAsia"/>
          <w:lang w:eastAsia="zh-TW"/>
        </w:rPr>
        <w:t xml:space="preserve">       </w:t>
      </w:r>
      <w:r w:rsidRPr="00585E10">
        <w:rPr>
          <w:rFonts w:eastAsia="華康細黑體" w:cs="Segoe UI"/>
        </w:rPr>
        <w:t>(C) Car Theft V.</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Big </w:t>
      </w:r>
      <w:proofErr w:type="gramStart"/>
      <w:r w:rsidRPr="00585E10">
        <w:rPr>
          <w:rFonts w:eastAsia="華康細黑體" w:cs="Segoe UI"/>
        </w:rPr>
        <w:t>Effect</w:t>
      </w:r>
      <w:proofErr w:type="gramEnd"/>
      <w:r w:rsidRPr="00585E10">
        <w:rPr>
          <w:rFonts w:eastAsia="華康細黑體" w:cs="Segoe UI"/>
        </w:rPr>
        <w:t xml:space="preserve"> 4.</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9.</w:t>
      </w:r>
      <w:proofErr w:type="gramEnd"/>
      <w:r w:rsidR="00364FBF" w:rsidRPr="00585E10">
        <w:t xml:space="preserve"> </w:t>
      </w:r>
      <w:r w:rsidR="000F0277" w:rsidRPr="00585E10">
        <w:t xml:space="preserve">Which system is the store’s least </w:t>
      </w:r>
      <w:r w:rsidR="007E25D3" w:rsidRPr="00585E10">
        <w:t>popular</w:t>
      </w:r>
      <w:r w:rsidR="000F0277" w:rsidRPr="00585E10">
        <w:t xml:space="preserve"> game played on?</w:t>
      </w:r>
      <w:r w:rsidR="000F0277" w:rsidRPr="00585E10">
        <w:rPr>
          <w:rFonts w:ascii="Cambria" w:hAnsi="Cambria"/>
          <w:i/>
        </w:rPr>
        <w:t xml:space="preserve"> (Visual Material – Spreadsheets)</w:t>
      </w:r>
    </w:p>
    <w:p w:rsidR="00364FBF" w:rsidRPr="00585E10" w:rsidRDefault="000F0277" w:rsidP="008306F2">
      <w:pPr>
        <w:pStyle w:val="ABC"/>
        <w:ind w:left="1155" w:hanging="315"/>
      </w:pPr>
      <w:r w:rsidRPr="00585E10">
        <w:rPr>
          <w:rFonts w:eastAsia="華康細黑體" w:cs="Segoe UI"/>
        </w:rPr>
        <w:t xml:space="preserve">(A) </w:t>
      </w:r>
      <w:proofErr w:type="spellStart"/>
      <w:r w:rsidRPr="00585E10">
        <w:rPr>
          <w:rFonts w:eastAsia="華康細黑體" w:cs="Segoe UI"/>
        </w:rPr>
        <w:t>FunStation</w:t>
      </w:r>
      <w:proofErr w:type="spellEnd"/>
      <w:r w:rsidRPr="00585E10">
        <w:rPr>
          <w:rFonts w:eastAsia="華康細黑體" w:cs="Segoe UI"/>
        </w:rPr>
        <w:t xml:space="preserve"> 3.</w:t>
      </w:r>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w:t>
      </w:r>
      <w:proofErr w:type="spellStart"/>
      <w:r w:rsidRPr="00585E10">
        <w:rPr>
          <w:rFonts w:eastAsia="華康細黑體" w:cs="Segoe UI"/>
        </w:rPr>
        <w:t>Ninbenda</w:t>
      </w:r>
      <w:proofErr w:type="spellEnd"/>
      <w:r w:rsidRPr="00585E10">
        <w:rPr>
          <w:rFonts w:eastAsia="華康細黑體" w:cs="Segoe UI"/>
        </w:rPr>
        <w:t>.</w:t>
      </w:r>
      <w:r w:rsidR="008D7C25" w:rsidRPr="00585E10">
        <w:rPr>
          <w:rFonts w:eastAsia="華康細黑體" w:cs="Segoe UI"/>
        </w:rPr>
        <w:t xml:space="preserve"> </w:t>
      </w:r>
      <w:r w:rsidR="006C6D11" w:rsidRPr="00585E10">
        <w:rPr>
          <w:rFonts w:eastAsia="華康細黑體" w:cs="Segoe UI" w:hint="eastAsia"/>
          <w:lang w:eastAsia="zh-TW"/>
        </w:rPr>
        <w:t xml:space="preserve">      </w:t>
      </w:r>
      <w:r w:rsidRPr="00585E10">
        <w:rPr>
          <w:rFonts w:eastAsia="華康細黑體" w:cs="Segoe UI"/>
        </w:rPr>
        <w:t>(C) Woo.</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w:t>
      </w:r>
      <w:proofErr w:type="spellStart"/>
      <w:r w:rsidRPr="00585E10">
        <w:rPr>
          <w:rFonts w:eastAsia="華康細黑體" w:cs="Segoe UI"/>
        </w:rPr>
        <w:t>ZBox</w:t>
      </w:r>
      <w:proofErr w:type="spellEnd"/>
      <w:r w:rsidRPr="00585E10">
        <w:rPr>
          <w:rFonts w:eastAsia="華康細黑體" w:cs="Segoe UI"/>
        </w:rPr>
        <w:t>.</w:t>
      </w:r>
    </w:p>
    <w:p w:rsidR="008E71F8" w:rsidRPr="00585E10" w:rsidRDefault="00A5476B" w:rsidP="000F1CDC">
      <w:pPr>
        <w:spacing w:before="72"/>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0.</w:t>
      </w:r>
      <w:proofErr w:type="gramEnd"/>
      <w:r w:rsidR="00364FBF" w:rsidRPr="00585E10">
        <w:t xml:space="preserve"> </w:t>
      </w:r>
      <w:r w:rsidR="000F0277" w:rsidRPr="00585E10">
        <w:t xml:space="preserve">What does the word </w:t>
      </w:r>
      <w:r w:rsidR="007E25D3" w:rsidRPr="00585E10">
        <w:t>“</w:t>
      </w:r>
      <w:r w:rsidR="000F0277" w:rsidRPr="00585E10">
        <w:t>marvel</w:t>
      </w:r>
      <w:r w:rsidR="007E25D3" w:rsidRPr="00585E10">
        <w:t>”</w:t>
      </w:r>
      <w:r w:rsidR="000F0277" w:rsidRPr="00585E10">
        <w:t xml:space="preserve"> mean as used in the first paragraph? </w:t>
      </w:r>
      <w:r w:rsidR="000F0277" w:rsidRPr="00585E10">
        <w:rPr>
          <w:rFonts w:ascii="Cambria" w:hAnsi="Cambria"/>
          <w:i/>
        </w:rPr>
        <w:t>(Words in Context)</w:t>
      </w:r>
    </w:p>
    <w:p w:rsidR="008E71F8" w:rsidRPr="00585E10" w:rsidRDefault="000F0277" w:rsidP="000F0277">
      <w:pPr>
        <w:pStyle w:val="ABC"/>
        <w:ind w:left="1155" w:hanging="315"/>
        <w:rPr>
          <w:rFonts w:eastAsia="華康細黑體" w:cs="Segoe UI"/>
        </w:rPr>
      </w:pPr>
      <w:r w:rsidRPr="00585E10">
        <w:rPr>
          <w:rFonts w:eastAsia="華康細黑體" w:cs="Segoe UI"/>
        </w:rPr>
        <w:t>(A) Something embarrassing.</w:t>
      </w:r>
      <w:r w:rsidR="008D7C25" w:rsidRPr="00585E10">
        <w:rPr>
          <w:rFonts w:eastAsia="華康細黑體" w:cs="Segoe UI"/>
        </w:rPr>
        <w:t xml:space="preserve">  </w:t>
      </w:r>
      <w:r w:rsidR="006C6D11" w:rsidRPr="00585E10">
        <w:rPr>
          <w:rFonts w:eastAsia="華康細黑體" w:cs="Segoe UI" w:hint="eastAsia"/>
          <w:lang w:eastAsia="zh-TW"/>
        </w:rPr>
        <w:t xml:space="preserve">   </w:t>
      </w:r>
      <w:r w:rsidR="00E83770">
        <w:rPr>
          <w:rFonts w:eastAsia="華康細黑體" w:cs="Segoe UI" w:hint="eastAsia"/>
          <w:lang w:eastAsia="zh-TW"/>
        </w:rPr>
        <w:t xml:space="preserve">        </w:t>
      </w:r>
      <w:r w:rsidR="006C6D11" w:rsidRPr="00585E10">
        <w:rPr>
          <w:rFonts w:eastAsia="華康細黑體" w:cs="Segoe UI" w:hint="eastAsia"/>
          <w:lang w:eastAsia="zh-TW"/>
        </w:rPr>
        <w:t xml:space="preserve">    </w:t>
      </w:r>
      <w:r w:rsidRPr="00585E10">
        <w:rPr>
          <w:rFonts w:eastAsia="華康細黑體" w:cs="Segoe UI"/>
        </w:rPr>
        <w:t xml:space="preserve">(B) </w:t>
      </w:r>
      <w:r w:rsidR="004A1E3E" w:rsidRPr="00585E10">
        <w:rPr>
          <w:rFonts w:eastAsia="華康細黑體" w:cs="Segoe UI"/>
        </w:rPr>
        <w:t>Something</w:t>
      </w:r>
      <w:r w:rsidRPr="00585E10">
        <w:rPr>
          <w:rFonts w:eastAsia="華康細黑體" w:cs="Segoe UI"/>
        </w:rPr>
        <w:t xml:space="preserve"> disappointing.</w:t>
      </w:r>
    </w:p>
    <w:p w:rsidR="008E71F8" w:rsidRPr="00585E10" w:rsidRDefault="000F0277" w:rsidP="008306F2">
      <w:pPr>
        <w:pStyle w:val="ABC"/>
        <w:ind w:left="1155" w:hanging="315"/>
        <w:rPr>
          <w:rFonts w:eastAsia="華康細黑體" w:cs="Segoe UI"/>
          <w:lang w:eastAsia="zh-TW"/>
        </w:rPr>
      </w:pPr>
      <w:r w:rsidRPr="00585E10">
        <w:rPr>
          <w:rFonts w:eastAsia="華康細黑體" w:cs="Segoe UI"/>
        </w:rPr>
        <w:t>(C) Something that causes wonder.</w:t>
      </w:r>
      <w:r w:rsidR="008D7C25" w:rsidRPr="00585E10">
        <w:rPr>
          <w:rFonts w:eastAsia="華康細黑體" w:cs="Segoe UI"/>
        </w:rPr>
        <w:t xml:space="preserve">   </w:t>
      </w:r>
      <w:r w:rsidR="006C6D11" w:rsidRPr="00585E10">
        <w:rPr>
          <w:rFonts w:eastAsia="華康細黑體" w:cs="Segoe UI" w:hint="eastAsia"/>
          <w:lang w:eastAsia="zh-TW"/>
        </w:rPr>
        <w:t xml:space="preserve">     </w:t>
      </w:r>
      <w:r w:rsidRPr="00585E10">
        <w:rPr>
          <w:rFonts w:eastAsia="華康細黑體" w:cs="Segoe UI"/>
        </w:rPr>
        <w:t>(D) An everyday occurrence.</w:t>
      </w:r>
    </w:p>
    <w:tbl>
      <w:tblPr>
        <w:tblW w:w="0" w:type="auto"/>
        <w:tblLook w:val="04A0"/>
      </w:tblPr>
      <w:tblGrid>
        <w:gridCol w:w="4988"/>
        <w:gridCol w:w="2917"/>
        <w:gridCol w:w="2234"/>
      </w:tblGrid>
      <w:tr w:rsidR="00585E10" w:rsidRPr="00585E10" w:rsidTr="006C6D11">
        <w:trPr>
          <w:trHeight w:val="298"/>
        </w:trPr>
        <w:tc>
          <w:tcPr>
            <w:tcW w:w="4988" w:type="dxa"/>
          </w:tcPr>
          <w:p w:rsidR="00AA47F5" w:rsidRPr="000F1CDC" w:rsidRDefault="00AA47F5" w:rsidP="000F1CDC">
            <w:pPr>
              <w:pageBreakBefore/>
              <w:spacing w:before="72" w:line="300" w:lineRule="exact"/>
              <w:ind w:left="960" w:hanging="960"/>
              <w:rPr>
                <w:rFonts w:eastAsia="맑은 고딕" w:cs="Segoe UI" w:hint="eastAsia"/>
                <w:b/>
                <w:sz w:val="24"/>
                <w:lang w:eastAsia="ko-KR"/>
              </w:rPr>
            </w:pPr>
            <w:r w:rsidRPr="00585E10">
              <w:rPr>
                <w:rFonts w:eastAsia="華康細黑體" w:cs="Segoe UI"/>
                <w:b/>
                <w:sz w:val="24"/>
              </w:rPr>
              <w:lastRenderedPageBreak/>
              <w:t>Success With Reading (</w:t>
            </w:r>
            <w:r w:rsidRPr="00585E10">
              <w:rPr>
                <w:rFonts w:eastAsia="華康細黑體" w:cs="Segoe UI" w:hint="eastAsia"/>
                <w:b/>
                <w:sz w:val="24"/>
                <w:lang w:eastAsia="zh-TW"/>
              </w:rPr>
              <w:t>2</w:t>
            </w:r>
            <w:r w:rsidRPr="00585E10">
              <w:rPr>
                <w:rFonts w:eastAsia="華康細黑體" w:cs="Segoe UI"/>
                <w:b/>
                <w:sz w:val="24"/>
              </w:rPr>
              <w:t xml:space="preserve">) </w:t>
            </w:r>
            <w:r w:rsidR="000F1CDC">
              <w:rPr>
                <w:rFonts w:eastAsia="맑은 고딕" w:cs="Segoe UI" w:hint="eastAsia"/>
                <w:sz w:val="24"/>
                <w:lang w:eastAsia="ko-KR"/>
              </w:rPr>
              <w:t>Test</w:t>
            </w:r>
          </w:p>
          <w:p w:rsidR="00AA47F5" w:rsidRPr="00585E10" w:rsidRDefault="00AA47F5" w:rsidP="000F1CDC">
            <w:pPr>
              <w:spacing w:before="72" w:line="300" w:lineRule="exact"/>
              <w:ind w:left="1121" w:hanging="1121"/>
              <w:rPr>
                <w:rFonts w:eastAsia="華康細黑體" w:cs="Segoe UI"/>
                <w:sz w:val="24"/>
                <w:lang w:eastAsia="zh-TW"/>
              </w:rPr>
            </w:pPr>
            <w:r w:rsidRPr="00585E10">
              <w:rPr>
                <w:rFonts w:eastAsia="華康細黑體" w:cs="Segoe UI" w:hint="eastAsia"/>
                <w:b/>
                <w:sz w:val="28"/>
                <w:szCs w:val="28"/>
                <w:lang w:eastAsia="zh-TW"/>
              </w:rPr>
              <w:t>1</w:t>
            </w:r>
            <w:r w:rsidR="000F1CDC">
              <w:rPr>
                <w:rFonts w:eastAsia="맑은 고딕" w:cs="Segoe UI" w:hint="eastAsia"/>
                <w:b/>
                <w:sz w:val="28"/>
                <w:szCs w:val="28"/>
                <w:lang w:eastAsia="ko-KR"/>
              </w:rPr>
              <w:t>4.</w:t>
            </w:r>
            <w:r w:rsidRPr="00585E10">
              <w:rPr>
                <w:rFonts w:eastAsia="華康細黑體" w:cs="Segoe UI"/>
                <w:sz w:val="24"/>
                <w:lang w:eastAsia="zh-TW"/>
              </w:rPr>
              <w:t xml:space="preserve"> 76</w:t>
            </w:r>
            <w:r w:rsidR="006729C7">
              <w:rPr>
                <w:rFonts w:eastAsia="華康細黑體" w:cs="Segoe UI" w:hint="eastAsia"/>
                <w:sz w:val="24"/>
                <w:lang w:eastAsia="zh-TW"/>
              </w:rPr>
              <w:t>－</w:t>
            </w:r>
            <w:r w:rsidRPr="00585E10">
              <w:rPr>
                <w:rFonts w:eastAsia="華康細黑體" w:cs="Segoe UI"/>
                <w:sz w:val="24"/>
                <w:lang w:eastAsia="zh-TW"/>
              </w:rPr>
              <w:t>80</w:t>
            </w:r>
          </w:p>
        </w:tc>
        <w:tc>
          <w:tcPr>
            <w:tcW w:w="2917" w:type="dxa"/>
            <w:tcBorders>
              <w:right w:val="single" w:sz="4" w:space="0" w:color="auto"/>
            </w:tcBorders>
          </w:tcPr>
          <w:p w:rsidR="00AA47F5" w:rsidRPr="00585E10" w:rsidRDefault="000F1CDC" w:rsidP="002B5BCC">
            <w:pPr>
              <w:spacing w:before="72"/>
              <w:ind w:left="840" w:hanging="840"/>
            </w:pPr>
            <w:r>
              <w:rPr>
                <w:rFonts w:eastAsia="맑은 고딕" w:cs="Segoe UI" w:hint="eastAsia"/>
                <w:lang w:eastAsia="ko-KR"/>
              </w:rPr>
              <w:t>class</w:t>
            </w:r>
            <w:r w:rsidR="00AA47F5" w:rsidRPr="00585E10">
              <w:rPr>
                <w:rFonts w:eastAsia="華康細黑體" w:cs="Segoe UI"/>
              </w:rPr>
              <w:t xml:space="preserve"> </w:t>
            </w:r>
            <w:r w:rsidR="00A5476B" w:rsidRPr="00585E10">
              <w:rPr>
                <w:rStyle w:val="Answers"/>
                <w:color w:val="auto"/>
              </w:rPr>
              <w:t>____________</w:t>
            </w:r>
            <w:r w:rsidR="00AA47F5" w:rsidRPr="00585E10">
              <w:rPr>
                <w:rStyle w:val="Answers"/>
                <w:color w:val="auto"/>
              </w:rPr>
              <w:t>_</w:t>
            </w:r>
            <w:r w:rsidR="00AA47F5" w:rsidRPr="00585E10">
              <w:rPr>
                <w:rFonts w:eastAsia="華康細黑體" w:cs="Segoe UI"/>
              </w:rPr>
              <w:t xml:space="preserve">   </w:t>
            </w:r>
          </w:p>
          <w:p w:rsidR="00AA47F5" w:rsidRPr="00585E10" w:rsidRDefault="000F1CDC" w:rsidP="002B5BCC">
            <w:pPr>
              <w:spacing w:before="72"/>
              <w:ind w:left="840" w:hanging="840"/>
            </w:pPr>
            <w:r>
              <w:rPr>
                <w:rFonts w:eastAsia="맑은 고딕" w:cs="Segoe UI" w:hint="eastAsia"/>
                <w:lang w:eastAsia="ko-KR"/>
              </w:rPr>
              <w:t>number</w:t>
            </w:r>
            <w:r w:rsidR="00AA47F5" w:rsidRPr="00585E10">
              <w:rPr>
                <w:rFonts w:eastAsia="華康細黑體" w:cs="Segoe UI"/>
              </w:rPr>
              <w:t xml:space="preserve"> </w:t>
            </w:r>
            <w:r w:rsidR="00A5476B" w:rsidRPr="00585E10">
              <w:rPr>
                <w:rStyle w:val="Answers"/>
                <w:color w:val="auto"/>
              </w:rPr>
              <w:t>____________</w:t>
            </w:r>
            <w:r w:rsidR="00AA47F5" w:rsidRPr="00585E10">
              <w:rPr>
                <w:rStyle w:val="Answers"/>
                <w:color w:val="auto"/>
              </w:rPr>
              <w:t>_</w:t>
            </w:r>
            <w:r w:rsidR="00AA47F5" w:rsidRPr="00585E10">
              <w:rPr>
                <w:rFonts w:eastAsia="華康細黑體" w:cs="Segoe UI"/>
              </w:rPr>
              <w:t xml:space="preserve">   </w:t>
            </w:r>
          </w:p>
          <w:p w:rsidR="00AA47F5" w:rsidRPr="00585E10" w:rsidRDefault="000F1CDC" w:rsidP="002B5BCC">
            <w:pPr>
              <w:spacing w:before="72"/>
              <w:ind w:left="840" w:hanging="840"/>
            </w:pPr>
            <w:r>
              <w:rPr>
                <w:rFonts w:eastAsia="맑은 고딕" w:cs="Segoe UI" w:hint="eastAsia"/>
                <w:lang w:eastAsia="ko-KR"/>
              </w:rPr>
              <w:t>name</w:t>
            </w:r>
            <w:r w:rsidR="00AA47F5" w:rsidRPr="00585E10">
              <w:rPr>
                <w:rFonts w:eastAsia="華康細黑體" w:cs="Segoe UI"/>
              </w:rPr>
              <w:t xml:space="preserve"> </w:t>
            </w:r>
            <w:r w:rsidR="00A5476B" w:rsidRPr="00585E10">
              <w:rPr>
                <w:rStyle w:val="Answers"/>
                <w:color w:val="auto"/>
              </w:rPr>
              <w:t>____________</w:t>
            </w:r>
            <w:r w:rsidR="00AA47F5" w:rsidRPr="00585E10">
              <w:rPr>
                <w:rStyle w:val="Answers"/>
                <w:color w:val="auto"/>
              </w:rPr>
              <w:t>_</w:t>
            </w:r>
            <w:r w:rsidR="00AA47F5" w:rsidRPr="00585E10">
              <w:rPr>
                <w:rFonts w:eastAsia="華康細黑體" w:cs="Segoe UI"/>
              </w:rPr>
              <w:t xml:space="preserve">   </w:t>
            </w:r>
          </w:p>
        </w:tc>
        <w:tc>
          <w:tcPr>
            <w:tcW w:w="2234" w:type="dxa"/>
            <w:tcBorders>
              <w:top w:val="single" w:sz="4" w:space="0" w:color="auto"/>
              <w:left w:val="single" w:sz="4" w:space="0" w:color="auto"/>
              <w:bottom w:val="single" w:sz="4" w:space="0" w:color="auto"/>
              <w:right w:val="single" w:sz="4" w:space="0" w:color="auto"/>
            </w:tcBorders>
          </w:tcPr>
          <w:p w:rsidR="00AA47F5" w:rsidRPr="000F1CDC" w:rsidRDefault="000F1CDC" w:rsidP="000F1CDC">
            <w:pPr>
              <w:spacing w:before="72" w:line="300" w:lineRule="exact"/>
              <w:ind w:left="840" w:hanging="840"/>
              <w:rPr>
                <w:rFonts w:eastAsia="맑은 고딕" w:cs="Segoe UI" w:hint="eastAsia"/>
                <w:sz w:val="16"/>
                <w:szCs w:val="16"/>
                <w:lang w:eastAsia="ko-KR"/>
              </w:rPr>
            </w:pPr>
            <w:r>
              <w:rPr>
                <w:rFonts w:eastAsia="맑은 고딕" w:cs="Segoe UI" w:hint="eastAsia"/>
                <w:lang w:eastAsia="ko-KR"/>
              </w:rPr>
              <w:t>Goal</w:t>
            </w:r>
          </w:p>
          <w:p w:rsidR="00AA47F5" w:rsidRPr="00585E10" w:rsidRDefault="00AA47F5" w:rsidP="00000F0A">
            <w:pPr>
              <w:spacing w:before="72" w:line="300" w:lineRule="exact"/>
              <w:ind w:left="640" w:hanging="640"/>
              <w:rPr>
                <w:rFonts w:eastAsia="華康細黑體" w:cs="Segoe UI"/>
                <w:sz w:val="16"/>
                <w:szCs w:val="16"/>
              </w:rPr>
            </w:pPr>
          </w:p>
          <w:p w:rsidR="00AA47F5" w:rsidRPr="00585E10" w:rsidRDefault="00AA47F5" w:rsidP="002B5BCC">
            <w:pPr>
              <w:spacing w:before="72" w:line="300" w:lineRule="exact"/>
              <w:ind w:left="840" w:hanging="840"/>
              <w:rPr>
                <w:rFonts w:eastAsia="華康細黑體" w:cs="Segoe UI"/>
              </w:rPr>
            </w:pPr>
          </w:p>
        </w:tc>
      </w:tr>
    </w:tbl>
    <w:p w:rsidR="00364FBF" w:rsidRPr="00585E10" w:rsidRDefault="00AA47F5" w:rsidP="006C6D11">
      <w:pPr>
        <w:pStyle w:val="2"/>
        <w:spacing w:beforeLines="0" w:afterLines="0"/>
        <w:rPr>
          <w:lang w:eastAsia="zh-TW"/>
        </w:rPr>
      </w:pPr>
      <w:r w:rsidRPr="00585E10">
        <w:rPr>
          <w:rFonts w:hint="eastAsia"/>
          <w:lang w:eastAsia="zh-TW"/>
        </w:rPr>
        <w:t xml:space="preserve">I. </w:t>
      </w:r>
      <w:r w:rsidR="008E71F8" w:rsidRPr="00585E10">
        <w:t>Vocabulary</w:t>
      </w:r>
    </w:p>
    <w:p w:rsidR="008E71F8" w:rsidRPr="00585E10" w:rsidRDefault="00A5476B" w:rsidP="000F1CDC">
      <w:pPr>
        <w:spacing w:beforeLines="0"/>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w:t>
      </w:r>
      <w:proofErr w:type="gramEnd"/>
      <w:r w:rsidR="00364FBF" w:rsidRPr="00585E10">
        <w:t xml:space="preserve"> </w:t>
      </w:r>
      <w:r w:rsidR="000F0277" w:rsidRPr="00585E10">
        <w:rPr>
          <w:rFonts w:eastAsia="華康細黑體" w:cs="Segoe UI"/>
        </w:rPr>
        <w:t xml:space="preserve">Carol felt too </w:t>
      </w:r>
      <w:r w:rsidR="000F0277" w:rsidRPr="00585E10">
        <w:rPr>
          <w:rStyle w:val="Answers"/>
          <w:color w:val="auto"/>
        </w:rPr>
        <w:t>_____</w:t>
      </w:r>
      <w:r w:rsidR="000F0277" w:rsidRPr="00585E10">
        <w:rPr>
          <w:rFonts w:eastAsia="華康細黑體" w:cs="Segoe UI"/>
        </w:rPr>
        <w:t xml:space="preserve"> to go to school, so her mother took her to a doctor </w:t>
      </w:r>
      <w:r w:rsidR="006D2F5D" w:rsidRPr="00585E10">
        <w:rPr>
          <w:rFonts w:eastAsia="華康細黑體" w:cs="Segoe UI"/>
        </w:rPr>
        <w:t>for</w:t>
      </w:r>
      <w:r w:rsidR="000F0277" w:rsidRPr="00585E10">
        <w:rPr>
          <w:rFonts w:eastAsia="華康細黑體" w:cs="Segoe UI"/>
        </w:rPr>
        <w:t xml:space="preserve"> some medicine.</w:t>
      </w:r>
    </w:p>
    <w:p w:rsidR="00364FBF" w:rsidRPr="00585E10" w:rsidRDefault="000F0277" w:rsidP="006C6D11">
      <w:pPr>
        <w:pStyle w:val="ABC"/>
        <w:ind w:left="1155" w:hanging="315"/>
      </w:pPr>
      <w:r w:rsidRPr="00585E10">
        <w:rPr>
          <w:rFonts w:eastAsia="華康細黑體" w:cs="Segoe UI"/>
        </w:rPr>
        <w:t xml:space="preserve">(A) </w:t>
      </w:r>
      <w:proofErr w:type="gramStart"/>
      <w:r w:rsidRPr="00585E10">
        <w:rPr>
          <w:rFonts w:eastAsia="華康細黑體" w:cs="Segoe UI"/>
        </w:rPr>
        <w:t>ill</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keen</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ideal</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grand</w:t>
      </w:r>
    </w:p>
    <w:p w:rsidR="008E71F8" w:rsidRPr="00585E10" w:rsidRDefault="00A5476B" w:rsidP="000F1CDC">
      <w:pPr>
        <w:spacing w:beforeLines="0"/>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w:t>
      </w:r>
      <w:proofErr w:type="gramEnd"/>
      <w:r w:rsidR="00364FBF" w:rsidRPr="00585E10">
        <w:t xml:space="preserve"> </w:t>
      </w:r>
      <w:r w:rsidR="000F0277" w:rsidRPr="00585E10">
        <w:t xml:space="preserve">The security guard at the airport asked to see the </w:t>
      </w:r>
      <w:r w:rsidR="000F0277" w:rsidRPr="00585E10">
        <w:rPr>
          <w:rStyle w:val="Answers"/>
          <w:color w:val="auto"/>
        </w:rPr>
        <w:t>_____</w:t>
      </w:r>
      <w:r w:rsidR="000F0277" w:rsidRPr="00585E10">
        <w:t xml:space="preserve"> of my purse, so I opened it and showed him everything inside.</w:t>
      </w:r>
    </w:p>
    <w:p w:rsidR="00364FBF" w:rsidRPr="00585E10" w:rsidRDefault="000F0277" w:rsidP="006C6D11">
      <w:pPr>
        <w:pStyle w:val="ABC"/>
        <w:ind w:left="1155" w:hanging="315"/>
      </w:pPr>
      <w:r w:rsidRPr="00585E10">
        <w:rPr>
          <w:rFonts w:eastAsia="華康細黑體" w:cs="Segoe UI"/>
        </w:rPr>
        <w:t xml:space="preserve">(A) </w:t>
      </w:r>
      <w:proofErr w:type="gramStart"/>
      <w:r w:rsidRPr="00585E10">
        <w:rPr>
          <w:rFonts w:eastAsia="華康細黑體" w:cs="Segoe UI"/>
        </w:rPr>
        <w:t>statistic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w:t>
      </w:r>
      <w:r w:rsidR="00B73FDA" w:rsidRPr="00585E10">
        <w:rPr>
          <w:rFonts w:eastAsia="華康細黑體" w:cs="Segoe UI" w:hint="eastAsia"/>
          <w:lang w:eastAsia="zh-TW"/>
        </w:rPr>
        <w:t>crops</w:t>
      </w:r>
      <w:r w:rsidR="00B73FDA" w:rsidRPr="00585E10">
        <w:rPr>
          <w:rFonts w:eastAsia="華康細黑體" w:cs="Segoe UI"/>
        </w:rPr>
        <w:t xml:space="preserve">      </w:t>
      </w:r>
      <w:r w:rsidR="00F17354" w:rsidRPr="00585E10">
        <w:rPr>
          <w:rFonts w:eastAsia="華康細黑體" w:cs="Segoe UI"/>
        </w:rPr>
        <w:t>(C)</w:t>
      </w:r>
      <w:r w:rsidRPr="00585E10">
        <w:rPr>
          <w:rFonts w:eastAsia="華康細黑體" w:cs="Segoe UI"/>
        </w:rPr>
        <w:t xml:space="preserve"> content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survival</w:t>
      </w:r>
      <w:r w:rsidR="007103DC" w:rsidRPr="00585E10">
        <w:rPr>
          <w:rFonts w:eastAsia="華康細黑體" w:cs="Segoe UI"/>
        </w:rPr>
        <w:t>s</w:t>
      </w:r>
    </w:p>
    <w:p w:rsidR="008E71F8" w:rsidRPr="00585E10" w:rsidRDefault="00A5476B" w:rsidP="000F1CDC">
      <w:pPr>
        <w:spacing w:beforeLines="0"/>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3.</w:t>
      </w:r>
      <w:proofErr w:type="gramEnd"/>
      <w:r w:rsidR="00364FBF" w:rsidRPr="00585E10">
        <w:t xml:space="preserve"> </w:t>
      </w:r>
      <w:r w:rsidR="000F0277" w:rsidRPr="00585E10">
        <w:t xml:space="preserve">My father finally </w:t>
      </w:r>
      <w:r w:rsidR="000F0277" w:rsidRPr="00585E10">
        <w:rPr>
          <w:rStyle w:val="Answers"/>
          <w:color w:val="auto"/>
        </w:rPr>
        <w:t>_____</w:t>
      </w:r>
      <w:r w:rsidR="000F0277" w:rsidRPr="00585E10">
        <w:t xml:space="preserve"> from his job last year, but now he complains that he doesn’t know what to do with his day</w:t>
      </w:r>
      <w:r w:rsidR="006D2F5D" w:rsidRPr="00585E10">
        <w:t>s</w:t>
      </w:r>
      <w:r w:rsidR="000F0277" w:rsidRPr="00585E10">
        <w:t>.</w:t>
      </w:r>
    </w:p>
    <w:p w:rsidR="00364FBF" w:rsidRPr="00585E10" w:rsidRDefault="000F0277" w:rsidP="006C6D11">
      <w:pPr>
        <w:pStyle w:val="ABC"/>
        <w:ind w:left="1155" w:hanging="315"/>
      </w:pPr>
      <w:r w:rsidRPr="00585E10">
        <w:rPr>
          <w:rFonts w:eastAsia="華康細黑體" w:cs="Segoe UI"/>
        </w:rPr>
        <w:t xml:space="preserve">(A) </w:t>
      </w:r>
      <w:proofErr w:type="gramStart"/>
      <w:r w:rsidRPr="00585E10">
        <w:rPr>
          <w:rFonts w:eastAsia="華康細黑體" w:cs="Segoe UI"/>
        </w:rPr>
        <w:t>fak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prolong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spott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retired</w:t>
      </w:r>
    </w:p>
    <w:p w:rsidR="008E71F8" w:rsidRPr="00585E10" w:rsidRDefault="00A5476B" w:rsidP="000F1CDC">
      <w:pPr>
        <w:spacing w:beforeLines="0"/>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4.</w:t>
      </w:r>
      <w:proofErr w:type="gramEnd"/>
      <w:r w:rsidR="00364FBF" w:rsidRPr="00585E10">
        <w:t xml:space="preserve"> </w:t>
      </w:r>
      <w:r w:rsidR="000F0277" w:rsidRPr="00585E10">
        <w:rPr>
          <w:spacing w:val="-8"/>
        </w:rPr>
        <w:t xml:space="preserve">Brian often talks about </w:t>
      </w:r>
      <w:r w:rsidR="000F0277" w:rsidRPr="00585E10">
        <w:rPr>
          <w:rStyle w:val="Answers"/>
          <w:color w:val="auto"/>
          <w:spacing w:val="-8"/>
        </w:rPr>
        <w:t>_____</w:t>
      </w:r>
      <w:r w:rsidR="000F0277" w:rsidRPr="00585E10">
        <w:rPr>
          <w:spacing w:val="-8"/>
        </w:rPr>
        <w:t xml:space="preserve"> goodness, pointing out all of the nice things that strangers have done for him.</w:t>
      </w:r>
    </w:p>
    <w:p w:rsidR="00364FBF" w:rsidRPr="00585E10" w:rsidRDefault="000F0277" w:rsidP="006C6D11">
      <w:pPr>
        <w:pStyle w:val="ABC"/>
        <w:ind w:left="1155" w:hanging="315"/>
      </w:pPr>
      <w:r w:rsidRPr="00585E10">
        <w:rPr>
          <w:rFonts w:eastAsia="華康細黑體" w:cs="Segoe UI"/>
        </w:rPr>
        <w:t xml:space="preserve">(A) </w:t>
      </w:r>
      <w:proofErr w:type="gramStart"/>
      <w:r w:rsidRPr="00585E10">
        <w:rPr>
          <w:rFonts w:eastAsia="華康細黑體" w:cs="Segoe UI"/>
        </w:rPr>
        <w:t>pottery’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tunnel’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publication’s</w:t>
      </w:r>
      <w:r w:rsidR="00F17354" w:rsidRPr="00585E10">
        <w:rPr>
          <w:rFonts w:eastAsia="華康細黑體" w:cs="Segoe UI"/>
        </w:rPr>
        <w:t xml:space="preserve">     (D)</w:t>
      </w:r>
      <w:r w:rsidRPr="00585E10">
        <w:rPr>
          <w:rFonts w:eastAsia="華康細黑體" w:cs="Segoe UI"/>
        </w:rPr>
        <w:t xml:space="preserve"> mankind’s</w:t>
      </w:r>
    </w:p>
    <w:p w:rsidR="008E71F8" w:rsidRPr="00585E10" w:rsidRDefault="00A5476B" w:rsidP="000F1CDC">
      <w:pPr>
        <w:spacing w:beforeLines="0"/>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5.</w:t>
      </w:r>
      <w:proofErr w:type="gramEnd"/>
      <w:r w:rsidR="00364FBF" w:rsidRPr="00585E10">
        <w:t xml:space="preserve"> </w:t>
      </w:r>
      <w:r w:rsidR="00975C5D" w:rsidRPr="00585E10">
        <w:rPr>
          <w:spacing w:val="-4"/>
        </w:rPr>
        <w:t xml:space="preserve">I thought that the project would be </w:t>
      </w:r>
      <w:r w:rsidR="006D2F5D" w:rsidRPr="00585E10">
        <w:rPr>
          <w:spacing w:val="-4"/>
        </w:rPr>
        <w:t>easy</w:t>
      </w:r>
      <w:r w:rsidR="00975C5D" w:rsidRPr="00585E10">
        <w:rPr>
          <w:spacing w:val="-4"/>
        </w:rPr>
        <w:t xml:space="preserve"> to complete, but it ended up being a lot more _____ than it seemed.</w:t>
      </w:r>
    </w:p>
    <w:p w:rsidR="00364FBF" w:rsidRPr="00585E10" w:rsidRDefault="000F0277" w:rsidP="006C6D11">
      <w:pPr>
        <w:pStyle w:val="ABC"/>
        <w:ind w:left="1155" w:hanging="315"/>
      </w:pPr>
      <w:r w:rsidRPr="00585E10">
        <w:rPr>
          <w:rFonts w:eastAsia="華康細黑體" w:cs="Segoe UI"/>
        </w:rPr>
        <w:t xml:space="preserve">(A) </w:t>
      </w:r>
      <w:proofErr w:type="gramStart"/>
      <w:r w:rsidRPr="00585E10">
        <w:rPr>
          <w:rFonts w:eastAsia="華康細黑體" w:cs="Segoe UI"/>
        </w:rPr>
        <w:t>barren</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stabl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complex</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supreme</w:t>
      </w:r>
    </w:p>
    <w:p w:rsidR="008E71F8" w:rsidRPr="00585E10" w:rsidRDefault="00A5476B" w:rsidP="000F1CDC">
      <w:pPr>
        <w:spacing w:beforeLines="0"/>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6.</w:t>
      </w:r>
      <w:proofErr w:type="gramEnd"/>
      <w:r w:rsidR="00364FBF" w:rsidRPr="00585E10">
        <w:t xml:space="preserve"> </w:t>
      </w:r>
      <w:r w:rsidR="000F0277" w:rsidRPr="00585E10">
        <w:t xml:space="preserve">The loyal </w:t>
      </w:r>
      <w:r w:rsidR="000F0277" w:rsidRPr="00585E10">
        <w:rPr>
          <w:rStyle w:val="Answers"/>
          <w:color w:val="auto"/>
        </w:rPr>
        <w:t>_____</w:t>
      </w:r>
      <w:r w:rsidR="000F0277" w:rsidRPr="00585E10">
        <w:t xml:space="preserve"> would not allow anyone to speak against their leader.</w:t>
      </w:r>
    </w:p>
    <w:p w:rsidR="00364FBF" w:rsidRPr="00585E10" w:rsidRDefault="000F0277" w:rsidP="006C6D11">
      <w:pPr>
        <w:pStyle w:val="ABC"/>
        <w:ind w:left="1155" w:hanging="315"/>
      </w:pPr>
      <w:r w:rsidRPr="00585E10">
        <w:rPr>
          <w:rFonts w:eastAsia="華康細黑體" w:cs="Segoe UI"/>
        </w:rPr>
        <w:t xml:space="preserve">(A) </w:t>
      </w:r>
      <w:proofErr w:type="gramStart"/>
      <w:r w:rsidRPr="00585E10">
        <w:rPr>
          <w:rFonts w:eastAsia="華康細黑體" w:cs="Segoe UI"/>
        </w:rPr>
        <w:t>followers</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references</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column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batteries</w:t>
      </w:r>
    </w:p>
    <w:p w:rsidR="008E71F8" w:rsidRPr="00585E10" w:rsidRDefault="00A5476B" w:rsidP="000F1CDC">
      <w:pPr>
        <w:spacing w:beforeLines="0"/>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7.</w:t>
      </w:r>
      <w:proofErr w:type="gramEnd"/>
      <w:r w:rsidR="00364FBF" w:rsidRPr="00585E10">
        <w:t xml:space="preserve"> </w:t>
      </w:r>
      <w:r w:rsidR="000F0277" w:rsidRPr="00585E10">
        <w:t xml:space="preserve">After a short stop </w:t>
      </w:r>
      <w:r w:rsidR="00A566FB" w:rsidRPr="00585E10">
        <w:t xml:space="preserve">in the middle of their hike </w:t>
      </w:r>
      <w:r w:rsidR="000F0277" w:rsidRPr="00585E10">
        <w:t xml:space="preserve">to enjoy the view of the waterfall, Beth and her sister </w:t>
      </w:r>
      <w:r w:rsidR="00914BFA" w:rsidRPr="00585E10">
        <w:t xml:space="preserve">Sofia </w:t>
      </w:r>
      <w:r w:rsidR="000F0277" w:rsidRPr="00585E10">
        <w:rPr>
          <w:rStyle w:val="Answers"/>
          <w:color w:val="auto"/>
        </w:rPr>
        <w:t>_____</w:t>
      </w:r>
      <w:r w:rsidR="000F0277" w:rsidRPr="00585E10">
        <w:t xml:space="preserve"> to the top of the mountain.</w:t>
      </w:r>
    </w:p>
    <w:p w:rsidR="00364FBF" w:rsidRPr="00585E10" w:rsidRDefault="000F0277" w:rsidP="006C6D11">
      <w:pPr>
        <w:pStyle w:val="ABC"/>
        <w:ind w:left="1155" w:hanging="315"/>
      </w:pPr>
      <w:r w:rsidRPr="00585E10">
        <w:rPr>
          <w:rFonts w:eastAsia="華康細黑體" w:cs="Segoe UI"/>
        </w:rPr>
        <w:t xml:space="preserve">(A) </w:t>
      </w:r>
      <w:proofErr w:type="gramStart"/>
      <w:r w:rsidRPr="00585E10">
        <w:rPr>
          <w:rFonts w:eastAsia="華康細黑體" w:cs="Segoe UI"/>
        </w:rPr>
        <w:t>slaughtered</w:t>
      </w:r>
      <w:proofErr w:type="gramEnd"/>
      <w:r w:rsidR="00F17354" w:rsidRPr="00585E10">
        <w:rPr>
          <w:rFonts w:eastAsia="華康細黑體" w:cs="Segoe UI"/>
        </w:rPr>
        <w:t xml:space="preserve">     (B)</w:t>
      </w:r>
      <w:r w:rsidRPr="00585E10">
        <w:rPr>
          <w:rFonts w:eastAsia="華康細黑體" w:cs="Segoe UI"/>
        </w:rPr>
        <w:t xml:space="preserve"> proceed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torment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accomplished</w:t>
      </w:r>
    </w:p>
    <w:p w:rsidR="008E71F8" w:rsidRPr="00585E10" w:rsidRDefault="00A5476B" w:rsidP="000F1CDC">
      <w:pPr>
        <w:spacing w:beforeLines="0"/>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8.</w:t>
      </w:r>
      <w:proofErr w:type="gramEnd"/>
      <w:r w:rsidR="00364FBF" w:rsidRPr="00585E10">
        <w:t xml:space="preserve"> </w:t>
      </w:r>
      <w:r w:rsidR="000F0277" w:rsidRPr="00585E10">
        <w:t xml:space="preserve">If you want to find all of the places where John Adams is mentioned, you should look in the book’s </w:t>
      </w:r>
      <w:r w:rsidR="000F0277" w:rsidRPr="00585E10">
        <w:rPr>
          <w:rStyle w:val="Answers"/>
          <w:color w:val="auto"/>
        </w:rPr>
        <w:t>_____</w:t>
      </w:r>
      <w:r w:rsidR="000F0277" w:rsidRPr="00585E10">
        <w:t>.</w:t>
      </w:r>
    </w:p>
    <w:p w:rsidR="00364FBF" w:rsidRPr="00585E10" w:rsidRDefault="000F0277" w:rsidP="006C6D11">
      <w:pPr>
        <w:pStyle w:val="ABC"/>
        <w:ind w:left="1155" w:hanging="315"/>
      </w:pPr>
      <w:r w:rsidRPr="00585E10">
        <w:rPr>
          <w:rFonts w:eastAsia="華康細黑體" w:cs="Segoe UI"/>
        </w:rPr>
        <w:t xml:space="preserve">(A) </w:t>
      </w:r>
      <w:proofErr w:type="gramStart"/>
      <w:r w:rsidRPr="00585E10">
        <w:rPr>
          <w:rFonts w:eastAsia="華康細黑體" w:cs="Segoe UI"/>
        </w:rPr>
        <w:t>frame</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relief</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miracle</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index</w:t>
      </w:r>
    </w:p>
    <w:p w:rsidR="008E71F8" w:rsidRPr="00585E10" w:rsidRDefault="00A5476B" w:rsidP="000F1CDC">
      <w:pPr>
        <w:spacing w:beforeLines="0"/>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9.</w:t>
      </w:r>
      <w:proofErr w:type="gramEnd"/>
      <w:r w:rsidR="00364FBF" w:rsidRPr="00585E10">
        <w:t xml:space="preserve"> </w:t>
      </w:r>
      <w:r w:rsidR="000F0277" w:rsidRPr="00585E10">
        <w:t xml:space="preserve">My cousin was </w:t>
      </w:r>
      <w:r w:rsidR="000F0277" w:rsidRPr="00585E10">
        <w:rPr>
          <w:rStyle w:val="Answers"/>
          <w:color w:val="auto"/>
        </w:rPr>
        <w:t>_____</w:t>
      </w:r>
      <w:r w:rsidR="000F0277" w:rsidRPr="00585E10">
        <w:t xml:space="preserve"> in a news show about young musicians, </w:t>
      </w:r>
      <w:r w:rsidR="00914BFA" w:rsidRPr="00585E10">
        <w:t>so</w:t>
      </w:r>
      <w:r w:rsidR="000F0277" w:rsidRPr="00585E10">
        <w:t xml:space="preserve"> my whole family gathered together to watch him on TV.</w:t>
      </w:r>
    </w:p>
    <w:p w:rsidR="00364FBF" w:rsidRPr="00585E10" w:rsidRDefault="000F0277" w:rsidP="006C6D11">
      <w:pPr>
        <w:pStyle w:val="ABC"/>
        <w:ind w:left="1155" w:hanging="315"/>
      </w:pPr>
      <w:r w:rsidRPr="00585E10">
        <w:rPr>
          <w:rFonts w:eastAsia="華康細黑體" w:cs="Segoe UI"/>
        </w:rPr>
        <w:t xml:space="preserve">(A) </w:t>
      </w:r>
      <w:proofErr w:type="gramStart"/>
      <w:r w:rsidRPr="00585E10">
        <w:rPr>
          <w:rFonts w:eastAsia="華康細黑體" w:cs="Segoe UI"/>
        </w:rPr>
        <w:t>flocked</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fueled</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featured</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fainted</w:t>
      </w:r>
    </w:p>
    <w:p w:rsidR="008E71F8" w:rsidRPr="00585E10" w:rsidRDefault="00A5476B" w:rsidP="000F1CDC">
      <w:pPr>
        <w:spacing w:beforeLines="0"/>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0.</w:t>
      </w:r>
      <w:proofErr w:type="gramEnd"/>
      <w:r w:rsidR="00364FBF" w:rsidRPr="00585E10">
        <w:t xml:space="preserve"> </w:t>
      </w:r>
      <w:r w:rsidR="000F0277" w:rsidRPr="00585E10">
        <w:t xml:space="preserve">The police think that Fred was the one who took the money, but they need </w:t>
      </w:r>
      <w:r w:rsidR="000F0277" w:rsidRPr="00585E10">
        <w:rPr>
          <w:rStyle w:val="Answers"/>
          <w:color w:val="auto"/>
        </w:rPr>
        <w:t>_____</w:t>
      </w:r>
      <w:r w:rsidR="000F0277" w:rsidRPr="00585E10">
        <w:t xml:space="preserve"> of his guilt before they </w:t>
      </w:r>
      <w:r w:rsidR="00A566FB" w:rsidRPr="00585E10">
        <w:t xml:space="preserve">can </w:t>
      </w:r>
      <w:r w:rsidR="000F0277" w:rsidRPr="00585E10">
        <w:t>arrest him.</w:t>
      </w:r>
    </w:p>
    <w:p w:rsidR="00364FBF" w:rsidRPr="00585E10" w:rsidRDefault="000F0277" w:rsidP="006C6D11">
      <w:pPr>
        <w:pStyle w:val="ABC"/>
        <w:ind w:left="1155" w:hanging="315"/>
      </w:pPr>
      <w:r w:rsidRPr="00585E10">
        <w:rPr>
          <w:rFonts w:eastAsia="華康細黑體" w:cs="Segoe UI"/>
        </w:rPr>
        <w:t xml:space="preserve">(A) </w:t>
      </w:r>
      <w:proofErr w:type="gramStart"/>
      <w:r w:rsidRPr="00585E10">
        <w:rPr>
          <w:rFonts w:eastAsia="華康細黑體" w:cs="Segoe UI"/>
        </w:rPr>
        <w:t>proof</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heir</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sigh</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relic</w:t>
      </w:r>
    </w:p>
    <w:p w:rsidR="008E71F8" w:rsidRPr="00585E10" w:rsidRDefault="00A5476B" w:rsidP="000F1CDC">
      <w:pPr>
        <w:spacing w:beforeLines="0"/>
        <w:ind w:left="864" w:hanging="864"/>
        <w:rPr>
          <w:spacing w:val="-6"/>
        </w:rPr>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1.</w:t>
      </w:r>
      <w:proofErr w:type="gramEnd"/>
      <w:r w:rsidR="00364FBF" w:rsidRPr="00585E10">
        <w:t xml:space="preserve"> </w:t>
      </w:r>
      <w:r w:rsidR="000F0277" w:rsidRPr="00585E10">
        <w:rPr>
          <w:spacing w:val="-6"/>
        </w:rPr>
        <w:t xml:space="preserve">Sarah’s little brother joined a soccer </w:t>
      </w:r>
      <w:r w:rsidR="000F0277" w:rsidRPr="00585E10">
        <w:rPr>
          <w:rStyle w:val="Answers"/>
          <w:color w:val="auto"/>
        </w:rPr>
        <w:t>_____</w:t>
      </w:r>
      <w:r w:rsidR="000F0277" w:rsidRPr="00585E10">
        <w:rPr>
          <w:spacing w:val="-6"/>
        </w:rPr>
        <w:t>, and now h</w:t>
      </w:r>
      <w:r w:rsidR="00914BFA" w:rsidRPr="00585E10">
        <w:rPr>
          <w:spacing w:val="-6"/>
        </w:rPr>
        <w:t>is</w:t>
      </w:r>
      <w:r w:rsidR="000F0277" w:rsidRPr="00585E10">
        <w:rPr>
          <w:spacing w:val="-6"/>
        </w:rPr>
        <w:t xml:space="preserve"> </w:t>
      </w:r>
      <w:r w:rsidR="00914BFA" w:rsidRPr="00585E10">
        <w:rPr>
          <w:spacing w:val="-6"/>
        </w:rPr>
        <w:t xml:space="preserve">team </w:t>
      </w:r>
      <w:r w:rsidR="000F0277" w:rsidRPr="00585E10">
        <w:rPr>
          <w:spacing w:val="-6"/>
        </w:rPr>
        <w:t xml:space="preserve">has </w:t>
      </w:r>
      <w:r w:rsidR="00A566FB" w:rsidRPr="00585E10">
        <w:rPr>
          <w:spacing w:val="-6"/>
        </w:rPr>
        <w:t xml:space="preserve">a </w:t>
      </w:r>
      <w:r w:rsidR="000F0277" w:rsidRPr="00585E10">
        <w:rPr>
          <w:spacing w:val="-6"/>
        </w:rPr>
        <w:t>match nearly every week.</w:t>
      </w:r>
    </w:p>
    <w:p w:rsidR="006C6D11" w:rsidRPr="00585E10" w:rsidRDefault="000F0277" w:rsidP="006C6D11">
      <w:pPr>
        <w:pStyle w:val="ABC"/>
        <w:ind w:left="1155" w:hanging="315"/>
        <w:rPr>
          <w:rFonts w:eastAsia="華康細黑體" w:cs="Segoe UI"/>
          <w:lang w:eastAsia="zh-TW"/>
        </w:rPr>
      </w:pPr>
      <w:r w:rsidRPr="00585E10">
        <w:rPr>
          <w:rFonts w:eastAsia="華康細黑體" w:cs="Segoe UI"/>
        </w:rPr>
        <w:t xml:space="preserve">(A) </w:t>
      </w:r>
      <w:proofErr w:type="gramStart"/>
      <w:r w:rsidRPr="00585E10">
        <w:rPr>
          <w:rFonts w:eastAsia="華康細黑體" w:cs="Segoe UI"/>
        </w:rPr>
        <w:t>observer</w:t>
      </w:r>
      <w:proofErr w:type="gramEnd"/>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league</w:t>
      </w:r>
      <w:r w:rsidR="008D7C25" w:rsidRPr="00585E10">
        <w:rPr>
          <w:rFonts w:eastAsia="華康細黑體" w:cs="Segoe UI"/>
        </w:rPr>
        <w:t xml:space="preserve"> </w:t>
      </w:r>
      <w:r w:rsidR="00F17354" w:rsidRPr="00585E10">
        <w:rPr>
          <w:rFonts w:eastAsia="華康細黑體" w:cs="Segoe UI"/>
        </w:rPr>
        <w:t xml:space="preserve">     (C)</w:t>
      </w:r>
      <w:r w:rsidRPr="00585E10">
        <w:rPr>
          <w:rFonts w:eastAsia="華康細黑體" w:cs="Segoe UI"/>
        </w:rPr>
        <w:t xml:space="preserve"> burden</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hockey</w:t>
      </w:r>
    </w:p>
    <w:p w:rsidR="008E71F8" w:rsidRPr="00585E10" w:rsidRDefault="000F0277" w:rsidP="006C6D11">
      <w:pPr>
        <w:pStyle w:val="2"/>
        <w:spacing w:beforeLines="0" w:afterLines="0"/>
      </w:pPr>
      <w:r w:rsidRPr="00585E10">
        <w:rPr>
          <w:rFonts w:eastAsia="華康細黑體" w:cs="Segoe UI"/>
        </w:rPr>
        <w:t xml:space="preserve">II. Cloze Test – </w:t>
      </w:r>
      <w:proofErr w:type="spellStart"/>
      <w:r w:rsidRPr="00585E10">
        <w:rPr>
          <w:rFonts w:eastAsia="華康細黑體" w:cs="Segoe UI"/>
        </w:rPr>
        <w:t>Chpt</w:t>
      </w:r>
      <w:proofErr w:type="spellEnd"/>
      <w:r w:rsidRPr="00585E10">
        <w:rPr>
          <w:rFonts w:eastAsia="華康細黑體" w:cs="Segoe UI"/>
        </w:rPr>
        <w:t>. 79</w:t>
      </w:r>
    </w:p>
    <w:p w:rsidR="00B73FDA" w:rsidRPr="00585E10" w:rsidRDefault="000F0277" w:rsidP="00554232">
      <w:pPr>
        <w:pStyle w:val="ac"/>
        <w:ind w:left="210" w:right="420"/>
        <w:rPr>
          <w:rFonts w:eastAsiaTheme="minorEastAsia"/>
          <w:lang w:eastAsia="zh-TW"/>
        </w:rPr>
      </w:pPr>
      <w:r w:rsidRPr="00585E10">
        <w:t xml:space="preserve">Have you ever thought about where your food comes from? Before food reaches the supermarket, a lot of work has gone into growing it on farms. Although people have been farming for thousands of years, the process has become </w:t>
      </w:r>
      <w:r w:rsidRPr="00585E10">
        <w:rPr>
          <w:rStyle w:val="Answers"/>
          <w:color w:val="auto"/>
        </w:rPr>
        <w:t>__</w:t>
      </w:r>
      <w:r w:rsidRPr="00585E10">
        <w:t>12</w:t>
      </w:r>
      <w:r w:rsidRPr="00585E10">
        <w:rPr>
          <w:rStyle w:val="Answers"/>
          <w:color w:val="auto"/>
        </w:rPr>
        <w:t>__</w:t>
      </w:r>
      <w:r w:rsidRPr="00585E10">
        <w:t xml:space="preserve"> complicated</w:t>
      </w:r>
      <w:r w:rsidR="00A566FB" w:rsidRPr="00585E10">
        <w:t xml:space="preserve"> over time</w:t>
      </w:r>
      <w:r w:rsidRPr="00585E10">
        <w:t xml:space="preserve">. </w:t>
      </w:r>
    </w:p>
    <w:p w:rsidR="00B73FDA" w:rsidRPr="00585E10" w:rsidRDefault="000F0277" w:rsidP="00554232">
      <w:pPr>
        <w:pStyle w:val="ac"/>
        <w:ind w:left="210" w:right="420"/>
        <w:rPr>
          <w:rFonts w:eastAsiaTheme="minorEastAsia"/>
          <w:lang w:eastAsia="zh-TW"/>
        </w:rPr>
      </w:pPr>
      <w:r w:rsidRPr="00585E10">
        <w:t xml:space="preserve">Early innovations in farming, </w:t>
      </w:r>
      <w:r w:rsidRPr="00585E10">
        <w:rPr>
          <w:rStyle w:val="Answers"/>
          <w:color w:val="auto"/>
        </w:rPr>
        <w:t>__</w:t>
      </w:r>
      <w:r w:rsidRPr="00585E10">
        <w:t>13</w:t>
      </w:r>
      <w:r w:rsidRPr="00585E10">
        <w:rPr>
          <w:rStyle w:val="Answers"/>
          <w:color w:val="auto"/>
        </w:rPr>
        <w:t>__</w:t>
      </w:r>
      <w:r w:rsidRPr="00585E10">
        <w:t xml:space="preserve"> rotating crops to keep soil rich, helped people </w:t>
      </w:r>
      <w:r w:rsidR="00A566FB" w:rsidRPr="00585E10">
        <w:t>produce</w:t>
      </w:r>
      <w:r w:rsidRPr="00585E10">
        <w:t xml:space="preserve"> more food to eat. Now, soil quality is improved through the use of chemicals, and huge machines are used on giant farms. In addition, there are fewer and fewer individual farmers. </w:t>
      </w:r>
      <w:r w:rsidRPr="00585E10">
        <w:rPr>
          <w:rStyle w:val="Answers"/>
          <w:color w:val="auto"/>
        </w:rPr>
        <w:t>__</w:t>
      </w:r>
      <w:r w:rsidRPr="00585E10">
        <w:t>14</w:t>
      </w:r>
      <w:r w:rsidRPr="00585E10">
        <w:rPr>
          <w:rStyle w:val="Answers"/>
          <w:color w:val="auto"/>
        </w:rPr>
        <w:t>__</w:t>
      </w:r>
      <w:r w:rsidRPr="00585E10">
        <w:t>, huge companies control land and farms, and they ship food all over the world.</w:t>
      </w:r>
    </w:p>
    <w:p w:rsidR="002148AB" w:rsidRPr="00585E10" w:rsidRDefault="000F0277" w:rsidP="00554232">
      <w:pPr>
        <w:pStyle w:val="ac"/>
        <w:ind w:left="210" w:right="420"/>
      </w:pPr>
      <w:r w:rsidRPr="00585E10">
        <w:t xml:space="preserve">Not everyone </w:t>
      </w:r>
      <w:r w:rsidRPr="00585E10">
        <w:rPr>
          <w:rStyle w:val="Answers"/>
          <w:color w:val="auto"/>
        </w:rPr>
        <w:t>__</w:t>
      </w:r>
      <w:r w:rsidRPr="00585E10">
        <w:t>15</w:t>
      </w:r>
      <w:r w:rsidRPr="00585E10">
        <w:rPr>
          <w:rStyle w:val="Answers"/>
          <w:color w:val="auto"/>
        </w:rPr>
        <w:t>__</w:t>
      </w:r>
      <w:r w:rsidRPr="00585E10">
        <w:t xml:space="preserve"> happy with the </w:t>
      </w:r>
      <w:r w:rsidR="00A566FB" w:rsidRPr="00585E10">
        <w:t>change</w:t>
      </w:r>
      <w:r w:rsidRPr="00585E10">
        <w:t xml:space="preserve">s that have occurred in farming, though. Some people think that food from big farms is less safe </w:t>
      </w:r>
      <w:proofErr w:type="gramStart"/>
      <w:r w:rsidR="00A566FB" w:rsidRPr="00585E10">
        <w:t>than,</w:t>
      </w:r>
      <w:proofErr w:type="gramEnd"/>
      <w:r w:rsidR="00A566FB" w:rsidRPr="00585E10">
        <w:t xml:space="preserve"> </w:t>
      </w:r>
      <w:r w:rsidRPr="00585E10">
        <w:t xml:space="preserve">and not </w:t>
      </w:r>
      <w:r w:rsidRPr="00585E10">
        <w:rPr>
          <w:rStyle w:val="Answers"/>
          <w:color w:val="auto"/>
        </w:rPr>
        <w:t>__</w:t>
      </w:r>
      <w:r w:rsidRPr="00585E10">
        <w:t>16</w:t>
      </w:r>
      <w:r w:rsidRPr="00585E10">
        <w:rPr>
          <w:rStyle w:val="Answers"/>
          <w:color w:val="auto"/>
        </w:rPr>
        <w:t>__</w:t>
      </w:r>
      <w:r w:rsidRPr="00585E10">
        <w:t xml:space="preserve"> tasty</w:t>
      </w:r>
      <w:r w:rsidR="00A566FB" w:rsidRPr="00585E10">
        <w:t xml:space="preserve"> as, food from traditional farms</w:t>
      </w:r>
      <w:r w:rsidRPr="00585E10">
        <w:t xml:space="preserve">. They also complain that these </w:t>
      </w:r>
      <w:r w:rsidR="00A566FB" w:rsidRPr="00585E10">
        <w:t>corporate</w:t>
      </w:r>
      <w:r w:rsidRPr="00585E10">
        <w:t xml:space="preserve"> farms, where fruits and vegetables are grown </w:t>
      </w:r>
      <w:r w:rsidR="00914BFA" w:rsidRPr="00585E10">
        <w:t>and</w:t>
      </w:r>
      <w:r w:rsidRPr="00585E10">
        <w:t xml:space="preserve"> animals are raised, are hurting the environment.</w:t>
      </w:r>
    </w:p>
    <w:p w:rsidR="00364FBF" w:rsidRPr="00585E10" w:rsidRDefault="00A5476B" w:rsidP="006C6D11">
      <w:pPr>
        <w:pStyle w:val="ac"/>
        <w:ind w:left="210" w:right="420"/>
        <w:rPr>
          <w:rFonts w:eastAsiaTheme="minorEastAsia"/>
          <w:lang w:eastAsia="zh-TW"/>
        </w:rPr>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2.</w:t>
      </w:r>
      <w:proofErr w:type="gramEnd"/>
      <w:r w:rsidR="00364FBF" w:rsidRPr="00585E10">
        <w:t xml:space="preserve"> </w:t>
      </w:r>
      <w:r w:rsidR="000F0277" w:rsidRPr="00585E10">
        <w:t xml:space="preserve"> (A) </w:t>
      </w:r>
      <w:proofErr w:type="gramStart"/>
      <w:r w:rsidR="000F0277" w:rsidRPr="00585E10">
        <w:t>by</w:t>
      </w:r>
      <w:proofErr w:type="gramEnd"/>
      <w:r w:rsidR="000F0277" w:rsidRPr="00585E10">
        <w:t xml:space="preserve"> and by</w:t>
      </w:r>
      <w:r w:rsidR="00F17354" w:rsidRPr="00585E10">
        <w:t xml:space="preserve">     (B)</w:t>
      </w:r>
      <w:r w:rsidR="000F0277" w:rsidRPr="00585E10">
        <w:t xml:space="preserve"> time and time</w:t>
      </w:r>
      <w:r w:rsidR="00F17354" w:rsidRPr="00585E10">
        <w:t xml:space="preserve">     (C)</w:t>
      </w:r>
      <w:r w:rsidR="000F0277" w:rsidRPr="00585E10">
        <w:t xml:space="preserve"> fewer and fewer</w:t>
      </w:r>
      <w:r w:rsidR="00F17354" w:rsidRPr="00585E10">
        <w:t xml:space="preserve">     (D)</w:t>
      </w:r>
      <w:r w:rsidR="000F0277" w:rsidRPr="00585E10">
        <w:t xml:space="preserve"> more and more</w:t>
      </w:r>
    </w:p>
    <w:p w:rsidR="00364FBF" w:rsidRPr="00585E10" w:rsidRDefault="00A5476B" w:rsidP="006C6D11">
      <w:pPr>
        <w:pStyle w:val="ac"/>
        <w:ind w:left="210" w:right="420"/>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3.</w:t>
      </w:r>
      <w:proofErr w:type="gramEnd"/>
      <w:r w:rsidR="00E829D4">
        <w:rPr>
          <w:rFonts w:eastAsiaTheme="minorEastAsia" w:hint="eastAsia"/>
          <w:lang w:eastAsia="zh-TW"/>
        </w:rPr>
        <w:t xml:space="preserve"> </w:t>
      </w:r>
      <w:r w:rsidR="00364FBF" w:rsidRPr="00585E10">
        <w:t xml:space="preserve"> </w:t>
      </w:r>
      <w:r w:rsidR="000F0277" w:rsidRPr="00585E10">
        <w:t xml:space="preserve">(A) </w:t>
      </w:r>
      <w:proofErr w:type="gramStart"/>
      <w:r w:rsidR="000F0277" w:rsidRPr="00585E10">
        <w:t>by</w:t>
      </w:r>
      <w:proofErr w:type="gramEnd"/>
      <w:r w:rsidR="000F0277" w:rsidRPr="00585E10">
        <w:t xml:space="preserve"> far</w:t>
      </w:r>
      <w:r w:rsidR="008D7C25" w:rsidRPr="00585E10">
        <w:t xml:space="preserve"> </w:t>
      </w:r>
      <w:r w:rsidR="00F17354" w:rsidRPr="00585E10">
        <w:t xml:space="preserve">    </w:t>
      </w:r>
      <w:r w:rsidR="00E829D4">
        <w:rPr>
          <w:rFonts w:eastAsiaTheme="minorEastAsia" w:hint="eastAsia"/>
          <w:lang w:eastAsia="zh-TW"/>
        </w:rPr>
        <w:t xml:space="preserve">      </w:t>
      </w:r>
      <w:r w:rsidR="00F17354" w:rsidRPr="00585E10">
        <w:t xml:space="preserve"> (B)</w:t>
      </w:r>
      <w:r w:rsidR="000F0277" w:rsidRPr="00585E10">
        <w:t xml:space="preserve"> all along</w:t>
      </w:r>
      <w:r w:rsidR="008D7C25" w:rsidRPr="00585E10">
        <w:t xml:space="preserve"> </w:t>
      </w:r>
      <w:r w:rsidR="00F17354" w:rsidRPr="00585E10">
        <w:t xml:space="preserve"> </w:t>
      </w:r>
      <w:r w:rsidR="00E829D4">
        <w:rPr>
          <w:rFonts w:eastAsiaTheme="minorEastAsia" w:hint="eastAsia"/>
          <w:lang w:eastAsia="zh-TW"/>
        </w:rPr>
        <w:t xml:space="preserve">        </w:t>
      </w:r>
      <w:r w:rsidR="00F17354" w:rsidRPr="00585E10">
        <w:t xml:space="preserve">   (C)</w:t>
      </w:r>
      <w:r w:rsidR="000F0277" w:rsidRPr="00585E10">
        <w:t xml:space="preserve"> such as</w:t>
      </w:r>
      <w:r w:rsidR="008D7C25" w:rsidRPr="00585E10">
        <w:t xml:space="preserve"> </w:t>
      </w:r>
      <w:r w:rsidR="00F17354" w:rsidRPr="00585E10">
        <w:t xml:space="preserve">  </w:t>
      </w:r>
      <w:r w:rsidR="00E829D4">
        <w:rPr>
          <w:rFonts w:eastAsiaTheme="minorEastAsia" w:hint="eastAsia"/>
          <w:lang w:eastAsia="zh-TW"/>
        </w:rPr>
        <w:t xml:space="preserve">             </w:t>
      </w:r>
      <w:r w:rsidR="00F17354" w:rsidRPr="00585E10">
        <w:t xml:space="preserve">   (D)</w:t>
      </w:r>
      <w:r w:rsidR="000F0277" w:rsidRPr="00585E10">
        <w:t xml:space="preserve"> once again</w:t>
      </w:r>
    </w:p>
    <w:p w:rsidR="00364FBF" w:rsidRPr="00585E10" w:rsidRDefault="00A5476B" w:rsidP="006C6D11">
      <w:pPr>
        <w:pStyle w:val="ac"/>
        <w:ind w:left="210" w:right="420"/>
      </w:pPr>
      <w:proofErr w:type="gramStart"/>
      <w:r w:rsidRPr="00585E10">
        <w:rPr>
          <w:rStyle w:val="Answers"/>
          <w:color w:val="auto"/>
        </w:rPr>
        <w:lastRenderedPageBreak/>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4.</w:t>
      </w:r>
      <w:proofErr w:type="gramEnd"/>
      <w:r w:rsidR="00364FBF" w:rsidRPr="00585E10">
        <w:t xml:space="preserve"> </w:t>
      </w:r>
      <w:r w:rsidR="000F0277" w:rsidRPr="00585E10">
        <w:rPr>
          <w:rFonts w:eastAsia="華康細黑體" w:cs="Segoe UI"/>
        </w:rPr>
        <w:t>(A) Similarly</w:t>
      </w:r>
      <w:r w:rsidR="00A612D8">
        <w:rPr>
          <w:rFonts w:eastAsia="華康細黑體" w:cs="Segoe UI" w:hint="eastAsia"/>
          <w:lang w:eastAsia="zh-TW"/>
        </w:rPr>
        <w:tab/>
      </w:r>
      <w:r w:rsidR="00F17354" w:rsidRPr="00585E10">
        <w:rPr>
          <w:rFonts w:eastAsia="華康細黑體" w:cs="Segoe UI"/>
        </w:rPr>
        <w:t>(B)</w:t>
      </w:r>
      <w:r w:rsidR="000F0277" w:rsidRPr="00585E10">
        <w:rPr>
          <w:rFonts w:eastAsia="華康細黑體" w:cs="Segoe UI"/>
        </w:rPr>
        <w:t xml:space="preserve"> Instead</w:t>
      </w:r>
      <w:r w:rsidR="008D7C25" w:rsidRPr="00585E10">
        <w:rPr>
          <w:rFonts w:eastAsia="華康細黑體" w:cs="Segoe UI"/>
        </w:rPr>
        <w:t xml:space="preserve"> </w:t>
      </w:r>
      <w:r w:rsidR="00F17354" w:rsidRPr="00585E10">
        <w:rPr>
          <w:rFonts w:eastAsia="華康細黑體" w:cs="Segoe UI"/>
        </w:rPr>
        <w:t xml:space="preserve">     (C)</w:t>
      </w:r>
      <w:r w:rsidR="000F0277" w:rsidRPr="00585E10">
        <w:rPr>
          <w:rFonts w:eastAsia="華康細黑體" w:cs="Segoe UI"/>
        </w:rPr>
        <w:t xml:space="preserve"> Afterward</w:t>
      </w:r>
      <w:r w:rsidR="008D7C25" w:rsidRPr="00585E10">
        <w:rPr>
          <w:rFonts w:eastAsia="華康細黑體" w:cs="Segoe UI"/>
        </w:rPr>
        <w:t xml:space="preserve"> </w:t>
      </w:r>
      <w:r w:rsidR="00F17354" w:rsidRPr="00585E10">
        <w:rPr>
          <w:rFonts w:eastAsia="華康細黑體" w:cs="Segoe UI"/>
        </w:rPr>
        <w:t xml:space="preserve">     (D)</w:t>
      </w:r>
      <w:r w:rsidR="000F0277" w:rsidRPr="00585E10">
        <w:rPr>
          <w:rFonts w:eastAsia="華康細黑體" w:cs="Segoe UI"/>
        </w:rPr>
        <w:t xml:space="preserve"> Accordingly</w:t>
      </w:r>
    </w:p>
    <w:p w:rsidR="00364FBF" w:rsidRPr="00585E10" w:rsidRDefault="00A5476B" w:rsidP="006C6D11">
      <w:pPr>
        <w:pStyle w:val="ac"/>
        <w:ind w:left="210" w:right="420"/>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5.</w:t>
      </w:r>
      <w:proofErr w:type="gramEnd"/>
      <w:r w:rsidR="00364FBF" w:rsidRPr="00585E10">
        <w:t xml:space="preserve"> </w:t>
      </w:r>
      <w:r w:rsidR="000F0277" w:rsidRPr="00585E10">
        <w:t xml:space="preserve">(A) </w:t>
      </w:r>
      <w:proofErr w:type="gramStart"/>
      <w:r w:rsidR="000F0277" w:rsidRPr="00585E10">
        <w:t>be</w:t>
      </w:r>
      <w:proofErr w:type="gramEnd"/>
      <w:r w:rsidR="00A612D8">
        <w:rPr>
          <w:rFonts w:eastAsiaTheme="minorEastAsia" w:hint="eastAsia"/>
          <w:lang w:eastAsia="zh-TW"/>
        </w:rPr>
        <w:tab/>
      </w:r>
      <w:r w:rsidR="00A612D8">
        <w:rPr>
          <w:rFonts w:eastAsiaTheme="minorEastAsia" w:hint="eastAsia"/>
          <w:lang w:eastAsia="zh-TW"/>
        </w:rPr>
        <w:tab/>
      </w:r>
      <w:r w:rsidR="00F17354" w:rsidRPr="00585E10">
        <w:t>(B)</w:t>
      </w:r>
      <w:r w:rsidR="000F0277" w:rsidRPr="00585E10">
        <w:t xml:space="preserve"> am</w:t>
      </w:r>
      <w:r w:rsidR="008D7C25" w:rsidRPr="00585E10">
        <w:t xml:space="preserve"> </w:t>
      </w:r>
      <w:r w:rsidR="00A612D8">
        <w:rPr>
          <w:rFonts w:eastAsiaTheme="minorEastAsia" w:hint="eastAsia"/>
          <w:lang w:eastAsia="zh-TW"/>
        </w:rPr>
        <w:tab/>
      </w:r>
      <w:r w:rsidR="00A612D8">
        <w:rPr>
          <w:rFonts w:eastAsiaTheme="minorEastAsia" w:hint="eastAsia"/>
          <w:lang w:eastAsia="zh-TW"/>
        </w:rPr>
        <w:tab/>
      </w:r>
      <w:r w:rsidR="00F17354" w:rsidRPr="00585E10">
        <w:t>(C)</w:t>
      </w:r>
      <w:r w:rsidR="000F0277" w:rsidRPr="00585E10">
        <w:t xml:space="preserve"> is</w:t>
      </w:r>
      <w:r w:rsidR="00A612D8">
        <w:rPr>
          <w:rFonts w:eastAsiaTheme="minorEastAsia" w:hint="eastAsia"/>
          <w:lang w:eastAsia="zh-TW"/>
        </w:rPr>
        <w:tab/>
      </w:r>
      <w:r w:rsidR="00A612D8">
        <w:rPr>
          <w:rFonts w:eastAsiaTheme="minorEastAsia" w:hint="eastAsia"/>
          <w:lang w:eastAsia="zh-TW"/>
        </w:rPr>
        <w:tab/>
      </w:r>
      <w:r w:rsidR="00F17354" w:rsidRPr="00585E10">
        <w:t>(D)</w:t>
      </w:r>
      <w:r w:rsidR="000F0277" w:rsidRPr="00585E10">
        <w:t xml:space="preserve"> are</w:t>
      </w:r>
    </w:p>
    <w:p w:rsidR="00AA47F5" w:rsidRPr="00585E10" w:rsidRDefault="00A5476B" w:rsidP="006C6D11">
      <w:pPr>
        <w:pStyle w:val="ac"/>
        <w:ind w:left="210" w:right="420"/>
        <w:rPr>
          <w:rFonts w:eastAsiaTheme="minorEastAsia"/>
          <w:lang w:eastAsia="zh-TW"/>
        </w:rPr>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6.</w:t>
      </w:r>
      <w:proofErr w:type="gramEnd"/>
      <w:r w:rsidR="00364FBF" w:rsidRPr="00585E10">
        <w:t xml:space="preserve"> </w:t>
      </w:r>
      <w:r w:rsidR="000F0277" w:rsidRPr="00585E10">
        <w:t xml:space="preserve">(A) </w:t>
      </w:r>
      <w:proofErr w:type="gramStart"/>
      <w:r w:rsidR="000F0277" w:rsidRPr="00585E10">
        <w:t>in</w:t>
      </w:r>
      <w:proofErr w:type="gramEnd"/>
      <w:r w:rsidR="00A612D8">
        <w:rPr>
          <w:rFonts w:eastAsiaTheme="minorEastAsia" w:hint="eastAsia"/>
          <w:lang w:eastAsia="zh-TW"/>
        </w:rPr>
        <w:tab/>
      </w:r>
      <w:r w:rsidR="00A612D8">
        <w:rPr>
          <w:rFonts w:eastAsiaTheme="minorEastAsia" w:hint="eastAsia"/>
          <w:lang w:eastAsia="zh-TW"/>
        </w:rPr>
        <w:tab/>
      </w:r>
      <w:r w:rsidR="00F17354" w:rsidRPr="00585E10">
        <w:t>(B)</w:t>
      </w:r>
      <w:r w:rsidR="000F0277" w:rsidRPr="00585E10">
        <w:t xml:space="preserve"> by</w:t>
      </w:r>
      <w:r w:rsidR="00A612D8">
        <w:rPr>
          <w:rFonts w:eastAsiaTheme="minorEastAsia" w:hint="eastAsia"/>
          <w:lang w:eastAsia="zh-TW"/>
        </w:rPr>
        <w:tab/>
      </w:r>
      <w:r w:rsidR="00A612D8">
        <w:rPr>
          <w:rFonts w:eastAsiaTheme="minorEastAsia" w:hint="eastAsia"/>
          <w:lang w:eastAsia="zh-TW"/>
        </w:rPr>
        <w:tab/>
      </w:r>
      <w:r w:rsidR="00F17354" w:rsidRPr="00585E10">
        <w:t>(C)</w:t>
      </w:r>
      <w:r w:rsidR="000F0277" w:rsidRPr="00585E10">
        <w:t xml:space="preserve"> to</w:t>
      </w:r>
      <w:r w:rsidR="00A612D8">
        <w:rPr>
          <w:rFonts w:eastAsiaTheme="minorEastAsia" w:hint="eastAsia"/>
          <w:lang w:eastAsia="zh-TW"/>
        </w:rPr>
        <w:tab/>
      </w:r>
      <w:r w:rsidR="00A612D8">
        <w:rPr>
          <w:rFonts w:eastAsiaTheme="minorEastAsia" w:hint="eastAsia"/>
          <w:lang w:eastAsia="zh-TW"/>
        </w:rPr>
        <w:tab/>
      </w:r>
      <w:r w:rsidR="00F17354" w:rsidRPr="00585E10">
        <w:t>(D)</w:t>
      </w:r>
      <w:r w:rsidR="000F0277" w:rsidRPr="00585E10">
        <w:t xml:space="preserve"> as</w:t>
      </w:r>
    </w:p>
    <w:p w:rsidR="006C6D11" w:rsidRPr="00585E10" w:rsidRDefault="006C6D11" w:rsidP="006C6D11">
      <w:pPr>
        <w:pStyle w:val="ac"/>
        <w:ind w:left="210" w:right="420"/>
        <w:rPr>
          <w:rFonts w:eastAsiaTheme="minorEastAsia"/>
          <w:lang w:eastAsia="zh-TW"/>
        </w:rPr>
      </w:pPr>
    </w:p>
    <w:p w:rsidR="008E71F8" w:rsidRPr="00585E10" w:rsidRDefault="000F0277" w:rsidP="006C6D11">
      <w:pPr>
        <w:pStyle w:val="2"/>
        <w:spacing w:beforeLines="0" w:afterLines="0"/>
        <w:rPr>
          <w:rFonts w:eastAsia="華康細黑體" w:cs="Segoe UI"/>
          <w:lang w:eastAsia="zh-TW"/>
        </w:rPr>
      </w:pPr>
      <w:r w:rsidRPr="00585E10">
        <w:rPr>
          <w:rFonts w:eastAsia="華康細黑體" w:cs="Segoe UI"/>
        </w:rPr>
        <w:t xml:space="preserve">III. Reading Comprehension – </w:t>
      </w:r>
      <w:proofErr w:type="spellStart"/>
      <w:r w:rsidRPr="00585E10">
        <w:rPr>
          <w:rFonts w:eastAsia="華康細黑體" w:cs="Segoe UI"/>
        </w:rPr>
        <w:t>Chpt</w:t>
      </w:r>
      <w:proofErr w:type="spellEnd"/>
      <w:r w:rsidRPr="00585E10">
        <w:rPr>
          <w:rFonts w:eastAsia="華康細黑體" w:cs="Segoe UI"/>
        </w:rPr>
        <w:t>. 76</w:t>
      </w:r>
    </w:p>
    <w:p w:rsidR="008E71F8" w:rsidRPr="00585E10" w:rsidRDefault="008D7C25" w:rsidP="006C6D11">
      <w:pPr>
        <w:pStyle w:val="ac"/>
        <w:ind w:left="210" w:right="420"/>
        <w:rPr>
          <w:rFonts w:eastAsiaTheme="minorEastAsia"/>
          <w:lang w:eastAsia="zh-TW"/>
        </w:rPr>
      </w:pPr>
      <w:r w:rsidRPr="00585E10">
        <w:t xml:space="preserve"> </w:t>
      </w:r>
      <w:r w:rsidR="000F0277" w:rsidRPr="00585E10">
        <w:t xml:space="preserve">The talented </w:t>
      </w:r>
      <w:r w:rsidR="00FD4682" w:rsidRPr="00585E10">
        <w:t>playe</w:t>
      </w:r>
      <w:r w:rsidR="000F0277" w:rsidRPr="00585E10">
        <w:t xml:space="preserve">rs of the National Basketball </w:t>
      </w:r>
      <w:r w:rsidR="00FD4682" w:rsidRPr="00585E10">
        <w:t>Association</w:t>
      </w:r>
      <w:r w:rsidR="000F0277" w:rsidRPr="00585E10">
        <w:t xml:space="preserve"> (NBA) </w:t>
      </w:r>
      <w:r w:rsidR="00FD4682" w:rsidRPr="00585E10">
        <w:t>shine</w:t>
      </w:r>
      <w:r w:rsidR="000F0277" w:rsidRPr="00585E10">
        <w:t xml:space="preserve"> as brightly as movie stars. Adoring fans cheer them and beg for autographs as the players step off </w:t>
      </w:r>
      <w:r w:rsidR="00FD4682" w:rsidRPr="00585E10">
        <w:t xml:space="preserve">of </w:t>
      </w:r>
      <w:r w:rsidR="000F0277" w:rsidRPr="00585E10">
        <w:t xml:space="preserve">planes. However, one man stands above the rest as possibly the greatest NBA player </w:t>
      </w:r>
      <w:r w:rsidR="00FD4682" w:rsidRPr="00585E10">
        <w:t>of all time</w:t>
      </w:r>
      <w:r w:rsidR="000F0277" w:rsidRPr="00585E10">
        <w:t xml:space="preserve">—Michael Jordan. He started playing for the </w:t>
      </w:r>
      <w:r w:rsidR="00FD4682" w:rsidRPr="00585E10">
        <w:t xml:space="preserve">Chicago </w:t>
      </w:r>
      <w:r w:rsidR="000F0277" w:rsidRPr="00585E10">
        <w:t xml:space="preserve">Bulls in 1984, and his ability to score tons of points </w:t>
      </w:r>
      <w:r w:rsidR="00FD4682" w:rsidRPr="00585E10">
        <w:t xml:space="preserve">in </w:t>
      </w:r>
      <w:r w:rsidR="000F0277" w:rsidRPr="00585E10">
        <w:t xml:space="preserve">each game made the crowds fall in love with him. In fact, as you can see from the table below, he holds the </w:t>
      </w:r>
      <w:r w:rsidR="00FD4682" w:rsidRPr="00585E10">
        <w:t xml:space="preserve">NBA </w:t>
      </w:r>
      <w:r w:rsidR="000F0277" w:rsidRPr="00585E10">
        <w:t>record for All</w:t>
      </w:r>
      <w:r w:rsidR="00FD4682" w:rsidRPr="00585E10">
        <w:t>-</w:t>
      </w:r>
      <w:r w:rsidR="000F0277" w:rsidRPr="00585E10">
        <w:t>Time Points per Game.</w:t>
      </w:r>
    </w:p>
    <w:p w:rsidR="00D37A3E" w:rsidRPr="00585E10" w:rsidRDefault="00D37A3E" w:rsidP="006C6D11">
      <w:pPr>
        <w:pStyle w:val="ac"/>
        <w:ind w:left="210" w:right="420"/>
        <w:rPr>
          <w:rFonts w:eastAsiaTheme="minorEastAsia"/>
          <w:lang w:eastAsia="zh-TW"/>
        </w:rPr>
      </w:pPr>
    </w:p>
    <w:tbl>
      <w:tblPr>
        <w:tblStyle w:val="ad"/>
        <w:tblW w:w="8736" w:type="dxa"/>
        <w:tblInd w:w="558" w:type="dxa"/>
        <w:tblLook w:val="04A0"/>
      </w:tblPr>
      <w:tblGrid>
        <w:gridCol w:w="918"/>
        <w:gridCol w:w="2232"/>
        <w:gridCol w:w="2893"/>
        <w:gridCol w:w="2693"/>
      </w:tblGrid>
      <w:tr w:rsidR="00585E10" w:rsidRPr="00585E10" w:rsidTr="006C5D3D">
        <w:tc>
          <w:tcPr>
            <w:tcW w:w="918" w:type="dxa"/>
            <w:vAlign w:val="center"/>
          </w:tcPr>
          <w:p w:rsidR="006A51D0" w:rsidRPr="00585E10" w:rsidRDefault="006A51D0" w:rsidP="000F1CDC">
            <w:pPr>
              <w:spacing w:beforeLines="0"/>
              <w:ind w:left="785" w:hanging="785"/>
              <w:jc w:val="center"/>
              <w:rPr>
                <w:b/>
                <w:sz w:val="20"/>
                <w:szCs w:val="20"/>
              </w:rPr>
            </w:pPr>
            <w:r w:rsidRPr="00585E10">
              <w:rPr>
                <w:b/>
                <w:sz w:val="20"/>
                <w:szCs w:val="20"/>
              </w:rPr>
              <w:t>Rank</w:t>
            </w:r>
          </w:p>
        </w:tc>
        <w:tc>
          <w:tcPr>
            <w:tcW w:w="2232" w:type="dxa"/>
            <w:vAlign w:val="center"/>
          </w:tcPr>
          <w:p w:rsidR="006A51D0" w:rsidRPr="00585E10" w:rsidRDefault="006A51D0" w:rsidP="000F1CDC">
            <w:pPr>
              <w:spacing w:beforeLines="0"/>
              <w:ind w:left="785" w:hanging="785"/>
              <w:jc w:val="center"/>
              <w:rPr>
                <w:b/>
                <w:sz w:val="20"/>
                <w:szCs w:val="20"/>
              </w:rPr>
            </w:pPr>
            <w:r w:rsidRPr="00585E10">
              <w:rPr>
                <w:b/>
                <w:sz w:val="20"/>
                <w:szCs w:val="20"/>
              </w:rPr>
              <w:t>Player</w:t>
            </w:r>
          </w:p>
        </w:tc>
        <w:tc>
          <w:tcPr>
            <w:tcW w:w="2893" w:type="dxa"/>
            <w:vAlign w:val="center"/>
          </w:tcPr>
          <w:p w:rsidR="006A51D0" w:rsidRPr="00585E10" w:rsidRDefault="00FD4682" w:rsidP="000F1CDC">
            <w:pPr>
              <w:spacing w:beforeLines="0"/>
              <w:ind w:left="785" w:hanging="785"/>
              <w:jc w:val="center"/>
              <w:rPr>
                <w:b/>
                <w:sz w:val="20"/>
                <w:szCs w:val="20"/>
              </w:rPr>
            </w:pPr>
            <w:r w:rsidRPr="00585E10">
              <w:rPr>
                <w:b/>
                <w:sz w:val="20"/>
                <w:szCs w:val="20"/>
              </w:rPr>
              <w:t>Number</w:t>
            </w:r>
            <w:r w:rsidR="006A51D0" w:rsidRPr="00585E10">
              <w:rPr>
                <w:b/>
                <w:sz w:val="20"/>
                <w:szCs w:val="20"/>
              </w:rPr>
              <w:t xml:space="preserve"> of Years in NBA</w:t>
            </w:r>
          </w:p>
        </w:tc>
        <w:tc>
          <w:tcPr>
            <w:tcW w:w="2693" w:type="dxa"/>
            <w:vAlign w:val="center"/>
          </w:tcPr>
          <w:p w:rsidR="006A51D0" w:rsidRPr="00585E10" w:rsidRDefault="006A51D0" w:rsidP="000F1CDC">
            <w:pPr>
              <w:spacing w:beforeLines="0"/>
              <w:ind w:left="785" w:hanging="785"/>
              <w:jc w:val="center"/>
              <w:rPr>
                <w:b/>
                <w:sz w:val="20"/>
                <w:szCs w:val="20"/>
              </w:rPr>
            </w:pPr>
            <w:r w:rsidRPr="00585E10">
              <w:rPr>
                <w:b/>
                <w:sz w:val="20"/>
                <w:szCs w:val="20"/>
              </w:rPr>
              <w:t>All</w:t>
            </w:r>
            <w:r w:rsidR="00FD4682" w:rsidRPr="00585E10">
              <w:rPr>
                <w:b/>
                <w:sz w:val="20"/>
                <w:szCs w:val="20"/>
              </w:rPr>
              <w:t>-</w:t>
            </w:r>
            <w:r w:rsidRPr="00585E10">
              <w:rPr>
                <w:b/>
                <w:sz w:val="20"/>
                <w:szCs w:val="20"/>
              </w:rPr>
              <w:t>Time Points per Game</w:t>
            </w:r>
          </w:p>
        </w:tc>
      </w:tr>
      <w:tr w:rsidR="00585E10" w:rsidRPr="00585E10" w:rsidTr="006C5D3D">
        <w:tc>
          <w:tcPr>
            <w:tcW w:w="918" w:type="dxa"/>
            <w:vAlign w:val="center"/>
          </w:tcPr>
          <w:p w:rsidR="006A51D0" w:rsidRPr="00585E10" w:rsidRDefault="006A51D0" w:rsidP="006C5D3D">
            <w:pPr>
              <w:spacing w:beforeLines="0"/>
              <w:ind w:left="840" w:hanging="840"/>
              <w:jc w:val="center"/>
            </w:pPr>
            <w:r w:rsidRPr="00585E10">
              <w:t>1</w:t>
            </w:r>
          </w:p>
        </w:tc>
        <w:tc>
          <w:tcPr>
            <w:tcW w:w="2232" w:type="dxa"/>
          </w:tcPr>
          <w:p w:rsidR="006A51D0" w:rsidRPr="00585E10" w:rsidRDefault="006A51D0" w:rsidP="006C6D11">
            <w:pPr>
              <w:spacing w:beforeLines="0"/>
              <w:ind w:left="840" w:hanging="840"/>
            </w:pPr>
            <w:r w:rsidRPr="00585E10">
              <w:t>Michael Jordan</w:t>
            </w:r>
          </w:p>
        </w:tc>
        <w:tc>
          <w:tcPr>
            <w:tcW w:w="2893" w:type="dxa"/>
            <w:vAlign w:val="center"/>
          </w:tcPr>
          <w:p w:rsidR="006A51D0" w:rsidRPr="00585E10" w:rsidRDefault="006A51D0" w:rsidP="00B73FDA">
            <w:pPr>
              <w:spacing w:beforeLines="0"/>
              <w:ind w:left="840" w:hanging="840"/>
              <w:jc w:val="center"/>
            </w:pPr>
            <w:r w:rsidRPr="00585E10">
              <w:t>15</w:t>
            </w:r>
          </w:p>
        </w:tc>
        <w:tc>
          <w:tcPr>
            <w:tcW w:w="2693" w:type="dxa"/>
            <w:vAlign w:val="center"/>
          </w:tcPr>
          <w:p w:rsidR="006A51D0" w:rsidRPr="00585E10" w:rsidRDefault="006A51D0" w:rsidP="00B73FDA">
            <w:pPr>
              <w:spacing w:beforeLines="0"/>
              <w:ind w:left="840" w:hanging="840"/>
              <w:jc w:val="center"/>
            </w:pPr>
            <w:r w:rsidRPr="00585E10">
              <w:t>30.12</w:t>
            </w:r>
          </w:p>
        </w:tc>
      </w:tr>
      <w:tr w:rsidR="00585E10" w:rsidRPr="00585E10" w:rsidTr="006C5D3D">
        <w:tc>
          <w:tcPr>
            <w:tcW w:w="918" w:type="dxa"/>
            <w:vAlign w:val="center"/>
          </w:tcPr>
          <w:p w:rsidR="006A51D0" w:rsidRPr="00585E10" w:rsidRDefault="006A51D0" w:rsidP="006C5D3D">
            <w:pPr>
              <w:spacing w:beforeLines="0"/>
              <w:ind w:left="840" w:hanging="840"/>
              <w:jc w:val="center"/>
            </w:pPr>
            <w:r w:rsidRPr="00585E10">
              <w:t>2</w:t>
            </w:r>
          </w:p>
        </w:tc>
        <w:tc>
          <w:tcPr>
            <w:tcW w:w="2232" w:type="dxa"/>
          </w:tcPr>
          <w:p w:rsidR="006A51D0" w:rsidRPr="00585E10" w:rsidRDefault="006A51D0" w:rsidP="006C6D11">
            <w:pPr>
              <w:spacing w:beforeLines="0"/>
              <w:ind w:left="840" w:hanging="840"/>
            </w:pPr>
            <w:r w:rsidRPr="00585E10">
              <w:t>Wilt Chamberlain</w:t>
            </w:r>
          </w:p>
        </w:tc>
        <w:tc>
          <w:tcPr>
            <w:tcW w:w="2893" w:type="dxa"/>
            <w:vAlign w:val="center"/>
          </w:tcPr>
          <w:p w:rsidR="006A51D0" w:rsidRPr="00585E10" w:rsidRDefault="006A51D0" w:rsidP="00B73FDA">
            <w:pPr>
              <w:spacing w:beforeLines="0"/>
              <w:ind w:left="840" w:hanging="840"/>
              <w:jc w:val="center"/>
            </w:pPr>
            <w:r w:rsidRPr="00585E10">
              <w:t>14</w:t>
            </w:r>
          </w:p>
        </w:tc>
        <w:tc>
          <w:tcPr>
            <w:tcW w:w="2693" w:type="dxa"/>
            <w:vAlign w:val="center"/>
          </w:tcPr>
          <w:p w:rsidR="006A51D0" w:rsidRPr="00585E10" w:rsidRDefault="006A51D0" w:rsidP="00B73FDA">
            <w:pPr>
              <w:spacing w:beforeLines="0"/>
              <w:ind w:left="840" w:hanging="840"/>
              <w:jc w:val="center"/>
            </w:pPr>
            <w:r w:rsidRPr="00585E10">
              <w:t>30.07</w:t>
            </w:r>
          </w:p>
        </w:tc>
      </w:tr>
      <w:tr w:rsidR="00585E10" w:rsidRPr="00585E10" w:rsidTr="006C5D3D">
        <w:tc>
          <w:tcPr>
            <w:tcW w:w="918" w:type="dxa"/>
            <w:vAlign w:val="center"/>
          </w:tcPr>
          <w:p w:rsidR="006A51D0" w:rsidRPr="00585E10" w:rsidRDefault="006A51D0" w:rsidP="006C5D3D">
            <w:pPr>
              <w:spacing w:beforeLines="0"/>
              <w:ind w:left="840" w:hanging="840"/>
              <w:jc w:val="center"/>
            </w:pPr>
            <w:r w:rsidRPr="00585E10">
              <w:t>3</w:t>
            </w:r>
          </w:p>
        </w:tc>
        <w:tc>
          <w:tcPr>
            <w:tcW w:w="2232" w:type="dxa"/>
          </w:tcPr>
          <w:p w:rsidR="006A51D0" w:rsidRPr="00585E10" w:rsidRDefault="006A51D0" w:rsidP="006C6D11">
            <w:pPr>
              <w:spacing w:beforeLines="0"/>
              <w:ind w:left="840" w:hanging="840"/>
            </w:pPr>
            <w:r w:rsidRPr="00585E10">
              <w:t>LeBron James</w:t>
            </w:r>
          </w:p>
        </w:tc>
        <w:tc>
          <w:tcPr>
            <w:tcW w:w="2893" w:type="dxa"/>
            <w:vAlign w:val="center"/>
          </w:tcPr>
          <w:p w:rsidR="006A51D0" w:rsidRPr="00585E10" w:rsidRDefault="006A51D0" w:rsidP="00B73FDA">
            <w:pPr>
              <w:spacing w:beforeLines="0"/>
              <w:ind w:left="840" w:hanging="840"/>
              <w:jc w:val="center"/>
            </w:pPr>
            <w:r w:rsidRPr="00585E10">
              <w:t>9</w:t>
            </w:r>
          </w:p>
        </w:tc>
        <w:tc>
          <w:tcPr>
            <w:tcW w:w="2693" w:type="dxa"/>
            <w:vAlign w:val="center"/>
          </w:tcPr>
          <w:p w:rsidR="006A51D0" w:rsidRPr="00585E10" w:rsidRDefault="006A51D0" w:rsidP="00B73FDA">
            <w:pPr>
              <w:spacing w:beforeLines="0"/>
              <w:ind w:left="840" w:hanging="840"/>
              <w:jc w:val="center"/>
            </w:pPr>
            <w:r w:rsidRPr="00585E10">
              <w:t>27.64</w:t>
            </w:r>
          </w:p>
        </w:tc>
      </w:tr>
      <w:tr w:rsidR="00585E10" w:rsidRPr="00585E10" w:rsidTr="006C5D3D">
        <w:tc>
          <w:tcPr>
            <w:tcW w:w="918" w:type="dxa"/>
            <w:vAlign w:val="center"/>
          </w:tcPr>
          <w:p w:rsidR="006A51D0" w:rsidRPr="00585E10" w:rsidRDefault="006A51D0" w:rsidP="006C5D3D">
            <w:pPr>
              <w:spacing w:beforeLines="0"/>
              <w:ind w:left="840" w:hanging="840"/>
              <w:jc w:val="center"/>
            </w:pPr>
            <w:r w:rsidRPr="00585E10">
              <w:t>4</w:t>
            </w:r>
          </w:p>
        </w:tc>
        <w:tc>
          <w:tcPr>
            <w:tcW w:w="2232" w:type="dxa"/>
          </w:tcPr>
          <w:p w:rsidR="006A51D0" w:rsidRPr="00585E10" w:rsidRDefault="006A51D0" w:rsidP="006C6D11">
            <w:pPr>
              <w:spacing w:beforeLines="0"/>
              <w:ind w:left="840" w:hanging="840"/>
            </w:pPr>
            <w:r w:rsidRPr="00585E10">
              <w:t>Elgin Baylor</w:t>
            </w:r>
          </w:p>
        </w:tc>
        <w:tc>
          <w:tcPr>
            <w:tcW w:w="2893" w:type="dxa"/>
            <w:vAlign w:val="center"/>
          </w:tcPr>
          <w:p w:rsidR="006A51D0" w:rsidRPr="00585E10" w:rsidRDefault="006A51D0" w:rsidP="00B73FDA">
            <w:pPr>
              <w:spacing w:beforeLines="0"/>
              <w:ind w:left="840" w:hanging="840"/>
              <w:jc w:val="center"/>
            </w:pPr>
            <w:r w:rsidRPr="00585E10">
              <w:t>14</w:t>
            </w:r>
          </w:p>
        </w:tc>
        <w:tc>
          <w:tcPr>
            <w:tcW w:w="2693" w:type="dxa"/>
            <w:vAlign w:val="center"/>
          </w:tcPr>
          <w:p w:rsidR="006A51D0" w:rsidRPr="00585E10" w:rsidRDefault="006A51D0" w:rsidP="00B73FDA">
            <w:pPr>
              <w:spacing w:beforeLines="0"/>
              <w:ind w:left="840" w:hanging="840"/>
              <w:jc w:val="center"/>
            </w:pPr>
            <w:r w:rsidRPr="00585E10">
              <w:t>27.36</w:t>
            </w:r>
          </w:p>
        </w:tc>
      </w:tr>
      <w:tr w:rsidR="00585E10" w:rsidRPr="00585E10" w:rsidTr="006C5D3D">
        <w:tc>
          <w:tcPr>
            <w:tcW w:w="918" w:type="dxa"/>
            <w:vAlign w:val="center"/>
          </w:tcPr>
          <w:p w:rsidR="006A51D0" w:rsidRPr="00585E10" w:rsidRDefault="006A51D0" w:rsidP="006C5D3D">
            <w:pPr>
              <w:spacing w:beforeLines="0"/>
              <w:ind w:left="840" w:hanging="840"/>
              <w:jc w:val="center"/>
            </w:pPr>
            <w:r w:rsidRPr="00585E10">
              <w:t>5</w:t>
            </w:r>
          </w:p>
        </w:tc>
        <w:tc>
          <w:tcPr>
            <w:tcW w:w="2232" w:type="dxa"/>
          </w:tcPr>
          <w:p w:rsidR="006A51D0" w:rsidRPr="00585E10" w:rsidRDefault="006A51D0" w:rsidP="006C6D11">
            <w:pPr>
              <w:spacing w:beforeLines="0"/>
              <w:ind w:left="840" w:hanging="840"/>
            </w:pPr>
            <w:r w:rsidRPr="00585E10">
              <w:t>Jerry West</w:t>
            </w:r>
          </w:p>
        </w:tc>
        <w:tc>
          <w:tcPr>
            <w:tcW w:w="2893" w:type="dxa"/>
            <w:vAlign w:val="center"/>
          </w:tcPr>
          <w:p w:rsidR="006A51D0" w:rsidRPr="00585E10" w:rsidRDefault="006A51D0" w:rsidP="00B73FDA">
            <w:pPr>
              <w:spacing w:beforeLines="0"/>
              <w:ind w:left="840" w:hanging="840"/>
              <w:jc w:val="center"/>
            </w:pPr>
            <w:r w:rsidRPr="00585E10">
              <w:t>14</w:t>
            </w:r>
          </w:p>
        </w:tc>
        <w:tc>
          <w:tcPr>
            <w:tcW w:w="2693" w:type="dxa"/>
            <w:vAlign w:val="center"/>
          </w:tcPr>
          <w:p w:rsidR="006A51D0" w:rsidRPr="00585E10" w:rsidRDefault="006A51D0" w:rsidP="00B73FDA">
            <w:pPr>
              <w:spacing w:beforeLines="0"/>
              <w:ind w:left="840" w:hanging="840"/>
              <w:jc w:val="center"/>
            </w:pPr>
            <w:r w:rsidRPr="00585E10">
              <w:t>27.03</w:t>
            </w:r>
          </w:p>
        </w:tc>
      </w:tr>
    </w:tbl>
    <w:p w:rsidR="006A51D0" w:rsidRPr="00585E10" w:rsidRDefault="006A51D0" w:rsidP="006C6D11">
      <w:pPr>
        <w:spacing w:beforeLines="0"/>
        <w:ind w:right="320" w:firstLineChars="300" w:firstLine="480"/>
        <w:rPr>
          <w:i/>
          <w:sz w:val="16"/>
          <w:szCs w:val="16"/>
        </w:rPr>
      </w:pPr>
      <w:r w:rsidRPr="00585E10">
        <w:rPr>
          <w:i/>
          <w:sz w:val="16"/>
          <w:szCs w:val="16"/>
        </w:rPr>
        <w:t>Info from: http://www.sportscity.com/nba/records/all-time-points-per-game-leaders/</w:t>
      </w:r>
    </w:p>
    <w:p w:rsidR="00D37A3E" w:rsidRPr="00585E10" w:rsidRDefault="00D37A3E" w:rsidP="006C6D11">
      <w:pPr>
        <w:pStyle w:val="ac"/>
        <w:ind w:left="210" w:right="420"/>
        <w:rPr>
          <w:rFonts w:eastAsiaTheme="minorEastAsia"/>
          <w:lang w:eastAsia="zh-TW"/>
        </w:rPr>
      </w:pPr>
    </w:p>
    <w:p w:rsidR="008E71F8" w:rsidRPr="00585E10" w:rsidRDefault="000F0277" w:rsidP="006C6D11">
      <w:pPr>
        <w:pStyle w:val="ac"/>
        <w:ind w:left="210" w:right="420"/>
      </w:pPr>
      <w:r w:rsidRPr="00585E10">
        <w:t>He also put on quite a show</w:t>
      </w:r>
      <w:r w:rsidR="00FD4682" w:rsidRPr="00585E10">
        <w:t>,</w:t>
      </w:r>
      <w:r w:rsidRPr="00585E10">
        <w:t xml:space="preserve"> with his ability to jump from the free throw line </w:t>
      </w:r>
      <w:r w:rsidR="00FD4682" w:rsidRPr="00585E10">
        <w:t>and</w:t>
      </w:r>
      <w:r w:rsidRPr="00585E10">
        <w:t xml:space="preserve"> push the ball through the basket. This skill earned him the nickname Air Jordan. He led his team to win the NBA championship no fewer than six times. That’s probably why he has an entire chapter </w:t>
      </w:r>
      <w:r w:rsidR="00FD4682" w:rsidRPr="00585E10">
        <w:t>devoted to</w:t>
      </w:r>
      <w:r w:rsidRPr="00585E10">
        <w:t xml:space="preserve"> him in a book about the history of the NBA. Use the table above and the table of contents from that book below to answer the following questions.</w:t>
      </w:r>
    </w:p>
    <w:p w:rsidR="00D37A3E" w:rsidRPr="00585E10" w:rsidRDefault="00D37A3E" w:rsidP="000F1CDC">
      <w:pPr>
        <w:pStyle w:val="ac"/>
        <w:spacing w:before="72"/>
        <w:ind w:leftChars="250" w:left="1042" w:right="420" w:hangingChars="251" w:hanging="517"/>
        <w:rPr>
          <w:b/>
        </w:rPr>
      </w:pPr>
      <w:r w:rsidRPr="00585E10">
        <w:rPr>
          <w:b/>
        </w:rPr>
        <w:t>Table of Contents</w:t>
      </w:r>
    </w:p>
    <w:tbl>
      <w:tblPr>
        <w:tblStyle w:val="a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134"/>
      </w:tblGrid>
      <w:tr w:rsidR="00585E10" w:rsidRPr="00585E10" w:rsidTr="00E354FA">
        <w:tc>
          <w:tcPr>
            <w:tcW w:w="7938" w:type="dxa"/>
          </w:tcPr>
          <w:p w:rsidR="00D37A3E" w:rsidRPr="00585E10" w:rsidRDefault="00D37A3E" w:rsidP="00D37A3E">
            <w:pPr>
              <w:pStyle w:val="ac"/>
              <w:ind w:leftChars="0" w:left="840" w:rightChars="0" w:right="0" w:hanging="840"/>
              <w:rPr>
                <w:rFonts w:eastAsiaTheme="minorEastAsia"/>
                <w:lang w:eastAsia="zh-TW"/>
              </w:rPr>
            </w:pPr>
            <w:r w:rsidRPr="00585E10">
              <w:t>I. The Birth of Basketball……………………………………………………………………………………..…....</w:t>
            </w:r>
            <w:r w:rsidRPr="00585E10">
              <w:rPr>
                <w:rFonts w:eastAsiaTheme="minorEastAsia" w:hint="eastAsia"/>
                <w:lang w:eastAsia="zh-TW"/>
              </w:rPr>
              <w:t>...</w:t>
            </w:r>
          </w:p>
        </w:tc>
        <w:tc>
          <w:tcPr>
            <w:tcW w:w="1134" w:type="dxa"/>
          </w:tcPr>
          <w:p w:rsidR="00D37A3E" w:rsidRPr="00585E10" w:rsidRDefault="00D37A3E" w:rsidP="00D37A3E">
            <w:pPr>
              <w:pStyle w:val="ac"/>
              <w:ind w:leftChars="0" w:left="840" w:rightChars="0" w:right="0" w:hanging="840"/>
            </w:pPr>
            <w:r w:rsidRPr="00585E10">
              <w:t>4</w:t>
            </w:r>
          </w:p>
        </w:tc>
      </w:tr>
      <w:tr w:rsidR="00585E10" w:rsidRPr="00585E10" w:rsidTr="00E354FA">
        <w:tc>
          <w:tcPr>
            <w:tcW w:w="7938" w:type="dxa"/>
          </w:tcPr>
          <w:p w:rsidR="00D37A3E" w:rsidRPr="00585E10" w:rsidRDefault="00D37A3E" w:rsidP="00D37A3E">
            <w:pPr>
              <w:pStyle w:val="ac"/>
              <w:ind w:leftChars="0" w:left="210" w:rightChars="0" w:right="0" w:hangingChars="100" w:hanging="210"/>
              <w:rPr>
                <w:rFonts w:eastAsiaTheme="minorEastAsia"/>
                <w:lang w:eastAsia="zh-TW"/>
              </w:rPr>
            </w:pPr>
            <w:r w:rsidRPr="00585E10">
              <w:t xml:space="preserve">II. It Was BAA </w:t>
            </w:r>
            <w:r w:rsidR="00E829D4">
              <w:rPr>
                <w:rFonts w:eastAsiaTheme="minorEastAsia" w:hint="eastAsia"/>
                <w:lang w:eastAsia="zh-TW"/>
              </w:rPr>
              <w:t>B</w:t>
            </w:r>
            <w:r w:rsidRPr="00585E10">
              <w:t xml:space="preserve">efore NBA: How the Basketball Association of America Became </w:t>
            </w:r>
          </w:p>
          <w:p w:rsidR="00D37A3E" w:rsidRPr="00585E10" w:rsidRDefault="00D37A3E" w:rsidP="00D37A3E">
            <w:pPr>
              <w:pStyle w:val="ac"/>
              <w:ind w:left="210" w:rightChars="0" w:right="0" w:firstLine="0"/>
              <w:rPr>
                <w:rFonts w:eastAsiaTheme="minorEastAsia"/>
                <w:lang w:eastAsia="zh-TW"/>
              </w:rPr>
            </w:pPr>
            <w:proofErr w:type="gramStart"/>
            <w:r w:rsidRPr="00585E10">
              <w:t>the</w:t>
            </w:r>
            <w:proofErr w:type="gramEnd"/>
            <w:r w:rsidRPr="00585E10">
              <w:t xml:space="preserve"> National Basketball Association…………………………..………………………………………..…</w:t>
            </w:r>
            <w:r w:rsidRPr="00585E10">
              <w:rPr>
                <w:rFonts w:eastAsiaTheme="minorEastAsia" w:hint="eastAsia"/>
                <w:lang w:eastAsia="zh-TW"/>
              </w:rPr>
              <w:t>.</w:t>
            </w:r>
          </w:p>
        </w:tc>
        <w:tc>
          <w:tcPr>
            <w:tcW w:w="1134" w:type="dxa"/>
          </w:tcPr>
          <w:p w:rsidR="00D37A3E" w:rsidRPr="00585E10" w:rsidRDefault="00D37A3E" w:rsidP="00D37A3E">
            <w:pPr>
              <w:pStyle w:val="ac"/>
              <w:ind w:leftChars="0" w:left="840" w:rightChars="0" w:right="0" w:hanging="840"/>
            </w:pPr>
            <w:r w:rsidRPr="00585E10">
              <w:t>51</w:t>
            </w:r>
          </w:p>
        </w:tc>
      </w:tr>
      <w:tr w:rsidR="00585E10" w:rsidRPr="00585E10" w:rsidTr="00E354FA">
        <w:tc>
          <w:tcPr>
            <w:tcW w:w="7938" w:type="dxa"/>
          </w:tcPr>
          <w:p w:rsidR="00D37A3E" w:rsidRPr="00585E10" w:rsidRDefault="00D37A3E" w:rsidP="00E829D4">
            <w:pPr>
              <w:pStyle w:val="ac"/>
              <w:ind w:leftChars="0" w:left="840" w:rightChars="0" w:right="0" w:hanging="840"/>
              <w:rPr>
                <w:rFonts w:eastAsiaTheme="minorEastAsia"/>
                <w:lang w:eastAsia="zh-TW"/>
              </w:rPr>
            </w:pPr>
            <w:r w:rsidRPr="00585E10">
              <w:t>III. Everyone Welcome: More African</w:t>
            </w:r>
            <w:r w:rsidR="00C51A05" w:rsidRPr="00585E10">
              <w:t>-</w:t>
            </w:r>
            <w:r w:rsidRPr="00585E10">
              <w:t xml:space="preserve">Americans in </w:t>
            </w:r>
            <w:r w:rsidR="00E829D4">
              <w:rPr>
                <w:rFonts w:eastAsiaTheme="minorEastAsia" w:hint="eastAsia"/>
                <w:lang w:eastAsia="zh-TW"/>
              </w:rPr>
              <w:t>b</w:t>
            </w:r>
            <w:r w:rsidRPr="00585E10">
              <w:t>asketball……………………..……...…</w:t>
            </w:r>
            <w:r w:rsidRPr="00585E10">
              <w:rPr>
                <w:rFonts w:eastAsiaTheme="minorEastAsia" w:hint="eastAsia"/>
                <w:lang w:eastAsia="zh-TW"/>
              </w:rPr>
              <w:t>.</w:t>
            </w:r>
          </w:p>
        </w:tc>
        <w:tc>
          <w:tcPr>
            <w:tcW w:w="1134" w:type="dxa"/>
          </w:tcPr>
          <w:p w:rsidR="00D37A3E" w:rsidRPr="00585E10" w:rsidRDefault="00D37A3E" w:rsidP="00D37A3E">
            <w:pPr>
              <w:pStyle w:val="ac"/>
              <w:ind w:leftChars="0" w:left="840" w:rightChars="0" w:right="0" w:hanging="840"/>
            </w:pPr>
            <w:r w:rsidRPr="00585E10">
              <w:t>78</w:t>
            </w:r>
          </w:p>
        </w:tc>
      </w:tr>
      <w:tr w:rsidR="00585E10" w:rsidRPr="00585E10" w:rsidTr="00E354FA">
        <w:tc>
          <w:tcPr>
            <w:tcW w:w="7938" w:type="dxa"/>
          </w:tcPr>
          <w:p w:rsidR="00D37A3E" w:rsidRPr="00585E10" w:rsidRDefault="00D37A3E" w:rsidP="00D37A3E">
            <w:pPr>
              <w:pStyle w:val="ac"/>
              <w:ind w:leftChars="0" w:left="840" w:rightChars="0" w:right="0" w:hanging="840"/>
              <w:rPr>
                <w:rFonts w:eastAsiaTheme="minorEastAsia"/>
                <w:lang w:eastAsia="zh-TW"/>
              </w:rPr>
            </w:pPr>
            <w:r w:rsidRPr="00585E10">
              <w:t>IV. The Brand Gets a Logo: The ‘70s and Basketball Marketing………………….…………..…</w:t>
            </w:r>
            <w:r w:rsidRPr="00585E10">
              <w:rPr>
                <w:rFonts w:eastAsiaTheme="minorEastAsia" w:hint="eastAsia"/>
                <w:lang w:eastAsia="zh-TW"/>
              </w:rPr>
              <w:t>.</w:t>
            </w:r>
          </w:p>
        </w:tc>
        <w:tc>
          <w:tcPr>
            <w:tcW w:w="1134" w:type="dxa"/>
          </w:tcPr>
          <w:p w:rsidR="00D37A3E" w:rsidRPr="00585E10" w:rsidRDefault="00D37A3E" w:rsidP="00D37A3E">
            <w:pPr>
              <w:pStyle w:val="ac"/>
              <w:ind w:leftChars="0" w:left="840" w:rightChars="0" w:right="0" w:hanging="840"/>
            </w:pPr>
            <w:r w:rsidRPr="00585E10">
              <w:t>109</w:t>
            </w:r>
          </w:p>
        </w:tc>
      </w:tr>
      <w:tr w:rsidR="00585E10" w:rsidRPr="00585E10" w:rsidTr="00E354FA">
        <w:tc>
          <w:tcPr>
            <w:tcW w:w="7938" w:type="dxa"/>
          </w:tcPr>
          <w:p w:rsidR="00D37A3E" w:rsidRPr="00585E10" w:rsidRDefault="00D37A3E" w:rsidP="00D37A3E">
            <w:pPr>
              <w:pStyle w:val="ac"/>
              <w:ind w:leftChars="0" w:left="840" w:rightChars="0" w:right="0" w:hanging="840"/>
              <w:rPr>
                <w:rFonts w:eastAsiaTheme="minorEastAsia"/>
                <w:lang w:eastAsia="zh-TW"/>
              </w:rPr>
            </w:pPr>
            <w:r w:rsidRPr="00585E10">
              <w:t>V. Basketball’s on Fire: Popularity Explodes in the ‘80s…………………………………..…...……</w:t>
            </w:r>
            <w:r w:rsidRPr="00585E10">
              <w:rPr>
                <w:rFonts w:eastAsiaTheme="minorEastAsia" w:hint="eastAsia"/>
                <w:lang w:eastAsia="zh-TW"/>
              </w:rPr>
              <w:t>.</w:t>
            </w:r>
          </w:p>
        </w:tc>
        <w:tc>
          <w:tcPr>
            <w:tcW w:w="1134" w:type="dxa"/>
          </w:tcPr>
          <w:p w:rsidR="00D37A3E" w:rsidRPr="00585E10" w:rsidRDefault="00D37A3E" w:rsidP="00D37A3E">
            <w:pPr>
              <w:pStyle w:val="ac"/>
              <w:ind w:leftChars="0" w:left="840" w:rightChars="0" w:right="0" w:hanging="840"/>
            </w:pPr>
            <w:r w:rsidRPr="00585E10">
              <w:t>133</w:t>
            </w:r>
          </w:p>
        </w:tc>
      </w:tr>
      <w:tr w:rsidR="00585E10" w:rsidRPr="00585E10" w:rsidTr="00E354FA">
        <w:tc>
          <w:tcPr>
            <w:tcW w:w="7938" w:type="dxa"/>
          </w:tcPr>
          <w:p w:rsidR="00D37A3E" w:rsidRPr="00585E10" w:rsidRDefault="00D37A3E" w:rsidP="00D37A3E">
            <w:pPr>
              <w:pStyle w:val="ac"/>
              <w:ind w:leftChars="0" w:left="840" w:rightChars="0" w:right="0" w:hanging="840"/>
              <w:rPr>
                <w:rFonts w:eastAsiaTheme="minorEastAsia"/>
                <w:lang w:eastAsia="zh-TW"/>
              </w:rPr>
            </w:pPr>
            <w:r w:rsidRPr="00585E10">
              <w:t>VI. Fueling the Flames: Michael Jordan Takes the Stage…….…………………………….…….…</w:t>
            </w:r>
            <w:r w:rsidRPr="00585E10">
              <w:rPr>
                <w:rFonts w:eastAsiaTheme="minorEastAsia" w:hint="eastAsia"/>
                <w:lang w:eastAsia="zh-TW"/>
              </w:rPr>
              <w:t>.</w:t>
            </w:r>
          </w:p>
        </w:tc>
        <w:tc>
          <w:tcPr>
            <w:tcW w:w="1134" w:type="dxa"/>
          </w:tcPr>
          <w:p w:rsidR="00D37A3E" w:rsidRPr="00585E10" w:rsidRDefault="00D37A3E" w:rsidP="00D37A3E">
            <w:pPr>
              <w:pStyle w:val="ac"/>
              <w:ind w:leftChars="0" w:left="840" w:rightChars="0" w:right="0" w:hanging="840"/>
            </w:pPr>
            <w:r w:rsidRPr="00585E10">
              <w:t>172</w:t>
            </w:r>
          </w:p>
        </w:tc>
      </w:tr>
      <w:tr w:rsidR="00585E10" w:rsidRPr="00585E10" w:rsidTr="00E354FA">
        <w:tc>
          <w:tcPr>
            <w:tcW w:w="7938" w:type="dxa"/>
          </w:tcPr>
          <w:p w:rsidR="00D37A3E" w:rsidRPr="00585E10" w:rsidRDefault="00D37A3E" w:rsidP="00D37A3E">
            <w:pPr>
              <w:pStyle w:val="ac"/>
              <w:ind w:leftChars="0" w:left="840" w:rightChars="0" w:right="0" w:hanging="840"/>
              <w:rPr>
                <w:rFonts w:eastAsiaTheme="minorEastAsia"/>
                <w:lang w:eastAsia="zh-TW"/>
              </w:rPr>
            </w:pPr>
            <w:r w:rsidRPr="00585E10">
              <w:t>VII. Trouble in Paradise: A New Century’s Scandals……..…………………………………….……...</w:t>
            </w:r>
            <w:r w:rsidRPr="00585E10">
              <w:rPr>
                <w:rFonts w:eastAsiaTheme="minorEastAsia" w:hint="eastAsia"/>
                <w:lang w:eastAsia="zh-TW"/>
              </w:rPr>
              <w:t>.</w:t>
            </w:r>
          </w:p>
        </w:tc>
        <w:tc>
          <w:tcPr>
            <w:tcW w:w="1134" w:type="dxa"/>
          </w:tcPr>
          <w:p w:rsidR="00D37A3E" w:rsidRPr="00585E10" w:rsidRDefault="00D37A3E" w:rsidP="00D37A3E">
            <w:pPr>
              <w:pStyle w:val="ac"/>
              <w:ind w:leftChars="0" w:left="840" w:rightChars="0" w:right="0" w:hanging="840"/>
            </w:pPr>
            <w:r w:rsidRPr="00585E10">
              <w:t>211</w:t>
            </w:r>
          </w:p>
        </w:tc>
      </w:tr>
      <w:tr w:rsidR="00585E10" w:rsidRPr="00585E10" w:rsidTr="00E354FA">
        <w:tc>
          <w:tcPr>
            <w:tcW w:w="7938" w:type="dxa"/>
          </w:tcPr>
          <w:p w:rsidR="00D37A3E" w:rsidRPr="00585E10" w:rsidRDefault="00D37A3E" w:rsidP="00D37A3E">
            <w:pPr>
              <w:pStyle w:val="ac"/>
              <w:ind w:leftChars="0" w:left="840" w:rightChars="0" w:right="0" w:hanging="840"/>
              <w:rPr>
                <w:rFonts w:eastAsiaTheme="minorEastAsia"/>
                <w:lang w:eastAsia="zh-TW"/>
              </w:rPr>
            </w:pPr>
            <w:r w:rsidRPr="00585E10">
              <w:t>VIII. What th</w:t>
            </w:r>
            <w:bookmarkStart w:id="0" w:name="_GoBack"/>
            <w:bookmarkEnd w:id="0"/>
            <w:r w:rsidRPr="00585E10">
              <w:t>e Future Holds: Looking Ahead in the NBA………………………………….…..…….</w:t>
            </w:r>
          </w:p>
        </w:tc>
        <w:tc>
          <w:tcPr>
            <w:tcW w:w="1134" w:type="dxa"/>
          </w:tcPr>
          <w:p w:rsidR="00D37A3E" w:rsidRPr="00585E10" w:rsidRDefault="00D37A3E" w:rsidP="00D37A3E">
            <w:pPr>
              <w:pStyle w:val="ac"/>
              <w:ind w:leftChars="0" w:left="840" w:rightChars="0" w:right="0" w:hanging="840"/>
            </w:pPr>
            <w:r w:rsidRPr="00585E10">
              <w:t>265</w:t>
            </w:r>
          </w:p>
        </w:tc>
      </w:tr>
      <w:tr w:rsidR="00585E10" w:rsidRPr="00585E10" w:rsidTr="00E354FA">
        <w:tc>
          <w:tcPr>
            <w:tcW w:w="7938" w:type="dxa"/>
          </w:tcPr>
          <w:p w:rsidR="00D37A3E" w:rsidRPr="00585E10" w:rsidRDefault="00D37A3E" w:rsidP="00E829D4">
            <w:pPr>
              <w:pStyle w:val="ac"/>
              <w:ind w:leftChars="0" w:left="840" w:rightChars="0" w:right="0" w:hanging="840"/>
              <w:rPr>
                <w:rFonts w:eastAsiaTheme="minorEastAsia"/>
                <w:lang w:eastAsia="zh-TW"/>
              </w:rPr>
            </w:pPr>
            <w:r w:rsidRPr="00585E10">
              <w:t xml:space="preserve">IX. Words </w:t>
            </w:r>
            <w:r w:rsidR="00E829D4">
              <w:rPr>
                <w:rFonts w:eastAsiaTheme="minorEastAsia" w:hint="eastAsia"/>
                <w:lang w:eastAsia="zh-TW"/>
              </w:rPr>
              <w:t>F</w:t>
            </w:r>
            <w:r w:rsidRPr="00585E10">
              <w:t>rom the Author………………………………………………………………………….…………</w:t>
            </w:r>
            <w:r w:rsidRPr="00585E10">
              <w:rPr>
                <w:rFonts w:eastAsiaTheme="minorEastAsia"/>
                <w:lang w:eastAsia="zh-TW"/>
              </w:rPr>
              <w:t>…</w:t>
            </w:r>
          </w:p>
        </w:tc>
        <w:tc>
          <w:tcPr>
            <w:tcW w:w="1134" w:type="dxa"/>
          </w:tcPr>
          <w:p w:rsidR="00D37A3E" w:rsidRPr="00585E10" w:rsidRDefault="00D37A3E" w:rsidP="00D37A3E">
            <w:pPr>
              <w:pStyle w:val="ac"/>
              <w:ind w:leftChars="0" w:left="840" w:rightChars="0" w:right="0" w:hanging="840"/>
            </w:pPr>
            <w:r w:rsidRPr="00585E10">
              <w:t>294</w:t>
            </w:r>
          </w:p>
        </w:tc>
      </w:tr>
      <w:tr w:rsidR="00D37A3E" w:rsidRPr="00585E10" w:rsidTr="00E354FA">
        <w:tc>
          <w:tcPr>
            <w:tcW w:w="7938" w:type="dxa"/>
          </w:tcPr>
          <w:p w:rsidR="00D37A3E" w:rsidRPr="00585E10" w:rsidRDefault="00D37A3E" w:rsidP="00D37A3E">
            <w:pPr>
              <w:pStyle w:val="ac"/>
              <w:ind w:leftChars="0" w:left="840" w:rightChars="0" w:right="0" w:hanging="840"/>
              <w:rPr>
                <w:rFonts w:eastAsiaTheme="minorEastAsia"/>
                <w:lang w:eastAsia="zh-TW"/>
              </w:rPr>
            </w:pPr>
            <w:r w:rsidRPr="00585E10">
              <w:t>X. Index……………………………………………………………………………………………………………..…...</w:t>
            </w:r>
            <w:r w:rsidRPr="00585E10">
              <w:rPr>
                <w:rFonts w:eastAsiaTheme="minorEastAsia" w:hint="eastAsia"/>
                <w:lang w:eastAsia="zh-TW"/>
              </w:rPr>
              <w:t>......</w:t>
            </w:r>
          </w:p>
        </w:tc>
        <w:tc>
          <w:tcPr>
            <w:tcW w:w="1134" w:type="dxa"/>
          </w:tcPr>
          <w:p w:rsidR="00D37A3E" w:rsidRPr="00585E10" w:rsidRDefault="00D37A3E" w:rsidP="00D37A3E">
            <w:pPr>
              <w:pStyle w:val="ac"/>
              <w:ind w:leftChars="0" w:left="840" w:rightChars="0" w:right="0" w:hanging="840"/>
            </w:pPr>
            <w:r w:rsidRPr="00585E10">
              <w:t>297</w:t>
            </w:r>
          </w:p>
        </w:tc>
      </w:tr>
    </w:tbl>
    <w:p w:rsidR="00AA47F5" w:rsidRPr="00585E10" w:rsidRDefault="00AA47F5" w:rsidP="00D37A3E">
      <w:pPr>
        <w:spacing w:beforeLines="0"/>
        <w:ind w:left="840" w:hanging="840"/>
        <w:rPr>
          <w:rFonts w:eastAsiaTheme="minorEastAsia"/>
          <w:lang w:eastAsia="zh-TW"/>
        </w:rPr>
      </w:pPr>
    </w:p>
    <w:p w:rsidR="008E71F8" w:rsidRPr="00585E10" w:rsidRDefault="00A5476B" w:rsidP="000F1CDC">
      <w:pPr>
        <w:spacing w:beforeLines="0"/>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7.</w:t>
      </w:r>
      <w:proofErr w:type="gramEnd"/>
      <w:r w:rsidR="00364FBF" w:rsidRPr="00585E10">
        <w:t xml:space="preserve"> </w:t>
      </w:r>
      <w:r w:rsidR="00C51A05" w:rsidRPr="00585E10">
        <w:t>O</w:t>
      </w:r>
      <w:r w:rsidR="000F0277" w:rsidRPr="00585E10">
        <w:t xml:space="preserve">n what page would you find the </w:t>
      </w:r>
      <w:r w:rsidR="00C51A05" w:rsidRPr="00585E10">
        <w:t xml:space="preserve">beginning of the </w:t>
      </w:r>
      <w:r w:rsidR="000F0277" w:rsidRPr="00585E10">
        <w:t>chapter about how basketball was marketed in the 1970s?</w:t>
      </w:r>
    </w:p>
    <w:p w:rsidR="00364FBF" w:rsidRPr="00585E10" w:rsidRDefault="000F0277" w:rsidP="006C6D11">
      <w:pPr>
        <w:pStyle w:val="ABC"/>
        <w:ind w:left="1155" w:hanging="315"/>
      </w:pPr>
      <w:r w:rsidRPr="00585E10">
        <w:rPr>
          <w:rFonts w:eastAsia="華康細黑體" w:cs="Segoe UI"/>
        </w:rPr>
        <w:t>(A) 78</w:t>
      </w:r>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109</w:t>
      </w:r>
      <w:r w:rsidR="008D7C25" w:rsidRPr="00585E10">
        <w:rPr>
          <w:rFonts w:eastAsia="華康細黑體" w:cs="Segoe UI"/>
        </w:rPr>
        <w:t xml:space="preserve"> </w:t>
      </w:r>
      <w:r w:rsidR="00AA47F5" w:rsidRPr="00585E10">
        <w:rPr>
          <w:rFonts w:eastAsia="華康細黑體" w:cs="Segoe UI" w:hint="eastAsia"/>
          <w:lang w:eastAsia="zh-TW"/>
        </w:rPr>
        <w:t xml:space="preserve">         </w:t>
      </w:r>
      <w:r w:rsidRPr="00585E10">
        <w:rPr>
          <w:rFonts w:eastAsia="華康細黑體" w:cs="Segoe UI"/>
        </w:rPr>
        <w:t>(C) 172</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211</w:t>
      </w:r>
    </w:p>
    <w:p w:rsidR="008E71F8" w:rsidRPr="00585E10" w:rsidRDefault="00A5476B" w:rsidP="000F1CDC">
      <w:pPr>
        <w:spacing w:beforeLines="0"/>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8.</w:t>
      </w:r>
      <w:proofErr w:type="gramEnd"/>
      <w:r w:rsidR="00364FBF" w:rsidRPr="00585E10">
        <w:t xml:space="preserve"> </w:t>
      </w:r>
      <w:r w:rsidR="000F0277" w:rsidRPr="00585E10">
        <w:t xml:space="preserve">If you were interested in reading about bad things that </w:t>
      </w:r>
      <w:r w:rsidR="00C51A05" w:rsidRPr="00585E10">
        <w:t xml:space="preserve">have </w:t>
      </w:r>
      <w:r w:rsidR="000F0277" w:rsidRPr="00585E10">
        <w:t>happened in the NBA, wh</w:t>
      </w:r>
      <w:r w:rsidR="00C51A05" w:rsidRPr="00585E10">
        <w:t>ich</w:t>
      </w:r>
      <w:r w:rsidR="000F0277" w:rsidRPr="00585E10">
        <w:t xml:space="preserve"> chapter would you refer to?</w:t>
      </w:r>
    </w:p>
    <w:p w:rsidR="008E71F8" w:rsidRPr="00585E10" w:rsidRDefault="000F0277" w:rsidP="006C6D11">
      <w:pPr>
        <w:pStyle w:val="ABC"/>
        <w:ind w:left="1155" w:hanging="315"/>
        <w:rPr>
          <w:lang w:eastAsia="zh-TW"/>
        </w:rPr>
      </w:pPr>
      <w:r w:rsidRPr="00585E10">
        <w:rPr>
          <w:rFonts w:eastAsia="華康細黑體" w:cs="Segoe UI"/>
        </w:rPr>
        <w:t xml:space="preserve">(A) Trouble in Paradise: A </w:t>
      </w:r>
      <w:r w:rsidR="00E829D4">
        <w:rPr>
          <w:rFonts w:eastAsia="華康細黑體" w:cs="Segoe UI" w:hint="eastAsia"/>
          <w:lang w:eastAsia="zh-TW"/>
        </w:rPr>
        <w:t>N</w:t>
      </w:r>
      <w:r w:rsidRPr="00585E10">
        <w:rPr>
          <w:rFonts w:eastAsia="華康細黑體" w:cs="Segoe UI"/>
        </w:rPr>
        <w:t>ew Century’s Scandals.</w:t>
      </w:r>
      <w:r w:rsidR="008D7C25" w:rsidRPr="00585E10">
        <w:rPr>
          <w:rFonts w:eastAsia="華康細黑體" w:cs="Segoe UI"/>
        </w:rPr>
        <w:t xml:space="preserve">  </w:t>
      </w:r>
      <w:r w:rsidR="006C6D11" w:rsidRPr="00585E10">
        <w:rPr>
          <w:rFonts w:eastAsia="華康細黑體" w:cs="Segoe UI" w:hint="eastAsia"/>
          <w:lang w:eastAsia="zh-TW"/>
        </w:rPr>
        <w:t xml:space="preserve">  </w:t>
      </w:r>
    </w:p>
    <w:p w:rsidR="008E71F8" w:rsidRPr="00585E10" w:rsidRDefault="000F0277" w:rsidP="006C6D11">
      <w:pPr>
        <w:pStyle w:val="ABC"/>
        <w:ind w:left="1155" w:hanging="315"/>
        <w:rPr>
          <w:rFonts w:eastAsia="華康細黑體" w:cs="Segoe UI"/>
        </w:rPr>
      </w:pPr>
      <w:r w:rsidRPr="00585E10">
        <w:rPr>
          <w:rFonts w:eastAsia="華康細黑體" w:cs="Segoe UI"/>
        </w:rPr>
        <w:t>(B) The Birth of Basketball.</w:t>
      </w:r>
      <w:r w:rsidR="008D7C25" w:rsidRPr="00585E10">
        <w:rPr>
          <w:rFonts w:eastAsia="華康細黑體" w:cs="Segoe UI"/>
        </w:rPr>
        <w:t xml:space="preserve"> </w:t>
      </w:r>
    </w:p>
    <w:p w:rsidR="008E71F8" w:rsidRPr="00585E10" w:rsidRDefault="000F0277" w:rsidP="006C6D11">
      <w:pPr>
        <w:pStyle w:val="ABC"/>
        <w:ind w:left="1155" w:hanging="315"/>
        <w:rPr>
          <w:rFonts w:eastAsia="華康細黑體" w:cs="Segoe UI"/>
          <w:lang w:eastAsia="zh-TW"/>
        </w:rPr>
      </w:pPr>
      <w:r w:rsidRPr="00585E10">
        <w:rPr>
          <w:rFonts w:eastAsia="華康細黑體" w:cs="Segoe UI"/>
        </w:rPr>
        <w:t>(C) What the Future Holds: Looking Ahead in the NBA.</w:t>
      </w:r>
    </w:p>
    <w:p w:rsidR="00364FBF" w:rsidRPr="00585E10" w:rsidRDefault="000F0277" w:rsidP="006C6D11">
      <w:pPr>
        <w:pStyle w:val="ABC"/>
        <w:ind w:left="1155" w:hanging="315"/>
      </w:pPr>
      <w:r w:rsidRPr="00585E10">
        <w:rPr>
          <w:rFonts w:eastAsia="華康細黑體" w:cs="Segoe UI"/>
        </w:rPr>
        <w:t>(D) Basketball’s on Fire: Popularity Explodes in the ‘80s.</w:t>
      </w:r>
    </w:p>
    <w:p w:rsidR="008E71F8" w:rsidRPr="00585E10" w:rsidRDefault="00A5476B" w:rsidP="000F1CDC">
      <w:pPr>
        <w:spacing w:beforeLines="0"/>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19.</w:t>
      </w:r>
      <w:proofErr w:type="gramEnd"/>
      <w:r w:rsidR="00364FBF" w:rsidRPr="00585E10">
        <w:t xml:space="preserve"> </w:t>
      </w:r>
      <w:r w:rsidR="000F0277" w:rsidRPr="00585E10">
        <w:t xml:space="preserve">On page 209, </w:t>
      </w:r>
      <w:r w:rsidR="008532B6">
        <w:rPr>
          <w:rFonts w:eastAsiaTheme="minorEastAsia" w:hint="eastAsia"/>
          <w:lang w:eastAsia="zh-TW"/>
        </w:rPr>
        <w:t>what information will you most likely find</w:t>
      </w:r>
      <w:r w:rsidR="00C51A05" w:rsidRPr="00585E10">
        <w:t>?</w:t>
      </w:r>
    </w:p>
    <w:p w:rsidR="008E71F8" w:rsidRPr="00585E10" w:rsidRDefault="000F0277" w:rsidP="006C6D11">
      <w:pPr>
        <w:pStyle w:val="ABC"/>
        <w:ind w:left="1155" w:hanging="315"/>
      </w:pPr>
      <w:r w:rsidRPr="00585E10">
        <w:rPr>
          <w:rFonts w:eastAsia="華康細黑體" w:cs="Segoe UI"/>
        </w:rPr>
        <w:t xml:space="preserve">(A) </w:t>
      </w:r>
      <w:r w:rsidR="00C51A05" w:rsidRPr="00585E10">
        <w:rPr>
          <w:rFonts w:eastAsia="華康細黑體" w:cs="Segoe UI"/>
        </w:rPr>
        <w:t>A</w:t>
      </w:r>
      <w:r w:rsidRPr="00585E10">
        <w:rPr>
          <w:rFonts w:eastAsia="華康細黑體" w:cs="Segoe UI"/>
        </w:rPr>
        <w:t xml:space="preserve"> specific NBA player</w:t>
      </w:r>
      <w:r w:rsidR="00C51A05" w:rsidRPr="00585E10">
        <w:rPr>
          <w:rFonts w:eastAsia="華康細黑體" w:cs="Segoe UI"/>
        </w:rPr>
        <w:t>.</w:t>
      </w:r>
      <w:r w:rsidR="008D7C25" w:rsidRPr="00585E10">
        <w:rPr>
          <w:rFonts w:eastAsia="華康細黑體" w:cs="Segoe UI"/>
        </w:rPr>
        <w:t xml:space="preserve">  </w:t>
      </w:r>
      <w:r w:rsidR="00F17354" w:rsidRPr="00585E10">
        <w:rPr>
          <w:rFonts w:eastAsia="華康細黑體" w:cs="Segoe UI"/>
        </w:rPr>
        <w:t xml:space="preserve"> </w:t>
      </w:r>
      <w:r w:rsidR="008532B6">
        <w:rPr>
          <w:rFonts w:eastAsia="華康細黑體" w:cs="Segoe UI" w:hint="eastAsia"/>
          <w:lang w:eastAsia="zh-TW"/>
        </w:rPr>
        <w:tab/>
      </w:r>
      <w:r w:rsidR="008532B6">
        <w:rPr>
          <w:rFonts w:eastAsia="華康細黑體" w:cs="Segoe UI" w:hint="eastAsia"/>
          <w:lang w:eastAsia="zh-TW"/>
        </w:rPr>
        <w:tab/>
      </w:r>
      <w:r w:rsidR="008532B6">
        <w:rPr>
          <w:rFonts w:eastAsia="華康細黑體" w:cs="Segoe UI" w:hint="eastAsia"/>
          <w:lang w:eastAsia="zh-TW"/>
        </w:rPr>
        <w:tab/>
      </w:r>
      <w:r w:rsidR="00F17354" w:rsidRPr="00585E10">
        <w:rPr>
          <w:rFonts w:eastAsia="華康細黑體" w:cs="Segoe UI"/>
        </w:rPr>
        <w:t xml:space="preserve">    (B)</w:t>
      </w:r>
      <w:r w:rsidRPr="00585E10">
        <w:rPr>
          <w:rFonts w:eastAsia="華康細黑體" w:cs="Segoe UI"/>
        </w:rPr>
        <w:t xml:space="preserve"> </w:t>
      </w:r>
      <w:r w:rsidR="00C51A05" w:rsidRPr="00585E10">
        <w:rPr>
          <w:rFonts w:eastAsia="華康細黑體" w:cs="Segoe UI"/>
        </w:rPr>
        <w:t>W</w:t>
      </w:r>
      <w:r w:rsidRPr="00585E10">
        <w:rPr>
          <w:rFonts w:eastAsia="華康細黑體" w:cs="Segoe UI"/>
        </w:rPr>
        <w:t>hat the NBA used to be called</w:t>
      </w:r>
      <w:r w:rsidR="00C51A05" w:rsidRPr="00585E10">
        <w:rPr>
          <w:rFonts w:eastAsia="華康細黑體" w:cs="Segoe UI"/>
        </w:rPr>
        <w:t>.</w:t>
      </w:r>
      <w:r w:rsidR="008D7C25" w:rsidRPr="00585E10">
        <w:rPr>
          <w:rFonts w:eastAsia="華康細黑體" w:cs="Segoe UI"/>
        </w:rPr>
        <w:t xml:space="preserve"> </w:t>
      </w:r>
    </w:p>
    <w:p w:rsidR="00364FBF" w:rsidRPr="00585E10" w:rsidRDefault="000F0277" w:rsidP="006C6D11">
      <w:pPr>
        <w:pStyle w:val="ABC"/>
        <w:ind w:left="1155" w:hanging="315"/>
      </w:pPr>
      <w:r w:rsidRPr="00585E10">
        <w:rPr>
          <w:rFonts w:eastAsia="華康細黑體" w:cs="Segoe UI"/>
        </w:rPr>
        <w:t xml:space="preserve">(C) </w:t>
      </w:r>
      <w:r w:rsidR="00C51A05" w:rsidRPr="00585E10">
        <w:rPr>
          <w:rFonts w:eastAsia="華康細黑體" w:cs="Segoe UI"/>
        </w:rPr>
        <w:t>T</w:t>
      </w:r>
      <w:r w:rsidRPr="00585E10">
        <w:rPr>
          <w:rFonts w:eastAsia="華康細黑體" w:cs="Segoe UI"/>
        </w:rPr>
        <w:t>he first African</w:t>
      </w:r>
      <w:r w:rsidR="00C51A05" w:rsidRPr="00585E10">
        <w:rPr>
          <w:rFonts w:eastAsia="華康細黑體" w:cs="Segoe UI"/>
        </w:rPr>
        <w:t>-</w:t>
      </w:r>
      <w:r w:rsidRPr="00585E10">
        <w:rPr>
          <w:rFonts w:eastAsia="華康細黑體" w:cs="Segoe UI"/>
        </w:rPr>
        <w:t>American in the NBA</w:t>
      </w:r>
      <w:r w:rsidR="00C51A05" w:rsidRPr="00585E10">
        <w:rPr>
          <w:rFonts w:eastAsia="華康細黑體" w:cs="Segoe UI"/>
        </w:rPr>
        <w:t>.</w:t>
      </w:r>
      <w:r w:rsidR="00F17354" w:rsidRPr="00585E10">
        <w:rPr>
          <w:rFonts w:eastAsia="華康細黑體" w:cs="Segoe UI"/>
        </w:rPr>
        <w:t xml:space="preserve"> </w:t>
      </w:r>
      <w:r w:rsidR="008532B6">
        <w:rPr>
          <w:rFonts w:eastAsia="華康細黑體" w:cs="Segoe UI" w:hint="eastAsia"/>
          <w:lang w:eastAsia="zh-TW"/>
        </w:rPr>
        <w:t xml:space="preserve">     </w:t>
      </w:r>
      <w:r w:rsidR="00F17354" w:rsidRPr="00585E10">
        <w:rPr>
          <w:rFonts w:eastAsia="華康細黑體" w:cs="Segoe UI"/>
        </w:rPr>
        <w:t xml:space="preserve">    (D)</w:t>
      </w:r>
      <w:r w:rsidRPr="00585E10">
        <w:rPr>
          <w:rFonts w:eastAsia="華康細黑體" w:cs="Segoe UI"/>
        </w:rPr>
        <w:t xml:space="preserve"> </w:t>
      </w:r>
      <w:r w:rsidR="00C51A05" w:rsidRPr="00585E10">
        <w:rPr>
          <w:rFonts w:eastAsia="華康細黑體" w:cs="Segoe UI"/>
        </w:rPr>
        <w:t>The</w:t>
      </w:r>
      <w:r w:rsidRPr="00585E10">
        <w:rPr>
          <w:rFonts w:eastAsia="華康細黑體" w:cs="Segoe UI"/>
        </w:rPr>
        <w:t xml:space="preserve"> personal </w:t>
      </w:r>
      <w:r w:rsidR="00C51A05" w:rsidRPr="00585E10">
        <w:rPr>
          <w:rFonts w:eastAsia="華康細黑體" w:cs="Segoe UI"/>
        </w:rPr>
        <w:t>feelings</w:t>
      </w:r>
      <w:r w:rsidRPr="00585E10">
        <w:rPr>
          <w:rFonts w:eastAsia="華康細黑體" w:cs="Segoe UI"/>
        </w:rPr>
        <w:t xml:space="preserve"> </w:t>
      </w:r>
      <w:r w:rsidR="00C51A05" w:rsidRPr="00585E10">
        <w:rPr>
          <w:rFonts w:eastAsia="華康細黑體" w:cs="Segoe UI"/>
        </w:rPr>
        <w:t>o</w:t>
      </w:r>
      <w:r w:rsidRPr="00585E10">
        <w:rPr>
          <w:rFonts w:eastAsia="華康細黑體" w:cs="Segoe UI"/>
        </w:rPr>
        <w:t>f the author</w:t>
      </w:r>
      <w:r w:rsidR="00C51A05" w:rsidRPr="00585E10">
        <w:rPr>
          <w:rFonts w:eastAsia="華康細黑體" w:cs="Segoe UI"/>
        </w:rPr>
        <w:t>.</w:t>
      </w:r>
    </w:p>
    <w:p w:rsidR="008E71F8" w:rsidRPr="00585E10" w:rsidRDefault="00A5476B" w:rsidP="000F1CDC">
      <w:pPr>
        <w:spacing w:beforeLines="0"/>
        <w:ind w:left="864" w:hanging="864"/>
      </w:pPr>
      <w:proofErr w:type="gramStart"/>
      <w:r w:rsidRPr="00585E10">
        <w:rPr>
          <w:rStyle w:val="Answers"/>
          <w:color w:val="auto"/>
        </w:rPr>
        <w:t>__</w:t>
      </w:r>
      <w:r w:rsidR="00D61212" w:rsidRPr="00585E10">
        <w:rPr>
          <w:rStyle w:val="Answers"/>
          <w:rFonts w:eastAsiaTheme="minorEastAsia" w:hint="eastAsia"/>
          <w:color w:val="auto"/>
          <w:lang w:eastAsia="zh-TW"/>
        </w:rPr>
        <w:t>_</w:t>
      </w:r>
      <w:r w:rsidRPr="00585E10">
        <w:rPr>
          <w:rStyle w:val="Answers"/>
          <w:color w:val="auto"/>
        </w:rPr>
        <w:t>__</w:t>
      </w:r>
      <w:r w:rsidR="00364FBF" w:rsidRPr="00585E10">
        <w:t xml:space="preserve"> 20.</w:t>
      </w:r>
      <w:proofErr w:type="gramEnd"/>
      <w:r w:rsidR="00364FBF" w:rsidRPr="00585E10">
        <w:t xml:space="preserve"> </w:t>
      </w:r>
      <w:r w:rsidR="000F0277" w:rsidRPr="00585E10">
        <w:t xml:space="preserve">According to the </w:t>
      </w:r>
      <w:r w:rsidR="00C51A05" w:rsidRPr="00585E10">
        <w:t xml:space="preserve">first </w:t>
      </w:r>
      <w:r w:rsidR="000F0277" w:rsidRPr="00585E10">
        <w:t>table, which NBA player</w:t>
      </w:r>
      <w:r w:rsidR="00C51A05" w:rsidRPr="00585E10">
        <w:t xml:space="preserve"> scored</w:t>
      </w:r>
      <w:r w:rsidR="000F0277" w:rsidRPr="00585E10">
        <w:t xml:space="preserve"> 27.36 all</w:t>
      </w:r>
      <w:r w:rsidR="00C51A05" w:rsidRPr="00585E10">
        <w:t>-</w:t>
      </w:r>
      <w:r w:rsidR="000F0277" w:rsidRPr="00585E10">
        <w:t xml:space="preserve">time points per game? </w:t>
      </w:r>
      <w:r w:rsidR="000F0277" w:rsidRPr="00585E10">
        <w:rPr>
          <w:rFonts w:ascii="Cambria" w:hAnsi="Cambria"/>
          <w:i/>
        </w:rPr>
        <w:t>(Visual Materials</w:t>
      </w:r>
      <w:r w:rsidR="00F15896">
        <w:rPr>
          <w:rFonts w:ascii="Cambria" w:eastAsiaTheme="minorEastAsia" w:hAnsi="Cambria" w:hint="eastAsia"/>
          <w:i/>
          <w:lang w:eastAsia="zh-TW"/>
        </w:rPr>
        <w:t>－</w:t>
      </w:r>
      <w:r w:rsidR="000F0277" w:rsidRPr="00585E10">
        <w:rPr>
          <w:rFonts w:ascii="Cambria" w:hAnsi="Cambria"/>
          <w:i/>
        </w:rPr>
        <w:t>Table)</w:t>
      </w:r>
    </w:p>
    <w:p w:rsidR="00B7042D" w:rsidRPr="00585E10" w:rsidRDefault="000F0277" w:rsidP="006C6D11">
      <w:pPr>
        <w:pStyle w:val="ABC"/>
        <w:ind w:left="1155" w:hanging="315"/>
        <w:rPr>
          <w:rFonts w:eastAsia="華康細黑體" w:cs="Segoe UI"/>
          <w:lang w:eastAsia="zh-TW"/>
        </w:rPr>
      </w:pPr>
      <w:r w:rsidRPr="00585E10">
        <w:rPr>
          <w:rFonts w:eastAsia="華康細黑體" w:cs="Segoe UI"/>
        </w:rPr>
        <w:t>(A) Wilt Chamberlain.</w:t>
      </w:r>
      <w:r w:rsidR="008D7C25" w:rsidRPr="00585E10">
        <w:rPr>
          <w:rFonts w:eastAsia="華康細黑體" w:cs="Segoe UI"/>
        </w:rPr>
        <w:t xml:space="preserve">   </w:t>
      </w:r>
      <w:r w:rsidR="00F17354" w:rsidRPr="00585E10">
        <w:rPr>
          <w:rFonts w:eastAsia="華康細黑體" w:cs="Segoe UI"/>
        </w:rPr>
        <w:t xml:space="preserve">     (B)</w:t>
      </w:r>
      <w:r w:rsidRPr="00585E10">
        <w:rPr>
          <w:rFonts w:eastAsia="華康細黑體" w:cs="Segoe UI"/>
        </w:rPr>
        <w:t xml:space="preserve"> Jerry West.</w:t>
      </w:r>
      <w:r w:rsidR="00AA47F5" w:rsidRPr="00585E10">
        <w:rPr>
          <w:rFonts w:eastAsia="華康細黑體" w:cs="Segoe UI" w:hint="eastAsia"/>
          <w:lang w:eastAsia="zh-TW"/>
        </w:rPr>
        <w:t xml:space="preserve">        </w:t>
      </w:r>
      <w:r w:rsidRPr="00585E10">
        <w:rPr>
          <w:rFonts w:eastAsia="華康細黑體" w:cs="Segoe UI"/>
        </w:rPr>
        <w:t>(C) LeBron James.</w:t>
      </w:r>
      <w:r w:rsidR="008D7C25" w:rsidRPr="00585E10">
        <w:rPr>
          <w:rFonts w:eastAsia="華康細黑體" w:cs="Segoe UI"/>
        </w:rPr>
        <w:t xml:space="preserve">   </w:t>
      </w:r>
      <w:r w:rsidR="00F17354" w:rsidRPr="00585E10">
        <w:rPr>
          <w:rFonts w:eastAsia="華康細黑體" w:cs="Segoe UI"/>
        </w:rPr>
        <w:t xml:space="preserve">     (D)</w:t>
      </w:r>
      <w:r w:rsidRPr="00585E10">
        <w:rPr>
          <w:rFonts w:eastAsia="華康細黑體" w:cs="Segoe UI"/>
        </w:rPr>
        <w:t xml:space="preserve"> Elgin Baylor.</w:t>
      </w:r>
    </w:p>
    <w:sectPr w:rsidR="00B7042D" w:rsidRPr="00585E10" w:rsidSect="00554232">
      <w:headerReference w:type="even" r:id="rId8"/>
      <w:headerReference w:type="default" r:id="rId9"/>
      <w:footerReference w:type="even" r:id="rId10"/>
      <w:footerReference w:type="default" r:id="rId11"/>
      <w:headerReference w:type="first" r:id="rId12"/>
      <w:footerReference w:type="first" r:id="rId13"/>
      <w:pgSz w:w="11907" w:h="16840" w:code="9"/>
      <w:pgMar w:top="454" w:right="510" w:bottom="624" w:left="510" w:header="284" w:footer="28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9D46A" w15:done="0"/>
  <w15:commentEx w15:paraId="6FD6AD63" w15:done="0"/>
  <w15:commentEx w15:paraId="19C6A8BA" w15:done="0"/>
  <w15:commentEx w15:paraId="7543A17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EE7" w:rsidRDefault="00B20EE7" w:rsidP="008E71F8">
      <w:pPr>
        <w:spacing w:before="72"/>
        <w:ind w:left="840" w:hanging="840"/>
      </w:pPr>
      <w:r>
        <w:separator/>
      </w:r>
    </w:p>
  </w:endnote>
  <w:endnote w:type="continuationSeparator" w:id="0">
    <w:p w:rsidR="00B20EE7" w:rsidRDefault="00B20EE7" w:rsidP="008E71F8">
      <w:pPr>
        <w:spacing w:before="72"/>
        <w:ind w:left="840" w:hanging="8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華康細黑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91025"/>
      <w:docPartObj>
        <w:docPartGallery w:val="Page Numbers (Bottom of Page)"/>
        <w:docPartUnique/>
      </w:docPartObj>
    </w:sdtPr>
    <w:sdtEndPr>
      <w:rPr>
        <w:color w:val="262626" w:themeColor="text1" w:themeTint="D9"/>
      </w:rPr>
    </w:sdtEndPr>
    <w:sdtContent>
      <w:p w:rsidR="00B4610F" w:rsidRPr="008C0184" w:rsidRDefault="00DC72F0" w:rsidP="008C0184">
        <w:pPr>
          <w:pStyle w:val="a5"/>
          <w:spacing w:before="72"/>
          <w:ind w:left="800" w:hanging="800"/>
          <w:rPr>
            <w:rFonts w:eastAsiaTheme="minorEastAsia"/>
            <w:lang w:eastAsia="zh-TW"/>
          </w:rPr>
        </w:pPr>
        <w:r>
          <w:fldChar w:fldCharType="begin"/>
        </w:r>
        <w:r w:rsidR="00B4610F">
          <w:instrText>PAGE   \* MERGEFORMAT</w:instrText>
        </w:r>
        <w:r>
          <w:fldChar w:fldCharType="separate"/>
        </w:r>
        <w:r w:rsidR="000F1CDC" w:rsidRPr="000F1CDC">
          <w:rPr>
            <w:noProof/>
            <w:lang w:val="zh-TW" w:eastAsia="zh-TW"/>
          </w:rPr>
          <w:t>28</w:t>
        </w:r>
        <w:r>
          <w:fldChar w:fldCharType="end"/>
        </w:r>
        <w:r w:rsidR="00B4610F">
          <w:rPr>
            <w:rFonts w:eastAsiaTheme="minorEastAsia" w:hint="eastAsia"/>
            <w:lang w:eastAsia="zh-TW"/>
          </w:rPr>
          <w:t xml:space="preserve">  </w:t>
        </w:r>
        <w:r w:rsidR="00B4610F" w:rsidRPr="00AC6228">
          <w:rPr>
            <w:rFonts w:eastAsiaTheme="minorEastAsia" w:hint="eastAsia"/>
            <w:sz w:val="18"/>
            <w:szCs w:val="18"/>
            <w:lang w:eastAsia="zh-TW"/>
          </w:rPr>
          <w:t xml:space="preserve"> </w:t>
        </w:r>
        <w:r w:rsidR="00B4610F">
          <w:rPr>
            <w:rFonts w:eastAsiaTheme="minorEastAsia" w:hint="eastAsia"/>
            <w:sz w:val="18"/>
            <w:szCs w:val="18"/>
            <w:lang w:eastAsia="zh-TW"/>
          </w:rPr>
          <w:t xml:space="preserve">   </w:t>
        </w:r>
        <w:r w:rsidR="00B4610F" w:rsidRPr="00F15896">
          <w:rPr>
            <w:rFonts w:ascii="High Tower Text" w:eastAsiaTheme="minorEastAsia" w:hAnsi="High Tower Text"/>
            <w:color w:val="262626" w:themeColor="text1" w:themeTint="D9"/>
            <w:lang w:eastAsia="zh-TW"/>
          </w:rPr>
          <w:t xml:space="preserve"> ©</w:t>
        </w:r>
        <w:r w:rsidR="00B60BA1">
          <w:rPr>
            <w:rFonts w:ascii="High Tower Text" w:eastAsiaTheme="minorEastAsia" w:hAnsi="High Tower Text" w:hint="eastAsia"/>
            <w:color w:val="262626" w:themeColor="text1" w:themeTint="D9"/>
            <w:lang w:eastAsia="zh-TW"/>
          </w:rPr>
          <w:t xml:space="preserve"> </w:t>
        </w:r>
        <w:r w:rsidR="00B4610F" w:rsidRPr="00F15896">
          <w:rPr>
            <w:rFonts w:ascii="High Tower Text" w:eastAsiaTheme="minorEastAsia" w:hAnsi="High Tower Text"/>
            <w:color w:val="262626" w:themeColor="text1" w:themeTint="D9"/>
            <w:lang w:eastAsia="zh-TW"/>
          </w:rPr>
          <w:t>Cosmos Culture Ltd.</w:t>
        </w:r>
        <w:r w:rsidR="00B60BA1">
          <w:rPr>
            <w:rFonts w:ascii="High Tower Text" w:eastAsiaTheme="minorEastAsia" w:hAnsi="High Tower Text" w:hint="eastAsia"/>
            <w:color w:val="262626" w:themeColor="text1" w:themeTint="D9"/>
            <w:lang w:eastAsia="zh-TW"/>
          </w:rPr>
          <w:t xml:space="preserve">   All Rights Reserved.</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666243"/>
      <w:docPartObj>
        <w:docPartGallery w:val="Page Numbers (Bottom of Page)"/>
        <w:docPartUnique/>
      </w:docPartObj>
    </w:sdtPr>
    <w:sdtEndPr>
      <w:rPr>
        <w:rFonts w:ascii="High Tower Text" w:hAnsi="High Tower Text"/>
        <w:color w:val="262626" w:themeColor="text1" w:themeTint="D9"/>
      </w:rPr>
    </w:sdtEndPr>
    <w:sdtContent>
      <w:p w:rsidR="00B4610F" w:rsidRPr="006109C7" w:rsidRDefault="00DC72F0" w:rsidP="006109C7">
        <w:pPr>
          <w:pStyle w:val="a5"/>
          <w:spacing w:before="72"/>
          <w:ind w:left="800" w:hanging="800"/>
        </w:pPr>
        <w:r>
          <w:fldChar w:fldCharType="begin"/>
        </w:r>
        <w:r w:rsidR="00B4610F">
          <w:instrText>PAGE   \* MERGEFORMAT</w:instrText>
        </w:r>
        <w:r>
          <w:fldChar w:fldCharType="separate"/>
        </w:r>
        <w:r w:rsidR="000F1CDC" w:rsidRPr="000F1CDC">
          <w:rPr>
            <w:noProof/>
            <w:lang w:val="zh-TW" w:eastAsia="zh-TW"/>
          </w:rPr>
          <w:t>27</w:t>
        </w:r>
        <w:r>
          <w:fldChar w:fldCharType="end"/>
        </w:r>
        <w:r w:rsidR="00B4610F">
          <w:rPr>
            <w:rFonts w:eastAsiaTheme="minorEastAsia" w:hint="eastAsia"/>
            <w:lang w:eastAsia="zh-TW"/>
          </w:rPr>
          <w:t xml:space="preserve">     </w:t>
        </w:r>
        <w:r w:rsidR="00B4610F" w:rsidRPr="00F15896">
          <w:rPr>
            <w:rFonts w:eastAsiaTheme="minorEastAsia" w:hint="eastAsia"/>
            <w:color w:val="7F7F7F" w:themeColor="text1" w:themeTint="80"/>
            <w:lang w:eastAsia="zh-TW"/>
          </w:rPr>
          <w:t xml:space="preserve"> </w:t>
        </w:r>
        <w:r w:rsidR="00B4610F" w:rsidRPr="00F15896">
          <w:rPr>
            <w:rFonts w:ascii="High Tower Text" w:eastAsiaTheme="minorEastAsia" w:hAnsi="High Tower Text"/>
            <w:color w:val="7F7F7F" w:themeColor="text1" w:themeTint="80"/>
            <w:lang w:eastAsia="zh-TW"/>
          </w:rPr>
          <w:t xml:space="preserve"> </w:t>
        </w:r>
        <w:r w:rsidR="00B4610F" w:rsidRPr="00F15896">
          <w:rPr>
            <w:rFonts w:ascii="High Tower Text" w:eastAsiaTheme="minorEastAsia" w:hAnsi="High Tower Text"/>
            <w:color w:val="262626" w:themeColor="text1" w:themeTint="D9"/>
            <w:lang w:eastAsia="zh-TW"/>
          </w:rPr>
          <w:t xml:space="preserve">C32221601-W2   </w:t>
        </w:r>
        <w:r w:rsidR="00B4610F" w:rsidRPr="00F15896">
          <w:rPr>
            <w:rFonts w:ascii="High Tower Text" w:eastAsiaTheme="minorEastAsia" w:hAnsi="High Tower Text"/>
            <w:i/>
            <w:color w:val="262626" w:themeColor="text1" w:themeTint="D9"/>
            <w:lang w:eastAsia="zh-TW"/>
          </w:rPr>
          <w:t>Success With Reading 2</w:t>
        </w:r>
        <w:r w:rsidR="00B4610F" w:rsidRPr="00F15896">
          <w:rPr>
            <w:rFonts w:ascii="High Tower Text" w:eastAsiaTheme="minorEastAsia" w:hAnsi="High Tower Text"/>
            <w:color w:val="262626" w:themeColor="text1" w:themeTint="D9"/>
            <w:lang w:eastAsia="zh-TW"/>
          </w:rPr>
          <w:t xml:space="preserve"> (4th Ed)</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0F" w:rsidRDefault="00B4610F" w:rsidP="00AC6228">
    <w:pPr>
      <w:pStyle w:val="a5"/>
      <w:spacing w:before="72"/>
      <w:ind w:left="800" w:hanging="800"/>
    </w:pPr>
  </w:p>
  <w:p w:rsidR="00B4610F" w:rsidRDefault="00B4610F" w:rsidP="00AC6228">
    <w:pPr>
      <w:pStyle w:val="a5"/>
      <w:spacing w:before="72"/>
      <w:ind w:left="800" w:hanging="8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EE7" w:rsidRDefault="00B20EE7" w:rsidP="008E71F8">
      <w:pPr>
        <w:spacing w:before="72"/>
        <w:ind w:left="840" w:hanging="840"/>
      </w:pPr>
      <w:r>
        <w:separator/>
      </w:r>
    </w:p>
  </w:footnote>
  <w:footnote w:type="continuationSeparator" w:id="0">
    <w:p w:rsidR="00B20EE7" w:rsidRDefault="00B20EE7" w:rsidP="008E71F8">
      <w:pPr>
        <w:spacing w:before="72"/>
        <w:ind w:left="840" w:hanging="8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0F" w:rsidRPr="00364FBF" w:rsidRDefault="00B4610F" w:rsidP="00364FBF">
    <w:pPr>
      <w:pStyle w:val="a4"/>
      <w:spacing w:before="72"/>
      <w:ind w:left="800" w:hanging="8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0F" w:rsidRPr="00036D43" w:rsidRDefault="00B4610F" w:rsidP="00036D43">
    <w:pPr>
      <w:pStyle w:val="a4"/>
      <w:spacing w:before="72"/>
      <w:ind w:left="800" w:hanging="8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0F" w:rsidRDefault="00B4610F" w:rsidP="00AC6228">
    <w:pPr>
      <w:pStyle w:val="a4"/>
      <w:spacing w:before="72"/>
      <w:ind w:left="800" w:hanging="800"/>
    </w:pPr>
  </w:p>
  <w:p w:rsidR="00B4610F" w:rsidRDefault="00B4610F" w:rsidP="00AC6228">
    <w:pPr>
      <w:pStyle w:val="a4"/>
      <w:spacing w:before="72"/>
      <w:ind w:left="800" w:hanging="8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8E2"/>
    <w:multiLevelType w:val="hybridMultilevel"/>
    <w:tmpl w:val="DA2A049E"/>
    <w:lvl w:ilvl="0" w:tplc="A1B6662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72AEA"/>
    <w:multiLevelType w:val="hybridMultilevel"/>
    <w:tmpl w:val="FE02616C"/>
    <w:lvl w:ilvl="0" w:tplc="98521F4C">
      <w:start w:val="1"/>
      <w:numFmt w:val="upp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AA879C0"/>
    <w:multiLevelType w:val="hybridMultilevel"/>
    <w:tmpl w:val="A7F27306"/>
    <w:lvl w:ilvl="0" w:tplc="AF84E2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DC1A2A"/>
    <w:multiLevelType w:val="hybridMultilevel"/>
    <w:tmpl w:val="15E2E0B0"/>
    <w:lvl w:ilvl="0" w:tplc="7B9C72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9305BB"/>
    <w:multiLevelType w:val="hybridMultilevel"/>
    <w:tmpl w:val="DF30DB60"/>
    <w:lvl w:ilvl="0" w:tplc="77E61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A4F9E"/>
    <w:multiLevelType w:val="hybridMultilevel"/>
    <w:tmpl w:val="88F46E72"/>
    <w:lvl w:ilvl="0" w:tplc="99CEEC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B31CCA"/>
    <w:multiLevelType w:val="hybridMultilevel"/>
    <w:tmpl w:val="A34405A2"/>
    <w:lvl w:ilvl="0" w:tplc="4406180E">
      <w:start w:val="1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F42891"/>
    <w:multiLevelType w:val="hybridMultilevel"/>
    <w:tmpl w:val="1E14559C"/>
    <w:lvl w:ilvl="0" w:tplc="98521F4C">
      <w:start w:val="1"/>
      <w:numFmt w:val="upp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124C29D5"/>
    <w:multiLevelType w:val="hybridMultilevel"/>
    <w:tmpl w:val="E25EE14A"/>
    <w:lvl w:ilvl="0" w:tplc="99CEEC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26622B"/>
    <w:multiLevelType w:val="hybridMultilevel"/>
    <w:tmpl w:val="368E3F90"/>
    <w:lvl w:ilvl="0" w:tplc="EB5EFAE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CB364E"/>
    <w:multiLevelType w:val="hybridMultilevel"/>
    <w:tmpl w:val="76FC45C6"/>
    <w:lvl w:ilvl="0" w:tplc="D9B45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1D1B13"/>
    <w:multiLevelType w:val="hybridMultilevel"/>
    <w:tmpl w:val="DA185E78"/>
    <w:lvl w:ilvl="0" w:tplc="99CEEC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FA3A2B"/>
    <w:multiLevelType w:val="hybridMultilevel"/>
    <w:tmpl w:val="C4326400"/>
    <w:lvl w:ilvl="0" w:tplc="E386248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EF35CE"/>
    <w:multiLevelType w:val="hybridMultilevel"/>
    <w:tmpl w:val="7D687A7E"/>
    <w:lvl w:ilvl="0" w:tplc="B62058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512ECE"/>
    <w:multiLevelType w:val="hybridMultilevel"/>
    <w:tmpl w:val="87009362"/>
    <w:lvl w:ilvl="0" w:tplc="3DFE9A0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F56625"/>
    <w:multiLevelType w:val="hybridMultilevel"/>
    <w:tmpl w:val="FFE46348"/>
    <w:lvl w:ilvl="0" w:tplc="A8E4BD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D113ED"/>
    <w:multiLevelType w:val="hybridMultilevel"/>
    <w:tmpl w:val="CE9858AE"/>
    <w:lvl w:ilvl="0" w:tplc="08D06D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AAB570F"/>
    <w:multiLevelType w:val="hybridMultilevel"/>
    <w:tmpl w:val="979A96DA"/>
    <w:lvl w:ilvl="0" w:tplc="6F5819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8722E1"/>
    <w:multiLevelType w:val="hybridMultilevel"/>
    <w:tmpl w:val="1F7C588E"/>
    <w:lvl w:ilvl="0" w:tplc="37BC96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43458C"/>
    <w:multiLevelType w:val="hybridMultilevel"/>
    <w:tmpl w:val="B2D88136"/>
    <w:lvl w:ilvl="0" w:tplc="8970FA0C">
      <w:start w:val="1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B846D9"/>
    <w:multiLevelType w:val="hybridMultilevel"/>
    <w:tmpl w:val="8E74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334762"/>
    <w:multiLevelType w:val="hybridMultilevel"/>
    <w:tmpl w:val="C34492EE"/>
    <w:lvl w:ilvl="0" w:tplc="99CEEC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3A01E7"/>
    <w:multiLevelType w:val="hybridMultilevel"/>
    <w:tmpl w:val="19BA6D10"/>
    <w:lvl w:ilvl="0" w:tplc="66F2C91E">
      <w:start w:val="3"/>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7AD25EA"/>
    <w:multiLevelType w:val="hybridMultilevel"/>
    <w:tmpl w:val="61D20F84"/>
    <w:lvl w:ilvl="0" w:tplc="98521F4C">
      <w:start w:val="1"/>
      <w:numFmt w:val="upp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6AA80896"/>
    <w:multiLevelType w:val="hybridMultilevel"/>
    <w:tmpl w:val="A0DA76C4"/>
    <w:lvl w:ilvl="0" w:tplc="3E48A2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F050D2"/>
    <w:multiLevelType w:val="hybridMultilevel"/>
    <w:tmpl w:val="004224AE"/>
    <w:lvl w:ilvl="0" w:tplc="99CEEC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D2C51D1"/>
    <w:multiLevelType w:val="hybridMultilevel"/>
    <w:tmpl w:val="0A30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4"/>
  </w:num>
  <w:num w:numId="4">
    <w:abstractNumId w:val="18"/>
  </w:num>
  <w:num w:numId="5">
    <w:abstractNumId w:val="11"/>
  </w:num>
  <w:num w:numId="6">
    <w:abstractNumId w:val="21"/>
  </w:num>
  <w:num w:numId="7">
    <w:abstractNumId w:val="1"/>
  </w:num>
  <w:num w:numId="8">
    <w:abstractNumId w:val="23"/>
  </w:num>
  <w:num w:numId="9">
    <w:abstractNumId w:val="7"/>
  </w:num>
  <w:num w:numId="10">
    <w:abstractNumId w:val="13"/>
  </w:num>
  <w:num w:numId="11">
    <w:abstractNumId w:val="25"/>
  </w:num>
  <w:num w:numId="12">
    <w:abstractNumId w:val="6"/>
  </w:num>
  <w:num w:numId="13">
    <w:abstractNumId w:val="24"/>
  </w:num>
  <w:num w:numId="14">
    <w:abstractNumId w:val="0"/>
  </w:num>
  <w:num w:numId="15">
    <w:abstractNumId w:val="2"/>
  </w:num>
  <w:num w:numId="16">
    <w:abstractNumId w:val="5"/>
  </w:num>
  <w:num w:numId="17">
    <w:abstractNumId w:val="9"/>
  </w:num>
  <w:num w:numId="18">
    <w:abstractNumId w:val="16"/>
  </w:num>
  <w:num w:numId="19">
    <w:abstractNumId w:val="8"/>
  </w:num>
  <w:num w:numId="20">
    <w:abstractNumId w:val="19"/>
  </w:num>
  <w:num w:numId="21">
    <w:abstractNumId w:val="12"/>
  </w:num>
  <w:num w:numId="22">
    <w:abstractNumId w:val="17"/>
  </w:num>
  <w:num w:numId="23">
    <w:abstractNumId w:val="10"/>
  </w:num>
  <w:num w:numId="24">
    <w:abstractNumId w:val="3"/>
  </w:num>
  <w:num w:numId="25">
    <w:abstractNumId w:val="15"/>
  </w:num>
  <w:num w:numId="26">
    <w:abstractNumId w:val="14"/>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va adams">
    <w15:presenceInfo w15:providerId="Windows Live" w15:userId="91dcf4c44e2d702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evenAndOddHeaders/>
  <w:characterSpacingControl w:val="doNotCompress"/>
  <w:hdrShapeDefaults>
    <o:shapedefaults v:ext="edit" spidmax="9218">
      <v:textbox inset="5.85pt,.7pt,5.85pt,.7pt"/>
    </o:shapedefaults>
  </w:hdrShapeDefaults>
  <w:footnotePr>
    <w:footnote w:id="-1"/>
    <w:footnote w:id="0"/>
  </w:footnotePr>
  <w:endnotePr>
    <w:endnote w:id="-1"/>
    <w:endnote w:id="0"/>
  </w:endnotePr>
  <w:compat>
    <w:useFELayout/>
  </w:compat>
  <w:rsids>
    <w:rsidRoot w:val="00A422B3"/>
    <w:rsid w:val="000005B5"/>
    <w:rsid w:val="00000F0A"/>
    <w:rsid w:val="00004DD8"/>
    <w:rsid w:val="00006140"/>
    <w:rsid w:val="000072EF"/>
    <w:rsid w:val="00007EB1"/>
    <w:rsid w:val="00010A70"/>
    <w:rsid w:val="00014D34"/>
    <w:rsid w:val="00017E7F"/>
    <w:rsid w:val="000249A5"/>
    <w:rsid w:val="00024F08"/>
    <w:rsid w:val="00025517"/>
    <w:rsid w:val="00033C89"/>
    <w:rsid w:val="00033F4D"/>
    <w:rsid w:val="00036D43"/>
    <w:rsid w:val="00037D2F"/>
    <w:rsid w:val="00044148"/>
    <w:rsid w:val="0004466C"/>
    <w:rsid w:val="00051341"/>
    <w:rsid w:val="0005205B"/>
    <w:rsid w:val="000523D3"/>
    <w:rsid w:val="00054F74"/>
    <w:rsid w:val="00062625"/>
    <w:rsid w:val="00064AA8"/>
    <w:rsid w:val="00067138"/>
    <w:rsid w:val="000720B1"/>
    <w:rsid w:val="00082742"/>
    <w:rsid w:val="00094369"/>
    <w:rsid w:val="000A7D69"/>
    <w:rsid w:val="000B071F"/>
    <w:rsid w:val="000B171C"/>
    <w:rsid w:val="000B423A"/>
    <w:rsid w:val="000B6588"/>
    <w:rsid w:val="000C379A"/>
    <w:rsid w:val="000D173A"/>
    <w:rsid w:val="000E5E10"/>
    <w:rsid w:val="000E6607"/>
    <w:rsid w:val="000E7972"/>
    <w:rsid w:val="000F0277"/>
    <w:rsid w:val="000F12FB"/>
    <w:rsid w:val="000F19AF"/>
    <w:rsid w:val="000F1CDC"/>
    <w:rsid w:val="000F2E65"/>
    <w:rsid w:val="00101A4C"/>
    <w:rsid w:val="00103679"/>
    <w:rsid w:val="001048A1"/>
    <w:rsid w:val="00105BA4"/>
    <w:rsid w:val="00106C13"/>
    <w:rsid w:val="00113028"/>
    <w:rsid w:val="001132AE"/>
    <w:rsid w:val="00113DEB"/>
    <w:rsid w:val="001148FD"/>
    <w:rsid w:val="0011776A"/>
    <w:rsid w:val="001260BB"/>
    <w:rsid w:val="00131292"/>
    <w:rsid w:val="00131502"/>
    <w:rsid w:val="0013461D"/>
    <w:rsid w:val="0013487B"/>
    <w:rsid w:val="00137257"/>
    <w:rsid w:val="00141B7F"/>
    <w:rsid w:val="0014348A"/>
    <w:rsid w:val="00144582"/>
    <w:rsid w:val="001545CF"/>
    <w:rsid w:val="00160A6E"/>
    <w:rsid w:val="00160E1A"/>
    <w:rsid w:val="001625B2"/>
    <w:rsid w:val="00164874"/>
    <w:rsid w:val="00171C1E"/>
    <w:rsid w:val="0018011A"/>
    <w:rsid w:val="00182348"/>
    <w:rsid w:val="00183852"/>
    <w:rsid w:val="00186FCD"/>
    <w:rsid w:val="00187F14"/>
    <w:rsid w:val="00194B21"/>
    <w:rsid w:val="001A46CA"/>
    <w:rsid w:val="001B15A3"/>
    <w:rsid w:val="001B34DD"/>
    <w:rsid w:val="001B51BE"/>
    <w:rsid w:val="001C100F"/>
    <w:rsid w:val="001C421F"/>
    <w:rsid w:val="001C7189"/>
    <w:rsid w:val="001D00B1"/>
    <w:rsid w:val="001D189F"/>
    <w:rsid w:val="001D40BA"/>
    <w:rsid w:val="001E124B"/>
    <w:rsid w:val="001F3CED"/>
    <w:rsid w:val="001F6E42"/>
    <w:rsid w:val="00200229"/>
    <w:rsid w:val="002034A7"/>
    <w:rsid w:val="00206C4D"/>
    <w:rsid w:val="002148AB"/>
    <w:rsid w:val="002178E2"/>
    <w:rsid w:val="00220437"/>
    <w:rsid w:val="0022106C"/>
    <w:rsid w:val="00223339"/>
    <w:rsid w:val="00230592"/>
    <w:rsid w:val="002400D1"/>
    <w:rsid w:val="0024046E"/>
    <w:rsid w:val="00240F39"/>
    <w:rsid w:val="0024258C"/>
    <w:rsid w:val="002452ED"/>
    <w:rsid w:val="00246F85"/>
    <w:rsid w:val="00247802"/>
    <w:rsid w:val="00250F21"/>
    <w:rsid w:val="002531F5"/>
    <w:rsid w:val="00254198"/>
    <w:rsid w:val="0025464A"/>
    <w:rsid w:val="0026638C"/>
    <w:rsid w:val="00272E65"/>
    <w:rsid w:val="00276AF0"/>
    <w:rsid w:val="002775D0"/>
    <w:rsid w:val="002814EC"/>
    <w:rsid w:val="00297C2C"/>
    <w:rsid w:val="002A0843"/>
    <w:rsid w:val="002A2F64"/>
    <w:rsid w:val="002A6CBB"/>
    <w:rsid w:val="002A6F95"/>
    <w:rsid w:val="002B2062"/>
    <w:rsid w:val="002B21C2"/>
    <w:rsid w:val="002B5BCC"/>
    <w:rsid w:val="002C119C"/>
    <w:rsid w:val="002C6CD7"/>
    <w:rsid w:val="002D5481"/>
    <w:rsid w:val="002D6318"/>
    <w:rsid w:val="002D69C3"/>
    <w:rsid w:val="002E175E"/>
    <w:rsid w:val="002E3FF4"/>
    <w:rsid w:val="002E633A"/>
    <w:rsid w:val="002F354B"/>
    <w:rsid w:val="002F56BA"/>
    <w:rsid w:val="002F6950"/>
    <w:rsid w:val="00302BBE"/>
    <w:rsid w:val="00306105"/>
    <w:rsid w:val="00311E0B"/>
    <w:rsid w:val="00312584"/>
    <w:rsid w:val="00314B8C"/>
    <w:rsid w:val="003207F5"/>
    <w:rsid w:val="00327B05"/>
    <w:rsid w:val="00331668"/>
    <w:rsid w:val="00333AD0"/>
    <w:rsid w:val="00340475"/>
    <w:rsid w:val="00346424"/>
    <w:rsid w:val="0035101C"/>
    <w:rsid w:val="00354116"/>
    <w:rsid w:val="00356D1A"/>
    <w:rsid w:val="00364FBF"/>
    <w:rsid w:val="00367327"/>
    <w:rsid w:val="00367595"/>
    <w:rsid w:val="0037488B"/>
    <w:rsid w:val="00380A43"/>
    <w:rsid w:val="003A05A6"/>
    <w:rsid w:val="003A426E"/>
    <w:rsid w:val="003A4DBF"/>
    <w:rsid w:val="003B7319"/>
    <w:rsid w:val="003D077E"/>
    <w:rsid w:val="003D5436"/>
    <w:rsid w:val="003D7C00"/>
    <w:rsid w:val="003F3550"/>
    <w:rsid w:val="003F3EF4"/>
    <w:rsid w:val="003F56FF"/>
    <w:rsid w:val="00400655"/>
    <w:rsid w:val="0040242E"/>
    <w:rsid w:val="00404CEB"/>
    <w:rsid w:val="004155A8"/>
    <w:rsid w:val="0042774C"/>
    <w:rsid w:val="004307BD"/>
    <w:rsid w:val="004378CE"/>
    <w:rsid w:val="004421D0"/>
    <w:rsid w:val="004428B9"/>
    <w:rsid w:val="004544BF"/>
    <w:rsid w:val="00454F97"/>
    <w:rsid w:val="004628F1"/>
    <w:rsid w:val="0046394A"/>
    <w:rsid w:val="00467D40"/>
    <w:rsid w:val="004763CF"/>
    <w:rsid w:val="00484281"/>
    <w:rsid w:val="00487BCF"/>
    <w:rsid w:val="00491CC3"/>
    <w:rsid w:val="00493470"/>
    <w:rsid w:val="00496980"/>
    <w:rsid w:val="004A10FC"/>
    <w:rsid w:val="004A1E3E"/>
    <w:rsid w:val="004B4C73"/>
    <w:rsid w:val="004C1341"/>
    <w:rsid w:val="004C1953"/>
    <w:rsid w:val="004C3E84"/>
    <w:rsid w:val="004C57F5"/>
    <w:rsid w:val="004D00C9"/>
    <w:rsid w:val="004D22C8"/>
    <w:rsid w:val="004D334F"/>
    <w:rsid w:val="004D4CBC"/>
    <w:rsid w:val="004D4F60"/>
    <w:rsid w:val="004E68A8"/>
    <w:rsid w:val="004E7D29"/>
    <w:rsid w:val="004F2959"/>
    <w:rsid w:val="004F4C46"/>
    <w:rsid w:val="004F6328"/>
    <w:rsid w:val="005023F7"/>
    <w:rsid w:val="00503089"/>
    <w:rsid w:val="0051206E"/>
    <w:rsid w:val="005125FC"/>
    <w:rsid w:val="00513E18"/>
    <w:rsid w:val="00526FEA"/>
    <w:rsid w:val="00527DE0"/>
    <w:rsid w:val="00530D61"/>
    <w:rsid w:val="00536F7B"/>
    <w:rsid w:val="005379A0"/>
    <w:rsid w:val="00554232"/>
    <w:rsid w:val="0056024D"/>
    <w:rsid w:val="005630D6"/>
    <w:rsid w:val="00564465"/>
    <w:rsid w:val="005653F1"/>
    <w:rsid w:val="0057372B"/>
    <w:rsid w:val="005816A0"/>
    <w:rsid w:val="005816F9"/>
    <w:rsid w:val="00585E10"/>
    <w:rsid w:val="0059728A"/>
    <w:rsid w:val="005A0889"/>
    <w:rsid w:val="005A2C5C"/>
    <w:rsid w:val="005B3453"/>
    <w:rsid w:val="005C368A"/>
    <w:rsid w:val="005D0F52"/>
    <w:rsid w:val="005E1527"/>
    <w:rsid w:val="005E1C3B"/>
    <w:rsid w:val="005E3ABF"/>
    <w:rsid w:val="005E42C5"/>
    <w:rsid w:val="005E43DE"/>
    <w:rsid w:val="005E6DA3"/>
    <w:rsid w:val="005F2A12"/>
    <w:rsid w:val="005F47FB"/>
    <w:rsid w:val="00600598"/>
    <w:rsid w:val="006011B8"/>
    <w:rsid w:val="006019E9"/>
    <w:rsid w:val="00607011"/>
    <w:rsid w:val="006109C7"/>
    <w:rsid w:val="006150A7"/>
    <w:rsid w:val="0061776C"/>
    <w:rsid w:val="00620142"/>
    <w:rsid w:val="0062725A"/>
    <w:rsid w:val="00631230"/>
    <w:rsid w:val="006327AB"/>
    <w:rsid w:val="00633916"/>
    <w:rsid w:val="006351C0"/>
    <w:rsid w:val="006357E2"/>
    <w:rsid w:val="00637BF4"/>
    <w:rsid w:val="006508ED"/>
    <w:rsid w:val="00662FB5"/>
    <w:rsid w:val="006670E5"/>
    <w:rsid w:val="00670756"/>
    <w:rsid w:val="006729C7"/>
    <w:rsid w:val="006732DC"/>
    <w:rsid w:val="006738B2"/>
    <w:rsid w:val="0067495D"/>
    <w:rsid w:val="00680139"/>
    <w:rsid w:val="00681BA4"/>
    <w:rsid w:val="006877E6"/>
    <w:rsid w:val="00697205"/>
    <w:rsid w:val="006A51D0"/>
    <w:rsid w:val="006B2868"/>
    <w:rsid w:val="006B4247"/>
    <w:rsid w:val="006B7713"/>
    <w:rsid w:val="006C086B"/>
    <w:rsid w:val="006C5D3D"/>
    <w:rsid w:val="006C65CC"/>
    <w:rsid w:val="006C6D11"/>
    <w:rsid w:val="006D04A1"/>
    <w:rsid w:val="006D2F5D"/>
    <w:rsid w:val="006D4FF5"/>
    <w:rsid w:val="006E0EA6"/>
    <w:rsid w:val="006E3287"/>
    <w:rsid w:val="006E3AAB"/>
    <w:rsid w:val="006F3DA2"/>
    <w:rsid w:val="006F5A2E"/>
    <w:rsid w:val="006F7EB6"/>
    <w:rsid w:val="00702BBA"/>
    <w:rsid w:val="007037AE"/>
    <w:rsid w:val="00706FA3"/>
    <w:rsid w:val="007103DC"/>
    <w:rsid w:val="007113FC"/>
    <w:rsid w:val="00712D77"/>
    <w:rsid w:val="00716A57"/>
    <w:rsid w:val="0071738A"/>
    <w:rsid w:val="00717C9F"/>
    <w:rsid w:val="00725DAB"/>
    <w:rsid w:val="007279A3"/>
    <w:rsid w:val="00743D5D"/>
    <w:rsid w:val="00750C3D"/>
    <w:rsid w:val="00760C0D"/>
    <w:rsid w:val="00764ABE"/>
    <w:rsid w:val="00764B60"/>
    <w:rsid w:val="00764C24"/>
    <w:rsid w:val="00764F6D"/>
    <w:rsid w:val="007725EB"/>
    <w:rsid w:val="00774918"/>
    <w:rsid w:val="00780604"/>
    <w:rsid w:val="0078662E"/>
    <w:rsid w:val="00793B5F"/>
    <w:rsid w:val="00794B33"/>
    <w:rsid w:val="00796951"/>
    <w:rsid w:val="007A30D8"/>
    <w:rsid w:val="007A546D"/>
    <w:rsid w:val="007B0D00"/>
    <w:rsid w:val="007B55AF"/>
    <w:rsid w:val="007B6015"/>
    <w:rsid w:val="007C0109"/>
    <w:rsid w:val="007C274E"/>
    <w:rsid w:val="007C3D6D"/>
    <w:rsid w:val="007C5B68"/>
    <w:rsid w:val="007D2CC4"/>
    <w:rsid w:val="007D74E3"/>
    <w:rsid w:val="007E0B13"/>
    <w:rsid w:val="007E171F"/>
    <w:rsid w:val="007E25D3"/>
    <w:rsid w:val="007E4526"/>
    <w:rsid w:val="007E5DD0"/>
    <w:rsid w:val="007E7BDF"/>
    <w:rsid w:val="007F3B9A"/>
    <w:rsid w:val="007F6225"/>
    <w:rsid w:val="00805065"/>
    <w:rsid w:val="008072F9"/>
    <w:rsid w:val="008122DC"/>
    <w:rsid w:val="008159DE"/>
    <w:rsid w:val="00823C33"/>
    <w:rsid w:val="00824790"/>
    <w:rsid w:val="0082517B"/>
    <w:rsid w:val="00825221"/>
    <w:rsid w:val="008306F2"/>
    <w:rsid w:val="00842D42"/>
    <w:rsid w:val="00842FB6"/>
    <w:rsid w:val="0085214C"/>
    <w:rsid w:val="008532B6"/>
    <w:rsid w:val="00853FF2"/>
    <w:rsid w:val="008608A8"/>
    <w:rsid w:val="008740FA"/>
    <w:rsid w:val="00874252"/>
    <w:rsid w:val="0087513B"/>
    <w:rsid w:val="00877399"/>
    <w:rsid w:val="008820B2"/>
    <w:rsid w:val="008905E3"/>
    <w:rsid w:val="00892228"/>
    <w:rsid w:val="00894C80"/>
    <w:rsid w:val="00894FC8"/>
    <w:rsid w:val="008A0698"/>
    <w:rsid w:val="008A2671"/>
    <w:rsid w:val="008A6FBE"/>
    <w:rsid w:val="008B5D0D"/>
    <w:rsid w:val="008C0184"/>
    <w:rsid w:val="008C01FC"/>
    <w:rsid w:val="008C4594"/>
    <w:rsid w:val="008D6E24"/>
    <w:rsid w:val="008D7C25"/>
    <w:rsid w:val="008E06A1"/>
    <w:rsid w:val="008E27EF"/>
    <w:rsid w:val="008E2BE3"/>
    <w:rsid w:val="008E3EFE"/>
    <w:rsid w:val="008E4489"/>
    <w:rsid w:val="008E6D8B"/>
    <w:rsid w:val="008E71F8"/>
    <w:rsid w:val="008F26E6"/>
    <w:rsid w:val="008F5697"/>
    <w:rsid w:val="008F6546"/>
    <w:rsid w:val="008F7EA6"/>
    <w:rsid w:val="00903312"/>
    <w:rsid w:val="009104A4"/>
    <w:rsid w:val="00913CF7"/>
    <w:rsid w:val="00914BFA"/>
    <w:rsid w:val="00915E09"/>
    <w:rsid w:val="00920DCD"/>
    <w:rsid w:val="00922B4E"/>
    <w:rsid w:val="009249B9"/>
    <w:rsid w:val="00926D2A"/>
    <w:rsid w:val="0092708D"/>
    <w:rsid w:val="00935D75"/>
    <w:rsid w:val="00937801"/>
    <w:rsid w:val="00940F82"/>
    <w:rsid w:val="00941907"/>
    <w:rsid w:val="00951F8E"/>
    <w:rsid w:val="009562D3"/>
    <w:rsid w:val="00957D74"/>
    <w:rsid w:val="00961FEA"/>
    <w:rsid w:val="009649C5"/>
    <w:rsid w:val="00973F3B"/>
    <w:rsid w:val="00975C5D"/>
    <w:rsid w:val="00976E78"/>
    <w:rsid w:val="00977FED"/>
    <w:rsid w:val="00985BFD"/>
    <w:rsid w:val="00986FB2"/>
    <w:rsid w:val="009928A2"/>
    <w:rsid w:val="00994C3A"/>
    <w:rsid w:val="009962FE"/>
    <w:rsid w:val="00997AA3"/>
    <w:rsid w:val="009A0C81"/>
    <w:rsid w:val="009A1426"/>
    <w:rsid w:val="009B1799"/>
    <w:rsid w:val="009B23C3"/>
    <w:rsid w:val="009B5227"/>
    <w:rsid w:val="009C19CC"/>
    <w:rsid w:val="009C5E8B"/>
    <w:rsid w:val="009C6539"/>
    <w:rsid w:val="009E167F"/>
    <w:rsid w:val="009E370A"/>
    <w:rsid w:val="009E67CA"/>
    <w:rsid w:val="009F299D"/>
    <w:rsid w:val="009F3E79"/>
    <w:rsid w:val="00A00047"/>
    <w:rsid w:val="00A0058B"/>
    <w:rsid w:val="00A02AEC"/>
    <w:rsid w:val="00A04B6F"/>
    <w:rsid w:val="00A07C6C"/>
    <w:rsid w:val="00A12844"/>
    <w:rsid w:val="00A12F9E"/>
    <w:rsid w:val="00A23F60"/>
    <w:rsid w:val="00A25664"/>
    <w:rsid w:val="00A25BC4"/>
    <w:rsid w:val="00A27B78"/>
    <w:rsid w:val="00A320A9"/>
    <w:rsid w:val="00A330DE"/>
    <w:rsid w:val="00A338C0"/>
    <w:rsid w:val="00A422B3"/>
    <w:rsid w:val="00A4504A"/>
    <w:rsid w:val="00A5476B"/>
    <w:rsid w:val="00A566FB"/>
    <w:rsid w:val="00A612D8"/>
    <w:rsid w:val="00A62700"/>
    <w:rsid w:val="00A62B63"/>
    <w:rsid w:val="00A72426"/>
    <w:rsid w:val="00A8241D"/>
    <w:rsid w:val="00A85543"/>
    <w:rsid w:val="00A90E59"/>
    <w:rsid w:val="00A9770A"/>
    <w:rsid w:val="00AA47F5"/>
    <w:rsid w:val="00AA48B8"/>
    <w:rsid w:val="00AA70B1"/>
    <w:rsid w:val="00AB21D1"/>
    <w:rsid w:val="00AB2DBB"/>
    <w:rsid w:val="00AB7FD8"/>
    <w:rsid w:val="00AC3A11"/>
    <w:rsid w:val="00AC50E6"/>
    <w:rsid w:val="00AC6228"/>
    <w:rsid w:val="00AC69B2"/>
    <w:rsid w:val="00AD4F06"/>
    <w:rsid w:val="00AE1965"/>
    <w:rsid w:val="00AE2580"/>
    <w:rsid w:val="00AE5143"/>
    <w:rsid w:val="00AE78AA"/>
    <w:rsid w:val="00AE7DE4"/>
    <w:rsid w:val="00AF0436"/>
    <w:rsid w:val="00AF5EB0"/>
    <w:rsid w:val="00B01030"/>
    <w:rsid w:val="00B03BA2"/>
    <w:rsid w:val="00B04FD7"/>
    <w:rsid w:val="00B065A5"/>
    <w:rsid w:val="00B07579"/>
    <w:rsid w:val="00B11959"/>
    <w:rsid w:val="00B141A2"/>
    <w:rsid w:val="00B20EE7"/>
    <w:rsid w:val="00B24759"/>
    <w:rsid w:val="00B24A40"/>
    <w:rsid w:val="00B32C3D"/>
    <w:rsid w:val="00B36FA9"/>
    <w:rsid w:val="00B4610F"/>
    <w:rsid w:val="00B51DDF"/>
    <w:rsid w:val="00B5522A"/>
    <w:rsid w:val="00B55A6D"/>
    <w:rsid w:val="00B57EEE"/>
    <w:rsid w:val="00B60BA1"/>
    <w:rsid w:val="00B6140C"/>
    <w:rsid w:val="00B6219A"/>
    <w:rsid w:val="00B646D0"/>
    <w:rsid w:val="00B64E5D"/>
    <w:rsid w:val="00B7042D"/>
    <w:rsid w:val="00B73FDA"/>
    <w:rsid w:val="00B74807"/>
    <w:rsid w:val="00B83E1E"/>
    <w:rsid w:val="00B86650"/>
    <w:rsid w:val="00B9188D"/>
    <w:rsid w:val="00B97736"/>
    <w:rsid w:val="00BA1972"/>
    <w:rsid w:val="00BA438D"/>
    <w:rsid w:val="00BA67B1"/>
    <w:rsid w:val="00BB2A9A"/>
    <w:rsid w:val="00BB3AF6"/>
    <w:rsid w:val="00BB6563"/>
    <w:rsid w:val="00BB7BFD"/>
    <w:rsid w:val="00BC74C0"/>
    <w:rsid w:val="00BC7701"/>
    <w:rsid w:val="00BD47C0"/>
    <w:rsid w:val="00BD4CDB"/>
    <w:rsid w:val="00BD7F07"/>
    <w:rsid w:val="00BE654C"/>
    <w:rsid w:val="00BF44C8"/>
    <w:rsid w:val="00BF566B"/>
    <w:rsid w:val="00BF5DF2"/>
    <w:rsid w:val="00BF5FBB"/>
    <w:rsid w:val="00C00E70"/>
    <w:rsid w:val="00C0265B"/>
    <w:rsid w:val="00C05115"/>
    <w:rsid w:val="00C06D08"/>
    <w:rsid w:val="00C06E53"/>
    <w:rsid w:val="00C1107A"/>
    <w:rsid w:val="00C111C5"/>
    <w:rsid w:val="00C11F8B"/>
    <w:rsid w:val="00C2616A"/>
    <w:rsid w:val="00C26D32"/>
    <w:rsid w:val="00C32C48"/>
    <w:rsid w:val="00C3617A"/>
    <w:rsid w:val="00C36BE0"/>
    <w:rsid w:val="00C439D4"/>
    <w:rsid w:val="00C51A05"/>
    <w:rsid w:val="00C52987"/>
    <w:rsid w:val="00C54453"/>
    <w:rsid w:val="00C55FD8"/>
    <w:rsid w:val="00C568FB"/>
    <w:rsid w:val="00C607DF"/>
    <w:rsid w:val="00C619EE"/>
    <w:rsid w:val="00C706D6"/>
    <w:rsid w:val="00C708C1"/>
    <w:rsid w:val="00C739B7"/>
    <w:rsid w:val="00C7515C"/>
    <w:rsid w:val="00C76C07"/>
    <w:rsid w:val="00C823A6"/>
    <w:rsid w:val="00C86FE7"/>
    <w:rsid w:val="00C9294B"/>
    <w:rsid w:val="00C94B91"/>
    <w:rsid w:val="00C967F6"/>
    <w:rsid w:val="00CA349B"/>
    <w:rsid w:val="00CB60E7"/>
    <w:rsid w:val="00CC064C"/>
    <w:rsid w:val="00CC35C6"/>
    <w:rsid w:val="00CC43D1"/>
    <w:rsid w:val="00CD038C"/>
    <w:rsid w:val="00CD1061"/>
    <w:rsid w:val="00CD1D19"/>
    <w:rsid w:val="00CD289E"/>
    <w:rsid w:val="00CD5254"/>
    <w:rsid w:val="00CD7011"/>
    <w:rsid w:val="00CD79DD"/>
    <w:rsid w:val="00CE1A1E"/>
    <w:rsid w:val="00CE4F63"/>
    <w:rsid w:val="00CE7E86"/>
    <w:rsid w:val="00D075E9"/>
    <w:rsid w:val="00D07CC1"/>
    <w:rsid w:val="00D14C74"/>
    <w:rsid w:val="00D170BE"/>
    <w:rsid w:val="00D20FD1"/>
    <w:rsid w:val="00D339C2"/>
    <w:rsid w:val="00D34173"/>
    <w:rsid w:val="00D37A04"/>
    <w:rsid w:val="00D37A3E"/>
    <w:rsid w:val="00D37F20"/>
    <w:rsid w:val="00D40259"/>
    <w:rsid w:val="00D61212"/>
    <w:rsid w:val="00D616F1"/>
    <w:rsid w:val="00D67505"/>
    <w:rsid w:val="00D72DE9"/>
    <w:rsid w:val="00D72E59"/>
    <w:rsid w:val="00D74995"/>
    <w:rsid w:val="00D84787"/>
    <w:rsid w:val="00D9085E"/>
    <w:rsid w:val="00DB38C1"/>
    <w:rsid w:val="00DB5AA8"/>
    <w:rsid w:val="00DB5F9F"/>
    <w:rsid w:val="00DB7A63"/>
    <w:rsid w:val="00DC2354"/>
    <w:rsid w:val="00DC362B"/>
    <w:rsid w:val="00DC4523"/>
    <w:rsid w:val="00DC72F0"/>
    <w:rsid w:val="00DD53E2"/>
    <w:rsid w:val="00DD5633"/>
    <w:rsid w:val="00DE02DD"/>
    <w:rsid w:val="00DE321E"/>
    <w:rsid w:val="00DF29BA"/>
    <w:rsid w:val="00DF45B2"/>
    <w:rsid w:val="00DF498F"/>
    <w:rsid w:val="00E00584"/>
    <w:rsid w:val="00E02C74"/>
    <w:rsid w:val="00E02D1A"/>
    <w:rsid w:val="00E048FB"/>
    <w:rsid w:val="00E06670"/>
    <w:rsid w:val="00E14968"/>
    <w:rsid w:val="00E221D4"/>
    <w:rsid w:val="00E23AEA"/>
    <w:rsid w:val="00E354FA"/>
    <w:rsid w:val="00E479AD"/>
    <w:rsid w:val="00E529E3"/>
    <w:rsid w:val="00E6081F"/>
    <w:rsid w:val="00E717DE"/>
    <w:rsid w:val="00E719E9"/>
    <w:rsid w:val="00E7409E"/>
    <w:rsid w:val="00E750DF"/>
    <w:rsid w:val="00E829D4"/>
    <w:rsid w:val="00E83770"/>
    <w:rsid w:val="00E8568D"/>
    <w:rsid w:val="00E859FF"/>
    <w:rsid w:val="00E85ECF"/>
    <w:rsid w:val="00E92C15"/>
    <w:rsid w:val="00E93D33"/>
    <w:rsid w:val="00E96A82"/>
    <w:rsid w:val="00EA1CDA"/>
    <w:rsid w:val="00EA2222"/>
    <w:rsid w:val="00EA321A"/>
    <w:rsid w:val="00EA6591"/>
    <w:rsid w:val="00EA6CAA"/>
    <w:rsid w:val="00EB2AA5"/>
    <w:rsid w:val="00EB5D85"/>
    <w:rsid w:val="00EB6F91"/>
    <w:rsid w:val="00EC2674"/>
    <w:rsid w:val="00EC3A4F"/>
    <w:rsid w:val="00EE0921"/>
    <w:rsid w:val="00EE2BD7"/>
    <w:rsid w:val="00EE4A18"/>
    <w:rsid w:val="00EE6FDE"/>
    <w:rsid w:val="00EF03E3"/>
    <w:rsid w:val="00EF2946"/>
    <w:rsid w:val="00EF3A27"/>
    <w:rsid w:val="00EF71F1"/>
    <w:rsid w:val="00F015DC"/>
    <w:rsid w:val="00F0197C"/>
    <w:rsid w:val="00F10377"/>
    <w:rsid w:val="00F15896"/>
    <w:rsid w:val="00F15F80"/>
    <w:rsid w:val="00F17354"/>
    <w:rsid w:val="00F20820"/>
    <w:rsid w:val="00F20842"/>
    <w:rsid w:val="00F31E7A"/>
    <w:rsid w:val="00F47F5B"/>
    <w:rsid w:val="00F57403"/>
    <w:rsid w:val="00F61F5D"/>
    <w:rsid w:val="00F67C6C"/>
    <w:rsid w:val="00F70CE4"/>
    <w:rsid w:val="00F8596F"/>
    <w:rsid w:val="00F869A8"/>
    <w:rsid w:val="00F87721"/>
    <w:rsid w:val="00F94E10"/>
    <w:rsid w:val="00F95F9C"/>
    <w:rsid w:val="00FA3965"/>
    <w:rsid w:val="00FA4E43"/>
    <w:rsid w:val="00FA6FDB"/>
    <w:rsid w:val="00FA71CC"/>
    <w:rsid w:val="00FC11E1"/>
    <w:rsid w:val="00FC1BA6"/>
    <w:rsid w:val="00FC70C3"/>
    <w:rsid w:val="00FD4682"/>
    <w:rsid w:val="00FD73C0"/>
    <w:rsid w:val="00FE020D"/>
    <w:rsid w:val="00FE6D53"/>
    <w:rsid w:val="00FF3584"/>
    <w:rsid w:val="00FF667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7F5"/>
    <w:pPr>
      <w:spacing w:beforeLines="30" w:after="0" w:line="240" w:lineRule="auto"/>
      <w:ind w:hangingChars="400" w:hanging="839"/>
    </w:pPr>
    <w:rPr>
      <w:rFonts w:ascii="Segoe UI" w:eastAsia="Segoe UI" w:hAnsi="Segoe UI"/>
      <w:sz w:val="21"/>
    </w:rPr>
  </w:style>
  <w:style w:type="paragraph" w:styleId="1">
    <w:name w:val="heading 1"/>
    <w:next w:val="a"/>
    <w:link w:val="1Char"/>
    <w:uiPriority w:val="9"/>
    <w:qFormat/>
    <w:rsid w:val="00354116"/>
    <w:pPr>
      <w:keepNext/>
      <w:pageBreakBefore/>
      <w:pBdr>
        <w:top w:val="single" w:sz="4" w:space="1" w:color="auto"/>
        <w:bottom w:val="single" w:sz="4" w:space="1" w:color="auto"/>
      </w:pBdr>
      <w:spacing w:beforeLines="20" w:afterLines="20" w:line="240" w:lineRule="auto"/>
      <w:outlineLvl w:val="0"/>
    </w:pPr>
    <w:rPr>
      <w:rFonts w:ascii="Segoe UI" w:eastAsiaTheme="majorEastAsia" w:hAnsi="Segoe UI" w:cstheme="majorBidi"/>
      <w:b/>
      <w:bCs/>
      <w:kern w:val="52"/>
      <w:sz w:val="28"/>
      <w:szCs w:val="52"/>
    </w:rPr>
  </w:style>
  <w:style w:type="paragraph" w:styleId="2">
    <w:name w:val="heading 2"/>
    <w:next w:val="a"/>
    <w:link w:val="2Char"/>
    <w:uiPriority w:val="9"/>
    <w:unhideWhenUsed/>
    <w:qFormat/>
    <w:rsid w:val="00A9770A"/>
    <w:pPr>
      <w:keepNext/>
      <w:spacing w:beforeLines="100" w:afterLines="50" w:line="240" w:lineRule="auto"/>
      <w:outlineLvl w:val="1"/>
    </w:pPr>
    <w:rPr>
      <w:rFonts w:ascii="Segoe UI" w:eastAsiaTheme="majorEastAsia" w:hAnsi="Segoe UI" w:cstheme="majorBidi"/>
      <w:b/>
      <w:bCs/>
      <w:szCs w:val="48"/>
    </w:rPr>
  </w:style>
  <w:style w:type="paragraph" w:styleId="3">
    <w:name w:val="heading 3"/>
    <w:basedOn w:val="a"/>
    <w:next w:val="a"/>
    <w:link w:val="3Char"/>
    <w:uiPriority w:val="9"/>
    <w:unhideWhenUsed/>
    <w:qFormat/>
    <w:rsid w:val="00364FB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980"/>
    <w:pPr>
      <w:ind w:left="720"/>
      <w:contextualSpacing/>
    </w:pPr>
  </w:style>
  <w:style w:type="paragraph" w:styleId="a4">
    <w:name w:val="header"/>
    <w:basedOn w:val="a"/>
    <w:link w:val="Char"/>
    <w:uiPriority w:val="99"/>
    <w:unhideWhenUsed/>
    <w:rsid w:val="00BF5DF2"/>
    <w:pPr>
      <w:tabs>
        <w:tab w:val="center" w:pos="4153"/>
        <w:tab w:val="right" w:pos="8306"/>
      </w:tabs>
      <w:snapToGrid w:val="0"/>
    </w:pPr>
    <w:rPr>
      <w:sz w:val="20"/>
      <w:szCs w:val="20"/>
    </w:rPr>
  </w:style>
  <w:style w:type="character" w:customStyle="1" w:styleId="Char">
    <w:name w:val="머리글 Char"/>
    <w:basedOn w:val="a0"/>
    <w:link w:val="a4"/>
    <w:uiPriority w:val="99"/>
    <w:rsid w:val="00BF5DF2"/>
    <w:rPr>
      <w:sz w:val="20"/>
      <w:szCs w:val="20"/>
    </w:rPr>
  </w:style>
  <w:style w:type="paragraph" w:styleId="a5">
    <w:name w:val="footer"/>
    <w:basedOn w:val="a"/>
    <w:link w:val="Char0"/>
    <w:uiPriority w:val="99"/>
    <w:unhideWhenUsed/>
    <w:rsid w:val="00BF5DF2"/>
    <w:pPr>
      <w:tabs>
        <w:tab w:val="center" w:pos="4153"/>
        <w:tab w:val="right" w:pos="8306"/>
      </w:tabs>
      <w:snapToGrid w:val="0"/>
    </w:pPr>
    <w:rPr>
      <w:sz w:val="20"/>
      <w:szCs w:val="20"/>
    </w:rPr>
  </w:style>
  <w:style w:type="character" w:customStyle="1" w:styleId="Char0">
    <w:name w:val="바닥글 Char"/>
    <w:basedOn w:val="a0"/>
    <w:link w:val="a5"/>
    <w:uiPriority w:val="99"/>
    <w:rsid w:val="00BF5DF2"/>
    <w:rPr>
      <w:sz w:val="20"/>
      <w:szCs w:val="20"/>
    </w:rPr>
  </w:style>
  <w:style w:type="character" w:styleId="a6">
    <w:name w:val="annotation reference"/>
    <w:basedOn w:val="a0"/>
    <w:uiPriority w:val="99"/>
    <w:semiHidden/>
    <w:unhideWhenUsed/>
    <w:rsid w:val="00957D74"/>
    <w:rPr>
      <w:sz w:val="18"/>
      <w:szCs w:val="18"/>
    </w:rPr>
  </w:style>
  <w:style w:type="paragraph" w:styleId="a7">
    <w:name w:val="annotation text"/>
    <w:basedOn w:val="a"/>
    <w:link w:val="Char1"/>
    <w:uiPriority w:val="99"/>
    <w:semiHidden/>
    <w:unhideWhenUsed/>
    <w:rsid w:val="00957D74"/>
  </w:style>
  <w:style w:type="character" w:customStyle="1" w:styleId="Char1">
    <w:name w:val="메모 텍스트 Char"/>
    <w:basedOn w:val="a0"/>
    <w:link w:val="a7"/>
    <w:uiPriority w:val="99"/>
    <w:semiHidden/>
    <w:rsid w:val="00957D74"/>
  </w:style>
  <w:style w:type="paragraph" w:styleId="a8">
    <w:name w:val="annotation subject"/>
    <w:basedOn w:val="a7"/>
    <w:next w:val="a7"/>
    <w:link w:val="Char2"/>
    <w:uiPriority w:val="99"/>
    <w:semiHidden/>
    <w:unhideWhenUsed/>
    <w:rsid w:val="00957D74"/>
    <w:rPr>
      <w:b/>
      <w:bCs/>
    </w:rPr>
  </w:style>
  <w:style w:type="character" w:customStyle="1" w:styleId="Char2">
    <w:name w:val="메모 주제 Char"/>
    <w:basedOn w:val="Char1"/>
    <w:link w:val="a8"/>
    <w:uiPriority w:val="99"/>
    <w:semiHidden/>
    <w:rsid w:val="00957D74"/>
    <w:rPr>
      <w:b/>
      <w:bCs/>
    </w:rPr>
  </w:style>
  <w:style w:type="paragraph" w:styleId="a9">
    <w:name w:val="Balloon Text"/>
    <w:basedOn w:val="a"/>
    <w:link w:val="Char3"/>
    <w:uiPriority w:val="99"/>
    <w:semiHidden/>
    <w:unhideWhenUsed/>
    <w:rsid w:val="00957D74"/>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957D74"/>
    <w:rPr>
      <w:rFonts w:asciiTheme="majorHAnsi" w:eastAsiaTheme="majorEastAsia" w:hAnsiTheme="majorHAnsi" w:cstheme="majorBidi"/>
      <w:sz w:val="18"/>
      <w:szCs w:val="18"/>
    </w:rPr>
  </w:style>
  <w:style w:type="paragraph" w:styleId="aa">
    <w:name w:val="Title"/>
    <w:basedOn w:val="a"/>
    <w:next w:val="a"/>
    <w:link w:val="Char4"/>
    <w:uiPriority w:val="10"/>
    <w:qFormat/>
    <w:rsid w:val="007725EB"/>
    <w:pPr>
      <w:spacing w:before="240" w:after="60"/>
      <w:outlineLvl w:val="0"/>
    </w:pPr>
    <w:rPr>
      <w:rFonts w:asciiTheme="majorHAnsi" w:eastAsia="PMingLiU" w:hAnsiTheme="majorHAnsi" w:cstheme="majorBidi"/>
      <w:b/>
      <w:bCs/>
      <w:sz w:val="24"/>
      <w:szCs w:val="32"/>
    </w:rPr>
  </w:style>
  <w:style w:type="character" w:customStyle="1" w:styleId="Char4">
    <w:name w:val="제목 Char"/>
    <w:basedOn w:val="a0"/>
    <w:link w:val="aa"/>
    <w:uiPriority w:val="10"/>
    <w:rsid w:val="007725EB"/>
    <w:rPr>
      <w:rFonts w:asciiTheme="majorHAnsi" w:eastAsia="PMingLiU" w:hAnsiTheme="majorHAnsi" w:cstheme="majorBidi"/>
      <w:b/>
      <w:bCs/>
      <w:sz w:val="24"/>
      <w:szCs w:val="32"/>
    </w:rPr>
  </w:style>
  <w:style w:type="character" w:customStyle="1" w:styleId="1Char">
    <w:name w:val="제목 1 Char"/>
    <w:basedOn w:val="a0"/>
    <w:link w:val="1"/>
    <w:uiPriority w:val="9"/>
    <w:rsid w:val="00354116"/>
    <w:rPr>
      <w:rFonts w:ascii="Segoe UI" w:eastAsiaTheme="majorEastAsia" w:hAnsi="Segoe UI" w:cstheme="majorBidi"/>
      <w:b/>
      <w:bCs/>
      <w:kern w:val="52"/>
      <w:sz w:val="28"/>
      <w:szCs w:val="52"/>
    </w:rPr>
  </w:style>
  <w:style w:type="character" w:customStyle="1" w:styleId="2Char">
    <w:name w:val="제목 2 Char"/>
    <w:basedOn w:val="a0"/>
    <w:link w:val="2"/>
    <w:uiPriority w:val="9"/>
    <w:rsid w:val="00A9770A"/>
    <w:rPr>
      <w:rFonts w:ascii="Segoe UI" w:eastAsiaTheme="majorEastAsia" w:hAnsi="Segoe UI" w:cstheme="majorBidi"/>
      <w:b/>
      <w:bCs/>
      <w:szCs w:val="48"/>
    </w:rPr>
  </w:style>
  <w:style w:type="paragraph" w:styleId="10">
    <w:name w:val="toc 1"/>
    <w:basedOn w:val="a"/>
    <w:next w:val="a"/>
    <w:autoRedefine/>
    <w:uiPriority w:val="39"/>
    <w:unhideWhenUsed/>
    <w:rsid w:val="005E6DA3"/>
  </w:style>
  <w:style w:type="character" w:styleId="ab">
    <w:name w:val="Hyperlink"/>
    <w:basedOn w:val="a0"/>
    <w:uiPriority w:val="99"/>
    <w:unhideWhenUsed/>
    <w:rsid w:val="005E6DA3"/>
    <w:rPr>
      <w:color w:val="0563C1" w:themeColor="hyperlink"/>
      <w:u w:val="single"/>
    </w:rPr>
  </w:style>
  <w:style w:type="paragraph" w:customStyle="1" w:styleId="ABC">
    <w:name w:val="ABC選項"/>
    <w:qFormat/>
    <w:rsid w:val="00A9770A"/>
    <w:pPr>
      <w:spacing w:after="0" w:line="240" w:lineRule="auto"/>
      <w:ind w:leftChars="400" w:left="400" w:hangingChars="150" w:hanging="147"/>
    </w:pPr>
    <w:rPr>
      <w:rFonts w:ascii="Segoe UI" w:eastAsia="Segoe UI" w:hAnsi="Segoe UI"/>
      <w:sz w:val="21"/>
    </w:rPr>
  </w:style>
  <w:style w:type="paragraph" w:customStyle="1" w:styleId="ac">
    <w:name w:val="文章"/>
    <w:qFormat/>
    <w:rsid w:val="008306F2"/>
    <w:pPr>
      <w:spacing w:after="0" w:line="240" w:lineRule="auto"/>
      <w:ind w:leftChars="100" w:left="100" w:rightChars="200" w:right="200" w:firstLine="284"/>
    </w:pPr>
    <w:rPr>
      <w:rFonts w:ascii="Segoe UI" w:eastAsia="Segoe UI" w:hAnsi="Segoe UI"/>
      <w:sz w:val="21"/>
    </w:rPr>
  </w:style>
  <w:style w:type="character" w:customStyle="1" w:styleId="3Char">
    <w:name w:val="제목 3 Char"/>
    <w:basedOn w:val="a0"/>
    <w:link w:val="3"/>
    <w:uiPriority w:val="9"/>
    <w:rsid w:val="00364FBF"/>
    <w:rPr>
      <w:rFonts w:asciiTheme="majorHAnsi" w:eastAsiaTheme="majorEastAsia" w:hAnsiTheme="majorHAnsi" w:cstheme="majorBidi"/>
      <w:sz w:val="21"/>
    </w:rPr>
  </w:style>
  <w:style w:type="table" w:styleId="ad">
    <w:name w:val="Table Grid"/>
    <w:basedOn w:val="a1"/>
    <w:uiPriority w:val="39"/>
    <w:rsid w:val="00AE7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swers">
    <w:name w:val="Answers"/>
    <w:basedOn w:val="a0"/>
    <w:uiPriority w:val="1"/>
    <w:qFormat/>
    <w:rsid w:val="007E0B13"/>
    <w:rPr>
      <w:rFonts w:ascii="Segoe Print" w:hAnsi="Segoe Print" w:cs="Segoe UI"/>
      <w:b/>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7F5"/>
    <w:pPr>
      <w:spacing w:beforeLines="30" w:after="0" w:line="240" w:lineRule="auto"/>
      <w:ind w:hangingChars="400" w:hanging="839"/>
    </w:pPr>
    <w:rPr>
      <w:rFonts w:ascii="Segoe UI" w:eastAsia="Segoe UI" w:hAnsi="Segoe UI"/>
      <w:sz w:val="21"/>
    </w:rPr>
  </w:style>
  <w:style w:type="paragraph" w:styleId="1">
    <w:name w:val="heading 1"/>
    <w:next w:val="a"/>
    <w:link w:val="10"/>
    <w:uiPriority w:val="9"/>
    <w:qFormat/>
    <w:rsid w:val="00354116"/>
    <w:pPr>
      <w:keepNext/>
      <w:pageBreakBefore/>
      <w:pBdr>
        <w:top w:val="single" w:sz="4" w:space="1" w:color="auto"/>
        <w:bottom w:val="single" w:sz="4" w:space="1" w:color="auto"/>
      </w:pBdr>
      <w:spacing w:beforeLines="20" w:afterLines="20" w:line="240" w:lineRule="auto"/>
      <w:outlineLvl w:val="0"/>
    </w:pPr>
    <w:rPr>
      <w:rFonts w:ascii="Segoe UI" w:eastAsiaTheme="majorEastAsia" w:hAnsi="Segoe UI" w:cstheme="majorBidi"/>
      <w:b/>
      <w:bCs/>
      <w:kern w:val="52"/>
      <w:sz w:val="28"/>
      <w:szCs w:val="52"/>
    </w:rPr>
  </w:style>
  <w:style w:type="paragraph" w:styleId="2">
    <w:name w:val="heading 2"/>
    <w:next w:val="a"/>
    <w:link w:val="20"/>
    <w:uiPriority w:val="9"/>
    <w:unhideWhenUsed/>
    <w:qFormat/>
    <w:rsid w:val="00A9770A"/>
    <w:pPr>
      <w:keepNext/>
      <w:spacing w:beforeLines="100" w:afterLines="50" w:line="240" w:lineRule="auto"/>
      <w:outlineLvl w:val="1"/>
    </w:pPr>
    <w:rPr>
      <w:rFonts w:ascii="Segoe UI" w:eastAsiaTheme="majorEastAsia" w:hAnsi="Segoe UI" w:cstheme="majorBidi"/>
      <w:b/>
      <w:bCs/>
      <w:szCs w:val="48"/>
    </w:rPr>
  </w:style>
  <w:style w:type="paragraph" w:styleId="3">
    <w:name w:val="heading 3"/>
    <w:basedOn w:val="a"/>
    <w:next w:val="a"/>
    <w:link w:val="30"/>
    <w:uiPriority w:val="9"/>
    <w:unhideWhenUsed/>
    <w:qFormat/>
    <w:rsid w:val="00364FB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980"/>
    <w:pPr>
      <w:ind w:left="720"/>
      <w:contextualSpacing/>
    </w:pPr>
  </w:style>
  <w:style w:type="paragraph" w:styleId="a4">
    <w:name w:val="header"/>
    <w:basedOn w:val="a"/>
    <w:link w:val="a5"/>
    <w:uiPriority w:val="99"/>
    <w:unhideWhenUsed/>
    <w:rsid w:val="00BF5DF2"/>
    <w:pPr>
      <w:tabs>
        <w:tab w:val="center" w:pos="4153"/>
        <w:tab w:val="right" w:pos="8306"/>
      </w:tabs>
      <w:snapToGrid w:val="0"/>
    </w:pPr>
    <w:rPr>
      <w:sz w:val="20"/>
      <w:szCs w:val="20"/>
    </w:rPr>
  </w:style>
  <w:style w:type="character" w:customStyle="1" w:styleId="a5">
    <w:name w:val="頁首 字元"/>
    <w:basedOn w:val="a0"/>
    <w:link w:val="a4"/>
    <w:uiPriority w:val="99"/>
    <w:rsid w:val="00BF5DF2"/>
    <w:rPr>
      <w:sz w:val="20"/>
      <w:szCs w:val="20"/>
    </w:rPr>
  </w:style>
  <w:style w:type="paragraph" w:styleId="a6">
    <w:name w:val="footer"/>
    <w:basedOn w:val="a"/>
    <w:link w:val="a7"/>
    <w:uiPriority w:val="99"/>
    <w:unhideWhenUsed/>
    <w:rsid w:val="00BF5DF2"/>
    <w:pPr>
      <w:tabs>
        <w:tab w:val="center" w:pos="4153"/>
        <w:tab w:val="right" w:pos="8306"/>
      </w:tabs>
      <w:snapToGrid w:val="0"/>
    </w:pPr>
    <w:rPr>
      <w:sz w:val="20"/>
      <w:szCs w:val="20"/>
    </w:rPr>
  </w:style>
  <w:style w:type="character" w:customStyle="1" w:styleId="a7">
    <w:name w:val="頁尾 字元"/>
    <w:basedOn w:val="a0"/>
    <w:link w:val="a6"/>
    <w:uiPriority w:val="99"/>
    <w:rsid w:val="00BF5DF2"/>
    <w:rPr>
      <w:sz w:val="20"/>
      <w:szCs w:val="20"/>
    </w:rPr>
  </w:style>
  <w:style w:type="character" w:styleId="a8">
    <w:name w:val="annotation reference"/>
    <w:basedOn w:val="a0"/>
    <w:uiPriority w:val="99"/>
    <w:semiHidden/>
    <w:unhideWhenUsed/>
    <w:rsid w:val="00957D74"/>
    <w:rPr>
      <w:sz w:val="18"/>
      <w:szCs w:val="18"/>
    </w:rPr>
  </w:style>
  <w:style w:type="paragraph" w:styleId="a9">
    <w:name w:val="annotation text"/>
    <w:basedOn w:val="a"/>
    <w:link w:val="aa"/>
    <w:uiPriority w:val="99"/>
    <w:semiHidden/>
    <w:unhideWhenUsed/>
    <w:rsid w:val="00957D74"/>
  </w:style>
  <w:style w:type="character" w:customStyle="1" w:styleId="aa">
    <w:name w:val="註解文字 字元"/>
    <w:basedOn w:val="a0"/>
    <w:link w:val="a9"/>
    <w:uiPriority w:val="99"/>
    <w:semiHidden/>
    <w:rsid w:val="00957D74"/>
  </w:style>
  <w:style w:type="paragraph" w:styleId="ab">
    <w:name w:val="annotation subject"/>
    <w:basedOn w:val="a9"/>
    <w:next w:val="a9"/>
    <w:link w:val="ac"/>
    <w:uiPriority w:val="99"/>
    <w:semiHidden/>
    <w:unhideWhenUsed/>
    <w:rsid w:val="00957D74"/>
    <w:rPr>
      <w:b/>
      <w:bCs/>
    </w:rPr>
  </w:style>
  <w:style w:type="character" w:customStyle="1" w:styleId="ac">
    <w:name w:val="註解主旨 字元"/>
    <w:basedOn w:val="aa"/>
    <w:link w:val="ab"/>
    <w:uiPriority w:val="99"/>
    <w:semiHidden/>
    <w:rsid w:val="00957D74"/>
    <w:rPr>
      <w:b/>
      <w:bCs/>
    </w:rPr>
  </w:style>
  <w:style w:type="paragraph" w:styleId="ad">
    <w:name w:val="Balloon Text"/>
    <w:basedOn w:val="a"/>
    <w:link w:val="ae"/>
    <w:uiPriority w:val="99"/>
    <w:semiHidden/>
    <w:unhideWhenUsed/>
    <w:rsid w:val="00957D7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57D74"/>
    <w:rPr>
      <w:rFonts w:asciiTheme="majorHAnsi" w:eastAsiaTheme="majorEastAsia" w:hAnsiTheme="majorHAnsi" w:cstheme="majorBidi"/>
      <w:sz w:val="18"/>
      <w:szCs w:val="18"/>
    </w:rPr>
  </w:style>
  <w:style w:type="paragraph" w:styleId="af">
    <w:name w:val="Title"/>
    <w:basedOn w:val="a"/>
    <w:next w:val="a"/>
    <w:link w:val="af0"/>
    <w:uiPriority w:val="10"/>
    <w:qFormat/>
    <w:rsid w:val="007725EB"/>
    <w:pPr>
      <w:spacing w:before="240" w:after="60"/>
      <w:outlineLvl w:val="0"/>
    </w:pPr>
    <w:rPr>
      <w:rFonts w:asciiTheme="majorHAnsi" w:eastAsia="新細明體" w:hAnsiTheme="majorHAnsi" w:cstheme="majorBidi"/>
      <w:b/>
      <w:bCs/>
      <w:sz w:val="24"/>
      <w:szCs w:val="32"/>
    </w:rPr>
  </w:style>
  <w:style w:type="character" w:customStyle="1" w:styleId="af0">
    <w:name w:val="標題 字元"/>
    <w:basedOn w:val="a0"/>
    <w:link w:val="af"/>
    <w:uiPriority w:val="10"/>
    <w:rsid w:val="007725EB"/>
    <w:rPr>
      <w:rFonts w:asciiTheme="majorHAnsi" w:eastAsia="新細明體" w:hAnsiTheme="majorHAnsi" w:cstheme="majorBidi"/>
      <w:b/>
      <w:bCs/>
      <w:sz w:val="24"/>
      <w:szCs w:val="32"/>
    </w:rPr>
  </w:style>
  <w:style w:type="character" w:customStyle="1" w:styleId="10">
    <w:name w:val="標題 1 字元"/>
    <w:basedOn w:val="a0"/>
    <w:link w:val="1"/>
    <w:uiPriority w:val="9"/>
    <w:rsid w:val="00354116"/>
    <w:rPr>
      <w:rFonts w:ascii="Segoe UI" w:eastAsiaTheme="majorEastAsia" w:hAnsi="Segoe UI" w:cstheme="majorBidi"/>
      <w:b/>
      <w:bCs/>
      <w:kern w:val="52"/>
      <w:sz w:val="28"/>
      <w:szCs w:val="52"/>
    </w:rPr>
  </w:style>
  <w:style w:type="character" w:customStyle="1" w:styleId="20">
    <w:name w:val="標題 2 字元"/>
    <w:basedOn w:val="a0"/>
    <w:link w:val="2"/>
    <w:uiPriority w:val="9"/>
    <w:rsid w:val="00A9770A"/>
    <w:rPr>
      <w:rFonts w:ascii="Segoe UI" w:eastAsiaTheme="majorEastAsia" w:hAnsi="Segoe UI" w:cstheme="majorBidi"/>
      <w:b/>
      <w:bCs/>
      <w:szCs w:val="48"/>
    </w:rPr>
  </w:style>
  <w:style w:type="paragraph" w:styleId="11">
    <w:name w:val="toc 1"/>
    <w:basedOn w:val="a"/>
    <w:next w:val="a"/>
    <w:autoRedefine/>
    <w:uiPriority w:val="39"/>
    <w:unhideWhenUsed/>
    <w:rsid w:val="005E6DA3"/>
  </w:style>
  <w:style w:type="character" w:styleId="af1">
    <w:name w:val="Hyperlink"/>
    <w:basedOn w:val="a0"/>
    <w:uiPriority w:val="99"/>
    <w:unhideWhenUsed/>
    <w:rsid w:val="005E6DA3"/>
    <w:rPr>
      <w:color w:val="0563C1" w:themeColor="hyperlink"/>
      <w:u w:val="single"/>
    </w:rPr>
  </w:style>
  <w:style w:type="paragraph" w:customStyle="1" w:styleId="ABC">
    <w:name w:val="ABC選項"/>
    <w:qFormat/>
    <w:rsid w:val="00A9770A"/>
    <w:pPr>
      <w:spacing w:after="0" w:line="240" w:lineRule="auto"/>
      <w:ind w:leftChars="400" w:left="400" w:hangingChars="150" w:hanging="147"/>
    </w:pPr>
    <w:rPr>
      <w:rFonts w:ascii="Segoe UI" w:eastAsia="Segoe UI" w:hAnsi="Segoe UI"/>
      <w:sz w:val="21"/>
    </w:rPr>
  </w:style>
  <w:style w:type="paragraph" w:customStyle="1" w:styleId="af2">
    <w:name w:val="文章"/>
    <w:qFormat/>
    <w:rsid w:val="008306F2"/>
    <w:pPr>
      <w:spacing w:after="0" w:line="240" w:lineRule="auto"/>
      <w:ind w:leftChars="100" w:left="100" w:rightChars="200" w:right="200" w:firstLine="284"/>
    </w:pPr>
    <w:rPr>
      <w:rFonts w:ascii="Segoe UI" w:eastAsia="Segoe UI" w:hAnsi="Segoe UI"/>
      <w:sz w:val="21"/>
    </w:rPr>
  </w:style>
  <w:style w:type="character" w:customStyle="1" w:styleId="30">
    <w:name w:val="標題 3 字元"/>
    <w:basedOn w:val="a0"/>
    <w:link w:val="3"/>
    <w:uiPriority w:val="9"/>
    <w:rsid w:val="00364FBF"/>
    <w:rPr>
      <w:rFonts w:asciiTheme="majorHAnsi" w:eastAsiaTheme="majorEastAsia" w:hAnsiTheme="majorHAnsi" w:cstheme="majorBidi"/>
      <w:sz w:val="21"/>
    </w:rPr>
  </w:style>
  <w:style w:type="table" w:styleId="af3">
    <w:name w:val="Table Grid"/>
    <w:basedOn w:val="a1"/>
    <w:uiPriority w:val="39"/>
    <w:rsid w:val="00AE7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s">
    <w:name w:val="Answers"/>
    <w:basedOn w:val="a0"/>
    <w:uiPriority w:val="1"/>
    <w:qFormat/>
    <w:rsid w:val="007E0B13"/>
    <w:rPr>
      <w:rFonts w:ascii="Segoe Print" w:hAnsi="Segoe Print" w:cs="Segoe UI"/>
      <w:b/>
      <w:color w:val="FF000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3C28-2BF8-4684-96E4-8BA0CFC0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2286</Words>
  <Characters>7003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a adams</dc:creator>
  <cp:lastModifiedBy>공용</cp:lastModifiedBy>
  <cp:revision>2</cp:revision>
  <cp:lastPrinted>2015-04-30T06:52:00Z</cp:lastPrinted>
  <dcterms:created xsi:type="dcterms:W3CDTF">2017-02-16T08:18:00Z</dcterms:created>
  <dcterms:modified xsi:type="dcterms:W3CDTF">2017-02-16T08:18:00Z</dcterms:modified>
</cp:coreProperties>
</file>